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534FD" w14:textId="104063BD" w:rsidR="00177CA2" w:rsidRPr="008C52BC" w:rsidRDefault="00177CA2" w:rsidP="005C5BD3">
      <w:pPr>
        <w:jc w:val="center"/>
        <w:rPr>
          <w:rFonts w:ascii="Times New Roman" w:hAnsi="Times New Roman"/>
          <w:b/>
          <w:sz w:val="28"/>
          <w:szCs w:val="28"/>
        </w:rPr>
      </w:pPr>
      <w:r w:rsidRPr="008C52BC">
        <w:rPr>
          <w:rFonts w:ascii="Times New Roman" w:hAnsi="Times New Roman"/>
          <w:b/>
          <w:sz w:val="28"/>
          <w:szCs w:val="28"/>
        </w:rPr>
        <w:t>CURRICULUM VITAE</w:t>
      </w:r>
    </w:p>
    <w:p w14:paraId="1EAEA953" w14:textId="77777777" w:rsidR="00177CA2" w:rsidRPr="005961AA" w:rsidRDefault="00177CA2" w:rsidP="00177CA2">
      <w:pPr>
        <w:jc w:val="center"/>
        <w:rPr>
          <w:rFonts w:ascii="Times New Roman" w:hAnsi="Times New Roman"/>
          <w:szCs w:val="24"/>
        </w:rPr>
      </w:pPr>
    </w:p>
    <w:p w14:paraId="2DA29FB5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Sara L. Warber, MD</w:t>
      </w:r>
    </w:p>
    <w:p w14:paraId="52D5B254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Clinical Associate Professor of Family Medicine</w:t>
      </w:r>
    </w:p>
    <w:p w14:paraId="6B27169B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</w:p>
    <w:p w14:paraId="559B2D32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University of Michigan Integrative Medicine</w:t>
      </w:r>
    </w:p>
    <w:p w14:paraId="3D21BECA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Department of Family Medicine</w:t>
      </w:r>
    </w:p>
    <w:p w14:paraId="52A12D3D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1018 Fuller Street</w:t>
      </w:r>
    </w:p>
    <w:p w14:paraId="0C515F8B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Ann Arbor, Michigan 48104-1213</w:t>
      </w:r>
    </w:p>
    <w:p w14:paraId="28CB1DEE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</w:p>
    <w:p w14:paraId="1348036A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Telephone: 734-998-7120 x260</w:t>
      </w:r>
    </w:p>
    <w:p w14:paraId="4CB7A5B7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 xml:space="preserve">E-mail: </w:t>
      </w:r>
      <w:hyperlink r:id="rId9" w:history="1">
        <w:r w:rsidRPr="006D41A4">
          <w:rPr>
            <w:rStyle w:val="Hyperlink"/>
            <w:rFonts w:ascii="Times New Roman" w:hAnsi="Times New Roman"/>
            <w:szCs w:val="24"/>
          </w:rPr>
          <w:t>swarber@umich.edu</w:t>
        </w:r>
      </w:hyperlink>
    </w:p>
    <w:p w14:paraId="3C5D3DC4" w14:textId="77777777" w:rsidR="00177CA2" w:rsidRPr="005961AA" w:rsidRDefault="00177CA2" w:rsidP="00177CA2">
      <w:pPr>
        <w:jc w:val="center"/>
        <w:rPr>
          <w:rFonts w:ascii="Times New Roman" w:hAnsi="Times New Roman"/>
          <w:szCs w:val="24"/>
        </w:rPr>
      </w:pPr>
    </w:p>
    <w:p w14:paraId="60174B56" w14:textId="77777777" w:rsidR="00177CA2" w:rsidRPr="005961AA" w:rsidRDefault="00177CA2" w:rsidP="00177CA2">
      <w:pPr>
        <w:rPr>
          <w:rFonts w:ascii="Times New Roman" w:hAnsi="Times New Roman"/>
          <w:szCs w:val="24"/>
        </w:rPr>
      </w:pPr>
    </w:p>
    <w:p w14:paraId="78B218DA" w14:textId="77777777" w:rsidR="00177CA2" w:rsidRPr="005961AA" w:rsidRDefault="00177CA2" w:rsidP="00177CA2">
      <w:pPr>
        <w:rPr>
          <w:rFonts w:ascii="Times New Roman" w:hAnsi="Times New Roman"/>
          <w:szCs w:val="24"/>
        </w:rPr>
      </w:pPr>
    </w:p>
    <w:p w14:paraId="637051A3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740AA9">
        <w:rPr>
          <w:rFonts w:ascii="Times New Roman" w:hAnsi="Times New Roman"/>
          <w:b/>
          <w:sz w:val="28"/>
          <w:szCs w:val="28"/>
        </w:rPr>
        <w:t>Title and Contents</w:t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>Page 1</w:t>
      </w:r>
    </w:p>
    <w:p w14:paraId="66F8D08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2649D9C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Education and Postdoctoral Training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>Page 2</w:t>
      </w:r>
    </w:p>
    <w:p w14:paraId="18FF7052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1A84BD01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ertification and Licensure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>Page 2</w:t>
      </w:r>
    </w:p>
    <w:p w14:paraId="71538037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2B6AA84E" w14:textId="40CC6F09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Academic</w:t>
      </w:r>
      <w:r w:rsidR="005C2E26" w:rsidRPr="00225BF0">
        <w:rPr>
          <w:rFonts w:ascii="Times New Roman" w:hAnsi="Times New Roman"/>
          <w:b/>
          <w:sz w:val="28"/>
          <w:szCs w:val="28"/>
        </w:rPr>
        <w:t>,</w:t>
      </w:r>
      <w:r w:rsidRPr="00225BF0">
        <w:rPr>
          <w:rFonts w:ascii="Times New Roman" w:hAnsi="Times New Roman"/>
          <w:b/>
          <w:sz w:val="28"/>
          <w:szCs w:val="28"/>
        </w:rPr>
        <w:t xml:space="preserve"> Administrative</w:t>
      </w:r>
      <w:r w:rsidR="005C2E26" w:rsidRPr="00225BF0">
        <w:rPr>
          <w:rFonts w:ascii="Times New Roman" w:hAnsi="Times New Roman"/>
          <w:b/>
          <w:sz w:val="28"/>
          <w:szCs w:val="28"/>
        </w:rPr>
        <w:t xml:space="preserve"> and Clinical</w:t>
      </w:r>
      <w:r w:rsidRPr="00225BF0">
        <w:rPr>
          <w:rFonts w:ascii="Times New Roman" w:hAnsi="Times New Roman"/>
          <w:b/>
          <w:sz w:val="28"/>
          <w:szCs w:val="28"/>
        </w:rPr>
        <w:t xml:space="preserve"> Appointment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C47EA6" w:rsidRPr="00225BF0">
        <w:rPr>
          <w:rFonts w:ascii="Times New Roman" w:hAnsi="Times New Roman"/>
          <w:b/>
          <w:sz w:val="28"/>
          <w:szCs w:val="28"/>
        </w:rPr>
        <w:t>2</w:t>
      </w:r>
    </w:p>
    <w:p w14:paraId="35C7889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42CFAA93" w14:textId="2AEB89B9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Research Inte</w:t>
      </w:r>
      <w:r w:rsidR="00C47EA6" w:rsidRPr="00225BF0">
        <w:rPr>
          <w:rFonts w:ascii="Times New Roman" w:hAnsi="Times New Roman"/>
          <w:b/>
          <w:sz w:val="28"/>
          <w:szCs w:val="28"/>
        </w:rPr>
        <w:t>rests</w:t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556497">
        <w:rPr>
          <w:rFonts w:ascii="Times New Roman" w:hAnsi="Times New Roman"/>
          <w:b/>
          <w:sz w:val="28"/>
          <w:szCs w:val="28"/>
        </w:rPr>
        <w:t>4</w:t>
      </w:r>
    </w:p>
    <w:p w14:paraId="33CF9934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E35248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Grant Support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="00740AA9"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 xml:space="preserve">Page </w:t>
      </w:r>
      <w:r w:rsidR="00A96DBB" w:rsidRPr="00225BF0">
        <w:rPr>
          <w:rFonts w:ascii="Times New Roman" w:hAnsi="Times New Roman"/>
          <w:b/>
          <w:sz w:val="28"/>
          <w:szCs w:val="28"/>
        </w:rPr>
        <w:t>4</w:t>
      </w:r>
    </w:p>
    <w:p w14:paraId="17C71135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4AEBE0A4" w14:textId="3D1ADBF3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Honors and Award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7</w:t>
      </w:r>
    </w:p>
    <w:p w14:paraId="5615CADE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1D1497F1" w14:textId="325B11DE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Memberships in Professional Societie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CE38EF" w:rsidRPr="00225BF0">
        <w:rPr>
          <w:rFonts w:ascii="Times New Roman" w:hAnsi="Times New Roman"/>
          <w:b/>
          <w:sz w:val="28"/>
          <w:szCs w:val="28"/>
        </w:rPr>
        <w:t>8</w:t>
      </w:r>
    </w:p>
    <w:p w14:paraId="3A15C49B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0242FCB" w14:textId="4A74BF7C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Editorial Positions and Peer-Review Service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8</w:t>
      </w:r>
    </w:p>
    <w:p w14:paraId="374A7582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E8AD252" w14:textId="48BD1613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T</w:t>
      </w:r>
      <w:r w:rsidR="00C47EA6" w:rsidRPr="00225BF0">
        <w:rPr>
          <w:rFonts w:ascii="Times New Roman" w:hAnsi="Times New Roman"/>
          <w:b/>
          <w:sz w:val="28"/>
          <w:szCs w:val="28"/>
        </w:rPr>
        <w:t>e</w:t>
      </w:r>
      <w:r w:rsidR="00F24D25" w:rsidRPr="00225BF0">
        <w:rPr>
          <w:rFonts w:ascii="Times New Roman" w:hAnsi="Times New Roman"/>
          <w:b/>
          <w:sz w:val="28"/>
          <w:szCs w:val="28"/>
        </w:rPr>
        <w:t>aching Activities</w:t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9</w:t>
      </w:r>
    </w:p>
    <w:p w14:paraId="6EB36250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2CF7EB0" w14:textId="1904B624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ommittee and Administrative Service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A31B27" w:rsidRPr="00225BF0">
        <w:rPr>
          <w:rFonts w:ascii="Times New Roman" w:hAnsi="Times New Roman"/>
          <w:b/>
          <w:sz w:val="28"/>
          <w:szCs w:val="28"/>
        </w:rPr>
        <w:t>1</w:t>
      </w:r>
      <w:r w:rsidR="00225BF0">
        <w:rPr>
          <w:rFonts w:ascii="Times New Roman" w:hAnsi="Times New Roman"/>
          <w:b/>
          <w:sz w:val="28"/>
          <w:szCs w:val="28"/>
        </w:rPr>
        <w:t>2</w:t>
      </w:r>
    </w:p>
    <w:p w14:paraId="1D3C07DF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2306B913" w14:textId="64CC3162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on</w:t>
      </w:r>
      <w:r w:rsidR="007E547B" w:rsidRPr="00225BF0">
        <w:rPr>
          <w:rFonts w:ascii="Times New Roman" w:hAnsi="Times New Roman"/>
          <w:b/>
          <w:sz w:val="28"/>
          <w:szCs w:val="28"/>
        </w:rPr>
        <w:t>s</w:t>
      </w:r>
      <w:r w:rsidR="00F24D25" w:rsidRPr="00225BF0">
        <w:rPr>
          <w:rFonts w:ascii="Times New Roman" w:hAnsi="Times New Roman"/>
          <w:b/>
          <w:sz w:val="28"/>
          <w:szCs w:val="28"/>
        </w:rPr>
        <w:t>ulting Positions</w:t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  <w:t>Page 1</w:t>
      </w:r>
      <w:r w:rsidR="00225BF0">
        <w:rPr>
          <w:rFonts w:ascii="Times New Roman" w:hAnsi="Times New Roman"/>
          <w:b/>
          <w:sz w:val="28"/>
          <w:szCs w:val="28"/>
        </w:rPr>
        <w:t>4</w:t>
      </w:r>
    </w:p>
    <w:p w14:paraId="53F6D72E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FA9F247" w14:textId="088F602F" w:rsidR="00177CA2" w:rsidRPr="00740AA9" w:rsidRDefault="00A555F4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 xml:space="preserve">Visiting Professorships and </w:t>
      </w:r>
      <w:r w:rsidR="00177CA2" w:rsidRPr="00225BF0">
        <w:rPr>
          <w:rFonts w:ascii="Times New Roman" w:hAnsi="Times New Roman"/>
          <w:b/>
          <w:sz w:val="28"/>
          <w:szCs w:val="28"/>
        </w:rPr>
        <w:t>Extramural Invited Presentations</w:t>
      </w:r>
      <w:r w:rsidR="00177CA2" w:rsidRPr="00225BF0">
        <w:rPr>
          <w:rFonts w:ascii="Times New Roman" w:hAnsi="Times New Roman"/>
          <w:b/>
          <w:sz w:val="28"/>
          <w:szCs w:val="28"/>
        </w:rPr>
        <w:tab/>
      </w:r>
      <w:r w:rsidR="00177CA2"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>Page 1</w:t>
      </w:r>
      <w:r w:rsidR="00225BF0">
        <w:rPr>
          <w:rFonts w:ascii="Times New Roman" w:hAnsi="Times New Roman"/>
          <w:b/>
          <w:sz w:val="28"/>
          <w:szCs w:val="28"/>
        </w:rPr>
        <w:t>4</w:t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</w:p>
    <w:p w14:paraId="6FC4F57F" w14:textId="14419E63" w:rsidR="00177CA2" w:rsidRPr="005961AA" w:rsidRDefault="00177CA2" w:rsidP="00177CA2">
      <w:pPr>
        <w:rPr>
          <w:rFonts w:ascii="Times New Roman" w:hAnsi="Times New Roman"/>
          <w:b/>
          <w:szCs w:val="24"/>
        </w:rPr>
      </w:pPr>
      <w:r w:rsidRPr="00ED04CB">
        <w:rPr>
          <w:rFonts w:ascii="Times New Roman" w:hAnsi="Times New Roman"/>
          <w:b/>
          <w:sz w:val="28"/>
          <w:szCs w:val="28"/>
        </w:rPr>
        <w:t>Bibliography</w:t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 xml:space="preserve">Page </w:t>
      </w:r>
      <w:r w:rsidR="00225BF0" w:rsidRPr="00ED04CB">
        <w:rPr>
          <w:rFonts w:ascii="Times New Roman" w:hAnsi="Times New Roman"/>
          <w:b/>
          <w:sz w:val="28"/>
          <w:szCs w:val="28"/>
        </w:rPr>
        <w:t>21</w:t>
      </w:r>
    </w:p>
    <w:p w14:paraId="76327518" w14:textId="77777777" w:rsidR="006C728A" w:rsidRDefault="006C728A" w:rsidP="00177CA2">
      <w:pPr>
        <w:rPr>
          <w:rFonts w:ascii="Times New Roman" w:hAnsi="Times New Roman"/>
          <w:b/>
          <w:sz w:val="28"/>
          <w:szCs w:val="28"/>
        </w:rPr>
      </w:pPr>
    </w:p>
    <w:p w14:paraId="4E4A8089" w14:textId="77777777" w:rsidR="006C728A" w:rsidRDefault="006C728A" w:rsidP="00177CA2">
      <w:pPr>
        <w:rPr>
          <w:rFonts w:ascii="Times New Roman" w:hAnsi="Times New Roman"/>
          <w:b/>
          <w:sz w:val="28"/>
          <w:szCs w:val="28"/>
        </w:rPr>
      </w:pPr>
    </w:p>
    <w:p w14:paraId="498EDFF3" w14:textId="77777777" w:rsidR="00DE3BE3" w:rsidRDefault="00DE3BE3" w:rsidP="00177CA2">
      <w:pPr>
        <w:rPr>
          <w:rFonts w:ascii="Times New Roman" w:hAnsi="Times New Roman"/>
          <w:b/>
          <w:sz w:val="28"/>
          <w:szCs w:val="28"/>
        </w:rPr>
      </w:pPr>
    </w:p>
    <w:p w14:paraId="4E50B5F1" w14:textId="0960CB6D" w:rsidR="00F71ABD" w:rsidRPr="00F71ABD" w:rsidRDefault="00F71ABD" w:rsidP="00177CA2">
      <w:pPr>
        <w:rPr>
          <w:rFonts w:ascii="Times New Roman" w:hAnsi="Times New Roman"/>
          <w:b/>
          <w:sz w:val="28"/>
          <w:szCs w:val="28"/>
        </w:rPr>
      </w:pPr>
      <w:r w:rsidRPr="00F71ABD">
        <w:rPr>
          <w:rFonts w:ascii="Times New Roman" w:hAnsi="Times New Roman"/>
          <w:b/>
          <w:sz w:val="28"/>
          <w:szCs w:val="28"/>
        </w:rPr>
        <w:lastRenderedPageBreak/>
        <w:t>Education and Postdoctoral Training</w:t>
      </w:r>
    </w:p>
    <w:p w14:paraId="764F7180" w14:textId="3F923647" w:rsidR="00177CA2" w:rsidRPr="006C728A" w:rsidRDefault="00177CA2" w:rsidP="00DE3BE3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6C728A">
        <w:rPr>
          <w:rFonts w:ascii="Times New Roman" w:hAnsi="Times New Roman"/>
          <w:b/>
          <w:i/>
          <w:sz w:val="28"/>
          <w:szCs w:val="28"/>
        </w:rPr>
        <w:t xml:space="preserve">Education </w:t>
      </w:r>
    </w:p>
    <w:p w14:paraId="60C223F3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70</w:t>
      </w:r>
      <w:r>
        <w:t xml:space="preserve"> </w:t>
      </w:r>
      <w:r w:rsidRPr="005961AA">
        <w:t>–</w:t>
      </w:r>
      <w:r>
        <w:t xml:space="preserve"> </w:t>
      </w:r>
      <w:r w:rsidRPr="005961AA">
        <w:t>01/1973</w:t>
      </w:r>
      <w:r w:rsidRPr="005961AA">
        <w:tab/>
        <w:t>BFA, (Drama) Illinois Wesleyan University, Bloomington, Illinois</w:t>
      </w:r>
    </w:p>
    <w:p w14:paraId="12EA0336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83 – 06/1986</w:t>
      </w:r>
      <w:r w:rsidRPr="005961AA">
        <w:tab/>
        <w:t>Pre-Med, Eastern Michigan University, Ypsilanti, Michigan</w:t>
      </w:r>
    </w:p>
    <w:p w14:paraId="2E9D50FD" w14:textId="1F7A2F38" w:rsidR="00116097" w:rsidRDefault="00177CA2" w:rsidP="00116097">
      <w:pPr>
        <w:pStyle w:val="a1"/>
        <w:spacing w:before="120"/>
        <w:ind w:left="2520" w:hanging="2520"/>
      </w:pPr>
      <w:r w:rsidRPr="005961AA">
        <w:t>09/1987 – 05/1993</w:t>
      </w:r>
      <w:r w:rsidRPr="005961AA">
        <w:tab/>
        <w:t>MD, Michigan State University, East Lansing, Michigan</w:t>
      </w:r>
    </w:p>
    <w:p w14:paraId="2D7235E9" w14:textId="77777777" w:rsidR="00116097" w:rsidRPr="00116097" w:rsidRDefault="00116097" w:rsidP="004955EF">
      <w:pPr>
        <w:pStyle w:val="a1"/>
        <w:spacing w:before="0"/>
        <w:ind w:left="2520" w:hanging="2520"/>
      </w:pPr>
    </w:p>
    <w:p w14:paraId="46DA6916" w14:textId="77777777" w:rsidR="00177CA2" w:rsidRPr="006C728A" w:rsidRDefault="00177CA2" w:rsidP="00116097">
      <w:pPr>
        <w:pStyle w:val="SH"/>
        <w:spacing w:before="0"/>
        <w:rPr>
          <w:i/>
          <w:szCs w:val="28"/>
        </w:rPr>
      </w:pPr>
      <w:r w:rsidRPr="006C728A">
        <w:rPr>
          <w:i/>
          <w:szCs w:val="28"/>
        </w:rPr>
        <w:t>Postdoctoral Training</w:t>
      </w:r>
    </w:p>
    <w:p w14:paraId="43FE400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6/1993 – 06/1994</w:t>
      </w:r>
      <w:r w:rsidRPr="005961AA">
        <w:tab/>
        <w:t>Internship, Department of Family Medicine, University of Michigan, Ann Arbor, Michigan</w:t>
      </w:r>
    </w:p>
    <w:p w14:paraId="0BEBB1AD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6/1994 – 06/1997</w:t>
      </w:r>
      <w:r w:rsidRPr="005961AA">
        <w:tab/>
        <w:t>Family Medicine Residency, Department of Family Medicine, University of Michigan, Ann Arbor, Michigan</w:t>
      </w:r>
    </w:p>
    <w:p w14:paraId="14CA9125" w14:textId="77777777" w:rsidR="00A95159" w:rsidRPr="00A95159" w:rsidRDefault="00177CA2" w:rsidP="00177CA2">
      <w:pPr>
        <w:pStyle w:val="a1"/>
        <w:spacing w:before="120"/>
        <w:ind w:left="2520" w:hanging="2520"/>
        <w:rPr>
          <w:szCs w:val="24"/>
        </w:rPr>
      </w:pPr>
      <w:r w:rsidRPr="005961AA">
        <w:t>06/1994 – 06/1997</w:t>
      </w:r>
      <w:r w:rsidRPr="005961AA">
        <w:tab/>
      </w:r>
      <w:r w:rsidRPr="00A95159">
        <w:rPr>
          <w:szCs w:val="24"/>
        </w:rPr>
        <w:t xml:space="preserve">Research </w:t>
      </w:r>
      <w:proofErr w:type="gramStart"/>
      <w:r w:rsidRPr="00A95159">
        <w:rPr>
          <w:szCs w:val="24"/>
        </w:rPr>
        <w:t>Fellowship</w:t>
      </w:r>
      <w:proofErr w:type="gramEnd"/>
      <w:r w:rsidRPr="00A95159">
        <w:rPr>
          <w:szCs w:val="24"/>
        </w:rPr>
        <w:t xml:space="preserve">, Department of Family Medicine, University of Michigan, </w:t>
      </w:r>
    </w:p>
    <w:p w14:paraId="6C0BFEDB" w14:textId="2888CC92" w:rsidR="00177CA2" w:rsidRPr="002221D3" w:rsidRDefault="00A95159" w:rsidP="00A95159">
      <w:pPr>
        <w:pStyle w:val="a1"/>
        <w:spacing w:before="0"/>
        <w:ind w:left="2520" w:firstLine="0"/>
        <w:rPr>
          <w:szCs w:val="24"/>
        </w:rPr>
      </w:pPr>
      <w:r w:rsidRPr="008B7098">
        <w:rPr>
          <w:szCs w:val="24"/>
        </w:rPr>
        <w:t xml:space="preserve">Ann </w:t>
      </w:r>
      <w:r w:rsidRPr="00ED04CB">
        <w:rPr>
          <w:szCs w:val="24"/>
        </w:rPr>
        <w:t>Arbor</w:t>
      </w:r>
      <w:r w:rsidR="00177CA2" w:rsidRPr="00ED04CB">
        <w:rPr>
          <w:szCs w:val="24"/>
        </w:rPr>
        <w:t>, Michigan (concurrent with residency, resulting in an additional year of postdoctoral training)</w:t>
      </w:r>
    </w:p>
    <w:p w14:paraId="231CBFE1" w14:textId="77777777" w:rsidR="00A95159" w:rsidRDefault="00177CA2" w:rsidP="00177CA2">
      <w:pPr>
        <w:pStyle w:val="a1"/>
        <w:spacing w:before="120"/>
        <w:ind w:left="2520" w:hanging="2520"/>
      </w:pPr>
      <w:r w:rsidRPr="005961AA">
        <w:t>07/1997 – 06/1999</w:t>
      </w:r>
      <w:r w:rsidRPr="005961AA">
        <w:tab/>
        <w:t xml:space="preserve">Robert Wood Johnson Clinical Scholars Fellowship, University of Michigan, </w:t>
      </w:r>
    </w:p>
    <w:p w14:paraId="233CFC90" w14:textId="20F9CF1E" w:rsidR="00177CA2" w:rsidRPr="005961AA" w:rsidRDefault="00177CA2" w:rsidP="00A95159">
      <w:pPr>
        <w:pStyle w:val="a1"/>
        <w:spacing w:before="0"/>
        <w:ind w:left="2520" w:firstLine="0"/>
      </w:pPr>
      <w:r w:rsidRPr="005961AA">
        <w:t>Ann Arbor, Michigan</w:t>
      </w:r>
    </w:p>
    <w:p w14:paraId="75B1F474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98 – 06/1999</w:t>
      </w:r>
      <w:r w:rsidRPr="005961AA">
        <w:tab/>
        <w:t>Faculty Development Institute, Department of Family Medicine, University of Michigan, Ann Arbor, Michigan</w:t>
      </w:r>
    </w:p>
    <w:p w14:paraId="46FC05A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5/2004 – 05/2005</w:t>
      </w:r>
      <w:r w:rsidRPr="005961AA">
        <w:tab/>
        <w:t>Rackham Summer Interdisciplinary Institute, University of Michigan, Ann Arbor, Michigan</w:t>
      </w:r>
    </w:p>
    <w:p w14:paraId="357CFAAF" w14:textId="02EF7226" w:rsidR="006C728A" w:rsidRPr="00F71ABD" w:rsidRDefault="00177CA2" w:rsidP="006D41A4">
      <w:pPr>
        <w:spacing w:before="240"/>
        <w:rPr>
          <w:rFonts w:ascii="Times New Roman" w:hAnsi="Times New Roman"/>
          <w:b/>
          <w:sz w:val="28"/>
          <w:szCs w:val="28"/>
        </w:rPr>
      </w:pPr>
      <w:r w:rsidRPr="005961AA">
        <w:rPr>
          <w:rFonts w:ascii="Times New Roman" w:hAnsi="Times New Roman"/>
          <w:b/>
          <w:sz w:val="28"/>
          <w:szCs w:val="28"/>
        </w:rPr>
        <w:t>Certification and Licensure</w:t>
      </w:r>
    </w:p>
    <w:p w14:paraId="37741D47" w14:textId="5BAF8CEA" w:rsidR="00177CA2" w:rsidRPr="00A729E0" w:rsidRDefault="00177CA2" w:rsidP="00A729E0">
      <w:pPr>
        <w:pStyle w:val="sh2"/>
        <w:spacing w:before="120"/>
        <w:rPr>
          <w:b/>
          <w:sz w:val="28"/>
          <w:szCs w:val="28"/>
        </w:rPr>
      </w:pPr>
      <w:r w:rsidRPr="00740AA9">
        <w:rPr>
          <w:b/>
          <w:sz w:val="28"/>
          <w:szCs w:val="28"/>
        </w:rPr>
        <w:t>Certification</w:t>
      </w:r>
      <w:r w:rsidR="00F800BA">
        <w:rPr>
          <w:b/>
          <w:sz w:val="28"/>
          <w:szCs w:val="28"/>
        </w:rPr>
        <w:t>s</w:t>
      </w:r>
      <w:r w:rsidRPr="005961AA">
        <w:tab/>
      </w:r>
    </w:p>
    <w:p w14:paraId="52CFC90D" w14:textId="389718A6" w:rsidR="008B69B4" w:rsidRDefault="00244960" w:rsidP="00177CA2">
      <w:pPr>
        <w:pStyle w:val="a1"/>
        <w:tabs>
          <w:tab w:val="left" w:pos="2520"/>
        </w:tabs>
        <w:spacing w:before="120"/>
        <w:ind w:left="0" w:firstLine="0"/>
      </w:pPr>
      <w:r>
        <w:t>07/</w:t>
      </w:r>
      <w:r w:rsidR="0009595F">
        <w:t>1998</w:t>
      </w:r>
      <w:r w:rsidR="009263A7">
        <w:t xml:space="preserve"> – </w:t>
      </w:r>
      <w:r>
        <w:t>12/</w:t>
      </w:r>
      <w:r w:rsidR="009263A7">
        <w:t>2015</w:t>
      </w:r>
      <w:r w:rsidR="00177CA2" w:rsidRPr="005961AA">
        <w:tab/>
      </w:r>
      <w:proofErr w:type="gramStart"/>
      <w:r w:rsidR="00220BC6">
        <w:t>Diplomat</w:t>
      </w:r>
      <w:proofErr w:type="gramEnd"/>
      <w:r w:rsidR="00220BC6">
        <w:t xml:space="preserve">, </w:t>
      </w:r>
      <w:r w:rsidR="00177CA2" w:rsidRPr="005961AA">
        <w:t>American Board of Family Medicine</w:t>
      </w:r>
      <w:r w:rsidR="006E5D5D">
        <w:t xml:space="preserve"> </w:t>
      </w:r>
      <w:r w:rsidR="00220BC6">
        <w:t>(ABFM)</w:t>
      </w:r>
    </w:p>
    <w:p w14:paraId="2B09230B" w14:textId="0094C989" w:rsidR="00EE3C26" w:rsidRDefault="00244960" w:rsidP="00E912AA">
      <w:pPr>
        <w:pStyle w:val="a1"/>
        <w:tabs>
          <w:tab w:val="left" w:pos="2520"/>
        </w:tabs>
        <w:spacing w:before="120"/>
        <w:ind w:left="2520" w:hanging="2520"/>
      </w:pPr>
      <w:r>
        <w:t>01/</w:t>
      </w:r>
      <w:r w:rsidR="00E912AA">
        <w:t>2000</w:t>
      </w:r>
      <w:r w:rsidR="008B69B4">
        <w:t xml:space="preserve"> – </w:t>
      </w:r>
      <w:r w:rsidRPr="0069381B">
        <w:t>1</w:t>
      </w:r>
      <w:r w:rsidR="00D32B07" w:rsidRPr="0069381B">
        <w:t>2</w:t>
      </w:r>
      <w:r>
        <w:t>/</w:t>
      </w:r>
      <w:r w:rsidR="006F5155">
        <w:t>2021</w:t>
      </w:r>
      <w:r w:rsidR="008B69B4">
        <w:tab/>
      </w:r>
      <w:r w:rsidR="00E912AA" w:rsidRPr="005961AA">
        <w:t>Founding</w:t>
      </w:r>
      <w:r w:rsidR="00E912AA">
        <w:t xml:space="preserve"> </w:t>
      </w:r>
      <w:r w:rsidR="008B69B4">
        <w:t>Diplomat, American Board of Integrative Holistic Medicine</w:t>
      </w:r>
      <w:r w:rsidR="00220BC6">
        <w:t xml:space="preserve"> (ABIHM)</w:t>
      </w:r>
    </w:p>
    <w:p w14:paraId="0860EB57" w14:textId="5DC7C460" w:rsidR="00177CA2" w:rsidRPr="00EE3C26" w:rsidRDefault="00177CA2" w:rsidP="006647EC">
      <w:pPr>
        <w:pStyle w:val="a1"/>
        <w:tabs>
          <w:tab w:val="left" w:pos="2520"/>
        </w:tabs>
        <w:spacing w:before="120"/>
        <w:ind w:left="0" w:firstLine="0"/>
      </w:pPr>
      <w:r w:rsidRPr="00740AA9">
        <w:rPr>
          <w:b/>
          <w:i/>
          <w:sz w:val="28"/>
          <w:szCs w:val="28"/>
        </w:rPr>
        <w:t>Medical Licensure</w:t>
      </w:r>
    </w:p>
    <w:p w14:paraId="09312680" w14:textId="5F9C47F7" w:rsidR="00177CA2" w:rsidRPr="005961AA" w:rsidRDefault="00B13DB9" w:rsidP="00B55995">
      <w:pPr>
        <w:pStyle w:val="a2"/>
        <w:tabs>
          <w:tab w:val="left" w:pos="2520"/>
        </w:tabs>
        <w:spacing w:before="120" w:after="120"/>
        <w:ind w:left="0"/>
      </w:pPr>
      <w:r>
        <w:t>05</w:t>
      </w:r>
      <w:r w:rsidR="006F5155">
        <w:t>/</w:t>
      </w:r>
      <w:r>
        <w:t>1997</w:t>
      </w:r>
      <w:r w:rsidR="00177CA2" w:rsidRPr="005961AA">
        <w:t xml:space="preserve"> – </w:t>
      </w:r>
      <w:r w:rsidR="004621F4">
        <w:t>01/2019</w:t>
      </w:r>
      <w:r w:rsidR="00177CA2" w:rsidRPr="005961AA">
        <w:t xml:space="preserve">            State of Michigan, License Number 4301062141</w:t>
      </w:r>
    </w:p>
    <w:p w14:paraId="3D9EB153" w14:textId="747AEDF1" w:rsidR="00177CA2" w:rsidRDefault="00E912AA" w:rsidP="00B55995">
      <w:pPr>
        <w:tabs>
          <w:tab w:val="left" w:pos="2520"/>
          <w:tab w:val="left" w:pos="2610"/>
        </w:tabs>
        <w:spacing w:before="120" w:after="120"/>
      </w:pPr>
      <w:r>
        <w:t>05/1997 – 05/2018</w:t>
      </w:r>
      <w:r>
        <w:tab/>
        <w:t xml:space="preserve">Drug Enforcement </w:t>
      </w:r>
      <w:proofErr w:type="gramStart"/>
      <w:r>
        <w:t>Administration</w:t>
      </w:r>
      <w:proofErr w:type="gramEnd"/>
      <w:r>
        <w:t xml:space="preserve"> (DEA)</w:t>
      </w:r>
      <w:r w:rsidR="001E716E">
        <w:t xml:space="preserve">, License Number </w:t>
      </w:r>
      <w:r w:rsidR="001E716E" w:rsidRPr="001E716E">
        <w:t>BW5557333</w:t>
      </w:r>
    </w:p>
    <w:p w14:paraId="4A824D43" w14:textId="0190854B" w:rsidR="001E716E" w:rsidRPr="001E716E" w:rsidRDefault="001E716E" w:rsidP="00B55995">
      <w:pPr>
        <w:tabs>
          <w:tab w:val="left" w:pos="2520"/>
          <w:tab w:val="left" w:pos="2610"/>
        </w:tabs>
      </w:pPr>
      <w:r w:rsidRPr="001E716E">
        <w:t>0</w:t>
      </w:r>
      <w:r w:rsidR="0069381B">
        <w:t>5</w:t>
      </w:r>
      <w:r w:rsidRPr="001E716E">
        <w:t>/</w:t>
      </w:r>
      <w:r w:rsidR="0069381B">
        <w:t>1997</w:t>
      </w:r>
      <w:r w:rsidR="004621F4">
        <w:t xml:space="preserve"> – 12/2019</w:t>
      </w:r>
      <w:r w:rsidRPr="001E716E">
        <w:tab/>
        <w:t xml:space="preserve">State of Michigan, Controlled </w:t>
      </w:r>
      <w:r w:rsidRPr="00DD05C5">
        <w:t>Substance</w:t>
      </w:r>
      <w:r>
        <w:t xml:space="preserve"> </w:t>
      </w:r>
    </w:p>
    <w:p w14:paraId="51331A05" w14:textId="36FACB29" w:rsidR="006C728A" w:rsidRPr="00F71ABD" w:rsidRDefault="000303B2" w:rsidP="006D41A4">
      <w:pPr>
        <w:spacing w:before="240"/>
        <w:rPr>
          <w:rFonts w:ascii="Times New Roman" w:hAnsi="Times New Roman"/>
          <w:b/>
          <w:sz w:val="28"/>
          <w:szCs w:val="28"/>
        </w:rPr>
      </w:pPr>
      <w:r w:rsidRPr="005961AA">
        <w:rPr>
          <w:rFonts w:ascii="Times New Roman" w:hAnsi="Times New Roman"/>
          <w:b/>
          <w:sz w:val="28"/>
          <w:szCs w:val="28"/>
        </w:rPr>
        <w:t>Academic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961AA">
        <w:rPr>
          <w:rFonts w:ascii="Times New Roman" w:hAnsi="Times New Roman"/>
          <w:b/>
          <w:sz w:val="28"/>
          <w:szCs w:val="28"/>
        </w:rPr>
        <w:t>Administrative</w:t>
      </w:r>
      <w:r>
        <w:rPr>
          <w:rFonts w:ascii="Times New Roman" w:hAnsi="Times New Roman"/>
          <w:b/>
          <w:sz w:val="28"/>
          <w:szCs w:val="28"/>
        </w:rPr>
        <w:t xml:space="preserve"> and Clinical</w:t>
      </w:r>
      <w:r w:rsidRPr="005961AA">
        <w:rPr>
          <w:rFonts w:ascii="Times New Roman" w:hAnsi="Times New Roman"/>
          <w:b/>
          <w:sz w:val="28"/>
          <w:szCs w:val="28"/>
        </w:rPr>
        <w:t xml:space="preserve"> Appointments</w:t>
      </w:r>
    </w:p>
    <w:p w14:paraId="23475D0D" w14:textId="77777777" w:rsidR="00177CA2" w:rsidRPr="00740AA9" w:rsidRDefault="00177CA2" w:rsidP="006647EC">
      <w:pPr>
        <w:tabs>
          <w:tab w:val="left" w:pos="2520"/>
        </w:tabs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Academic Appointments</w:t>
      </w:r>
    </w:p>
    <w:p w14:paraId="03C98B27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7 – 06/1999</w:t>
      </w:r>
      <w:r w:rsidRPr="005961AA">
        <w:tab/>
        <w:t>Lecturer, Departments of Internal Medicine and Family Medicine, University of Michigan, Ann Arbor, Michigan</w:t>
      </w:r>
    </w:p>
    <w:p w14:paraId="65EBF8F5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9 – 04/2003</w:t>
      </w:r>
      <w:r w:rsidRPr="005961AA">
        <w:tab/>
        <w:t>Lecturer, Department of Family Medicine, University of Michigan, Ann Arbor, Michigan</w:t>
      </w:r>
    </w:p>
    <w:p w14:paraId="32FCAB61" w14:textId="77777777" w:rsidR="00A95159" w:rsidRDefault="00177CA2" w:rsidP="00177CA2">
      <w:pPr>
        <w:pStyle w:val="a1"/>
        <w:spacing w:before="120"/>
        <w:ind w:left="2520" w:hanging="2520"/>
      </w:pPr>
      <w:r w:rsidRPr="005961AA">
        <w:t>04/2003 – 05/2006</w:t>
      </w:r>
      <w:r w:rsidRPr="005961AA">
        <w:tab/>
        <w:t xml:space="preserve">Assistant </w:t>
      </w:r>
      <w:proofErr w:type="gramStart"/>
      <w:r w:rsidRPr="005961AA">
        <w:t>Professor</w:t>
      </w:r>
      <w:proofErr w:type="gramEnd"/>
      <w:r w:rsidRPr="005961AA">
        <w:t xml:space="preserve">, Department of Family Medicine, University of Michigan, </w:t>
      </w:r>
    </w:p>
    <w:p w14:paraId="28BACC23" w14:textId="2247714C" w:rsidR="00177CA2" w:rsidRPr="005961AA" w:rsidRDefault="00177CA2" w:rsidP="00A95159">
      <w:pPr>
        <w:pStyle w:val="a1"/>
        <w:spacing w:before="0"/>
        <w:ind w:left="2520" w:firstLine="0"/>
      </w:pPr>
      <w:r w:rsidRPr="005961AA">
        <w:t>Ann Arbor, Michigan</w:t>
      </w:r>
    </w:p>
    <w:p w14:paraId="21361B3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lastRenderedPageBreak/>
        <w:t>05/2006 – 09/2008</w:t>
      </w:r>
      <w:r w:rsidRPr="005961AA">
        <w:tab/>
        <w:t>Clinical Assistant Professor, Department of Family Medicine, University of Michigan, Ann Arbor, Michigan</w:t>
      </w:r>
    </w:p>
    <w:p w14:paraId="33BF68F9" w14:textId="77777777" w:rsidR="00177CA2" w:rsidRDefault="00177CA2" w:rsidP="00177CA2">
      <w:pPr>
        <w:pStyle w:val="a1"/>
        <w:spacing w:before="120"/>
        <w:ind w:left="2520" w:hanging="2520"/>
      </w:pPr>
      <w:r w:rsidRPr="005961AA">
        <w:t>09/2008 – Present</w:t>
      </w:r>
      <w:r w:rsidRPr="005961AA">
        <w:tab/>
        <w:t>Clinical Associate Professor, Department of Family Medicine, University of Michigan, Ann Arbor, Michigan</w:t>
      </w:r>
    </w:p>
    <w:p w14:paraId="59EA29E6" w14:textId="77777777" w:rsidR="008274B1" w:rsidRDefault="008274B1" w:rsidP="008274B1">
      <w:pPr>
        <w:pStyle w:val="a1"/>
        <w:spacing w:before="120"/>
        <w:ind w:left="2520" w:hanging="2520"/>
      </w:pPr>
      <w:r>
        <w:t>01/2011 – 01/2011</w:t>
      </w:r>
      <w:r>
        <w:tab/>
        <w:t xml:space="preserve">Visiting Fellow, Institute for Energy and Sustainable Development, </w:t>
      </w:r>
    </w:p>
    <w:p w14:paraId="0756326D" w14:textId="77777777" w:rsidR="008274B1" w:rsidRDefault="008274B1" w:rsidP="008274B1">
      <w:pPr>
        <w:pStyle w:val="a1"/>
        <w:spacing w:before="0"/>
        <w:ind w:left="2520" w:firstLine="0"/>
      </w:pPr>
      <w:r>
        <w:t>De Montfort University, Leicester, UK</w:t>
      </w:r>
    </w:p>
    <w:p w14:paraId="10D93939" w14:textId="77777777" w:rsidR="008274B1" w:rsidRDefault="008274B1" w:rsidP="008274B1">
      <w:pPr>
        <w:pStyle w:val="a1"/>
        <w:spacing w:before="120"/>
        <w:ind w:left="2520" w:hanging="2520"/>
      </w:pPr>
      <w:r>
        <w:t>01/2012 -- 01/2012</w:t>
      </w:r>
      <w:r>
        <w:tab/>
        <w:t xml:space="preserve">Visiting Fellow, Institute for Energy and Sustainable Development, </w:t>
      </w:r>
    </w:p>
    <w:p w14:paraId="7874E6F7" w14:textId="77777777" w:rsidR="008274B1" w:rsidRDefault="008274B1" w:rsidP="008274B1">
      <w:pPr>
        <w:pStyle w:val="a1"/>
        <w:spacing w:before="0"/>
        <w:ind w:left="2520" w:firstLine="0"/>
      </w:pPr>
      <w:r>
        <w:t>De Montfort University, Leicester, UK</w:t>
      </w:r>
    </w:p>
    <w:p w14:paraId="6BA6044A" w14:textId="77777777" w:rsidR="00201AD5" w:rsidRDefault="00201AD5" w:rsidP="00201AD5">
      <w:pPr>
        <w:pStyle w:val="a1"/>
        <w:spacing w:before="120"/>
        <w:ind w:left="2520" w:hanging="2520"/>
      </w:pPr>
      <w:r>
        <w:t>05/2014 – Present</w:t>
      </w:r>
      <w:r>
        <w:tab/>
        <w:t>Visiting Researcher, Social, Economic and Geographical Sciences Research Group, James Hutton Institute, Aberdeen, UK</w:t>
      </w:r>
    </w:p>
    <w:p w14:paraId="1AA28E2B" w14:textId="1BC77C7C" w:rsidR="00132B8C" w:rsidRPr="00466443" w:rsidRDefault="00132B8C" w:rsidP="00466443">
      <w:pPr>
        <w:spacing w:before="120"/>
        <w:ind w:left="2520" w:hanging="2520"/>
        <w:rPr>
          <w:rFonts w:ascii="Times New Roman" w:eastAsia="Calibri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szCs w:val="24"/>
        </w:rPr>
        <w:t xml:space="preserve">07/2014 </w:t>
      </w:r>
      <w:r w:rsidR="0028429B">
        <w:rPr>
          <w:szCs w:val="24"/>
        </w:rPr>
        <w:t>–</w:t>
      </w:r>
      <w:r>
        <w:rPr>
          <w:rFonts w:ascii="Times New Roman" w:hAnsi="Times New Roman"/>
          <w:noProof/>
          <w:szCs w:val="24"/>
        </w:rPr>
        <w:t xml:space="preserve"> Present</w:t>
      </w:r>
      <w:r>
        <w:rPr>
          <w:rFonts w:ascii="Times New Roman" w:hAnsi="Times New Roman"/>
          <w:noProof/>
          <w:szCs w:val="24"/>
        </w:rPr>
        <w:tab/>
        <w:t>Hon</w:t>
      </w:r>
      <w:r w:rsidR="003F7938">
        <w:rPr>
          <w:rFonts w:ascii="Times New Roman" w:hAnsi="Times New Roman"/>
          <w:noProof/>
          <w:szCs w:val="24"/>
        </w:rPr>
        <w:t>or</w:t>
      </w:r>
      <w:r>
        <w:rPr>
          <w:rFonts w:ascii="Times New Roman" w:hAnsi="Times New Roman"/>
          <w:noProof/>
          <w:szCs w:val="24"/>
        </w:rPr>
        <w:t>ary Associate Professor, European Centre for Environment and Human Health, University of Exeter Medical School, Truro, UK</w:t>
      </w:r>
    </w:p>
    <w:p w14:paraId="6934B5DA" w14:textId="0069654B" w:rsidR="00177CA2" w:rsidRPr="00740AA9" w:rsidRDefault="00177CA2" w:rsidP="004955EF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Academic Administrative Appointments</w:t>
      </w:r>
    </w:p>
    <w:p w14:paraId="263148CF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8 – 09/2005</w:t>
      </w:r>
      <w:r w:rsidRPr="005961AA">
        <w:tab/>
        <w:t>Co-Director, Complementary and Alternative Medicine Research Center (CAMRC), University of Michigan, Ann Arbor, Michigan</w:t>
      </w:r>
    </w:p>
    <w:p w14:paraId="4BC2F428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 xml:space="preserve">07/2003 – </w:t>
      </w:r>
      <w:r w:rsidR="009263A7">
        <w:t>07/2011</w:t>
      </w:r>
      <w:r w:rsidRPr="005961AA">
        <w:tab/>
      </w:r>
      <w:proofErr w:type="gramStart"/>
      <w:r w:rsidRPr="005961AA">
        <w:t>Co-Director</w:t>
      </w:r>
      <w:proofErr w:type="gramEnd"/>
      <w:r w:rsidRPr="005961AA">
        <w:t>, University of Michigan Integrative Medicine (UMIM), Ann Arbor, Michigan</w:t>
      </w:r>
    </w:p>
    <w:p w14:paraId="111D7CE6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 xml:space="preserve">03/2006 – </w:t>
      </w:r>
      <w:r w:rsidRPr="00613B1E">
        <w:t>09/2010</w:t>
      </w:r>
      <w:r w:rsidRPr="005961AA">
        <w:tab/>
        <w:t>Team Leader, Integrative Medicine Team 4, Briarwood Family Medicine Health Center, Department of Family Medicine, University of Michigan, Ann Arbor, Michigan</w:t>
      </w:r>
    </w:p>
    <w:p w14:paraId="334D3948" w14:textId="77777777" w:rsidR="00177CA2" w:rsidRDefault="00177CA2" w:rsidP="00177CA2">
      <w:pPr>
        <w:pStyle w:val="a1"/>
        <w:spacing w:before="120"/>
        <w:ind w:left="2520" w:hanging="2520"/>
      </w:pPr>
      <w:r w:rsidRPr="005961AA">
        <w:t xml:space="preserve">07/2006 – </w:t>
      </w:r>
      <w:r w:rsidR="00954EC1">
        <w:t>06/2012</w:t>
      </w:r>
      <w:r w:rsidRPr="005961AA">
        <w:tab/>
        <w:t>Director, Integrative Medicine Fellowship, Department of Family Medicine, University of Michigan, Ann Arbor, Michigan</w:t>
      </w:r>
    </w:p>
    <w:p w14:paraId="349B3BB3" w14:textId="77777777" w:rsidR="009263A7" w:rsidRPr="005961AA" w:rsidRDefault="009263A7" w:rsidP="00177CA2">
      <w:pPr>
        <w:pStyle w:val="a1"/>
        <w:spacing w:before="120"/>
        <w:ind w:left="2520" w:hanging="2520"/>
      </w:pPr>
      <w:r>
        <w:t>07/2011 – Present</w:t>
      </w:r>
      <w:r>
        <w:tab/>
      </w:r>
      <w:r w:rsidRPr="005961AA">
        <w:t>Director, University of Michigan Integrative Medicine (UMIM), Ann Arbor, Michigan</w:t>
      </w:r>
    </w:p>
    <w:p w14:paraId="2CA90C67" w14:textId="77777777" w:rsidR="000303B2" w:rsidRPr="008646FB" w:rsidRDefault="000303B2" w:rsidP="006D41A4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8646FB">
        <w:rPr>
          <w:rFonts w:ascii="Times New Roman" w:hAnsi="Times New Roman"/>
          <w:b/>
          <w:i/>
          <w:sz w:val="28"/>
          <w:szCs w:val="28"/>
        </w:rPr>
        <w:t>Clinical Appointments</w:t>
      </w:r>
    </w:p>
    <w:p w14:paraId="77CFBD68" w14:textId="7816A238" w:rsidR="000303B2" w:rsidRDefault="000303B2" w:rsidP="00C95FE1">
      <w:pPr>
        <w:tabs>
          <w:tab w:val="left" w:pos="2520"/>
        </w:tabs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7/1997 – Present</w:t>
      </w:r>
      <w:r>
        <w:rPr>
          <w:rFonts w:ascii="Times New Roman" w:hAnsi="Times New Roman"/>
          <w:szCs w:val="24"/>
        </w:rPr>
        <w:tab/>
        <w:t>Staff Physician, University of Michigan Health System, Ann Arbor, Michigan</w:t>
      </w:r>
    </w:p>
    <w:p w14:paraId="25C1A205" w14:textId="00EF5182" w:rsidR="000303B2" w:rsidRDefault="000303B2" w:rsidP="00C95FE1">
      <w:pPr>
        <w:tabs>
          <w:tab w:val="left" w:pos="2520"/>
        </w:tabs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7/1997 – Present</w:t>
      </w:r>
      <w:r>
        <w:rPr>
          <w:rFonts w:ascii="Times New Roman" w:hAnsi="Times New Roman"/>
          <w:szCs w:val="24"/>
        </w:rPr>
        <w:tab/>
        <w:t>Staff Physician, Chelsea Hospital, Chelsea, Michigan</w:t>
      </w:r>
      <w:r w:rsidRPr="00336185">
        <w:rPr>
          <w:rFonts w:ascii="Times New Roman" w:hAnsi="Times New Roman"/>
          <w:szCs w:val="24"/>
        </w:rPr>
        <w:t xml:space="preserve"> </w:t>
      </w:r>
    </w:p>
    <w:p w14:paraId="10716A5E" w14:textId="238C8A7E" w:rsidR="000303B2" w:rsidRDefault="000303B2" w:rsidP="00C95FE1">
      <w:pPr>
        <w:tabs>
          <w:tab w:val="left" w:pos="2520"/>
        </w:tabs>
        <w:spacing w:before="240"/>
        <w:ind w:left="2520" w:hanging="2520"/>
        <w:rPr>
          <w:rFonts w:ascii="Times New Roman" w:hAnsi="Times New Roman"/>
          <w:szCs w:val="24"/>
        </w:rPr>
      </w:pPr>
      <w:r w:rsidRPr="00336185">
        <w:rPr>
          <w:rFonts w:ascii="Times New Roman" w:hAnsi="Times New Roman"/>
          <w:szCs w:val="24"/>
        </w:rPr>
        <w:t>08/2014</w:t>
      </w:r>
      <w:r>
        <w:rPr>
          <w:rFonts w:ascii="Times New Roman" w:hAnsi="Times New Roman"/>
          <w:szCs w:val="24"/>
        </w:rPr>
        <w:tab/>
        <w:t xml:space="preserve">Temporary Staff Physician, Mackinaw Straits Health System, St </w:t>
      </w:r>
      <w:proofErr w:type="spellStart"/>
      <w:r>
        <w:rPr>
          <w:rFonts w:ascii="Times New Roman" w:hAnsi="Times New Roman"/>
          <w:szCs w:val="24"/>
        </w:rPr>
        <w:t>Ignace</w:t>
      </w:r>
      <w:proofErr w:type="spellEnd"/>
      <w:r>
        <w:rPr>
          <w:rFonts w:ascii="Times New Roman" w:hAnsi="Times New Roman"/>
          <w:szCs w:val="24"/>
        </w:rPr>
        <w:t>, Michigan</w:t>
      </w:r>
    </w:p>
    <w:p w14:paraId="4D0B0463" w14:textId="77777777" w:rsidR="00C95FE1" w:rsidRPr="00740AA9" w:rsidRDefault="00C95FE1" w:rsidP="006D41A4">
      <w:pPr>
        <w:pStyle w:val="a1"/>
        <w:spacing w:before="120"/>
        <w:rPr>
          <w:b/>
          <w:i/>
          <w:sz w:val="28"/>
          <w:szCs w:val="28"/>
        </w:rPr>
      </w:pPr>
      <w:r w:rsidRPr="00740AA9">
        <w:rPr>
          <w:b/>
          <w:i/>
          <w:sz w:val="28"/>
          <w:szCs w:val="28"/>
        </w:rPr>
        <w:t>Interdisciplinary Program Memberships</w:t>
      </w:r>
    </w:p>
    <w:p w14:paraId="3AB42621" w14:textId="6F9DA296" w:rsidR="00C95FE1" w:rsidRPr="005961AA" w:rsidRDefault="000B1679" w:rsidP="00C95FE1">
      <w:pPr>
        <w:pStyle w:val="a1"/>
        <w:spacing w:before="120"/>
        <w:ind w:left="2520" w:hanging="2520"/>
      </w:pPr>
      <w:r>
        <w:t>01/</w:t>
      </w:r>
      <w:r w:rsidR="00C95FE1" w:rsidRPr="005961AA">
        <w:t xml:space="preserve">2004 – </w:t>
      </w:r>
      <w:r>
        <w:t>12/</w:t>
      </w:r>
      <w:r w:rsidR="00C95FE1">
        <w:t>2006</w:t>
      </w:r>
      <w:r w:rsidR="00C95FE1" w:rsidRPr="005961AA">
        <w:tab/>
        <w:t xml:space="preserve">Complementary, Alternative, Holistic and Integrative Health Care Research Council, University of Michigan, Ann Arbor, </w:t>
      </w:r>
      <w:r w:rsidR="00A87BA5">
        <w:rPr>
          <w:szCs w:val="24"/>
        </w:rPr>
        <w:t>Michigan</w:t>
      </w:r>
    </w:p>
    <w:p w14:paraId="29A1965C" w14:textId="77777777" w:rsidR="000524CE" w:rsidRDefault="00DE3880" w:rsidP="00C95FE1">
      <w:pPr>
        <w:pStyle w:val="SH"/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/</w:t>
      </w:r>
      <w:r w:rsidR="00C95FE1" w:rsidRPr="005961AA">
        <w:rPr>
          <w:b w:val="0"/>
          <w:sz w:val="24"/>
          <w:szCs w:val="24"/>
        </w:rPr>
        <w:t>2004 – Present</w:t>
      </w:r>
      <w:r w:rsidR="00C95FE1" w:rsidRPr="005961AA">
        <w:rPr>
          <w:b w:val="0"/>
          <w:sz w:val="24"/>
          <w:szCs w:val="24"/>
        </w:rPr>
        <w:tab/>
        <w:t xml:space="preserve">Michigan Diabetes Research and Training Center, University of Michigan, </w:t>
      </w:r>
    </w:p>
    <w:p w14:paraId="2C278380" w14:textId="4B487365" w:rsidR="00C95FE1" w:rsidRPr="005961AA" w:rsidRDefault="000524CE" w:rsidP="000524CE">
      <w:pPr>
        <w:pStyle w:val="SH"/>
        <w:spacing w:before="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95FE1" w:rsidRPr="005961AA">
        <w:rPr>
          <w:b w:val="0"/>
          <w:sz w:val="24"/>
          <w:szCs w:val="24"/>
        </w:rPr>
        <w:t xml:space="preserve">Ann Arbor, </w:t>
      </w:r>
      <w:r w:rsidR="00A87BA5">
        <w:rPr>
          <w:b w:val="0"/>
          <w:sz w:val="24"/>
          <w:szCs w:val="24"/>
        </w:rPr>
        <w:t>Michigan</w:t>
      </w:r>
    </w:p>
    <w:p w14:paraId="5EE4A3C7" w14:textId="77777777" w:rsidR="000524CE" w:rsidRDefault="00DE3880" w:rsidP="00C95FE1">
      <w:pPr>
        <w:pStyle w:val="SH"/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/</w:t>
      </w:r>
      <w:r w:rsidR="00C95FE1" w:rsidRPr="005961AA">
        <w:rPr>
          <w:b w:val="0"/>
          <w:sz w:val="24"/>
          <w:szCs w:val="24"/>
        </w:rPr>
        <w:t>20</w:t>
      </w:r>
      <w:r w:rsidR="00C95FE1">
        <w:rPr>
          <w:b w:val="0"/>
          <w:sz w:val="24"/>
          <w:szCs w:val="24"/>
        </w:rPr>
        <w:t>12 – Present</w:t>
      </w:r>
      <w:r w:rsidR="00C95FE1">
        <w:rPr>
          <w:b w:val="0"/>
          <w:sz w:val="24"/>
          <w:szCs w:val="24"/>
        </w:rPr>
        <w:tab/>
      </w:r>
      <w:r w:rsidR="00C95FE1" w:rsidRPr="00072E04">
        <w:rPr>
          <w:b w:val="0"/>
          <w:sz w:val="24"/>
          <w:szCs w:val="24"/>
        </w:rPr>
        <w:t xml:space="preserve">Institute for Healthcare Policy and Innovation </w:t>
      </w:r>
      <w:r w:rsidR="00C95FE1">
        <w:rPr>
          <w:b w:val="0"/>
          <w:sz w:val="24"/>
          <w:szCs w:val="24"/>
        </w:rPr>
        <w:t xml:space="preserve">(IHPI), </w:t>
      </w:r>
      <w:r w:rsidR="00C95FE1" w:rsidRPr="005961AA">
        <w:rPr>
          <w:b w:val="0"/>
          <w:sz w:val="24"/>
          <w:szCs w:val="24"/>
        </w:rPr>
        <w:t xml:space="preserve">University of Michigan, </w:t>
      </w:r>
    </w:p>
    <w:p w14:paraId="02EC923B" w14:textId="47F31099" w:rsidR="00C95FE1" w:rsidRPr="005961AA" w:rsidRDefault="000524CE" w:rsidP="000524CE">
      <w:pPr>
        <w:pStyle w:val="SH"/>
        <w:spacing w:before="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95FE1" w:rsidRPr="005961AA">
        <w:rPr>
          <w:b w:val="0"/>
          <w:sz w:val="24"/>
          <w:szCs w:val="24"/>
        </w:rPr>
        <w:t>Ann Arbor, M</w:t>
      </w:r>
      <w:r w:rsidR="00A87BA5">
        <w:rPr>
          <w:b w:val="0"/>
          <w:sz w:val="24"/>
          <w:szCs w:val="24"/>
        </w:rPr>
        <w:t>ichigan</w:t>
      </w:r>
    </w:p>
    <w:p w14:paraId="5F0ECF27" w14:textId="77777777" w:rsidR="00556497" w:rsidRDefault="00556497" w:rsidP="00DB0BAF">
      <w:pPr>
        <w:pStyle w:val="a1"/>
        <w:ind w:left="2520" w:hanging="2520"/>
        <w:rPr>
          <w:b/>
          <w:sz w:val="28"/>
          <w:szCs w:val="28"/>
        </w:rPr>
      </w:pPr>
    </w:p>
    <w:p w14:paraId="562DEDEC" w14:textId="77777777" w:rsidR="00556497" w:rsidRDefault="00556497" w:rsidP="00DB0BAF">
      <w:pPr>
        <w:pStyle w:val="a1"/>
        <w:ind w:left="2520" w:hanging="2520"/>
        <w:rPr>
          <w:b/>
          <w:sz w:val="28"/>
          <w:szCs w:val="28"/>
        </w:rPr>
      </w:pPr>
    </w:p>
    <w:p w14:paraId="424E12E0" w14:textId="77777777" w:rsidR="00177CA2" w:rsidRPr="005961AA" w:rsidRDefault="00177CA2" w:rsidP="00DB0BAF">
      <w:pPr>
        <w:pStyle w:val="a1"/>
        <w:ind w:left="2520" w:hanging="2520"/>
      </w:pPr>
      <w:r w:rsidRPr="005961AA">
        <w:rPr>
          <w:b/>
          <w:sz w:val="28"/>
          <w:szCs w:val="28"/>
        </w:rPr>
        <w:lastRenderedPageBreak/>
        <w:t xml:space="preserve">Research Interests </w:t>
      </w:r>
    </w:p>
    <w:p w14:paraId="69BB615E" w14:textId="0CD67188" w:rsidR="0031432E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 w:rsidRPr="0031432E">
        <w:rPr>
          <w:rFonts w:ascii="Times New Roman" w:hAnsi="Times New Roman"/>
          <w:u w:val="single"/>
        </w:rPr>
        <w:t>Complementary and integrative medicine use and measurement</w:t>
      </w:r>
      <w:r>
        <w:rPr>
          <w:rFonts w:ascii="Times New Roman" w:hAnsi="Times New Roman"/>
        </w:rPr>
        <w:t xml:space="preserve"> – this includes international work to develop a flexible questionnaire to assess use of complem</w:t>
      </w:r>
      <w:r w:rsidR="005B2C88">
        <w:rPr>
          <w:rFonts w:ascii="Times New Roman" w:hAnsi="Times New Roman"/>
        </w:rPr>
        <w:t>en</w:t>
      </w:r>
      <w:r>
        <w:rPr>
          <w:rFonts w:ascii="Times New Roman" w:hAnsi="Times New Roman"/>
        </w:rPr>
        <w:t>tary therapies.  Working with Fami</w:t>
      </w:r>
      <w:r w:rsidR="00DA799F">
        <w:rPr>
          <w:rFonts w:ascii="Times New Roman" w:hAnsi="Times New Roman"/>
        </w:rPr>
        <w:t xml:space="preserve">ly Medicine resident, Greg </w:t>
      </w:r>
      <w:proofErr w:type="spellStart"/>
      <w:r w:rsidR="00DA799F">
        <w:rPr>
          <w:rFonts w:ascii="Times New Roman" w:hAnsi="Times New Roman"/>
        </w:rPr>
        <w:t>Shume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, we </w:t>
      </w:r>
      <w:r w:rsidR="005B2C88">
        <w:rPr>
          <w:rFonts w:ascii="Times New Roman" w:hAnsi="Times New Roman"/>
        </w:rPr>
        <w:t>implemented the International CAM Questionnair</w:t>
      </w:r>
      <w:r w:rsidR="00DB6DA9">
        <w:rPr>
          <w:rFonts w:ascii="Times New Roman" w:hAnsi="Times New Roman"/>
        </w:rPr>
        <w:t xml:space="preserve">e in Japan for the first time. </w:t>
      </w:r>
      <w:r w:rsidR="005B2C88">
        <w:rPr>
          <w:rFonts w:ascii="Times New Roman" w:hAnsi="Times New Roman"/>
        </w:rPr>
        <w:t>I have also participated</w:t>
      </w:r>
      <w:r>
        <w:rPr>
          <w:rFonts w:ascii="Times New Roman" w:hAnsi="Times New Roman"/>
        </w:rPr>
        <w:t xml:space="preserve"> in </w:t>
      </w:r>
      <w:r w:rsidRPr="005961A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NIH-funded development of a new scale to better measure whole person change</w:t>
      </w:r>
      <w:r w:rsidR="005B2C88">
        <w:rPr>
          <w:rFonts w:ascii="Times New Roman" w:hAnsi="Times New Roman"/>
        </w:rPr>
        <w:t>, the ‘Self-Assessment of Change’ questionnaire</w:t>
      </w:r>
      <w:r w:rsidRPr="005961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2C88">
        <w:rPr>
          <w:rFonts w:ascii="Times New Roman" w:hAnsi="Times New Roman"/>
        </w:rPr>
        <w:t>Current work is focused on validity and reliability testing of the instrument.</w:t>
      </w:r>
    </w:p>
    <w:p w14:paraId="4836F4D7" w14:textId="43377E87" w:rsidR="00466443" w:rsidRDefault="00466443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 w:rsidRPr="00613B1E">
        <w:rPr>
          <w:rFonts w:ascii="Times New Roman" w:hAnsi="Times New Roman"/>
          <w:u w:val="single"/>
        </w:rPr>
        <w:t>Human-environment relationships</w:t>
      </w:r>
      <w:r w:rsidRPr="00613B1E">
        <w:rPr>
          <w:rFonts w:ascii="Times New Roman" w:hAnsi="Times New Roman"/>
        </w:rPr>
        <w:t xml:space="preserve"> – this </w:t>
      </w:r>
      <w:r w:rsidR="00D967B9">
        <w:rPr>
          <w:rFonts w:ascii="Times New Roman" w:hAnsi="Times New Roman"/>
        </w:rPr>
        <w:t xml:space="preserve">research </w:t>
      </w:r>
      <w:r w:rsidR="001C4CF1">
        <w:rPr>
          <w:rFonts w:ascii="Times New Roman" w:hAnsi="Times New Roman"/>
        </w:rPr>
        <w:t>examines</w:t>
      </w:r>
      <w:r w:rsidR="001C4CF1" w:rsidRPr="00613B1E">
        <w:rPr>
          <w:rFonts w:ascii="Times New Roman" w:hAnsi="Times New Roman"/>
        </w:rPr>
        <w:t xml:space="preserve"> </w:t>
      </w:r>
      <w:r w:rsidRPr="00613B1E">
        <w:rPr>
          <w:rFonts w:ascii="Times New Roman" w:hAnsi="Times New Roman"/>
        </w:rPr>
        <w:t>the health promoting impact of time spent in the natural environment</w:t>
      </w:r>
      <w:r w:rsidR="00F979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13B1E">
        <w:rPr>
          <w:rFonts w:ascii="Times New Roman" w:hAnsi="Times New Roman"/>
        </w:rPr>
        <w:t xml:space="preserve">This work </w:t>
      </w:r>
      <w:r>
        <w:rPr>
          <w:rFonts w:ascii="Times New Roman" w:hAnsi="Times New Roman"/>
        </w:rPr>
        <w:t xml:space="preserve">has been </w:t>
      </w:r>
      <w:r w:rsidRPr="00613B1E">
        <w:rPr>
          <w:rFonts w:ascii="Times New Roman" w:hAnsi="Times New Roman"/>
        </w:rPr>
        <w:t>conducted in partnership with environmental psychologist, Katherine Irvine</w:t>
      </w:r>
      <w:r w:rsidR="00F9791C">
        <w:rPr>
          <w:rFonts w:ascii="Times New Roman" w:hAnsi="Times New Roman"/>
        </w:rPr>
        <w:t>,</w:t>
      </w:r>
      <w:r w:rsidRPr="00613B1E">
        <w:rPr>
          <w:rFonts w:ascii="Times New Roman" w:hAnsi="Times New Roman"/>
        </w:rPr>
        <w:t xml:space="preserve"> PhD</w:t>
      </w:r>
      <w:r w:rsidR="00F9791C">
        <w:rPr>
          <w:rFonts w:ascii="Times New Roman" w:hAnsi="Times New Roman"/>
        </w:rPr>
        <w:t>,</w:t>
      </w:r>
      <w:r w:rsidRPr="00613B1E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James Hutton Institute, Aberdeen, Scotland,</w:t>
      </w:r>
      <w:r w:rsidRPr="00613B1E">
        <w:rPr>
          <w:rFonts w:ascii="Times New Roman" w:hAnsi="Times New Roman"/>
        </w:rPr>
        <w:t xml:space="preserve"> </w:t>
      </w:r>
      <w:proofErr w:type="gramStart"/>
      <w:r w:rsidRPr="00613B1E">
        <w:rPr>
          <w:rFonts w:ascii="Times New Roman" w:hAnsi="Times New Roman"/>
        </w:rPr>
        <w:t>UK</w:t>
      </w:r>
      <w:proofErr w:type="gramEnd"/>
      <w:r w:rsidRPr="00613B1E">
        <w:rPr>
          <w:rFonts w:ascii="Times New Roman" w:hAnsi="Times New Roman"/>
        </w:rPr>
        <w:t xml:space="preserve">. </w:t>
      </w:r>
      <w:r w:rsidR="005B2C88">
        <w:rPr>
          <w:rFonts w:ascii="Times New Roman" w:hAnsi="Times New Roman"/>
        </w:rPr>
        <w:t xml:space="preserve">Recent </w:t>
      </w:r>
      <w:r w:rsidRPr="00613B1E">
        <w:rPr>
          <w:rFonts w:ascii="Times New Roman" w:hAnsi="Times New Roman"/>
        </w:rPr>
        <w:t xml:space="preserve">projects involve two large qualitative studies of park users </w:t>
      </w:r>
      <w:r>
        <w:rPr>
          <w:rFonts w:ascii="Times New Roman" w:hAnsi="Times New Roman"/>
        </w:rPr>
        <w:t xml:space="preserve">and </w:t>
      </w:r>
      <w:r w:rsidRPr="00613B1E">
        <w:rPr>
          <w:rFonts w:ascii="Times New Roman" w:hAnsi="Times New Roman"/>
        </w:rPr>
        <w:t>a large quantitative study of individuals who participate in a walking program sponsored by Natural England</w:t>
      </w:r>
      <w:r w:rsidR="00363E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y Fulbright Scholarship at the European Centre for Environment and Human He</w:t>
      </w:r>
      <w:r w:rsidR="00DE3292">
        <w:rPr>
          <w:rFonts w:ascii="Times New Roman" w:hAnsi="Times New Roman"/>
        </w:rPr>
        <w:t>alth, University of Exeter, used</w:t>
      </w:r>
      <w:r>
        <w:rPr>
          <w:rFonts w:ascii="Times New Roman" w:hAnsi="Times New Roman"/>
        </w:rPr>
        <w:t xml:space="preserve"> the lens of ‘Nature-deficit Disorder’ as </w:t>
      </w:r>
      <w:r w:rsidR="009A4A6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method of engaging the medical community with research in this area. </w:t>
      </w:r>
    </w:p>
    <w:p w14:paraId="7F5BB14C" w14:textId="586B370E" w:rsidR="00466443" w:rsidRPr="005961AA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ulti-modal programs</w:t>
      </w:r>
      <w:r w:rsidR="00466443" w:rsidRPr="005961AA">
        <w:rPr>
          <w:rFonts w:ascii="Times New Roman" w:hAnsi="Times New Roman"/>
        </w:rPr>
        <w:t xml:space="preserve"> – this </w:t>
      </w:r>
      <w:r>
        <w:rPr>
          <w:rFonts w:ascii="Times New Roman" w:hAnsi="Times New Roman"/>
        </w:rPr>
        <w:t>area</w:t>
      </w:r>
      <w:r w:rsidR="000655A7">
        <w:rPr>
          <w:rFonts w:ascii="Times New Roman" w:hAnsi="Times New Roman"/>
        </w:rPr>
        <w:t xml:space="preserve"> </w:t>
      </w:r>
      <w:r w:rsidR="00466443" w:rsidRPr="005961AA">
        <w:rPr>
          <w:rFonts w:ascii="Times New Roman" w:hAnsi="Times New Roman"/>
        </w:rPr>
        <w:t>includes examining the impact of systems of care based on principles of Integrative Medicine, i</w:t>
      </w:r>
      <w:r w:rsidR="00466443">
        <w:rPr>
          <w:rFonts w:ascii="Times New Roman" w:hAnsi="Times New Roman"/>
        </w:rPr>
        <w:t>.</w:t>
      </w:r>
      <w:r w:rsidR="00466443" w:rsidRPr="005961AA">
        <w:rPr>
          <w:rFonts w:ascii="Times New Roman" w:hAnsi="Times New Roman"/>
        </w:rPr>
        <w:t>e</w:t>
      </w:r>
      <w:r w:rsidR="00466443">
        <w:rPr>
          <w:rFonts w:ascii="Times New Roman" w:hAnsi="Times New Roman"/>
        </w:rPr>
        <w:t>.</w:t>
      </w:r>
      <w:r w:rsidR="00466443" w:rsidRPr="005961AA">
        <w:rPr>
          <w:rFonts w:ascii="Times New Roman" w:hAnsi="Times New Roman"/>
        </w:rPr>
        <w:t>, taking into account the status of the whole person  (</w:t>
      </w:r>
      <w:r w:rsidR="00466443">
        <w:rPr>
          <w:rFonts w:ascii="Times New Roman" w:hAnsi="Times New Roman"/>
        </w:rPr>
        <w:t>biopsychosocial-spiritual</w:t>
      </w:r>
      <w:r w:rsidR="00466443" w:rsidRPr="005961AA">
        <w:rPr>
          <w:rFonts w:ascii="Times New Roman" w:hAnsi="Times New Roman"/>
        </w:rPr>
        <w:t>) and using a variety of therapeutic moda</w:t>
      </w:r>
      <w:r w:rsidR="00466443">
        <w:rPr>
          <w:rFonts w:ascii="Times New Roman" w:hAnsi="Times New Roman"/>
        </w:rPr>
        <w:t>lities to address these areas. Current projects include a partnership with a community group, Grass Lake Sanctuary, in evaluating weekend retre</w:t>
      </w:r>
      <w:r>
        <w:rPr>
          <w:rFonts w:ascii="Times New Roman" w:hAnsi="Times New Roman"/>
        </w:rPr>
        <w:t>ats for breast cancer survivors and evaluation of a 5-day retreat for the general population.</w:t>
      </w:r>
    </w:p>
    <w:p w14:paraId="4EAA6CA9" w14:textId="6ACF6A0F" w:rsidR="00466443" w:rsidRPr="00BB782C" w:rsidRDefault="00466443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proofErr w:type="spellStart"/>
      <w:r w:rsidRPr="005961AA">
        <w:rPr>
          <w:rFonts w:ascii="Times New Roman" w:hAnsi="Times New Roman"/>
          <w:u w:val="single"/>
        </w:rPr>
        <w:t>Biofield</w:t>
      </w:r>
      <w:proofErr w:type="spellEnd"/>
      <w:r w:rsidRPr="005961AA">
        <w:rPr>
          <w:rFonts w:ascii="Times New Roman" w:hAnsi="Times New Roman"/>
          <w:u w:val="single"/>
        </w:rPr>
        <w:t xml:space="preserve"> energy healing</w:t>
      </w:r>
      <w:r w:rsidRPr="005961AA">
        <w:rPr>
          <w:rFonts w:ascii="Times New Roman" w:hAnsi="Times New Roman"/>
        </w:rPr>
        <w:t xml:space="preserve"> – </w:t>
      </w:r>
      <w:r w:rsidR="00B92628">
        <w:rPr>
          <w:rFonts w:ascii="Times New Roman" w:hAnsi="Times New Roman"/>
        </w:rPr>
        <w:t>research</w:t>
      </w:r>
      <w:r w:rsidR="00B92628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 xml:space="preserve">in this </w:t>
      </w:r>
      <w:r w:rsidR="00DC33A2">
        <w:rPr>
          <w:rFonts w:ascii="Times New Roman" w:hAnsi="Times New Roman"/>
        </w:rPr>
        <w:t>field</w:t>
      </w:r>
      <w:r w:rsidR="00DC33A2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>grew out of an interest in spiritual healing and overlaps with an</w:t>
      </w:r>
      <w:r>
        <w:rPr>
          <w:rFonts w:ascii="Times New Roman" w:hAnsi="Times New Roman"/>
        </w:rPr>
        <w:t xml:space="preserve"> interest in shamanic healing. </w:t>
      </w:r>
      <w:r w:rsidRPr="005961AA">
        <w:rPr>
          <w:rFonts w:ascii="Times New Roman" w:hAnsi="Times New Roman"/>
        </w:rPr>
        <w:t xml:space="preserve">My work in this </w:t>
      </w:r>
      <w:r w:rsidR="00B92628">
        <w:rPr>
          <w:rFonts w:ascii="Times New Roman" w:hAnsi="Times New Roman"/>
        </w:rPr>
        <w:t>specialty</w:t>
      </w:r>
      <w:r w:rsidR="00B92628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>includes a meta-analysis, qualitative phenomenological work, and a randomized controlled trial of Qigong, a traditional Chinese Medicine practic</w:t>
      </w:r>
      <w:r>
        <w:rPr>
          <w:rFonts w:ascii="Times New Roman" w:hAnsi="Times New Roman"/>
        </w:rPr>
        <w:t>e, as part of the NIH-</w:t>
      </w:r>
      <w:r w:rsidRPr="005961AA">
        <w:rPr>
          <w:rFonts w:ascii="Times New Roman" w:hAnsi="Times New Roman"/>
        </w:rPr>
        <w:t>funded Complementary and Alternative Medicine Research Center</w:t>
      </w:r>
      <w:r w:rsidR="00363E80">
        <w:rPr>
          <w:rFonts w:ascii="Times New Roman" w:hAnsi="Times New Roman"/>
        </w:rPr>
        <w:t xml:space="preserve">. </w:t>
      </w:r>
      <w:r w:rsidR="005C01A2">
        <w:rPr>
          <w:rFonts w:ascii="Times New Roman" w:hAnsi="Times New Roman"/>
        </w:rPr>
        <w:t>Recently funded</w:t>
      </w:r>
      <w:r>
        <w:rPr>
          <w:rFonts w:ascii="Times New Roman" w:hAnsi="Times New Roman"/>
        </w:rPr>
        <w:t xml:space="preserve"> work with Paul Dieppe, </w:t>
      </w:r>
      <w:r>
        <w:rPr>
          <w:lang w:val="en-GB" w:eastAsia="en-GB"/>
        </w:rPr>
        <w:t>Professor of Health and Wellbeing, University of Exeter Medical School, will further expand this area of interest.</w:t>
      </w:r>
    </w:p>
    <w:p w14:paraId="2BFE6D0C" w14:textId="6B8C482D" w:rsidR="005B2C88" w:rsidRPr="00DB2214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Natural </w:t>
      </w:r>
      <w:r w:rsidR="004A0B6E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roducts</w:t>
      </w:r>
      <w:r w:rsidRPr="005961A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this </w:t>
      </w:r>
      <w:r w:rsidRPr="005961AA">
        <w:rPr>
          <w:rFonts w:ascii="Times New Roman" w:hAnsi="Times New Roman"/>
        </w:rPr>
        <w:t>current work focuses on translational research into the u</w:t>
      </w:r>
      <w:r>
        <w:rPr>
          <w:rFonts w:ascii="Times New Roman" w:hAnsi="Times New Roman"/>
        </w:rPr>
        <w:t xml:space="preserve">se of tart cherries in humans. </w:t>
      </w:r>
      <w:r w:rsidRPr="005961AA">
        <w:rPr>
          <w:rFonts w:ascii="Times New Roman" w:hAnsi="Times New Roman"/>
        </w:rPr>
        <w:t xml:space="preserve">Tart cherries are a major food crop of the state of Michigan and have </w:t>
      </w:r>
      <w:r>
        <w:rPr>
          <w:rFonts w:ascii="Times New Roman" w:hAnsi="Times New Roman"/>
        </w:rPr>
        <w:t>potent anti-oxidant qualities. My team</w:t>
      </w:r>
      <w:r w:rsidRPr="0059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</w:t>
      </w:r>
      <w:r w:rsidRPr="00613B1E">
        <w:rPr>
          <w:rFonts w:ascii="Times New Roman" w:hAnsi="Times New Roman"/>
        </w:rPr>
        <w:t xml:space="preserve"> completed the first human pharmacokinetic study with funding from the </w:t>
      </w:r>
      <w:r w:rsidRPr="00DB2214">
        <w:rPr>
          <w:rFonts w:ascii="Times New Roman" w:hAnsi="Times New Roman"/>
        </w:rPr>
        <w:t xml:space="preserve">Cherry Marketing Institute. Recently, we completed such a </w:t>
      </w:r>
      <w:proofErr w:type="spellStart"/>
      <w:r w:rsidRPr="00DB2214">
        <w:rPr>
          <w:rFonts w:ascii="Times New Roman" w:hAnsi="Times New Roman"/>
        </w:rPr>
        <w:t>pharmacodynamic</w:t>
      </w:r>
      <w:proofErr w:type="spellEnd"/>
      <w:r w:rsidRPr="00DB2214">
        <w:rPr>
          <w:rFonts w:ascii="Times New Roman" w:hAnsi="Times New Roman"/>
        </w:rPr>
        <w:t xml:space="preserve"> study among individuals with metabolic syndrome.</w:t>
      </w:r>
    </w:p>
    <w:p w14:paraId="4CB6EE43" w14:textId="77777777" w:rsidR="00177CA2" w:rsidRPr="005961AA" w:rsidRDefault="00177CA2" w:rsidP="009D2B57">
      <w:pPr>
        <w:pStyle w:val="a1"/>
        <w:ind w:left="2520" w:hanging="2520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Grant Support</w:t>
      </w:r>
    </w:p>
    <w:p w14:paraId="20DF53E3" w14:textId="77777777" w:rsidR="00177CA2" w:rsidRPr="00740AA9" w:rsidRDefault="00177CA2" w:rsidP="006647EC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>Active</w:t>
      </w:r>
    </w:p>
    <w:p w14:paraId="32A1F33F" w14:textId="77777777" w:rsidR="00DE3292" w:rsidRPr="00DE3292" w:rsidRDefault="00DE3292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The Institute for Integrative Health Scholarship Program</w:t>
      </w:r>
    </w:p>
    <w:p w14:paraId="09FD922E" w14:textId="5AD72C21" w:rsidR="00DE3292" w:rsidRPr="00DE3292" w:rsidRDefault="00CB4A14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Cross-cultural Comparison of H</w:t>
      </w:r>
      <w:r w:rsidR="00DE3292" w:rsidRPr="00DE3292">
        <w:rPr>
          <w:rFonts w:ascii="Times New Roman" w:hAnsi="Times New Roman"/>
          <w:i/>
          <w:szCs w:val="24"/>
        </w:rPr>
        <w:t xml:space="preserve">ealers and </w:t>
      </w:r>
      <w:r>
        <w:rPr>
          <w:rFonts w:ascii="Times New Roman" w:hAnsi="Times New Roman"/>
          <w:i/>
          <w:szCs w:val="24"/>
        </w:rPr>
        <w:t>H</w:t>
      </w:r>
      <w:r w:rsidR="00DE3292" w:rsidRPr="00DE3292">
        <w:rPr>
          <w:rFonts w:ascii="Times New Roman" w:hAnsi="Times New Roman"/>
          <w:i/>
          <w:szCs w:val="24"/>
        </w:rPr>
        <w:t>ealing</w:t>
      </w:r>
    </w:p>
    <w:p w14:paraId="5FDD9D77" w14:textId="77777777" w:rsidR="00DE3292" w:rsidRPr="00DE3292" w:rsidRDefault="00DE3292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 xml:space="preserve">Role: Co-Investigator (PI-Dieppe) </w:t>
      </w:r>
    </w:p>
    <w:p w14:paraId="53EEC542" w14:textId="77777777" w:rsidR="00CF4E41" w:rsidRPr="00DE3292" w:rsidRDefault="0016141A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AE6031">
        <w:rPr>
          <w:rFonts w:ascii="Times New Roman" w:hAnsi="Times New Roman"/>
          <w:szCs w:val="24"/>
        </w:rPr>
        <w:t>0</w:t>
      </w:r>
      <w:r w:rsidR="00DE3292" w:rsidRPr="00DE3292">
        <w:rPr>
          <w:rFonts w:ascii="Times New Roman" w:hAnsi="Times New Roman"/>
          <w:szCs w:val="24"/>
        </w:rPr>
        <w:t>1/</w:t>
      </w:r>
      <w:r w:rsidR="00AE6031">
        <w:rPr>
          <w:rFonts w:ascii="Times New Roman" w:hAnsi="Times New Roman"/>
          <w:szCs w:val="24"/>
        </w:rPr>
        <w:t>01/</w:t>
      </w:r>
      <w:r w:rsidR="00DE3292" w:rsidRPr="00DE3292">
        <w:rPr>
          <w:rFonts w:ascii="Times New Roman" w:hAnsi="Times New Roman"/>
          <w:szCs w:val="24"/>
        </w:rPr>
        <w:t>2015</w:t>
      </w:r>
      <w:r w:rsidR="001B5D77">
        <w:rPr>
          <w:rFonts w:ascii="Times New Roman" w:hAnsi="Times New Roman"/>
          <w:szCs w:val="24"/>
        </w:rPr>
        <w:t xml:space="preserve"> – </w:t>
      </w:r>
      <w:r w:rsidR="00DE3292" w:rsidRPr="00DE3292">
        <w:rPr>
          <w:rFonts w:ascii="Times New Roman" w:hAnsi="Times New Roman"/>
          <w:szCs w:val="24"/>
        </w:rPr>
        <w:t>12/31/2016</w:t>
      </w:r>
      <w:r w:rsidR="00CF4E41">
        <w:rPr>
          <w:rFonts w:ascii="Times New Roman" w:hAnsi="Times New Roman"/>
          <w:szCs w:val="24"/>
        </w:rPr>
        <w:t xml:space="preserve"> </w:t>
      </w:r>
    </w:p>
    <w:p w14:paraId="0A124574" w14:textId="02AAED6C" w:rsidR="00DE3292" w:rsidRPr="00DE3292" w:rsidRDefault="00DE3292" w:rsidP="00C34AF3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 xml:space="preserve">Total Cost: </w:t>
      </w:r>
      <w:r w:rsidR="00EB27DC">
        <w:rPr>
          <w:rFonts w:ascii="Times New Roman" w:hAnsi="Times New Roman"/>
          <w:szCs w:val="24"/>
        </w:rPr>
        <w:t>$148,</w:t>
      </w:r>
      <w:r w:rsidR="00822E11">
        <w:rPr>
          <w:rFonts w:ascii="Times New Roman" w:hAnsi="Times New Roman"/>
          <w:szCs w:val="24"/>
        </w:rPr>
        <w:t>204</w:t>
      </w:r>
      <w:r w:rsidR="00C34AF3">
        <w:rPr>
          <w:rFonts w:ascii="Times New Roman" w:hAnsi="Times New Roman"/>
          <w:szCs w:val="24"/>
        </w:rPr>
        <w:t>/</w:t>
      </w:r>
      <w:r w:rsidR="00C34AF3" w:rsidRPr="00CF4E41">
        <w:rPr>
          <w:szCs w:val="24"/>
        </w:rPr>
        <w:t>£</w:t>
      </w:r>
      <w:r w:rsidR="00EB27DC">
        <w:rPr>
          <w:rFonts w:ascii="Times New Roman" w:hAnsi="Times New Roman"/>
          <w:szCs w:val="24"/>
        </w:rPr>
        <w:t>122,</w:t>
      </w:r>
      <w:r w:rsidR="00C34AF3">
        <w:rPr>
          <w:rFonts w:ascii="Times New Roman" w:hAnsi="Times New Roman"/>
          <w:szCs w:val="24"/>
        </w:rPr>
        <w:t xml:space="preserve">047 </w:t>
      </w:r>
      <w:r w:rsidR="008F2E24">
        <w:rPr>
          <w:rFonts w:ascii="Times New Roman" w:hAnsi="Times New Roman"/>
          <w:szCs w:val="24"/>
        </w:rPr>
        <w:t>(0</w:t>
      </w:r>
      <w:r w:rsidR="00CF4E41" w:rsidRPr="00CF4E41">
        <w:rPr>
          <w:rFonts w:ascii="Times New Roman" w:hAnsi="Times New Roman"/>
          <w:szCs w:val="24"/>
        </w:rPr>
        <w:t xml:space="preserve"> Cal Mos.)</w:t>
      </w:r>
    </w:p>
    <w:p w14:paraId="79FF29C3" w14:textId="77777777" w:rsidR="00DE3292" w:rsidRPr="00DE3292" w:rsidRDefault="00DE3292" w:rsidP="00DE3292">
      <w:pPr>
        <w:rPr>
          <w:rFonts w:ascii="Times New Roman" w:hAnsi="Times New Roman"/>
          <w:bCs/>
          <w:color w:val="000000"/>
          <w:szCs w:val="24"/>
        </w:rPr>
      </w:pPr>
    </w:p>
    <w:p w14:paraId="4CF207A3" w14:textId="77777777" w:rsidR="009B7960" w:rsidRPr="00DE3292" w:rsidRDefault="009B7960" w:rsidP="009B7960">
      <w:pPr>
        <w:ind w:left="720"/>
        <w:rPr>
          <w:rFonts w:ascii="Times New Roman" w:hAnsi="Times New Roman"/>
          <w:color w:val="000000"/>
          <w:szCs w:val="24"/>
        </w:rPr>
      </w:pPr>
      <w:r w:rsidRPr="00DE3292">
        <w:rPr>
          <w:rFonts w:ascii="Times New Roman" w:hAnsi="Times New Roman"/>
          <w:bCs/>
          <w:color w:val="000000"/>
          <w:szCs w:val="24"/>
        </w:rPr>
        <w:t>Charles Woodson Interdisciplinary Award in Children’s Health</w:t>
      </w:r>
    </w:p>
    <w:p w14:paraId="7C1BE455" w14:textId="77777777" w:rsidR="009B7960" w:rsidRPr="00DE3292" w:rsidRDefault="009B7960" w:rsidP="009B7960">
      <w:pPr>
        <w:ind w:left="720"/>
        <w:rPr>
          <w:rFonts w:ascii="Times New Roman" w:hAnsi="Times New Roman"/>
          <w:i/>
          <w:color w:val="000000"/>
          <w:szCs w:val="24"/>
        </w:rPr>
      </w:pPr>
      <w:r w:rsidRPr="00DE3292">
        <w:rPr>
          <w:rFonts w:ascii="Times New Roman" w:hAnsi="Times New Roman"/>
          <w:i/>
          <w:color w:val="000000"/>
          <w:szCs w:val="24"/>
        </w:rPr>
        <w:t>The Martial Arts as ADHD Treatment (MAAT) Trial</w:t>
      </w:r>
    </w:p>
    <w:p w14:paraId="55139534" w14:textId="77777777" w:rsidR="009B7960" w:rsidRPr="00DE3292" w:rsidRDefault="009B7960" w:rsidP="009B7960">
      <w:pPr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Role: Co-Investigator (PI-</w:t>
      </w:r>
      <w:proofErr w:type="spellStart"/>
      <w:r w:rsidRPr="00DE3292">
        <w:rPr>
          <w:rFonts w:ascii="Times New Roman" w:hAnsi="Times New Roman"/>
          <w:szCs w:val="24"/>
        </w:rPr>
        <w:t>Tarini</w:t>
      </w:r>
      <w:proofErr w:type="spellEnd"/>
      <w:r w:rsidRPr="00DE3292">
        <w:rPr>
          <w:rFonts w:ascii="Times New Roman" w:hAnsi="Times New Roman"/>
          <w:szCs w:val="24"/>
        </w:rPr>
        <w:t>)</w:t>
      </w:r>
    </w:p>
    <w:p w14:paraId="6D1F7716" w14:textId="67DF1BF8" w:rsidR="000C2B49" w:rsidRPr="00DE3292" w:rsidRDefault="0016141A" w:rsidP="00EB27DC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AE6031">
        <w:rPr>
          <w:rFonts w:ascii="Times New Roman" w:hAnsi="Times New Roman"/>
          <w:szCs w:val="24"/>
        </w:rPr>
        <w:t>0</w:t>
      </w:r>
      <w:r w:rsidR="009B7960" w:rsidRPr="00DE3292">
        <w:rPr>
          <w:rFonts w:ascii="Times New Roman" w:hAnsi="Times New Roman"/>
          <w:szCs w:val="24"/>
        </w:rPr>
        <w:t>4/</w:t>
      </w:r>
      <w:r w:rsidR="00AE6031">
        <w:rPr>
          <w:rFonts w:ascii="Times New Roman" w:hAnsi="Times New Roman"/>
          <w:szCs w:val="24"/>
        </w:rPr>
        <w:t>01/</w:t>
      </w:r>
      <w:r w:rsidR="009B7960" w:rsidRPr="00DE3292">
        <w:rPr>
          <w:rFonts w:ascii="Times New Roman" w:hAnsi="Times New Roman"/>
          <w:szCs w:val="24"/>
        </w:rPr>
        <w:t>2014</w:t>
      </w:r>
      <w:r w:rsidR="001B5D77">
        <w:rPr>
          <w:rFonts w:ascii="Times New Roman" w:hAnsi="Times New Roman"/>
          <w:szCs w:val="24"/>
        </w:rPr>
        <w:t xml:space="preserve"> – </w:t>
      </w:r>
      <w:r w:rsidR="00AE6031">
        <w:rPr>
          <w:rFonts w:ascii="Times New Roman" w:hAnsi="Times New Roman"/>
          <w:szCs w:val="24"/>
        </w:rPr>
        <w:t>0</w:t>
      </w:r>
      <w:r w:rsidR="00466443" w:rsidRPr="00DE3292">
        <w:rPr>
          <w:rFonts w:ascii="Times New Roman" w:hAnsi="Times New Roman"/>
          <w:szCs w:val="24"/>
        </w:rPr>
        <w:t>4/</w:t>
      </w:r>
      <w:r w:rsidR="00AE6031">
        <w:rPr>
          <w:rFonts w:ascii="Times New Roman" w:hAnsi="Times New Roman"/>
          <w:szCs w:val="24"/>
        </w:rPr>
        <w:t>30/</w:t>
      </w:r>
      <w:r w:rsidR="00466443" w:rsidRPr="00DE3292">
        <w:rPr>
          <w:rFonts w:ascii="Times New Roman" w:hAnsi="Times New Roman"/>
          <w:szCs w:val="24"/>
        </w:rPr>
        <w:t>2015</w:t>
      </w:r>
      <w:r w:rsidR="000655A7">
        <w:rPr>
          <w:rFonts w:ascii="Times New Roman" w:hAnsi="Times New Roman"/>
          <w:szCs w:val="24"/>
        </w:rPr>
        <w:t xml:space="preserve"> </w:t>
      </w:r>
      <w:r w:rsidR="00EB27DC">
        <w:rPr>
          <w:rFonts w:ascii="Times New Roman" w:hAnsi="Times New Roman"/>
          <w:szCs w:val="24"/>
        </w:rPr>
        <w:t>(</w:t>
      </w:r>
      <w:r w:rsidR="00ED090C">
        <w:rPr>
          <w:rFonts w:ascii="Times New Roman" w:hAnsi="Times New Roman"/>
          <w:szCs w:val="24"/>
        </w:rPr>
        <w:t>No-</w:t>
      </w:r>
      <w:r w:rsidR="00822E11">
        <w:rPr>
          <w:rFonts w:ascii="Times New Roman" w:hAnsi="Times New Roman"/>
          <w:szCs w:val="24"/>
        </w:rPr>
        <w:t>Cost Extension</w:t>
      </w:r>
      <w:r w:rsidR="000C2B49">
        <w:rPr>
          <w:rFonts w:ascii="Times New Roman" w:hAnsi="Times New Roman"/>
          <w:szCs w:val="24"/>
        </w:rPr>
        <w:t xml:space="preserve"> 03/31/16</w:t>
      </w:r>
      <w:r w:rsidR="00EB27DC">
        <w:rPr>
          <w:rFonts w:ascii="Times New Roman" w:hAnsi="Times New Roman"/>
          <w:szCs w:val="24"/>
        </w:rPr>
        <w:t>)</w:t>
      </w:r>
    </w:p>
    <w:p w14:paraId="6B288817" w14:textId="3209CE9B" w:rsidR="009B7960" w:rsidRDefault="009B7960" w:rsidP="007C436E">
      <w:pPr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Total Cost: $30,000</w:t>
      </w:r>
      <w:r w:rsidR="00CF4E41">
        <w:rPr>
          <w:rFonts w:ascii="Times New Roman" w:hAnsi="Times New Roman"/>
          <w:szCs w:val="24"/>
        </w:rPr>
        <w:t xml:space="preserve"> </w:t>
      </w:r>
      <w:r w:rsidR="008F2E24">
        <w:rPr>
          <w:rFonts w:ascii="Times New Roman" w:hAnsi="Times New Roman"/>
          <w:szCs w:val="24"/>
        </w:rPr>
        <w:t>(0 Cal Mos.)</w:t>
      </w:r>
    </w:p>
    <w:p w14:paraId="0CF9D95D" w14:textId="77777777" w:rsidR="0016141A" w:rsidRDefault="0016141A" w:rsidP="007C436E">
      <w:pPr>
        <w:ind w:left="720"/>
        <w:rPr>
          <w:rFonts w:ascii="Times New Roman" w:hAnsi="Times New Roman"/>
          <w:szCs w:val="24"/>
        </w:rPr>
      </w:pPr>
    </w:p>
    <w:p w14:paraId="27E09894" w14:textId="77777777" w:rsidR="00F856A3" w:rsidRDefault="00F856A3" w:rsidP="008F2E24">
      <w:pPr>
        <w:ind w:left="720"/>
        <w:rPr>
          <w:rFonts w:ascii="Times New Roman" w:hAnsi="Times New Roman"/>
          <w:szCs w:val="24"/>
        </w:rPr>
      </w:pPr>
    </w:p>
    <w:p w14:paraId="3FCE9935" w14:textId="445D0171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WJ Foundation</w:t>
      </w:r>
    </w:p>
    <w:p w14:paraId="73D863FD" w14:textId="77777777" w:rsidR="008F2E24" w:rsidRDefault="008F2E24" w:rsidP="008F2E24">
      <w:pPr>
        <w:ind w:left="720"/>
        <w:rPr>
          <w:rFonts w:ascii="Times New Roman" w:hAnsi="Times New Roman"/>
          <w:i/>
          <w:szCs w:val="24"/>
        </w:rPr>
      </w:pPr>
      <w:r w:rsidRPr="00923E24">
        <w:rPr>
          <w:rFonts w:ascii="Times New Roman" w:hAnsi="Times New Roman"/>
          <w:i/>
          <w:szCs w:val="24"/>
        </w:rPr>
        <w:t>RWJ Clinical Scholars Core Program 201</w:t>
      </w:r>
      <w:r>
        <w:rPr>
          <w:rFonts w:ascii="Times New Roman" w:hAnsi="Times New Roman"/>
          <w:i/>
          <w:szCs w:val="24"/>
        </w:rPr>
        <w:t>4</w:t>
      </w:r>
      <w:r w:rsidRPr="00923E24">
        <w:rPr>
          <w:rFonts w:ascii="Times New Roman" w:hAnsi="Times New Roman"/>
          <w:i/>
          <w:szCs w:val="24"/>
        </w:rPr>
        <w:t>-201</w:t>
      </w:r>
      <w:r>
        <w:rPr>
          <w:rFonts w:ascii="Times New Roman" w:hAnsi="Times New Roman"/>
          <w:i/>
          <w:szCs w:val="24"/>
        </w:rPr>
        <w:t>6</w:t>
      </w:r>
    </w:p>
    <w:p w14:paraId="4F80C3AA" w14:textId="77777777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ayward)</w:t>
      </w:r>
    </w:p>
    <w:p w14:paraId="19DF3A2F" w14:textId="0EDE488D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7/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1/14</w:t>
      </w:r>
      <w:r w:rsidR="000303B2">
        <w:rPr>
          <w:rFonts w:ascii="Times New Roman" w:hAnsi="Times New Roman"/>
          <w:szCs w:val="24"/>
        </w:rPr>
        <w:t xml:space="preserve"> – 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6/30/16</w:t>
      </w:r>
    </w:p>
    <w:p w14:paraId="10345A36" w14:textId="11965AAA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</w:t>
      </w:r>
      <w:r w:rsidRPr="00C2722D">
        <w:rPr>
          <w:rFonts w:ascii="Times New Roman" w:hAnsi="Times New Roman"/>
          <w:szCs w:val="24"/>
        </w:rPr>
        <w:t xml:space="preserve">: </w:t>
      </w:r>
      <w:r w:rsidR="00307DF4" w:rsidRPr="00C2722D">
        <w:rPr>
          <w:rFonts w:ascii="Times New Roman" w:hAnsi="Times New Roman"/>
          <w:szCs w:val="24"/>
        </w:rPr>
        <w:t>$1,035,300</w:t>
      </w:r>
      <w:r>
        <w:rPr>
          <w:rFonts w:ascii="Times New Roman" w:hAnsi="Times New Roman"/>
          <w:szCs w:val="24"/>
        </w:rPr>
        <w:t xml:space="preserve"> </w:t>
      </w:r>
      <w:r w:rsidRPr="00E202C3">
        <w:rPr>
          <w:rFonts w:ascii="Times New Roman" w:hAnsi="Times New Roman"/>
          <w:szCs w:val="24"/>
        </w:rPr>
        <w:t>(</w:t>
      </w:r>
      <w:r w:rsidR="00B53AD7">
        <w:rPr>
          <w:rFonts w:ascii="Times New Roman" w:hAnsi="Times New Roman"/>
          <w:szCs w:val="24"/>
        </w:rPr>
        <w:t>.90</w:t>
      </w:r>
      <w:r w:rsidR="00E202C3">
        <w:rPr>
          <w:rFonts w:ascii="Times New Roman" w:hAnsi="Times New Roman"/>
          <w:szCs w:val="24"/>
        </w:rPr>
        <w:t xml:space="preserve"> </w:t>
      </w:r>
      <w:r w:rsidRPr="00E202C3">
        <w:rPr>
          <w:rFonts w:ascii="Times New Roman" w:hAnsi="Times New Roman"/>
          <w:szCs w:val="24"/>
        </w:rPr>
        <w:t>Cal Mos</w:t>
      </w:r>
      <w:r>
        <w:rPr>
          <w:rFonts w:ascii="Times New Roman" w:hAnsi="Times New Roman"/>
          <w:szCs w:val="24"/>
        </w:rPr>
        <w:t>.)</w:t>
      </w:r>
      <w:r w:rsidR="003636C1">
        <w:rPr>
          <w:rFonts w:ascii="Times New Roman" w:hAnsi="Times New Roman"/>
          <w:szCs w:val="24"/>
        </w:rPr>
        <w:t xml:space="preserve"> </w:t>
      </w:r>
    </w:p>
    <w:p w14:paraId="00C77DBA" w14:textId="77777777" w:rsidR="00CF4E41" w:rsidRDefault="00CF4E41" w:rsidP="009D2B57">
      <w:pPr>
        <w:spacing w:before="120"/>
        <w:ind w:left="720" w:hanging="720"/>
        <w:rPr>
          <w:rFonts w:ascii="Times New Roman" w:hAnsi="Times New Roman"/>
          <w:b/>
          <w:i/>
          <w:sz w:val="28"/>
          <w:szCs w:val="28"/>
        </w:rPr>
      </w:pPr>
      <w:r w:rsidRPr="00975C89">
        <w:rPr>
          <w:rFonts w:ascii="Times New Roman" w:hAnsi="Times New Roman"/>
          <w:b/>
          <w:i/>
          <w:sz w:val="28"/>
          <w:szCs w:val="28"/>
        </w:rPr>
        <w:t>Pending</w:t>
      </w:r>
    </w:p>
    <w:p w14:paraId="6BA1DD84" w14:textId="0E0D95ED" w:rsidR="00D32B07" w:rsidRPr="00D32B07" w:rsidRDefault="00D32B07" w:rsidP="009D2B57">
      <w:pPr>
        <w:spacing w:before="12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6948DA">
        <w:rPr>
          <w:rFonts w:ascii="Times New Roman" w:hAnsi="Times New Roman"/>
          <w:sz w:val="28"/>
          <w:szCs w:val="28"/>
        </w:rPr>
        <w:t>None</w:t>
      </w:r>
    </w:p>
    <w:p w14:paraId="62C5B35B" w14:textId="77777777" w:rsidR="0016141A" w:rsidRPr="00740AA9" w:rsidRDefault="0016141A" w:rsidP="009D2B57">
      <w:pPr>
        <w:pStyle w:val="sh1"/>
        <w:tabs>
          <w:tab w:val="left" w:pos="2970"/>
        </w:tabs>
        <w:spacing w:before="120"/>
        <w:rPr>
          <w:i w:val="0"/>
          <w:sz w:val="28"/>
          <w:szCs w:val="28"/>
        </w:rPr>
      </w:pPr>
      <w:r w:rsidRPr="00740AA9">
        <w:rPr>
          <w:sz w:val="28"/>
          <w:szCs w:val="28"/>
        </w:rPr>
        <w:t>Completed</w:t>
      </w:r>
      <w:r w:rsidRPr="00740AA9">
        <w:rPr>
          <w:i w:val="0"/>
          <w:sz w:val="28"/>
          <w:szCs w:val="28"/>
        </w:rPr>
        <w:t xml:space="preserve">  </w:t>
      </w:r>
    </w:p>
    <w:p w14:paraId="4EC19C26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HRSA 25100</w:t>
      </w:r>
    </w:p>
    <w:p w14:paraId="74903F6F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Health Resources and Services Administration (HRSA)</w:t>
      </w:r>
    </w:p>
    <w:p w14:paraId="5CDE7929" w14:textId="77777777" w:rsidR="001C5769" w:rsidRPr="006948DA" w:rsidRDefault="001C5769" w:rsidP="001C5769">
      <w:pPr>
        <w:ind w:left="720"/>
        <w:rPr>
          <w:rFonts w:ascii="Times New Roman" w:hAnsi="Times New Roman"/>
          <w:i/>
          <w:szCs w:val="24"/>
        </w:rPr>
      </w:pPr>
      <w:r w:rsidRPr="006948DA">
        <w:rPr>
          <w:rFonts w:ascii="Times New Roman" w:hAnsi="Times New Roman"/>
          <w:i/>
          <w:szCs w:val="24"/>
        </w:rPr>
        <w:t xml:space="preserve">Integrative Medicine Program in UMSPH Preventive Medicine Residency </w:t>
      </w:r>
    </w:p>
    <w:p w14:paraId="5DDB1334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Role: Co-Investigator (PI-Wells)</w:t>
      </w:r>
    </w:p>
    <w:p w14:paraId="387C8EA7" w14:textId="79CEC661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Dates: 09/12 – 06/15 (No-Cost extension 09/15)</w:t>
      </w:r>
    </w:p>
    <w:p w14:paraId="1D797190" w14:textId="399B6EC2" w:rsidR="001C5769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Total Cost: $150,000</w:t>
      </w:r>
      <w:r>
        <w:rPr>
          <w:rFonts w:ascii="Times New Roman" w:hAnsi="Times New Roman"/>
          <w:szCs w:val="24"/>
        </w:rPr>
        <w:t xml:space="preserve"> </w:t>
      </w:r>
    </w:p>
    <w:p w14:paraId="55F4DEB5" w14:textId="77777777" w:rsidR="001C5769" w:rsidRDefault="001C5769" w:rsidP="00CE1F37">
      <w:pPr>
        <w:ind w:left="720"/>
        <w:rPr>
          <w:rFonts w:ascii="Times New Roman" w:hAnsi="Times New Roman"/>
          <w:szCs w:val="24"/>
        </w:rPr>
      </w:pPr>
    </w:p>
    <w:p w14:paraId="3ED71E92" w14:textId="66C3D9D9" w:rsidR="0035644C" w:rsidRDefault="0035644C" w:rsidP="00CE1F3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-PAF-04276</w:t>
      </w:r>
    </w:p>
    <w:p w14:paraId="353A3493" w14:textId="030EAD3D" w:rsidR="00CE1F37" w:rsidRDefault="00CE1F37" w:rsidP="00CE1F3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il Foundation</w:t>
      </w:r>
    </w:p>
    <w:p w14:paraId="14FFBB94" w14:textId="63F88BD9" w:rsidR="00CE1F37" w:rsidRDefault="00CE1F37" w:rsidP="00CE1F37">
      <w:pPr>
        <w:ind w:left="720"/>
        <w:rPr>
          <w:rFonts w:ascii="Times New Roman" w:hAnsi="Times New Roman"/>
          <w:i/>
          <w:szCs w:val="24"/>
        </w:rPr>
      </w:pPr>
      <w:r w:rsidRPr="00B45D12">
        <w:rPr>
          <w:rFonts w:ascii="Times New Roman" w:hAnsi="Times New Roman"/>
          <w:i/>
          <w:szCs w:val="24"/>
        </w:rPr>
        <w:t>Expanding Inter-Professional Faculty Development</w:t>
      </w:r>
      <w:r w:rsidR="007A7A30">
        <w:rPr>
          <w:rFonts w:ascii="Times New Roman" w:hAnsi="Times New Roman"/>
          <w:i/>
          <w:szCs w:val="24"/>
        </w:rPr>
        <w:t xml:space="preserve"> in Integrative Medicine in University Settings;</w:t>
      </w:r>
    </w:p>
    <w:p w14:paraId="7CD655AD" w14:textId="5E18BFB0" w:rsidR="007A7A30" w:rsidRPr="00D320A4" w:rsidRDefault="007A7A30" w:rsidP="00CE1F37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he Faculty Scholars Program in Integrative Healthcare (FSP)</w:t>
      </w:r>
    </w:p>
    <w:p w14:paraId="31CBDDE1" w14:textId="369FC26F" w:rsidR="00CE1F37" w:rsidRPr="00D320A4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Role: </w:t>
      </w:r>
      <w:r w:rsidRPr="00B45D12">
        <w:rPr>
          <w:rFonts w:ascii="Times New Roman" w:hAnsi="Times New Roman"/>
          <w:szCs w:val="24"/>
        </w:rPr>
        <w:t>Principal Investigator</w:t>
      </w:r>
    </w:p>
    <w:p w14:paraId="750BD4A8" w14:textId="56A2EF65" w:rsidR="00CE1F37" w:rsidRPr="00D320A4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Dates: </w:t>
      </w:r>
      <w:r w:rsidR="00CA6129">
        <w:rPr>
          <w:rFonts w:ascii="Times New Roman" w:hAnsi="Times New Roman"/>
          <w:szCs w:val="24"/>
        </w:rPr>
        <w:t>07/2014 – 06</w:t>
      </w:r>
      <w:r w:rsidRPr="00B45D12">
        <w:rPr>
          <w:rFonts w:ascii="Times New Roman" w:hAnsi="Times New Roman"/>
          <w:szCs w:val="24"/>
        </w:rPr>
        <w:t>/2015</w:t>
      </w:r>
    </w:p>
    <w:p w14:paraId="61EA1BA7" w14:textId="4363DD2D" w:rsidR="00CE1F37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>Total Cost: $</w:t>
      </w:r>
      <w:r w:rsidRPr="00B45D12">
        <w:rPr>
          <w:rFonts w:ascii="Times New Roman" w:hAnsi="Times New Roman"/>
          <w:szCs w:val="24"/>
        </w:rPr>
        <w:t>10,000</w:t>
      </w:r>
    </w:p>
    <w:p w14:paraId="684B66A1" w14:textId="77777777" w:rsidR="008F2E24" w:rsidRDefault="008F2E24" w:rsidP="007C436E">
      <w:pPr>
        <w:ind w:left="720"/>
        <w:rPr>
          <w:rFonts w:ascii="Times New Roman" w:hAnsi="Times New Roman"/>
          <w:szCs w:val="24"/>
        </w:rPr>
      </w:pPr>
    </w:p>
    <w:p w14:paraId="6F2C70E0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lbright Scholar Program</w:t>
      </w:r>
    </w:p>
    <w:p w14:paraId="16F32209" w14:textId="0F9A4033" w:rsidR="00715FAB" w:rsidRDefault="00715FAB" w:rsidP="00715FAB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nvestig</w:t>
      </w:r>
      <w:r w:rsidR="006530AF">
        <w:rPr>
          <w:rFonts w:ascii="Times New Roman" w:hAnsi="Times New Roman"/>
          <w:i/>
          <w:szCs w:val="24"/>
        </w:rPr>
        <w:t xml:space="preserve">ating “Nature-Deficit </w:t>
      </w:r>
      <w:r w:rsidR="00867EE0">
        <w:rPr>
          <w:rFonts w:ascii="Times New Roman" w:hAnsi="Times New Roman"/>
          <w:i/>
          <w:szCs w:val="24"/>
        </w:rPr>
        <w:t xml:space="preserve">Disorder” </w:t>
      </w:r>
      <w:r w:rsidR="008B7098">
        <w:rPr>
          <w:rFonts w:ascii="Times New Roman" w:hAnsi="Times New Roman"/>
          <w:i/>
          <w:szCs w:val="24"/>
        </w:rPr>
        <w:t>as</w:t>
      </w:r>
      <w:r>
        <w:rPr>
          <w:rFonts w:ascii="Times New Roman" w:hAnsi="Times New Roman"/>
          <w:i/>
          <w:szCs w:val="24"/>
        </w:rPr>
        <w:t xml:space="preserve"> a Medical Matter</w:t>
      </w:r>
    </w:p>
    <w:p w14:paraId="086D730A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le: </w:t>
      </w:r>
      <w:r w:rsidRPr="005961AA">
        <w:rPr>
          <w:rFonts w:ascii="Times New Roman" w:hAnsi="Times New Roman"/>
        </w:rPr>
        <w:t>Principal Investigator</w:t>
      </w:r>
    </w:p>
    <w:p w14:paraId="69E2E9D9" w14:textId="2880FE9C" w:rsidR="00715FAB" w:rsidRDefault="00AD6AB5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s: 01</w:t>
      </w:r>
      <w:r w:rsidR="002028C2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</w:t>
      </w:r>
      <w:r w:rsidR="00715FAB">
        <w:rPr>
          <w:rFonts w:ascii="Times New Roman" w:hAnsi="Times New Roman"/>
          <w:szCs w:val="24"/>
        </w:rPr>
        <w:t>14</w:t>
      </w:r>
      <w:r w:rsidR="000303B2">
        <w:rPr>
          <w:rFonts w:ascii="Times New Roman" w:hAnsi="Times New Roman"/>
          <w:szCs w:val="24"/>
        </w:rPr>
        <w:t xml:space="preserve"> – </w:t>
      </w:r>
      <w:r w:rsidR="00715FAB">
        <w:rPr>
          <w:rFonts w:ascii="Times New Roman" w:hAnsi="Times New Roman"/>
          <w:szCs w:val="24"/>
        </w:rPr>
        <w:t>04/2015</w:t>
      </w:r>
    </w:p>
    <w:p w14:paraId="413211E8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: $14,345</w:t>
      </w:r>
    </w:p>
    <w:p w14:paraId="4E92C4F4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</w:p>
    <w:p w14:paraId="3A2EB794" w14:textId="295862E8" w:rsidR="00F40C30" w:rsidRDefault="0035644C" w:rsidP="009F21A7">
      <w:pPr>
        <w:ind w:left="720"/>
        <w:rPr>
          <w:rFonts w:ascii="Times New Roman" w:hAnsi="Times New Roman"/>
          <w:szCs w:val="24"/>
        </w:rPr>
      </w:pPr>
      <w:r w:rsidRPr="0035644C">
        <w:rPr>
          <w:rFonts w:ascii="Times New Roman" w:hAnsi="Times New Roman"/>
          <w:szCs w:val="24"/>
        </w:rPr>
        <w:t>13-PAF04447</w:t>
      </w:r>
    </w:p>
    <w:p w14:paraId="430337F2" w14:textId="3A2D9DE2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il Foundation</w:t>
      </w:r>
    </w:p>
    <w:p w14:paraId="6D860951" w14:textId="57218CD1" w:rsidR="009F21A7" w:rsidRPr="00D320A4" w:rsidRDefault="009F21A7" w:rsidP="009F21A7">
      <w:pPr>
        <w:ind w:left="720"/>
        <w:rPr>
          <w:rFonts w:ascii="Times New Roman" w:hAnsi="Times New Roman"/>
          <w:i/>
          <w:szCs w:val="24"/>
        </w:rPr>
      </w:pPr>
      <w:r w:rsidRPr="00B45D12">
        <w:rPr>
          <w:rFonts w:ascii="Times New Roman" w:hAnsi="Times New Roman"/>
          <w:i/>
          <w:szCs w:val="24"/>
        </w:rPr>
        <w:t xml:space="preserve">Expanding </w:t>
      </w:r>
      <w:r>
        <w:rPr>
          <w:rFonts w:ascii="Times New Roman" w:hAnsi="Times New Roman"/>
          <w:i/>
          <w:szCs w:val="24"/>
        </w:rPr>
        <w:t>UM Faculty Scholars in Integrative Healthcare</w:t>
      </w:r>
      <w:r w:rsidR="00345A4F">
        <w:rPr>
          <w:rFonts w:ascii="Times New Roman" w:hAnsi="Times New Roman"/>
          <w:i/>
          <w:szCs w:val="24"/>
        </w:rPr>
        <w:t xml:space="preserve"> for University Settings</w:t>
      </w:r>
    </w:p>
    <w:p w14:paraId="4A20506D" w14:textId="77777777" w:rsidR="009F21A7" w:rsidRPr="00D320A4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Role: </w:t>
      </w:r>
      <w:r w:rsidRPr="00B45D12">
        <w:rPr>
          <w:rFonts w:ascii="Times New Roman" w:hAnsi="Times New Roman"/>
          <w:szCs w:val="24"/>
        </w:rPr>
        <w:t>Principal Investigator</w:t>
      </w:r>
    </w:p>
    <w:p w14:paraId="54BA43EE" w14:textId="3D2405AB" w:rsidR="009F21A7" w:rsidRPr="00D320A4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Dates: </w:t>
      </w:r>
      <w:r>
        <w:rPr>
          <w:rFonts w:ascii="Times New Roman" w:hAnsi="Times New Roman"/>
          <w:szCs w:val="24"/>
        </w:rPr>
        <w:t>07/2013 – 06</w:t>
      </w:r>
      <w:r w:rsidRPr="00B45D12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4</w:t>
      </w:r>
      <w:r w:rsidR="00345A4F">
        <w:rPr>
          <w:rFonts w:ascii="Times New Roman" w:hAnsi="Times New Roman"/>
          <w:szCs w:val="24"/>
        </w:rPr>
        <w:t xml:space="preserve"> (No-Cost extension 09/30/14)</w:t>
      </w:r>
    </w:p>
    <w:p w14:paraId="08CCF59A" w14:textId="4EA65B4B" w:rsidR="009F21A7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>Total Cost: $</w:t>
      </w:r>
      <w:r>
        <w:rPr>
          <w:rFonts w:ascii="Times New Roman" w:hAnsi="Times New Roman"/>
          <w:szCs w:val="24"/>
        </w:rPr>
        <w:t>2</w:t>
      </w:r>
      <w:r w:rsidRPr="00B45D12">
        <w:rPr>
          <w:rFonts w:ascii="Times New Roman" w:hAnsi="Times New Roman"/>
          <w:szCs w:val="24"/>
        </w:rPr>
        <w:t>0,000</w:t>
      </w:r>
    </w:p>
    <w:p w14:paraId="3178A54D" w14:textId="77777777" w:rsidR="00030AD3" w:rsidRDefault="00030AD3" w:rsidP="009F21A7">
      <w:pPr>
        <w:rPr>
          <w:rFonts w:ascii="Times New Roman" w:hAnsi="Times New Roman"/>
          <w:szCs w:val="24"/>
        </w:rPr>
      </w:pPr>
    </w:p>
    <w:p w14:paraId="3F89762A" w14:textId="77777777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 xml:space="preserve">Older People &amp; Ageing Research &amp; Development Network (OPAN </w:t>
      </w:r>
      <w:proofErr w:type="spellStart"/>
      <w:r w:rsidRPr="007C436E">
        <w:rPr>
          <w:rFonts w:ascii="Times New Roman" w:hAnsi="Times New Roman"/>
          <w:szCs w:val="24"/>
        </w:rPr>
        <w:t>Cymru</w:t>
      </w:r>
      <w:proofErr w:type="spellEnd"/>
      <w:r w:rsidRPr="007C436E">
        <w:rPr>
          <w:rFonts w:ascii="Times New Roman" w:hAnsi="Times New Roman"/>
          <w:szCs w:val="24"/>
        </w:rPr>
        <w:t xml:space="preserve">) </w:t>
      </w:r>
    </w:p>
    <w:p w14:paraId="1786F337" w14:textId="77777777" w:rsidR="00715FAB" w:rsidRPr="007C436E" w:rsidRDefault="00715FAB" w:rsidP="00715FAB">
      <w:pPr>
        <w:ind w:left="720"/>
        <w:rPr>
          <w:rFonts w:ascii="Times New Roman" w:hAnsi="Times New Roman"/>
          <w:i/>
          <w:szCs w:val="24"/>
        </w:rPr>
      </w:pPr>
      <w:r w:rsidRPr="007C436E">
        <w:rPr>
          <w:rFonts w:ascii="Times New Roman" w:hAnsi="Times New Roman"/>
          <w:i/>
          <w:szCs w:val="24"/>
        </w:rPr>
        <w:t xml:space="preserve">Outdoor Activities and </w:t>
      </w:r>
      <w:r>
        <w:rPr>
          <w:rFonts w:ascii="Times New Roman" w:hAnsi="Times New Roman"/>
          <w:i/>
          <w:szCs w:val="24"/>
        </w:rPr>
        <w:t>Healthy Ageing</w:t>
      </w:r>
    </w:p>
    <w:p w14:paraId="2F2D432C" w14:textId="2BDE4E29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>Role: Researcher</w:t>
      </w:r>
      <w:r>
        <w:rPr>
          <w:rFonts w:ascii="Times New Roman" w:hAnsi="Times New Roman"/>
          <w:szCs w:val="24"/>
        </w:rPr>
        <w:t xml:space="preserve"> (</w:t>
      </w:r>
      <w:r w:rsidR="00A77642">
        <w:rPr>
          <w:rFonts w:ascii="Times New Roman" w:hAnsi="Times New Roman"/>
          <w:szCs w:val="24"/>
        </w:rPr>
        <w:t>PI-</w:t>
      </w:r>
      <w:r w:rsidRPr="00030AD3">
        <w:rPr>
          <w:rFonts w:ascii="Times New Roman" w:hAnsi="Times New Roman"/>
          <w:szCs w:val="24"/>
        </w:rPr>
        <w:t>Clayton)</w:t>
      </w:r>
    </w:p>
    <w:p w14:paraId="7676BFAE" w14:textId="48C7EE53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 xml:space="preserve">Dates: </w:t>
      </w:r>
      <w:r>
        <w:rPr>
          <w:rFonts w:ascii="Times New Roman" w:hAnsi="Times New Roman"/>
          <w:szCs w:val="24"/>
        </w:rPr>
        <w:t>0</w:t>
      </w:r>
      <w:r w:rsidRPr="007C436E">
        <w:rPr>
          <w:rFonts w:ascii="Times New Roman" w:hAnsi="Times New Roman"/>
          <w:szCs w:val="24"/>
        </w:rPr>
        <w:t>9/</w:t>
      </w:r>
      <w:r>
        <w:rPr>
          <w:rFonts w:ascii="Times New Roman" w:hAnsi="Times New Roman"/>
          <w:szCs w:val="24"/>
        </w:rPr>
        <w:t>20</w:t>
      </w:r>
      <w:r w:rsidRPr="007C436E">
        <w:rPr>
          <w:rFonts w:ascii="Times New Roman" w:hAnsi="Times New Roman"/>
          <w:szCs w:val="24"/>
        </w:rPr>
        <w:t>12</w:t>
      </w:r>
      <w:r w:rsidR="000303B2">
        <w:rPr>
          <w:rFonts w:ascii="Times New Roman" w:hAnsi="Times New Roman"/>
          <w:szCs w:val="24"/>
        </w:rPr>
        <w:t xml:space="preserve"> – </w:t>
      </w:r>
      <w:r w:rsidR="00AD6AB5">
        <w:rPr>
          <w:rFonts w:ascii="Times New Roman" w:hAnsi="Times New Roman"/>
          <w:szCs w:val="24"/>
        </w:rPr>
        <w:t>0</w:t>
      </w:r>
      <w:r w:rsidRPr="007C436E">
        <w:rPr>
          <w:rFonts w:ascii="Times New Roman" w:hAnsi="Times New Roman"/>
          <w:szCs w:val="24"/>
        </w:rPr>
        <w:t>6/</w:t>
      </w:r>
      <w:r>
        <w:rPr>
          <w:rFonts w:ascii="Times New Roman" w:hAnsi="Times New Roman"/>
          <w:szCs w:val="24"/>
        </w:rPr>
        <w:t>20</w:t>
      </w:r>
      <w:r w:rsidRPr="007C436E">
        <w:rPr>
          <w:rFonts w:ascii="Times New Roman" w:hAnsi="Times New Roman"/>
          <w:szCs w:val="24"/>
        </w:rPr>
        <w:t>13</w:t>
      </w:r>
    </w:p>
    <w:p w14:paraId="44A4681A" w14:textId="6C19E53D" w:rsidR="00715FAB" w:rsidRDefault="00715FAB" w:rsidP="00715FAB">
      <w:pPr>
        <w:pStyle w:val="sh1"/>
        <w:spacing w:before="0"/>
      </w:pPr>
      <w:r>
        <w:rPr>
          <w:b w:val="0"/>
          <w:i w:val="0"/>
          <w:szCs w:val="24"/>
        </w:rPr>
        <w:tab/>
      </w:r>
      <w:r w:rsidRPr="00B34C0D">
        <w:rPr>
          <w:b w:val="0"/>
          <w:i w:val="0"/>
          <w:szCs w:val="24"/>
        </w:rPr>
        <w:t xml:space="preserve">Total cost: </w:t>
      </w:r>
      <w:r w:rsidR="00BA72D3" w:rsidRPr="000E56A0">
        <w:rPr>
          <w:b w:val="0"/>
          <w:i w:val="0"/>
          <w:szCs w:val="24"/>
        </w:rPr>
        <w:t>$2,532/</w:t>
      </w:r>
      <w:r w:rsidRPr="000E56A0">
        <w:rPr>
          <w:b w:val="0"/>
          <w:i w:val="0"/>
          <w:szCs w:val="24"/>
        </w:rPr>
        <w:t>£1600</w:t>
      </w:r>
      <w:r w:rsidRPr="005961AA">
        <w:t xml:space="preserve"> </w:t>
      </w:r>
    </w:p>
    <w:p w14:paraId="20615284" w14:textId="77777777" w:rsidR="00DB2214" w:rsidRDefault="00DB2214" w:rsidP="009F21A7">
      <w:pPr>
        <w:ind w:left="720"/>
        <w:rPr>
          <w:rFonts w:ascii="Times New Roman" w:hAnsi="Times New Roman"/>
          <w:szCs w:val="24"/>
        </w:rPr>
      </w:pPr>
    </w:p>
    <w:p w14:paraId="0EF15145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Cubed</w:t>
      </w:r>
      <w:proofErr w:type="spellEnd"/>
    </w:p>
    <w:p w14:paraId="5AC78CF8" w14:textId="77777777" w:rsidR="009F21A7" w:rsidRDefault="009F21A7" w:rsidP="009F21A7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 “Nature Pill” for Healthy Ageing in Urban Areas</w:t>
      </w:r>
    </w:p>
    <w:p w14:paraId="3477FC2F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unter)</w:t>
      </w:r>
    </w:p>
    <w:p w14:paraId="7A1254BD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Pr="00BD3CC1">
        <w:rPr>
          <w:rFonts w:ascii="Times New Roman" w:hAnsi="Times New Roman"/>
          <w:szCs w:val="24"/>
        </w:rPr>
        <w:t>07/2012</w:t>
      </w:r>
      <w:r>
        <w:rPr>
          <w:rFonts w:ascii="Times New Roman" w:hAnsi="Times New Roman"/>
          <w:szCs w:val="24"/>
        </w:rPr>
        <w:t xml:space="preserve"> – </w:t>
      </w:r>
      <w:r w:rsidRPr="00BD3CC1">
        <w:rPr>
          <w:rFonts w:ascii="Times New Roman" w:hAnsi="Times New Roman"/>
          <w:szCs w:val="24"/>
        </w:rPr>
        <w:t>08/2014</w:t>
      </w:r>
    </w:p>
    <w:p w14:paraId="2C49C34F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: $60,000</w:t>
      </w:r>
    </w:p>
    <w:p w14:paraId="24D66FDD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</w:p>
    <w:p w14:paraId="518E33AC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WJ Foundation</w:t>
      </w:r>
    </w:p>
    <w:p w14:paraId="576124C6" w14:textId="77777777" w:rsidR="009F21A7" w:rsidRDefault="009F21A7" w:rsidP="009F21A7">
      <w:pPr>
        <w:ind w:left="720"/>
        <w:rPr>
          <w:rFonts w:ascii="Times New Roman" w:hAnsi="Times New Roman"/>
          <w:i/>
          <w:szCs w:val="24"/>
        </w:rPr>
      </w:pPr>
      <w:r w:rsidRPr="00923E24">
        <w:rPr>
          <w:rFonts w:ascii="Times New Roman" w:hAnsi="Times New Roman"/>
          <w:i/>
          <w:szCs w:val="24"/>
        </w:rPr>
        <w:t>RWJ Clinical Scholars Core Program 201</w:t>
      </w:r>
      <w:r>
        <w:rPr>
          <w:rFonts w:ascii="Times New Roman" w:hAnsi="Times New Roman"/>
          <w:i/>
          <w:szCs w:val="24"/>
        </w:rPr>
        <w:t>2</w:t>
      </w:r>
      <w:r w:rsidRPr="00923E24">
        <w:rPr>
          <w:rFonts w:ascii="Times New Roman" w:hAnsi="Times New Roman"/>
          <w:i/>
          <w:szCs w:val="24"/>
        </w:rPr>
        <w:t>-201</w:t>
      </w:r>
      <w:r>
        <w:rPr>
          <w:rFonts w:ascii="Times New Roman" w:hAnsi="Times New Roman"/>
          <w:i/>
          <w:szCs w:val="24"/>
        </w:rPr>
        <w:t>4</w:t>
      </w:r>
    </w:p>
    <w:p w14:paraId="44CCB139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ayward)</w:t>
      </w:r>
    </w:p>
    <w:p w14:paraId="7BB7A3C2" w14:textId="77777777" w:rsidR="009F21A7" w:rsidRPr="006948DA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s: 07/2012 – 06</w:t>
      </w:r>
      <w:r w:rsidRPr="00B45D12">
        <w:rPr>
          <w:rFonts w:ascii="Times New Roman" w:hAnsi="Times New Roman"/>
          <w:szCs w:val="24"/>
        </w:rPr>
        <w:t>/</w:t>
      </w:r>
      <w:r w:rsidRPr="006948DA">
        <w:rPr>
          <w:rFonts w:ascii="Times New Roman" w:hAnsi="Times New Roman"/>
          <w:szCs w:val="24"/>
        </w:rPr>
        <w:t>2014</w:t>
      </w:r>
    </w:p>
    <w:p w14:paraId="387C525E" w14:textId="301E868F" w:rsidR="00BA72D3" w:rsidRDefault="00BA72D3" w:rsidP="009F21A7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 xml:space="preserve">Total Cost: </w:t>
      </w:r>
      <w:r w:rsidRPr="000E56A0">
        <w:rPr>
          <w:rFonts w:ascii="Times New Roman" w:hAnsi="Times New Roman"/>
          <w:szCs w:val="24"/>
        </w:rPr>
        <w:t>$</w:t>
      </w:r>
      <w:r w:rsidR="000337CB" w:rsidRPr="000E56A0">
        <w:rPr>
          <w:rFonts w:ascii="Times New Roman" w:hAnsi="Times New Roman"/>
          <w:szCs w:val="24"/>
        </w:rPr>
        <w:t>588,670</w:t>
      </w:r>
    </w:p>
    <w:p w14:paraId="7C6A3FD4" w14:textId="77777777" w:rsidR="00030AD3" w:rsidRDefault="00030AD3" w:rsidP="00715FAB">
      <w:pPr>
        <w:ind w:left="720"/>
        <w:rPr>
          <w:rFonts w:ascii="Times New Roman" w:hAnsi="Times New Roman"/>
        </w:rPr>
      </w:pPr>
    </w:p>
    <w:p w14:paraId="222A13C4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Cherry Marketing Institute     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</w:p>
    <w:p w14:paraId="43450D89" w14:textId="77777777" w:rsidR="00715FAB" w:rsidRPr="005961AA" w:rsidRDefault="00715FAB" w:rsidP="00715FAB">
      <w:pPr>
        <w:ind w:left="720"/>
        <w:rPr>
          <w:rFonts w:ascii="Times New Roman" w:hAnsi="Times New Roman"/>
          <w:i/>
        </w:rPr>
      </w:pPr>
      <w:r w:rsidRPr="005961AA">
        <w:rPr>
          <w:rFonts w:ascii="Times New Roman" w:hAnsi="Times New Roman"/>
          <w:i/>
        </w:rPr>
        <w:t>Pilot Study of Daily Tart Cherry Consumption in Humans with Metabolic Syndrome</w:t>
      </w:r>
    </w:p>
    <w:p w14:paraId="4B25179C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Principal Investigator</w:t>
      </w:r>
    </w:p>
    <w:p w14:paraId="6907A984" w14:textId="1D7A083C" w:rsidR="00715FAB" w:rsidRPr="005961AA" w:rsidRDefault="00715FAB" w:rsidP="00EB27DC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3</w:t>
      </w:r>
      <w:r w:rsidRPr="005961AA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Pr="005961AA">
        <w:rPr>
          <w:rFonts w:ascii="Times New Roman" w:hAnsi="Times New Roman"/>
        </w:rPr>
        <w:t xml:space="preserve">10 – </w:t>
      </w:r>
      <w:r w:rsidR="00EB27DC">
        <w:rPr>
          <w:rFonts w:ascii="Times New Roman" w:hAnsi="Times New Roman"/>
        </w:rPr>
        <w:t>02/2011 (</w:t>
      </w:r>
      <w:r w:rsidR="00822E11">
        <w:rPr>
          <w:rFonts w:ascii="Times New Roman" w:hAnsi="Times New Roman"/>
        </w:rPr>
        <w:t xml:space="preserve">No Cost Extension </w:t>
      </w:r>
      <w:r>
        <w:rPr>
          <w:rFonts w:ascii="Times New Roman" w:hAnsi="Times New Roman"/>
        </w:rPr>
        <w:t>02/2012</w:t>
      </w:r>
      <w:r w:rsidR="00EB27DC">
        <w:rPr>
          <w:rFonts w:ascii="Times New Roman" w:hAnsi="Times New Roman"/>
        </w:rPr>
        <w:t>)</w:t>
      </w:r>
    </w:p>
    <w:p w14:paraId="65FF11BB" w14:textId="77777777" w:rsidR="00715FAB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28,039</w:t>
      </w:r>
    </w:p>
    <w:p w14:paraId="0558188A" w14:textId="77777777" w:rsidR="00715FAB" w:rsidRDefault="00715FAB" w:rsidP="00715FAB">
      <w:pPr>
        <w:ind w:left="720"/>
        <w:rPr>
          <w:rFonts w:ascii="Times New Roman" w:hAnsi="Times New Roman"/>
        </w:rPr>
      </w:pPr>
    </w:p>
    <w:p w14:paraId="00680493" w14:textId="77777777" w:rsidR="00822E11" w:rsidRDefault="00822E11" w:rsidP="00822E11">
      <w:pPr>
        <w:ind w:left="720"/>
        <w:rPr>
          <w:rFonts w:ascii="Times New Roman" w:hAnsi="Times New Roman"/>
        </w:rPr>
      </w:pPr>
      <w:r w:rsidRPr="00BA2862">
        <w:rPr>
          <w:rFonts w:ascii="Times New Roman" w:hAnsi="Times New Roman"/>
        </w:rPr>
        <w:t>Fannie E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ppel</w:t>
      </w:r>
      <w:proofErr w:type="spellEnd"/>
      <w:r>
        <w:rPr>
          <w:rFonts w:ascii="Times New Roman" w:hAnsi="Times New Roman"/>
        </w:rPr>
        <w:t xml:space="preserve"> Foundation</w:t>
      </w:r>
      <w:r w:rsidRPr="00BA2862">
        <w:rPr>
          <w:rFonts w:ascii="Times New Roman" w:hAnsi="Times New Roman"/>
        </w:rPr>
        <w:t xml:space="preserve"> 07-4198</w:t>
      </w:r>
    </w:p>
    <w:p w14:paraId="318424B0" w14:textId="77777777" w:rsidR="00822E11" w:rsidRPr="009A7FC4" w:rsidRDefault="00822E11" w:rsidP="00822E11">
      <w:pPr>
        <w:ind w:left="720"/>
        <w:rPr>
          <w:rFonts w:ascii="Times New Roman" w:hAnsi="Times New Roman"/>
          <w:i/>
        </w:rPr>
      </w:pPr>
      <w:r w:rsidRPr="009A7FC4">
        <w:rPr>
          <w:rFonts w:ascii="Times New Roman" w:hAnsi="Times New Roman"/>
          <w:i/>
        </w:rPr>
        <w:t xml:space="preserve">University of Michigan Integrative Medicine Fellowship </w:t>
      </w:r>
    </w:p>
    <w:p w14:paraId="35805100" w14:textId="77777777" w:rsidR="00822E11" w:rsidRPr="00BA2862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-Investigator </w:t>
      </w:r>
      <w:r w:rsidRPr="00BA2862">
        <w:rPr>
          <w:rFonts w:ascii="Times New Roman" w:hAnsi="Times New Roman"/>
        </w:rPr>
        <w:t>(</w:t>
      </w:r>
      <w:r>
        <w:rPr>
          <w:rFonts w:ascii="Times New Roman" w:hAnsi="Times New Roman"/>
        </w:rPr>
        <w:t>PI-</w:t>
      </w:r>
      <w:r w:rsidRPr="00BA2862">
        <w:rPr>
          <w:rFonts w:ascii="Times New Roman" w:hAnsi="Times New Roman"/>
        </w:rPr>
        <w:t>Skye)</w:t>
      </w:r>
    </w:p>
    <w:p w14:paraId="16B045CB" w14:textId="77777777" w:rsidR="00822E11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s: 01/2007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</w:rPr>
        <w:t>12/2008</w:t>
      </w:r>
    </w:p>
    <w:p w14:paraId="03723998" w14:textId="77777777" w:rsidR="00822E11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tal Cost: $150,000</w:t>
      </w:r>
    </w:p>
    <w:p w14:paraId="50181C36" w14:textId="77777777" w:rsidR="00822E11" w:rsidRDefault="00822E11" w:rsidP="00177CA2">
      <w:pPr>
        <w:ind w:left="720"/>
        <w:rPr>
          <w:rFonts w:ascii="Times New Roman" w:hAnsi="Times New Roman"/>
        </w:rPr>
      </w:pPr>
    </w:p>
    <w:p w14:paraId="7506917A" w14:textId="151493C8" w:rsidR="00AC3FAA" w:rsidRPr="005961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Developing Patient-Centered Measures for Outcomes of CAM Therapies</w:t>
      </w:r>
      <w:r w:rsidRPr="005961AA">
        <w:rPr>
          <w:rFonts w:ascii="Times New Roman" w:hAnsi="Times New Roman"/>
          <w:i/>
        </w:rPr>
        <w:fldChar w:fldCharType="begin">
          <w:ffData>
            <w:name w:val=""/>
            <w:enabled/>
            <w:calcOnExit w:val="0"/>
            <w:helpText w:type="text" w:val="Do not exceed 81 characters, including spaces and punctuation."/>
            <w:statusText w:type="text" w:val="Do not exceed 81 characters, including spaces and punctuation."/>
            <w:textInput>
              <w:maxLength w:val="81"/>
            </w:textInput>
          </w:ffData>
        </w:fldChar>
      </w:r>
      <w:r w:rsidRPr="005961AA">
        <w:rPr>
          <w:rFonts w:ascii="Times New Roman" w:hAnsi="Times New Roman"/>
          <w:i/>
        </w:rPr>
        <w:instrText xml:space="preserve"> FORMTEXT </w:instrText>
      </w:r>
      <w:r w:rsidRPr="005961AA">
        <w:rPr>
          <w:rFonts w:ascii="Times New Roman" w:hAnsi="Times New Roman"/>
          <w:i/>
        </w:rPr>
      </w:r>
      <w:r w:rsidRPr="005961AA"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 w:rsidRPr="005961AA">
        <w:rPr>
          <w:rFonts w:ascii="Times New Roman" w:hAnsi="Times New Roman"/>
          <w:i/>
        </w:rPr>
        <w:fldChar w:fldCharType="end"/>
      </w:r>
      <w:r w:rsidRPr="005961AA">
        <w:rPr>
          <w:rFonts w:ascii="Times New Roman" w:hAnsi="Times New Roman"/>
        </w:rPr>
        <w:br/>
        <w:t>Role: Co-Principal Investigator (PI</w:t>
      </w:r>
      <w:r>
        <w:rPr>
          <w:rFonts w:ascii="Times New Roman" w:hAnsi="Times New Roman"/>
        </w:rPr>
        <w:t>-</w:t>
      </w:r>
      <w:proofErr w:type="spellStart"/>
      <w:r w:rsidRPr="005961AA">
        <w:rPr>
          <w:rFonts w:ascii="Times New Roman" w:hAnsi="Times New Roman"/>
        </w:rPr>
        <w:t>Ritenbaugh</w:t>
      </w:r>
      <w:proofErr w:type="spellEnd"/>
      <w:r w:rsidRPr="005961AA">
        <w:rPr>
          <w:rFonts w:ascii="Times New Roman" w:hAnsi="Times New Roman"/>
        </w:rPr>
        <w:t>)</w:t>
      </w:r>
    </w:p>
    <w:p w14:paraId="1807DF1F" w14:textId="77777777" w:rsidR="00AC3FAA" w:rsidRPr="005961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9/20</w:t>
      </w:r>
      <w:r w:rsidRPr="005961AA">
        <w:rPr>
          <w:rFonts w:ascii="Times New Roman" w:hAnsi="Times New Roman"/>
        </w:rPr>
        <w:t>06 –</w:t>
      </w:r>
      <w:r>
        <w:rPr>
          <w:rFonts w:ascii="Times New Roman" w:hAnsi="Times New Roman"/>
        </w:rPr>
        <w:t xml:space="preserve"> 08/2008</w:t>
      </w:r>
    </w:p>
    <w:p w14:paraId="01076E06" w14:textId="77777777" w:rsidR="00AC3F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</w:t>
      </w:r>
      <w:r>
        <w:rPr>
          <w:rFonts w:ascii="Times New Roman" w:hAnsi="Times New Roman"/>
        </w:rPr>
        <w:t>00,122</w:t>
      </w:r>
      <w:r w:rsidRPr="005961AA">
        <w:rPr>
          <w:rFonts w:ascii="Times New Roman" w:hAnsi="Times New Roman"/>
        </w:rPr>
        <w:t xml:space="preserve"> </w:t>
      </w:r>
    </w:p>
    <w:p w14:paraId="29888297" w14:textId="77777777" w:rsidR="00AC3FAA" w:rsidRDefault="00AC3FAA" w:rsidP="00177CA2">
      <w:pPr>
        <w:ind w:left="720"/>
        <w:rPr>
          <w:rFonts w:ascii="Times New Roman" w:hAnsi="Times New Roman"/>
        </w:rPr>
      </w:pPr>
    </w:p>
    <w:p w14:paraId="519BF845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Cherry Marketing Institute</w:t>
      </w:r>
    </w:p>
    <w:p w14:paraId="67904143" w14:textId="77777777" w:rsidR="00177CA2" w:rsidRPr="005961AA" w:rsidRDefault="00177CA2" w:rsidP="00177CA2">
      <w:pPr>
        <w:ind w:left="720"/>
        <w:rPr>
          <w:rFonts w:ascii="Times New Roman" w:hAnsi="Times New Roman"/>
          <w:i/>
        </w:rPr>
      </w:pPr>
      <w:r w:rsidRPr="005961AA">
        <w:rPr>
          <w:rFonts w:ascii="Times New Roman" w:hAnsi="Times New Roman"/>
          <w:i/>
        </w:rPr>
        <w:t>Pharmacokinetic Study of High and Low Doses of Tart Cherry in Humans</w:t>
      </w:r>
    </w:p>
    <w:p w14:paraId="24248B25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Principal Investigator</w:t>
      </w:r>
    </w:p>
    <w:p w14:paraId="28FAE22F" w14:textId="43572879" w:rsidR="00177CA2" w:rsidRPr="005961AA" w:rsidRDefault="00177CA2" w:rsidP="00EB27D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s: </w:t>
      </w:r>
      <w:r w:rsidR="005A7642">
        <w:rPr>
          <w:rFonts w:ascii="Times New Roman" w:hAnsi="Times New Roman"/>
        </w:rPr>
        <w:t>11/20</w:t>
      </w:r>
      <w:r>
        <w:rPr>
          <w:rFonts w:ascii="Times New Roman" w:hAnsi="Times New Roman"/>
        </w:rPr>
        <w:t>06 –</w:t>
      </w:r>
      <w:r w:rsidR="00EB27DC">
        <w:rPr>
          <w:rFonts w:ascii="Times New Roman" w:hAnsi="Times New Roman"/>
        </w:rPr>
        <w:t xml:space="preserve"> 06/2007 (</w:t>
      </w:r>
      <w:r w:rsidR="00822E11">
        <w:rPr>
          <w:rFonts w:ascii="Times New Roman" w:hAnsi="Times New Roman"/>
        </w:rPr>
        <w:t xml:space="preserve">No Cost Extension </w:t>
      </w:r>
      <w:r w:rsidR="005A7642">
        <w:rPr>
          <w:rFonts w:ascii="Times New Roman" w:hAnsi="Times New Roman"/>
        </w:rPr>
        <w:t>12/200</w:t>
      </w:r>
      <w:r w:rsidR="00954BC6">
        <w:rPr>
          <w:rFonts w:ascii="Times New Roman" w:hAnsi="Times New Roman"/>
        </w:rPr>
        <w:t>9</w:t>
      </w:r>
      <w:r w:rsidR="00EB27DC">
        <w:rPr>
          <w:rFonts w:ascii="Times New Roman" w:hAnsi="Times New Roman"/>
        </w:rPr>
        <w:t>)</w:t>
      </w:r>
    </w:p>
    <w:p w14:paraId="3BC3F373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160,633 </w:t>
      </w:r>
    </w:p>
    <w:p w14:paraId="675F5C77" w14:textId="77777777" w:rsidR="00177CA2" w:rsidRPr="005961AA" w:rsidRDefault="00177CA2" w:rsidP="00177CA2">
      <w:pPr>
        <w:rPr>
          <w:rFonts w:ascii="Times New Roman" w:hAnsi="Times New Roman"/>
        </w:rPr>
      </w:pPr>
    </w:p>
    <w:p w14:paraId="7E73C163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proofErr w:type="spellStart"/>
      <w:r w:rsidRPr="00044174">
        <w:rPr>
          <w:rFonts w:ascii="Times New Roman" w:hAnsi="Times New Roman"/>
        </w:rPr>
        <w:t>Kalliopeia</w:t>
      </w:r>
      <w:proofErr w:type="spellEnd"/>
      <w:r w:rsidRPr="00044174">
        <w:rPr>
          <w:rFonts w:ascii="Times New Roman" w:hAnsi="Times New Roman"/>
        </w:rPr>
        <w:t xml:space="preserve"> Foundation</w:t>
      </w:r>
      <w:r w:rsidRPr="00044174">
        <w:rPr>
          <w:rFonts w:ascii="Times New Roman" w:hAnsi="Times New Roman"/>
        </w:rPr>
        <w:br/>
      </w:r>
      <w:r w:rsidRPr="005D0710">
        <w:rPr>
          <w:rFonts w:ascii="Times New Roman" w:hAnsi="Times New Roman"/>
          <w:i/>
        </w:rPr>
        <w:t>Medicine for the Earth</w:t>
      </w:r>
      <w:r w:rsidRPr="005961AA">
        <w:rPr>
          <w:rFonts w:ascii="Times New Roman" w:hAnsi="Times New Roman"/>
          <w:i/>
        </w:rPr>
        <w:t>: Healing the Heart</w:t>
      </w:r>
      <w:r w:rsidRPr="005961AA">
        <w:rPr>
          <w:rFonts w:ascii="Times New Roman" w:hAnsi="Times New Roman"/>
        </w:rPr>
        <w:br/>
        <w:t>Role: Principal Investigator</w:t>
      </w:r>
    </w:p>
    <w:p w14:paraId="39CEE5E8" w14:textId="03292115" w:rsidR="00715FAB" w:rsidRPr="005961AA" w:rsidRDefault="00715FAB" w:rsidP="00A7764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5/20</w:t>
      </w:r>
      <w:r w:rsidRPr="005961AA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5961AA">
        <w:rPr>
          <w:rFonts w:ascii="Times New Roman" w:hAnsi="Times New Roman"/>
        </w:rPr>
        <w:t xml:space="preserve"> –</w:t>
      </w:r>
      <w:r w:rsidR="000303B2">
        <w:rPr>
          <w:rFonts w:ascii="Times New Roman" w:hAnsi="Times New Roman"/>
        </w:rPr>
        <w:t xml:space="preserve"> </w:t>
      </w:r>
      <w:r w:rsidR="00A77642">
        <w:rPr>
          <w:rFonts w:ascii="Times New Roman" w:hAnsi="Times New Roman"/>
        </w:rPr>
        <w:t>04/2005 (</w:t>
      </w:r>
      <w:r w:rsidR="00822E11">
        <w:rPr>
          <w:rFonts w:ascii="Times New Roman" w:hAnsi="Times New Roman"/>
        </w:rPr>
        <w:t xml:space="preserve">No Cost Extension </w:t>
      </w:r>
      <w:r>
        <w:rPr>
          <w:rFonts w:ascii="Times New Roman" w:hAnsi="Times New Roman"/>
        </w:rPr>
        <w:t>10/2006</w:t>
      </w:r>
      <w:r w:rsidR="00A77642">
        <w:rPr>
          <w:rFonts w:ascii="Times New Roman" w:hAnsi="Times New Roman"/>
        </w:rPr>
        <w:t>)</w:t>
      </w:r>
    </w:p>
    <w:p w14:paraId="5156C155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39,827 </w:t>
      </w:r>
    </w:p>
    <w:p w14:paraId="588ECB72" w14:textId="77777777" w:rsidR="00ED090C" w:rsidRDefault="00ED090C" w:rsidP="00715FAB">
      <w:pPr>
        <w:ind w:left="720"/>
        <w:rPr>
          <w:rFonts w:ascii="Times New Roman" w:hAnsi="Times New Roman"/>
        </w:rPr>
      </w:pPr>
    </w:p>
    <w:p w14:paraId="55F3A7EE" w14:textId="77777777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.K.</w:t>
      </w:r>
      <w:r w:rsidRPr="00956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ellogg </w:t>
      </w:r>
      <w:r w:rsidRPr="00956702">
        <w:rPr>
          <w:rFonts w:ascii="Times New Roman" w:hAnsi="Times New Roman"/>
        </w:rPr>
        <w:t>Foundation 03-2118</w:t>
      </w:r>
    </w:p>
    <w:p w14:paraId="7F7E3A3C" w14:textId="77777777" w:rsidR="00715FAB" w:rsidRPr="009A7FC4" w:rsidRDefault="00715FAB" w:rsidP="00715FAB">
      <w:pPr>
        <w:ind w:left="720"/>
        <w:rPr>
          <w:rFonts w:ascii="Times New Roman" w:hAnsi="Times New Roman"/>
          <w:i/>
        </w:rPr>
      </w:pPr>
      <w:r w:rsidRPr="009A7FC4">
        <w:rPr>
          <w:rFonts w:ascii="Times New Roman" w:hAnsi="Times New Roman"/>
          <w:i/>
        </w:rPr>
        <w:t xml:space="preserve">Mind-Body Skills Group Intervention Program for Abused Women </w:t>
      </w:r>
    </w:p>
    <w:p w14:paraId="288D1BC4" w14:textId="6834327A" w:rsidR="00715FAB" w:rsidRPr="00956702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ole: Co-Investigator</w:t>
      </w:r>
      <w:r w:rsidRPr="00956702">
        <w:rPr>
          <w:rFonts w:ascii="Times New Roman" w:hAnsi="Times New Roman"/>
        </w:rPr>
        <w:t xml:space="preserve"> (</w:t>
      </w:r>
      <w:r w:rsidR="00A77642">
        <w:rPr>
          <w:rFonts w:ascii="Times New Roman" w:hAnsi="Times New Roman"/>
        </w:rPr>
        <w:t>PI-</w:t>
      </w:r>
      <w:r w:rsidRPr="00956702">
        <w:rPr>
          <w:rFonts w:ascii="Times New Roman" w:hAnsi="Times New Roman"/>
        </w:rPr>
        <w:t>Benn)</w:t>
      </w:r>
    </w:p>
    <w:p w14:paraId="486EED5E" w14:textId="041E8C4D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s: 01/2003</w:t>
      </w:r>
      <w:r w:rsidR="000303B2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</w:rPr>
        <w:t>12/2004</w:t>
      </w:r>
    </w:p>
    <w:p w14:paraId="62950DB5" w14:textId="77777777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tal Cost: $25,000</w:t>
      </w:r>
    </w:p>
    <w:p w14:paraId="0A1E05A4" w14:textId="77777777" w:rsidR="00715FAB" w:rsidRDefault="00715FAB" w:rsidP="00FF467E">
      <w:pPr>
        <w:ind w:left="720"/>
        <w:rPr>
          <w:rFonts w:ascii="Times New Roman" w:hAnsi="Times New Roman"/>
        </w:rPr>
      </w:pPr>
    </w:p>
    <w:p w14:paraId="561A3F4D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Community Foundation of Southeast Michigan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Michigan Prevention of Weight Regain (M-POWR) Trial</w:t>
      </w:r>
      <w:r w:rsidRPr="005961AA">
        <w:rPr>
          <w:rFonts w:ascii="Times New Roman" w:hAnsi="Times New Roman"/>
        </w:rPr>
        <w:br/>
        <w:t>Role: Co-Principal Investigator (</w:t>
      </w:r>
      <w:r>
        <w:rPr>
          <w:rFonts w:ascii="Times New Roman" w:hAnsi="Times New Roman"/>
        </w:rPr>
        <w:t>PI-</w:t>
      </w:r>
      <w:proofErr w:type="spellStart"/>
      <w:r w:rsidRPr="005961AA">
        <w:rPr>
          <w:rFonts w:ascii="Times New Roman" w:hAnsi="Times New Roman"/>
        </w:rPr>
        <w:t>Schteingardt</w:t>
      </w:r>
      <w:proofErr w:type="spellEnd"/>
      <w:r w:rsidRPr="005961AA">
        <w:rPr>
          <w:rFonts w:ascii="Times New Roman" w:hAnsi="Times New Roman"/>
        </w:rPr>
        <w:t xml:space="preserve">) </w:t>
      </w:r>
    </w:p>
    <w:p w14:paraId="47FB4AC8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4/20</w:t>
      </w:r>
      <w:r w:rsidRPr="005961AA">
        <w:rPr>
          <w:rFonts w:ascii="Times New Roman" w:hAnsi="Times New Roman"/>
        </w:rPr>
        <w:t xml:space="preserve">02 – </w:t>
      </w:r>
      <w:r>
        <w:rPr>
          <w:rFonts w:ascii="Times New Roman" w:hAnsi="Times New Roman"/>
        </w:rPr>
        <w:t>03/20</w:t>
      </w:r>
      <w:r w:rsidRPr="005961AA">
        <w:rPr>
          <w:rFonts w:ascii="Times New Roman" w:hAnsi="Times New Roman"/>
        </w:rPr>
        <w:t>0</w:t>
      </w:r>
      <w:r>
        <w:rPr>
          <w:rFonts w:ascii="Times New Roman" w:hAnsi="Times New Roman"/>
        </w:rPr>
        <w:t>5 (No Cost Extension 03/2006)</w:t>
      </w:r>
    </w:p>
    <w:p w14:paraId="0E70C462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</w:t>
      </w:r>
      <w:r>
        <w:rPr>
          <w:rFonts w:ascii="Times New Roman" w:hAnsi="Times New Roman"/>
        </w:rPr>
        <w:t>428,355</w:t>
      </w:r>
      <w:r w:rsidRPr="005961AA">
        <w:rPr>
          <w:rFonts w:ascii="Times New Roman" w:hAnsi="Times New Roman"/>
        </w:rPr>
        <w:t xml:space="preserve"> </w:t>
      </w:r>
    </w:p>
    <w:p w14:paraId="3940F779" w14:textId="77777777" w:rsidR="006530AF" w:rsidRDefault="006530AF" w:rsidP="00FF467E">
      <w:pPr>
        <w:ind w:left="720"/>
        <w:rPr>
          <w:rFonts w:ascii="Times New Roman" w:hAnsi="Times New Roman"/>
        </w:rPr>
      </w:pPr>
    </w:p>
    <w:p w14:paraId="656F06AE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lastRenderedPageBreak/>
        <w:t>JP McCarthy Foundation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Active Hope Optimal Wellness</w:t>
      </w:r>
      <w:r w:rsidRPr="005961AA">
        <w:rPr>
          <w:rFonts w:ascii="Times New Roman" w:hAnsi="Times New Roman"/>
        </w:rPr>
        <w:br/>
        <w:t>Role: Principal Investigator</w:t>
      </w:r>
    </w:p>
    <w:p w14:paraId="6F602670" w14:textId="160060D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Dates: 2002 – 2004</w:t>
      </w:r>
    </w:p>
    <w:p w14:paraId="56AF7FBC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111,700 </w:t>
      </w:r>
    </w:p>
    <w:p w14:paraId="25C4429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</w:p>
    <w:p w14:paraId="27A225C5" w14:textId="020F2B95" w:rsidR="00FF467E" w:rsidRPr="005961AA" w:rsidRDefault="00822E11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 w:rsidR="009A7FC4"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="00FF467E" w:rsidRPr="005961AA">
        <w:rPr>
          <w:rFonts w:ascii="Times New Roman" w:hAnsi="Times New Roman"/>
        </w:rPr>
        <w:br/>
      </w:r>
      <w:r w:rsidR="00FF467E" w:rsidRPr="005961AA">
        <w:rPr>
          <w:rFonts w:ascii="Times New Roman" w:hAnsi="Times New Roman"/>
          <w:i/>
        </w:rPr>
        <w:t>An Integrated Curriculum for Complementary and Alternative Medicine</w:t>
      </w:r>
      <w:r w:rsidR="00FF467E" w:rsidRPr="005961AA">
        <w:rPr>
          <w:rFonts w:ascii="Times New Roman" w:hAnsi="Times New Roman"/>
        </w:rPr>
        <w:t xml:space="preserve"> </w:t>
      </w:r>
    </w:p>
    <w:p w14:paraId="79AF8590" w14:textId="5B6896EB" w:rsidR="000B6F4E" w:rsidRDefault="00FF467E" w:rsidP="00A7764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Role: </w:t>
      </w:r>
      <w:r w:rsidR="00A77642">
        <w:rPr>
          <w:rFonts w:ascii="Times New Roman" w:hAnsi="Times New Roman"/>
        </w:rPr>
        <w:t xml:space="preserve">Principal </w:t>
      </w:r>
      <w:r w:rsidRPr="005961AA">
        <w:rPr>
          <w:rFonts w:ascii="Times New Roman" w:hAnsi="Times New Roman"/>
        </w:rPr>
        <w:t>Investigator</w:t>
      </w:r>
    </w:p>
    <w:p w14:paraId="3223F87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7/</w:t>
      </w:r>
      <w:r w:rsidRPr="005961AA">
        <w:rPr>
          <w:rFonts w:ascii="Times New Roman" w:hAnsi="Times New Roman"/>
        </w:rPr>
        <w:t xml:space="preserve">2001 – </w:t>
      </w:r>
      <w:r>
        <w:rPr>
          <w:rFonts w:ascii="Times New Roman" w:hAnsi="Times New Roman"/>
        </w:rPr>
        <w:t>06/</w:t>
      </w:r>
      <w:r w:rsidRPr="005961AA">
        <w:rPr>
          <w:rFonts w:ascii="Times New Roman" w:hAnsi="Times New Roman"/>
        </w:rPr>
        <w:t>2007</w:t>
      </w:r>
    </w:p>
    <w:p w14:paraId="2900A768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</w:t>
      </w:r>
      <w:r>
        <w:rPr>
          <w:rFonts w:ascii="Times New Roman" w:hAnsi="Times New Roman"/>
        </w:rPr>
        <w:t>1,607,779</w:t>
      </w:r>
      <w:r w:rsidRPr="005961AA">
        <w:rPr>
          <w:rFonts w:ascii="Times New Roman" w:hAnsi="Times New Roman"/>
        </w:rPr>
        <w:t xml:space="preserve"> </w:t>
      </w:r>
    </w:p>
    <w:p w14:paraId="6CD44D30" w14:textId="77777777" w:rsidR="00FF467E" w:rsidRDefault="00FF467E" w:rsidP="00FF467E">
      <w:pPr>
        <w:pStyle w:val="sh1"/>
        <w:spacing w:before="0"/>
        <w:ind w:firstLine="720"/>
        <w:rPr>
          <w:b w:val="0"/>
          <w:i w:val="0"/>
        </w:rPr>
      </w:pPr>
    </w:p>
    <w:p w14:paraId="45D99137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Qigong and Psychosocial Effects on Rehabilitation Following Cardiac Surgery (Qi-PERCS)</w:t>
      </w:r>
      <w:r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br/>
        <w:t>Role: Principal Investigator</w:t>
      </w:r>
    </w:p>
    <w:p w14:paraId="46A4D3E1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5/2000</w:t>
      </w:r>
      <w:r w:rsidRPr="005961A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06/2005</w:t>
      </w:r>
    </w:p>
    <w:p w14:paraId="0EA5F98C" w14:textId="3C6143F8" w:rsidR="006530AF" w:rsidRPr="006530AF" w:rsidRDefault="006530AF" w:rsidP="006530AF">
      <w:pPr>
        <w:pStyle w:val="sh1"/>
        <w:spacing w:before="0"/>
        <w:ind w:firstLine="720"/>
        <w:rPr>
          <w:b w:val="0"/>
          <w:i w:val="0"/>
        </w:rPr>
      </w:pPr>
      <w:r w:rsidRPr="006530AF">
        <w:rPr>
          <w:b w:val="0"/>
          <w:i w:val="0"/>
        </w:rPr>
        <w:t>Total Cost: $125,000</w:t>
      </w:r>
    </w:p>
    <w:p w14:paraId="10632044" w14:textId="77777777" w:rsidR="006530AF" w:rsidRDefault="006530AF" w:rsidP="00FF467E">
      <w:pPr>
        <w:pStyle w:val="sh1"/>
        <w:spacing w:before="0"/>
        <w:ind w:firstLine="720"/>
        <w:rPr>
          <w:b w:val="0"/>
          <w:i w:val="0"/>
        </w:rPr>
      </w:pPr>
    </w:p>
    <w:p w14:paraId="60A5BD58" w14:textId="193A63C6" w:rsidR="00D97582" w:rsidRDefault="00D97582" w:rsidP="00FF467E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>OS-DHHS-US-</w:t>
      </w:r>
      <w:r w:rsidRPr="00586B5C">
        <w:rPr>
          <w:b w:val="0"/>
          <w:i w:val="0"/>
        </w:rPr>
        <w:t>01-0532</w:t>
      </w:r>
    </w:p>
    <w:p w14:paraId="3B597E97" w14:textId="77777777" w:rsidR="00D97582" w:rsidRPr="009A7FC4" w:rsidRDefault="00586B5C" w:rsidP="00F6604D">
      <w:pPr>
        <w:pStyle w:val="sh1"/>
        <w:spacing w:before="0"/>
        <w:rPr>
          <w:b w:val="0"/>
        </w:rPr>
      </w:pPr>
      <w:r>
        <w:rPr>
          <w:b w:val="0"/>
          <w:i w:val="0"/>
        </w:rPr>
        <w:tab/>
      </w:r>
      <w:r w:rsidRPr="009A7FC4">
        <w:rPr>
          <w:b w:val="0"/>
        </w:rPr>
        <w:t xml:space="preserve">Case Review of </w:t>
      </w:r>
      <w:proofErr w:type="spellStart"/>
      <w:r w:rsidRPr="009A7FC4">
        <w:rPr>
          <w:b w:val="0"/>
        </w:rPr>
        <w:t>Metabolife</w:t>
      </w:r>
      <w:proofErr w:type="spellEnd"/>
      <w:r w:rsidRPr="009A7FC4">
        <w:rPr>
          <w:b w:val="0"/>
        </w:rPr>
        <w:t xml:space="preserve"> Experience and Adverse Events </w:t>
      </w:r>
    </w:p>
    <w:p w14:paraId="09765456" w14:textId="03696552" w:rsidR="00586B5C" w:rsidRPr="00586B5C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 xml:space="preserve">Role: </w:t>
      </w:r>
      <w:r w:rsidR="00860FCD">
        <w:rPr>
          <w:b w:val="0"/>
          <w:i w:val="0"/>
        </w:rPr>
        <w:t>Non-Faculty Principal Investigator</w:t>
      </w:r>
    </w:p>
    <w:p w14:paraId="28D96EAA" w14:textId="5E5AA8BA" w:rsidR="00D97582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>Dates: 09/2000</w:t>
      </w:r>
      <w:r w:rsidR="000303B2">
        <w:rPr>
          <w:szCs w:val="24"/>
        </w:rPr>
        <w:t xml:space="preserve"> – </w:t>
      </w:r>
      <w:r>
        <w:rPr>
          <w:b w:val="0"/>
          <w:i w:val="0"/>
        </w:rPr>
        <w:t>09/2001</w:t>
      </w:r>
    </w:p>
    <w:p w14:paraId="4A862440" w14:textId="40F7053E" w:rsidR="00586B5C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 xml:space="preserve">Total Cost: </w:t>
      </w:r>
      <w:r w:rsidR="00586B5C" w:rsidRPr="00586B5C">
        <w:rPr>
          <w:b w:val="0"/>
          <w:i w:val="0"/>
        </w:rPr>
        <w:t>$25,000</w:t>
      </w:r>
    </w:p>
    <w:p w14:paraId="52F844C1" w14:textId="77777777" w:rsidR="00FF467E" w:rsidRDefault="00FF467E" w:rsidP="00F6604D">
      <w:pPr>
        <w:pStyle w:val="sh1"/>
        <w:spacing w:before="0"/>
        <w:ind w:firstLine="720"/>
        <w:rPr>
          <w:b w:val="0"/>
          <w:i w:val="0"/>
        </w:rPr>
      </w:pPr>
    </w:p>
    <w:p w14:paraId="1609ABAB" w14:textId="2D120E01" w:rsidR="00FF467E" w:rsidRPr="005961AA" w:rsidRDefault="00FF467E" w:rsidP="00FF467E">
      <w:pPr>
        <w:ind w:left="720"/>
        <w:rPr>
          <w:rFonts w:ascii="Times New Roman" w:hAnsi="Times New Roman"/>
          <w:i/>
        </w:rPr>
      </w:pPr>
      <w:r w:rsidRPr="0079079E">
        <w:rPr>
          <w:rFonts w:ascii="Times New Roman" w:hAnsi="Times New Roman"/>
        </w:rPr>
        <w:t>National Institutes of Health</w:t>
      </w:r>
      <w:r w:rsidR="009A7FC4">
        <w:rPr>
          <w:rFonts w:ascii="Times New Roman" w:hAnsi="Times New Roman"/>
        </w:rPr>
        <w:t>,</w:t>
      </w:r>
      <w:r w:rsidRPr="0079079E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Complementary and Alternative Medicine Research Center for Cardiovascular Diseases (CAMRC)</w:t>
      </w:r>
    </w:p>
    <w:p w14:paraId="0C0B8302" w14:textId="334398AF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Co-Principal Investigator (</w:t>
      </w:r>
      <w:r w:rsidR="00A77642">
        <w:rPr>
          <w:rFonts w:ascii="Times New Roman" w:hAnsi="Times New Roman"/>
        </w:rPr>
        <w:t>PI-</w:t>
      </w:r>
      <w:proofErr w:type="spellStart"/>
      <w:r w:rsidRPr="005961AA">
        <w:rPr>
          <w:rFonts w:ascii="Times New Roman" w:hAnsi="Times New Roman"/>
        </w:rPr>
        <w:t>Bolling</w:t>
      </w:r>
      <w:proofErr w:type="spellEnd"/>
      <w:r w:rsidRPr="005961AA">
        <w:rPr>
          <w:rFonts w:ascii="Times New Roman" w:hAnsi="Times New Roman"/>
        </w:rPr>
        <w:t xml:space="preserve">) </w:t>
      </w:r>
    </w:p>
    <w:p w14:paraId="30ADACEF" w14:textId="030D9641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</w:t>
      </w:r>
      <w:r w:rsidR="00A77642">
        <w:rPr>
          <w:rFonts w:ascii="Times New Roman" w:hAnsi="Times New Roman"/>
        </w:rPr>
        <w:t>9</w:t>
      </w:r>
      <w:r>
        <w:rPr>
          <w:rFonts w:ascii="Times New Roman" w:hAnsi="Times New Roman"/>
        </w:rPr>
        <w:t>/</w:t>
      </w:r>
      <w:r w:rsidRPr="005961AA">
        <w:rPr>
          <w:rFonts w:ascii="Times New Roman" w:hAnsi="Times New Roman"/>
        </w:rPr>
        <w:t>199</w:t>
      </w:r>
      <w:r>
        <w:rPr>
          <w:rFonts w:ascii="Times New Roman" w:hAnsi="Times New Roman"/>
        </w:rPr>
        <w:t>9</w:t>
      </w:r>
      <w:r w:rsidRPr="005961AA">
        <w:rPr>
          <w:rFonts w:ascii="Times New Roman" w:hAnsi="Times New Roman"/>
        </w:rPr>
        <w:t xml:space="preserve"> – </w:t>
      </w:r>
      <w:r w:rsidR="00A77642">
        <w:rPr>
          <w:rFonts w:ascii="Times New Roman" w:hAnsi="Times New Roman"/>
        </w:rPr>
        <w:t>06/</w:t>
      </w:r>
      <w:r w:rsidRPr="005961AA">
        <w:rPr>
          <w:rFonts w:ascii="Times New Roman" w:hAnsi="Times New Roman"/>
        </w:rPr>
        <w:t>2005</w:t>
      </w:r>
    </w:p>
    <w:p w14:paraId="11D01210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5,176,239 </w:t>
      </w:r>
    </w:p>
    <w:p w14:paraId="76519CFE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</w:p>
    <w:p w14:paraId="663124C6" w14:textId="0D7342F5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American Academy of Family Physicians Advanced Research Training Grant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Utilization of Complementary and Alternative Medicine for Cardiovascular Diseases</w:t>
      </w:r>
      <w:r w:rsidRPr="005961AA">
        <w:rPr>
          <w:rFonts w:ascii="Times New Roman" w:hAnsi="Times New Roman"/>
        </w:rPr>
        <w:br/>
        <w:t xml:space="preserve">Role: </w:t>
      </w:r>
      <w:r w:rsidR="00620677">
        <w:rPr>
          <w:rFonts w:ascii="Times New Roman" w:hAnsi="Times New Roman"/>
        </w:rPr>
        <w:t xml:space="preserve">Non-Faculty </w:t>
      </w:r>
      <w:r w:rsidRPr="005961AA">
        <w:rPr>
          <w:rFonts w:ascii="Times New Roman" w:hAnsi="Times New Roman"/>
        </w:rPr>
        <w:t>Principal Investigator</w:t>
      </w:r>
    </w:p>
    <w:p w14:paraId="065CBC3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7/1999</w:t>
      </w:r>
      <w:r w:rsidRPr="005961A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06/20</w:t>
      </w:r>
      <w:r w:rsidRPr="005961AA">
        <w:rPr>
          <w:rFonts w:ascii="Times New Roman" w:hAnsi="Times New Roman"/>
        </w:rPr>
        <w:t>03</w:t>
      </w:r>
    </w:p>
    <w:p w14:paraId="16CEB706" w14:textId="77777777" w:rsidR="00AD6AB5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00,000</w:t>
      </w:r>
    </w:p>
    <w:p w14:paraId="1C2B702D" w14:textId="09BE8CA9" w:rsidR="00177CA2" w:rsidRPr="005961AA" w:rsidRDefault="00177CA2" w:rsidP="001D18EE">
      <w:pPr>
        <w:pStyle w:val="SH"/>
        <w:spacing w:before="240"/>
      </w:pPr>
      <w:r w:rsidRPr="007B6798">
        <w:t>Honors and Awards</w:t>
      </w:r>
    </w:p>
    <w:p w14:paraId="497B221F" w14:textId="0150FFAC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4</w:t>
      </w:r>
      <w:r w:rsidRPr="005961AA">
        <w:rPr>
          <w:rFonts w:ascii="Times New Roman" w:hAnsi="Times New Roman"/>
        </w:rPr>
        <w:tab/>
        <w:t>First Place Award, Scientific Exhibit, Technologist Section, 31st Annual Meeting of the Society of Nuclear Medicine, "Determination of Optimal Left Anterior Oblique Positions for Multiple-Gated Blood Pool Imaging</w:t>
      </w:r>
      <w:r w:rsidR="006874F3">
        <w:rPr>
          <w:rFonts w:ascii="Times New Roman" w:hAnsi="Times New Roman"/>
        </w:rPr>
        <w:t>.</w:t>
      </w:r>
      <w:r w:rsidRPr="005961AA">
        <w:rPr>
          <w:rFonts w:ascii="Times New Roman" w:hAnsi="Times New Roman"/>
        </w:rPr>
        <w:t>"</w:t>
      </w:r>
    </w:p>
    <w:p w14:paraId="13D8ECCF" w14:textId="1B6D098E" w:rsidR="00177CA2" w:rsidRPr="005961AA" w:rsidRDefault="00177CA2" w:rsidP="00177CA2">
      <w:pPr>
        <w:spacing w:before="1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4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  <w:t>General Chemistry Award, Eastern Michigan University, Ypsilanti, Michigan</w:t>
      </w:r>
      <w:r w:rsidR="006874F3">
        <w:rPr>
          <w:rFonts w:ascii="Times New Roman" w:hAnsi="Times New Roman"/>
        </w:rPr>
        <w:t>.</w:t>
      </w:r>
    </w:p>
    <w:p w14:paraId="04018A1C" w14:textId="41145C89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6</w:t>
      </w:r>
      <w:r w:rsidRPr="005961AA">
        <w:rPr>
          <w:rFonts w:ascii="Times New Roman" w:hAnsi="Times New Roman"/>
        </w:rPr>
        <w:tab/>
        <w:t xml:space="preserve">Second Place Award, Technologist Session, 33rd Annual Meeting of the Society of Nuclear Medicine, </w:t>
      </w:r>
      <w:r w:rsidR="006874F3">
        <w:rPr>
          <w:rFonts w:ascii="Times New Roman" w:hAnsi="Times New Roman"/>
        </w:rPr>
        <w:t>“</w:t>
      </w:r>
      <w:proofErr w:type="spellStart"/>
      <w:r w:rsidRPr="005961AA">
        <w:rPr>
          <w:rFonts w:ascii="Times New Roman" w:hAnsi="Times New Roman"/>
        </w:rPr>
        <w:t>Transesophageal</w:t>
      </w:r>
      <w:proofErr w:type="spellEnd"/>
      <w:r w:rsidRPr="005961AA">
        <w:rPr>
          <w:rFonts w:ascii="Times New Roman" w:hAnsi="Times New Roman"/>
        </w:rPr>
        <w:t xml:space="preserve"> Atrial Pacing and Handgrip Exercise as an Alternative to Treadmill and Bicycle </w:t>
      </w:r>
      <w:proofErr w:type="spellStart"/>
      <w:r w:rsidRPr="005961AA">
        <w:rPr>
          <w:rFonts w:ascii="Times New Roman" w:hAnsi="Times New Roman"/>
        </w:rPr>
        <w:t>Ergometry</w:t>
      </w:r>
      <w:proofErr w:type="spellEnd"/>
      <w:r w:rsidR="006874F3">
        <w:rPr>
          <w:rFonts w:ascii="Times New Roman" w:hAnsi="Times New Roman"/>
        </w:rPr>
        <w:t>.”</w:t>
      </w:r>
    </w:p>
    <w:p w14:paraId="4A1BFD88" w14:textId="20EC94AB" w:rsidR="00177CA2" w:rsidRPr="005961AA" w:rsidRDefault="00177CA2" w:rsidP="00DA799F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6</w:t>
      </w:r>
      <w:r w:rsidRPr="005961AA">
        <w:rPr>
          <w:rFonts w:ascii="Times New Roman" w:hAnsi="Times New Roman"/>
        </w:rPr>
        <w:tab/>
        <w:t xml:space="preserve">First Place Award, Technologist Session, Central Chapter Society of Nuclear Medicine, Hepatotoxicity of </w:t>
      </w:r>
      <w:r w:rsidR="00DA799F" w:rsidRPr="005961AA">
        <w:rPr>
          <w:rFonts w:ascii="Times New Roman" w:hAnsi="Times New Roman"/>
        </w:rPr>
        <w:t>Intra-arterial</w:t>
      </w:r>
      <w:r w:rsidRPr="005961AA">
        <w:rPr>
          <w:rFonts w:ascii="Times New Roman" w:hAnsi="Times New Roman"/>
        </w:rPr>
        <w:t xml:space="preserve"> Administration of Y-90 Microspheres</w:t>
      </w:r>
      <w:r w:rsidR="006874F3">
        <w:rPr>
          <w:rFonts w:ascii="Times New Roman" w:hAnsi="Times New Roman"/>
        </w:rPr>
        <w:t>.</w:t>
      </w:r>
    </w:p>
    <w:p w14:paraId="2EDA2E70" w14:textId="30351400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lastRenderedPageBreak/>
        <w:t>1987</w:t>
      </w:r>
      <w:r w:rsidRPr="005961AA">
        <w:rPr>
          <w:rFonts w:ascii="Times New Roman" w:hAnsi="Times New Roman"/>
        </w:rPr>
        <w:tab/>
        <w:t>Second Place Award, Technologist Session, 34th Annual Meeting of the Society of Nuclear Medicine, Quantification of Relative Hepatic Tumor Perfusion and Epinephrine-Induced Alterations</w:t>
      </w:r>
      <w:r w:rsidR="006874F3">
        <w:rPr>
          <w:rFonts w:ascii="Times New Roman" w:hAnsi="Times New Roman"/>
        </w:rPr>
        <w:t>.</w:t>
      </w:r>
    </w:p>
    <w:p w14:paraId="033444F9" w14:textId="7F4D173E" w:rsidR="00177CA2" w:rsidRPr="005961AA" w:rsidRDefault="00177CA2" w:rsidP="00177CA2">
      <w:pPr>
        <w:spacing w:before="1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93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  <w:t>Alpha Omega Alpha Medical Honor Society</w:t>
      </w:r>
      <w:r w:rsidR="006874F3">
        <w:rPr>
          <w:rFonts w:ascii="Times New Roman" w:hAnsi="Times New Roman"/>
        </w:rPr>
        <w:t>.</w:t>
      </w:r>
    </w:p>
    <w:p w14:paraId="0746C679" w14:textId="4B819E28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proofErr w:type="gramStart"/>
      <w:r w:rsidRPr="005961AA">
        <w:rPr>
          <w:rFonts w:ascii="Times New Roman" w:hAnsi="Times New Roman"/>
        </w:rPr>
        <w:t>1993</w:t>
      </w:r>
      <w:r w:rsidRPr="005961AA">
        <w:rPr>
          <w:rFonts w:ascii="Times New Roman" w:hAnsi="Times New Roman"/>
        </w:rPr>
        <w:tab/>
        <w:t>Janet M. Glasgow Memorial Achievement Award (for women who graduate from medical school with academic distinction)</w:t>
      </w:r>
      <w:r w:rsidR="006874F3">
        <w:rPr>
          <w:rFonts w:ascii="Times New Roman" w:hAnsi="Times New Roman"/>
        </w:rPr>
        <w:t>.</w:t>
      </w:r>
      <w:proofErr w:type="gramEnd"/>
    </w:p>
    <w:p w14:paraId="4138C469" w14:textId="276DAAA4" w:rsidR="00177CA2" w:rsidRDefault="00890B82" w:rsidP="00177CA2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Token of Appreciation from</w:t>
      </w:r>
      <w:r w:rsidR="00177CA2" w:rsidRPr="005961AA">
        <w:rPr>
          <w:rFonts w:ascii="Times New Roman" w:hAnsi="Times New Roman"/>
        </w:rPr>
        <w:t xml:space="preserve"> Medical Students (TAMS), University of Michigan, Ann Arbor, Michigan</w:t>
      </w:r>
      <w:r w:rsidR="006874F3">
        <w:rPr>
          <w:rFonts w:ascii="Times New Roman" w:hAnsi="Times New Roman"/>
        </w:rPr>
        <w:t>.</w:t>
      </w:r>
    </w:p>
    <w:p w14:paraId="49B73776" w14:textId="6AC6CCEE" w:rsidR="00C73AE6" w:rsidRDefault="00C73AE6" w:rsidP="0034220A">
      <w:pPr>
        <w:spacing w:before="120"/>
        <w:ind w:left="1440" w:hanging="1440"/>
        <w:rPr>
          <w:rFonts w:ascii="Times New Roman" w:hAnsi="Times New Roman"/>
        </w:rPr>
      </w:pPr>
      <w:r w:rsidRPr="00C73AE6">
        <w:rPr>
          <w:rFonts w:ascii="Times New Roman" w:hAnsi="Times New Roman"/>
        </w:rPr>
        <w:t>2013</w:t>
      </w:r>
      <w:r w:rsidR="0034220A">
        <w:rPr>
          <w:rFonts w:ascii="Times New Roman" w:hAnsi="Times New Roman"/>
        </w:rPr>
        <w:t xml:space="preserve"> – </w:t>
      </w:r>
      <w:r w:rsidRPr="00C73AE6">
        <w:rPr>
          <w:rFonts w:ascii="Times New Roman" w:hAnsi="Times New Roman"/>
        </w:rPr>
        <w:t>2014</w:t>
      </w:r>
      <w:r w:rsidRPr="00C73AE6">
        <w:rPr>
          <w:rFonts w:ascii="Times New Roman" w:hAnsi="Times New Roman"/>
        </w:rPr>
        <w:tab/>
        <w:t>Fulbright Scholarship Award, US-UK Fulbright Commission; Host Institution: University of Exeter, European Centre for Environment &amp; Human Health, Truro, UK</w:t>
      </w:r>
      <w:r>
        <w:rPr>
          <w:rFonts w:ascii="Times New Roman" w:hAnsi="Times New Roman"/>
        </w:rPr>
        <w:t>.</w:t>
      </w:r>
    </w:p>
    <w:p w14:paraId="0B856EE5" w14:textId="78EDF788" w:rsidR="00466443" w:rsidRDefault="00466443" w:rsidP="00466443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Occasional Lecturer Award, British Fulbright Scholars Association, London, UK</w:t>
      </w:r>
      <w:r w:rsidR="006874F3">
        <w:rPr>
          <w:rFonts w:ascii="Times New Roman" w:hAnsi="Times New Roman"/>
        </w:rPr>
        <w:t>.</w:t>
      </w:r>
    </w:p>
    <w:p w14:paraId="18FBF2A7" w14:textId="5C3E19AF" w:rsidR="00A84AFE" w:rsidRPr="005961AA" w:rsidRDefault="00A84AFE" w:rsidP="00466443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 w:rsidRPr="00A84AFE">
        <w:rPr>
          <w:rFonts w:ascii="Times New Roman" w:hAnsi="Times New Roman"/>
          <w:szCs w:val="24"/>
          <w:lang w:val="en-GB"/>
        </w:rPr>
        <w:t xml:space="preserve">Fulbright </w:t>
      </w:r>
      <w:proofErr w:type="spellStart"/>
      <w:r w:rsidRPr="00A84AFE">
        <w:rPr>
          <w:rFonts w:ascii="Times New Roman" w:hAnsi="Times New Roman"/>
          <w:szCs w:val="24"/>
          <w:lang w:val="en-GB"/>
        </w:rPr>
        <w:t>Intercountry</w:t>
      </w:r>
      <w:proofErr w:type="spellEnd"/>
      <w:r w:rsidRPr="00A84AFE">
        <w:rPr>
          <w:rFonts w:ascii="Times New Roman" w:hAnsi="Times New Roman"/>
          <w:szCs w:val="24"/>
          <w:lang w:val="en-GB"/>
        </w:rPr>
        <w:t xml:space="preserve"> Lecturing Program</w:t>
      </w:r>
      <w:r>
        <w:rPr>
          <w:rFonts w:ascii="Times New Roman" w:hAnsi="Times New Roman"/>
          <w:szCs w:val="24"/>
          <w:lang w:val="en-GB"/>
        </w:rPr>
        <w:t>: Award for speaking in Portugal</w:t>
      </w:r>
      <w:r w:rsidR="006874F3">
        <w:rPr>
          <w:rFonts w:ascii="Times New Roman" w:hAnsi="Times New Roman"/>
          <w:szCs w:val="24"/>
          <w:lang w:val="en-GB"/>
        </w:rPr>
        <w:t>.</w:t>
      </w:r>
    </w:p>
    <w:p w14:paraId="40E359D6" w14:textId="77777777" w:rsidR="00177CA2" w:rsidRPr="005961AA" w:rsidRDefault="00177CA2" w:rsidP="009D2B57">
      <w:pPr>
        <w:pStyle w:val="SH"/>
        <w:spacing w:before="240"/>
      </w:pPr>
      <w:r w:rsidRPr="005961AA">
        <w:t>Memberships in Professional Societies</w:t>
      </w:r>
    </w:p>
    <w:p w14:paraId="6CFA333E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 xml:space="preserve">1993 – </w:t>
      </w:r>
      <w:r w:rsidRPr="00613B1E">
        <w:t>2008</w:t>
      </w:r>
      <w:r w:rsidRPr="005961AA">
        <w:tab/>
        <w:t>Member, American Holistic Medical Association</w:t>
      </w:r>
    </w:p>
    <w:p w14:paraId="558CBCD2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1993 – Present</w:t>
      </w:r>
      <w:r w:rsidRPr="005961AA">
        <w:tab/>
        <w:t xml:space="preserve">Member, Alpha Omega </w:t>
      </w:r>
      <w:r w:rsidR="00B504F4">
        <w:t xml:space="preserve">Alpha Medical </w:t>
      </w:r>
      <w:r w:rsidRPr="005961AA">
        <w:t>Honor Society</w:t>
      </w:r>
    </w:p>
    <w:p w14:paraId="1334A254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 xml:space="preserve">1995 – </w:t>
      </w:r>
      <w:r w:rsidRPr="00613B1E">
        <w:t>2007</w:t>
      </w:r>
      <w:r w:rsidRPr="005961AA">
        <w:tab/>
        <w:t>Member, American Academy of Family Physicians</w:t>
      </w:r>
    </w:p>
    <w:p w14:paraId="6544226A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1998 – 2002</w:t>
      </w:r>
      <w:r w:rsidRPr="005961AA">
        <w:tab/>
        <w:t>Member, North American Primary Care Research Group</w:t>
      </w:r>
    </w:p>
    <w:p w14:paraId="2893C168" w14:textId="17CBF6D3" w:rsidR="00E11D9D" w:rsidRDefault="00E11D9D" w:rsidP="00177CA2">
      <w:pPr>
        <w:pStyle w:val="a1"/>
        <w:spacing w:before="120"/>
        <w:ind w:left="2434" w:hanging="2434"/>
      </w:pPr>
      <w:r w:rsidRPr="00E11D9D">
        <w:t>2002 – Present</w:t>
      </w:r>
      <w:r w:rsidRPr="00E11D9D">
        <w:tab/>
        <w:t>Steering Committee, Academic Consortium for Integrative Medicine and Health</w:t>
      </w:r>
    </w:p>
    <w:p w14:paraId="01E93BAA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2003 – Present</w:t>
      </w:r>
      <w:r w:rsidRPr="005961AA">
        <w:tab/>
        <w:t>Founding Member, International Society for Complementary Medicine Research</w:t>
      </w:r>
    </w:p>
    <w:p w14:paraId="6BA2A599" w14:textId="77777777" w:rsidR="00177CA2" w:rsidRDefault="00177CA2" w:rsidP="00177CA2">
      <w:pPr>
        <w:pStyle w:val="a1"/>
        <w:spacing w:before="120"/>
        <w:ind w:left="2434" w:hanging="2434"/>
      </w:pPr>
      <w:r w:rsidRPr="005961AA">
        <w:t xml:space="preserve">2004 – </w:t>
      </w:r>
      <w:r w:rsidRPr="00613B1E">
        <w:t>2007</w:t>
      </w:r>
      <w:r w:rsidRPr="005961AA">
        <w:tab/>
        <w:t>Founding Member, Society for Shamanic Practitioners</w:t>
      </w:r>
    </w:p>
    <w:p w14:paraId="7282CFCC" w14:textId="5AB722F0" w:rsidR="008A1F96" w:rsidRPr="005961AA" w:rsidRDefault="008A1F96" w:rsidP="00177CA2">
      <w:pPr>
        <w:pStyle w:val="a1"/>
        <w:spacing w:before="120"/>
        <w:ind w:left="2434" w:hanging="2434"/>
      </w:pPr>
      <w:r>
        <w:t>2014 – Present</w:t>
      </w:r>
      <w:r>
        <w:tab/>
      </w:r>
      <w:r w:rsidRPr="008A1F96">
        <w:t>Founding Member, Academy of Integrative Health and Medicine</w:t>
      </w:r>
    </w:p>
    <w:p w14:paraId="7AFF4F51" w14:textId="77777777" w:rsidR="00177CA2" w:rsidRPr="005961AA" w:rsidRDefault="00177CA2" w:rsidP="009D2B57">
      <w:pPr>
        <w:pStyle w:val="SH"/>
        <w:spacing w:before="240"/>
      </w:pPr>
      <w:r w:rsidRPr="005961AA">
        <w:t>Editorial Positions and Peer-Review Services</w:t>
      </w:r>
    </w:p>
    <w:p w14:paraId="2F92CA6B" w14:textId="77777777" w:rsidR="00177CA2" w:rsidRPr="00740AA9" w:rsidRDefault="00177CA2" w:rsidP="00AF59E1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>Editorial Board Memberships</w:t>
      </w:r>
    </w:p>
    <w:p w14:paraId="0E13A75D" w14:textId="77777777" w:rsidR="00432345" w:rsidRPr="00E11D9D" w:rsidRDefault="00432345" w:rsidP="008629BA">
      <w:pPr>
        <w:pStyle w:val="a1"/>
        <w:spacing w:before="120"/>
        <w:ind w:left="2430" w:hanging="2430"/>
        <w:rPr>
          <w:i/>
        </w:rPr>
      </w:pPr>
      <w:r w:rsidRPr="005961AA">
        <w:t>2001 – 2002</w:t>
      </w:r>
      <w:r w:rsidRPr="005961AA">
        <w:tab/>
      </w:r>
      <w:r w:rsidRPr="00E11D9D">
        <w:rPr>
          <w:i/>
        </w:rPr>
        <w:t>Journal of Family Practice</w:t>
      </w:r>
    </w:p>
    <w:p w14:paraId="0A83D625" w14:textId="77777777" w:rsidR="000273FD" w:rsidRPr="005961AA" w:rsidRDefault="000273FD" w:rsidP="008629BA">
      <w:pPr>
        <w:pStyle w:val="a1"/>
        <w:spacing w:before="120"/>
        <w:ind w:left="2430" w:hanging="2430"/>
      </w:pPr>
      <w:r w:rsidRPr="005961AA">
        <w:t>2001 – Present</w:t>
      </w:r>
      <w:r w:rsidRPr="005961AA">
        <w:tab/>
      </w:r>
      <w:r w:rsidRPr="00E11D9D">
        <w:rPr>
          <w:i/>
        </w:rPr>
        <w:t>International Journal of Healing and Caring</w:t>
      </w:r>
    </w:p>
    <w:p w14:paraId="54D523B1" w14:textId="77777777" w:rsidR="00177CA2" w:rsidRPr="005961AA" w:rsidRDefault="00177CA2" w:rsidP="008629BA">
      <w:pPr>
        <w:pStyle w:val="a1"/>
        <w:spacing w:before="120"/>
        <w:ind w:left="2430" w:hanging="2430"/>
      </w:pPr>
      <w:r w:rsidRPr="005961AA">
        <w:t xml:space="preserve">2003 </w:t>
      </w:r>
      <w:r w:rsidRPr="00613B1E">
        <w:t>– 2008</w:t>
      </w:r>
      <w:r w:rsidRPr="005961AA">
        <w:tab/>
      </w:r>
      <w:r w:rsidRPr="00E11D9D">
        <w:rPr>
          <w:i/>
        </w:rPr>
        <w:t>FACT: Focus on Alternative and Complementary Therapies</w:t>
      </w:r>
    </w:p>
    <w:p w14:paraId="0FC72DFF" w14:textId="77777777" w:rsidR="00177CA2" w:rsidRDefault="00177CA2" w:rsidP="008629BA">
      <w:pPr>
        <w:pStyle w:val="a1"/>
        <w:tabs>
          <w:tab w:val="left" w:pos="2520"/>
        </w:tabs>
        <w:spacing w:before="120"/>
        <w:ind w:left="2430" w:hanging="2430"/>
      </w:pPr>
      <w:r w:rsidRPr="005961AA">
        <w:t>2004 – Present</w:t>
      </w:r>
      <w:r w:rsidRPr="005961AA">
        <w:tab/>
      </w:r>
      <w:r w:rsidRPr="00E11D9D">
        <w:rPr>
          <w:i/>
        </w:rPr>
        <w:t>EXPLORE:</w:t>
      </w:r>
      <w:r w:rsidRPr="005961AA">
        <w:t xml:space="preserve"> </w:t>
      </w:r>
      <w:r w:rsidRPr="00E11D9D">
        <w:rPr>
          <w:i/>
        </w:rPr>
        <w:t>The Journal of Science and Healing</w:t>
      </w:r>
    </w:p>
    <w:p w14:paraId="5FBC5D25" w14:textId="13990599" w:rsidR="0096189C" w:rsidRPr="005961AA" w:rsidRDefault="00925014" w:rsidP="008629BA">
      <w:pPr>
        <w:pStyle w:val="a1"/>
        <w:tabs>
          <w:tab w:val="left" w:pos="2520"/>
        </w:tabs>
        <w:spacing w:before="120"/>
        <w:ind w:left="2430" w:hanging="2430"/>
      </w:pPr>
      <w:r>
        <w:t xml:space="preserve">2014 – </w:t>
      </w:r>
      <w:r w:rsidR="0096189C">
        <w:t>Present</w:t>
      </w:r>
      <w:r w:rsidR="0096189C">
        <w:tab/>
      </w:r>
      <w:r w:rsidR="0096189C" w:rsidRPr="00E11D9D">
        <w:rPr>
          <w:i/>
        </w:rPr>
        <w:t>Global Advances in Health and Medicine</w:t>
      </w:r>
    </w:p>
    <w:p w14:paraId="24A0FC04" w14:textId="77777777" w:rsidR="00205781" w:rsidRPr="00205781" w:rsidRDefault="00205781" w:rsidP="00B9654E">
      <w:pPr>
        <w:pStyle w:val="number"/>
        <w:numPr>
          <w:ilvl w:val="0"/>
          <w:numId w:val="0"/>
        </w:numPr>
        <w:spacing w:before="120"/>
        <w:ind w:left="2520" w:hanging="2520"/>
        <w:rPr>
          <w:b/>
          <w:i/>
          <w:sz w:val="28"/>
          <w:szCs w:val="28"/>
        </w:rPr>
      </w:pPr>
      <w:r w:rsidRPr="00205781">
        <w:rPr>
          <w:b/>
          <w:i/>
          <w:sz w:val="28"/>
          <w:szCs w:val="28"/>
        </w:rPr>
        <w:t>Guest Editor</w:t>
      </w:r>
    </w:p>
    <w:p w14:paraId="584E46A2" w14:textId="2BC127AE" w:rsidR="00617758" w:rsidRDefault="00205781" w:rsidP="008629BA">
      <w:pPr>
        <w:pStyle w:val="number"/>
        <w:numPr>
          <w:ilvl w:val="0"/>
          <w:numId w:val="0"/>
        </w:numPr>
        <w:spacing w:before="120"/>
        <w:ind w:left="2430" w:hanging="2430"/>
      </w:pPr>
      <w:r>
        <w:t>2007</w:t>
      </w:r>
      <w:r>
        <w:tab/>
      </w:r>
      <w:proofErr w:type="spellStart"/>
      <w:r w:rsidRPr="005961AA">
        <w:rPr>
          <w:color w:val="333333"/>
          <w:szCs w:val="24"/>
        </w:rPr>
        <w:t>Haramati</w:t>
      </w:r>
      <w:proofErr w:type="spellEnd"/>
      <w:r w:rsidRPr="005961AA">
        <w:rPr>
          <w:color w:val="333333"/>
          <w:szCs w:val="24"/>
        </w:rPr>
        <w:t xml:space="preserve"> A, Elder W, </w:t>
      </w:r>
      <w:proofErr w:type="spellStart"/>
      <w:r w:rsidRPr="005961AA">
        <w:rPr>
          <w:color w:val="333333"/>
          <w:szCs w:val="24"/>
        </w:rPr>
        <w:t>Heitkemper</w:t>
      </w:r>
      <w:proofErr w:type="spellEnd"/>
      <w:r w:rsidRPr="005961AA">
        <w:rPr>
          <w:color w:val="333333"/>
          <w:szCs w:val="24"/>
        </w:rPr>
        <w:t xml:space="preserve"> M, </w:t>
      </w:r>
      <w:r w:rsidRPr="005961AA">
        <w:rPr>
          <w:color w:val="333333"/>
          <w:szCs w:val="24"/>
          <w:u w:val="single"/>
        </w:rPr>
        <w:t>Warber S</w:t>
      </w:r>
      <w:r>
        <w:rPr>
          <w:color w:val="333333"/>
          <w:szCs w:val="24"/>
        </w:rPr>
        <w:t xml:space="preserve">. </w:t>
      </w:r>
      <w:r w:rsidR="00E94BF6">
        <w:rPr>
          <w:color w:val="333333"/>
          <w:szCs w:val="24"/>
        </w:rPr>
        <w:t xml:space="preserve">Cam Education. </w:t>
      </w:r>
      <w:r w:rsidRPr="005961AA">
        <w:rPr>
          <w:rStyle w:val="Emphasis"/>
          <w:bCs/>
          <w:color w:val="333333"/>
          <w:szCs w:val="24"/>
        </w:rPr>
        <w:t>Acad</w:t>
      </w:r>
      <w:r>
        <w:rPr>
          <w:rStyle w:val="Emphasis"/>
          <w:bCs/>
          <w:color w:val="333333"/>
          <w:szCs w:val="24"/>
        </w:rPr>
        <w:t>emic</w:t>
      </w:r>
      <w:r w:rsidRPr="005961AA">
        <w:rPr>
          <w:rStyle w:val="Emphasis"/>
          <w:bCs/>
          <w:color w:val="333333"/>
          <w:szCs w:val="24"/>
        </w:rPr>
        <w:t xml:space="preserve"> Med</w:t>
      </w:r>
      <w:r>
        <w:rPr>
          <w:rStyle w:val="Emphasis"/>
          <w:bCs/>
          <w:color w:val="333333"/>
          <w:szCs w:val="24"/>
        </w:rPr>
        <w:t>icine</w:t>
      </w:r>
      <w:hyperlink r:id="rId10" w:history="1">
        <w:r>
          <w:rPr>
            <w:rStyle w:val="Strong"/>
            <w:b w:val="0"/>
            <w:szCs w:val="24"/>
          </w:rPr>
          <w:t xml:space="preserve">; </w:t>
        </w:r>
        <w:r w:rsidRPr="005961AA">
          <w:rPr>
            <w:rStyle w:val="Strong"/>
            <w:b w:val="0"/>
            <w:szCs w:val="24"/>
          </w:rPr>
          <w:t>82(10</w:t>
        </w:r>
      </w:hyperlink>
      <w:r w:rsidRPr="005961AA">
        <w:rPr>
          <w:b/>
          <w:color w:val="333333"/>
          <w:szCs w:val="24"/>
        </w:rPr>
        <w:t>):</w:t>
      </w:r>
      <w:r w:rsidRPr="005961AA">
        <w:rPr>
          <w:color w:val="333333"/>
          <w:szCs w:val="24"/>
        </w:rPr>
        <w:t>919-66.</w:t>
      </w:r>
      <w:r>
        <w:tab/>
      </w:r>
    </w:p>
    <w:p w14:paraId="1635A8FD" w14:textId="70CCDAB1" w:rsidR="00DC1CF0" w:rsidRDefault="00DC1CF0" w:rsidP="00E11D9D">
      <w:pPr>
        <w:pStyle w:val="a1"/>
        <w:spacing w:before="120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d Hoc </w:t>
      </w:r>
      <w:r w:rsidR="00373F50">
        <w:rPr>
          <w:b/>
          <w:i/>
          <w:sz w:val="28"/>
          <w:szCs w:val="28"/>
        </w:rPr>
        <w:t>Peer-</w:t>
      </w:r>
      <w:r>
        <w:rPr>
          <w:b/>
          <w:i/>
          <w:sz w:val="28"/>
          <w:szCs w:val="28"/>
        </w:rPr>
        <w:t>Reviewer</w:t>
      </w:r>
    </w:p>
    <w:p w14:paraId="1999BD90" w14:textId="1E0AA432" w:rsidR="00E53C65" w:rsidRPr="00AB2BE1" w:rsidRDefault="006B24F9" w:rsidP="008629BA">
      <w:pPr>
        <w:pStyle w:val="a1"/>
        <w:tabs>
          <w:tab w:val="left" w:pos="0"/>
        </w:tabs>
        <w:spacing w:before="120"/>
        <w:ind w:left="0" w:firstLine="2430"/>
        <w:rPr>
          <w:i/>
          <w:szCs w:val="24"/>
        </w:rPr>
      </w:pPr>
      <w:r w:rsidRPr="00AB2BE1">
        <w:rPr>
          <w:i/>
          <w:szCs w:val="24"/>
        </w:rPr>
        <w:t>Advances in Mind-Body Medicine</w:t>
      </w:r>
    </w:p>
    <w:p w14:paraId="37F71C6F" w14:textId="3F1BABA5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t>Clinical Interventions in Aging</w:t>
      </w:r>
    </w:p>
    <w:p w14:paraId="1949CBC9" w14:textId="1BA3E86F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t>Medical Anthropology</w:t>
      </w:r>
    </w:p>
    <w:p w14:paraId="2394B9AD" w14:textId="73F80BFC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lastRenderedPageBreak/>
        <w:t>Women’s Health Issues</w:t>
      </w:r>
    </w:p>
    <w:p w14:paraId="7EBB11BE" w14:textId="6518B13C" w:rsidR="000273FD" w:rsidRPr="00AB2BE1" w:rsidRDefault="006B24F9" w:rsidP="0053379C">
      <w:pPr>
        <w:pStyle w:val="a1"/>
        <w:spacing w:before="120"/>
        <w:ind w:firstLine="270"/>
        <w:rPr>
          <w:szCs w:val="24"/>
        </w:rPr>
      </w:pPr>
      <w:proofErr w:type="spellStart"/>
      <w:r w:rsidRPr="00AB2BE1">
        <w:rPr>
          <w:i/>
          <w:szCs w:val="24"/>
        </w:rPr>
        <w:t>Ammons</w:t>
      </w:r>
      <w:proofErr w:type="spellEnd"/>
      <w:r w:rsidRPr="00AB2BE1">
        <w:rPr>
          <w:i/>
          <w:szCs w:val="24"/>
        </w:rPr>
        <w:t xml:space="preserve"> Scientific</w:t>
      </w:r>
    </w:p>
    <w:p w14:paraId="7A331EE8" w14:textId="7DEEB4FA" w:rsidR="00DC1CF0" w:rsidRDefault="00E53C65" w:rsidP="00AF59E1">
      <w:pPr>
        <w:pStyle w:val="a1"/>
        <w:spacing w:before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ther</w:t>
      </w:r>
      <w:r w:rsidR="00373F50">
        <w:rPr>
          <w:b/>
          <w:i/>
          <w:sz w:val="28"/>
          <w:szCs w:val="28"/>
        </w:rPr>
        <w:t xml:space="preserve"> Reviews</w:t>
      </w:r>
    </w:p>
    <w:p w14:paraId="0680D94B" w14:textId="7E56B587" w:rsidR="00C02DA6" w:rsidRDefault="00C02DA6" w:rsidP="00B83288">
      <w:pPr>
        <w:pStyle w:val="SH"/>
        <w:spacing w:before="120" w:after="120"/>
        <w:ind w:left="2520" w:hanging="252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>2010</w:t>
      </w:r>
      <w:r w:rsidRPr="00613B1E">
        <w:rPr>
          <w:b w:val="0"/>
          <w:sz w:val="24"/>
          <w:szCs w:val="24"/>
        </w:rPr>
        <w:tab/>
        <w:t>External Reviewer, University of Minnesota Center for Spirituality &amp; Healing, Minneapolis, Minnesota</w:t>
      </w:r>
    </w:p>
    <w:p w14:paraId="347B42B6" w14:textId="6329C426" w:rsidR="00373F50" w:rsidRPr="00373F50" w:rsidRDefault="006B24F9" w:rsidP="00B83288">
      <w:pPr>
        <w:autoSpaceDE w:val="0"/>
        <w:autoSpaceDN w:val="0"/>
        <w:adjustRightInd w:val="0"/>
        <w:spacing w:after="120"/>
        <w:ind w:left="2520" w:hanging="2520"/>
        <w:rPr>
          <w:rFonts w:ascii="Times New Roman" w:hAnsi="Times New Roman"/>
          <w:szCs w:val="24"/>
        </w:rPr>
      </w:pPr>
      <w:r w:rsidRPr="006B24F9">
        <w:rPr>
          <w:szCs w:val="24"/>
        </w:rPr>
        <w:t>2012</w:t>
      </w:r>
      <w:r>
        <w:rPr>
          <w:szCs w:val="24"/>
        </w:rPr>
        <w:tab/>
        <w:t xml:space="preserve">Critical Friend, </w:t>
      </w:r>
      <w:r w:rsidR="00373F50" w:rsidRPr="00373F50">
        <w:rPr>
          <w:rFonts w:ascii="Times New Roman" w:hAnsi="Times New Roman"/>
          <w:szCs w:val="24"/>
        </w:rPr>
        <w:t>Participation in environmental enhancement/conservation activities for health and well-being in adults.  Protocol for Cochrane Database of Systematic Reviews</w:t>
      </w:r>
    </w:p>
    <w:p w14:paraId="39E5D029" w14:textId="0A6BF5F1" w:rsidR="009F21A7" w:rsidRDefault="009F21A7" w:rsidP="00373F50">
      <w:pPr>
        <w:autoSpaceDE w:val="0"/>
        <w:autoSpaceDN w:val="0"/>
        <w:adjustRightInd w:val="0"/>
        <w:ind w:left="2520" w:hanging="2520"/>
        <w:rPr>
          <w:szCs w:val="24"/>
        </w:rPr>
      </w:pPr>
      <w:r>
        <w:rPr>
          <w:szCs w:val="24"/>
        </w:rPr>
        <w:t>2012</w:t>
      </w:r>
      <w:r>
        <w:rPr>
          <w:szCs w:val="24"/>
        </w:rPr>
        <w:tab/>
        <w:t>Scientific Reviewer, International Research Congress on Integrative Medicine and Health</w:t>
      </w:r>
    </w:p>
    <w:p w14:paraId="14382DDA" w14:textId="77B4792A" w:rsidR="00E53C65" w:rsidRPr="006B24F9" w:rsidRDefault="006B24F9" w:rsidP="006B24F9">
      <w:pPr>
        <w:pStyle w:val="a1"/>
        <w:spacing w:before="120"/>
        <w:ind w:left="2520" w:hanging="2520"/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  <w:t xml:space="preserve">Reviewer, </w:t>
      </w:r>
      <w:r w:rsidRPr="00B83288">
        <w:rPr>
          <w:i/>
          <w:szCs w:val="24"/>
        </w:rPr>
        <w:t>Green Exercise</w:t>
      </w:r>
      <w:r>
        <w:rPr>
          <w:szCs w:val="24"/>
        </w:rPr>
        <w:t xml:space="preserve"> Book Proposal, </w:t>
      </w:r>
      <w:proofErr w:type="spellStart"/>
      <w:r>
        <w:rPr>
          <w:szCs w:val="24"/>
        </w:rPr>
        <w:t>EarthScan</w:t>
      </w:r>
      <w:proofErr w:type="spellEnd"/>
      <w:r w:rsidR="00E625B0">
        <w:rPr>
          <w:szCs w:val="24"/>
        </w:rPr>
        <w:t xml:space="preserve">, </w:t>
      </w:r>
      <w:r w:rsidR="00E625B0" w:rsidRPr="00E625B0">
        <w:rPr>
          <w:szCs w:val="24"/>
        </w:rPr>
        <w:t>Routledge</w:t>
      </w:r>
      <w:r w:rsidR="00E625B0">
        <w:rPr>
          <w:szCs w:val="24"/>
        </w:rPr>
        <w:t xml:space="preserve"> Taylor &amp; Francis</w:t>
      </w:r>
      <w:r w:rsidRPr="006B24F9">
        <w:rPr>
          <w:szCs w:val="24"/>
        </w:rPr>
        <w:tab/>
      </w:r>
      <w:r w:rsidRPr="006B24F9">
        <w:rPr>
          <w:szCs w:val="24"/>
        </w:rPr>
        <w:tab/>
      </w:r>
    </w:p>
    <w:p w14:paraId="4DF887CC" w14:textId="77777777" w:rsidR="00177CA2" w:rsidRPr="00740AA9" w:rsidRDefault="00177CA2" w:rsidP="00310510">
      <w:pPr>
        <w:pStyle w:val="a1"/>
        <w:spacing w:before="120"/>
        <w:rPr>
          <w:b/>
          <w:i/>
          <w:sz w:val="28"/>
          <w:szCs w:val="28"/>
        </w:rPr>
      </w:pPr>
      <w:r w:rsidRPr="00740AA9">
        <w:rPr>
          <w:b/>
          <w:i/>
          <w:sz w:val="28"/>
          <w:szCs w:val="28"/>
        </w:rPr>
        <w:t>Study Sections</w:t>
      </w:r>
    </w:p>
    <w:p w14:paraId="527E79DF" w14:textId="15BD2E9A" w:rsidR="00177CA2" w:rsidRPr="005961AA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1</w:t>
      </w:r>
      <w:r w:rsidRPr="005961AA">
        <w:tab/>
        <w:t>Special Emphasis Panel, National Center for Complementary and Alternative Medicine (NCCAM), NIH</w:t>
      </w:r>
    </w:p>
    <w:p w14:paraId="591634E7" w14:textId="41E5350C" w:rsidR="00177CA2" w:rsidRPr="005961AA" w:rsidRDefault="00177CA2" w:rsidP="00D960CC">
      <w:pPr>
        <w:pStyle w:val="a1"/>
        <w:tabs>
          <w:tab w:val="left" w:pos="2520"/>
        </w:tabs>
        <w:spacing w:before="120"/>
        <w:ind w:left="2520" w:hanging="2520"/>
      </w:pPr>
      <w:r w:rsidRPr="005961AA">
        <w:t>2002</w:t>
      </w:r>
      <w:r w:rsidRPr="005961AA">
        <w:tab/>
        <w:t>Special Emphasis Panel, National Center for Complementary and Alternative Medicine (NCCAM), NIH</w:t>
      </w:r>
    </w:p>
    <w:p w14:paraId="43F87A67" w14:textId="77777777" w:rsidR="00177CA2" w:rsidRPr="005961AA" w:rsidRDefault="00177CA2" w:rsidP="00057B27">
      <w:pPr>
        <w:pStyle w:val="a1"/>
        <w:tabs>
          <w:tab w:val="left" w:pos="0"/>
          <w:tab w:val="left" w:pos="2520"/>
        </w:tabs>
        <w:spacing w:before="120"/>
        <w:ind w:left="0" w:firstLine="0"/>
      </w:pPr>
      <w:r w:rsidRPr="005961AA">
        <w:t>2004</w:t>
      </w:r>
      <w:r w:rsidRPr="005961AA">
        <w:tab/>
        <w:t xml:space="preserve">Health Canada Alternative Medicine Proposal Review </w:t>
      </w:r>
    </w:p>
    <w:p w14:paraId="2E7C9E41" w14:textId="5A25D6BD" w:rsidR="00177CA2" w:rsidRPr="005961AA" w:rsidRDefault="00177CA2" w:rsidP="00177CA2">
      <w:pPr>
        <w:pStyle w:val="a1"/>
        <w:spacing w:before="120"/>
        <w:ind w:left="2520" w:hanging="2520"/>
      </w:pPr>
      <w:r w:rsidRPr="005961AA">
        <w:t>2004</w:t>
      </w:r>
      <w:r w:rsidRPr="005961AA">
        <w:tab/>
        <w:t xml:space="preserve">Special Emphasis Panel, Mind-Body Proposals, </w:t>
      </w:r>
      <w:r w:rsidR="00057B27">
        <w:t>M</w:t>
      </w:r>
      <w:r w:rsidR="001055DE">
        <w:t>ultiple I</w:t>
      </w:r>
      <w:r w:rsidRPr="005961AA">
        <w:t xml:space="preserve">nstitutes and </w:t>
      </w:r>
      <w:r w:rsidR="00057B27">
        <w:t>C</w:t>
      </w:r>
      <w:r w:rsidRPr="005961AA">
        <w:t>enters, NIH</w:t>
      </w:r>
    </w:p>
    <w:p w14:paraId="2F88B952" w14:textId="5E5AD0D9" w:rsidR="00177CA2" w:rsidRPr="005961AA" w:rsidRDefault="00177CA2" w:rsidP="003C01A2">
      <w:pPr>
        <w:pStyle w:val="a1"/>
        <w:tabs>
          <w:tab w:val="left" w:pos="2520"/>
        </w:tabs>
        <w:spacing w:before="120"/>
        <w:ind w:left="2520" w:hanging="2520"/>
      </w:pPr>
      <w:r w:rsidRPr="005961AA">
        <w:t>2005</w:t>
      </w:r>
      <w:r w:rsidR="003C01A2">
        <w:t>-2006</w:t>
      </w:r>
      <w:r w:rsidRPr="005961AA">
        <w:tab/>
        <w:t>Scientific Review Study Section, National Center for Complementary and Alternative Medicine (NCCAM), NIH</w:t>
      </w:r>
    </w:p>
    <w:p w14:paraId="2B3A5C14" w14:textId="77777777" w:rsidR="00177CA2" w:rsidRPr="005961AA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8</w:t>
      </w:r>
      <w:r w:rsidRPr="005961AA">
        <w:tab/>
        <w:t>Chair, Special Emphasis Panel, Cost-effectiveness Research, National Center for Complementary and Alternative Medicine (NCCAM), NIH</w:t>
      </w:r>
    </w:p>
    <w:p w14:paraId="78EB2435" w14:textId="77777777" w:rsidR="00177CA2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9</w:t>
      </w:r>
      <w:r w:rsidRPr="005961AA">
        <w:tab/>
        <w:t>Special Emphasis Panel, Outside Opinion Review, National Center for Complementary and Alternative Medicine (NCCAM), NIH</w:t>
      </w:r>
    </w:p>
    <w:p w14:paraId="0205F576" w14:textId="24110488" w:rsidR="00072E04" w:rsidRDefault="00177CA2" w:rsidP="00803986">
      <w:pPr>
        <w:pStyle w:val="a1"/>
        <w:tabs>
          <w:tab w:val="left" w:pos="2520"/>
        </w:tabs>
        <w:spacing w:before="120"/>
        <w:ind w:left="2520" w:hanging="2520"/>
      </w:pPr>
      <w:r>
        <w:t>2009</w:t>
      </w:r>
      <w:r>
        <w:tab/>
      </w:r>
      <w:r w:rsidRPr="005961AA">
        <w:t>Chair, Special Emphasis Panel, Cost-effectiveness Research, National Center for Complementary and Alternative Medicine (NCCAM), NIH</w:t>
      </w:r>
    </w:p>
    <w:p w14:paraId="337DA10A" w14:textId="4FCA6EFF" w:rsidR="00177CA2" w:rsidRPr="005961AA" w:rsidRDefault="00177CA2" w:rsidP="00B4130F">
      <w:pPr>
        <w:pStyle w:val="SH"/>
        <w:spacing w:before="240"/>
      </w:pPr>
      <w:r w:rsidRPr="005961AA">
        <w:t xml:space="preserve">Teaching Activities </w:t>
      </w:r>
      <w:r w:rsidR="00803986">
        <w:t>(See also Educator’s Portfolio)</w:t>
      </w:r>
    </w:p>
    <w:p w14:paraId="6B177F63" w14:textId="77777777" w:rsidR="004621F4" w:rsidRDefault="004621F4" w:rsidP="004621F4">
      <w:pPr>
        <w:pStyle w:val="SH"/>
        <w:spacing w:before="0"/>
        <w:rPr>
          <w:i/>
          <w:szCs w:val="28"/>
        </w:rPr>
      </w:pPr>
    </w:p>
    <w:p w14:paraId="268C33BE" w14:textId="77777777" w:rsidR="00D10187" w:rsidRPr="00740AA9" w:rsidRDefault="00D10187" w:rsidP="004621F4">
      <w:pPr>
        <w:pStyle w:val="SH"/>
        <w:spacing w:before="0"/>
        <w:rPr>
          <w:i/>
          <w:szCs w:val="28"/>
        </w:rPr>
      </w:pPr>
      <w:r w:rsidRPr="00740AA9">
        <w:rPr>
          <w:i/>
          <w:szCs w:val="28"/>
        </w:rPr>
        <w:t>Medical School</w:t>
      </w:r>
    </w:p>
    <w:p w14:paraId="084D6122" w14:textId="77777777" w:rsidR="000524CE" w:rsidRDefault="00D10187" w:rsidP="004621F4">
      <w:pPr>
        <w:pStyle w:val="a1"/>
        <w:spacing w:before="0"/>
        <w:ind w:left="2520" w:hanging="2520"/>
      </w:pPr>
      <w:r>
        <w:t>1997</w:t>
      </w:r>
      <w:r w:rsidRPr="005961AA">
        <w:t xml:space="preserve"> – Present</w:t>
      </w:r>
      <w:r w:rsidRPr="005961AA">
        <w:tab/>
        <w:t xml:space="preserve">M3 Clinical </w:t>
      </w:r>
      <w:r w:rsidR="00E076C4">
        <w:t>T</w:t>
      </w:r>
      <w:r w:rsidRPr="00164031">
        <w:t>eaching</w:t>
      </w:r>
      <w:r>
        <w:t>-Family Medicine Clerkship</w:t>
      </w:r>
      <w:r w:rsidRPr="005961AA">
        <w:t xml:space="preserve">, University of Michigan, </w:t>
      </w:r>
    </w:p>
    <w:p w14:paraId="6BA9B658" w14:textId="1B940EAD" w:rsidR="00D10187" w:rsidRDefault="00D10187" w:rsidP="004621F4">
      <w:pPr>
        <w:pStyle w:val="a1"/>
        <w:spacing w:before="0"/>
        <w:ind w:left="2520" w:firstLine="0"/>
      </w:pPr>
      <w:r w:rsidRPr="005961AA">
        <w:rPr>
          <w:color w:val="000000"/>
        </w:rPr>
        <w:t>Ann Arbor, Michigan</w:t>
      </w:r>
    </w:p>
    <w:p w14:paraId="68C54241" w14:textId="77777777" w:rsidR="00D10187" w:rsidRPr="005961AA" w:rsidRDefault="00D10187" w:rsidP="00D10187">
      <w:pPr>
        <w:pStyle w:val="a1"/>
        <w:spacing w:before="120"/>
        <w:ind w:left="2520" w:hanging="2520"/>
      </w:pPr>
      <w:r w:rsidRPr="005961AA">
        <w:t xml:space="preserve">2000 – </w:t>
      </w:r>
      <w:r>
        <w:t>Present</w:t>
      </w:r>
      <w:r w:rsidRPr="005961AA">
        <w:tab/>
        <w:t xml:space="preserve">Course Coordinator, </w:t>
      </w:r>
      <w:r w:rsidRPr="00613B1E">
        <w:t>M4 Elective -</w:t>
      </w:r>
      <w:r>
        <w:t xml:space="preserve"> Complementary and </w:t>
      </w:r>
      <w:r w:rsidRPr="005961AA">
        <w:t>Alternative Medicine Research, University of Michigan, Ann Arbor, Michigan</w:t>
      </w:r>
    </w:p>
    <w:p w14:paraId="77A646B0" w14:textId="04EA955D" w:rsidR="00D10187" w:rsidRDefault="00D10187" w:rsidP="00D10187">
      <w:pPr>
        <w:pStyle w:val="a1"/>
        <w:spacing w:before="120"/>
        <w:ind w:left="2520" w:hanging="2520"/>
      </w:pPr>
      <w:r w:rsidRPr="00613B1E">
        <w:t xml:space="preserve">2000 – </w:t>
      </w:r>
      <w:r>
        <w:t>2012,</w:t>
      </w:r>
      <w:r w:rsidRPr="00613B1E">
        <w:tab/>
        <w:t>Course Coordinator, M4 Elective - Clinica</w:t>
      </w:r>
      <w:r>
        <w:t>l Complementary Alternative and</w:t>
      </w:r>
    </w:p>
    <w:p w14:paraId="728BB437" w14:textId="47E8C692" w:rsidR="00D10187" w:rsidRPr="007B75B1" w:rsidRDefault="00D10187" w:rsidP="00D10187">
      <w:pPr>
        <w:pStyle w:val="a1"/>
        <w:spacing w:before="0"/>
        <w:ind w:left="2520" w:hanging="2520"/>
      </w:pPr>
      <w:r>
        <w:t>2015 – Present</w:t>
      </w:r>
      <w:r>
        <w:tab/>
      </w:r>
      <w:r w:rsidRPr="00613B1E">
        <w:t>Integrative Medicine, University of Michigan, Ann Arbor, Michigan</w:t>
      </w:r>
    </w:p>
    <w:p w14:paraId="748DA4CD" w14:textId="77777777" w:rsidR="00D10187" w:rsidRPr="005961AA" w:rsidRDefault="00D10187" w:rsidP="00D10187">
      <w:pPr>
        <w:pStyle w:val="a1"/>
        <w:spacing w:before="120"/>
        <w:ind w:left="2520" w:hanging="2520"/>
        <w:rPr>
          <w:bCs/>
          <w:szCs w:val="24"/>
        </w:rPr>
      </w:pPr>
      <w:r w:rsidRPr="005961AA">
        <w:t xml:space="preserve">2003 – </w:t>
      </w:r>
      <w:r>
        <w:t>2012</w:t>
      </w:r>
      <w:r w:rsidRPr="005961AA">
        <w:tab/>
        <w:t>Course Coordinator, Longitudinal Curriculum in Integrative Medicine, University of Michigan, Ann Arbor, Michigan</w:t>
      </w:r>
    </w:p>
    <w:p w14:paraId="78F8525E" w14:textId="77777777" w:rsidR="00D10187" w:rsidRPr="005961AA" w:rsidRDefault="00D10187" w:rsidP="00D10187">
      <w:pPr>
        <w:pStyle w:val="a1"/>
        <w:spacing w:before="120"/>
        <w:ind w:left="2520" w:hanging="2520"/>
      </w:pPr>
      <w:r w:rsidRPr="005961AA">
        <w:lastRenderedPageBreak/>
        <w:t xml:space="preserve">2003 – </w:t>
      </w:r>
      <w:r>
        <w:t>2011</w:t>
      </w:r>
      <w:r w:rsidRPr="005961AA">
        <w:tab/>
        <w:t>Complementary, Alternative, or Integrative Medicine: Meeting Patient Needs, M1</w:t>
      </w:r>
      <w:r>
        <w:t xml:space="preserve"> </w:t>
      </w:r>
      <w:r w:rsidRPr="005961AA">
        <w:t>University of Michigan, Ann Arbor, Michigan</w:t>
      </w:r>
    </w:p>
    <w:p w14:paraId="697CD0C3" w14:textId="77777777" w:rsidR="00D10187" w:rsidRDefault="00D10187" w:rsidP="00D10187">
      <w:pPr>
        <w:pStyle w:val="a1"/>
        <w:spacing w:before="120"/>
        <w:ind w:left="2520" w:hanging="2520"/>
      </w:pPr>
      <w:r w:rsidRPr="005961AA">
        <w:t>200</w:t>
      </w:r>
      <w:r w:rsidRPr="00613B1E">
        <w:t>3</w:t>
      </w:r>
      <w:r w:rsidRPr="005961AA">
        <w:t xml:space="preserve"> – </w:t>
      </w:r>
      <w:r>
        <w:t>2012</w:t>
      </w:r>
      <w:r w:rsidRPr="005961AA">
        <w:tab/>
        <w:t>CAM Approaches to Musculoskeletal Pain M1, University of Michigan, Ann Arbor, Michigan</w:t>
      </w:r>
    </w:p>
    <w:p w14:paraId="7461C957" w14:textId="77777777" w:rsidR="00D10187" w:rsidRDefault="00D10187" w:rsidP="00D10187">
      <w:pPr>
        <w:pStyle w:val="a1"/>
        <w:spacing w:before="120"/>
        <w:ind w:left="2520" w:hanging="2520"/>
      </w:pPr>
      <w:r w:rsidRPr="007D0BBC">
        <w:t xml:space="preserve">2005 – </w:t>
      </w:r>
      <w:r>
        <w:t>2011</w:t>
      </w:r>
      <w:r w:rsidRPr="007D0BBC">
        <w:tab/>
        <w:t>Herbal Medicine: Real World Basics, M2 University of Michigan, University of Michigan, Ann Arbor, Michigan</w:t>
      </w:r>
    </w:p>
    <w:p w14:paraId="062B7F74" w14:textId="77777777" w:rsidR="004621F4" w:rsidRDefault="004621F4" w:rsidP="004621F4">
      <w:pPr>
        <w:pStyle w:val="SH"/>
        <w:spacing w:before="0"/>
        <w:rPr>
          <w:i/>
          <w:szCs w:val="28"/>
        </w:rPr>
      </w:pPr>
    </w:p>
    <w:p w14:paraId="7597C589" w14:textId="77777777" w:rsidR="00177CA2" w:rsidRPr="00740AA9" w:rsidRDefault="00177CA2" w:rsidP="004621F4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Department of Family Medicine Residents &amp; Grand Rounds</w:t>
      </w:r>
    </w:p>
    <w:p w14:paraId="31191ADA" w14:textId="7824A10A" w:rsidR="00E076C4" w:rsidRDefault="00177CA2" w:rsidP="004621F4">
      <w:pPr>
        <w:pStyle w:val="a1"/>
        <w:spacing w:before="120"/>
        <w:ind w:left="2520" w:hanging="2520"/>
      </w:pPr>
      <w:r w:rsidRPr="005961AA">
        <w:t xml:space="preserve">1997 – </w:t>
      </w:r>
      <w:r w:rsidR="009B1C83">
        <w:t>2015</w:t>
      </w:r>
      <w:r w:rsidR="009B1C83" w:rsidRPr="005961AA">
        <w:t xml:space="preserve"> </w:t>
      </w:r>
      <w:r w:rsidRPr="005961AA">
        <w:tab/>
        <w:t xml:space="preserve">Attending Physician, Family Mother Baby Service, University of Michigan, </w:t>
      </w:r>
    </w:p>
    <w:p w14:paraId="5A820EDB" w14:textId="2B27FD41" w:rsidR="00177CA2" w:rsidRPr="005961AA" w:rsidRDefault="00177CA2" w:rsidP="004621F4">
      <w:pPr>
        <w:pStyle w:val="a1"/>
        <w:spacing w:before="120"/>
        <w:ind w:left="2520" w:firstLine="0"/>
      </w:pPr>
      <w:r w:rsidRPr="005961AA">
        <w:t>Ann Arbor, Michigan</w:t>
      </w:r>
    </w:p>
    <w:p w14:paraId="348CE037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6 – Present</w:t>
      </w:r>
      <w:r w:rsidRPr="00613B1E">
        <w:tab/>
        <w:t>Herbs and Health, Department of Family Medicine Residents, HO1 Block Month, University of Michigan, Ann Arbor, Michigan</w:t>
      </w:r>
    </w:p>
    <w:p w14:paraId="74028A13" w14:textId="77777777" w:rsidR="00177CA2" w:rsidRPr="005961AA" w:rsidRDefault="00177CA2" w:rsidP="00177CA2">
      <w:pPr>
        <w:pStyle w:val="a1"/>
        <w:spacing w:before="120"/>
        <w:ind w:left="2520" w:hanging="2520"/>
      </w:pPr>
      <w:r w:rsidRPr="00613B1E">
        <w:t>2010</w:t>
      </w:r>
      <w:r w:rsidRPr="00613B1E">
        <w:tab/>
        <w:t>Integrative Approaches to Polycystic Ovarian Syndrome, Department of Family Medicine Resident Conference, University of Michigan, Ann Arbor, Michigan</w:t>
      </w:r>
    </w:p>
    <w:p w14:paraId="2077F423" w14:textId="77777777" w:rsidR="00177CA2" w:rsidRDefault="00177CA2" w:rsidP="00177CA2">
      <w:pPr>
        <w:pStyle w:val="a1"/>
        <w:spacing w:before="120"/>
        <w:ind w:left="2520" w:hanging="2520"/>
      </w:pPr>
      <w:r w:rsidRPr="005961AA">
        <w:t>2011</w:t>
      </w:r>
      <w:r w:rsidRPr="005961AA">
        <w:tab/>
        <w:t>Integrative Therapies for Parkinson’s Disease, Departm</w:t>
      </w:r>
      <w:r>
        <w:t>ent of Family Medicine Resident Conference</w:t>
      </w:r>
      <w:r w:rsidRPr="005961AA">
        <w:t>, University of Michigan, Ann Arbor, Michigan</w:t>
      </w:r>
    </w:p>
    <w:p w14:paraId="0F208719" w14:textId="77777777" w:rsidR="00E076C4" w:rsidRDefault="00581FC1" w:rsidP="003B5F04">
      <w:pPr>
        <w:pStyle w:val="a1"/>
        <w:spacing w:before="120"/>
        <w:ind w:left="2520" w:hanging="2520"/>
      </w:pPr>
      <w:r>
        <w:t>2012</w:t>
      </w:r>
      <w:r>
        <w:tab/>
      </w:r>
      <w:r w:rsidR="003B5F04" w:rsidRPr="006B7BE6">
        <w:rPr>
          <w:bCs/>
          <w:color w:val="000000"/>
          <w:szCs w:val="24"/>
        </w:rPr>
        <w:t xml:space="preserve">Healthy Hearts: Integrating Natural Approaches </w:t>
      </w:r>
      <w:r w:rsidR="003B5F04">
        <w:rPr>
          <w:bCs/>
          <w:color w:val="000000"/>
          <w:szCs w:val="24"/>
        </w:rPr>
        <w:t>with</w:t>
      </w:r>
      <w:r w:rsidR="003B5F04" w:rsidRPr="006B7BE6">
        <w:rPr>
          <w:bCs/>
          <w:color w:val="000000"/>
          <w:szCs w:val="24"/>
        </w:rPr>
        <w:t xml:space="preserve"> State-of-the-Art Care</w:t>
      </w:r>
      <w:r>
        <w:t xml:space="preserve">, </w:t>
      </w:r>
      <w:r w:rsidRPr="005961AA">
        <w:t>Departm</w:t>
      </w:r>
      <w:r>
        <w:t xml:space="preserve">ent of Family Medicine Resident </w:t>
      </w:r>
      <w:r w:rsidR="003B5F04">
        <w:rPr>
          <w:bCs/>
          <w:color w:val="000000"/>
          <w:szCs w:val="24"/>
        </w:rPr>
        <w:t>Conference</w:t>
      </w:r>
      <w:r w:rsidRPr="005961AA">
        <w:t xml:space="preserve">, University of Michigan, </w:t>
      </w:r>
    </w:p>
    <w:p w14:paraId="34DDB8A9" w14:textId="6DEB76D0" w:rsidR="00B9170D" w:rsidRDefault="00581FC1" w:rsidP="00E076C4">
      <w:pPr>
        <w:pStyle w:val="a1"/>
        <w:spacing w:before="0"/>
        <w:ind w:left="2520" w:firstLine="0"/>
      </w:pPr>
      <w:r w:rsidRPr="005961AA">
        <w:t>Ann Arbor, Michigan</w:t>
      </w:r>
    </w:p>
    <w:p w14:paraId="3901EBFC" w14:textId="77777777" w:rsidR="003B5F04" w:rsidRPr="005961AA" w:rsidRDefault="003B5F04" w:rsidP="003B5F04">
      <w:pPr>
        <w:pStyle w:val="a1"/>
        <w:spacing w:before="120"/>
        <w:ind w:left="2520" w:hanging="2520"/>
      </w:pPr>
      <w:r>
        <w:t>2012</w:t>
      </w:r>
      <w:r>
        <w:tab/>
        <w:t xml:space="preserve">Nature Deficit-disorder and Nature Prescriptions, </w:t>
      </w:r>
      <w:r w:rsidRPr="00613B1E">
        <w:t>Department of Family Medicine Grand Rounds, University of Michigan, Ann Arbor, Michigan</w:t>
      </w:r>
      <w:r>
        <w:tab/>
      </w:r>
    </w:p>
    <w:p w14:paraId="19C6EC0E" w14:textId="6D5C6AC3" w:rsidR="003B5F04" w:rsidRDefault="006B7BE6" w:rsidP="008D38A7">
      <w:pPr>
        <w:pStyle w:val="a1"/>
        <w:spacing w:before="120"/>
        <w:ind w:left="2520" w:hanging="2520"/>
      </w:pPr>
      <w:r>
        <w:t>2012</w:t>
      </w:r>
      <w:r w:rsidR="008D38A7">
        <w:t xml:space="preserve"> –</w:t>
      </w:r>
      <w:r w:rsidR="00792D91">
        <w:t xml:space="preserve"> 2013</w:t>
      </w:r>
      <w:r>
        <w:tab/>
      </w:r>
      <w:r w:rsidRPr="006B7BE6">
        <w:rPr>
          <w:szCs w:val="24"/>
        </w:rPr>
        <w:t xml:space="preserve">Qualitative Methods in Health Research: An Overview, </w:t>
      </w:r>
      <w:r w:rsidRPr="005961AA">
        <w:t>Departm</w:t>
      </w:r>
      <w:r>
        <w:t>ent of Family Medicine Resident Conference</w:t>
      </w:r>
      <w:r w:rsidRPr="005961AA">
        <w:t>, University of Michigan, Ann Arbor, Michigan</w:t>
      </w:r>
    </w:p>
    <w:p w14:paraId="7F5A8FD4" w14:textId="77777777" w:rsidR="0096189C" w:rsidRDefault="0096189C" w:rsidP="0081337C">
      <w:pPr>
        <w:pStyle w:val="a1"/>
        <w:spacing w:before="120"/>
        <w:ind w:left="2520" w:hanging="2520"/>
      </w:pPr>
      <w:r>
        <w:t>2013</w:t>
      </w:r>
      <w:r>
        <w:tab/>
        <w:t>Advanced Herbs</w:t>
      </w:r>
      <w:r w:rsidR="00792D91">
        <w:t>,</w:t>
      </w:r>
      <w:r w:rsidR="00792D91" w:rsidRPr="00792D91">
        <w:t xml:space="preserve"> </w:t>
      </w:r>
      <w:r w:rsidR="00792D91" w:rsidRPr="005961AA">
        <w:t>Departm</w:t>
      </w:r>
      <w:r w:rsidR="00792D91">
        <w:t xml:space="preserve">ent of Family Medicine Resident </w:t>
      </w:r>
      <w:r w:rsidR="00792D91">
        <w:rPr>
          <w:bCs/>
          <w:color w:val="000000"/>
          <w:szCs w:val="24"/>
        </w:rPr>
        <w:t>Conference</w:t>
      </w:r>
      <w:r w:rsidR="00792D91" w:rsidRPr="005961AA">
        <w:t>, University of Michigan, Ann Arbor, Michigan</w:t>
      </w:r>
    </w:p>
    <w:p w14:paraId="6CC1CFC6" w14:textId="3745D071" w:rsidR="00CA2388" w:rsidRDefault="00CA2388" w:rsidP="0093466C">
      <w:pPr>
        <w:pStyle w:val="SH"/>
        <w:spacing w:before="120"/>
        <w:rPr>
          <w:i/>
          <w:szCs w:val="28"/>
        </w:rPr>
      </w:pPr>
      <w:r w:rsidRPr="00CA2388">
        <w:rPr>
          <w:i/>
          <w:szCs w:val="28"/>
        </w:rPr>
        <w:t>Seminars &amp; Grand Rounds</w:t>
      </w:r>
      <w:r w:rsidR="00AE23F0">
        <w:rPr>
          <w:i/>
          <w:szCs w:val="28"/>
        </w:rPr>
        <w:t xml:space="preserve"> –</w:t>
      </w:r>
      <w:r w:rsidR="00205781">
        <w:rPr>
          <w:i/>
          <w:szCs w:val="28"/>
        </w:rPr>
        <w:t xml:space="preserve"> </w:t>
      </w:r>
      <w:r w:rsidRPr="00CA2388">
        <w:rPr>
          <w:i/>
          <w:szCs w:val="28"/>
        </w:rPr>
        <w:t xml:space="preserve">Other </w:t>
      </w:r>
      <w:r w:rsidR="00205781">
        <w:rPr>
          <w:i/>
          <w:szCs w:val="28"/>
        </w:rPr>
        <w:t xml:space="preserve">UM </w:t>
      </w:r>
      <w:r w:rsidRPr="00CA2388">
        <w:rPr>
          <w:i/>
          <w:szCs w:val="28"/>
        </w:rPr>
        <w:t>Schools and Departments</w:t>
      </w:r>
    </w:p>
    <w:p w14:paraId="270380CD" w14:textId="2F70E1EC" w:rsidR="00D10187" w:rsidRDefault="00D10187" w:rsidP="00D10187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CE4C5B">
        <w:rPr>
          <w:b w:val="0"/>
          <w:sz w:val="24"/>
        </w:rPr>
        <w:t>2008 – Present</w:t>
      </w:r>
      <w:r w:rsidRPr="00CE4C5B">
        <w:rPr>
          <w:b w:val="0"/>
          <w:sz w:val="24"/>
        </w:rPr>
        <w:tab/>
        <w:t>Complementary Alternative Medicine and Stress Management Interventions in Primary Care Settings, University of Michigan School of Nursing, Ann Arbor, Michigan</w:t>
      </w:r>
    </w:p>
    <w:p w14:paraId="1BDB7C29" w14:textId="77777777" w:rsidR="00E076C4" w:rsidRDefault="00441862" w:rsidP="00B4749F">
      <w:pPr>
        <w:pStyle w:val="SH"/>
        <w:numPr>
          <w:ilvl w:val="0"/>
          <w:numId w:val="28"/>
        </w:numPr>
        <w:tabs>
          <w:tab w:val="clear" w:pos="3060"/>
          <w:tab w:val="clear" w:pos="4140"/>
        </w:tabs>
        <w:spacing w:before="120"/>
        <w:ind w:left="2520" w:hanging="2520"/>
        <w:rPr>
          <w:b w:val="0"/>
          <w:sz w:val="24"/>
          <w:szCs w:val="24"/>
        </w:rPr>
      </w:pPr>
      <w:r w:rsidRPr="00CE4C5B">
        <w:rPr>
          <w:b w:val="0"/>
          <w:sz w:val="24"/>
          <w:szCs w:val="24"/>
        </w:rPr>
        <w:t xml:space="preserve">Use of Herbs in Neurology: Keeping Up with Our Patients. Neurology Seminar, </w:t>
      </w:r>
    </w:p>
    <w:p w14:paraId="1AB20A87" w14:textId="07226AAD" w:rsidR="00441862" w:rsidRPr="00CE4C5B" w:rsidRDefault="00441862" w:rsidP="00E076C4">
      <w:pPr>
        <w:pStyle w:val="SH"/>
        <w:tabs>
          <w:tab w:val="clear" w:pos="3060"/>
          <w:tab w:val="clear" w:pos="4140"/>
        </w:tabs>
        <w:spacing w:before="0"/>
        <w:ind w:left="2520"/>
        <w:rPr>
          <w:b w:val="0"/>
          <w:sz w:val="24"/>
          <w:szCs w:val="24"/>
        </w:rPr>
      </w:pPr>
      <w:r w:rsidRPr="00CE4C5B">
        <w:rPr>
          <w:b w:val="0"/>
          <w:sz w:val="24"/>
          <w:szCs w:val="24"/>
        </w:rPr>
        <w:t>Ann Arbor, Michigan.</w:t>
      </w:r>
    </w:p>
    <w:p w14:paraId="12EBDFDE" w14:textId="5BF82DCE" w:rsidR="00441862" w:rsidRPr="00CE4C5B" w:rsidRDefault="0007246A" w:rsidP="00D10187">
      <w:pPr>
        <w:pStyle w:val="SH"/>
        <w:tabs>
          <w:tab w:val="clear" w:pos="3060"/>
          <w:tab w:val="clear" w:pos="4140"/>
        </w:tabs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08</w:t>
      </w:r>
      <w:r w:rsidR="00D10187">
        <w:rPr>
          <w:b w:val="0"/>
          <w:sz w:val="24"/>
          <w:szCs w:val="24"/>
        </w:rPr>
        <w:t xml:space="preserve"> </w:t>
      </w:r>
      <w:r w:rsidR="00D10187">
        <w:rPr>
          <w:b w:val="0"/>
          <w:sz w:val="24"/>
          <w:szCs w:val="24"/>
        </w:rPr>
        <w:tab/>
      </w:r>
      <w:r w:rsidR="00441862" w:rsidRPr="00CE4C5B">
        <w:rPr>
          <w:b w:val="0"/>
          <w:sz w:val="24"/>
          <w:szCs w:val="24"/>
        </w:rPr>
        <w:t xml:space="preserve">Michigan Integrative Medicine: A Bird’s Eye View of the Journey. </w:t>
      </w:r>
      <w:proofErr w:type="gramStart"/>
      <w:r w:rsidR="00441862" w:rsidRPr="00CE4C5B">
        <w:rPr>
          <w:b w:val="0"/>
          <w:sz w:val="24"/>
          <w:szCs w:val="24"/>
        </w:rPr>
        <w:t>University of Michigan Integrative Medicine 10</w:t>
      </w:r>
      <w:r w:rsidR="00441862" w:rsidRPr="00CE4C5B">
        <w:rPr>
          <w:b w:val="0"/>
          <w:sz w:val="24"/>
          <w:szCs w:val="24"/>
          <w:vertAlign w:val="superscript"/>
        </w:rPr>
        <w:t>th</w:t>
      </w:r>
      <w:r w:rsidR="00441862" w:rsidRPr="00CE4C5B">
        <w:rPr>
          <w:b w:val="0"/>
          <w:sz w:val="24"/>
          <w:szCs w:val="24"/>
        </w:rPr>
        <w:t xml:space="preserve"> Anniversary Symposium, Ann Arbor, Michigan.</w:t>
      </w:r>
      <w:proofErr w:type="gramEnd"/>
    </w:p>
    <w:p w14:paraId="33ADB222" w14:textId="77777777" w:rsidR="001F57C5" w:rsidRPr="00D10187" w:rsidRDefault="001F57C5" w:rsidP="001F57C5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CE4C5B">
        <w:rPr>
          <w:b w:val="0"/>
          <w:sz w:val="24"/>
        </w:rPr>
        <w:t>2008 – 2010</w:t>
      </w:r>
      <w:r w:rsidRPr="00CE4C5B">
        <w:rPr>
          <w:b w:val="0"/>
          <w:sz w:val="24"/>
        </w:rPr>
        <w:tab/>
        <w:t>An Integrative Approach to the Foundations of Health, University of Michigan School of Nursing, Ann Arbor, Michigan</w:t>
      </w:r>
    </w:p>
    <w:p w14:paraId="2B614218" w14:textId="5B0227A1" w:rsidR="00D10187" w:rsidRPr="00D10187" w:rsidRDefault="00D10187" w:rsidP="00D10187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  <w:szCs w:val="24"/>
        </w:rPr>
      </w:pPr>
      <w:r w:rsidRPr="00D10187">
        <w:rPr>
          <w:b w:val="0"/>
          <w:sz w:val="24"/>
          <w:szCs w:val="24"/>
        </w:rPr>
        <w:t>2009</w:t>
      </w:r>
      <w:r w:rsidRPr="00D10187">
        <w:rPr>
          <w:b w:val="0"/>
          <w:sz w:val="24"/>
          <w:szCs w:val="24"/>
        </w:rPr>
        <w:tab/>
      </w:r>
      <w:r w:rsidR="00CE4C5B" w:rsidRPr="00D10187">
        <w:rPr>
          <w:b w:val="0"/>
          <w:sz w:val="24"/>
          <w:szCs w:val="24"/>
        </w:rPr>
        <w:t>The Greening of Bioethics: Perspectives on the Relationship of Humans and Plants</w:t>
      </w:r>
      <w:r w:rsidR="00CE4C5B" w:rsidRPr="00D10187">
        <w:rPr>
          <w:rFonts w:cs="Tahoma"/>
          <w:b w:val="0"/>
          <w:sz w:val="24"/>
          <w:szCs w:val="24"/>
        </w:rPr>
        <w:t xml:space="preserve">. </w:t>
      </w:r>
      <w:r w:rsidR="00CE4C5B" w:rsidRPr="00D10187">
        <w:rPr>
          <w:b w:val="0"/>
          <w:sz w:val="24"/>
          <w:szCs w:val="24"/>
        </w:rPr>
        <w:t>Bioethics Grand Rounds, University of Michigan</w:t>
      </w:r>
      <w:r w:rsidR="00F52B76">
        <w:rPr>
          <w:b w:val="0"/>
          <w:sz w:val="24"/>
          <w:szCs w:val="24"/>
        </w:rPr>
        <w:t>, Ann Arbor, Michigan</w:t>
      </w:r>
    </w:p>
    <w:p w14:paraId="07C1C18E" w14:textId="77777777" w:rsidR="00E076C4" w:rsidRDefault="00D10187" w:rsidP="00D10187">
      <w:pPr>
        <w:pStyle w:val="a1"/>
        <w:spacing w:before="120"/>
        <w:ind w:left="2520" w:hanging="2520"/>
      </w:pPr>
      <w:r>
        <w:t>2010</w:t>
      </w:r>
      <w:r>
        <w:tab/>
      </w:r>
      <w:r w:rsidR="00CE4C5B" w:rsidRPr="00613B1E">
        <w:t>Integrative Medicine and the Cancer Center: Exploring Collaboration for Patients’ Well-Being</w:t>
      </w:r>
      <w:r w:rsidR="00CE4C5B">
        <w:t>.</w:t>
      </w:r>
      <w:r w:rsidR="00CE4C5B" w:rsidRPr="00613B1E">
        <w:t xml:space="preserve"> Cancer Center Grand Rounds, Comprehensive Can</w:t>
      </w:r>
      <w:r w:rsidR="0035530B">
        <w:t xml:space="preserve">cer Center, </w:t>
      </w:r>
    </w:p>
    <w:p w14:paraId="0FDC07BF" w14:textId="2F2B2241" w:rsidR="00CE4C5B" w:rsidRPr="00613B1E" w:rsidRDefault="0035530B" w:rsidP="00F52B76">
      <w:pPr>
        <w:pStyle w:val="a1"/>
        <w:spacing w:before="0"/>
        <w:ind w:left="2520" w:firstLine="0"/>
      </w:pPr>
      <w:r>
        <w:t>Ann Arbor, Michigan</w:t>
      </w:r>
    </w:p>
    <w:p w14:paraId="0721D1BA" w14:textId="5A0E5DC7" w:rsidR="00CE4C5B" w:rsidRPr="00613B1E" w:rsidRDefault="00CE4C5B" w:rsidP="00CE4C5B">
      <w:pPr>
        <w:pStyle w:val="a1"/>
        <w:spacing w:before="120"/>
        <w:ind w:left="2520" w:hanging="2520"/>
      </w:pPr>
      <w:r>
        <w:lastRenderedPageBreak/>
        <w:t>2010</w:t>
      </w:r>
      <w:r>
        <w:tab/>
      </w:r>
      <w:r w:rsidRPr="00613B1E">
        <w:t>Integrative Medicine – Benefiting the Cancer Patient through Collaboration</w:t>
      </w:r>
      <w:r>
        <w:t>.</w:t>
      </w:r>
      <w:r w:rsidRPr="00613B1E">
        <w:t xml:space="preserve"> Symptom Management and Palliative Care Program Conference Series, University of Michigan Comprehensive Cancer Center, Ann Arbor, Michigan</w:t>
      </w:r>
    </w:p>
    <w:p w14:paraId="2435B366" w14:textId="01A8AF6D" w:rsidR="00F41400" w:rsidRDefault="00CE4C5B" w:rsidP="00CE4C5B">
      <w:pPr>
        <w:pStyle w:val="a1"/>
        <w:spacing w:before="120"/>
        <w:ind w:left="2520" w:hanging="2520"/>
      </w:pPr>
      <w:r>
        <w:t xml:space="preserve">2010 </w:t>
      </w:r>
      <w:r>
        <w:tab/>
      </w:r>
      <w:r w:rsidRPr="00613B1E">
        <w:t xml:space="preserve">Complementary and Alternative Medicine for Parkinson’s </w:t>
      </w:r>
      <w:proofErr w:type="gramStart"/>
      <w:r w:rsidRPr="00613B1E">
        <w:t>Disease</w:t>
      </w:r>
      <w:proofErr w:type="gramEnd"/>
      <w:r w:rsidRPr="00613B1E">
        <w:t>, Movement Disorders</w:t>
      </w:r>
      <w:r>
        <w:t>.</w:t>
      </w:r>
      <w:r w:rsidRPr="00613B1E">
        <w:t xml:space="preserve"> Patient Seminar Series, Department of Neurology, University of Michigan, Ann Arbor, Michigan</w:t>
      </w:r>
    </w:p>
    <w:p w14:paraId="741537B2" w14:textId="77777777" w:rsidR="001F57C5" w:rsidRPr="00D10187" w:rsidRDefault="001F57C5" w:rsidP="001F57C5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35530B">
        <w:rPr>
          <w:b w:val="0"/>
          <w:sz w:val="24"/>
        </w:rPr>
        <w:t>2010 – Present</w:t>
      </w:r>
      <w:r w:rsidRPr="0035530B">
        <w:rPr>
          <w:b w:val="0"/>
          <w:sz w:val="24"/>
        </w:rPr>
        <w:tab/>
        <w:t>Introduction to Integrative Medicine, Medical Anthropology, University of Michigan, Ann Arbor, Michigan</w:t>
      </w:r>
    </w:p>
    <w:p w14:paraId="045F5D9A" w14:textId="697C0630" w:rsidR="00CA2388" w:rsidRPr="0035530B" w:rsidRDefault="00CA2388" w:rsidP="00CA2388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35530B">
        <w:rPr>
          <w:b w:val="0"/>
          <w:sz w:val="24"/>
        </w:rPr>
        <w:t xml:space="preserve">2011 – </w:t>
      </w:r>
      <w:r w:rsidR="008F27D5" w:rsidRPr="0035530B">
        <w:rPr>
          <w:b w:val="0"/>
          <w:sz w:val="24"/>
        </w:rPr>
        <w:t>2013</w:t>
      </w:r>
      <w:r w:rsidRPr="0035530B">
        <w:rPr>
          <w:b w:val="0"/>
          <w:sz w:val="24"/>
        </w:rPr>
        <w:tab/>
        <w:t>Herbs: Native American Herbal Use and Translations into Practice, School of Nursing, University of Michigan, Ann Arbor, Michigan</w:t>
      </w:r>
    </w:p>
    <w:p w14:paraId="65B03421" w14:textId="7F94CD27" w:rsidR="00D01F38" w:rsidRPr="00D01F38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Faculty Scholars Program in Integrative Healthcare</w:t>
      </w:r>
      <w:r w:rsidR="00D01F38">
        <w:tab/>
      </w:r>
    </w:p>
    <w:p w14:paraId="75D88A2C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2 – Present</w:t>
      </w:r>
      <w:r w:rsidRPr="00613B1E">
        <w:tab/>
        <w:t>Herbs for Cardiovascular Disease, Faculty Scholars Program, University of Michigan CAM Research Center, Ann Arbor, Michigan</w:t>
      </w:r>
    </w:p>
    <w:p w14:paraId="35214FC1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4 – Present</w:t>
      </w:r>
      <w:r w:rsidRPr="00613B1E">
        <w:tab/>
        <w:t>Popular Herbs Panel, Faculty Scholars Program, University of Michigan Integrative Medicine, Ann Arbor, Michigan</w:t>
      </w:r>
    </w:p>
    <w:p w14:paraId="0A8F520C" w14:textId="6EE7E683" w:rsidR="00D01F38" w:rsidRDefault="00D01F38" w:rsidP="00D01F38">
      <w:pPr>
        <w:pStyle w:val="a1"/>
        <w:spacing w:before="120"/>
        <w:ind w:left="2520" w:hanging="2520"/>
      </w:pPr>
      <w:r w:rsidRPr="00613B1E">
        <w:t>2006 – Present</w:t>
      </w:r>
      <w:r w:rsidRPr="00613B1E">
        <w:tab/>
        <w:t>Introduction to CAM &amp; Evidence, Faculty Scholars Program, University of Michigan Integrative Medicine, Ann Arbor, Michigan</w:t>
      </w:r>
    </w:p>
    <w:p w14:paraId="7DC86244" w14:textId="77777777" w:rsidR="00177CA2" w:rsidRPr="00740AA9" w:rsidRDefault="00177CA2" w:rsidP="0093466C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Integrative Medicine Fellowship</w:t>
      </w:r>
    </w:p>
    <w:p w14:paraId="1B7F8F3A" w14:textId="77777777" w:rsidR="00D10187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 xml:space="preserve">2006 – </w:t>
      </w:r>
      <w:r w:rsidR="00072FF0">
        <w:rPr>
          <w:b w:val="0"/>
          <w:sz w:val="24"/>
        </w:rPr>
        <w:t>2012</w:t>
      </w:r>
      <w:r w:rsidRPr="00613B1E">
        <w:rPr>
          <w:b w:val="0"/>
          <w:sz w:val="24"/>
        </w:rPr>
        <w:t xml:space="preserve">         </w:t>
      </w:r>
      <w:r w:rsidRPr="00613B1E">
        <w:rPr>
          <w:b w:val="0"/>
          <w:sz w:val="24"/>
        </w:rPr>
        <w:tab/>
        <w:t>Director, Integrative Medicine Fellowship, Department of Family Medicine, University of Michigan, Ann Arbor, Michigan</w:t>
      </w:r>
    </w:p>
    <w:p w14:paraId="7675B722" w14:textId="7721F263" w:rsidR="00D01F38" w:rsidRPr="00D01F38" w:rsidRDefault="00D01F38" w:rsidP="00310510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i/>
          <w:szCs w:val="28"/>
        </w:rPr>
      </w:pPr>
      <w:r w:rsidRPr="00D01F38">
        <w:rPr>
          <w:i/>
          <w:szCs w:val="28"/>
        </w:rPr>
        <w:t>Integrative Medicine Case Conferences</w:t>
      </w:r>
    </w:p>
    <w:p w14:paraId="56C84B3F" w14:textId="77777777" w:rsidR="00177CA2" w:rsidRPr="00613B1E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>2010</w:t>
      </w:r>
      <w:r w:rsidRPr="00613B1E">
        <w:rPr>
          <w:b w:val="0"/>
          <w:sz w:val="24"/>
        </w:rPr>
        <w:tab/>
        <w:t>Breast Thermography, Integrative Medicine Case Conference, University of Michigan, Ann Arbor, Michigan</w:t>
      </w:r>
    </w:p>
    <w:p w14:paraId="5CFB82D5" w14:textId="77777777" w:rsidR="00177CA2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>2011</w:t>
      </w:r>
      <w:r w:rsidRPr="00613B1E">
        <w:rPr>
          <w:b w:val="0"/>
          <w:sz w:val="24"/>
        </w:rPr>
        <w:tab/>
        <w:t>Seasonal Affective Disorder (SAD): An Integrative Approach, Integrative Medicine Case Conference, University of Michigan, Ann Arbor, Michigan</w:t>
      </w:r>
    </w:p>
    <w:p w14:paraId="37D70224" w14:textId="77777777" w:rsidR="0038127D" w:rsidRDefault="0038127D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>
        <w:rPr>
          <w:b w:val="0"/>
          <w:sz w:val="24"/>
        </w:rPr>
        <w:t>2012</w:t>
      </w:r>
      <w:r>
        <w:rPr>
          <w:b w:val="0"/>
          <w:sz w:val="24"/>
        </w:rPr>
        <w:tab/>
        <w:t xml:space="preserve">Integrative Diagnostic Testing: Promise and Problems, </w:t>
      </w:r>
      <w:r w:rsidRPr="00613B1E">
        <w:rPr>
          <w:b w:val="0"/>
          <w:sz w:val="24"/>
        </w:rPr>
        <w:t>Integrative Medicine Case Conference, University of Michigan, Ann Arbor, Michigan</w:t>
      </w:r>
    </w:p>
    <w:p w14:paraId="4E79F3F9" w14:textId="77777777" w:rsidR="0081337C" w:rsidRPr="005961AA" w:rsidRDefault="0081337C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>
        <w:rPr>
          <w:b w:val="0"/>
          <w:sz w:val="24"/>
        </w:rPr>
        <w:t>2013</w:t>
      </w:r>
      <w:r>
        <w:rPr>
          <w:b w:val="0"/>
          <w:sz w:val="24"/>
        </w:rPr>
        <w:tab/>
        <w:t xml:space="preserve">Integrative Approaches to Parkinson’s Disease, </w:t>
      </w:r>
      <w:r w:rsidRPr="00613B1E">
        <w:rPr>
          <w:b w:val="0"/>
          <w:sz w:val="24"/>
        </w:rPr>
        <w:t>Integrative Medicine Case Conference, University of Michigan, Ann Arbor, Michigan</w:t>
      </w:r>
    </w:p>
    <w:p w14:paraId="608C2F9A" w14:textId="22CC9A12" w:rsidR="00177CA2" w:rsidRPr="00740AA9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RWJ Clinical Scholar</w:t>
      </w:r>
      <w:r w:rsidR="008361BB">
        <w:rPr>
          <w:i/>
          <w:szCs w:val="28"/>
        </w:rPr>
        <w:t>s</w:t>
      </w:r>
      <w:r w:rsidRPr="00740AA9">
        <w:rPr>
          <w:i/>
          <w:szCs w:val="28"/>
        </w:rPr>
        <w:t xml:space="preserve"> Program</w:t>
      </w:r>
    </w:p>
    <w:p w14:paraId="7F2433F8" w14:textId="77777777" w:rsidR="000524CE" w:rsidRDefault="00177CA2" w:rsidP="00177CA2">
      <w:pPr>
        <w:pStyle w:val="a1"/>
        <w:spacing w:before="120"/>
        <w:ind w:left="2520" w:hanging="2520"/>
      </w:pPr>
      <w:r w:rsidRPr="00613B1E">
        <w:t>2009 – Present</w:t>
      </w:r>
      <w:r w:rsidRPr="00613B1E">
        <w:tab/>
        <w:t xml:space="preserve">Core Faculty, Qualitative Methods in Research Design and Analysis, Robert Wood Johnson Clinical Scholars Program, Masters of Science, University of Michigan, </w:t>
      </w:r>
    </w:p>
    <w:p w14:paraId="68C78769" w14:textId="2AEAB0FF" w:rsidR="00177CA2" w:rsidRPr="005961AA" w:rsidRDefault="00177CA2" w:rsidP="000524CE">
      <w:pPr>
        <w:pStyle w:val="a1"/>
        <w:spacing w:before="0"/>
        <w:ind w:left="2520" w:firstLine="0"/>
      </w:pPr>
      <w:r w:rsidRPr="00613B1E">
        <w:t>Ann Arbor, Michigan</w:t>
      </w:r>
    </w:p>
    <w:p w14:paraId="0464B768" w14:textId="77777777" w:rsidR="00177CA2" w:rsidRPr="00740AA9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Continuing Medical Education</w:t>
      </w:r>
    </w:p>
    <w:p w14:paraId="488E83FB" w14:textId="77777777" w:rsidR="00DD5B31" w:rsidRDefault="00177CA2" w:rsidP="00DD5B31">
      <w:pPr>
        <w:pStyle w:val="a1"/>
        <w:spacing w:before="120"/>
        <w:ind w:left="2520" w:hanging="2520"/>
      </w:pPr>
      <w:r w:rsidRPr="00613B1E">
        <w:t>2009</w:t>
      </w:r>
      <w:r w:rsidRPr="00613B1E">
        <w:tab/>
        <w:t xml:space="preserve">CME Course Co-Director, Impact of Integrative Medicine in Primary Care: </w:t>
      </w:r>
    </w:p>
    <w:p w14:paraId="0D5CFBA9" w14:textId="1E6A1D03" w:rsidR="00177CA2" w:rsidRDefault="00177CA2" w:rsidP="00DD5B31">
      <w:pPr>
        <w:pStyle w:val="a1"/>
        <w:spacing w:before="0"/>
        <w:ind w:left="2520" w:firstLine="0"/>
      </w:pPr>
      <w:r w:rsidRPr="00613B1E">
        <w:t>A Practical Update, University of Michigan, Ann Arbor, Michigan</w:t>
      </w:r>
    </w:p>
    <w:p w14:paraId="432F2A8E" w14:textId="77777777" w:rsidR="001D183D" w:rsidRPr="00613B1E" w:rsidRDefault="001D183D" w:rsidP="001D183D">
      <w:pPr>
        <w:pStyle w:val="a1"/>
        <w:spacing w:before="120"/>
        <w:ind w:left="2520" w:hanging="2520"/>
      </w:pPr>
      <w:r>
        <w:t>2012</w:t>
      </w:r>
      <w:r>
        <w:tab/>
        <w:t>CME Course Co-Director, Creating Wellness: An Integrative Approach</w:t>
      </w:r>
      <w:r w:rsidR="0038127D">
        <w:t xml:space="preserve"> to Primary </w:t>
      </w:r>
      <w:r>
        <w:t>Care, University of Michigan, Ann Arbor, Michigan</w:t>
      </w:r>
    </w:p>
    <w:p w14:paraId="63EF3949" w14:textId="60717716" w:rsidR="00072E04" w:rsidRPr="00072E04" w:rsidRDefault="00072E04" w:rsidP="0093466C">
      <w:pPr>
        <w:pStyle w:val="SH"/>
        <w:tabs>
          <w:tab w:val="clear" w:pos="3060"/>
          <w:tab w:val="left" w:pos="2520"/>
        </w:tabs>
        <w:spacing w:before="120"/>
        <w:rPr>
          <w:szCs w:val="28"/>
        </w:rPr>
      </w:pPr>
      <w:r>
        <w:rPr>
          <w:i/>
          <w:szCs w:val="28"/>
        </w:rPr>
        <w:lastRenderedPageBreak/>
        <w:t>Medical Student Research</w:t>
      </w:r>
      <w:r>
        <w:rPr>
          <w:i/>
          <w:szCs w:val="28"/>
        </w:rPr>
        <w:tab/>
      </w:r>
    </w:p>
    <w:p w14:paraId="67A1B482" w14:textId="146411FE" w:rsidR="00D01F38" w:rsidRPr="00D01F38" w:rsidRDefault="00D01F38" w:rsidP="00D01F38">
      <w:pPr>
        <w:pStyle w:val="a1"/>
        <w:tabs>
          <w:tab w:val="left" w:pos="2520"/>
        </w:tabs>
        <w:spacing w:before="120"/>
        <w:ind w:left="2520" w:hanging="2520"/>
        <w:rPr>
          <w:szCs w:val="24"/>
        </w:rPr>
      </w:pPr>
      <w:r>
        <w:rPr>
          <w:szCs w:val="24"/>
        </w:rPr>
        <w:t>2002</w:t>
      </w:r>
      <w:r>
        <w:rPr>
          <w:szCs w:val="24"/>
        </w:rPr>
        <w:tab/>
        <w:t>Heather Wolfe, MD, University of Michigan, Ann Arbor, Michigan</w:t>
      </w:r>
    </w:p>
    <w:p w14:paraId="52E9BD6F" w14:textId="5E12ED3A" w:rsidR="00D01F38" w:rsidRDefault="00D01F38" w:rsidP="00D01F38">
      <w:pPr>
        <w:pStyle w:val="a1"/>
        <w:spacing w:before="120"/>
        <w:ind w:left="2520" w:hanging="2520"/>
      </w:pPr>
      <w:r>
        <w:t>2002</w:t>
      </w:r>
      <w:r>
        <w:tab/>
        <w:t>Christina Olson, MD, University of Michigan, Ann Arbor, Michigan</w:t>
      </w:r>
    </w:p>
    <w:p w14:paraId="05D484AE" w14:textId="0A80B11F" w:rsidR="00D01F38" w:rsidRDefault="00D01F38" w:rsidP="00D10187">
      <w:pPr>
        <w:pStyle w:val="a1"/>
        <w:spacing w:before="120"/>
        <w:ind w:left="2520" w:hanging="2520"/>
      </w:pPr>
      <w:r>
        <w:t>2003</w:t>
      </w:r>
      <w:r>
        <w:tab/>
        <w:t>Andrea Kaye, MD, University of Michigan, Ann Arbor, Michigan</w:t>
      </w:r>
    </w:p>
    <w:p w14:paraId="2D5895FA" w14:textId="4BDF35D2" w:rsidR="00D01F38" w:rsidRDefault="00D01F38" w:rsidP="00D01F38">
      <w:pPr>
        <w:pStyle w:val="a1"/>
        <w:spacing w:before="120"/>
        <w:ind w:left="2520" w:hanging="2520"/>
      </w:pPr>
      <w:r>
        <w:t>2004</w:t>
      </w:r>
      <w:r>
        <w:tab/>
        <w:t xml:space="preserve">Lisa </w:t>
      </w:r>
      <w:proofErr w:type="spellStart"/>
      <w:r>
        <w:t>Ladewski</w:t>
      </w:r>
      <w:proofErr w:type="spellEnd"/>
      <w:r>
        <w:t>, MD, University of Michigan, Ann Arbor, Michigan</w:t>
      </w:r>
    </w:p>
    <w:p w14:paraId="1B7FE43F" w14:textId="4D20911B" w:rsidR="00D01F38" w:rsidRDefault="00D01F38" w:rsidP="00D01F38">
      <w:pPr>
        <w:pStyle w:val="a1"/>
        <w:spacing w:before="120"/>
        <w:ind w:left="2520" w:hanging="2520"/>
      </w:pPr>
      <w:r>
        <w:t>2007</w:t>
      </w:r>
      <w:r>
        <w:tab/>
        <w:t xml:space="preserve">Kathryn </w:t>
      </w:r>
      <w:proofErr w:type="spellStart"/>
      <w:r>
        <w:t>Tetreault</w:t>
      </w:r>
      <w:proofErr w:type="spellEnd"/>
      <w:r>
        <w:t>, MD, University of Michigan, Ann Arbor, Michigan</w:t>
      </w:r>
    </w:p>
    <w:p w14:paraId="08A532F9" w14:textId="756B8E26" w:rsidR="00072E04" w:rsidRDefault="006B0CFD" w:rsidP="00D01F38">
      <w:pPr>
        <w:pStyle w:val="a1"/>
        <w:spacing w:before="120"/>
        <w:ind w:left="2520" w:hanging="2520"/>
      </w:pPr>
      <w:r>
        <w:t>2008</w:t>
      </w:r>
      <w:r>
        <w:tab/>
        <w:t>Shawn Brown, MD</w:t>
      </w:r>
      <w:r w:rsidR="00072E04">
        <w:t>, University of Michigan, Ann Arbor, Michigan</w:t>
      </w:r>
    </w:p>
    <w:p w14:paraId="44A132A7" w14:textId="203A9BB5" w:rsidR="00072E04" w:rsidRDefault="006B0CFD" w:rsidP="00D01F38">
      <w:pPr>
        <w:pStyle w:val="a1"/>
        <w:spacing w:before="120"/>
        <w:ind w:left="2520" w:hanging="2520"/>
      </w:pPr>
      <w:r>
        <w:t>2010</w:t>
      </w:r>
      <w:r>
        <w:tab/>
        <w:t xml:space="preserve">Ashley </w:t>
      </w:r>
      <w:proofErr w:type="spellStart"/>
      <w:r>
        <w:t>Dehudy</w:t>
      </w:r>
      <w:proofErr w:type="spellEnd"/>
      <w:r>
        <w:t>, MD</w:t>
      </w:r>
      <w:r w:rsidR="00072E04">
        <w:t>, University of Michigan, Ann Arbor, Michigan</w:t>
      </w:r>
    </w:p>
    <w:p w14:paraId="2732243F" w14:textId="22DB84D6" w:rsidR="0099700B" w:rsidRDefault="0099700B" w:rsidP="0093466C">
      <w:pPr>
        <w:pStyle w:val="SH"/>
        <w:spacing w:before="120"/>
        <w:rPr>
          <w:i/>
          <w:szCs w:val="28"/>
        </w:rPr>
      </w:pPr>
      <w:r>
        <w:rPr>
          <w:i/>
          <w:szCs w:val="28"/>
        </w:rPr>
        <w:t>MPH Internship Supervision</w:t>
      </w:r>
    </w:p>
    <w:p w14:paraId="353AB016" w14:textId="2587DC48" w:rsidR="000B2BEA" w:rsidRDefault="0099700B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99700B">
        <w:rPr>
          <w:b w:val="0"/>
          <w:sz w:val="24"/>
          <w:szCs w:val="24"/>
        </w:rPr>
        <w:t>2000</w:t>
      </w:r>
      <w:r w:rsidRPr="0099700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Jenna </w:t>
      </w:r>
      <w:proofErr w:type="spellStart"/>
      <w:r>
        <w:rPr>
          <w:b w:val="0"/>
          <w:sz w:val="24"/>
          <w:szCs w:val="24"/>
        </w:rPr>
        <w:t>Wunder</w:t>
      </w:r>
      <w:proofErr w:type="spellEnd"/>
      <w:r>
        <w:rPr>
          <w:b w:val="0"/>
          <w:sz w:val="24"/>
          <w:szCs w:val="24"/>
        </w:rPr>
        <w:t>, MPH, RD</w:t>
      </w:r>
      <w:r w:rsidR="006B0CFD">
        <w:rPr>
          <w:b w:val="0"/>
          <w:sz w:val="24"/>
          <w:szCs w:val="24"/>
        </w:rPr>
        <w:t>, University of Michigan,</w:t>
      </w:r>
      <w:r w:rsidR="006B0CFD" w:rsidRPr="006B0CFD">
        <w:t xml:space="preserve"> </w:t>
      </w:r>
      <w:r w:rsidR="006B0CFD" w:rsidRPr="006B0CFD">
        <w:rPr>
          <w:b w:val="0"/>
          <w:sz w:val="24"/>
          <w:szCs w:val="24"/>
        </w:rPr>
        <w:t xml:space="preserve">Ann Arbor, Michigan </w:t>
      </w:r>
    </w:p>
    <w:p w14:paraId="27821097" w14:textId="681A8893" w:rsidR="000B2BEA" w:rsidRDefault="006B24F9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6B24F9">
        <w:rPr>
          <w:b w:val="0"/>
          <w:sz w:val="24"/>
          <w:szCs w:val="24"/>
        </w:rPr>
        <w:t>2004</w:t>
      </w:r>
      <w:r>
        <w:rPr>
          <w:b w:val="0"/>
          <w:sz w:val="24"/>
          <w:szCs w:val="24"/>
        </w:rPr>
        <w:tab/>
        <w:t>Ramona Rubin, MPH, University of Michigan, Ann Arbor, Michigan</w:t>
      </w:r>
    </w:p>
    <w:p w14:paraId="43C3271B" w14:textId="5CF6681C" w:rsidR="000B2BEA" w:rsidRDefault="006B24F9" w:rsidP="00D01F38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07</w:t>
      </w:r>
      <w:r>
        <w:rPr>
          <w:b w:val="0"/>
          <w:sz w:val="24"/>
          <w:szCs w:val="24"/>
        </w:rPr>
        <w:tab/>
        <w:t xml:space="preserve">Amy Kaufman-Eddy, </w:t>
      </w:r>
      <w:r w:rsidR="000B2BEA" w:rsidRPr="000B2BEA">
        <w:rPr>
          <w:b w:val="0"/>
          <w:sz w:val="24"/>
          <w:szCs w:val="24"/>
        </w:rPr>
        <w:t xml:space="preserve">MPH, </w:t>
      </w:r>
      <w:proofErr w:type="spellStart"/>
      <w:r w:rsidR="000B2BEA" w:rsidRPr="000B2BEA">
        <w:rPr>
          <w:b w:val="0"/>
          <w:sz w:val="24"/>
          <w:szCs w:val="24"/>
        </w:rPr>
        <w:t>MAc</w:t>
      </w:r>
      <w:proofErr w:type="spellEnd"/>
      <w:r w:rsidRPr="000B2BE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University of Michigan, Ann Arbor, Michigan</w:t>
      </w:r>
      <w:r>
        <w:rPr>
          <w:b w:val="0"/>
          <w:sz w:val="24"/>
          <w:szCs w:val="24"/>
        </w:rPr>
        <w:tab/>
      </w:r>
    </w:p>
    <w:p w14:paraId="4A03E788" w14:textId="3B79A0DE" w:rsidR="006B0CFD" w:rsidRPr="006B0CFD" w:rsidRDefault="006B0CFD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6B0CFD">
        <w:rPr>
          <w:b w:val="0"/>
          <w:sz w:val="24"/>
          <w:szCs w:val="24"/>
        </w:rPr>
        <w:t>2010</w:t>
      </w:r>
      <w:r w:rsidRPr="006B0CFD">
        <w:rPr>
          <w:b w:val="0"/>
          <w:sz w:val="24"/>
          <w:szCs w:val="24"/>
        </w:rPr>
        <w:tab/>
        <w:t>M</w:t>
      </w:r>
      <w:r>
        <w:rPr>
          <w:b w:val="0"/>
          <w:sz w:val="24"/>
          <w:szCs w:val="24"/>
        </w:rPr>
        <w:t xml:space="preserve">atthew </w:t>
      </w:r>
      <w:proofErr w:type="spellStart"/>
      <w:r>
        <w:rPr>
          <w:b w:val="0"/>
          <w:sz w:val="24"/>
          <w:szCs w:val="24"/>
        </w:rPr>
        <w:t>Bialko</w:t>
      </w:r>
      <w:proofErr w:type="spellEnd"/>
      <w:r>
        <w:rPr>
          <w:b w:val="0"/>
          <w:sz w:val="24"/>
          <w:szCs w:val="24"/>
        </w:rPr>
        <w:t>, MPH, University of Michigan,</w:t>
      </w:r>
      <w:r w:rsidRPr="006B0CFD">
        <w:t xml:space="preserve"> </w:t>
      </w:r>
      <w:r w:rsidRPr="006B0CFD">
        <w:rPr>
          <w:b w:val="0"/>
          <w:sz w:val="24"/>
          <w:szCs w:val="24"/>
        </w:rPr>
        <w:t>Ann Arbor, Michigan</w:t>
      </w:r>
    </w:p>
    <w:p w14:paraId="71840679" w14:textId="77777777" w:rsidR="00177CA2" w:rsidRPr="00740AA9" w:rsidRDefault="00177CA2" w:rsidP="0093466C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PhD Supervision</w:t>
      </w:r>
    </w:p>
    <w:p w14:paraId="70F93256" w14:textId="5CA37936" w:rsidR="00177CA2" w:rsidRPr="00613B1E" w:rsidRDefault="00177CA2" w:rsidP="00554DC7">
      <w:pPr>
        <w:pStyle w:val="a1"/>
        <w:spacing w:before="120"/>
        <w:ind w:left="2520" w:hanging="2520"/>
      </w:pPr>
      <w:r w:rsidRPr="00613B1E">
        <w:t>2000 – 2003</w:t>
      </w:r>
      <w:r w:rsidRPr="00613B1E">
        <w:tab/>
        <w:t xml:space="preserve">Dissertation Committee-PhD, Ellen J. </w:t>
      </w:r>
      <w:proofErr w:type="spellStart"/>
      <w:r w:rsidRPr="00613B1E">
        <w:t>Salkeld</w:t>
      </w:r>
      <w:proofErr w:type="spellEnd"/>
      <w:r w:rsidRPr="00613B1E">
        <w:t xml:space="preserve"> </w:t>
      </w:r>
      <w:r w:rsidR="001F57C5">
        <w:t xml:space="preserve">– </w:t>
      </w:r>
      <w:r w:rsidRPr="00613B1E">
        <w:t>Holistic Health: Healing from the Inside, Medical Anthropology, Wayne State University, Detroit, Michigan</w:t>
      </w:r>
    </w:p>
    <w:p w14:paraId="786DC352" w14:textId="6FB4077E" w:rsidR="001A4F12" w:rsidRDefault="00177CA2" w:rsidP="00554DC7">
      <w:pPr>
        <w:pStyle w:val="a1"/>
        <w:tabs>
          <w:tab w:val="left" w:pos="2520"/>
        </w:tabs>
        <w:spacing w:before="120"/>
        <w:ind w:left="2520" w:hanging="2520"/>
      </w:pPr>
      <w:r w:rsidRPr="00613B1E">
        <w:rPr>
          <w:szCs w:val="24"/>
        </w:rPr>
        <w:t xml:space="preserve">2002 </w:t>
      </w:r>
      <w:r w:rsidRPr="00613B1E">
        <w:t xml:space="preserve">– </w:t>
      </w:r>
      <w:r w:rsidRPr="00613B1E">
        <w:rPr>
          <w:szCs w:val="24"/>
        </w:rPr>
        <w:t>2004</w:t>
      </w:r>
      <w:r w:rsidRPr="00613B1E">
        <w:rPr>
          <w:szCs w:val="24"/>
        </w:rPr>
        <w:tab/>
        <w:t xml:space="preserve">Co-Chair, Dissertation Committee-PhD, Katherine N. Irvine </w:t>
      </w:r>
      <w:r w:rsidR="001F57C5">
        <w:t xml:space="preserve">– </w:t>
      </w:r>
      <w:r w:rsidRPr="00613B1E">
        <w:rPr>
          <w:szCs w:val="24"/>
        </w:rPr>
        <w:t>Work Breaks and Well-Being: The Effect of Nature on Hospital Nurses, School of Natural</w:t>
      </w:r>
      <w:r w:rsidRPr="005961AA">
        <w:rPr>
          <w:szCs w:val="24"/>
        </w:rPr>
        <w:t xml:space="preserve"> </w:t>
      </w:r>
    </w:p>
    <w:p w14:paraId="25EB1E39" w14:textId="7525757E" w:rsidR="001A4F12" w:rsidRDefault="00554DC7" w:rsidP="00554DC7">
      <w:pPr>
        <w:pStyle w:val="a1"/>
        <w:spacing w:before="0"/>
        <w:ind w:left="2520" w:hanging="2520"/>
      </w:pPr>
      <w:r>
        <w:tab/>
      </w:r>
      <w:r w:rsidRPr="005961AA">
        <w:rPr>
          <w:szCs w:val="24"/>
        </w:rPr>
        <w:t>Resources, University of Michigan, Ann Arbor, Michigan</w:t>
      </w:r>
    </w:p>
    <w:p w14:paraId="47F326E1" w14:textId="0098015D" w:rsidR="00AD1DD9" w:rsidRDefault="00177CA2" w:rsidP="00554DC7">
      <w:pPr>
        <w:pStyle w:val="a1"/>
        <w:spacing w:before="120"/>
        <w:ind w:left="2520" w:hanging="2520"/>
      </w:pPr>
      <w:r w:rsidRPr="005961AA">
        <w:t>20</w:t>
      </w:r>
      <w:r>
        <w:t xml:space="preserve">10 – </w:t>
      </w:r>
      <w:r w:rsidR="0081337C">
        <w:t>2014</w:t>
      </w:r>
      <w:r>
        <w:tab/>
        <w:t>Second Supervisor-</w:t>
      </w:r>
      <w:r w:rsidRPr="005961AA">
        <w:t xml:space="preserve">PhD, Melissa </w:t>
      </w:r>
      <w:r w:rsidR="00F90E0D">
        <w:t xml:space="preserve">R. </w:t>
      </w:r>
      <w:proofErr w:type="spellStart"/>
      <w:r w:rsidRPr="005961AA">
        <w:t>M</w:t>
      </w:r>
      <w:r>
        <w:t>arselle</w:t>
      </w:r>
      <w:proofErr w:type="spellEnd"/>
      <w:r>
        <w:t xml:space="preserve"> </w:t>
      </w:r>
      <w:r w:rsidR="001F57C5">
        <w:t xml:space="preserve">– </w:t>
      </w:r>
      <w:r w:rsidRPr="005961AA">
        <w:t xml:space="preserve">Growing Resilience in Nature, </w:t>
      </w:r>
    </w:p>
    <w:p w14:paraId="56276C17" w14:textId="26C18EC2" w:rsidR="00177CA2" w:rsidRDefault="0095029E" w:rsidP="00554DC7">
      <w:pPr>
        <w:pStyle w:val="a1"/>
        <w:spacing w:before="0"/>
        <w:ind w:left="2520" w:firstLine="0"/>
      </w:pPr>
      <w:r>
        <w:t xml:space="preserve">Institute for Energy and Sustainable Development, </w:t>
      </w:r>
      <w:r w:rsidR="00177CA2" w:rsidRPr="005961AA">
        <w:t>De Montfort University, Leicester, UK</w:t>
      </w:r>
    </w:p>
    <w:p w14:paraId="416A8CD7" w14:textId="73BAC22E" w:rsidR="00990C72" w:rsidRDefault="00990C72" w:rsidP="00554DC7">
      <w:pPr>
        <w:pStyle w:val="a1"/>
        <w:spacing w:before="120"/>
        <w:ind w:left="2520" w:hanging="2520"/>
      </w:pPr>
      <w:r>
        <w:t>2012 – Present</w:t>
      </w:r>
      <w:r>
        <w:tab/>
        <w:t>Second Supervisor-</w:t>
      </w:r>
      <w:r w:rsidRPr="005961AA">
        <w:t xml:space="preserve">PhD, </w:t>
      </w:r>
      <w:r>
        <w:t>Rebecca Bell – Dig for Health</w:t>
      </w:r>
      <w:r w:rsidRPr="005961AA">
        <w:t xml:space="preserve">, </w:t>
      </w:r>
      <w:r w:rsidR="0095029E">
        <w:t xml:space="preserve">Institute for Energy and Sustainable Development, </w:t>
      </w:r>
      <w:r w:rsidRPr="005961AA">
        <w:t>De Montfort University, Leicester, UK</w:t>
      </w:r>
    </w:p>
    <w:p w14:paraId="5687219E" w14:textId="1CC8E353" w:rsidR="00177CA2" w:rsidRPr="005961AA" w:rsidRDefault="00177CA2" w:rsidP="00644ABF">
      <w:pPr>
        <w:pStyle w:val="SH"/>
        <w:spacing w:before="240"/>
      </w:pPr>
      <w:r w:rsidRPr="0033317B">
        <w:t>Committee and Administrative Service</w:t>
      </w:r>
    </w:p>
    <w:p w14:paraId="1921813E" w14:textId="77777777" w:rsidR="00177CA2" w:rsidRPr="00740AA9" w:rsidRDefault="00177CA2" w:rsidP="0093466C">
      <w:pPr>
        <w:pStyle w:val="a1"/>
        <w:spacing w:before="120"/>
        <w:ind w:left="2520" w:hanging="252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International</w:t>
      </w:r>
    </w:p>
    <w:p w14:paraId="3567EF02" w14:textId="7777777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3</w:t>
      </w:r>
      <w:r w:rsidRPr="005961AA">
        <w:tab/>
        <w:t>Co-Founder, International Society for Complementary Medicine Research</w:t>
      </w:r>
    </w:p>
    <w:p w14:paraId="6F48DE24" w14:textId="7777777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 xml:space="preserve">Secretary, International Society for Complementary Medicine Research </w:t>
      </w:r>
    </w:p>
    <w:p w14:paraId="748662CD" w14:textId="578FB2BC" w:rsidR="00F52B76" w:rsidRPr="005961AA" w:rsidRDefault="00177CA2" w:rsidP="00F52B76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Planning Committee, North American Research Conference on Complementary and Integrative Medicine, Edmonton, Alberta, Canada</w:t>
      </w:r>
      <w:r w:rsidR="00C3381B">
        <w:t>,</w:t>
      </w:r>
      <w:r w:rsidR="00F52B76">
        <w:t xml:space="preserve"> </w:t>
      </w:r>
      <w:r w:rsidR="00F52B76" w:rsidRPr="005961AA">
        <w:t>May 25-27, 2006</w:t>
      </w:r>
    </w:p>
    <w:p w14:paraId="43F01936" w14:textId="77777777" w:rsidR="00C3381B" w:rsidRDefault="00177CA2" w:rsidP="00177CA2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Chair, Financial Committee, North American Research Conference on Complementary and Integrative Medicine, Edmonton, Alberta, Canada</w:t>
      </w:r>
      <w:r w:rsidR="00C3381B">
        <w:t xml:space="preserve">, </w:t>
      </w:r>
    </w:p>
    <w:p w14:paraId="75E428BC" w14:textId="6D03FA3E" w:rsidR="00177CA2" w:rsidRPr="005961AA" w:rsidRDefault="00C3381B" w:rsidP="00F52B76">
      <w:pPr>
        <w:pStyle w:val="a1"/>
        <w:spacing w:before="0"/>
        <w:ind w:left="2434" w:firstLine="0"/>
      </w:pPr>
      <w:r>
        <w:t>May 25-27, 2006</w:t>
      </w:r>
    </w:p>
    <w:p w14:paraId="4CFBB938" w14:textId="034F0A7E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7 – 2009</w:t>
      </w:r>
      <w:r w:rsidRPr="005961AA">
        <w:tab/>
        <w:t xml:space="preserve">Financial Committee Member, North American Research Conference on Complementary and Integrative Medicine, </w:t>
      </w:r>
      <w:r w:rsidR="00F52B76" w:rsidRPr="005961AA">
        <w:t>Minneapolis, Minnesota</w:t>
      </w:r>
      <w:r w:rsidR="00F52B76">
        <w:t>,</w:t>
      </w:r>
      <w:r w:rsidR="00F52B76" w:rsidRPr="005961AA">
        <w:t xml:space="preserve"> </w:t>
      </w:r>
      <w:r w:rsidRPr="005961AA">
        <w:t xml:space="preserve">May 12-15, 2009 </w:t>
      </w:r>
    </w:p>
    <w:p w14:paraId="6FFD7C2C" w14:textId="77777777" w:rsidR="00177CA2" w:rsidRDefault="00177CA2" w:rsidP="00177CA2">
      <w:pPr>
        <w:pStyle w:val="a1"/>
        <w:spacing w:before="120"/>
        <w:ind w:left="2430" w:hanging="2430"/>
      </w:pPr>
      <w:r w:rsidRPr="005961AA">
        <w:t>2007 – Present</w:t>
      </w:r>
      <w:r w:rsidRPr="005961AA">
        <w:tab/>
        <w:t xml:space="preserve">Steering Committee, </w:t>
      </w:r>
      <w:r w:rsidR="00E130C6">
        <w:t>PATH Study</w:t>
      </w:r>
      <w:r w:rsidRPr="005961AA">
        <w:t>, An International Observational Study of Cancer Patients and Use of Complementary and Alternative Medicine</w:t>
      </w:r>
    </w:p>
    <w:p w14:paraId="6DF052CE" w14:textId="7F167D11" w:rsidR="00B01B9B" w:rsidRPr="00205781" w:rsidRDefault="00B01B9B" w:rsidP="00205781">
      <w:pPr>
        <w:pStyle w:val="a1"/>
        <w:ind w:left="2430" w:hanging="2430"/>
        <w:rPr>
          <w:szCs w:val="24"/>
        </w:rPr>
      </w:pPr>
      <w:r w:rsidRPr="00B01B9B">
        <w:rPr>
          <w:szCs w:val="24"/>
        </w:rPr>
        <w:lastRenderedPageBreak/>
        <w:t>2008 – Present</w:t>
      </w:r>
      <w:r w:rsidRPr="00B01B9B">
        <w:rPr>
          <w:szCs w:val="24"/>
        </w:rPr>
        <w:tab/>
        <w:t>Planning Committee, Island Group Whole Systems Research Meetings, 2009 – Minneapolis, Minnesota, USA</w:t>
      </w:r>
      <w:r w:rsidR="00F144A0">
        <w:rPr>
          <w:szCs w:val="24"/>
        </w:rPr>
        <w:t>;</w:t>
      </w:r>
      <w:r w:rsidRPr="00B01B9B">
        <w:rPr>
          <w:szCs w:val="24"/>
        </w:rPr>
        <w:t xml:space="preserve"> 2012 </w:t>
      </w:r>
      <w:r w:rsidR="004416E5">
        <w:rPr>
          <w:szCs w:val="24"/>
        </w:rPr>
        <w:t>–</w:t>
      </w:r>
      <w:r w:rsidRPr="00B01B9B">
        <w:rPr>
          <w:szCs w:val="24"/>
        </w:rPr>
        <w:t xml:space="preserve"> </w:t>
      </w:r>
      <w:proofErr w:type="spellStart"/>
      <w:r w:rsidRPr="00B01B9B">
        <w:rPr>
          <w:szCs w:val="24"/>
        </w:rPr>
        <w:t>Tromso</w:t>
      </w:r>
      <w:proofErr w:type="spellEnd"/>
      <w:r w:rsidRPr="00B01B9B">
        <w:rPr>
          <w:szCs w:val="24"/>
        </w:rPr>
        <w:t>, Norway</w:t>
      </w:r>
      <w:r w:rsidR="00E7277B">
        <w:rPr>
          <w:szCs w:val="24"/>
        </w:rPr>
        <w:t>; 2016 location TBA</w:t>
      </w:r>
    </w:p>
    <w:p w14:paraId="37A58B98" w14:textId="3B48B58D" w:rsidR="00177CA2" w:rsidRPr="00740AA9" w:rsidRDefault="00177CA2" w:rsidP="004621F4">
      <w:pPr>
        <w:pStyle w:val="a1"/>
        <w:spacing w:before="120"/>
        <w:ind w:left="0" w:firstLine="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National</w:t>
      </w:r>
    </w:p>
    <w:p w14:paraId="64E90947" w14:textId="3980001F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2 – 2004</w:t>
      </w:r>
      <w:r w:rsidRPr="005961AA">
        <w:tab/>
        <w:t xml:space="preserve">Board of Directors, American Board of </w:t>
      </w:r>
      <w:r w:rsidR="006F35EC">
        <w:t xml:space="preserve">Integrative </w:t>
      </w:r>
      <w:r w:rsidRPr="005961AA">
        <w:t>Holistic Medicine</w:t>
      </w:r>
      <w:r w:rsidR="006F35EC">
        <w:t xml:space="preserve">, </w:t>
      </w:r>
      <w:r w:rsidR="006F35EC" w:rsidRPr="006F35EC">
        <w:t>Duluth, M</w:t>
      </w:r>
      <w:r w:rsidR="006F35EC">
        <w:t>innesota</w:t>
      </w:r>
    </w:p>
    <w:p w14:paraId="5B15D86F" w14:textId="2D10EDC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2 – 2006</w:t>
      </w:r>
      <w:r w:rsidRPr="005961AA">
        <w:tab/>
        <w:t>Treasur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6B2257CD" w14:textId="4C8D7CC5" w:rsidR="006F35EC" w:rsidRPr="005961AA" w:rsidRDefault="00177CA2" w:rsidP="006F35EC">
      <w:pPr>
        <w:pStyle w:val="a1"/>
        <w:spacing w:before="120"/>
        <w:ind w:left="2430" w:hanging="2430"/>
      </w:pPr>
      <w:r w:rsidRPr="005961AA">
        <w:t>2002 – Present</w:t>
      </w:r>
      <w:r w:rsidRPr="005961AA">
        <w:tab/>
        <w:t>Steering Committee Memb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58A6A44D" w14:textId="554EDCB2" w:rsidR="006F35EC" w:rsidRPr="005961AA" w:rsidRDefault="00177CA2" w:rsidP="006F35EC">
      <w:pPr>
        <w:pStyle w:val="a1"/>
        <w:spacing w:before="120"/>
        <w:ind w:left="2430" w:hanging="2430"/>
      </w:pPr>
      <w:r w:rsidRPr="005961AA">
        <w:t xml:space="preserve">2006 – 2008 </w:t>
      </w:r>
      <w:r w:rsidRPr="005961AA">
        <w:tab/>
        <w:t>Executive Committee At-Large Memb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60EDC3C4" w14:textId="77777777" w:rsidR="00177CA2" w:rsidRDefault="00177CA2" w:rsidP="00177CA2">
      <w:pPr>
        <w:pStyle w:val="a1"/>
        <w:spacing w:before="120"/>
        <w:ind w:left="2430" w:hanging="2430"/>
      </w:pPr>
      <w:r w:rsidRPr="00613B1E">
        <w:t xml:space="preserve">2011 – </w:t>
      </w:r>
      <w:r w:rsidR="0081337C">
        <w:t>2014</w:t>
      </w:r>
      <w:r w:rsidRPr="00613B1E">
        <w:tab/>
        <w:t xml:space="preserve">Committee to Develop American Board of Integrative Medicine, American Board of Physicians Specialties, Tampa, Florida </w:t>
      </w:r>
    </w:p>
    <w:p w14:paraId="0E3C08A6" w14:textId="677875B0" w:rsidR="00582EBC" w:rsidRPr="00582EBC" w:rsidRDefault="00582EBC" w:rsidP="00177CA2">
      <w:pPr>
        <w:pStyle w:val="a1"/>
        <w:spacing w:before="120"/>
        <w:ind w:left="2430" w:hanging="2430"/>
      </w:pPr>
      <w:r>
        <w:t>2012 – Present</w:t>
      </w:r>
      <w:r>
        <w:tab/>
        <w:t xml:space="preserve">Planning Committee for 2015 </w:t>
      </w:r>
      <w:r w:rsidRPr="00582EBC">
        <w:t>Nature-Based Therapeutic Research Symposium and Roundtable</w:t>
      </w:r>
      <w:r>
        <w:t>, University of Minnesota, Minneapolis, Minnesota</w:t>
      </w:r>
    </w:p>
    <w:p w14:paraId="1C7C3356" w14:textId="77777777" w:rsidR="00177CA2" w:rsidRPr="00740AA9" w:rsidRDefault="00177CA2" w:rsidP="00310510">
      <w:pPr>
        <w:pStyle w:val="a1"/>
        <w:spacing w:before="120"/>
        <w:ind w:left="2520" w:hanging="252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Local</w:t>
      </w:r>
    </w:p>
    <w:p w14:paraId="63CA2AC1" w14:textId="7DB29992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7 – 1999</w:t>
      </w:r>
      <w:r w:rsidRPr="005961AA">
        <w:tab/>
        <w:t>Professional Skills Development Committee, Department of Family Medicine Residency, University of Michigan</w:t>
      </w:r>
      <w:r w:rsidR="00D61ECB">
        <w:t xml:space="preserve"> Medical School</w:t>
      </w:r>
      <w:r w:rsidRPr="005961AA">
        <w:t>, Ann Arbor, Michigan</w:t>
      </w:r>
    </w:p>
    <w:p w14:paraId="5DD71703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1999</w:t>
      </w:r>
      <w:r w:rsidRPr="005961AA">
        <w:tab/>
        <w:t>Women's Health Program Planning Committee, National Center of Excellence in Women's Health, University of Michigan Health Systems, Ann Arbor, Michigan</w:t>
      </w:r>
    </w:p>
    <w:p w14:paraId="1F9AB352" w14:textId="77777777" w:rsidR="00177CA2" w:rsidRPr="005961AA" w:rsidRDefault="00177CA2" w:rsidP="00B17330">
      <w:pPr>
        <w:pStyle w:val="a1"/>
        <w:spacing w:before="120"/>
        <w:ind w:left="2430" w:hanging="2430"/>
        <w:rPr>
          <w:b/>
        </w:rPr>
      </w:pPr>
      <w:r w:rsidRPr="005961AA">
        <w:t>1998 – 1999</w:t>
      </w:r>
      <w:r w:rsidRPr="005961AA">
        <w:tab/>
        <w:t>Complementary and Alternative Medicine Task Force, University of Michigan Comprehensive Cancer Center, Ann Arbor, Michigan</w:t>
      </w:r>
    </w:p>
    <w:p w14:paraId="0CDE137B" w14:textId="2F50B87F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2000</w:t>
      </w:r>
      <w:r w:rsidRPr="005961AA">
        <w:tab/>
        <w:t>Cultural Competency Work Group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3E9DFC1F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2001</w:t>
      </w:r>
      <w:r w:rsidRPr="005961AA">
        <w:tab/>
        <w:t>Curriculum Review Committee, University of Michigan Medical School, Ann Arbor, Michigan</w:t>
      </w:r>
    </w:p>
    <w:p w14:paraId="4DDE1212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0 – 2002</w:t>
      </w:r>
      <w:r w:rsidRPr="005961AA">
        <w:tab/>
        <w:t>Healing Garden Committee, University of Michigan Medical Center, Ann Arbor, Michigan</w:t>
      </w:r>
    </w:p>
    <w:p w14:paraId="5B680A17" w14:textId="5BF281F0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>Cardiovascular Center Amenities Committee, University of Michigan Cardiovascular Center</w:t>
      </w:r>
      <w:r w:rsidR="00D45863">
        <w:t xml:space="preserve"> (CVC)</w:t>
      </w:r>
      <w:r w:rsidRPr="005961AA">
        <w:t>, Ann Arbor, Michigan</w:t>
      </w:r>
    </w:p>
    <w:p w14:paraId="2585B41C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 xml:space="preserve">Environmental Standards, University of Michigan Hospitals and Health Centers, </w:t>
      </w:r>
    </w:p>
    <w:p w14:paraId="4157EE1F" w14:textId="155B5B09" w:rsidR="00177CA2" w:rsidRPr="005961AA" w:rsidRDefault="00177CA2" w:rsidP="000524CE">
      <w:pPr>
        <w:pStyle w:val="a1"/>
        <w:spacing w:before="0"/>
        <w:ind w:left="2434" w:firstLine="0"/>
      </w:pPr>
      <w:r w:rsidRPr="005961AA">
        <w:t>Ann Arbor, Michigan</w:t>
      </w:r>
    </w:p>
    <w:p w14:paraId="6CBC17DE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4 – 2005</w:t>
      </w:r>
      <w:r w:rsidRPr="005961AA">
        <w:tab/>
        <w:t xml:space="preserve">Task Force on the Research Enterprise, University of Michigan Medical School, </w:t>
      </w:r>
    </w:p>
    <w:p w14:paraId="6556E5F7" w14:textId="06EC8D7F" w:rsidR="00177CA2" w:rsidRPr="005961AA" w:rsidRDefault="00177CA2" w:rsidP="000524CE">
      <w:pPr>
        <w:pStyle w:val="a1"/>
        <w:spacing w:before="0"/>
        <w:ind w:left="2434" w:firstLine="0"/>
      </w:pPr>
      <w:r w:rsidRPr="005961AA">
        <w:t xml:space="preserve">Ann Arbor, Michigan </w:t>
      </w:r>
    </w:p>
    <w:p w14:paraId="4F62905B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4 – 2005</w:t>
      </w:r>
      <w:r w:rsidRPr="005961AA">
        <w:tab/>
        <w:t xml:space="preserve">Interdisciplinary Center Directors, University of Michigan Medical School, </w:t>
      </w:r>
    </w:p>
    <w:p w14:paraId="51C1123D" w14:textId="5B39621F" w:rsidR="00177CA2" w:rsidRPr="005961AA" w:rsidRDefault="00177CA2" w:rsidP="000524CE">
      <w:pPr>
        <w:pStyle w:val="a1"/>
        <w:spacing w:before="0"/>
        <w:ind w:left="2434" w:firstLine="0"/>
      </w:pPr>
      <w:r w:rsidRPr="005961AA">
        <w:t>Ann Arbor, Michigan</w:t>
      </w:r>
    </w:p>
    <w:p w14:paraId="76E5A25F" w14:textId="46C29A5B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Advisory Committee on Academic Promotion and Tenur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62930C26" w14:textId="6A87F7EA" w:rsidR="00177CA2" w:rsidRDefault="00177CA2" w:rsidP="00B17330">
      <w:pPr>
        <w:pStyle w:val="a1"/>
        <w:spacing w:before="120"/>
        <w:ind w:left="2430" w:hanging="2430"/>
      </w:pPr>
      <w:r w:rsidRPr="005961AA">
        <w:lastRenderedPageBreak/>
        <w:t xml:space="preserve">2006 – </w:t>
      </w:r>
      <w:r w:rsidR="00072FF0">
        <w:t>2012</w:t>
      </w:r>
      <w:r w:rsidRPr="005961AA">
        <w:tab/>
        <w:t>Educational Steering Committe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535AD072" w14:textId="77777777" w:rsidR="00F87705" w:rsidRDefault="00582EBC" w:rsidP="00B17330">
      <w:pPr>
        <w:pStyle w:val="a1"/>
        <w:spacing w:before="120"/>
        <w:ind w:left="2430" w:hanging="2430"/>
      </w:pPr>
      <w:r>
        <w:t>2012 – Present</w:t>
      </w:r>
      <w:r>
        <w:tab/>
        <w:t xml:space="preserve">Planning Committee for an </w:t>
      </w:r>
      <w:r w:rsidR="000B292C">
        <w:t>E</w:t>
      </w:r>
      <w:r>
        <w:t xml:space="preserve">vidence-based </w:t>
      </w:r>
      <w:r w:rsidR="000B292C">
        <w:t>Botanical Medicine G</w:t>
      </w:r>
      <w:r>
        <w:t xml:space="preserve">arden.  </w:t>
      </w:r>
    </w:p>
    <w:p w14:paraId="1347CFAF" w14:textId="5DFB7882" w:rsidR="00582EBC" w:rsidRDefault="00582EBC" w:rsidP="00F87705">
      <w:pPr>
        <w:pStyle w:val="a1"/>
        <w:spacing w:before="0"/>
        <w:ind w:left="2434" w:firstLine="0"/>
      </w:pPr>
      <w:proofErr w:type="spellStart"/>
      <w:r>
        <w:t>Matthaei</w:t>
      </w:r>
      <w:proofErr w:type="spellEnd"/>
      <w:r>
        <w:t xml:space="preserve"> Botanical Garden, University of Michigan, Ann Arbor, Michigan</w:t>
      </w:r>
    </w:p>
    <w:p w14:paraId="635CEAE5" w14:textId="61C59B3A" w:rsidR="00FB2BF1" w:rsidRDefault="00990C72" w:rsidP="00B17330">
      <w:pPr>
        <w:pStyle w:val="a1"/>
        <w:spacing w:before="120"/>
        <w:ind w:left="2430" w:hanging="2430"/>
      </w:pPr>
      <w:r>
        <w:t>2013 – Present</w:t>
      </w:r>
      <w:r>
        <w:tab/>
      </w:r>
      <w:r w:rsidRPr="005961AA">
        <w:t>Advisory Committee on Academic Promotion and Tenur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10399172" w14:textId="4B8E6B26" w:rsidR="008036E3" w:rsidRDefault="008036E3" w:rsidP="008036E3">
      <w:pPr>
        <w:pStyle w:val="a1"/>
        <w:spacing w:before="120"/>
        <w:ind w:left="2430" w:hanging="2430"/>
      </w:pPr>
      <w:r>
        <w:t>2015 – Present</w:t>
      </w:r>
      <w:r>
        <w:tab/>
        <w:t>Executive Committee</w:t>
      </w:r>
      <w:r w:rsidRPr="008036E3">
        <w:t xml:space="preserve"> </w:t>
      </w:r>
      <w:r>
        <w:t xml:space="preserve">for the </w:t>
      </w:r>
      <w:r w:rsidRPr="008036E3">
        <w:t>Michigan Mixed Me</w:t>
      </w:r>
      <w:r>
        <w:t>thods Research and Scholarship P</w:t>
      </w:r>
      <w:r w:rsidRPr="008036E3">
        <w:t xml:space="preserve">rogram </w:t>
      </w:r>
      <w:r>
        <w:t xml:space="preserve">(MMMRSP), Department of Family Medicine, </w:t>
      </w:r>
      <w:r w:rsidRPr="005961AA">
        <w:t>University of Michigan</w:t>
      </w:r>
      <w:r>
        <w:t xml:space="preserve"> Medical School</w:t>
      </w:r>
      <w:r w:rsidRPr="005961AA">
        <w:t>, Ann Arbor, Michigan</w:t>
      </w:r>
    </w:p>
    <w:p w14:paraId="2A653AF6" w14:textId="77777777" w:rsidR="00FB2BF1" w:rsidRPr="006E5D5D" w:rsidRDefault="00FB2BF1" w:rsidP="00B17330">
      <w:pPr>
        <w:pStyle w:val="SH"/>
        <w:tabs>
          <w:tab w:val="left" w:pos="2430"/>
        </w:tabs>
        <w:spacing w:before="120"/>
        <w:ind w:left="2520" w:hanging="2520"/>
        <w:rPr>
          <w:i/>
        </w:rPr>
      </w:pPr>
      <w:r w:rsidRPr="006E5D5D">
        <w:rPr>
          <w:i/>
        </w:rPr>
        <w:t>Community Service</w:t>
      </w:r>
    </w:p>
    <w:p w14:paraId="0893B042" w14:textId="2BFCBD3C" w:rsidR="00FB2BF1" w:rsidRPr="005961AA" w:rsidRDefault="00FB2BF1" w:rsidP="00B17330">
      <w:pPr>
        <w:pStyle w:val="a1"/>
        <w:tabs>
          <w:tab w:val="left" w:pos="2430"/>
        </w:tabs>
        <w:spacing w:before="120"/>
        <w:ind w:left="2430" w:hanging="2430"/>
      </w:pPr>
      <w:r w:rsidRPr="005961AA">
        <w:t>1994 – Present</w:t>
      </w:r>
      <w:r w:rsidRPr="005961AA">
        <w:tab/>
        <w:t xml:space="preserve">Lay </w:t>
      </w:r>
      <w:r w:rsidR="00803986">
        <w:t>Spiritual</w:t>
      </w:r>
      <w:r w:rsidRPr="005961AA">
        <w:t xml:space="preserve"> Leader, </w:t>
      </w:r>
      <w:proofErr w:type="spellStart"/>
      <w:r w:rsidRPr="005961AA">
        <w:t>Miniss</w:t>
      </w:r>
      <w:proofErr w:type="spellEnd"/>
      <w:r w:rsidRPr="005961AA">
        <w:t xml:space="preserve"> </w:t>
      </w:r>
      <w:proofErr w:type="spellStart"/>
      <w:r w:rsidRPr="005961AA">
        <w:t>Kitigan</w:t>
      </w:r>
      <w:proofErr w:type="spellEnd"/>
      <w:r w:rsidRPr="005961AA">
        <w:t xml:space="preserve"> Drum, </w:t>
      </w:r>
      <w:r w:rsidR="00803986">
        <w:t>Elk Rapids</w:t>
      </w:r>
      <w:r w:rsidRPr="005961AA">
        <w:t>, Michigan</w:t>
      </w:r>
    </w:p>
    <w:p w14:paraId="4225347C" w14:textId="19F464C4" w:rsidR="007D5CA3" w:rsidRDefault="00FB2BF1" w:rsidP="00B17330">
      <w:pPr>
        <w:pStyle w:val="a1"/>
        <w:tabs>
          <w:tab w:val="left" w:pos="2430"/>
        </w:tabs>
        <w:spacing w:before="120"/>
        <w:ind w:left="2430" w:hanging="2430"/>
      </w:pPr>
      <w:r w:rsidRPr="005961AA">
        <w:t>2001 – 2006</w:t>
      </w:r>
      <w:r w:rsidRPr="005961AA">
        <w:tab/>
        <w:t xml:space="preserve">Special Winning Attitude Team, Keith </w:t>
      </w:r>
      <w:proofErr w:type="spellStart"/>
      <w:r w:rsidRPr="005961AA">
        <w:t>Hafner’s</w:t>
      </w:r>
      <w:proofErr w:type="spellEnd"/>
      <w:r w:rsidRPr="005961AA">
        <w:t xml:space="preserve"> Karate, Ann Arbor, Michigan</w:t>
      </w:r>
    </w:p>
    <w:p w14:paraId="1BDCEAB8" w14:textId="77777777" w:rsidR="00177CA2" w:rsidRPr="005961AA" w:rsidRDefault="00177CA2" w:rsidP="00B17330">
      <w:pPr>
        <w:pStyle w:val="SH"/>
        <w:tabs>
          <w:tab w:val="left" w:pos="2430"/>
        </w:tabs>
        <w:spacing w:before="240"/>
      </w:pPr>
      <w:r w:rsidRPr="008513EF">
        <w:t>Consulting Positions</w:t>
      </w:r>
    </w:p>
    <w:p w14:paraId="05254C5F" w14:textId="71B47CE0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9 – 2002</w:t>
      </w:r>
      <w:r w:rsidRPr="005961AA">
        <w:tab/>
      </w:r>
      <w:proofErr w:type="spellStart"/>
      <w:r w:rsidRPr="005961AA">
        <w:t>WomenHeart</w:t>
      </w:r>
      <w:proofErr w:type="spellEnd"/>
      <w:r w:rsidRPr="005961AA">
        <w:t>: The National Coalition for Women with Heart Disease Scientific Advisory Board</w:t>
      </w:r>
      <w:r w:rsidR="008271D9">
        <w:t>,</w:t>
      </w:r>
      <w:r w:rsidRPr="005961AA">
        <w:t xml:space="preserve"> Washington</w:t>
      </w:r>
      <w:r w:rsidR="00884691">
        <w:t>,</w:t>
      </w:r>
      <w:r w:rsidRPr="005961AA">
        <w:t xml:space="preserve"> DC</w:t>
      </w:r>
    </w:p>
    <w:p w14:paraId="326003FF" w14:textId="77777777" w:rsidR="00194BD0" w:rsidRDefault="00177CA2" w:rsidP="00B17330">
      <w:pPr>
        <w:pStyle w:val="a1"/>
        <w:spacing w:before="120"/>
        <w:ind w:left="2430" w:hanging="2430"/>
      </w:pPr>
      <w:r w:rsidRPr="005961AA">
        <w:t>1999 – 2004</w:t>
      </w:r>
      <w:r w:rsidRPr="005961AA">
        <w:tab/>
        <w:t>Nichols Arboretum Academic Advisory Committee</w:t>
      </w:r>
      <w:r w:rsidR="008271D9">
        <w:t>,</w:t>
      </w:r>
      <w:r w:rsidRPr="005961AA">
        <w:t xml:space="preserve"> University of Michigan, </w:t>
      </w:r>
    </w:p>
    <w:p w14:paraId="02EF7C7B" w14:textId="288627DA" w:rsidR="00177CA2" w:rsidRPr="005961AA" w:rsidRDefault="00177CA2" w:rsidP="00194BD0">
      <w:pPr>
        <w:pStyle w:val="a1"/>
        <w:spacing w:before="0"/>
        <w:ind w:left="2434" w:firstLine="0"/>
      </w:pPr>
      <w:r w:rsidRPr="005961AA">
        <w:t>Ann Arbor, Michigan</w:t>
      </w:r>
    </w:p>
    <w:p w14:paraId="3887355A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</w:t>
      </w:r>
      <w:r w:rsidRPr="005961AA">
        <w:tab/>
        <w:t>Natural Health Products Directorate, Health Products and Food Branch, Health Canada</w:t>
      </w:r>
    </w:p>
    <w:p w14:paraId="3616A028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 – 2005</w:t>
      </w:r>
      <w:r w:rsidRPr="005961AA">
        <w:tab/>
        <w:t xml:space="preserve">Center for </w:t>
      </w:r>
      <w:proofErr w:type="spellStart"/>
      <w:r w:rsidRPr="005961AA">
        <w:t>Biofield</w:t>
      </w:r>
      <w:proofErr w:type="spellEnd"/>
      <w:r w:rsidRPr="005961AA">
        <w:t xml:space="preserve"> Science Advisory Group, University of Arizona, Tucson, Arizona</w:t>
      </w:r>
    </w:p>
    <w:p w14:paraId="1D0ADC93" w14:textId="75BEB05D" w:rsidR="00177CA2" w:rsidRPr="005961AA" w:rsidRDefault="00177CA2" w:rsidP="00B17330">
      <w:pPr>
        <w:pStyle w:val="a1"/>
        <w:spacing w:before="120"/>
        <w:ind w:left="2430" w:hanging="2430"/>
      </w:pPr>
      <w:r w:rsidRPr="005961AA">
        <w:t xml:space="preserve">2003 – </w:t>
      </w:r>
      <w:r w:rsidR="0081337C">
        <w:t>2010</w:t>
      </w:r>
      <w:r w:rsidRPr="005961AA">
        <w:tab/>
      </w:r>
      <w:r w:rsidR="00534927">
        <w:t>h</w:t>
      </w:r>
      <w:r w:rsidRPr="005961AA">
        <w:t>eart</w:t>
      </w:r>
      <w:r w:rsidR="00534927">
        <w:t>h</w:t>
      </w:r>
      <w:r w:rsidRPr="005961AA">
        <w:t>ealth</w:t>
      </w:r>
      <w:r w:rsidR="00534927">
        <w:t>yw</w:t>
      </w:r>
      <w:r w:rsidRPr="005961AA">
        <w:t>omen.org</w:t>
      </w:r>
      <w:r w:rsidR="008271D9">
        <w:t>,</w:t>
      </w:r>
      <w:r w:rsidRPr="005961AA">
        <w:t xml:space="preserve"> </w:t>
      </w:r>
      <w:r w:rsidR="008271D9">
        <w:t xml:space="preserve">Medical </w:t>
      </w:r>
      <w:r w:rsidRPr="005961AA">
        <w:t>Advisory Board, New York, New York</w:t>
      </w:r>
    </w:p>
    <w:p w14:paraId="44BCB62A" w14:textId="77777777" w:rsidR="00177CA2" w:rsidRPr="00613B1E" w:rsidRDefault="00177CA2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 xml:space="preserve">2005 </w:t>
      </w:r>
      <w:r w:rsidRPr="00613B1E">
        <w:rPr>
          <w:b w:val="0"/>
        </w:rPr>
        <w:t>–</w:t>
      </w:r>
      <w:r w:rsidRPr="00613B1E">
        <w:rPr>
          <w:b w:val="0"/>
          <w:sz w:val="24"/>
          <w:szCs w:val="24"/>
        </w:rPr>
        <w:t xml:space="preserve"> 2010</w:t>
      </w:r>
      <w:r w:rsidRPr="00613B1E">
        <w:rPr>
          <w:b w:val="0"/>
          <w:sz w:val="24"/>
          <w:szCs w:val="24"/>
        </w:rPr>
        <w:tab/>
      </w:r>
      <w:r w:rsidRPr="008A7F99">
        <w:rPr>
          <w:b w:val="0"/>
          <w:sz w:val="24"/>
          <w:szCs w:val="24"/>
        </w:rPr>
        <w:t>Deep Lake</w:t>
      </w:r>
      <w:r w:rsidRPr="00613B1E">
        <w:rPr>
          <w:b w:val="0"/>
          <w:sz w:val="24"/>
          <w:szCs w:val="24"/>
        </w:rPr>
        <w:t xml:space="preserve"> Center Advisory Board, Battle Creek, Michigan</w:t>
      </w:r>
    </w:p>
    <w:p w14:paraId="16A53D08" w14:textId="0B0A9FC4" w:rsidR="00177CA2" w:rsidRPr="00613B1E" w:rsidRDefault="00177CA2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 xml:space="preserve">2009 – </w:t>
      </w:r>
      <w:r w:rsidR="0081337C">
        <w:rPr>
          <w:b w:val="0"/>
          <w:sz w:val="24"/>
          <w:szCs w:val="24"/>
        </w:rPr>
        <w:t>2014</w:t>
      </w:r>
      <w:r w:rsidRPr="00613B1E">
        <w:rPr>
          <w:b w:val="0"/>
          <w:sz w:val="24"/>
          <w:szCs w:val="24"/>
        </w:rPr>
        <w:tab/>
        <w:t>Grass Lake Sanctuary Honorary Advisory Board, Grass Lake, Michigan</w:t>
      </w:r>
    </w:p>
    <w:p w14:paraId="487F2F5C" w14:textId="77777777" w:rsidR="0081337C" w:rsidRPr="005961AA" w:rsidRDefault="0081337C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4 – Present</w:t>
      </w:r>
      <w:r>
        <w:rPr>
          <w:b w:val="0"/>
          <w:sz w:val="24"/>
          <w:szCs w:val="24"/>
        </w:rPr>
        <w:tab/>
      </w:r>
      <w:r w:rsidRPr="00B9170D">
        <w:rPr>
          <w:b w:val="0"/>
          <w:sz w:val="24"/>
          <w:szCs w:val="24"/>
        </w:rPr>
        <w:t>Steiner Health Advisory Board</w:t>
      </w:r>
      <w:r w:rsidR="00B9170D">
        <w:rPr>
          <w:b w:val="0"/>
          <w:sz w:val="24"/>
          <w:szCs w:val="24"/>
        </w:rPr>
        <w:t xml:space="preserve">, Community Supported </w:t>
      </w:r>
      <w:proofErr w:type="spellStart"/>
      <w:r w:rsidR="00B9170D">
        <w:rPr>
          <w:b w:val="0"/>
          <w:sz w:val="24"/>
          <w:szCs w:val="24"/>
        </w:rPr>
        <w:t>Anthroposophic</w:t>
      </w:r>
      <w:proofErr w:type="spellEnd"/>
      <w:r w:rsidR="00B9170D">
        <w:rPr>
          <w:b w:val="0"/>
          <w:sz w:val="24"/>
          <w:szCs w:val="24"/>
        </w:rPr>
        <w:t xml:space="preserve"> Medicine, Ann Arbor, Michigan</w:t>
      </w:r>
    </w:p>
    <w:p w14:paraId="02BDAEB0" w14:textId="1AEEA4D1" w:rsidR="00177CA2" w:rsidRPr="005961AA" w:rsidRDefault="00FC4840" w:rsidP="006117D8">
      <w:pPr>
        <w:pStyle w:val="sh1"/>
        <w:tabs>
          <w:tab w:val="left" w:pos="252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Visiting Professorships and </w:t>
      </w:r>
      <w:r w:rsidR="00177CA2" w:rsidRPr="005961AA">
        <w:rPr>
          <w:i w:val="0"/>
          <w:sz w:val="28"/>
          <w:szCs w:val="28"/>
        </w:rPr>
        <w:t>Extramural Invited Presentations</w:t>
      </w:r>
    </w:p>
    <w:p w14:paraId="60FCF152" w14:textId="370D18ED" w:rsidR="00FC4840" w:rsidRPr="00FC4840" w:rsidRDefault="00FC4840" w:rsidP="0093466C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 w:rsidRPr="00FC4840">
        <w:rPr>
          <w:sz w:val="28"/>
          <w:szCs w:val="28"/>
        </w:rPr>
        <w:t>International Visiting Professorships</w:t>
      </w:r>
    </w:p>
    <w:p w14:paraId="6FA551B6" w14:textId="55AF6FC4" w:rsidR="00FC4840" w:rsidRDefault="00FC4840" w:rsidP="00C95FE1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Pr="005961AA">
        <w:rPr>
          <w:szCs w:val="24"/>
        </w:rPr>
        <w:t xml:space="preserve">Visiting </w:t>
      </w:r>
      <w:r w:rsidR="007C3709">
        <w:rPr>
          <w:szCs w:val="24"/>
        </w:rPr>
        <w:t>Research Professor</w:t>
      </w:r>
      <w:r w:rsidRPr="005961AA">
        <w:rPr>
          <w:szCs w:val="24"/>
        </w:rPr>
        <w:t>, Institute for Energy and Sustainable Development, De Mont</w:t>
      </w:r>
      <w:r>
        <w:rPr>
          <w:szCs w:val="24"/>
        </w:rPr>
        <w:t>fort University, Leicester, UK, January 2011.</w:t>
      </w:r>
    </w:p>
    <w:p w14:paraId="343CA875" w14:textId="55FC2D41" w:rsidR="00FC4840" w:rsidRDefault="00FC4840" w:rsidP="00E825C4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 xml:space="preserve">2. </w:t>
      </w:r>
      <w:r w:rsidR="00E825C4">
        <w:rPr>
          <w:szCs w:val="24"/>
        </w:rPr>
        <w:tab/>
      </w:r>
      <w:r w:rsidRPr="005961AA">
        <w:rPr>
          <w:szCs w:val="24"/>
        </w:rPr>
        <w:t xml:space="preserve">Visiting </w:t>
      </w:r>
      <w:r w:rsidR="007C3709">
        <w:rPr>
          <w:szCs w:val="24"/>
        </w:rPr>
        <w:t>Research Professor</w:t>
      </w:r>
      <w:r w:rsidRPr="005961AA">
        <w:rPr>
          <w:szCs w:val="24"/>
        </w:rPr>
        <w:t>, Institute for Energy and Sustainable Development, De Montfort Univers</w:t>
      </w:r>
      <w:r>
        <w:rPr>
          <w:szCs w:val="24"/>
        </w:rPr>
        <w:t>ity, Leicester, UK, January 2012.</w:t>
      </w:r>
    </w:p>
    <w:p w14:paraId="0638FD5B" w14:textId="1B356E5E" w:rsidR="00C95FE1" w:rsidRDefault="00FC4840" w:rsidP="00E825C4">
      <w:pPr>
        <w:spacing w:before="120"/>
        <w:ind w:left="360" w:hanging="360"/>
        <w:rPr>
          <w:rFonts w:ascii="Times New Roman" w:hAnsi="Times New Roman"/>
          <w:noProof/>
          <w:szCs w:val="24"/>
        </w:rPr>
      </w:pPr>
      <w:r>
        <w:rPr>
          <w:szCs w:val="24"/>
        </w:rPr>
        <w:t xml:space="preserve">3. </w:t>
      </w:r>
      <w:r w:rsidR="00E825C4">
        <w:rPr>
          <w:szCs w:val="24"/>
        </w:rPr>
        <w:tab/>
      </w:r>
      <w:r w:rsidR="00C95FE1">
        <w:rPr>
          <w:rFonts w:ascii="Times New Roman" w:hAnsi="Times New Roman"/>
          <w:noProof/>
          <w:szCs w:val="24"/>
        </w:rPr>
        <w:t>Fulbright Scholar, US-UK Fulbright Commission; University of Exeter, European Centre for Environment and Human Health, Truro, U</w:t>
      </w:r>
      <w:r w:rsidR="00376A3E">
        <w:rPr>
          <w:rFonts w:ascii="Times New Roman" w:hAnsi="Times New Roman"/>
          <w:noProof/>
          <w:szCs w:val="24"/>
        </w:rPr>
        <w:t>K, January – June</w:t>
      </w:r>
      <w:r w:rsidR="00C95FE1">
        <w:rPr>
          <w:rFonts w:ascii="Times New Roman" w:hAnsi="Times New Roman"/>
          <w:noProof/>
          <w:szCs w:val="24"/>
        </w:rPr>
        <w:t xml:space="preserve"> 2014.</w:t>
      </w:r>
    </w:p>
    <w:p w14:paraId="1BE58FF4" w14:textId="20BF26CD" w:rsidR="00E825C4" w:rsidRDefault="00C95FE1" w:rsidP="00C95FE1">
      <w:pPr>
        <w:spacing w:before="120"/>
        <w:ind w:left="36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4.   </w:t>
      </w:r>
      <w:r w:rsidR="00FC4840">
        <w:rPr>
          <w:szCs w:val="24"/>
        </w:rPr>
        <w:t xml:space="preserve">Visiting Researcher, </w:t>
      </w:r>
      <w:r w:rsidR="00FC4840" w:rsidRPr="00367698">
        <w:rPr>
          <w:rFonts w:ascii="Times New Roman" w:eastAsia="Calibri" w:hAnsi="Times New Roman"/>
          <w:noProof/>
          <w:color w:val="000000"/>
          <w:szCs w:val="24"/>
        </w:rPr>
        <w:t>Social, Economic and Geographical Sciences Research Group</w:t>
      </w:r>
      <w:r w:rsidR="00FC4840">
        <w:rPr>
          <w:rFonts w:ascii="Times New Roman" w:eastAsia="Calibri" w:hAnsi="Times New Roman"/>
          <w:noProof/>
          <w:color w:val="000000"/>
          <w:szCs w:val="24"/>
        </w:rPr>
        <w:t xml:space="preserve">, </w:t>
      </w:r>
      <w:r w:rsidR="00FC4840">
        <w:rPr>
          <w:rFonts w:ascii="Times New Roman" w:hAnsi="Times New Roman"/>
          <w:noProof/>
          <w:szCs w:val="24"/>
        </w:rPr>
        <w:t xml:space="preserve">James Hutton </w:t>
      </w:r>
      <w:r w:rsidR="00FC4840" w:rsidRPr="00367698">
        <w:rPr>
          <w:rFonts w:ascii="Times New Roman" w:hAnsi="Times New Roman"/>
          <w:noProof/>
          <w:szCs w:val="24"/>
        </w:rPr>
        <w:t>Institute</w:t>
      </w:r>
      <w:r w:rsidR="00FC4840">
        <w:rPr>
          <w:rFonts w:ascii="Times New Roman" w:hAnsi="Times New Roman"/>
          <w:noProof/>
          <w:szCs w:val="24"/>
        </w:rPr>
        <w:t xml:space="preserve">, Aberdeen, UK, May </w:t>
      </w:r>
      <w:r w:rsidR="00F52B76">
        <w:rPr>
          <w:rFonts w:ascii="Times New Roman" w:hAnsi="Times New Roman"/>
          <w:noProof/>
          <w:szCs w:val="24"/>
        </w:rPr>
        <w:t xml:space="preserve">May </w:t>
      </w:r>
      <w:r w:rsidR="00FC4840">
        <w:rPr>
          <w:rFonts w:ascii="Times New Roman" w:hAnsi="Times New Roman"/>
          <w:noProof/>
          <w:szCs w:val="24"/>
        </w:rPr>
        <w:t>2014.</w:t>
      </w:r>
      <w:r w:rsidR="00E825C4">
        <w:rPr>
          <w:rFonts w:ascii="Times New Roman" w:hAnsi="Times New Roman"/>
          <w:noProof/>
          <w:szCs w:val="24"/>
        </w:rPr>
        <w:tab/>
      </w:r>
    </w:p>
    <w:p w14:paraId="49F11D3F" w14:textId="2EDEFF6C" w:rsidR="00177CA2" w:rsidRPr="00740AA9" w:rsidRDefault="00177CA2" w:rsidP="0093466C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lastRenderedPageBreak/>
        <w:t>International</w:t>
      </w:r>
      <w:r w:rsidR="003920B3">
        <w:rPr>
          <w:sz w:val="28"/>
          <w:szCs w:val="28"/>
        </w:rPr>
        <w:t xml:space="preserve">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7140B240" w14:textId="5AAD7053" w:rsidR="00177CA2" w:rsidRPr="00C4368B" w:rsidRDefault="00177CA2" w:rsidP="00C4368B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5961AA">
        <w:rPr>
          <w:szCs w:val="24"/>
        </w:rPr>
        <w:t>Identifying Health Outcomes for Green Space and Health Research</w:t>
      </w:r>
      <w:r w:rsidR="00902E58">
        <w:rPr>
          <w:szCs w:val="24"/>
        </w:rPr>
        <w:t>.</w:t>
      </w:r>
      <w:r w:rsidRPr="005961AA">
        <w:rPr>
          <w:szCs w:val="24"/>
        </w:rPr>
        <w:t xml:space="preserve"> Institute for Energy and Sustainable Development, De Montfort University, Leicester, UK, January 2011</w:t>
      </w:r>
      <w:r w:rsidR="00F54BE8">
        <w:rPr>
          <w:szCs w:val="24"/>
        </w:rPr>
        <w:t>.</w:t>
      </w:r>
    </w:p>
    <w:p w14:paraId="5A033862" w14:textId="06A74250" w:rsidR="005C0ABD" w:rsidRDefault="005C0ABD" w:rsidP="00177CA2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Assessing </w:t>
      </w:r>
      <w:r w:rsidR="00FE03EB">
        <w:rPr>
          <w:szCs w:val="24"/>
        </w:rPr>
        <w:t>N</w:t>
      </w:r>
      <w:r>
        <w:rPr>
          <w:szCs w:val="24"/>
        </w:rPr>
        <w:t xml:space="preserve">ature’s </w:t>
      </w:r>
      <w:r w:rsidR="00FE03EB">
        <w:rPr>
          <w:szCs w:val="24"/>
        </w:rPr>
        <w:t>B</w:t>
      </w:r>
      <w:r>
        <w:rPr>
          <w:szCs w:val="24"/>
        </w:rPr>
        <w:t xml:space="preserve">enefits for </w:t>
      </w:r>
      <w:r w:rsidR="00FE03EB">
        <w:rPr>
          <w:szCs w:val="24"/>
        </w:rPr>
        <w:t>H</w:t>
      </w:r>
      <w:r>
        <w:rPr>
          <w:szCs w:val="24"/>
        </w:rPr>
        <w:t xml:space="preserve">ealth and </w:t>
      </w:r>
      <w:r w:rsidR="00FE03EB">
        <w:rPr>
          <w:szCs w:val="24"/>
        </w:rPr>
        <w:t>W</w:t>
      </w:r>
      <w:r>
        <w:rPr>
          <w:szCs w:val="24"/>
        </w:rPr>
        <w:t>e</w:t>
      </w:r>
      <w:r w:rsidR="0038127D">
        <w:rPr>
          <w:szCs w:val="24"/>
        </w:rPr>
        <w:t xml:space="preserve">llbeing: Insight from the </w:t>
      </w:r>
      <w:r w:rsidR="00FE03EB">
        <w:rPr>
          <w:szCs w:val="24"/>
        </w:rPr>
        <w:t>F</w:t>
      </w:r>
      <w:r w:rsidR="0038127D" w:rsidRPr="00D93284">
        <w:rPr>
          <w:szCs w:val="24"/>
        </w:rPr>
        <w:t>ield</w:t>
      </w:r>
      <w:r w:rsidR="00902E58">
        <w:rPr>
          <w:szCs w:val="24"/>
        </w:rPr>
        <w:t>.</w:t>
      </w:r>
      <w:r w:rsidRPr="00D93284">
        <w:rPr>
          <w:szCs w:val="24"/>
        </w:rPr>
        <w:t xml:space="preserve"> </w:t>
      </w:r>
      <w:r w:rsidR="00D93284" w:rsidRPr="00D93284">
        <w:rPr>
          <w:szCs w:val="24"/>
        </w:rPr>
        <w:t>European Centre for Environment and Human Health</w:t>
      </w:r>
      <w:r w:rsidR="00D93284">
        <w:rPr>
          <w:szCs w:val="24"/>
        </w:rPr>
        <w:t xml:space="preserve">, </w:t>
      </w:r>
      <w:r w:rsidRPr="00D93284">
        <w:rPr>
          <w:szCs w:val="24"/>
        </w:rPr>
        <w:t>Truro, UK</w:t>
      </w:r>
      <w:r w:rsidR="0040160B">
        <w:rPr>
          <w:szCs w:val="24"/>
        </w:rPr>
        <w:t>,</w:t>
      </w:r>
      <w:r w:rsidRPr="00D93284">
        <w:rPr>
          <w:szCs w:val="24"/>
        </w:rPr>
        <w:t xml:space="preserve"> J</w:t>
      </w:r>
      <w:r>
        <w:rPr>
          <w:szCs w:val="24"/>
        </w:rPr>
        <w:t>anuary 2012</w:t>
      </w:r>
      <w:r w:rsidR="00F54BE8">
        <w:rPr>
          <w:szCs w:val="24"/>
        </w:rPr>
        <w:t>.</w:t>
      </w:r>
    </w:p>
    <w:p w14:paraId="4897009C" w14:textId="11D01017" w:rsidR="005C0ABD" w:rsidRDefault="00072FF0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C4368B">
        <w:rPr>
          <w:rFonts w:eastAsia="ヒラギノ明朝 ProN W3"/>
          <w:bCs/>
          <w:kern w:val="24"/>
          <w:szCs w:val="24"/>
        </w:rPr>
        <w:t>Prescribing Nature: Evidencing Nature’s Health Benefits</w:t>
      </w:r>
      <w:r w:rsidR="00902E58">
        <w:rPr>
          <w:rFonts w:eastAsia="ヒラギノ明朝 ProN W3"/>
          <w:bCs/>
          <w:kern w:val="24"/>
          <w:szCs w:val="24"/>
        </w:rPr>
        <w:t>.</w:t>
      </w:r>
      <w:r w:rsidRPr="00C4368B">
        <w:rPr>
          <w:rFonts w:eastAsia="ヒラギノ明朝 ProN W3"/>
          <w:kern w:val="24"/>
          <w:szCs w:val="24"/>
        </w:rPr>
        <w:t xml:space="preserve"> </w:t>
      </w:r>
      <w:r w:rsidR="005C0ABD" w:rsidRPr="00C4368B">
        <w:rPr>
          <w:szCs w:val="24"/>
        </w:rPr>
        <w:t>Enviro</w:t>
      </w:r>
      <w:r w:rsidR="005C0ABD" w:rsidRPr="00072FF0">
        <w:rPr>
          <w:szCs w:val="24"/>
        </w:rPr>
        <w:t>nment and Climate Research Center, University of Leicester, Leicester, UK</w:t>
      </w:r>
      <w:r w:rsidR="0040160B">
        <w:rPr>
          <w:szCs w:val="24"/>
        </w:rPr>
        <w:t>,</w:t>
      </w:r>
      <w:r w:rsidR="005C0ABD" w:rsidRPr="00072FF0">
        <w:rPr>
          <w:szCs w:val="24"/>
        </w:rPr>
        <w:t xml:space="preserve"> February 2012</w:t>
      </w:r>
      <w:r w:rsidR="00F54BE8">
        <w:rPr>
          <w:szCs w:val="24"/>
        </w:rPr>
        <w:t>.</w:t>
      </w:r>
    </w:p>
    <w:p w14:paraId="53770E1D" w14:textId="5F444C13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troduction to Nature-Deficit Disorders Seminar</w:t>
      </w:r>
      <w:r w:rsidR="00902E58">
        <w:rPr>
          <w:szCs w:val="24"/>
        </w:rPr>
        <w:t>.</w:t>
      </w:r>
      <w:r>
        <w:rPr>
          <w:szCs w:val="24"/>
        </w:rPr>
        <w:t xml:space="preserve"> European Centre for Environment and Human Health, University of Exeter Medical School, Truro UK, February 2014</w:t>
      </w:r>
      <w:r w:rsidR="00F54BE8">
        <w:rPr>
          <w:szCs w:val="24"/>
        </w:rPr>
        <w:t>.</w:t>
      </w:r>
    </w:p>
    <w:p w14:paraId="19653F29" w14:textId="721BEC96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Nature-Deficit Disorder: Should </w:t>
      </w:r>
      <w:proofErr w:type="gramStart"/>
      <w:r w:rsidR="00361607">
        <w:rPr>
          <w:szCs w:val="24"/>
        </w:rPr>
        <w:t>W</w:t>
      </w:r>
      <w:r>
        <w:rPr>
          <w:szCs w:val="24"/>
        </w:rPr>
        <w:t>e</w:t>
      </w:r>
      <w:proofErr w:type="gramEnd"/>
      <w:r>
        <w:rPr>
          <w:szCs w:val="24"/>
        </w:rPr>
        <w:t xml:space="preserve"> be </w:t>
      </w:r>
      <w:r w:rsidR="00361607">
        <w:rPr>
          <w:szCs w:val="24"/>
        </w:rPr>
        <w:t>M</w:t>
      </w:r>
      <w:r>
        <w:rPr>
          <w:szCs w:val="24"/>
        </w:rPr>
        <w:t xml:space="preserve">aking the </w:t>
      </w:r>
      <w:r w:rsidR="00361607">
        <w:rPr>
          <w:szCs w:val="24"/>
        </w:rPr>
        <w:t>D</w:t>
      </w:r>
      <w:r>
        <w:rPr>
          <w:szCs w:val="24"/>
        </w:rPr>
        <w:t xml:space="preserve">iagnosis? School of Psychology Research Seminar, </w:t>
      </w:r>
      <w:r w:rsidR="00B9170D">
        <w:rPr>
          <w:szCs w:val="24"/>
        </w:rPr>
        <w:t xml:space="preserve">University of Plymouth, </w:t>
      </w:r>
      <w:r>
        <w:rPr>
          <w:szCs w:val="24"/>
        </w:rPr>
        <w:t>Plymouth</w:t>
      </w:r>
      <w:r w:rsidR="00376A3E">
        <w:rPr>
          <w:szCs w:val="24"/>
        </w:rPr>
        <w:t>,</w:t>
      </w:r>
      <w:r>
        <w:rPr>
          <w:szCs w:val="24"/>
        </w:rPr>
        <w:t xml:space="preserve"> UK, February 2014</w:t>
      </w:r>
      <w:r w:rsidR="00F54BE8">
        <w:rPr>
          <w:szCs w:val="24"/>
        </w:rPr>
        <w:t>.</w:t>
      </w:r>
    </w:p>
    <w:p w14:paraId="5C34CC74" w14:textId="2D8C88A6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Nature-Deficit Disorder: What </w:t>
      </w:r>
      <w:r w:rsidR="00361607">
        <w:rPr>
          <w:szCs w:val="24"/>
        </w:rPr>
        <w:t>D</w:t>
      </w:r>
      <w:r>
        <w:rPr>
          <w:szCs w:val="24"/>
        </w:rPr>
        <w:t xml:space="preserve">oes </w:t>
      </w:r>
      <w:r w:rsidR="00361607">
        <w:rPr>
          <w:szCs w:val="24"/>
        </w:rPr>
        <w:t>I</w:t>
      </w:r>
      <w:r>
        <w:rPr>
          <w:szCs w:val="24"/>
        </w:rPr>
        <w:t xml:space="preserve">t </w:t>
      </w:r>
      <w:r w:rsidR="00361607">
        <w:rPr>
          <w:szCs w:val="24"/>
        </w:rPr>
        <w:t>M</w:t>
      </w:r>
      <w:r>
        <w:rPr>
          <w:szCs w:val="24"/>
        </w:rPr>
        <w:t xml:space="preserve">ean </w:t>
      </w:r>
      <w:r w:rsidR="00361607">
        <w:rPr>
          <w:szCs w:val="24"/>
        </w:rPr>
        <w:t>F</w:t>
      </w:r>
      <w:r>
        <w:rPr>
          <w:szCs w:val="24"/>
        </w:rPr>
        <w:t xml:space="preserve">or </w:t>
      </w:r>
      <w:r w:rsidR="00361607">
        <w:rPr>
          <w:szCs w:val="24"/>
        </w:rPr>
        <w:t>Y</w:t>
      </w:r>
      <w:r>
        <w:rPr>
          <w:szCs w:val="24"/>
        </w:rPr>
        <w:t>ou? European Centre for Environment and Human Health</w:t>
      </w:r>
      <w:r w:rsidR="00464156">
        <w:rPr>
          <w:szCs w:val="24"/>
        </w:rPr>
        <w:t>,</w:t>
      </w:r>
      <w:r>
        <w:rPr>
          <w:szCs w:val="24"/>
        </w:rPr>
        <w:t xml:space="preserve"> Children’s Health and Play Interest Group, Wadebridge, </w:t>
      </w:r>
      <w:r w:rsidR="00464156">
        <w:rPr>
          <w:szCs w:val="24"/>
        </w:rPr>
        <w:t xml:space="preserve">Cornwall, </w:t>
      </w:r>
      <w:r>
        <w:rPr>
          <w:szCs w:val="24"/>
        </w:rPr>
        <w:t>UK, February 2014</w:t>
      </w:r>
      <w:r w:rsidR="00F54BE8">
        <w:rPr>
          <w:szCs w:val="24"/>
        </w:rPr>
        <w:t>.</w:t>
      </w:r>
    </w:p>
    <w:p w14:paraId="70945FB2" w14:textId="6A11504A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vestigating Nature-Deficit Disorder as a Medical Matter</w:t>
      </w:r>
      <w:r w:rsidR="00902E58">
        <w:rPr>
          <w:szCs w:val="24"/>
        </w:rPr>
        <w:t>.</w:t>
      </w:r>
      <w:r>
        <w:rPr>
          <w:szCs w:val="24"/>
        </w:rPr>
        <w:t xml:space="preserve"> Continuing Professional Development Event, Cornwall Partnership National Health S</w:t>
      </w:r>
      <w:r w:rsidR="00B9170D">
        <w:rPr>
          <w:szCs w:val="24"/>
        </w:rPr>
        <w:t>ervice</w:t>
      </w:r>
      <w:r>
        <w:rPr>
          <w:szCs w:val="24"/>
        </w:rPr>
        <w:t xml:space="preserve"> Foundation Trust, </w:t>
      </w:r>
      <w:proofErr w:type="spellStart"/>
      <w:r>
        <w:rPr>
          <w:szCs w:val="24"/>
        </w:rPr>
        <w:t>Newquay</w:t>
      </w:r>
      <w:proofErr w:type="spellEnd"/>
      <w:r>
        <w:rPr>
          <w:szCs w:val="24"/>
        </w:rPr>
        <w:t>, UK, March 2014</w:t>
      </w:r>
      <w:r w:rsidR="00F54BE8">
        <w:rPr>
          <w:szCs w:val="24"/>
        </w:rPr>
        <w:t>.</w:t>
      </w:r>
    </w:p>
    <w:p w14:paraId="07281C8A" w14:textId="3A03D139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tegrative Approach to Women’s Cardiovascular Health</w:t>
      </w:r>
      <w:r w:rsidR="00902E58">
        <w:rPr>
          <w:szCs w:val="24"/>
        </w:rPr>
        <w:t>.</w:t>
      </w:r>
      <w:r>
        <w:rPr>
          <w:szCs w:val="24"/>
        </w:rPr>
        <w:t xml:space="preserve"> Escola Superi</w:t>
      </w:r>
      <w:r w:rsidR="00E36097">
        <w:rPr>
          <w:szCs w:val="24"/>
        </w:rPr>
        <w:t xml:space="preserve">or de </w:t>
      </w:r>
      <w:proofErr w:type="spellStart"/>
      <w:r w:rsidR="00E36097">
        <w:rPr>
          <w:szCs w:val="24"/>
        </w:rPr>
        <w:t>Tec</w:t>
      </w:r>
      <w:r>
        <w:rPr>
          <w:szCs w:val="24"/>
        </w:rPr>
        <w:t>nologi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aude</w:t>
      </w:r>
      <w:proofErr w:type="spellEnd"/>
      <w:r>
        <w:rPr>
          <w:szCs w:val="24"/>
        </w:rPr>
        <w:t xml:space="preserve"> do Porto, </w:t>
      </w:r>
      <w:proofErr w:type="spellStart"/>
      <w:r>
        <w:rPr>
          <w:szCs w:val="24"/>
        </w:rPr>
        <w:t>Politecnico</w:t>
      </w:r>
      <w:proofErr w:type="spellEnd"/>
      <w:r>
        <w:rPr>
          <w:szCs w:val="24"/>
        </w:rPr>
        <w:t xml:space="preserve"> do Porto, Porto, Portugal, April 2014</w:t>
      </w:r>
      <w:r w:rsidR="00F54BE8">
        <w:rPr>
          <w:szCs w:val="24"/>
        </w:rPr>
        <w:t>.</w:t>
      </w:r>
    </w:p>
    <w:p w14:paraId="28DB8AC3" w14:textId="4643BBC5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vestigating Nature Deficit Disorder as a Medical Matter</w:t>
      </w:r>
      <w:r w:rsidR="00902E58">
        <w:rPr>
          <w:szCs w:val="24"/>
        </w:rPr>
        <w:t>.</w:t>
      </w:r>
      <w:r>
        <w:rPr>
          <w:szCs w:val="24"/>
        </w:rPr>
        <w:t xml:space="preserve"> 10</w:t>
      </w:r>
      <w:r w:rsidRPr="0040160B">
        <w:rPr>
          <w:szCs w:val="24"/>
          <w:vertAlign w:val="superscript"/>
        </w:rPr>
        <w:t>th</w:t>
      </w:r>
      <w:r>
        <w:rPr>
          <w:szCs w:val="24"/>
        </w:rPr>
        <w:t xml:space="preserve"> Anniversary </w:t>
      </w:r>
      <w:proofErr w:type="spellStart"/>
      <w:r>
        <w:rPr>
          <w:szCs w:val="24"/>
        </w:rPr>
        <w:t>Coloqui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armacia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Qualidad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Seguran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cia</w:t>
      </w:r>
      <w:proofErr w:type="spellEnd"/>
      <w:r>
        <w:rPr>
          <w:szCs w:val="24"/>
        </w:rPr>
        <w:t xml:space="preserve">, Escola Superior de </w:t>
      </w:r>
      <w:proofErr w:type="spellStart"/>
      <w:r>
        <w:rPr>
          <w:szCs w:val="24"/>
        </w:rPr>
        <w:t>Tecnologi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aude</w:t>
      </w:r>
      <w:proofErr w:type="spellEnd"/>
      <w:r>
        <w:rPr>
          <w:szCs w:val="24"/>
        </w:rPr>
        <w:t xml:space="preserve"> do Porto, </w:t>
      </w:r>
      <w:proofErr w:type="spellStart"/>
      <w:r>
        <w:rPr>
          <w:szCs w:val="24"/>
        </w:rPr>
        <w:t>Politecnico</w:t>
      </w:r>
      <w:proofErr w:type="spellEnd"/>
      <w:r>
        <w:rPr>
          <w:szCs w:val="24"/>
        </w:rPr>
        <w:t xml:space="preserve"> do P</w:t>
      </w:r>
      <w:r w:rsidR="00890B82">
        <w:rPr>
          <w:szCs w:val="24"/>
        </w:rPr>
        <w:t>o</w:t>
      </w:r>
      <w:r>
        <w:rPr>
          <w:szCs w:val="24"/>
        </w:rPr>
        <w:t>rto, Porto, Portugal, April 2014</w:t>
      </w:r>
      <w:r w:rsidR="00F54BE8">
        <w:rPr>
          <w:szCs w:val="24"/>
        </w:rPr>
        <w:t>.</w:t>
      </w:r>
    </w:p>
    <w:p w14:paraId="09673043" w14:textId="445F0CC1" w:rsidR="0040160B" w:rsidRDefault="0040160B" w:rsidP="00B9170D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Investigating </w:t>
      </w:r>
      <w:r w:rsidR="00F2727A">
        <w:rPr>
          <w:szCs w:val="24"/>
        </w:rPr>
        <w:t>Nature Deficit</w:t>
      </w:r>
      <w:r w:rsidR="00464156">
        <w:rPr>
          <w:szCs w:val="24"/>
        </w:rPr>
        <w:t xml:space="preserve"> Disorder (</w:t>
      </w:r>
      <w:r>
        <w:rPr>
          <w:szCs w:val="24"/>
        </w:rPr>
        <w:t>NDD</w:t>
      </w:r>
      <w:r w:rsidR="00464156">
        <w:rPr>
          <w:szCs w:val="24"/>
        </w:rPr>
        <w:t>)</w:t>
      </w:r>
      <w:r>
        <w:rPr>
          <w:szCs w:val="24"/>
        </w:rPr>
        <w:t xml:space="preserve"> as Medical Matter</w:t>
      </w:r>
      <w:r w:rsidR="007126D1">
        <w:rPr>
          <w:szCs w:val="24"/>
        </w:rPr>
        <w:t>,</w:t>
      </w:r>
      <w:r>
        <w:rPr>
          <w:szCs w:val="24"/>
        </w:rPr>
        <w:t xml:space="preserve"> </w:t>
      </w:r>
      <w:r w:rsidR="00B9170D">
        <w:rPr>
          <w:szCs w:val="24"/>
        </w:rPr>
        <w:t>Health &amp; Wellbeing Group</w:t>
      </w:r>
      <w:r w:rsidR="00902E58">
        <w:rPr>
          <w:szCs w:val="24"/>
        </w:rPr>
        <w:t>.</w:t>
      </w:r>
      <w:r w:rsidR="00B9170D">
        <w:rPr>
          <w:szCs w:val="24"/>
        </w:rPr>
        <w:t xml:space="preserve"> Institute of Health Research,</w:t>
      </w:r>
      <w:r>
        <w:rPr>
          <w:szCs w:val="24"/>
        </w:rPr>
        <w:t xml:space="preserve"> University of Exeter Medical School, Exeter, UK, April 2014</w:t>
      </w:r>
      <w:r w:rsidR="00F54BE8">
        <w:rPr>
          <w:szCs w:val="24"/>
        </w:rPr>
        <w:t>.</w:t>
      </w:r>
    </w:p>
    <w:p w14:paraId="56B33083" w14:textId="7F072A9E" w:rsidR="00466443" w:rsidRDefault="00466443" w:rsidP="00466443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B67738">
        <w:rPr>
          <w:szCs w:val="24"/>
        </w:rPr>
        <w:t>N</w:t>
      </w:r>
      <w:r>
        <w:rPr>
          <w:szCs w:val="24"/>
        </w:rPr>
        <w:t xml:space="preserve">ature-Deficit Disorder and the </w:t>
      </w:r>
      <w:r w:rsidRPr="00B67738">
        <w:rPr>
          <w:szCs w:val="24"/>
        </w:rPr>
        <w:t>Effects of Nature Immersion Experiences</w:t>
      </w:r>
      <w:r w:rsidR="00902E58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PENSpace</w:t>
      </w:r>
      <w:proofErr w:type="spellEnd"/>
      <w:r>
        <w:rPr>
          <w:szCs w:val="24"/>
        </w:rPr>
        <w:t xml:space="preserve"> Research Centre</w:t>
      </w:r>
      <w:r w:rsidR="00070BC8">
        <w:rPr>
          <w:szCs w:val="24"/>
        </w:rPr>
        <w:t xml:space="preserve"> i</w:t>
      </w:r>
      <w:r w:rsidR="00070BC8" w:rsidRPr="00070BC8">
        <w:rPr>
          <w:szCs w:val="24"/>
        </w:rPr>
        <w:t>n association with</w:t>
      </w:r>
      <w:r w:rsidR="00070BC8">
        <w:rPr>
          <w:szCs w:val="24"/>
        </w:rPr>
        <w:t xml:space="preserve"> </w:t>
      </w:r>
      <w:r>
        <w:rPr>
          <w:szCs w:val="24"/>
        </w:rPr>
        <w:t>University of Edinburgh</w:t>
      </w:r>
      <w:r w:rsidR="00464156">
        <w:rPr>
          <w:szCs w:val="24"/>
        </w:rPr>
        <w:t xml:space="preserve"> </w:t>
      </w:r>
      <w:r w:rsidR="00464156" w:rsidRPr="00464156">
        <w:rPr>
          <w:szCs w:val="24"/>
        </w:rPr>
        <w:t>and Heriot-Watt University</w:t>
      </w:r>
      <w:r>
        <w:rPr>
          <w:szCs w:val="24"/>
        </w:rPr>
        <w:t>, Edinburgh UK, May 2014</w:t>
      </w:r>
      <w:r w:rsidR="00F54BE8">
        <w:rPr>
          <w:szCs w:val="24"/>
        </w:rPr>
        <w:t>.</w:t>
      </w:r>
    </w:p>
    <w:p w14:paraId="3358F7F1" w14:textId="7EE987EF" w:rsidR="00466443" w:rsidRDefault="00466443" w:rsidP="00466443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B67738">
        <w:rPr>
          <w:szCs w:val="24"/>
        </w:rPr>
        <w:t>N</w:t>
      </w:r>
      <w:r>
        <w:rPr>
          <w:szCs w:val="24"/>
        </w:rPr>
        <w:t xml:space="preserve">ature-Deficit Disorder and the </w:t>
      </w:r>
      <w:r w:rsidRPr="00B67738">
        <w:rPr>
          <w:szCs w:val="24"/>
        </w:rPr>
        <w:t>Effects of Nature Immersion Experiences</w:t>
      </w:r>
      <w:r w:rsidR="00902E58">
        <w:rPr>
          <w:szCs w:val="24"/>
        </w:rPr>
        <w:t>.</w:t>
      </w:r>
      <w:r>
        <w:rPr>
          <w:szCs w:val="24"/>
        </w:rPr>
        <w:t xml:space="preserve"> Co-</w:t>
      </w:r>
      <w:r w:rsidRPr="00DE2685">
        <w:rPr>
          <w:szCs w:val="24"/>
        </w:rPr>
        <w:t xml:space="preserve">sponsored by </w:t>
      </w:r>
      <w:r>
        <w:rPr>
          <w:szCs w:val="24"/>
        </w:rPr>
        <w:t xml:space="preserve">the </w:t>
      </w:r>
      <w:r w:rsidRPr="00DE2685">
        <w:rPr>
          <w:rFonts w:eastAsia="Calibri"/>
          <w:noProof/>
          <w:color w:val="000000"/>
          <w:szCs w:val="24"/>
        </w:rPr>
        <w:t>Social, Economic and Geographical Sciences Research Group</w:t>
      </w:r>
      <w:r w:rsidRPr="00DE2685">
        <w:rPr>
          <w:szCs w:val="24"/>
        </w:rPr>
        <w:t xml:space="preserve">, James Hutton Institute and </w:t>
      </w:r>
      <w:r>
        <w:rPr>
          <w:szCs w:val="24"/>
        </w:rPr>
        <w:t xml:space="preserve">the </w:t>
      </w:r>
      <w:r w:rsidRPr="00DE2685">
        <w:rPr>
          <w:color w:val="000000"/>
          <w:szCs w:val="24"/>
        </w:rPr>
        <w:t>Aberdeen Centre</w:t>
      </w:r>
      <w:r w:rsidRPr="00476184">
        <w:rPr>
          <w:color w:val="000000"/>
        </w:rPr>
        <w:t xml:space="preserve"> for Environmental Sustainability</w:t>
      </w:r>
      <w:r>
        <w:rPr>
          <w:szCs w:val="24"/>
        </w:rPr>
        <w:t>, University of Aberdeen, Aberdeen UK, May 2014</w:t>
      </w:r>
      <w:r w:rsidR="00F54BE8">
        <w:rPr>
          <w:szCs w:val="24"/>
        </w:rPr>
        <w:t>.</w:t>
      </w:r>
    </w:p>
    <w:p w14:paraId="441C2206" w14:textId="0F210C74" w:rsidR="007D5CA3" w:rsidRDefault="00902E58" w:rsidP="00B90A17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International Invited Participation</w:t>
      </w:r>
    </w:p>
    <w:p w14:paraId="2D1E711D" w14:textId="6BD7B97A" w:rsidR="00B226C8" w:rsidRPr="005961AA" w:rsidRDefault="00B226C8" w:rsidP="00B226C8">
      <w:pPr>
        <w:pStyle w:val="a1"/>
        <w:numPr>
          <w:ilvl w:val="0"/>
          <w:numId w:val="30"/>
        </w:numPr>
        <w:spacing w:before="120"/>
        <w:ind w:left="360"/>
      </w:pPr>
      <w:r w:rsidRPr="005961AA">
        <w:t>Advancing Research in Complementary Medicine</w:t>
      </w:r>
      <w:r>
        <w:t>.</w:t>
      </w:r>
      <w:r w:rsidRPr="005961AA">
        <w:t xml:space="preserve"> The </w:t>
      </w:r>
      <w:proofErr w:type="spellStart"/>
      <w:r w:rsidRPr="005961AA">
        <w:t>Wellcome</w:t>
      </w:r>
      <w:proofErr w:type="spellEnd"/>
      <w:r w:rsidRPr="005961AA">
        <w:t xml:space="preserve"> Trust, London, </w:t>
      </w:r>
      <w:r w:rsidR="00B742B7">
        <w:t>UK</w:t>
      </w:r>
      <w:r w:rsidRPr="005961AA">
        <w:t>, March 2000</w:t>
      </w:r>
      <w:r w:rsidR="00884691">
        <w:t>.</w:t>
      </w:r>
    </w:p>
    <w:p w14:paraId="5941B52E" w14:textId="6C8D82B0" w:rsidR="00A46761" w:rsidRDefault="00A46761" w:rsidP="00B87FE1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>
        <w:t>,</w:t>
      </w:r>
      <w:r w:rsidRPr="005961AA">
        <w:t xml:space="preserve"> Health Canada and the NIH National Center for Complementary and Alternative Medicine, Vancouver, British Columbia, Canada, October 2002</w:t>
      </w:r>
      <w:r w:rsidR="00884691">
        <w:t>.</w:t>
      </w:r>
      <w:r>
        <w:t xml:space="preserve"> </w:t>
      </w:r>
    </w:p>
    <w:p w14:paraId="3CAEDC1A" w14:textId="0BDB9247" w:rsidR="004B72A9" w:rsidRDefault="004B72A9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>
        <w:t>,</w:t>
      </w:r>
      <w:r w:rsidRPr="005961AA">
        <w:t xml:space="preserve"> Sponsored by University of </w:t>
      </w:r>
      <w:proofErr w:type="spellStart"/>
      <w:r w:rsidRPr="005961AA">
        <w:t>Tromso</w:t>
      </w:r>
      <w:proofErr w:type="spellEnd"/>
      <w:r w:rsidRPr="005961AA">
        <w:t xml:space="preserve">, </w:t>
      </w:r>
      <w:proofErr w:type="spellStart"/>
      <w:r w:rsidRPr="005961AA">
        <w:t>Tromso</w:t>
      </w:r>
      <w:proofErr w:type="spellEnd"/>
      <w:r w:rsidRPr="005961AA">
        <w:t>, Norway, September 2005</w:t>
      </w:r>
      <w:r w:rsidR="00884691">
        <w:t>.</w:t>
      </w:r>
    </w:p>
    <w:p w14:paraId="1B3EA345" w14:textId="4DF37967" w:rsidR="004B72A9" w:rsidRDefault="004B72A9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, Sponsored by The Island G</w:t>
      </w:r>
      <w:r w:rsidR="0063733D">
        <w:t xml:space="preserve">roup, </w:t>
      </w:r>
      <w:proofErr w:type="spellStart"/>
      <w:r w:rsidR="0063733D">
        <w:t>Fraueninsel</w:t>
      </w:r>
      <w:proofErr w:type="spellEnd"/>
      <w:r w:rsidR="0063733D">
        <w:t>, Germany, May</w:t>
      </w:r>
      <w:r w:rsidR="004F023E">
        <w:t xml:space="preserve"> 2007</w:t>
      </w:r>
      <w:r w:rsidR="00884691">
        <w:t>.</w:t>
      </w:r>
    </w:p>
    <w:p w14:paraId="74711270" w14:textId="10853678" w:rsidR="004F023E" w:rsidRPr="005961AA" w:rsidRDefault="004F023E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Robert Wood Johnson Integrative Medicine Symposium</w:t>
      </w:r>
      <w:r>
        <w:t>.</w:t>
      </w:r>
      <w:r w:rsidRPr="005961AA">
        <w:t xml:space="preserve"> La Jolla, California, December</w:t>
      </w:r>
      <w:r>
        <w:t xml:space="preserve"> 2008</w:t>
      </w:r>
      <w:r w:rsidR="00884691">
        <w:t>.</w:t>
      </w:r>
    </w:p>
    <w:p w14:paraId="22965ACC" w14:textId="5FCF4CCB" w:rsidR="004B72A9" w:rsidRDefault="004B72A9" w:rsidP="00B87FE1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 w:rsidR="00205781">
        <w:t xml:space="preserve"> – Complexity Methods</w:t>
      </w:r>
      <w:r w:rsidRPr="005961AA">
        <w:t>, Sponsored by The Island Group, Minneapolis, Minnesota, May 2009</w:t>
      </w:r>
      <w:r w:rsidR="00884691">
        <w:t>.</w:t>
      </w:r>
      <w:r>
        <w:t xml:space="preserve"> </w:t>
      </w:r>
    </w:p>
    <w:p w14:paraId="48C597AA" w14:textId="2EC1F837" w:rsidR="0063733D" w:rsidRPr="00C31E08" w:rsidRDefault="00B87FE1" w:rsidP="00C31E08">
      <w:pPr>
        <w:pStyle w:val="a1"/>
        <w:numPr>
          <w:ilvl w:val="0"/>
          <w:numId w:val="30"/>
        </w:numPr>
        <w:tabs>
          <w:tab w:val="left" w:pos="2520"/>
        </w:tabs>
        <w:spacing w:before="120"/>
        <w:ind w:left="360"/>
        <w:rPr>
          <w:sz w:val="28"/>
          <w:szCs w:val="28"/>
        </w:rPr>
      </w:pPr>
      <w:r w:rsidRPr="005961AA">
        <w:t>Whole Systems Research</w:t>
      </w:r>
      <w:r>
        <w:t xml:space="preserve"> </w:t>
      </w:r>
      <w:r w:rsidR="00C31E08">
        <w:t>–</w:t>
      </w:r>
      <w:r>
        <w:t xml:space="preserve"> Healing</w:t>
      </w:r>
      <w:r w:rsidRPr="005961AA">
        <w:t xml:space="preserve">, Sponsored by University of </w:t>
      </w:r>
      <w:proofErr w:type="spellStart"/>
      <w:r w:rsidRPr="005961AA">
        <w:t>Tromso</w:t>
      </w:r>
      <w:proofErr w:type="spellEnd"/>
      <w:r w:rsidRPr="005961AA">
        <w:t xml:space="preserve">, </w:t>
      </w:r>
      <w:proofErr w:type="spellStart"/>
      <w:r w:rsidRPr="005961AA">
        <w:t>Tromso</w:t>
      </w:r>
      <w:proofErr w:type="spellEnd"/>
      <w:r w:rsidRPr="005961AA">
        <w:t xml:space="preserve">, Norway, </w:t>
      </w:r>
      <w:r>
        <w:t>December 2012</w:t>
      </w:r>
      <w:r w:rsidR="00884691">
        <w:t>.</w:t>
      </w:r>
      <w:r>
        <w:t xml:space="preserve"> </w:t>
      </w:r>
    </w:p>
    <w:p w14:paraId="772CB708" w14:textId="3BF98F87" w:rsidR="00177CA2" w:rsidRPr="00740AA9" w:rsidRDefault="00177CA2" w:rsidP="0093466C">
      <w:pPr>
        <w:pStyle w:val="sh1"/>
        <w:tabs>
          <w:tab w:val="left" w:pos="2520"/>
        </w:tabs>
        <w:spacing w:before="120"/>
        <w:rPr>
          <w:b w:val="0"/>
          <w:sz w:val="28"/>
          <w:szCs w:val="28"/>
        </w:rPr>
      </w:pPr>
      <w:r w:rsidRPr="00740AA9">
        <w:rPr>
          <w:sz w:val="28"/>
          <w:szCs w:val="28"/>
        </w:rPr>
        <w:lastRenderedPageBreak/>
        <w:t>National</w:t>
      </w:r>
      <w:r w:rsidR="003920B3">
        <w:rPr>
          <w:sz w:val="28"/>
          <w:szCs w:val="28"/>
        </w:rPr>
        <w:t xml:space="preserve">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0976AFFC" w14:textId="7DB91E4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Energy Medicine: Creating a Research Program at the University of Michigan</w:t>
      </w:r>
      <w:r w:rsidR="00C8467E">
        <w:t>.</w:t>
      </w:r>
      <w:r w:rsidRPr="005961AA">
        <w:t xml:space="preserve"> Maharishi University of Management, Fairfield, Iowa, March 2002</w:t>
      </w:r>
      <w:r w:rsidR="00792883">
        <w:t>.</w:t>
      </w:r>
    </w:p>
    <w:p w14:paraId="512126D9" w14:textId="77777777" w:rsidR="00884691" w:rsidRDefault="00177CA2" w:rsidP="00884691">
      <w:pPr>
        <w:pStyle w:val="a1"/>
        <w:numPr>
          <w:ilvl w:val="0"/>
          <w:numId w:val="18"/>
        </w:numPr>
        <w:spacing w:before="120"/>
        <w:ind w:left="360"/>
      </w:pPr>
      <w:r w:rsidRPr="005961AA">
        <w:t>University of Michiga</w:t>
      </w:r>
      <w:r w:rsidR="004F023E">
        <w:t>n Integrated Curriculum in CAM – Panel Presentation</w:t>
      </w:r>
      <w:r w:rsidR="00C8467E">
        <w:t>.</w:t>
      </w:r>
      <w:r w:rsidRPr="005961AA">
        <w:t xml:space="preserve"> International Scientific Conference on Complementary, Alternative and Integrative Medical Research, Boston, Massachusetts, </w:t>
      </w:r>
    </w:p>
    <w:p w14:paraId="294A169D" w14:textId="7FDC26C0" w:rsidR="00177CA2" w:rsidRPr="005961AA" w:rsidRDefault="00177CA2" w:rsidP="00F07CAA">
      <w:pPr>
        <w:pStyle w:val="a1"/>
        <w:spacing w:before="0"/>
        <w:ind w:left="360" w:firstLine="0"/>
      </w:pPr>
      <w:r w:rsidRPr="005961AA">
        <w:t>April 2002</w:t>
      </w:r>
      <w:r w:rsidR="00792883">
        <w:t>.</w:t>
      </w:r>
    </w:p>
    <w:p w14:paraId="1A524421" w14:textId="204CD5ED" w:rsidR="00177CA2" w:rsidRPr="005961AA" w:rsidRDefault="00177CA2" w:rsidP="00C8467E">
      <w:pPr>
        <w:pStyle w:val="a1"/>
        <w:numPr>
          <w:ilvl w:val="0"/>
          <w:numId w:val="18"/>
        </w:numPr>
        <w:spacing w:before="120"/>
        <w:ind w:left="360"/>
      </w:pPr>
      <w:r w:rsidRPr="005961AA">
        <w:t>Alternative Medicine for Women with Heart Disease</w:t>
      </w:r>
      <w:r w:rsidR="00C8467E">
        <w:t xml:space="preserve"> – </w:t>
      </w:r>
      <w:r w:rsidRPr="005961AA">
        <w:t>Panel Discussion</w:t>
      </w:r>
      <w:r w:rsidR="00C8467E">
        <w:t>.</w:t>
      </w:r>
      <w:r w:rsidRPr="005961AA">
        <w:t xml:space="preserve"> </w:t>
      </w:r>
      <w:proofErr w:type="spellStart"/>
      <w:r w:rsidRPr="005961AA">
        <w:t>WomenHeart</w:t>
      </w:r>
      <w:proofErr w:type="spellEnd"/>
      <w:r w:rsidR="00586C06">
        <w:t>: The National Coalition for Women with Heart Disease</w:t>
      </w:r>
      <w:r w:rsidR="00D5211E">
        <w:t>’s</w:t>
      </w:r>
      <w:r w:rsidRPr="005961AA">
        <w:t xml:space="preserve"> Annual Meeting, Washington, DC, April 2002</w:t>
      </w:r>
      <w:r w:rsidR="00792883">
        <w:t>.</w:t>
      </w:r>
    </w:p>
    <w:p w14:paraId="610C5737" w14:textId="35493612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Complementary Medicine for Cardiovascular Disease: Setting a Research Agenda</w:t>
      </w:r>
      <w:r w:rsidR="00C8467E">
        <w:t>.</w:t>
      </w:r>
      <w:r w:rsidRPr="005961AA">
        <w:t xml:space="preserve"> University of Nebraska Medical Center, Omaha, Nebraska, August 2002</w:t>
      </w:r>
      <w:r w:rsidR="00792883">
        <w:t>.</w:t>
      </w:r>
    </w:p>
    <w:p w14:paraId="317ABFC9" w14:textId="48CE087D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Responsible Integrative Medicine: The Michigan Story</w:t>
      </w:r>
      <w:r w:rsidR="00C8467E">
        <w:t>.</w:t>
      </w:r>
      <w:r w:rsidRPr="005961AA">
        <w:t xml:space="preserve"> University of Nebraska Medical Center, Omaha, Nebraska, August 2002</w:t>
      </w:r>
      <w:r w:rsidR="00792883">
        <w:t>.</w:t>
      </w:r>
    </w:p>
    <w:p w14:paraId="4D1C3D96" w14:textId="44A9FFFB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Herbs and Atherosclerosis</w:t>
      </w:r>
      <w:r w:rsidR="00C8467E">
        <w:t>.</w:t>
      </w:r>
      <w:r w:rsidRPr="005961AA">
        <w:t xml:space="preserve"> 31</w:t>
      </w:r>
      <w:r w:rsidRPr="005961AA">
        <w:rPr>
          <w:vertAlign w:val="superscript"/>
        </w:rPr>
        <w:t>st</w:t>
      </w:r>
      <w:r w:rsidRPr="005961AA">
        <w:t xml:space="preserve"> Annual Southwest Heart Symposium and Retreat, Santa Ana Pueblo, New Mexico, August 2002</w:t>
      </w:r>
      <w:r w:rsidR="00792883">
        <w:t>.</w:t>
      </w:r>
    </w:p>
    <w:p w14:paraId="4F738CD7" w14:textId="037BEFC5" w:rsidR="00177CA2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Non-Pharmacologic Management of Hypertension</w:t>
      </w:r>
      <w:r w:rsidR="00C8467E">
        <w:t>.</w:t>
      </w:r>
      <w:r w:rsidRPr="005961AA">
        <w:t xml:space="preserve"> 31</w:t>
      </w:r>
      <w:r w:rsidRPr="005961AA">
        <w:rPr>
          <w:vertAlign w:val="superscript"/>
        </w:rPr>
        <w:t>st</w:t>
      </w:r>
      <w:r w:rsidRPr="005961AA">
        <w:t xml:space="preserve"> Annual Southwest Heart Symposium and Retreat, Santa Ana Pueblo, New Mexico, August 2002</w:t>
      </w:r>
      <w:r w:rsidR="00792883">
        <w:t>.</w:t>
      </w:r>
    </w:p>
    <w:p w14:paraId="71FACCDC" w14:textId="77777777" w:rsidR="00590684" w:rsidRPr="005961AA" w:rsidRDefault="00590684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>Indigenous Healing Knowledge and Women’s Health</w:t>
      </w:r>
      <w:r>
        <w:t>.</w:t>
      </w:r>
      <w:r w:rsidRPr="005961AA">
        <w:t xml:space="preserve"> Indigenous Healing Traditions of the Americas, Washington, DC, November 2002</w:t>
      </w:r>
      <w:r>
        <w:t>.</w:t>
      </w:r>
    </w:p>
    <w:p w14:paraId="5DCF720C" w14:textId="775A563E" w:rsidR="00590684" w:rsidRPr="005961AA" w:rsidRDefault="00590684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>Systematic Observational Data: Steps on the Path of Knowing</w:t>
      </w:r>
      <w:r>
        <w:t>.</w:t>
      </w:r>
      <w:r w:rsidRPr="005961AA">
        <w:t xml:space="preserve"> Indigenous Healing Traditions of the Americas, Washington, DC, November 200</w:t>
      </w:r>
      <w:r w:rsidR="0034687F">
        <w:t>3</w:t>
      </w:r>
      <w:r>
        <w:t>.</w:t>
      </w:r>
    </w:p>
    <w:p w14:paraId="1EEEFCC8" w14:textId="5005A446" w:rsidR="00177CA2" w:rsidRPr="005961AA" w:rsidRDefault="00177CA2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 xml:space="preserve">Standards for Conducting Clinical </w:t>
      </w:r>
      <w:proofErr w:type="spellStart"/>
      <w:r w:rsidRPr="005961AA">
        <w:t>Biofield</w:t>
      </w:r>
      <w:proofErr w:type="spellEnd"/>
      <w:r w:rsidRPr="005961AA">
        <w:t xml:space="preserve"> Healing </w:t>
      </w:r>
      <w:r w:rsidR="00C4368B">
        <w:t>Research</w:t>
      </w:r>
      <w:r w:rsidR="00C8467E">
        <w:t>.</w:t>
      </w:r>
      <w:r w:rsidR="00C4368B">
        <w:t xml:space="preserve"> First American </w:t>
      </w:r>
      <w:proofErr w:type="spellStart"/>
      <w:r w:rsidR="00C4368B">
        <w:t>Samuelli</w:t>
      </w:r>
      <w:proofErr w:type="spellEnd"/>
      <w:r w:rsidRPr="005961AA">
        <w:t xml:space="preserve"> Symposium: Definitions and Standards in Healing Research, Newport Beach, California, January 2003</w:t>
      </w:r>
      <w:r w:rsidR="00792883">
        <w:t>.</w:t>
      </w:r>
    </w:p>
    <w:p w14:paraId="516454FB" w14:textId="74F0AC0F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Energy Medicine: Creating a Research Program</w:t>
      </w:r>
      <w:r w:rsidR="00C8467E">
        <w:t>.</w:t>
      </w:r>
      <w:r w:rsidRPr="005961AA">
        <w:t xml:space="preserve"> Second Annual Integrative Medicine Conference, Banner Health, Glendale, Arizona, October 2003</w:t>
      </w:r>
      <w:r w:rsidR="00792883">
        <w:t>.</w:t>
      </w:r>
    </w:p>
    <w:p w14:paraId="111CF03C" w14:textId="0B636EF7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Practicing Holistic Medicine</w:t>
      </w:r>
      <w:r w:rsidR="00C8467E">
        <w:t xml:space="preserve"> – </w:t>
      </w:r>
      <w:r w:rsidRPr="005961AA">
        <w:t>Panel</w:t>
      </w:r>
      <w:r w:rsidR="00C8467E">
        <w:t xml:space="preserve"> Discussion.</w:t>
      </w:r>
      <w:r w:rsidRPr="005961AA">
        <w:t xml:space="preserve"> Fourth Annual </w:t>
      </w:r>
      <w:r w:rsidR="002C1835" w:rsidRPr="002C1835">
        <w:t xml:space="preserve">American Board of Holistic Medicine (ABHM) </w:t>
      </w:r>
      <w:r w:rsidRPr="005961AA">
        <w:t>Board Review Course: The Art, Science, &amp; Practice of Holistic Medicine, Denver, Colorado, October 2003</w:t>
      </w:r>
      <w:r w:rsidR="00792883">
        <w:t>.</w:t>
      </w:r>
    </w:p>
    <w:p w14:paraId="1E38F97A" w14:textId="0D9D6B55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Alternatives for Cardiovascular Health: Help or Harm? Complementary Medicine Seminar, University of Connecticut School of Medicine, Farmington, Connecticut, April 2004</w:t>
      </w:r>
      <w:r w:rsidR="00792883">
        <w:t>.</w:t>
      </w:r>
    </w:p>
    <w:p w14:paraId="0AC78255" w14:textId="37D283C9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Frontiers in Women’s Health Research: Energy Medicine</w:t>
      </w:r>
      <w:r w:rsidR="00C8467E">
        <w:t>.</w:t>
      </w:r>
      <w:r w:rsidRPr="005961AA">
        <w:t xml:space="preserve"> Celebrate Women Research Symposium, University of Connecticut School of Medicine, Farmington, Connecticut, </w:t>
      </w:r>
      <w:proofErr w:type="gramStart"/>
      <w:r w:rsidRPr="005961AA">
        <w:t>April</w:t>
      </w:r>
      <w:proofErr w:type="gramEnd"/>
      <w:r w:rsidRPr="005961AA">
        <w:t xml:space="preserve"> 2004</w:t>
      </w:r>
      <w:r w:rsidR="00792883">
        <w:t>.</w:t>
      </w:r>
    </w:p>
    <w:p w14:paraId="22DFB585" w14:textId="0941AE90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The Art, Science, and Practice of Energy Medicine</w:t>
      </w:r>
      <w:r w:rsidR="00C8467E">
        <w:t>.</w:t>
      </w:r>
      <w:r w:rsidRPr="005961AA">
        <w:t xml:space="preserve"> ABHM Board Review Course at The Soul of Medicine, American Holistic Medical Association Scientific Conference, Albuquerque, New Mexico, April 2004</w:t>
      </w:r>
      <w:r w:rsidR="00792883">
        <w:t>.</w:t>
      </w:r>
    </w:p>
    <w:p w14:paraId="7B438375" w14:textId="27E14C87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Practice-based Research Networks Conference</w:t>
      </w:r>
      <w:r w:rsidR="00C8467E">
        <w:t>.</w:t>
      </w:r>
      <w:r w:rsidRPr="005961AA">
        <w:t xml:space="preserve"> National Cancer Institute, NIH, Bethesda, Maryland, September 2005</w:t>
      </w:r>
      <w:r w:rsidR="00792883">
        <w:t>.</w:t>
      </w:r>
    </w:p>
    <w:p w14:paraId="68171F08" w14:textId="41CB1B40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Michigan Integrative Medicine: A Bird’s Eye View</w:t>
      </w:r>
      <w:r w:rsidR="00C8467E">
        <w:t>.</w:t>
      </w:r>
      <w:r w:rsidRPr="005961AA">
        <w:t xml:space="preserve"> Complementary Medicine Distinguished Lecturer Series, Johns Hopkins University, Baltimore, Maryland, January 2006</w:t>
      </w:r>
      <w:r w:rsidR="00792883">
        <w:t>.</w:t>
      </w:r>
    </w:p>
    <w:p w14:paraId="5A0E55BD" w14:textId="16EBDED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rPr>
          <w:bCs/>
        </w:rPr>
        <w:t>Interconnectedness and Healing</w:t>
      </w:r>
      <w:r w:rsidR="00C8467E">
        <w:rPr>
          <w:bCs/>
        </w:rPr>
        <w:t>.</w:t>
      </w:r>
      <w:r w:rsidRPr="005961AA">
        <w:rPr>
          <w:bCs/>
        </w:rPr>
        <w:t xml:space="preserve"> </w:t>
      </w:r>
      <w:r w:rsidRPr="005961AA">
        <w:t>Department of Family and Community Medicine, University of Arizona, Tucson, Arizona, April 2006</w:t>
      </w:r>
      <w:r w:rsidR="00792883">
        <w:t>.</w:t>
      </w:r>
    </w:p>
    <w:p w14:paraId="72FC19B6" w14:textId="6E037D5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rPr>
          <w:bCs/>
        </w:rPr>
        <w:t>Michigan Integrative Medicine: A Bird’s Eye View</w:t>
      </w:r>
      <w:r w:rsidR="00C8467E">
        <w:rPr>
          <w:bCs/>
        </w:rPr>
        <w:t>.</w:t>
      </w:r>
      <w:r w:rsidRPr="005961AA">
        <w:rPr>
          <w:bCs/>
        </w:rPr>
        <w:t xml:space="preserve"> </w:t>
      </w:r>
      <w:r w:rsidRPr="005961AA">
        <w:t>Department of Family and Community Medicine, University of Arizona, Tucson, Arizona, April 2006</w:t>
      </w:r>
      <w:r w:rsidR="00792883">
        <w:t>.</w:t>
      </w:r>
    </w:p>
    <w:p w14:paraId="7FD4E744" w14:textId="77777777" w:rsidR="00B742B7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lastRenderedPageBreak/>
        <w:t>The Clinical Practice of Integrative Medicine-Focus Group of National Leaders</w:t>
      </w:r>
      <w:r w:rsidR="00C8467E">
        <w:t>.</w:t>
      </w:r>
      <w:r w:rsidRPr="005961AA">
        <w:t xml:space="preserve"> Rand Institute, </w:t>
      </w:r>
    </w:p>
    <w:p w14:paraId="4C734417" w14:textId="25B9129E" w:rsidR="00177CA2" w:rsidRPr="005961AA" w:rsidRDefault="00177CA2" w:rsidP="00B742B7">
      <w:pPr>
        <w:pStyle w:val="a1"/>
        <w:spacing w:before="0"/>
        <w:ind w:left="0" w:firstLine="360"/>
      </w:pPr>
      <w:r w:rsidRPr="005961AA">
        <w:t>Los Angeles, California, April 2006</w:t>
      </w:r>
      <w:r w:rsidR="00792883">
        <w:t>.</w:t>
      </w:r>
    </w:p>
    <w:p w14:paraId="7D0812A0" w14:textId="36F3C9C9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D5211E">
        <w:t>Healing the Heart</w:t>
      </w:r>
      <w:r w:rsidRPr="005961AA">
        <w:t>: a Pilot Research Study</w:t>
      </w:r>
      <w:r w:rsidR="008C5116">
        <w:t>.</w:t>
      </w:r>
      <w:r w:rsidRPr="005961AA">
        <w:t xml:space="preserve"> Society of Shamanic Practitioners Annual Meeting, </w:t>
      </w:r>
      <w:proofErr w:type="spellStart"/>
      <w:r w:rsidRPr="005961AA">
        <w:t>Asilomar</w:t>
      </w:r>
      <w:proofErr w:type="spellEnd"/>
      <w:r w:rsidRPr="005961AA">
        <w:t xml:space="preserve"> Conference Center, Pacific Grove, California, April 2006</w:t>
      </w:r>
      <w:r w:rsidR="00792883">
        <w:t>.</w:t>
      </w:r>
    </w:p>
    <w:p w14:paraId="538988B3" w14:textId="7B579C77" w:rsidR="00822331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A Women’s Healthy Heart</w:t>
      </w:r>
      <w:r w:rsidR="005630D9">
        <w:t>.</w:t>
      </w:r>
      <w:r w:rsidRPr="00613B1E">
        <w:t xml:space="preserve"> International College of Integrative Medicine</w:t>
      </w:r>
      <w:r w:rsidR="00D5211E">
        <w:t>,</w:t>
      </w:r>
      <w:r w:rsidRPr="00613B1E">
        <w:t xml:space="preserve"> Annual Meeting, Detroit, Michigan, September 2007</w:t>
      </w:r>
      <w:r w:rsidR="00792883">
        <w:t>.</w:t>
      </w:r>
    </w:p>
    <w:p w14:paraId="34075E75" w14:textId="3F325FF7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Traditional Physician, Holistic Healer or Both? Integrative Medicine Education Today, Teleseminar, Institute for Noetic Science, Consciousness and Healing Channel, Petaluma, California, May 2008</w:t>
      </w:r>
      <w:r w:rsidR="00792883">
        <w:t>.</w:t>
      </w:r>
    </w:p>
    <w:p w14:paraId="19BF8A4C" w14:textId="2EB3CCEB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Research Wisdom</w:t>
      </w:r>
      <w:r w:rsidR="005630D9">
        <w:t>.</w:t>
      </w:r>
      <w:r w:rsidRPr="00613B1E">
        <w:t xml:space="preserve"> Consortium of Academic Health Centers for Integrative Medicine, Annual Meeting, Austin, Texas, November 2008</w:t>
      </w:r>
      <w:r w:rsidR="00792883">
        <w:t>.</w:t>
      </w:r>
    </w:p>
    <w:p w14:paraId="642934AA" w14:textId="13E770F1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The Science and Spirit of How Nature Heals</w:t>
      </w:r>
      <w:r w:rsidR="005630D9">
        <w:t>.</w:t>
      </w:r>
      <w:r w:rsidRPr="00613B1E">
        <w:t xml:space="preserve"> </w:t>
      </w:r>
      <w:r w:rsidR="00D5211E" w:rsidRPr="005961AA">
        <w:t xml:space="preserve">The Marsh, </w:t>
      </w:r>
      <w:r w:rsidR="00D5211E">
        <w:t xml:space="preserve">A </w:t>
      </w:r>
      <w:r w:rsidR="00D5211E" w:rsidRPr="005961AA">
        <w:t xml:space="preserve">Center for Balance and </w:t>
      </w:r>
      <w:r w:rsidR="00D5211E">
        <w:t>Fitness</w:t>
      </w:r>
      <w:r w:rsidRPr="00613B1E">
        <w:t>, Minnetonka, Minnesota, May 2009</w:t>
      </w:r>
      <w:r w:rsidR="00792883">
        <w:t>.</w:t>
      </w:r>
    </w:p>
    <w:p w14:paraId="1BD63A4C" w14:textId="15B18691" w:rsidR="00177CA2" w:rsidRDefault="00177CA2" w:rsidP="00BA1245">
      <w:pPr>
        <w:pStyle w:val="a1"/>
        <w:numPr>
          <w:ilvl w:val="0"/>
          <w:numId w:val="18"/>
        </w:numPr>
        <w:spacing w:before="120"/>
        <w:ind w:left="360"/>
      </w:pPr>
      <w:r w:rsidRPr="005961AA">
        <w:t xml:space="preserve">The Benefits of Nature in </w:t>
      </w:r>
      <w:proofErr w:type="spellStart"/>
      <w:r w:rsidRPr="005961AA">
        <w:t>Elderhood</w:t>
      </w:r>
      <w:proofErr w:type="spellEnd"/>
      <w:r w:rsidR="00BA1245">
        <w:t xml:space="preserve"> –</w:t>
      </w:r>
      <w:r w:rsidRPr="005961AA">
        <w:t xml:space="preserve"> Panel Discussion</w:t>
      </w:r>
      <w:r w:rsidR="00D5211E">
        <w:t>.</w:t>
      </w:r>
      <w:r w:rsidRPr="005961AA">
        <w:t xml:space="preserve"> The Marsh, </w:t>
      </w:r>
      <w:r w:rsidR="00EC6B39">
        <w:t xml:space="preserve">A </w:t>
      </w:r>
      <w:r w:rsidRPr="005961AA">
        <w:t xml:space="preserve">Center for Balance and </w:t>
      </w:r>
      <w:r w:rsidR="00EC6B39">
        <w:t>Fitness</w:t>
      </w:r>
      <w:r w:rsidRPr="005961AA">
        <w:t>, Minnetonka, Minnesota, May 2009</w:t>
      </w:r>
      <w:r w:rsidR="00792883">
        <w:t>.</w:t>
      </w:r>
    </w:p>
    <w:p w14:paraId="0487359A" w14:textId="24EB3955" w:rsidR="00204A5A" w:rsidRDefault="00204A5A" w:rsidP="0093466C">
      <w:pPr>
        <w:pStyle w:val="a1"/>
        <w:numPr>
          <w:ilvl w:val="0"/>
          <w:numId w:val="18"/>
        </w:numPr>
        <w:spacing w:before="120"/>
        <w:ind w:left="360"/>
      </w:pPr>
      <w:r>
        <w:t>Vitamins and Supplements in Cardiovascular Disease Prevention</w:t>
      </w:r>
      <w:r w:rsidR="00B6277A">
        <w:t>.</w:t>
      </w:r>
      <w:r>
        <w:t xml:space="preserve"> </w:t>
      </w:r>
      <w:r w:rsidR="0038127D">
        <w:t>American College of Cardiology</w:t>
      </w:r>
      <w:r w:rsidR="005E7025">
        <w:t>’s</w:t>
      </w:r>
      <w:r w:rsidR="0038127D">
        <w:t xml:space="preserve"> </w:t>
      </w:r>
      <w:r>
        <w:t>61</w:t>
      </w:r>
      <w:r w:rsidRPr="00204A5A">
        <w:rPr>
          <w:vertAlign w:val="superscript"/>
        </w:rPr>
        <w:t>st</w:t>
      </w:r>
      <w:r>
        <w:t xml:space="preserve"> Annual Scientific Session &amp; Expo, Chicago, I</w:t>
      </w:r>
      <w:r w:rsidR="000B4CEC">
        <w:t>llinois</w:t>
      </w:r>
      <w:r w:rsidR="00B6277A">
        <w:t>,</w:t>
      </w:r>
      <w:r>
        <w:t xml:space="preserve"> March 2012</w:t>
      </w:r>
      <w:r w:rsidR="00792883">
        <w:t>.</w:t>
      </w:r>
    </w:p>
    <w:p w14:paraId="6A45F0DD" w14:textId="4C16EA52" w:rsidR="00834882" w:rsidRPr="005961AA" w:rsidRDefault="003D7C63" w:rsidP="0093466C">
      <w:pPr>
        <w:pStyle w:val="a1"/>
        <w:numPr>
          <w:ilvl w:val="0"/>
          <w:numId w:val="18"/>
        </w:numPr>
        <w:spacing w:before="120"/>
        <w:ind w:left="360"/>
      </w:pPr>
      <w:r>
        <w:t>How About a Walk in the W</w:t>
      </w:r>
      <w:r w:rsidR="00E45646">
        <w:t>oods? Green Exercise for Wellbeing</w:t>
      </w:r>
      <w:r w:rsidR="00834882">
        <w:t xml:space="preserve">, </w:t>
      </w:r>
      <w:r w:rsidR="00834882" w:rsidRPr="00582EBC">
        <w:t>Nature-Based Therapeutic Research Symposium and Roundtable</w:t>
      </w:r>
      <w:r w:rsidR="00834882">
        <w:t>, University of Minnesota, Minneapolis, Minnesota, October 2015</w:t>
      </w:r>
      <w:r w:rsidR="009C6BB6">
        <w:t>.</w:t>
      </w:r>
    </w:p>
    <w:p w14:paraId="52200D11" w14:textId="7003F7D8" w:rsidR="00177CA2" w:rsidRPr="00740AA9" w:rsidRDefault="00177CA2" w:rsidP="006117D8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 xml:space="preserve">Regional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32A220E4" w14:textId="7DE3FB5E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Herbal Therapies for Cardiovascular Disease: Help or Harm? Complementary Medicine Series, Professionals for Professionals, Medical College of Ohio, Toledo, Ohio, February 2003</w:t>
      </w:r>
      <w:r w:rsidR="00586C06">
        <w:t>.</w:t>
      </w:r>
    </w:p>
    <w:p w14:paraId="10D48AE5" w14:textId="797E5085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Herbs and Drug Interactions</w:t>
      </w:r>
      <w:r w:rsidR="00891927">
        <w:t>.</w:t>
      </w:r>
      <w:r w:rsidRPr="005961AA">
        <w:t xml:space="preserve"> Chelsea Community Hospital In-Service, Chelsea, Michigan, October 2003</w:t>
      </w:r>
      <w:r w:rsidR="00586C06">
        <w:t>.</w:t>
      </w:r>
    </w:p>
    <w:p w14:paraId="44E13248" w14:textId="16D4B707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Minimizing Stress and Optimizing Health: Herbs and Mind-Body Approaches</w:t>
      </w:r>
      <w:r w:rsidR="00891927">
        <w:t>.</w:t>
      </w:r>
      <w:r w:rsidRPr="005961AA">
        <w:t xml:space="preserve"> Jewish Women’s Foundation of Metropolitan Detroit, Bloomfield Hills, Michigan, January 2004</w:t>
      </w:r>
      <w:r w:rsidR="00586C06">
        <w:t>.</w:t>
      </w:r>
    </w:p>
    <w:p w14:paraId="0E52CBC0" w14:textId="01E4E7A0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roduction to C</w:t>
      </w:r>
      <w:r w:rsidR="0063733D">
        <w:t xml:space="preserve">omplementary and </w:t>
      </w:r>
      <w:r w:rsidRPr="005961AA">
        <w:t>A</w:t>
      </w:r>
      <w:r w:rsidR="0063733D">
        <w:t xml:space="preserve">lternative </w:t>
      </w:r>
      <w:r w:rsidRPr="005961AA">
        <w:t>M</w:t>
      </w:r>
      <w:r w:rsidR="0063733D">
        <w:t>edicine</w:t>
      </w:r>
      <w:r w:rsidR="00891927">
        <w:t>.</w:t>
      </w:r>
      <w:r w:rsidRPr="005961AA">
        <w:t xml:space="preserve"> Flowers Hospital, Toledo, Ohio, May 2004</w:t>
      </w:r>
      <w:r w:rsidR="00586C06">
        <w:t>.</w:t>
      </w:r>
    </w:p>
    <w:p w14:paraId="195F4531" w14:textId="4DAD321A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Menopause: Consider the Alternatives</w:t>
      </w:r>
      <w:r w:rsidR="00891927">
        <w:t>.</w:t>
      </w:r>
      <w:r w:rsidRPr="005961AA">
        <w:t xml:space="preserve"> Kappa Iota Women’s Health Spring Conference, Livonia, Michigan, March 2005</w:t>
      </w:r>
      <w:r w:rsidR="00586C06">
        <w:t>.</w:t>
      </w:r>
    </w:p>
    <w:p w14:paraId="76EE245E" w14:textId="4FDF8990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egrative Approach to Menopause</w:t>
      </w:r>
      <w:r w:rsidR="00891927">
        <w:t>.</w:t>
      </w:r>
      <w:r w:rsidRPr="005961AA">
        <w:t xml:space="preserve"> Women in Transition Workshop, University of Michigan Integrat</w:t>
      </w:r>
      <w:r>
        <w:t>ive</w:t>
      </w:r>
      <w:r w:rsidRPr="005961AA">
        <w:t xml:space="preserve"> Medicine, Plymouth, Michigan, October 2005</w:t>
      </w:r>
      <w:r w:rsidR="00586C06">
        <w:t>.</w:t>
      </w:r>
    </w:p>
    <w:p w14:paraId="28F61380" w14:textId="2758A941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Alternative Medicine: Herbs and Meditation</w:t>
      </w:r>
      <w:r w:rsidR="00532E3F">
        <w:t>;</w:t>
      </w:r>
      <w:r w:rsidRPr="005961AA">
        <w:t xml:space="preserve"> Update on Peripheral Vascular Disease: What Happens in the Arteries May Not Stay in the Arteries</w:t>
      </w:r>
      <w:r w:rsidR="0063733D">
        <w:t>.</w:t>
      </w:r>
      <w:r w:rsidR="0063733D" w:rsidRPr="0063733D">
        <w:t xml:space="preserve"> </w:t>
      </w:r>
      <w:r w:rsidR="0063733D">
        <w:t>CME Course</w:t>
      </w:r>
      <w:r w:rsidR="00532E3F">
        <w:t>.</w:t>
      </w:r>
      <w:r w:rsidRPr="005961AA">
        <w:t xml:space="preserve"> </w:t>
      </w:r>
      <w:r w:rsidR="009D7477" w:rsidRPr="009D7477">
        <w:t>Heart &amp; Vascular Institute</w:t>
      </w:r>
      <w:r w:rsidR="000C5BB4">
        <w:t>, University of Michigan</w:t>
      </w:r>
      <w:r w:rsidR="0063733D">
        <w:t xml:space="preserve">, </w:t>
      </w:r>
      <w:r w:rsidRPr="005961AA">
        <w:t>Dearborn, Michigan, May 2006</w:t>
      </w:r>
      <w:r w:rsidR="00586C06">
        <w:t>.</w:t>
      </w:r>
    </w:p>
    <w:p w14:paraId="0356D7F7" w14:textId="092E00E1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egrative Medicine Today</w:t>
      </w:r>
      <w:r w:rsidR="0096116F">
        <w:t>.</w:t>
      </w:r>
      <w:r w:rsidRPr="005961AA">
        <w:t xml:space="preserve"> Calvin Academy for Lifelong Learning, Grand Rapids, Michigan, October 2006</w:t>
      </w:r>
      <w:r w:rsidR="00586C06">
        <w:t>.</w:t>
      </w:r>
    </w:p>
    <w:p w14:paraId="35A7D6A1" w14:textId="7851A3FB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t>Michigan Integrative Medicine – A Bird’s Eye View</w:t>
      </w:r>
      <w:r w:rsidR="0096116F">
        <w:t>.</w:t>
      </w:r>
      <w:r w:rsidRPr="00613B1E">
        <w:t xml:space="preserve"> Complementary and Alternative Medicine Meeting, </w:t>
      </w:r>
      <w:r w:rsidR="00062067">
        <w:t>Veterans Integrated Service Networks (</w:t>
      </w:r>
      <w:r w:rsidRPr="00613B1E">
        <w:t>VISN</w:t>
      </w:r>
      <w:r w:rsidR="00062067">
        <w:t>)</w:t>
      </w:r>
      <w:r w:rsidR="007C462D">
        <w:t xml:space="preserve"> </w:t>
      </w:r>
      <w:r w:rsidRPr="00613B1E">
        <w:t>II, Department of Veterans Affairs, Ann Arbor, Michigan, January 2007</w:t>
      </w:r>
      <w:r w:rsidR="00586C06">
        <w:t>.</w:t>
      </w:r>
    </w:p>
    <w:p w14:paraId="02E1A54D" w14:textId="3BF98D01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t>Alternative Strategies to Managing Menopause</w:t>
      </w:r>
      <w:r w:rsidR="0096116F">
        <w:t>.</w:t>
      </w:r>
      <w:r w:rsidRPr="00613B1E">
        <w:t xml:space="preserve"> Midwinter Family Practice Update</w:t>
      </w:r>
      <w:r w:rsidR="0063733D">
        <w:t>. CME Course. University of Michigan</w:t>
      </w:r>
      <w:r w:rsidRPr="00613B1E">
        <w:t>, Harbor Springs, Michigan, January 2007</w:t>
      </w:r>
      <w:r w:rsidR="00586C06">
        <w:t>.</w:t>
      </w:r>
    </w:p>
    <w:p w14:paraId="258F210A" w14:textId="10DA687E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lastRenderedPageBreak/>
        <w:t>Alternative Approaches to Cardiovascular Disease</w:t>
      </w:r>
      <w:r w:rsidR="0096116F">
        <w:t>.</w:t>
      </w:r>
      <w:r w:rsidRPr="00613B1E">
        <w:t xml:space="preserve"> M</w:t>
      </w:r>
      <w:r w:rsidR="00A73B48">
        <w:t>idwinter Family Practice Update.</w:t>
      </w:r>
      <w:r w:rsidRPr="00613B1E">
        <w:t xml:space="preserve"> </w:t>
      </w:r>
      <w:r w:rsidR="0063733D">
        <w:t>CME Course. University of Michigan</w:t>
      </w:r>
      <w:r w:rsidR="0063733D" w:rsidRPr="00613B1E">
        <w:t>,</w:t>
      </w:r>
      <w:r w:rsidR="0063733D">
        <w:t xml:space="preserve"> </w:t>
      </w:r>
      <w:r w:rsidRPr="00613B1E">
        <w:t>Harbor Springs, Michigan, January 2007</w:t>
      </w:r>
      <w:r w:rsidR="00586C06">
        <w:t>.</w:t>
      </w:r>
    </w:p>
    <w:p w14:paraId="6B8C3FF9" w14:textId="5238DD3A" w:rsidR="003418F9" w:rsidRDefault="00177CA2" w:rsidP="003418F9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027A27">
        <w:t>Non–Surgical</w:t>
      </w:r>
      <w:r w:rsidRPr="00613B1E">
        <w:t xml:space="preserve"> Obesity Treatments</w:t>
      </w:r>
      <w:r w:rsidR="00532E3F">
        <w:t>.</w:t>
      </w:r>
      <w:r w:rsidRPr="00613B1E">
        <w:t xml:space="preserve"> M</w:t>
      </w:r>
      <w:r w:rsidR="00A73B48">
        <w:t>idwinter Family Practice Update.</w:t>
      </w:r>
      <w:r w:rsidRPr="00613B1E">
        <w:t xml:space="preserve"> </w:t>
      </w:r>
      <w:r w:rsidR="0063733D">
        <w:t>CME Course. University of Michigan</w:t>
      </w:r>
      <w:r w:rsidR="0063733D" w:rsidRPr="00613B1E">
        <w:t>,</w:t>
      </w:r>
      <w:r w:rsidR="0063733D">
        <w:t xml:space="preserve"> </w:t>
      </w:r>
      <w:r w:rsidRPr="00613B1E">
        <w:t>Harbor Springs, Michigan, January 2007</w:t>
      </w:r>
      <w:r w:rsidR="00586C06">
        <w:t>.</w:t>
      </w:r>
    </w:p>
    <w:p w14:paraId="47F70074" w14:textId="59597EA7" w:rsidR="003418F9" w:rsidRDefault="003418F9" w:rsidP="001D28AC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613B1E">
        <w:t>An Integrative Approach to the Foundation</w:t>
      </w:r>
      <w:r w:rsidR="0063733D">
        <w:t>s</w:t>
      </w:r>
      <w:r w:rsidRPr="00613B1E">
        <w:t xml:space="preserve"> of Health</w:t>
      </w:r>
      <w:r w:rsidR="00A73B48">
        <w:t>.</w:t>
      </w:r>
      <w:r w:rsidRPr="00613B1E">
        <w:t xml:space="preserve"> Update in Integrative Therapies</w:t>
      </w:r>
      <w:r>
        <w:t xml:space="preserve">. </w:t>
      </w:r>
      <w:r w:rsidRPr="0074028D">
        <w:t>CME Course, University of Michigan, Ann Arbor, Michigan, March 2007.</w:t>
      </w:r>
    </w:p>
    <w:p w14:paraId="2012DD9B" w14:textId="4186F349" w:rsidR="00D71375" w:rsidRPr="0074028D" w:rsidRDefault="00D71375" w:rsidP="00D71375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5961AA">
        <w:t>Integrative Approaches to PCOS</w:t>
      </w:r>
      <w:r>
        <w:t>.</w:t>
      </w:r>
      <w:r w:rsidRPr="005961AA">
        <w:t xml:space="preserve"> 16</w:t>
      </w:r>
      <w:r w:rsidRPr="005961AA">
        <w:rPr>
          <w:vertAlign w:val="superscript"/>
        </w:rPr>
        <w:t>th</w:t>
      </w:r>
      <w:r w:rsidRPr="005961AA">
        <w:t xml:space="preserve"> Annu</w:t>
      </w:r>
      <w:r>
        <w:t>al Primary Health Care of Women</w:t>
      </w:r>
      <w:r w:rsidR="00A73B48">
        <w:t>.</w:t>
      </w:r>
      <w:r w:rsidRPr="005961AA">
        <w:t xml:space="preserve"> </w:t>
      </w:r>
      <w:r w:rsidRPr="0074028D">
        <w:t>CME Course</w:t>
      </w:r>
      <w:r w:rsidR="00A73B48">
        <w:t xml:space="preserve">, </w:t>
      </w:r>
      <w:r>
        <w:t xml:space="preserve">University of Michigan, </w:t>
      </w:r>
      <w:r w:rsidRPr="005961AA">
        <w:t>Ann Arbor, Michigan, December 2007</w:t>
      </w:r>
      <w:r>
        <w:t>.</w:t>
      </w:r>
    </w:p>
    <w:p w14:paraId="168E5865" w14:textId="4A858764" w:rsidR="003418F9" w:rsidRPr="0074028D" w:rsidRDefault="003418F9" w:rsidP="001D28AC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FD0EAF">
        <w:t>Herbs and Women’s Health.</w:t>
      </w:r>
      <w:r w:rsidRPr="00255DFC">
        <w:t xml:space="preserve"> 23</w:t>
      </w:r>
      <w:r w:rsidRPr="00255DFC">
        <w:rPr>
          <w:vertAlign w:val="superscript"/>
        </w:rPr>
        <w:t>rd</w:t>
      </w:r>
      <w:r w:rsidRPr="0074028D">
        <w:t xml:space="preserve"> Annual Clinical Upda</w:t>
      </w:r>
      <w:r w:rsidR="00A73B48">
        <w:t>te in Obstetrics and Gynecology.</w:t>
      </w:r>
      <w:r w:rsidRPr="0074028D">
        <w:t xml:space="preserve"> CME Course, </w:t>
      </w:r>
      <w:r w:rsidR="00A73B48">
        <w:t xml:space="preserve">University of Michigan, </w:t>
      </w:r>
      <w:r w:rsidRPr="0074028D">
        <w:t>Ann Arbor, Michigan, February 2008.</w:t>
      </w:r>
    </w:p>
    <w:p w14:paraId="541BF8BD" w14:textId="6F6BB6BB" w:rsidR="00177CA2" w:rsidRPr="0074028D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FD0EAF">
        <w:t>New Frontiers in Herbs and Hormones</w:t>
      </w:r>
      <w:r w:rsidR="00532E3F" w:rsidRPr="00FD0EAF">
        <w:t>.</w:t>
      </w:r>
      <w:r w:rsidRPr="00255DFC">
        <w:t xml:space="preserve"> Michigan State Medical Society, Annual Scientific Meeting, Troy, Michigan, October 2008</w:t>
      </w:r>
      <w:r w:rsidR="00586C06" w:rsidRPr="0074028D">
        <w:t>.</w:t>
      </w:r>
    </w:p>
    <w:p w14:paraId="1A8451C2" w14:textId="58C62195" w:rsidR="001D28AC" w:rsidRPr="0074028D" w:rsidRDefault="00B753DD" w:rsidP="001D28AC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>Integrative Approach to Cardiovascular Disease in Women. 17</w:t>
      </w:r>
      <w:r w:rsidRPr="0074028D">
        <w:rPr>
          <w:vertAlign w:val="superscript"/>
        </w:rPr>
        <w:t>th</w:t>
      </w:r>
      <w:r w:rsidRPr="0074028D">
        <w:t xml:space="preserve"> Annu</w:t>
      </w:r>
      <w:r w:rsidR="00A73B48">
        <w:t>al Primary Health Care of Women.</w:t>
      </w:r>
      <w:r w:rsidRPr="0074028D">
        <w:t xml:space="preserve"> </w:t>
      </w:r>
      <w:r w:rsidR="009304DA" w:rsidRPr="0074028D">
        <w:t xml:space="preserve">CME Course, </w:t>
      </w:r>
      <w:r w:rsidR="0063733D">
        <w:t xml:space="preserve">University of Michigan, </w:t>
      </w:r>
      <w:r w:rsidRPr="0074028D">
        <w:t>Ann Arbor, Michigan, December 2008.</w:t>
      </w:r>
    </w:p>
    <w:p w14:paraId="7BE08BA5" w14:textId="5709FC3F" w:rsidR="00B753DD" w:rsidRPr="0074028D" w:rsidRDefault="00EE3822" w:rsidP="001D28AC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FD0EAF">
        <w:rPr>
          <w:szCs w:val="24"/>
        </w:rPr>
        <w:t xml:space="preserve">Bringing Energy Healing from Beyond </w:t>
      </w:r>
      <w:r w:rsidR="00CF6049" w:rsidRPr="00FD0EAF">
        <w:rPr>
          <w:szCs w:val="24"/>
        </w:rPr>
        <w:t>Your Grasp to Within</w:t>
      </w:r>
      <w:r w:rsidR="00CF6049" w:rsidRPr="00255DFC">
        <w:rPr>
          <w:szCs w:val="24"/>
        </w:rPr>
        <w:t xml:space="preserve"> Your Reach.</w:t>
      </w:r>
      <w:r w:rsidRPr="0074028D">
        <w:rPr>
          <w:szCs w:val="24"/>
        </w:rPr>
        <w:t xml:space="preserve"> Impact of Integrative Medicine in Primary Care:</w:t>
      </w:r>
      <w:r w:rsidR="0063733D">
        <w:rPr>
          <w:szCs w:val="24"/>
        </w:rPr>
        <w:t xml:space="preserve"> A Practical Update.</w:t>
      </w:r>
      <w:r w:rsidRPr="0074028D">
        <w:rPr>
          <w:szCs w:val="24"/>
        </w:rPr>
        <w:t xml:space="preserve"> CME Course, Department of Family Medicine, University of Michigan, Ann Arbor, Michigan, March 2009.</w:t>
      </w:r>
    </w:p>
    <w:p w14:paraId="50225FEC" w14:textId="124E15FA" w:rsidR="00990C72" w:rsidRPr="0074028D" w:rsidRDefault="00177CA2" w:rsidP="00990C7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 xml:space="preserve">Complementary and Alternative Therapies for Parkinson’s </w:t>
      </w:r>
      <w:proofErr w:type="gramStart"/>
      <w:r w:rsidRPr="0074028D">
        <w:t>Disease</w:t>
      </w:r>
      <w:proofErr w:type="gramEnd"/>
      <w:r w:rsidR="00532E3F" w:rsidRPr="0074028D">
        <w:t>.</w:t>
      </w:r>
      <w:r w:rsidRPr="0074028D">
        <w:t xml:space="preserve"> Michigan Council of Nurse Practitioners Annual Conference, Ypsilanti, Michigan, April 2011</w:t>
      </w:r>
      <w:r w:rsidR="00586C06" w:rsidRPr="0074028D">
        <w:t>.</w:t>
      </w:r>
    </w:p>
    <w:p w14:paraId="7EF9E74F" w14:textId="2F403CBF" w:rsidR="003328D0" w:rsidRPr="0074028D" w:rsidRDefault="003328D0" w:rsidP="001E2348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>Nature Deficit Disorder and Nature Prescriptions: Promoting Holistic Well-being. Creating Wellness: An Integ</w:t>
      </w:r>
      <w:r w:rsidR="0063733D">
        <w:t>rative Approach to Primary Care.</w:t>
      </w:r>
      <w:r w:rsidRPr="0074028D">
        <w:t xml:space="preserve"> </w:t>
      </w:r>
      <w:r w:rsidR="009F4C83" w:rsidRPr="0074028D">
        <w:t xml:space="preserve">CME Course, </w:t>
      </w:r>
      <w:r w:rsidR="00A73B48" w:rsidRPr="00FD0EAF">
        <w:t xml:space="preserve">Michigan Academy of Family Physicians </w:t>
      </w:r>
      <w:r w:rsidR="00A73B48">
        <w:t xml:space="preserve">and </w:t>
      </w:r>
      <w:r w:rsidR="00A73B48" w:rsidRPr="0074028D">
        <w:t>Department of Family Medicine,</w:t>
      </w:r>
      <w:r w:rsidR="00A73B48">
        <w:t xml:space="preserve"> </w:t>
      </w:r>
      <w:r w:rsidRPr="0074028D">
        <w:t>University of Michigan, Ann Arbor, Michigan, March 2012.</w:t>
      </w:r>
    </w:p>
    <w:p w14:paraId="61C2AC39" w14:textId="4CA9F27A" w:rsidR="001D28AC" w:rsidRPr="0074028D" w:rsidRDefault="001D28AC" w:rsidP="001D28AC">
      <w:pPr>
        <w:pStyle w:val="a1"/>
        <w:spacing w:before="120"/>
        <w:ind w:left="360" w:hanging="360"/>
      </w:pPr>
      <w:r w:rsidRPr="00FD0EAF">
        <w:t xml:space="preserve">21. </w:t>
      </w:r>
      <w:r w:rsidR="00204A5A" w:rsidRPr="00FD0EAF">
        <w:t>Integrative Primary Care and the New Wellness Policies</w:t>
      </w:r>
      <w:r w:rsidR="00361607" w:rsidRPr="00255DFC">
        <w:t>.</w:t>
      </w:r>
      <w:r w:rsidR="00204A5A" w:rsidRPr="00255DFC">
        <w:t xml:space="preserve"> Creating Wellness: An Integrative Approach</w:t>
      </w:r>
      <w:r w:rsidR="00864FBD" w:rsidRPr="0074028D">
        <w:t xml:space="preserve"> to Primary Care</w:t>
      </w:r>
      <w:r w:rsidR="0063733D">
        <w:t>.</w:t>
      </w:r>
      <w:r w:rsidR="00204A5A" w:rsidRPr="0074028D">
        <w:t xml:space="preserve"> </w:t>
      </w:r>
      <w:r w:rsidR="00162BE2">
        <w:t>CME Course.</w:t>
      </w:r>
      <w:r w:rsidR="00ED6B79" w:rsidRPr="0074028D">
        <w:t xml:space="preserve"> </w:t>
      </w:r>
      <w:r w:rsidR="00A73B48" w:rsidRPr="00FD0EAF">
        <w:t xml:space="preserve">Michigan Academy of Family Physicians </w:t>
      </w:r>
      <w:r w:rsidR="00A73B48">
        <w:t xml:space="preserve">and </w:t>
      </w:r>
      <w:r w:rsidR="00A73B48" w:rsidRPr="0074028D">
        <w:t>Department of Family Medicine,</w:t>
      </w:r>
      <w:r w:rsidR="00A73B48">
        <w:t xml:space="preserve"> </w:t>
      </w:r>
      <w:r w:rsidR="00204A5A" w:rsidRPr="0074028D">
        <w:t>University of Michigan, Ann Arbor, Michigan, March 2012</w:t>
      </w:r>
      <w:r w:rsidR="00361607" w:rsidRPr="0074028D">
        <w:t>.</w:t>
      </w:r>
    </w:p>
    <w:p w14:paraId="6C45E469" w14:textId="4DB4F97A" w:rsidR="001D28AC" w:rsidRPr="0074028D" w:rsidRDefault="001D28AC" w:rsidP="001D28AC">
      <w:pPr>
        <w:pStyle w:val="a1"/>
        <w:spacing w:before="120"/>
        <w:ind w:left="360" w:hanging="360"/>
        <w:rPr>
          <w:szCs w:val="24"/>
        </w:rPr>
      </w:pPr>
      <w:r w:rsidRPr="0074028D">
        <w:t xml:space="preserve">22. </w:t>
      </w:r>
      <w:r w:rsidR="00F27EB9" w:rsidRPr="0074028D">
        <w:rPr>
          <w:noProof/>
          <w:szCs w:val="24"/>
        </w:rPr>
        <w:t>Nature Deficit Disorder and Nature Prescriptions? The Role in Primary Care, Family Medicine Update</w:t>
      </w:r>
      <w:r w:rsidR="0063733D">
        <w:rPr>
          <w:noProof/>
          <w:szCs w:val="24"/>
        </w:rPr>
        <w:t>.</w:t>
      </w:r>
      <w:r w:rsidR="00162BE2">
        <w:rPr>
          <w:noProof/>
          <w:szCs w:val="24"/>
        </w:rPr>
        <w:t xml:space="preserve"> CME Course.</w:t>
      </w:r>
      <w:r w:rsidR="00F27EB9" w:rsidRPr="0074028D">
        <w:rPr>
          <w:noProof/>
          <w:szCs w:val="24"/>
        </w:rPr>
        <w:t xml:space="preserve"> </w:t>
      </w:r>
      <w:r w:rsidR="0063733D" w:rsidRPr="00FD0EAF">
        <w:t xml:space="preserve">Michigan Academy of Family Physicians </w:t>
      </w:r>
      <w:r w:rsidR="0063733D">
        <w:t xml:space="preserve">and </w:t>
      </w:r>
      <w:r w:rsidR="00A73B48" w:rsidRPr="0074028D">
        <w:t xml:space="preserve">Department of Family Medicine, </w:t>
      </w:r>
      <w:r w:rsidR="00F27EB9" w:rsidRPr="0074028D">
        <w:rPr>
          <w:noProof/>
          <w:szCs w:val="24"/>
        </w:rPr>
        <w:t xml:space="preserve">University of Michigan, </w:t>
      </w:r>
      <w:r w:rsidR="006920F1" w:rsidRPr="0074028D">
        <w:rPr>
          <w:noProof/>
          <w:szCs w:val="24"/>
        </w:rPr>
        <w:t>Ann Arbor, Michigan</w:t>
      </w:r>
      <w:r w:rsidR="00F27EB9" w:rsidRPr="0074028D">
        <w:rPr>
          <w:noProof/>
          <w:szCs w:val="24"/>
        </w:rPr>
        <w:t>, Oct</w:t>
      </w:r>
      <w:r w:rsidR="006920F1" w:rsidRPr="0074028D">
        <w:rPr>
          <w:noProof/>
          <w:szCs w:val="24"/>
        </w:rPr>
        <w:t>ober</w:t>
      </w:r>
      <w:r w:rsidR="00F27EB9" w:rsidRPr="0074028D">
        <w:rPr>
          <w:noProof/>
          <w:szCs w:val="24"/>
        </w:rPr>
        <w:t xml:space="preserve"> 2014</w:t>
      </w:r>
      <w:r w:rsidRPr="0074028D">
        <w:rPr>
          <w:noProof/>
          <w:szCs w:val="24"/>
        </w:rPr>
        <w:t>.</w:t>
      </w:r>
    </w:p>
    <w:p w14:paraId="0F0199C2" w14:textId="77777777" w:rsidR="00B742B7" w:rsidRDefault="001D28AC" w:rsidP="00D80DF6">
      <w:pPr>
        <w:pStyle w:val="a1"/>
        <w:spacing w:before="120"/>
        <w:ind w:left="360" w:hanging="360"/>
      </w:pPr>
      <w:r w:rsidRPr="0074028D">
        <w:t xml:space="preserve">23. </w:t>
      </w:r>
      <w:r w:rsidR="006920F1" w:rsidRPr="0074028D">
        <w:t>Nature</w:t>
      </w:r>
      <w:r w:rsidR="008A7F99" w:rsidRPr="0074028D">
        <w:t xml:space="preserve"> D</w:t>
      </w:r>
      <w:r w:rsidR="006920F1" w:rsidRPr="0074028D">
        <w:t>eficit Disorder: Using Nature Prescriptions to Promote Wellbeing</w:t>
      </w:r>
      <w:r w:rsidR="00CF6049" w:rsidRPr="0074028D">
        <w:t>.</w:t>
      </w:r>
      <w:r w:rsidR="006920F1" w:rsidRPr="0074028D">
        <w:t xml:space="preserve"> </w:t>
      </w:r>
      <w:proofErr w:type="gramStart"/>
      <w:r w:rsidR="001E2348" w:rsidRPr="0074028D">
        <w:t>22</w:t>
      </w:r>
      <w:r w:rsidR="001E2348" w:rsidRPr="0074028D">
        <w:rPr>
          <w:vertAlign w:val="superscript"/>
        </w:rPr>
        <w:t>nd</w:t>
      </w:r>
      <w:r w:rsidR="001E2348" w:rsidRPr="0074028D">
        <w:t xml:space="preserve"> Annual </w:t>
      </w:r>
      <w:r w:rsidR="0063733D">
        <w:t>Primary Health Care of Women.</w:t>
      </w:r>
      <w:proofErr w:type="gramEnd"/>
      <w:r w:rsidR="006920F1" w:rsidRPr="0074028D">
        <w:t xml:space="preserve"> </w:t>
      </w:r>
      <w:r w:rsidR="00162BE2">
        <w:t>CME Course.</w:t>
      </w:r>
      <w:r w:rsidR="00735CFB" w:rsidRPr="0074028D">
        <w:t xml:space="preserve"> </w:t>
      </w:r>
      <w:r w:rsidR="0063733D" w:rsidRPr="00FD0EAF">
        <w:t xml:space="preserve">Michigan Academy of Family Physicians </w:t>
      </w:r>
      <w:r w:rsidR="0063733D">
        <w:t xml:space="preserve">and </w:t>
      </w:r>
      <w:r w:rsidR="008A7F99" w:rsidRPr="0074028D">
        <w:t xml:space="preserve">University of Michigan, </w:t>
      </w:r>
    </w:p>
    <w:p w14:paraId="3E4819D0" w14:textId="4B7471A8" w:rsidR="006920F1" w:rsidRPr="0074028D" w:rsidRDefault="008A7F99" w:rsidP="00B742B7">
      <w:pPr>
        <w:pStyle w:val="a1"/>
        <w:spacing w:before="0"/>
        <w:ind w:left="360" w:firstLine="0"/>
      </w:pPr>
      <w:r w:rsidRPr="0074028D">
        <w:t>Ann Arbor, Michigan</w:t>
      </w:r>
      <w:r w:rsidR="006920F1" w:rsidRPr="0074028D">
        <w:t>, December 2014</w:t>
      </w:r>
      <w:r w:rsidR="001D28AC" w:rsidRPr="0074028D">
        <w:t>.</w:t>
      </w:r>
    </w:p>
    <w:p w14:paraId="6F130A5D" w14:textId="1FDA06E3" w:rsidR="006920F1" w:rsidRDefault="001D28AC" w:rsidP="001E2348">
      <w:pPr>
        <w:pStyle w:val="a1"/>
        <w:spacing w:before="120"/>
        <w:ind w:left="360" w:hanging="360"/>
        <w:rPr>
          <w:szCs w:val="24"/>
        </w:rPr>
      </w:pPr>
      <w:r w:rsidRPr="0074028D">
        <w:rPr>
          <w:szCs w:val="24"/>
        </w:rPr>
        <w:t xml:space="preserve">24. </w:t>
      </w:r>
      <w:r w:rsidR="006920F1" w:rsidRPr="0074028D">
        <w:rPr>
          <w:szCs w:val="24"/>
        </w:rPr>
        <w:t xml:space="preserve">Beyond </w:t>
      </w:r>
      <w:r w:rsidR="008A7F99" w:rsidRPr="0074028D">
        <w:rPr>
          <w:szCs w:val="24"/>
        </w:rPr>
        <w:t>T</w:t>
      </w:r>
      <w:r w:rsidR="006920F1" w:rsidRPr="0074028D">
        <w:rPr>
          <w:szCs w:val="24"/>
        </w:rPr>
        <w:t xml:space="preserve">remors: A </w:t>
      </w:r>
      <w:r w:rsidR="008A7F99" w:rsidRPr="0074028D">
        <w:rPr>
          <w:szCs w:val="24"/>
        </w:rPr>
        <w:t>M</w:t>
      </w:r>
      <w:r w:rsidR="006920F1" w:rsidRPr="0074028D">
        <w:rPr>
          <w:szCs w:val="24"/>
        </w:rPr>
        <w:t xml:space="preserve">ultimodal </w:t>
      </w:r>
      <w:r w:rsidR="008A7F99" w:rsidRPr="0074028D">
        <w:rPr>
          <w:szCs w:val="24"/>
        </w:rPr>
        <w:t>A</w:t>
      </w:r>
      <w:r w:rsidR="006920F1" w:rsidRPr="0074028D">
        <w:rPr>
          <w:szCs w:val="24"/>
        </w:rPr>
        <w:t xml:space="preserve">pproach to Parkinson’s </w:t>
      </w:r>
      <w:proofErr w:type="gramStart"/>
      <w:r w:rsidR="006920F1" w:rsidRPr="0074028D">
        <w:rPr>
          <w:szCs w:val="24"/>
        </w:rPr>
        <w:t>Disease</w:t>
      </w:r>
      <w:proofErr w:type="gramEnd"/>
      <w:r w:rsidR="008A7F99" w:rsidRPr="0074028D">
        <w:rPr>
          <w:szCs w:val="24"/>
        </w:rPr>
        <w:t>.</w:t>
      </w:r>
      <w:r w:rsidR="006920F1" w:rsidRPr="0074028D">
        <w:rPr>
          <w:szCs w:val="24"/>
        </w:rPr>
        <w:t xml:space="preserve"> Creating a Space for Wellness: Int</w:t>
      </w:r>
      <w:r w:rsidR="0063733D">
        <w:rPr>
          <w:szCs w:val="24"/>
        </w:rPr>
        <w:t>egrative Health in Primary Care.</w:t>
      </w:r>
      <w:r w:rsidR="006920F1" w:rsidRPr="0074028D">
        <w:rPr>
          <w:szCs w:val="24"/>
        </w:rPr>
        <w:t xml:space="preserve"> </w:t>
      </w:r>
      <w:r w:rsidR="00735CFB" w:rsidRPr="0074028D">
        <w:t>CME Course</w:t>
      </w:r>
      <w:r w:rsidR="00162BE2">
        <w:t>.</w:t>
      </w:r>
      <w:r w:rsidR="00735CFB">
        <w:t xml:space="preserve"> </w:t>
      </w:r>
      <w:r w:rsidR="0063733D" w:rsidRPr="0074028D">
        <w:t xml:space="preserve">Michigan Academy of Family Physicians </w:t>
      </w:r>
      <w:r w:rsidR="0063733D">
        <w:rPr>
          <w:szCs w:val="24"/>
        </w:rPr>
        <w:t xml:space="preserve">and </w:t>
      </w:r>
      <w:r w:rsidR="008A7F99">
        <w:t>Department of Family Medicine, University of Michigan, Ann Arbor, Michigan</w:t>
      </w:r>
      <w:r w:rsidR="006920F1" w:rsidRPr="00760A47">
        <w:rPr>
          <w:szCs w:val="24"/>
        </w:rPr>
        <w:t>, March 2015</w:t>
      </w:r>
      <w:r w:rsidR="008A7F99">
        <w:rPr>
          <w:szCs w:val="24"/>
        </w:rPr>
        <w:t>.</w:t>
      </w:r>
    </w:p>
    <w:p w14:paraId="41794C55" w14:textId="77777777" w:rsidR="00DA643B" w:rsidRPr="002362CF" w:rsidRDefault="00DA643B" w:rsidP="00DB711A">
      <w:pPr>
        <w:pStyle w:val="a1"/>
        <w:spacing w:before="120"/>
        <w:ind w:left="0" w:firstLine="0"/>
        <w:rPr>
          <w:b/>
          <w:i/>
          <w:sz w:val="28"/>
          <w:szCs w:val="28"/>
        </w:rPr>
      </w:pPr>
      <w:r w:rsidRPr="002362CF">
        <w:rPr>
          <w:b/>
          <w:i/>
          <w:sz w:val="28"/>
          <w:szCs w:val="28"/>
        </w:rPr>
        <w:t xml:space="preserve">Conference Preliminary Communications, Panel Discussions  </w:t>
      </w:r>
    </w:p>
    <w:p w14:paraId="65721F89" w14:textId="7777777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2362CF">
        <w:rPr>
          <w:szCs w:val="24"/>
        </w:rPr>
        <w:t>1.</w:t>
      </w:r>
      <w:r w:rsidRPr="002362CF">
        <w:rPr>
          <w:szCs w:val="24"/>
        </w:rPr>
        <w:tab/>
        <w:t xml:space="preserve">Benn R, Dwyer D, </w:t>
      </w:r>
      <w:r w:rsidRPr="002362CF">
        <w:rPr>
          <w:szCs w:val="24"/>
          <w:u w:val="single"/>
        </w:rPr>
        <w:t>Warber S</w:t>
      </w:r>
      <w:r w:rsidRPr="002362CF">
        <w:rPr>
          <w:szCs w:val="24"/>
        </w:rPr>
        <w:t xml:space="preserve">, </w:t>
      </w:r>
      <w:proofErr w:type="spellStart"/>
      <w:r w:rsidRPr="002362CF">
        <w:rPr>
          <w:szCs w:val="24"/>
        </w:rPr>
        <w:t>Gruppen</w:t>
      </w:r>
      <w:proofErr w:type="spellEnd"/>
      <w:r w:rsidRPr="002362CF">
        <w:rPr>
          <w:szCs w:val="24"/>
        </w:rPr>
        <w:t xml:space="preserve"> L, Smith K, White C, </w:t>
      </w:r>
      <w:proofErr w:type="spellStart"/>
      <w:r w:rsidRPr="002362CF">
        <w:rPr>
          <w:szCs w:val="24"/>
        </w:rPr>
        <w:t>Fantone</w:t>
      </w:r>
      <w:proofErr w:type="spellEnd"/>
      <w:r w:rsidRPr="002362CF">
        <w:rPr>
          <w:szCs w:val="24"/>
        </w:rPr>
        <w:t xml:space="preserve"> J.</w:t>
      </w:r>
      <w:r w:rsidRPr="00DA643B">
        <w:rPr>
          <w:szCs w:val="24"/>
        </w:rPr>
        <w:t xml:space="preserve"> </w:t>
      </w:r>
      <w:proofErr w:type="gramStart"/>
      <w:r w:rsidRPr="00DA643B">
        <w:rPr>
          <w:szCs w:val="24"/>
        </w:rPr>
        <w:t>The Faculty Scholars Program in Integrative Healthcare.</w:t>
      </w:r>
      <w:proofErr w:type="gramEnd"/>
      <w:r w:rsidRPr="00DA643B">
        <w:rPr>
          <w:szCs w:val="24"/>
        </w:rPr>
        <w:t xml:space="preserve"> Medical Education Day 2003, University of Michigan Medical School, Ann Arbor, Michigan, February 2003 (poster).</w:t>
      </w:r>
    </w:p>
    <w:p w14:paraId="22B64147" w14:textId="77777777" w:rsidR="00194BD0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.</w:t>
      </w:r>
      <w:r w:rsidRPr="00DA643B">
        <w:rPr>
          <w:szCs w:val="24"/>
        </w:rPr>
        <w:tab/>
        <w:t xml:space="preserve">Benn R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>, Smi</w:t>
      </w:r>
      <w:r w:rsidR="00ED6131">
        <w:rPr>
          <w:szCs w:val="24"/>
        </w:rPr>
        <w:t xml:space="preserve">th K, </w:t>
      </w:r>
      <w:proofErr w:type="spellStart"/>
      <w:r w:rsidR="00ED6131">
        <w:rPr>
          <w:szCs w:val="24"/>
        </w:rPr>
        <w:t>Gruppen</w:t>
      </w:r>
      <w:proofErr w:type="spellEnd"/>
      <w:r w:rsidR="00ED6131">
        <w:rPr>
          <w:szCs w:val="24"/>
        </w:rPr>
        <w:t xml:space="preserve"> L. Evaluation of Curriculum Impact on First Year Medical Students’ A</w:t>
      </w:r>
      <w:r w:rsidRPr="00DA643B">
        <w:rPr>
          <w:szCs w:val="24"/>
        </w:rPr>
        <w:t xml:space="preserve">ttitudes toward Complementary and Alternative Medicine. Medical Education Day 2003, </w:t>
      </w:r>
    </w:p>
    <w:p w14:paraId="6630AF9F" w14:textId="44F312C4" w:rsidR="00DA643B" w:rsidRPr="00DA643B" w:rsidRDefault="00DA643B" w:rsidP="00194BD0">
      <w:pPr>
        <w:pStyle w:val="a1"/>
        <w:spacing w:before="0"/>
        <w:ind w:left="360" w:firstLine="0"/>
        <w:rPr>
          <w:szCs w:val="24"/>
        </w:rPr>
      </w:pPr>
      <w:proofErr w:type="gramStart"/>
      <w:r w:rsidRPr="00DA643B">
        <w:rPr>
          <w:szCs w:val="24"/>
        </w:rPr>
        <w:t>University of Michigan Medical School, Ann Arbor, Michigan, February 2003 (poster).</w:t>
      </w:r>
      <w:proofErr w:type="gramEnd"/>
    </w:p>
    <w:p w14:paraId="74CE5354" w14:textId="4B26FA8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3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Dwyer D, Benn R, White C, </w:t>
      </w:r>
      <w:proofErr w:type="spellStart"/>
      <w:r w:rsidRPr="00DA643B">
        <w:rPr>
          <w:szCs w:val="24"/>
        </w:rPr>
        <w:t>Gr</w:t>
      </w:r>
      <w:r w:rsidR="00ED6131">
        <w:rPr>
          <w:szCs w:val="24"/>
        </w:rPr>
        <w:t>uppen</w:t>
      </w:r>
      <w:proofErr w:type="spellEnd"/>
      <w:r w:rsidR="00ED6131">
        <w:rPr>
          <w:szCs w:val="24"/>
        </w:rPr>
        <w:t xml:space="preserve"> LD, </w:t>
      </w:r>
      <w:proofErr w:type="spellStart"/>
      <w:r w:rsidR="00ED6131">
        <w:rPr>
          <w:szCs w:val="24"/>
        </w:rPr>
        <w:t>Fantone</w:t>
      </w:r>
      <w:proofErr w:type="spellEnd"/>
      <w:r w:rsidR="00ED6131">
        <w:rPr>
          <w:szCs w:val="24"/>
        </w:rPr>
        <w:t xml:space="preserve"> JC. </w:t>
      </w:r>
      <w:proofErr w:type="gramStart"/>
      <w:r w:rsidR="00ED6131">
        <w:rPr>
          <w:szCs w:val="24"/>
        </w:rPr>
        <w:t>Intended Learner O</w:t>
      </w:r>
      <w:r w:rsidRPr="00DA643B">
        <w:rPr>
          <w:szCs w:val="24"/>
        </w:rPr>
        <w:t>utcomes for Complementary and Alternative Medicine.</w:t>
      </w:r>
      <w:proofErr w:type="gramEnd"/>
      <w:r w:rsidRPr="00DA643B">
        <w:rPr>
          <w:szCs w:val="24"/>
        </w:rPr>
        <w:t xml:space="preserve"> Medical Education Day 2003, University of Michigan Medical School, Ann Arbor, Michigan, February 2003 (poster).</w:t>
      </w:r>
    </w:p>
    <w:p w14:paraId="2A5FC54A" w14:textId="56B8047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4.</w:t>
      </w:r>
      <w:r w:rsidRPr="00DA643B">
        <w:rPr>
          <w:szCs w:val="24"/>
        </w:rPr>
        <w:tab/>
        <w:t xml:space="preserve">Schiller </w:t>
      </w:r>
      <w:proofErr w:type="gramStart"/>
      <w:r w:rsidRPr="00DA643B">
        <w:rPr>
          <w:szCs w:val="24"/>
        </w:rPr>
        <w:t>AM</w:t>
      </w:r>
      <w:proofErr w:type="gramEnd"/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Gillespie B, </w:t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E, Watkins BA, </w:t>
      </w:r>
      <w:r w:rsidRPr="003967A4">
        <w:rPr>
          <w:szCs w:val="24"/>
          <w:u w:val="single"/>
        </w:rPr>
        <w:t>Warber SL</w:t>
      </w:r>
      <w:r w:rsidR="00ED6131">
        <w:rPr>
          <w:szCs w:val="24"/>
        </w:rPr>
        <w:t xml:space="preserve">. </w:t>
      </w:r>
      <w:proofErr w:type="gramStart"/>
      <w:r w:rsidR="00ED6131">
        <w:rPr>
          <w:szCs w:val="24"/>
        </w:rPr>
        <w:t>A Pilot Cohort S</w:t>
      </w:r>
      <w:r w:rsidRPr="00DA643B">
        <w:rPr>
          <w:szCs w:val="24"/>
        </w:rPr>
        <w:t xml:space="preserve">tudy of </w:t>
      </w:r>
      <w:r w:rsidR="00ED6131" w:rsidRPr="00DA643B">
        <w:rPr>
          <w:szCs w:val="24"/>
        </w:rPr>
        <w:t>Ephedra-Bas</w:t>
      </w:r>
      <w:r w:rsidR="00ED6131">
        <w:rPr>
          <w:szCs w:val="24"/>
        </w:rPr>
        <w:t>ed Herbal Weight Loss Products o</w:t>
      </w:r>
      <w:r w:rsidR="00ED6131" w:rsidRPr="00DA643B">
        <w:rPr>
          <w:szCs w:val="24"/>
        </w:rPr>
        <w:t>n Overweight Women</w:t>
      </w:r>
      <w:r w:rsidRPr="00DA643B">
        <w:rPr>
          <w:szCs w:val="24"/>
        </w:rPr>
        <w:t>.</w:t>
      </w:r>
      <w:proofErr w:type="gramEnd"/>
      <w:r w:rsidRPr="00DA643B">
        <w:rPr>
          <w:szCs w:val="24"/>
        </w:rPr>
        <w:t xml:space="preserve"> </w:t>
      </w:r>
      <w:proofErr w:type="gramStart"/>
      <w:r w:rsidRPr="00DA643B">
        <w:rPr>
          <w:szCs w:val="24"/>
        </w:rPr>
        <w:t>American College of Sports Medicine (ACSM) Conference, San Francisco, California, May 2003 (poster).</w:t>
      </w:r>
      <w:proofErr w:type="gramEnd"/>
    </w:p>
    <w:p w14:paraId="37206074" w14:textId="10F6298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5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</w:t>
      </w:r>
      <w:proofErr w:type="gramStart"/>
      <w:r w:rsidRPr="00DA643B">
        <w:rPr>
          <w:szCs w:val="24"/>
        </w:rPr>
        <w:t xml:space="preserve">A </w:t>
      </w:r>
      <w:r w:rsidR="00ED6131" w:rsidRPr="00DA643B">
        <w:rPr>
          <w:szCs w:val="24"/>
        </w:rPr>
        <w:t>Prospective P</w:t>
      </w:r>
      <w:r w:rsidR="00ED6131">
        <w:rPr>
          <w:szCs w:val="24"/>
        </w:rPr>
        <w:t>ilot Cohort Study of t</w:t>
      </w:r>
      <w:r w:rsidR="003D2C75">
        <w:rPr>
          <w:szCs w:val="24"/>
        </w:rPr>
        <w:t>he Effects o</w:t>
      </w:r>
      <w:r w:rsidR="00ED6131" w:rsidRPr="00DA643B">
        <w:rPr>
          <w:szCs w:val="24"/>
        </w:rPr>
        <w:t>f Dietary Supplement</w:t>
      </w:r>
      <w:r w:rsidR="00ED6131">
        <w:rPr>
          <w:szCs w:val="24"/>
        </w:rPr>
        <w:t>s Containing Ephedra Alkaloids o</w:t>
      </w:r>
      <w:r w:rsidR="00ED6131" w:rsidRPr="00DA643B">
        <w:rPr>
          <w:szCs w:val="24"/>
        </w:rPr>
        <w:t>n Weight Loss</w:t>
      </w:r>
      <w:r w:rsidRPr="00DA643B">
        <w:rPr>
          <w:szCs w:val="24"/>
        </w:rPr>
        <w:t>.</w:t>
      </w:r>
      <w:proofErr w:type="gramEnd"/>
      <w:r w:rsidRPr="00DA643B">
        <w:rPr>
          <w:szCs w:val="24"/>
        </w:rPr>
        <w:t xml:space="preserve"> North American Association for the Study of Obesity (NAASO) Annual Meeting, Fort Lauderdale, Florida, October 2003.</w:t>
      </w:r>
    </w:p>
    <w:p w14:paraId="7021214C" w14:textId="1953E75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6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Gruppen</w:t>
      </w:r>
      <w:proofErr w:type="spellEnd"/>
      <w:r w:rsidRPr="00DA643B">
        <w:rPr>
          <w:szCs w:val="24"/>
        </w:rPr>
        <w:t xml:space="preserve"> LD, Benn RK, White CB, </w:t>
      </w:r>
      <w:proofErr w:type="spellStart"/>
      <w:r w:rsidRPr="00DA643B">
        <w:rPr>
          <w:szCs w:val="24"/>
        </w:rPr>
        <w:t>Fantone</w:t>
      </w:r>
      <w:proofErr w:type="spellEnd"/>
      <w:r w:rsidRPr="00DA643B">
        <w:rPr>
          <w:szCs w:val="24"/>
        </w:rPr>
        <w:t xml:space="preserve"> JC, Smith K, </w:t>
      </w:r>
      <w:r w:rsidRPr="003967A4">
        <w:rPr>
          <w:szCs w:val="24"/>
          <w:u w:val="single"/>
        </w:rPr>
        <w:t>Warber SL</w:t>
      </w:r>
      <w:r w:rsidR="001E3463">
        <w:rPr>
          <w:szCs w:val="24"/>
        </w:rPr>
        <w:t xml:space="preserve">. Psychometric </w:t>
      </w:r>
      <w:r w:rsidR="003D2C75">
        <w:rPr>
          <w:szCs w:val="24"/>
        </w:rPr>
        <w:t>Characteristics of a</w:t>
      </w:r>
      <w:r w:rsidR="00ED6131">
        <w:rPr>
          <w:szCs w:val="24"/>
        </w:rPr>
        <w:t>n Attitude I</w:t>
      </w:r>
      <w:r w:rsidR="00ED6131" w:rsidRPr="00DA643B">
        <w:rPr>
          <w:szCs w:val="24"/>
        </w:rPr>
        <w:t>nstrument</w:t>
      </w:r>
      <w:r w:rsidRPr="00DA643B">
        <w:rPr>
          <w:szCs w:val="24"/>
        </w:rPr>
        <w:t xml:space="preserve"> for Complementary and Alternative Medicine. Association of American Medical Colleges (AAMC) Conference, Washington DC, November 2003.</w:t>
      </w:r>
    </w:p>
    <w:p w14:paraId="2BF1A7DD" w14:textId="77777777" w:rsidR="00AB4B9E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7.</w:t>
      </w:r>
      <w:r w:rsidRPr="00DA643B">
        <w:rPr>
          <w:szCs w:val="24"/>
        </w:rPr>
        <w:tab/>
        <w:t xml:space="preserve">Kaye A, Cornelio D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. The </w:t>
      </w:r>
      <w:r w:rsidR="007F43C3">
        <w:rPr>
          <w:szCs w:val="24"/>
        </w:rPr>
        <w:t>Role of Clients’ Attitudes in Seeking and Benefiting f</w:t>
      </w:r>
      <w:r w:rsidR="007F43C3" w:rsidRPr="00DA643B">
        <w:rPr>
          <w:szCs w:val="24"/>
        </w:rPr>
        <w:t xml:space="preserve">rom </w:t>
      </w:r>
      <w:r w:rsidRPr="00DA643B">
        <w:rPr>
          <w:szCs w:val="24"/>
        </w:rPr>
        <w:t>Energy Therapy</w:t>
      </w:r>
      <w:r w:rsidR="007F43C3" w:rsidRPr="00DA643B">
        <w:rPr>
          <w:szCs w:val="24"/>
        </w:rPr>
        <w:t xml:space="preserve">: </w:t>
      </w:r>
      <w:r w:rsidRPr="00DA643B">
        <w:rPr>
          <w:szCs w:val="24"/>
        </w:rPr>
        <w:t xml:space="preserve">A </w:t>
      </w:r>
      <w:r w:rsidR="003D2C75">
        <w:rPr>
          <w:szCs w:val="24"/>
        </w:rPr>
        <w:t>Qualitative S</w:t>
      </w:r>
      <w:r w:rsidR="007F43C3" w:rsidRPr="00DA643B">
        <w:rPr>
          <w:szCs w:val="24"/>
        </w:rPr>
        <w:t>tudy</w:t>
      </w:r>
      <w:r w:rsidRPr="00DA643B">
        <w:rPr>
          <w:szCs w:val="24"/>
        </w:rPr>
        <w:t xml:space="preserve">. Student Biomedical Research Program’s 49th Annual Fall Forum, </w:t>
      </w:r>
    </w:p>
    <w:p w14:paraId="420754AC" w14:textId="70C18719" w:rsidR="00DA643B" w:rsidRPr="00DA643B" w:rsidRDefault="00DA643B" w:rsidP="00AB4B9E">
      <w:pPr>
        <w:pStyle w:val="a1"/>
        <w:spacing w:before="0"/>
        <w:ind w:left="360" w:firstLine="0"/>
        <w:rPr>
          <w:szCs w:val="24"/>
        </w:rPr>
      </w:pPr>
      <w:r w:rsidRPr="00DA643B">
        <w:rPr>
          <w:szCs w:val="24"/>
        </w:rPr>
        <w:t>University of Michigan Medical School, Ann Arbor, Michigan, November 2003.</w:t>
      </w:r>
    </w:p>
    <w:p w14:paraId="2E483243" w14:textId="2D4E1CC6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8.</w:t>
      </w:r>
      <w:r w:rsidRPr="00DA643B">
        <w:rPr>
          <w:szCs w:val="24"/>
        </w:rPr>
        <w:tab/>
        <w:t xml:space="preserve">Irvine K, </w:t>
      </w:r>
      <w:r w:rsidRPr="003967A4">
        <w:rPr>
          <w:szCs w:val="24"/>
          <w:u w:val="single"/>
        </w:rPr>
        <w:t>Warber SL</w:t>
      </w:r>
      <w:r w:rsidR="00A55CE8">
        <w:rPr>
          <w:szCs w:val="24"/>
        </w:rPr>
        <w:t>. Wo</w:t>
      </w:r>
      <w:r w:rsidR="007F43C3">
        <w:rPr>
          <w:szCs w:val="24"/>
        </w:rPr>
        <w:t>rk Breaks &amp; W</w:t>
      </w:r>
      <w:r w:rsidR="00A55CE8">
        <w:rPr>
          <w:szCs w:val="24"/>
        </w:rPr>
        <w:t>ell-</w:t>
      </w:r>
      <w:r w:rsidR="007F43C3">
        <w:rPr>
          <w:szCs w:val="24"/>
        </w:rPr>
        <w:t>being: The Effect of Nature on Hospital N</w:t>
      </w:r>
      <w:r w:rsidRPr="00DA643B">
        <w:rPr>
          <w:szCs w:val="24"/>
        </w:rPr>
        <w:t>urses. American Public Health Association’s 31st Annual Conference: Behavior, Lifestyles and Social Determinants of Health, San Francisco, California, November 2003.</w:t>
      </w:r>
    </w:p>
    <w:p w14:paraId="22BCFDC6" w14:textId="304FDBD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9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Cornelio D. </w:t>
      </w:r>
      <w:proofErr w:type="gramStart"/>
      <w:r w:rsidRPr="00DA643B">
        <w:rPr>
          <w:szCs w:val="24"/>
        </w:rPr>
        <w:t xml:space="preserve">The </w:t>
      </w:r>
      <w:r w:rsidR="003813F6">
        <w:rPr>
          <w:szCs w:val="24"/>
        </w:rPr>
        <w:t>Client’s Role i</w:t>
      </w:r>
      <w:r w:rsidR="003813F6" w:rsidRPr="00DA643B">
        <w:rPr>
          <w:szCs w:val="24"/>
        </w:rPr>
        <w:t xml:space="preserve">n </w:t>
      </w:r>
      <w:proofErr w:type="spellStart"/>
      <w:r w:rsidR="003813F6" w:rsidRPr="00DA643B">
        <w:rPr>
          <w:szCs w:val="24"/>
        </w:rPr>
        <w:t>Biofield</w:t>
      </w:r>
      <w:proofErr w:type="spellEnd"/>
      <w:r w:rsidR="003813F6" w:rsidRPr="00DA643B">
        <w:rPr>
          <w:szCs w:val="24"/>
        </w:rPr>
        <w:t xml:space="preserve"> Energy Healing – A Qualitative Study</w:t>
      </w:r>
      <w:r w:rsidRPr="00DA643B">
        <w:rPr>
          <w:szCs w:val="24"/>
        </w:rPr>
        <w:t>.</w:t>
      </w:r>
      <w:proofErr w:type="gramEnd"/>
      <w:r w:rsidRPr="00DA643B">
        <w:rPr>
          <w:szCs w:val="24"/>
        </w:rPr>
        <w:t xml:space="preserve"> 10th Annual Symposium on Complementary Health Care, Royal College of Physicians, London, England, November 2003.</w:t>
      </w:r>
    </w:p>
    <w:p w14:paraId="476048B4" w14:textId="257C83A0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0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Schiller A, </w:t>
      </w:r>
      <w:proofErr w:type="spellStart"/>
      <w:r w:rsidRPr="00DA643B">
        <w:rPr>
          <w:szCs w:val="24"/>
        </w:rPr>
        <w:t>Sandretto</w:t>
      </w:r>
      <w:proofErr w:type="spellEnd"/>
      <w:r w:rsidRPr="00DA643B">
        <w:rPr>
          <w:szCs w:val="24"/>
        </w:rPr>
        <w:t xml:space="preserve"> A, </w:t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, </w:t>
      </w:r>
      <w:proofErr w:type="spellStart"/>
      <w:r w:rsidRPr="00DA643B">
        <w:rPr>
          <w:szCs w:val="24"/>
        </w:rPr>
        <w:t>Bolling</w:t>
      </w:r>
      <w:proofErr w:type="spellEnd"/>
      <w:r w:rsidRPr="00DA643B">
        <w:rPr>
          <w:szCs w:val="24"/>
        </w:rPr>
        <w:t xml:space="preserve"> S. Use and </w:t>
      </w:r>
      <w:r w:rsidR="002009AC">
        <w:rPr>
          <w:szCs w:val="24"/>
        </w:rPr>
        <w:t>Effect o</w:t>
      </w:r>
      <w:r w:rsidR="002009AC" w:rsidRPr="00DA643B">
        <w:rPr>
          <w:szCs w:val="24"/>
        </w:rPr>
        <w:t xml:space="preserve">f Ephedra Weight Loss Products – </w:t>
      </w:r>
      <w:r w:rsidRPr="00DA643B">
        <w:rPr>
          <w:szCs w:val="24"/>
        </w:rPr>
        <w:t xml:space="preserve">A </w:t>
      </w:r>
      <w:r w:rsidR="002009AC" w:rsidRPr="00DA643B">
        <w:rPr>
          <w:szCs w:val="24"/>
        </w:rPr>
        <w:t>Pilot Cohort Study</w:t>
      </w:r>
      <w:r w:rsidRPr="00DA643B">
        <w:rPr>
          <w:szCs w:val="24"/>
        </w:rPr>
        <w:t>. 10th Annual Symposium on Complementary Health Care, Royal College of Physicians, London, England, November 2003.</w:t>
      </w:r>
    </w:p>
    <w:p w14:paraId="2EC5BAB2" w14:textId="77777777" w:rsidR="00AB4B9E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1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Wimsatt</w:t>
      </w:r>
      <w:proofErr w:type="spellEnd"/>
      <w:r w:rsidRPr="00DA643B">
        <w:rPr>
          <w:szCs w:val="24"/>
        </w:rPr>
        <w:t xml:space="preserve"> L. Engaging </w:t>
      </w:r>
      <w:r w:rsidR="002009AC">
        <w:rPr>
          <w:szCs w:val="24"/>
        </w:rPr>
        <w:t>Students in a Critical Analysis of t</w:t>
      </w:r>
      <w:r w:rsidR="00EE7022">
        <w:rPr>
          <w:szCs w:val="24"/>
        </w:rPr>
        <w:t>he Scientific Basis o</w:t>
      </w:r>
      <w:r w:rsidR="002009AC" w:rsidRPr="00DA643B">
        <w:rPr>
          <w:szCs w:val="24"/>
        </w:rPr>
        <w:t>f Complement</w:t>
      </w:r>
      <w:r w:rsidR="002009AC">
        <w:rPr>
          <w:szCs w:val="24"/>
        </w:rPr>
        <w:t>ary, Alternative, Integrative, a</w:t>
      </w:r>
      <w:r w:rsidR="002009AC" w:rsidRPr="00DA643B">
        <w:rPr>
          <w:szCs w:val="24"/>
        </w:rPr>
        <w:t>nd Holistic Medicine</w:t>
      </w:r>
      <w:r w:rsidRPr="00DA643B">
        <w:rPr>
          <w:szCs w:val="24"/>
        </w:rPr>
        <w:t xml:space="preserve">. Medical Education Day, University of Michigan, </w:t>
      </w:r>
    </w:p>
    <w:p w14:paraId="53D20EEF" w14:textId="72981C79" w:rsidR="00DA643B" w:rsidRPr="00DA643B" w:rsidRDefault="00DA643B" w:rsidP="00AB4B9E">
      <w:pPr>
        <w:pStyle w:val="a1"/>
        <w:spacing w:before="0"/>
        <w:ind w:left="360" w:firstLine="0"/>
        <w:rPr>
          <w:szCs w:val="24"/>
        </w:rPr>
      </w:pPr>
      <w:r w:rsidRPr="00DA643B">
        <w:rPr>
          <w:szCs w:val="24"/>
        </w:rPr>
        <w:t>Ann Arbor, Michigan, May 2004 (poster).</w:t>
      </w:r>
    </w:p>
    <w:p w14:paraId="3C93D618" w14:textId="536B110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2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="002009AC">
        <w:rPr>
          <w:szCs w:val="24"/>
        </w:rPr>
        <w:t>, Cornelio D. Becoming an Energy Healer: A Qualitative E</w:t>
      </w:r>
      <w:r w:rsidRPr="00DA643B">
        <w:rPr>
          <w:szCs w:val="24"/>
        </w:rPr>
        <w:t>xploration. 14th Annual International Society for the Study of Subtle Energies &amp; Energy Medicine Conference, Colorado Springs, Colorado, June 2004.</w:t>
      </w:r>
    </w:p>
    <w:p w14:paraId="0E892672" w14:textId="1D0212E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3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</w:t>
      </w:r>
      <w:r w:rsidR="002009AC">
        <w:rPr>
          <w:szCs w:val="24"/>
        </w:rPr>
        <w:t>Active Hope Program: Enhancing Quality of Life for Blood Cancer S</w:t>
      </w:r>
      <w:r w:rsidRPr="00DA643B">
        <w:rPr>
          <w:szCs w:val="24"/>
        </w:rPr>
        <w:t>urvivors. 11th Annual Symposium on Complementary Health Care, Exeter, United Kingdom, November 2004.</w:t>
      </w:r>
    </w:p>
    <w:p w14:paraId="3E94A115" w14:textId="348C552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4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Filemyr</w:t>
      </w:r>
      <w:proofErr w:type="spellEnd"/>
      <w:r w:rsidRPr="00DA643B">
        <w:rPr>
          <w:szCs w:val="24"/>
        </w:rPr>
        <w:t xml:space="preserve"> A, Irvine K, </w:t>
      </w:r>
      <w:r w:rsidRPr="003967A4">
        <w:rPr>
          <w:szCs w:val="24"/>
          <w:u w:val="single"/>
        </w:rPr>
        <w:t>Warber SL</w:t>
      </w:r>
      <w:r w:rsidR="002009AC">
        <w:rPr>
          <w:szCs w:val="24"/>
        </w:rPr>
        <w:t xml:space="preserve">, </w:t>
      </w:r>
      <w:proofErr w:type="spellStart"/>
      <w:r w:rsidR="002009AC">
        <w:rPr>
          <w:szCs w:val="24"/>
        </w:rPr>
        <w:t>Bhaskaran</w:t>
      </w:r>
      <w:proofErr w:type="spellEnd"/>
      <w:r w:rsidR="002009AC">
        <w:rPr>
          <w:szCs w:val="24"/>
        </w:rPr>
        <w:t xml:space="preserve"> S. Struggles for Social Justice and Community Health: Three P</w:t>
      </w:r>
      <w:r w:rsidRPr="00DA643B">
        <w:rPr>
          <w:szCs w:val="24"/>
        </w:rPr>
        <w:t xml:space="preserve">erspectives. 26th Annual Meeting of the National Women’s Studies Association, Orlando, Florida, June 2005. </w:t>
      </w:r>
    </w:p>
    <w:p w14:paraId="66F468E9" w14:textId="18343A23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5.</w:t>
      </w:r>
      <w:r w:rsidRPr="00DA643B">
        <w:rPr>
          <w:szCs w:val="24"/>
        </w:rPr>
        <w:tab/>
        <w:t xml:space="preserve">Rubin RM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Myklebust</w:t>
      </w:r>
      <w:proofErr w:type="spellEnd"/>
      <w:r w:rsidRPr="00DA643B">
        <w:rPr>
          <w:szCs w:val="24"/>
        </w:rPr>
        <w:t xml:space="preserve">, M. Integrative </w:t>
      </w:r>
      <w:r w:rsidR="00421599">
        <w:rPr>
          <w:szCs w:val="24"/>
        </w:rPr>
        <w:t>Medicine a</w:t>
      </w:r>
      <w:r w:rsidR="00421599" w:rsidRPr="00DA643B">
        <w:rPr>
          <w:szCs w:val="24"/>
        </w:rPr>
        <w:t xml:space="preserve">nd Clinical Outcomes Research: </w:t>
      </w:r>
      <w:r w:rsidRPr="00DA643B">
        <w:rPr>
          <w:szCs w:val="24"/>
        </w:rPr>
        <w:t xml:space="preserve">Tools </w:t>
      </w:r>
      <w:r w:rsidR="00421599">
        <w:rPr>
          <w:szCs w:val="24"/>
        </w:rPr>
        <w:t>f</w:t>
      </w:r>
      <w:r w:rsidR="00421599" w:rsidRPr="00DA643B">
        <w:rPr>
          <w:szCs w:val="24"/>
        </w:rPr>
        <w:t>or Measuring Holistic Outcomes</w:t>
      </w:r>
      <w:r w:rsidRPr="00DA643B">
        <w:rPr>
          <w:szCs w:val="24"/>
        </w:rPr>
        <w:t>. 133rd American Public Health Association (APHA) Annual Meeting &amp; Exposition, Philadelphia, Pennsylvania, December 2005.</w:t>
      </w:r>
    </w:p>
    <w:p w14:paraId="49699B05" w14:textId="5FBB2FA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6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Gillespie BW, Ai A, Peterson C, </w:t>
      </w:r>
      <w:proofErr w:type="spellStart"/>
      <w:r w:rsidRPr="00DA643B">
        <w:rPr>
          <w:szCs w:val="24"/>
        </w:rPr>
        <w:t>B</w:t>
      </w:r>
      <w:r w:rsidR="00421599">
        <w:rPr>
          <w:szCs w:val="24"/>
        </w:rPr>
        <w:t>olling</w:t>
      </w:r>
      <w:proofErr w:type="spellEnd"/>
      <w:r w:rsidR="00421599">
        <w:rPr>
          <w:szCs w:val="24"/>
        </w:rPr>
        <w:t xml:space="preserve"> SF. </w:t>
      </w:r>
      <w:proofErr w:type="spellStart"/>
      <w:r w:rsidR="00421599">
        <w:rPr>
          <w:szCs w:val="24"/>
        </w:rPr>
        <w:t>QiPERCS</w:t>
      </w:r>
      <w:proofErr w:type="spellEnd"/>
      <w:r w:rsidR="00421599">
        <w:rPr>
          <w:szCs w:val="24"/>
        </w:rPr>
        <w:t>: Qigong and Psychosocial Effects on Rehabilitation after Cardiac S</w:t>
      </w:r>
      <w:r w:rsidRPr="00DA643B">
        <w:rPr>
          <w:szCs w:val="24"/>
        </w:rPr>
        <w:t xml:space="preserve">urgery. </w:t>
      </w:r>
      <w:proofErr w:type="gramStart"/>
      <w:r w:rsidRPr="00DA643B">
        <w:rPr>
          <w:szCs w:val="24"/>
        </w:rPr>
        <w:t>First Annual Research Symposium of the Complementary, Alternative, Holistic, and Integrative Healthcare Research Council.</w:t>
      </w:r>
      <w:proofErr w:type="gramEnd"/>
      <w:r w:rsidRPr="00DA643B">
        <w:rPr>
          <w:szCs w:val="24"/>
        </w:rPr>
        <w:t xml:space="preserve"> University of Michigan, Ann Arbor, Michigan, April 2006.</w:t>
      </w:r>
    </w:p>
    <w:p w14:paraId="736CE9A0" w14:textId="65BAEA2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17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Lachance</w:t>
      </w:r>
      <w:proofErr w:type="spellEnd"/>
      <w:r w:rsidRPr="00DA643B">
        <w:rPr>
          <w:szCs w:val="24"/>
        </w:rPr>
        <w:t xml:space="preserve"> L, Zick S, Hawthorne V, Brien S, Hyland ME, </w:t>
      </w:r>
      <w:proofErr w:type="spellStart"/>
      <w:r w:rsidRPr="00DA643B">
        <w:rPr>
          <w:szCs w:val="24"/>
        </w:rPr>
        <w:t>Lewith</w:t>
      </w:r>
      <w:proofErr w:type="spellEnd"/>
      <w:r w:rsidRPr="00DA643B">
        <w:rPr>
          <w:szCs w:val="24"/>
        </w:rPr>
        <w:t xml:space="preserve"> G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</w:t>
      </w:r>
      <w:r w:rsidRPr="003967A4">
        <w:rPr>
          <w:szCs w:val="24"/>
          <w:u w:val="single"/>
        </w:rPr>
        <w:t>Warber S</w:t>
      </w:r>
      <w:r w:rsidR="00421599">
        <w:rPr>
          <w:szCs w:val="24"/>
        </w:rPr>
        <w:t xml:space="preserve">. Delphi Process for Developing a Common </w:t>
      </w:r>
      <w:r w:rsidR="00F36679">
        <w:rPr>
          <w:szCs w:val="24"/>
        </w:rPr>
        <w:t>Epidemiologic</w:t>
      </w:r>
      <w:r w:rsidR="00421599">
        <w:rPr>
          <w:szCs w:val="24"/>
        </w:rPr>
        <w:t xml:space="preserve"> C</w:t>
      </w:r>
      <w:r w:rsidRPr="00DA643B">
        <w:rPr>
          <w:szCs w:val="24"/>
        </w:rPr>
        <w:t xml:space="preserve">ore for Complementary </w:t>
      </w:r>
      <w:r w:rsidR="00421599">
        <w:rPr>
          <w:szCs w:val="24"/>
        </w:rPr>
        <w:t>and Alternative Medicine (CAM) P</w:t>
      </w:r>
      <w:r w:rsidRPr="00DA643B">
        <w:rPr>
          <w:szCs w:val="24"/>
        </w:rPr>
        <w:t xml:space="preserve">revalence. North American Research Conference on Complementary and Integrative Medicine, Edmonton, Alberta, Canada, May 2006. </w:t>
      </w:r>
    </w:p>
    <w:p w14:paraId="344BA506" w14:textId="27C38EA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8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Gillespie BW, Ai A, Peterson C, </w:t>
      </w:r>
      <w:proofErr w:type="spellStart"/>
      <w:r w:rsidRPr="00DA643B">
        <w:rPr>
          <w:szCs w:val="24"/>
        </w:rPr>
        <w:t>Bolling</w:t>
      </w:r>
      <w:proofErr w:type="spellEnd"/>
      <w:r w:rsidRPr="00DA643B">
        <w:rPr>
          <w:szCs w:val="24"/>
        </w:rPr>
        <w:t xml:space="preserve"> SF. The </w:t>
      </w:r>
      <w:r w:rsidR="000C36E6">
        <w:rPr>
          <w:szCs w:val="24"/>
        </w:rPr>
        <w:t>Effect o</w:t>
      </w:r>
      <w:r w:rsidR="000C36E6" w:rsidRPr="00DA643B">
        <w:rPr>
          <w:szCs w:val="24"/>
        </w:rPr>
        <w:t xml:space="preserve">f External </w:t>
      </w:r>
      <w:r w:rsidRPr="00DA643B">
        <w:rPr>
          <w:szCs w:val="24"/>
        </w:rPr>
        <w:t xml:space="preserve">Qigong </w:t>
      </w:r>
      <w:r w:rsidR="000C36E6">
        <w:rPr>
          <w:szCs w:val="24"/>
        </w:rPr>
        <w:t>Therapy o</w:t>
      </w:r>
      <w:r w:rsidR="000C36E6" w:rsidRPr="00DA643B">
        <w:rPr>
          <w:szCs w:val="24"/>
        </w:rPr>
        <w:t>n Post-Cardiovascula</w:t>
      </w:r>
      <w:r w:rsidR="003D2C75">
        <w:rPr>
          <w:szCs w:val="24"/>
        </w:rPr>
        <w:t>r Surgery Pain, Wound Healing, and Length o</w:t>
      </w:r>
      <w:r w:rsidR="000C36E6" w:rsidRPr="00DA643B">
        <w:rPr>
          <w:szCs w:val="24"/>
        </w:rPr>
        <w:t>f Stay</w:t>
      </w:r>
      <w:r w:rsidRPr="00DA643B">
        <w:rPr>
          <w:szCs w:val="24"/>
        </w:rPr>
        <w:t>. International Congress on Complementary Medicine Research, Munich, Germany, May 2007.</w:t>
      </w:r>
    </w:p>
    <w:p w14:paraId="5506A16F" w14:textId="361E138A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9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Ritenbaugh</w:t>
      </w:r>
      <w:proofErr w:type="spellEnd"/>
      <w:r w:rsidRPr="00DA643B">
        <w:rPr>
          <w:szCs w:val="24"/>
        </w:rPr>
        <w:t xml:space="preserve"> C, </w:t>
      </w:r>
      <w:proofErr w:type="spellStart"/>
      <w:r w:rsidRPr="00DA643B">
        <w:rPr>
          <w:szCs w:val="24"/>
        </w:rPr>
        <w:t>Koithan</w:t>
      </w:r>
      <w:proofErr w:type="spellEnd"/>
      <w:r w:rsidRPr="00DA643B">
        <w:rPr>
          <w:szCs w:val="24"/>
        </w:rPr>
        <w:t xml:space="preserve"> M, Coons S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Sutherland E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, Elder C. Developing </w:t>
      </w:r>
      <w:r w:rsidR="000C36E6">
        <w:rPr>
          <w:szCs w:val="24"/>
        </w:rPr>
        <w:t>Patient-Centered Measures for Outcomes o</w:t>
      </w:r>
      <w:r w:rsidR="000C36E6" w:rsidRPr="00DA643B">
        <w:rPr>
          <w:szCs w:val="24"/>
        </w:rPr>
        <w:t xml:space="preserve">f </w:t>
      </w:r>
      <w:r w:rsidRPr="00DA643B">
        <w:rPr>
          <w:szCs w:val="24"/>
        </w:rPr>
        <w:t xml:space="preserve">CAM </w:t>
      </w:r>
      <w:r w:rsidR="000C36E6" w:rsidRPr="00DA643B">
        <w:rPr>
          <w:szCs w:val="24"/>
        </w:rPr>
        <w:t>Therapies</w:t>
      </w:r>
      <w:r w:rsidRPr="00DA643B">
        <w:rPr>
          <w:szCs w:val="24"/>
        </w:rPr>
        <w:t>. International Congress on Complementary Medicine Research, Munich, Germany, May 2007.</w:t>
      </w:r>
    </w:p>
    <w:p w14:paraId="7A6BF963" w14:textId="710D8731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0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Ingerman</w:t>
      </w:r>
      <w:proofErr w:type="spellEnd"/>
      <w:r w:rsidRPr="00DA643B">
        <w:rPr>
          <w:szCs w:val="24"/>
        </w:rPr>
        <w:t xml:space="preserve"> S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Schreiber A, Gillespie BW, </w:t>
      </w:r>
      <w:proofErr w:type="spellStart"/>
      <w:r w:rsidRPr="00DA643B">
        <w:rPr>
          <w:szCs w:val="24"/>
        </w:rPr>
        <w:t>Durda</w:t>
      </w:r>
      <w:proofErr w:type="spellEnd"/>
      <w:r w:rsidRPr="00DA643B">
        <w:rPr>
          <w:szCs w:val="24"/>
        </w:rPr>
        <w:t xml:space="preserve"> K, </w:t>
      </w:r>
      <w:proofErr w:type="spellStart"/>
      <w:r w:rsidRPr="00DA643B">
        <w:rPr>
          <w:szCs w:val="24"/>
        </w:rPr>
        <w:t>Moura</w:t>
      </w:r>
      <w:proofErr w:type="spellEnd"/>
      <w:r w:rsidRPr="00DA643B">
        <w:rPr>
          <w:szCs w:val="24"/>
        </w:rPr>
        <w:t xml:space="preserve"> VL, Smith K, Rhodes K, </w:t>
      </w:r>
      <w:proofErr w:type="spellStart"/>
      <w:r w:rsidRPr="00DA643B">
        <w:rPr>
          <w:szCs w:val="24"/>
        </w:rPr>
        <w:t>Rubenfire</w:t>
      </w:r>
      <w:proofErr w:type="spellEnd"/>
      <w:r w:rsidRPr="00DA643B">
        <w:rPr>
          <w:szCs w:val="24"/>
        </w:rPr>
        <w:t xml:space="preserve"> M. Healing the </w:t>
      </w:r>
      <w:r w:rsidR="00DF4DEE">
        <w:rPr>
          <w:szCs w:val="24"/>
        </w:rPr>
        <w:t>H</w:t>
      </w:r>
      <w:r w:rsidRPr="00DA643B">
        <w:rPr>
          <w:szCs w:val="24"/>
        </w:rPr>
        <w:t xml:space="preserve">eart: </w:t>
      </w:r>
      <w:r w:rsidR="00DF4DEE" w:rsidRPr="00DA643B">
        <w:rPr>
          <w:szCs w:val="24"/>
        </w:rPr>
        <w:t xml:space="preserve">A Randomized </w:t>
      </w:r>
      <w:r w:rsidR="00DF4DEE">
        <w:rPr>
          <w:szCs w:val="24"/>
        </w:rPr>
        <w:t>Pilot Study of a Spiritual Retreat f</w:t>
      </w:r>
      <w:r w:rsidR="00DF4DEE" w:rsidRPr="00DA643B">
        <w:rPr>
          <w:szCs w:val="24"/>
        </w:rPr>
        <w:t>or Acute Coronary Syndrome Patients</w:t>
      </w:r>
      <w:r w:rsidRPr="00DA643B">
        <w:rPr>
          <w:szCs w:val="24"/>
        </w:rPr>
        <w:t>. International Congress on Complementary Medicine Research, Munich, Germany, May 2007 (poster).</w:t>
      </w:r>
    </w:p>
    <w:p w14:paraId="1B4B318B" w14:textId="2409F47A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1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E, Seymour EM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Kaufman P, </w:t>
      </w:r>
      <w:proofErr w:type="spellStart"/>
      <w:r w:rsidRPr="00DA643B">
        <w:rPr>
          <w:szCs w:val="24"/>
        </w:rPr>
        <w:t>Kirakosyan</w:t>
      </w:r>
      <w:proofErr w:type="spellEnd"/>
      <w:r w:rsidRPr="00DA643B">
        <w:rPr>
          <w:szCs w:val="24"/>
        </w:rPr>
        <w:t xml:space="preserve"> A, Al-</w:t>
      </w:r>
      <w:proofErr w:type="spellStart"/>
      <w:r w:rsidRPr="00DA643B">
        <w:rPr>
          <w:szCs w:val="24"/>
        </w:rPr>
        <w:t>Rawi</w:t>
      </w:r>
      <w:proofErr w:type="spellEnd"/>
      <w:r w:rsidRPr="00DA643B">
        <w:rPr>
          <w:szCs w:val="24"/>
        </w:rPr>
        <w:t xml:space="preserve"> S, </w:t>
      </w:r>
      <w:r w:rsidRPr="003967A4">
        <w:rPr>
          <w:szCs w:val="24"/>
          <w:u w:val="single"/>
        </w:rPr>
        <w:t>Warber SL</w:t>
      </w:r>
      <w:r w:rsidR="00DF4DEE">
        <w:rPr>
          <w:szCs w:val="24"/>
        </w:rPr>
        <w:t>. Pharmacokinetic S</w:t>
      </w:r>
      <w:r w:rsidRPr="00DA643B">
        <w:rPr>
          <w:szCs w:val="24"/>
        </w:rPr>
        <w:t xml:space="preserve">tudy of the </w:t>
      </w:r>
      <w:r w:rsidR="00DF4DEE">
        <w:rPr>
          <w:szCs w:val="24"/>
        </w:rPr>
        <w:t>Absorption and Metabolism o</w:t>
      </w:r>
      <w:r w:rsidR="00DF4DEE" w:rsidRPr="00DA643B">
        <w:rPr>
          <w:szCs w:val="24"/>
        </w:rPr>
        <w:t xml:space="preserve">f </w:t>
      </w:r>
      <w:r w:rsidRPr="00DA643B">
        <w:rPr>
          <w:szCs w:val="24"/>
        </w:rPr>
        <w:t xml:space="preserve">Montmorency </w:t>
      </w:r>
      <w:r w:rsidR="00DF4DEE">
        <w:rPr>
          <w:szCs w:val="24"/>
        </w:rPr>
        <w:t xml:space="preserve">Tart Cherry </w:t>
      </w:r>
      <w:proofErr w:type="spellStart"/>
      <w:r w:rsidR="00DF4DEE">
        <w:rPr>
          <w:szCs w:val="24"/>
        </w:rPr>
        <w:t>Anthocyanins</w:t>
      </w:r>
      <w:proofErr w:type="spellEnd"/>
      <w:r w:rsidR="00DF4DEE">
        <w:rPr>
          <w:szCs w:val="24"/>
        </w:rPr>
        <w:t xml:space="preserve"> i</w:t>
      </w:r>
      <w:r w:rsidR="00DF4DEE" w:rsidRPr="00DA643B">
        <w:rPr>
          <w:szCs w:val="24"/>
        </w:rPr>
        <w:t>n Human Subjects</w:t>
      </w:r>
      <w:r w:rsidRPr="00DA643B">
        <w:rPr>
          <w:szCs w:val="24"/>
        </w:rPr>
        <w:t>. 2009 Experimental Biology Symposia, New Orleans, Louisiana, April 2009 (poster).</w:t>
      </w:r>
    </w:p>
    <w:p w14:paraId="2EB86E99" w14:textId="79791588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2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Brown S, </w:t>
      </w:r>
      <w:proofErr w:type="spellStart"/>
      <w:r w:rsidRPr="00DA643B">
        <w:rPr>
          <w:szCs w:val="24"/>
        </w:rPr>
        <w:t>Tetreault</w:t>
      </w:r>
      <w:proofErr w:type="spellEnd"/>
      <w:r w:rsidRPr="00DA643B">
        <w:rPr>
          <w:szCs w:val="24"/>
        </w:rPr>
        <w:t xml:space="preserve"> K</w:t>
      </w:r>
      <w:r w:rsidR="00E83672">
        <w:rPr>
          <w:szCs w:val="24"/>
        </w:rPr>
        <w:t xml:space="preserve">, Kaye A, Cornelio D. </w:t>
      </w:r>
      <w:proofErr w:type="spellStart"/>
      <w:r w:rsidR="00E83672">
        <w:rPr>
          <w:szCs w:val="24"/>
        </w:rPr>
        <w:t>Biofield</w:t>
      </w:r>
      <w:proofErr w:type="spellEnd"/>
      <w:r w:rsidR="00E83672">
        <w:rPr>
          <w:szCs w:val="24"/>
        </w:rPr>
        <w:t xml:space="preserve"> Energy T</w:t>
      </w:r>
      <w:r w:rsidRPr="00DA643B">
        <w:rPr>
          <w:szCs w:val="24"/>
        </w:rPr>
        <w:t>hera</w:t>
      </w:r>
      <w:r w:rsidR="00EE7022">
        <w:rPr>
          <w:szCs w:val="24"/>
        </w:rPr>
        <w:t>py: A qualitative S</w:t>
      </w:r>
      <w:r w:rsidR="00E83672">
        <w:rPr>
          <w:szCs w:val="24"/>
        </w:rPr>
        <w:t>tudy of the Client’s P</w:t>
      </w:r>
      <w:r w:rsidRPr="00DA643B">
        <w:rPr>
          <w:szCs w:val="24"/>
        </w:rPr>
        <w:t xml:space="preserve">erspective. North American Research Conference on Complementary &amp; Integrative Medicine, Minneapolis, Minnesota, May 2009 (poster). </w:t>
      </w:r>
    </w:p>
    <w:p w14:paraId="7477B9E6" w14:textId="2C220761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3.</w:t>
      </w:r>
      <w:r w:rsidRPr="00DA643B">
        <w:rPr>
          <w:szCs w:val="24"/>
        </w:rPr>
        <w:tab/>
        <w:t xml:space="preserve">Irvine KN, </w:t>
      </w:r>
      <w:r w:rsidRPr="003967A4">
        <w:rPr>
          <w:szCs w:val="24"/>
          <w:u w:val="single"/>
        </w:rPr>
        <w:t>Warber SL</w:t>
      </w:r>
      <w:r w:rsidR="00E83672">
        <w:rPr>
          <w:szCs w:val="24"/>
        </w:rPr>
        <w:t>. Understanding Urban Green Space as H</w:t>
      </w:r>
      <w:r w:rsidRPr="00DA643B">
        <w:rPr>
          <w:szCs w:val="24"/>
        </w:rPr>
        <w:t xml:space="preserve">ealth </w:t>
      </w:r>
      <w:r w:rsidR="00E83672">
        <w:rPr>
          <w:szCs w:val="24"/>
        </w:rPr>
        <w:t>R</w:t>
      </w:r>
      <w:r w:rsidRPr="00DA643B">
        <w:rPr>
          <w:szCs w:val="24"/>
        </w:rPr>
        <w:t>esource. North American Research Conference on Complementary &amp; Integrative Medicine, Minneapolis, Minnesota, May 2009 (poster).</w:t>
      </w:r>
    </w:p>
    <w:p w14:paraId="30238FFC" w14:textId="4D02999F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4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Tart </w:t>
      </w:r>
      <w:r w:rsidR="008C05DB">
        <w:rPr>
          <w:szCs w:val="24"/>
        </w:rPr>
        <w:t>Cherry Ingestion b</w:t>
      </w:r>
      <w:r w:rsidR="000A2EFB">
        <w:rPr>
          <w:szCs w:val="24"/>
        </w:rPr>
        <w:t xml:space="preserve">y Healthy Volunteers: </w:t>
      </w:r>
      <w:r w:rsidR="008C05DB">
        <w:rPr>
          <w:szCs w:val="24"/>
        </w:rPr>
        <w:t>Pharmacokinetics a</w:t>
      </w:r>
      <w:r w:rsidR="008C05DB" w:rsidRPr="00DA643B">
        <w:rPr>
          <w:szCs w:val="24"/>
        </w:rPr>
        <w:t>nd Antioxidant Capacity</w:t>
      </w:r>
      <w:r w:rsidRPr="00DA643B">
        <w:rPr>
          <w:szCs w:val="24"/>
        </w:rPr>
        <w:t xml:space="preserve">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.</w:t>
      </w:r>
    </w:p>
    <w:p w14:paraId="5F5791E2" w14:textId="686B2B54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5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de Valois B, </w:t>
      </w:r>
      <w:r w:rsidRPr="003967A4">
        <w:rPr>
          <w:szCs w:val="24"/>
          <w:u w:val="single"/>
        </w:rPr>
        <w:t>Warber SL</w:t>
      </w:r>
      <w:r w:rsidR="00056C32">
        <w:rPr>
          <w:szCs w:val="24"/>
        </w:rPr>
        <w:t>. Understanding Cancer Patients’ Pathways of C</w:t>
      </w:r>
      <w:r w:rsidRPr="00DA643B">
        <w:rPr>
          <w:szCs w:val="24"/>
        </w:rPr>
        <w:t xml:space="preserve">are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.</w:t>
      </w:r>
    </w:p>
    <w:p w14:paraId="3D84750D" w14:textId="58C31B8C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6.</w:t>
      </w:r>
      <w:r w:rsidRPr="00DA643B">
        <w:rPr>
          <w:szCs w:val="24"/>
        </w:rPr>
        <w:tab/>
        <w:t xml:space="preserve">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Physical </w:t>
      </w:r>
      <w:r w:rsidR="00D21368">
        <w:rPr>
          <w:szCs w:val="24"/>
        </w:rPr>
        <w:t>Pursuits a</w:t>
      </w:r>
      <w:r w:rsidR="00D21368" w:rsidRPr="00DA643B">
        <w:rPr>
          <w:szCs w:val="24"/>
        </w:rPr>
        <w:t>nd Relaxation: The Relationship</w:t>
      </w:r>
      <w:r w:rsidR="00ED5D69">
        <w:rPr>
          <w:szCs w:val="24"/>
        </w:rPr>
        <w:t xml:space="preserve"> b</w:t>
      </w:r>
      <w:r w:rsidR="00D21368">
        <w:rPr>
          <w:szCs w:val="24"/>
        </w:rPr>
        <w:t>etween Urban Green Space Use a</w:t>
      </w:r>
      <w:r w:rsidR="00D21368" w:rsidRPr="00DA643B">
        <w:rPr>
          <w:szCs w:val="24"/>
        </w:rPr>
        <w:t>nd Human Health</w:t>
      </w:r>
      <w:r w:rsidRPr="00DA643B">
        <w:rPr>
          <w:szCs w:val="24"/>
        </w:rPr>
        <w:t xml:space="preserve">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 (poster).</w:t>
      </w:r>
    </w:p>
    <w:p w14:paraId="1D8B476C" w14:textId="798D0FD8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7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="00A55CE8">
        <w:rPr>
          <w:szCs w:val="24"/>
        </w:rPr>
        <w:t xml:space="preserve">, Irvine KN. Modeling </w:t>
      </w:r>
      <w:r w:rsidR="00CB20A0">
        <w:rPr>
          <w:szCs w:val="24"/>
        </w:rPr>
        <w:t>Well-Being and t</w:t>
      </w:r>
      <w:r w:rsidR="00CB20A0" w:rsidRPr="00DA643B">
        <w:rPr>
          <w:szCs w:val="24"/>
        </w:rPr>
        <w:t>he Rel</w:t>
      </w:r>
      <w:r w:rsidR="00ED5D69">
        <w:rPr>
          <w:szCs w:val="24"/>
        </w:rPr>
        <w:t>ationships b</w:t>
      </w:r>
      <w:r w:rsidR="00CB20A0">
        <w:rPr>
          <w:szCs w:val="24"/>
        </w:rPr>
        <w:t>etween Individuals a</w:t>
      </w:r>
      <w:r w:rsidR="00ED5D69">
        <w:rPr>
          <w:szCs w:val="24"/>
        </w:rPr>
        <w:t>nd t</w:t>
      </w:r>
      <w:r w:rsidR="00CB20A0" w:rsidRPr="00DA643B">
        <w:rPr>
          <w:szCs w:val="24"/>
        </w:rPr>
        <w:t>heir Environments</w:t>
      </w:r>
      <w:r w:rsidRPr="00DA643B">
        <w:rPr>
          <w:szCs w:val="24"/>
        </w:rPr>
        <w:t>. Well-being 2011: The First International Conference Exploring the Multi-dimensions of Well-being, Birmingham, United Kingdom, July 2011.</w:t>
      </w:r>
    </w:p>
    <w:p w14:paraId="033FA998" w14:textId="07D27D0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8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, 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Growing </w:t>
      </w:r>
      <w:r w:rsidR="00CC23E9">
        <w:rPr>
          <w:szCs w:val="24"/>
        </w:rPr>
        <w:t>Resilience through Interaction w</w:t>
      </w:r>
      <w:r w:rsidR="00CC23E9" w:rsidRPr="00DA643B">
        <w:rPr>
          <w:szCs w:val="24"/>
        </w:rPr>
        <w:t xml:space="preserve">ith Nature: </w:t>
      </w:r>
      <w:r w:rsidRPr="00DA643B">
        <w:rPr>
          <w:szCs w:val="24"/>
        </w:rPr>
        <w:t xml:space="preserve">Assessing </w:t>
      </w:r>
      <w:r w:rsidR="00CC23E9" w:rsidRPr="00DA643B">
        <w:rPr>
          <w:szCs w:val="24"/>
        </w:rPr>
        <w:t>Well</w:t>
      </w:r>
      <w:r w:rsidR="00CC23E9">
        <w:rPr>
          <w:szCs w:val="24"/>
        </w:rPr>
        <w:t>-Being f</w:t>
      </w:r>
      <w:r w:rsidR="00CC23E9" w:rsidRPr="00DA643B">
        <w:rPr>
          <w:szCs w:val="24"/>
        </w:rPr>
        <w:t>rom Green Space Walking</w:t>
      </w:r>
      <w:r w:rsidRPr="00DA643B">
        <w:rPr>
          <w:szCs w:val="24"/>
        </w:rPr>
        <w:t>. Well-being 2011: The First International Conference Exploring the Multi-dimensions of Well-being, Birmingham, United Kingdom, July 2011 (1st place award winning poster).</w:t>
      </w:r>
    </w:p>
    <w:p w14:paraId="3C59D7E7" w14:textId="0E9FD0B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9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Lachance</w:t>
      </w:r>
      <w:proofErr w:type="spellEnd"/>
      <w:r w:rsidRPr="00DA643B">
        <w:rPr>
          <w:szCs w:val="24"/>
        </w:rPr>
        <w:t xml:space="preserve"> L, </w:t>
      </w:r>
      <w:proofErr w:type="spellStart"/>
      <w:r w:rsidRPr="00DA643B">
        <w:rPr>
          <w:szCs w:val="24"/>
        </w:rPr>
        <w:t>Mulkins</w:t>
      </w:r>
      <w:proofErr w:type="spellEnd"/>
      <w:r w:rsidRPr="00DA643B">
        <w:rPr>
          <w:szCs w:val="24"/>
        </w:rPr>
        <w:t xml:space="preserve"> A, McKenzie E, </w:t>
      </w:r>
      <w:proofErr w:type="spellStart"/>
      <w:r w:rsidRPr="00DA643B">
        <w:rPr>
          <w:szCs w:val="24"/>
        </w:rPr>
        <w:t>Balneaves</w:t>
      </w:r>
      <w:proofErr w:type="spellEnd"/>
      <w:r w:rsidRPr="00DA643B">
        <w:rPr>
          <w:szCs w:val="24"/>
        </w:rPr>
        <w:t xml:space="preserve"> L, </w:t>
      </w:r>
      <w:proofErr w:type="spellStart"/>
      <w:r w:rsidRPr="00DA643B">
        <w:rPr>
          <w:szCs w:val="24"/>
        </w:rPr>
        <w:t>Kolthan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. Modification of the International CAM Questionnaire (I-CAM-Q) for </w:t>
      </w:r>
      <w:r w:rsidR="00CC23E9">
        <w:rPr>
          <w:szCs w:val="24"/>
        </w:rPr>
        <w:t>Use in a Longitudinal Study o</w:t>
      </w:r>
      <w:r w:rsidR="00CC23E9" w:rsidRPr="00DA643B">
        <w:rPr>
          <w:szCs w:val="24"/>
        </w:rPr>
        <w:t xml:space="preserve">f </w:t>
      </w:r>
      <w:r w:rsidRPr="00DA643B">
        <w:rPr>
          <w:szCs w:val="24"/>
        </w:rPr>
        <w:t xml:space="preserve">CAM </w:t>
      </w:r>
      <w:r w:rsidR="00CC23E9">
        <w:rPr>
          <w:szCs w:val="24"/>
        </w:rPr>
        <w:t>Use and Patient Decision Making a</w:t>
      </w:r>
      <w:r w:rsidR="00CC23E9" w:rsidRPr="00DA643B">
        <w:rPr>
          <w:szCs w:val="24"/>
        </w:rPr>
        <w:t>mong Cancer Patients</w:t>
      </w:r>
      <w:r w:rsidRPr="00DA643B">
        <w:rPr>
          <w:szCs w:val="24"/>
        </w:rPr>
        <w:t>. Eighth International Conference for the Society for Integrative Oncology, Cleveland Ohio, November 2011 (poster).</w:t>
      </w:r>
    </w:p>
    <w:p w14:paraId="5DBC8EC9" w14:textId="5408D126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0.</w:t>
      </w:r>
      <w:r w:rsidRPr="00DA643B">
        <w:rPr>
          <w:szCs w:val="24"/>
        </w:rPr>
        <w:tab/>
        <w:t xml:space="preserve">Irvine KN, </w:t>
      </w:r>
      <w:proofErr w:type="spellStart"/>
      <w:r w:rsidRPr="00DA643B">
        <w:rPr>
          <w:szCs w:val="24"/>
        </w:rPr>
        <w:t>Dallimer</w:t>
      </w:r>
      <w:proofErr w:type="spellEnd"/>
      <w:r w:rsidRPr="00DA643B">
        <w:rPr>
          <w:szCs w:val="24"/>
        </w:rPr>
        <w:t xml:space="preserve"> M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Prescribing </w:t>
      </w:r>
      <w:r w:rsidR="00E56F00" w:rsidRPr="00DA643B">
        <w:rPr>
          <w:szCs w:val="24"/>
        </w:rPr>
        <w:t xml:space="preserve">Nature: </w:t>
      </w:r>
      <w:r w:rsidRPr="00DA643B">
        <w:rPr>
          <w:szCs w:val="24"/>
        </w:rPr>
        <w:t xml:space="preserve">A </w:t>
      </w:r>
      <w:r w:rsidR="00E56F00">
        <w:rPr>
          <w:szCs w:val="24"/>
        </w:rPr>
        <w:t>Content Analysis of Qualitative Responses among Park Users by Socio-Demographics a</w:t>
      </w:r>
      <w:r w:rsidR="00E56F00" w:rsidRPr="00DA643B">
        <w:rPr>
          <w:szCs w:val="24"/>
        </w:rPr>
        <w:t>nd Patterns Of Use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25BEAC02" w14:textId="2B25188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31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R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Irvine KN. Natural </w:t>
      </w:r>
      <w:r w:rsidR="00E56F00" w:rsidRPr="00DA643B">
        <w:rPr>
          <w:szCs w:val="24"/>
        </w:rPr>
        <w:t xml:space="preserve">Health Service: </w:t>
      </w:r>
      <w:r w:rsidRPr="00DA643B">
        <w:rPr>
          <w:szCs w:val="24"/>
        </w:rPr>
        <w:t xml:space="preserve">Enhancing </w:t>
      </w:r>
      <w:r w:rsidR="00DB0BAF">
        <w:rPr>
          <w:szCs w:val="24"/>
        </w:rPr>
        <w:t>Wellbeing with Group Walks i</w:t>
      </w:r>
      <w:r w:rsidR="00E56F00" w:rsidRPr="00DA643B">
        <w:rPr>
          <w:szCs w:val="24"/>
        </w:rPr>
        <w:t>n Green Space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1ED98D4A" w14:textId="4411D700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2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F, </w:t>
      </w:r>
      <w:proofErr w:type="spellStart"/>
      <w:r w:rsidRPr="00DA643B">
        <w:rPr>
          <w:szCs w:val="24"/>
        </w:rPr>
        <w:t>DeHudy</w:t>
      </w:r>
      <w:proofErr w:type="spellEnd"/>
      <w:r w:rsidRPr="00DA643B">
        <w:rPr>
          <w:szCs w:val="24"/>
        </w:rPr>
        <w:t xml:space="preserve"> AA, Irvine KN. Addressing </w:t>
      </w:r>
      <w:r w:rsidR="00E56F00" w:rsidRPr="00DA643B">
        <w:rPr>
          <w:szCs w:val="24"/>
        </w:rPr>
        <w:t xml:space="preserve">Nature Deficit Disorder: </w:t>
      </w:r>
      <w:r w:rsidRPr="00DA643B">
        <w:rPr>
          <w:szCs w:val="24"/>
        </w:rPr>
        <w:t xml:space="preserve">A </w:t>
      </w:r>
      <w:r w:rsidR="00E56F00">
        <w:rPr>
          <w:szCs w:val="24"/>
        </w:rPr>
        <w:t>Quantitative Survey Study o</w:t>
      </w:r>
      <w:r w:rsidR="00E56F00" w:rsidRPr="00DA643B">
        <w:rPr>
          <w:szCs w:val="24"/>
        </w:rPr>
        <w:t xml:space="preserve">f Multidimensional </w:t>
      </w:r>
      <w:r w:rsidR="00E56F00">
        <w:rPr>
          <w:szCs w:val="24"/>
        </w:rPr>
        <w:t>Aspects of Well-Being among Young Adults at a</w:t>
      </w:r>
      <w:r w:rsidR="00E56F00" w:rsidRPr="00DA643B">
        <w:rPr>
          <w:szCs w:val="24"/>
        </w:rPr>
        <w:t xml:space="preserve"> Wilderness Camp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1B0E0B14" w14:textId="23C8258C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3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F, </w:t>
      </w:r>
      <w:proofErr w:type="spellStart"/>
      <w:r w:rsidRPr="00DA643B">
        <w:rPr>
          <w:szCs w:val="24"/>
        </w:rPr>
        <w:t>De</w:t>
      </w:r>
      <w:r w:rsidR="002663E3">
        <w:rPr>
          <w:szCs w:val="24"/>
        </w:rPr>
        <w:t>Hudy</w:t>
      </w:r>
      <w:proofErr w:type="spellEnd"/>
      <w:r w:rsidR="002663E3">
        <w:rPr>
          <w:szCs w:val="24"/>
        </w:rPr>
        <w:t xml:space="preserve"> AA, Irvine KN. Addressing Nature Deficit D</w:t>
      </w:r>
      <w:r w:rsidRPr="00DA643B">
        <w:rPr>
          <w:szCs w:val="24"/>
        </w:rPr>
        <w:t xml:space="preserve">isorder: A </w:t>
      </w:r>
      <w:r w:rsidR="002663E3">
        <w:rPr>
          <w:szCs w:val="24"/>
        </w:rPr>
        <w:t>Mixed Methods Study of Social Well-Being among Young Adults Attending a</w:t>
      </w:r>
      <w:r w:rsidR="002663E3" w:rsidRPr="00DA643B">
        <w:rPr>
          <w:szCs w:val="24"/>
        </w:rPr>
        <w:t xml:space="preserve"> Wilderness Science Camp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04CBC4C7" w14:textId="665E572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4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R, 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Walking for </w:t>
      </w:r>
      <w:r w:rsidR="00FA061E" w:rsidRPr="00DA643B">
        <w:rPr>
          <w:szCs w:val="24"/>
        </w:rPr>
        <w:t xml:space="preserve">Health: </w:t>
      </w:r>
      <w:r w:rsidRPr="00DA643B">
        <w:rPr>
          <w:szCs w:val="24"/>
        </w:rPr>
        <w:t xml:space="preserve">Does </w:t>
      </w:r>
      <w:r w:rsidR="00FA061E">
        <w:rPr>
          <w:szCs w:val="24"/>
        </w:rPr>
        <w:t>Well-Being Vary b</w:t>
      </w:r>
      <w:r w:rsidR="00FA061E" w:rsidRPr="00DA643B">
        <w:rPr>
          <w:szCs w:val="24"/>
        </w:rPr>
        <w:t xml:space="preserve">y Where You Walk? </w:t>
      </w:r>
      <w:r w:rsidRPr="00DA643B">
        <w:rPr>
          <w:szCs w:val="24"/>
        </w:rPr>
        <w:t>The 8th Annual Meeting and Symposium of the European Network for the Promotion of Health-Enhancing Physical Activity (HEPA Europe), Cardiff, Wales, September 2012 (poster).</w:t>
      </w:r>
    </w:p>
    <w:p w14:paraId="1848B6D9" w14:textId="01BCC93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5.</w:t>
      </w:r>
      <w:r w:rsidRPr="00DA643B">
        <w:rPr>
          <w:szCs w:val="24"/>
        </w:rPr>
        <w:tab/>
        <w:t xml:space="preserve">Bell R, Irvine KN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, Wilson C. Life is </w:t>
      </w:r>
      <w:r w:rsidR="00AE0800" w:rsidRPr="00DA643B">
        <w:rPr>
          <w:szCs w:val="24"/>
        </w:rPr>
        <w:t xml:space="preserve">Looking Up: </w:t>
      </w:r>
      <w:r w:rsidRPr="00DA643B">
        <w:rPr>
          <w:szCs w:val="24"/>
        </w:rPr>
        <w:t xml:space="preserve">A </w:t>
      </w:r>
      <w:r w:rsidR="00AE0800">
        <w:rPr>
          <w:szCs w:val="24"/>
        </w:rPr>
        <w:t>Pilot Study t</w:t>
      </w:r>
      <w:r w:rsidR="00AE0800" w:rsidRPr="00DA643B">
        <w:rPr>
          <w:szCs w:val="24"/>
        </w:rPr>
        <w:t>o Investigate Whether St</w:t>
      </w:r>
      <w:r w:rsidR="00AE0800">
        <w:rPr>
          <w:szCs w:val="24"/>
        </w:rPr>
        <w:t>argazing Activity Demonstrates a Connectedness t</w:t>
      </w:r>
      <w:r w:rsidR="00AE0800" w:rsidRPr="00DA643B">
        <w:rPr>
          <w:szCs w:val="24"/>
        </w:rPr>
        <w:t>o Nature</w:t>
      </w:r>
      <w:r w:rsidRPr="00DA643B">
        <w:rPr>
          <w:szCs w:val="24"/>
        </w:rPr>
        <w:t>. Third World Congress on Positive Psychology, International Positive Psychology Association (IPPA), Los Angeles, C</w:t>
      </w:r>
      <w:r w:rsidR="00B742B7">
        <w:rPr>
          <w:szCs w:val="24"/>
        </w:rPr>
        <w:t>alifornia</w:t>
      </w:r>
      <w:r w:rsidRPr="00DA643B">
        <w:rPr>
          <w:szCs w:val="24"/>
        </w:rPr>
        <w:t xml:space="preserve">, June-July 2013 (poster). </w:t>
      </w:r>
    </w:p>
    <w:p w14:paraId="389B7148" w14:textId="0C09ECDB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6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Shumer</w:t>
      </w:r>
      <w:proofErr w:type="spellEnd"/>
      <w:r w:rsidRPr="00DA643B">
        <w:rPr>
          <w:szCs w:val="24"/>
        </w:rPr>
        <w:t xml:space="preserve"> G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Motohara S, </w:t>
      </w:r>
      <w:proofErr w:type="spellStart"/>
      <w:r w:rsidRPr="00DA643B">
        <w:rPr>
          <w:szCs w:val="24"/>
        </w:rPr>
        <w:t>Yajima</w:t>
      </w:r>
      <w:proofErr w:type="spellEnd"/>
      <w:r w:rsidRPr="00DA643B">
        <w:rPr>
          <w:szCs w:val="24"/>
        </w:rPr>
        <w:t xml:space="preserve"> A, Plegue M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Lida</w:t>
      </w:r>
      <w:proofErr w:type="spellEnd"/>
      <w:r w:rsidRPr="00DA643B">
        <w:rPr>
          <w:szCs w:val="24"/>
        </w:rPr>
        <w:t xml:space="preserve"> T, Sano K, </w:t>
      </w:r>
      <w:proofErr w:type="spellStart"/>
      <w:r w:rsidRPr="00DA643B">
        <w:rPr>
          <w:szCs w:val="24"/>
        </w:rPr>
        <w:t>Amenomori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Tsuda</w:t>
      </w:r>
      <w:proofErr w:type="spellEnd"/>
      <w:r w:rsidRPr="00DA643B">
        <w:rPr>
          <w:szCs w:val="24"/>
        </w:rPr>
        <w:t xml:space="preserve"> T, Fetters M. Complementary and </w:t>
      </w:r>
      <w:r w:rsidR="005C79CC">
        <w:rPr>
          <w:szCs w:val="24"/>
        </w:rPr>
        <w:t>Alternative Medicine Use by Visitors t</w:t>
      </w:r>
      <w:r w:rsidR="005C79CC" w:rsidRPr="00DA643B">
        <w:rPr>
          <w:szCs w:val="24"/>
        </w:rPr>
        <w:t xml:space="preserve">o Rural </w:t>
      </w:r>
      <w:r w:rsidRPr="00DA643B">
        <w:rPr>
          <w:szCs w:val="24"/>
        </w:rPr>
        <w:t>Japanese Family Medi</w:t>
      </w:r>
      <w:r w:rsidR="000C2AB8">
        <w:rPr>
          <w:szCs w:val="24"/>
        </w:rPr>
        <w:t xml:space="preserve">cine </w:t>
      </w:r>
      <w:r w:rsidR="005C79CC">
        <w:rPr>
          <w:szCs w:val="24"/>
        </w:rPr>
        <w:t xml:space="preserve">Clinics: </w:t>
      </w:r>
      <w:r w:rsidR="000C2AB8">
        <w:rPr>
          <w:szCs w:val="24"/>
        </w:rPr>
        <w:t xml:space="preserve">Results </w:t>
      </w:r>
      <w:r w:rsidR="005C79CC">
        <w:rPr>
          <w:szCs w:val="24"/>
        </w:rPr>
        <w:t xml:space="preserve">From The </w:t>
      </w:r>
      <w:r w:rsidR="000C2AB8">
        <w:rPr>
          <w:szCs w:val="24"/>
        </w:rPr>
        <w:t xml:space="preserve">International Complementary </w:t>
      </w:r>
      <w:r w:rsidR="005C79CC">
        <w:rPr>
          <w:szCs w:val="24"/>
        </w:rPr>
        <w:t xml:space="preserve">and </w:t>
      </w:r>
      <w:r w:rsidR="000C2AB8">
        <w:rPr>
          <w:szCs w:val="24"/>
        </w:rPr>
        <w:t>Alternative Medicine S</w:t>
      </w:r>
      <w:r w:rsidRPr="00DA643B">
        <w:rPr>
          <w:szCs w:val="24"/>
        </w:rPr>
        <w:t>urvey. 41st Annual Meeting of the North American Primary Care Research Group (NAPCRG), Ottawa, Canada, November 2013 (poster).</w:t>
      </w:r>
    </w:p>
    <w:p w14:paraId="3E55B7D0" w14:textId="427FE12D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7.</w:t>
      </w:r>
      <w:r w:rsidRPr="00DA643B">
        <w:rPr>
          <w:szCs w:val="24"/>
        </w:rPr>
        <w:tab/>
        <w:t xml:space="preserve">Bell R, Reeves A, Irvine KN, </w:t>
      </w:r>
      <w:r w:rsidRPr="003967A4">
        <w:rPr>
          <w:szCs w:val="24"/>
          <w:u w:val="single"/>
        </w:rPr>
        <w:t>Warber S</w:t>
      </w:r>
      <w:r w:rsidR="005C79CC">
        <w:rPr>
          <w:szCs w:val="24"/>
        </w:rPr>
        <w:t>. Spiritual G</w:t>
      </w:r>
      <w:r w:rsidRPr="00DA643B">
        <w:rPr>
          <w:szCs w:val="24"/>
        </w:rPr>
        <w:t xml:space="preserve">rowth: An </w:t>
      </w:r>
      <w:r w:rsidR="005C79CC">
        <w:rPr>
          <w:szCs w:val="24"/>
        </w:rPr>
        <w:t>Investigation into How Interaction with Nature through Gardening M</w:t>
      </w:r>
      <w:r w:rsidR="005C79CC" w:rsidRPr="00DA643B">
        <w:rPr>
          <w:szCs w:val="24"/>
        </w:rPr>
        <w:t>ay Develop Spiritual Wellbeing</w:t>
      </w:r>
      <w:r w:rsidRPr="00DA643B">
        <w:rPr>
          <w:szCs w:val="24"/>
        </w:rPr>
        <w:t>. The Research Students Poster Competition, De Montfort University</w:t>
      </w:r>
      <w:r w:rsidR="003A593D">
        <w:rPr>
          <w:szCs w:val="24"/>
        </w:rPr>
        <w:t xml:space="preserve">, </w:t>
      </w:r>
      <w:r w:rsidR="003A593D" w:rsidRPr="003A593D">
        <w:rPr>
          <w:szCs w:val="24"/>
        </w:rPr>
        <w:t>Leicester, UK</w:t>
      </w:r>
      <w:r w:rsidRPr="00DA643B">
        <w:rPr>
          <w:szCs w:val="24"/>
        </w:rPr>
        <w:t>, April 2014 (poster: Peer-reviewed Prize, Fourth Place Prize).</w:t>
      </w:r>
    </w:p>
    <w:p w14:paraId="79798C89" w14:textId="3EEE5CE8" w:rsid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8.</w:t>
      </w:r>
      <w:r w:rsidRPr="00DA643B">
        <w:rPr>
          <w:szCs w:val="24"/>
        </w:rPr>
        <w:tab/>
        <w:t xml:space="preserve">Bell R, Reeves A, Irvine, KN, </w:t>
      </w:r>
      <w:r w:rsidRPr="003967A4">
        <w:rPr>
          <w:szCs w:val="24"/>
          <w:u w:val="single"/>
        </w:rPr>
        <w:t>Warber S</w:t>
      </w:r>
      <w:r w:rsidR="003D2C75">
        <w:rPr>
          <w:szCs w:val="24"/>
        </w:rPr>
        <w:t>. Spiritual G</w:t>
      </w:r>
      <w:r w:rsidRPr="00DA643B">
        <w:rPr>
          <w:szCs w:val="24"/>
        </w:rPr>
        <w:t xml:space="preserve">rowth: How </w:t>
      </w:r>
      <w:r w:rsidR="003D2C75">
        <w:rPr>
          <w:szCs w:val="24"/>
        </w:rPr>
        <w:t>Might Interaction with Nature t</w:t>
      </w:r>
      <w:r w:rsidR="003D2C75" w:rsidRPr="00DA643B">
        <w:rPr>
          <w:szCs w:val="24"/>
        </w:rPr>
        <w:t>hrough Gardening Enhance Spiritual Wellbeing</w:t>
      </w:r>
      <w:r w:rsidRPr="00DA643B">
        <w:rPr>
          <w:szCs w:val="24"/>
        </w:rPr>
        <w:t>. The 7th European Conference on Positive Psychology (ECPP), Amsterdam, Netherlands, July 2014 (poster).</w:t>
      </w:r>
    </w:p>
    <w:p w14:paraId="43F39998" w14:textId="735823FF" w:rsidR="000B4CEC" w:rsidRDefault="009A04CF" w:rsidP="000B4CEC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>39.</w:t>
      </w:r>
      <w:r>
        <w:rPr>
          <w:szCs w:val="24"/>
        </w:rPr>
        <w:tab/>
      </w:r>
      <w:proofErr w:type="spellStart"/>
      <w:r w:rsidRPr="009A04CF">
        <w:rPr>
          <w:szCs w:val="24"/>
        </w:rPr>
        <w:t>Marselle</w:t>
      </w:r>
      <w:proofErr w:type="spellEnd"/>
      <w:r w:rsidRPr="009A04CF">
        <w:rPr>
          <w:szCs w:val="24"/>
        </w:rPr>
        <w:t xml:space="preserve"> MR, Irvine KN, Lorenzo-</w:t>
      </w:r>
      <w:proofErr w:type="spellStart"/>
      <w:r w:rsidRPr="009A04CF">
        <w:rPr>
          <w:szCs w:val="24"/>
        </w:rPr>
        <w:t>Arribas</w:t>
      </w:r>
      <w:proofErr w:type="spellEnd"/>
      <w:r w:rsidRPr="009A04CF">
        <w:rPr>
          <w:szCs w:val="24"/>
        </w:rPr>
        <w:t xml:space="preserve"> A, </w:t>
      </w:r>
      <w:r w:rsidRPr="009A04CF">
        <w:rPr>
          <w:szCs w:val="24"/>
          <w:u w:val="single"/>
        </w:rPr>
        <w:t>Warber SL</w:t>
      </w:r>
      <w:r w:rsidRPr="009A04CF">
        <w:rPr>
          <w:szCs w:val="24"/>
        </w:rPr>
        <w:t xml:space="preserve">. Environmental Quality and Emotional Well-being: Perceived </w:t>
      </w:r>
      <w:proofErr w:type="spellStart"/>
      <w:r w:rsidRPr="009A04CF">
        <w:rPr>
          <w:szCs w:val="24"/>
        </w:rPr>
        <w:t>Restorat</w:t>
      </w:r>
      <w:r>
        <w:rPr>
          <w:szCs w:val="24"/>
        </w:rPr>
        <w:t>iveness</w:t>
      </w:r>
      <w:proofErr w:type="spellEnd"/>
      <w:r>
        <w:rPr>
          <w:szCs w:val="24"/>
        </w:rPr>
        <w:t xml:space="preserve"> as a Potential Mediator.</w:t>
      </w:r>
      <w:r w:rsidRPr="009A04CF">
        <w:rPr>
          <w:szCs w:val="24"/>
        </w:rPr>
        <w:t xml:space="preserve"> 11th Biennial Conference of Environmental Psychology, </w:t>
      </w:r>
      <w:proofErr w:type="spellStart"/>
      <w:r w:rsidRPr="009A04CF">
        <w:rPr>
          <w:szCs w:val="24"/>
        </w:rPr>
        <w:t>Gronegen</w:t>
      </w:r>
      <w:proofErr w:type="spellEnd"/>
      <w:r w:rsidRPr="009A04CF">
        <w:rPr>
          <w:szCs w:val="24"/>
        </w:rPr>
        <w:t>, Netherlands</w:t>
      </w:r>
      <w:r>
        <w:rPr>
          <w:szCs w:val="24"/>
        </w:rPr>
        <w:t>,</w:t>
      </w:r>
      <w:r w:rsidRPr="009A04CF">
        <w:rPr>
          <w:szCs w:val="24"/>
        </w:rPr>
        <w:t xml:space="preserve"> </w:t>
      </w:r>
      <w:r>
        <w:rPr>
          <w:szCs w:val="24"/>
        </w:rPr>
        <w:t>August 2015.</w:t>
      </w:r>
    </w:p>
    <w:p w14:paraId="2806E8F0" w14:textId="2BF30F40" w:rsidR="00630411" w:rsidRDefault="00630411" w:rsidP="00F24A4E">
      <w:pPr>
        <w:spacing w:before="120"/>
        <w:ind w:left="360" w:hanging="360"/>
        <w:rPr>
          <w:rFonts w:ascii="Times New Roman" w:hAnsi="Times New Roman"/>
          <w:szCs w:val="24"/>
        </w:rPr>
      </w:pPr>
      <w:r>
        <w:rPr>
          <w:szCs w:val="24"/>
        </w:rPr>
        <w:t>40. I</w:t>
      </w:r>
      <w:r w:rsidRPr="00630411">
        <w:rPr>
          <w:rFonts w:ascii="Times New Roman" w:hAnsi="Times New Roman"/>
          <w:szCs w:val="24"/>
        </w:rPr>
        <w:t xml:space="preserve">rvine KN, </w:t>
      </w:r>
      <w:proofErr w:type="spellStart"/>
      <w:r w:rsidRPr="00630411">
        <w:rPr>
          <w:rFonts w:ascii="Times New Roman" w:hAnsi="Times New Roman"/>
          <w:szCs w:val="24"/>
        </w:rPr>
        <w:t>Dallimer</w:t>
      </w:r>
      <w:proofErr w:type="spellEnd"/>
      <w:r w:rsidRPr="00630411">
        <w:rPr>
          <w:rFonts w:ascii="Times New Roman" w:hAnsi="Times New Roman"/>
          <w:szCs w:val="24"/>
        </w:rPr>
        <w:t xml:space="preserve"> M, </w:t>
      </w:r>
      <w:r w:rsidRPr="00630411">
        <w:rPr>
          <w:rFonts w:ascii="Times New Roman" w:hAnsi="Times New Roman"/>
          <w:szCs w:val="24"/>
          <w:u w:val="single"/>
        </w:rPr>
        <w:t>Warber SL</w:t>
      </w:r>
      <w:r w:rsidRPr="00630411">
        <w:rPr>
          <w:rFonts w:ascii="Times New Roman" w:hAnsi="Times New Roman"/>
          <w:szCs w:val="24"/>
        </w:rPr>
        <w:t>, Gaston KJ. Ecological Quality and Human Wel</w:t>
      </w:r>
      <w:r>
        <w:rPr>
          <w:rFonts w:ascii="Times New Roman" w:hAnsi="Times New Roman"/>
          <w:szCs w:val="24"/>
        </w:rPr>
        <w:t>lbeing: Insights from the Field.</w:t>
      </w:r>
      <w:r w:rsidRPr="00630411">
        <w:rPr>
          <w:rFonts w:ascii="Times New Roman" w:hAnsi="Times New Roman"/>
          <w:szCs w:val="24"/>
        </w:rPr>
        <w:t xml:space="preserve"> Society for Ecological Restoration, 6th World Congress on Ecological Restoration, Manchester, UK</w:t>
      </w:r>
      <w:r>
        <w:rPr>
          <w:rFonts w:ascii="Times New Roman" w:hAnsi="Times New Roman"/>
          <w:szCs w:val="24"/>
        </w:rPr>
        <w:t>, August 2015.</w:t>
      </w:r>
    </w:p>
    <w:p w14:paraId="799E2BAE" w14:textId="11F41B5A" w:rsidR="00E27C79" w:rsidRPr="00630411" w:rsidRDefault="00E27C79" w:rsidP="00F24A4E">
      <w:pPr>
        <w:spacing w:before="120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1.</w:t>
      </w:r>
      <w:r>
        <w:rPr>
          <w:rFonts w:ascii="Times New Roman" w:hAnsi="Times New Roman"/>
          <w:szCs w:val="24"/>
        </w:rPr>
        <w:tab/>
      </w:r>
      <w:r w:rsidRPr="00E27C79">
        <w:rPr>
          <w:rFonts w:ascii="Times New Roman" w:hAnsi="Times New Roman"/>
          <w:szCs w:val="24"/>
          <w:u w:val="single"/>
        </w:rPr>
        <w:t>Warber SL</w:t>
      </w:r>
      <w:r w:rsidRPr="00E27C79">
        <w:rPr>
          <w:rFonts w:ascii="Times New Roman" w:hAnsi="Times New Roman"/>
          <w:szCs w:val="24"/>
        </w:rPr>
        <w:t xml:space="preserve">, </w:t>
      </w:r>
      <w:proofErr w:type="spellStart"/>
      <w:r w:rsidRPr="00E27C79">
        <w:rPr>
          <w:rFonts w:ascii="Times New Roman" w:hAnsi="Times New Roman"/>
          <w:szCs w:val="24"/>
        </w:rPr>
        <w:t>Bialko</w:t>
      </w:r>
      <w:proofErr w:type="spellEnd"/>
      <w:r w:rsidRPr="00E27C79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F, Kane LE, Irvine KN: A Multi-M</w:t>
      </w:r>
      <w:r w:rsidRPr="00E27C79">
        <w:rPr>
          <w:rFonts w:ascii="Times New Roman" w:hAnsi="Times New Roman"/>
          <w:szCs w:val="24"/>
        </w:rPr>
        <w:t>odal Retreat Program in a Natural Setting Pr</w:t>
      </w:r>
      <w:r>
        <w:rPr>
          <w:rFonts w:ascii="Times New Roman" w:hAnsi="Times New Roman"/>
          <w:szCs w:val="24"/>
        </w:rPr>
        <w:t>omotes Long-Term Holistic Well-B</w:t>
      </w:r>
      <w:r w:rsidRPr="00E27C79">
        <w:rPr>
          <w:rFonts w:ascii="Times New Roman" w:hAnsi="Times New Roman"/>
          <w:szCs w:val="24"/>
        </w:rPr>
        <w:t xml:space="preserve">eing for Breast Cancer Survivors: </w:t>
      </w:r>
      <w:r>
        <w:rPr>
          <w:rFonts w:ascii="Times New Roman" w:hAnsi="Times New Roman"/>
          <w:szCs w:val="24"/>
        </w:rPr>
        <w:t>A 12-Month Observational Study.</w:t>
      </w:r>
      <w:r w:rsidRPr="00E27C79">
        <w:rPr>
          <w:rFonts w:ascii="Times New Roman" w:hAnsi="Times New Roman"/>
          <w:szCs w:val="24"/>
        </w:rPr>
        <w:t xml:space="preserve"> 12th International Society for Integrative Oncology Conferen</w:t>
      </w:r>
      <w:r>
        <w:rPr>
          <w:rFonts w:ascii="Times New Roman" w:hAnsi="Times New Roman"/>
          <w:szCs w:val="24"/>
        </w:rPr>
        <w:t xml:space="preserve">ce, Boston, Massachusetts, </w:t>
      </w:r>
      <w:r w:rsidR="005840F2">
        <w:rPr>
          <w:rFonts w:ascii="Times New Roman" w:hAnsi="Times New Roman"/>
          <w:szCs w:val="24"/>
        </w:rPr>
        <w:t xml:space="preserve">November </w:t>
      </w:r>
      <w:r>
        <w:rPr>
          <w:rFonts w:ascii="Times New Roman" w:hAnsi="Times New Roman"/>
          <w:szCs w:val="24"/>
        </w:rPr>
        <w:t>2015 (poster).</w:t>
      </w:r>
    </w:p>
    <w:p w14:paraId="724EAB3F" w14:textId="2CA9B1CE" w:rsidR="00177CA2" w:rsidRPr="005961AA" w:rsidRDefault="00590684" w:rsidP="00FF09A0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B92867">
        <w:rPr>
          <w:rFonts w:ascii="Times New Roman" w:hAnsi="Times New Roman"/>
          <w:b/>
          <w:sz w:val="28"/>
          <w:szCs w:val="28"/>
        </w:rPr>
        <w:t>iblio</w:t>
      </w:r>
      <w:r w:rsidR="00177CA2" w:rsidRPr="005961AA">
        <w:rPr>
          <w:rFonts w:ascii="Times New Roman" w:hAnsi="Times New Roman"/>
          <w:b/>
          <w:sz w:val="28"/>
          <w:szCs w:val="28"/>
        </w:rPr>
        <w:t>graphy</w:t>
      </w:r>
    </w:p>
    <w:p w14:paraId="4F0C934F" w14:textId="77777777" w:rsidR="00177CA2" w:rsidRPr="00740AA9" w:rsidRDefault="00177CA2" w:rsidP="0093466C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Peer-Reviewed Journals and Publications</w:t>
      </w:r>
    </w:p>
    <w:p w14:paraId="307C2E9E" w14:textId="1128DDA8" w:rsidR="002E523F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Wollner</w:t>
      </w:r>
      <w:proofErr w:type="spellEnd"/>
      <w:r w:rsidRPr="005961AA">
        <w:t xml:space="preserve"> IS, </w:t>
      </w:r>
      <w:proofErr w:type="spellStart"/>
      <w:r w:rsidRPr="005961AA">
        <w:t>Knutsen</w:t>
      </w:r>
      <w:proofErr w:type="spellEnd"/>
      <w:r w:rsidRPr="005961AA">
        <w:t xml:space="preserve"> CA, </w:t>
      </w:r>
      <w:proofErr w:type="spellStart"/>
      <w:r w:rsidRPr="005961AA">
        <w:t>Ullrich</w:t>
      </w:r>
      <w:proofErr w:type="spellEnd"/>
      <w:r w:rsidRPr="005961AA">
        <w:t xml:space="preserve"> KA, </w:t>
      </w:r>
      <w:proofErr w:type="spellStart"/>
      <w:r w:rsidRPr="005961AA">
        <w:t>Niederhuber</w:t>
      </w:r>
      <w:proofErr w:type="spellEnd"/>
      <w:r w:rsidRPr="005961AA">
        <w:t xml:space="preserve"> JE, </w:t>
      </w:r>
      <w:proofErr w:type="spellStart"/>
      <w:r w:rsidRPr="005961AA">
        <w:t>C</w:t>
      </w:r>
      <w:r w:rsidR="006C3CC3">
        <w:t>r</w:t>
      </w:r>
      <w:r w:rsidRPr="005961AA">
        <w:t>udrup</w:t>
      </w:r>
      <w:proofErr w:type="spellEnd"/>
      <w:r w:rsidRPr="005961AA">
        <w:t xml:space="preserve"> JW, </w:t>
      </w:r>
      <w:proofErr w:type="spellStart"/>
      <w:r w:rsidRPr="005961AA">
        <w:t>Juni</w:t>
      </w:r>
      <w:proofErr w:type="spellEnd"/>
      <w:r w:rsidRPr="005961AA">
        <w:t xml:space="preserve"> JE, </w:t>
      </w:r>
      <w:r w:rsidRPr="005961AA">
        <w:rPr>
          <w:u w:val="single"/>
        </w:rPr>
        <w:t>Warber SL</w:t>
      </w:r>
      <w:r w:rsidRPr="005961AA">
        <w:t>,</w:t>
      </w:r>
      <w:r w:rsidR="006C3CC3">
        <w:t xml:space="preserve"> </w:t>
      </w:r>
      <w:proofErr w:type="spellStart"/>
      <w:r w:rsidR="006C3CC3" w:rsidRPr="006C3CC3">
        <w:t>Gyves</w:t>
      </w:r>
      <w:proofErr w:type="spellEnd"/>
      <w:r w:rsidR="006C3CC3" w:rsidRPr="006C3CC3">
        <w:t xml:space="preserve"> J, Stetson PL</w:t>
      </w:r>
      <w:r w:rsidR="006C3CC3">
        <w:t>,</w:t>
      </w:r>
      <w:r w:rsidRPr="005961AA">
        <w:t xml:space="preserve"> </w:t>
      </w:r>
      <w:proofErr w:type="spellStart"/>
      <w:r w:rsidRPr="005961AA">
        <w:t>Ensminger</w:t>
      </w:r>
      <w:proofErr w:type="spellEnd"/>
      <w:r w:rsidRPr="005961AA">
        <w:t xml:space="preserve"> WD. A dog model using an implanted system for protracted he</w:t>
      </w:r>
      <w:r w:rsidR="00967ADE">
        <w:t xml:space="preserve">patic arterial chemotherapy. </w:t>
      </w:r>
    </w:p>
    <w:p w14:paraId="271532F9" w14:textId="77777777" w:rsidR="00177CA2" w:rsidRPr="005961AA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r w:rsidRPr="002E523F">
        <w:rPr>
          <w:i/>
        </w:rPr>
        <w:lastRenderedPageBreak/>
        <w:t xml:space="preserve">J </w:t>
      </w:r>
      <w:proofErr w:type="spellStart"/>
      <w:r w:rsidRPr="002E523F">
        <w:rPr>
          <w:i/>
        </w:rPr>
        <w:t>Surg</w:t>
      </w:r>
      <w:proofErr w:type="spellEnd"/>
      <w:r w:rsidRPr="002E523F">
        <w:rPr>
          <w:i/>
        </w:rPr>
        <w:t xml:space="preserve"> Res.</w:t>
      </w:r>
      <w:r w:rsidRPr="005961AA">
        <w:t xml:space="preserve"> 1986</w:t>
      </w:r>
      <w:proofErr w:type="gramStart"/>
      <w:r w:rsidRPr="005961AA">
        <w:t>;41</w:t>
      </w:r>
      <w:proofErr w:type="gramEnd"/>
      <w:r w:rsidRPr="005961AA">
        <w:t>(5):510-17.</w:t>
      </w:r>
    </w:p>
    <w:p w14:paraId="7351508C" w14:textId="44A7E90E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Buchsbaum</w:t>
      </w:r>
      <w:proofErr w:type="spellEnd"/>
      <w:r w:rsidRPr="005961AA">
        <w:t xml:space="preserve"> DJ, </w:t>
      </w:r>
      <w:proofErr w:type="spellStart"/>
      <w:r w:rsidRPr="005961AA">
        <w:t>Sinkule</w:t>
      </w:r>
      <w:proofErr w:type="spellEnd"/>
      <w:r w:rsidRPr="005961AA">
        <w:t xml:space="preserve"> JA, </w:t>
      </w:r>
      <w:proofErr w:type="spellStart"/>
      <w:r w:rsidRPr="005961AA">
        <w:t>Stites</w:t>
      </w:r>
      <w:proofErr w:type="spellEnd"/>
      <w:r w:rsidRPr="005961AA">
        <w:t xml:space="preserve"> MS, Fodor PA, Hanna DE, Ford SM, </w:t>
      </w:r>
      <w:proofErr w:type="spellStart"/>
      <w:r w:rsidRPr="005961AA">
        <w:rPr>
          <w:u w:val="single"/>
        </w:rPr>
        <w:t>Warber-Matich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Juni</w:t>
      </w:r>
      <w:proofErr w:type="spellEnd"/>
      <w:r w:rsidRPr="005961AA">
        <w:t xml:space="preserve"> JE, </w:t>
      </w:r>
      <w:proofErr w:type="spellStart"/>
      <w:r w:rsidRPr="005961AA">
        <w:t>Foon</w:t>
      </w:r>
      <w:proofErr w:type="spellEnd"/>
      <w:r w:rsidRPr="005961AA">
        <w:t xml:space="preserve"> KA</w:t>
      </w:r>
      <w:r w:rsidR="00363E80">
        <w:t xml:space="preserve">. </w:t>
      </w:r>
      <w:r w:rsidRPr="005961AA">
        <w:t xml:space="preserve">Localization and imaging with radioiodine-labeled monoclonal antibodies in a </w:t>
      </w:r>
      <w:proofErr w:type="spellStart"/>
      <w:r w:rsidRPr="005961AA">
        <w:t>xenogenetic</w:t>
      </w:r>
      <w:proofErr w:type="spellEnd"/>
      <w:r w:rsidRPr="005961AA">
        <w:t xml:space="preserve"> tumor mo</w:t>
      </w:r>
      <w:r w:rsidR="00A650F0">
        <w:t xml:space="preserve">del for human B-cell lymphoma. </w:t>
      </w:r>
      <w:r w:rsidRPr="005961AA">
        <w:rPr>
          <w:i/>
        </w:rPr>
        <w:t>Cancer Res.</w:t>
      </w:r>
      <w:r w:rsidRPr="005961AA">
        <w:t xml:space="preserve"> 1988</w:t>
      </w:r>
      <w:proofErr w:type="gramStart"/>
      <w:r w:rsidRPr="005961AA">
        <w:t>;48</w:t>
      </w:r>
      <w:proofErr w:type="gramEnd"/>
      <w:r w:rsidRPr="005961AA">
        <w:t>(9):2475-82.</w:t>
      </w:r>
    </w:p>
    <w:p w14:paraId="42DF2A03" w14:textId="327D5946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Wollner</w:t>
      </w:r>
      <w:proofErr w:type="spellEnd"/>
      <w:r w:rsidRPr="005961AA">
        <w:t xml:space="preserve"> I, </w:t>
      </w:r>
      <w:proofErr w:type="spellStart"/>
      <w:r w:rsidRPr="005961AA">
        <w:t>Knutsen</w:t>
      </w:r>
      <w:proofErr w:type="spellEnd"/>
      <w:r w:rsidRPr="005961AA">
        <w:t xml:space="preserve"> C, Smith P, </w:t>
      </w:r>
      <w:proofErr w:type="spellStart"/>
      <w:r w:rsidRPr="005961AA">
        <w:t>Priescorn</w:t>
      </w:r>
      <w:proofErr w:type="spellEnd"/>
      <w:r w:rsidRPr="005961AA">
        <w:t xml:space="preserve"> D, </w:t>
      </w:r>
      <w:proofErr w:type="spellStart"/>
      <w:r w:rsidRPr="005961AA">
        <w:t>Chrisp</w:t>
      </w:r>
      <w:proofErr w:type="spellEnd"/>
      <w:r w:rsidRPr="005961AA">
        <w:t xml:space="preserve"> C, Andrews J, </w:t>
      </w:r>
      <w:proofErr w:type="spellStart"/>
      <w:r w:rsidRPr="005961AA">
        <w:t>Juni</w:t>
      </w:r>
      <w:proofErr w:type="spellEnd"/>
      <w:r w:rsidRPr="005961AA">
        <w:t xml:space="preserve"> J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Klevering</w:t>
      </w:r>
      <w:proofErr w:type="spellEnd"/>
      <w:r w:rsidRPr="005961AA">
        <w:t xml:space="preserve"> J, </w:t>
      </w:r>
      <w:proofErr w:type="spellStart"/>
      <w:r w:rsidRPr="005961AA">
        <w:t>Cudrup</w:t>
      </w:r>
      <w:proofErr w:type="spellEnd"/>
      <w:r w:rsidRPr="005961AA">
        <w:t xml:space="preserve"> J, </w:t>
      </w:r>
      <w:proofErr w:type="spellStart"/>
      <w:r w:rsidRPr="005961AA">
        <w:t>Ensminger</w:t>
      </w:r>
      <w:proofErr w:type="spellEnd"/>
      <w:r w:rsidRPr="005961AA">
        <w:t xml:space="preserve"> W. Effects of hepatic arterial Yttrium-</w:t>
      </w:r>
      <w:r w:rsidR="00A650F0">
        <w:t xml:space="preserve">90 glass microspheres in dogs. </w:t>
      </w:r>
      <w:r w:rsidR="002E523F" w:rsidRPr="00A75A9E">
        <w:rPr>
          <w:i/>
        </w:rPr>
        <w:t xml:space="preserve">Cancer </w:t>
      </w:r>
      <w:r w:rsidR="003B0E20" w:rsidRPr="00A75A9E">
        <w:rPr>
          <w:i/>
        </w:rPr>
        <w:t>Res</w:t>
      </w:r>
      <w:r w:rsidRPr="00A75A9E">
        <w:rPr>
          <w:i/>
        </w:rPr>
        <w:t>.</w:t>
      </w:r>
      <w:r w:rsidR="0080579C">
        <w:t xml:space="preserve"> </w:t>
      </w:r>
      <w:r w:rsidRPr="005961AA">
        <w:t>1988</w:t>
      </w:r>
      <w:proofErr w:type="gramStart"/>
      <w:r w:rsidRPr="005961AA">
        <w:t>;61</w:t>
      </w:r>
      <w:proofErr w:type="gramEnd"/>
      <w:r w:rsidRPr="005961AA">
        <w:t>(7):1336-44.</w:t>
      </w:r>
    </w:p>
    <w:p w14:paraId="065B96F3" w14:textId="5B17EB48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Andrews JC, Walker-Andrews SC, </w:t>
      </w:r>
      <w:proofErr w:type="spellStart"/>
      <w:r w:rsidRPr="005961AA">
        <w:t>Juni</w:t>
      </w:r>
      <w:proofErr w:type="spellEnd"/>
      <w:r w:rsidRPr="005961AA">
        <w:t xml:space="preserve"> JE, </w:t>
      </w: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Ensminger</w:t>
      </w:r>
      <w:proofErr w:type="spellEnd"/>
      <w:r w:rsidRPr="005961AA">
        <w:t xml:space="preserve"> WD</w:t>
      </w:r>
      <w:r w:rsidR="00363E80">
        <w:t xml:space="preserve">. </w:t>
      </w:r>
      <w:r w:rsidRPr="005961AA">
        <w:t>Modulation of liver tumor blood flow with</w:t>
      </w:r>
      <w:r w:rsidR="00050EC8">
        <w:t xml:space="preserve"> hepatic arterial epinephrine: </w:t>
      </w:r>
      <w:r w:rsidRPr="005961AA">
        <w:t xml:space="preserve">a SPECT study. </w:t>
      </w:r>
      <w:r w:rsidRPr="005961AA">
        <w:rPr>
          <w:i/>
        </w:rPr>
        <w:t xml:space="preserve">Radiology. </w:t>
      </w:r>
      <w:r w:rsidRPr="005961AA">
        <w:t>1989</w:t>
      </w:r>
      <w:proofErr w:type="gramStart"/>
      <w:r w:rsidRPr="005961AA">
        <w:t>;173</w:t>
      </w:r>
      <w:proofErr w:type="gramEnd"/>
      <w:r w:rsidRPr="005961AA">
        <w:t>(3):645-7.</w:t>
      </w:r>
    </w:p>
    <w:p w14:paraId="02BAA44D" w14:textId="66CD63DF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Shores A, </w:t>
      </w:r>
      <w:proofErr w:type="spellStart"/>
      <w:r w:rsidRPr="005961AA">
        <w:rPr>
          <w:u w:val="single"/>
        </w:rPr>
        <w:t>Warber-Matich</w:t>
      </w:r>
      <w:proofErr w:type="spellEnd"/>
      <w:r w:rsidRPr="005961AA">
        <w:rPr>
          <w:u w:val="single"/>
        </w:rPr>
        <w:t xml:space="preserve"> S</w:t>
      </w:r>
      <w:r w:rsidRPr="005961AA">
        <w:t>, Cooper T</w:t>
      </w:r>
      <w:r w:rsidR="00363E80">
        <w:t xml:space="preserve">. </w:t>
      </w:r>
      <w:r w:rsidRPr="005961AA">
        <w:t>The role of magnetic resonance spectroscopy in neuro-oncology</w:t>
      </w:r>
      <w:r w:rsidR="00363E80">
        <w:t xml:space="preserve">. </w:t>
      </w:r>
      <w:proofErr w:type="spellStart"/>
      <w:r w:rsidRPr="005961AA">
        <w:rPr>
          <w:i/>
        </w:rPr>
        <w:t>Semin</w:t>
      </w:r>
      <w:proofErr w:type="spellEnd"/>
      <w:r w:rsidRPr="005961AA">
        <w:rPr>
          <w:i/>
        </w:rPr>
        <w:t xml:space="preserve"> Vet Med </w:t>
      </w:r>
      <w:proofErr w:type="spellStart"/>
      <w:r w:rsidRPr="005961AA">
        <w:rPr>
          <w:i/>
        </w:rPr>
        <w:t>Surg</w:t>
      </w:r>
      <w:proofErr w:type="spellEnd"/>
      <w:r w:rsidRPr="005961AA">
        <w:rPr>
          <w:i/>
        </w:rPr>
        <w:t xml:space="preserve"> (Small </w:t>
      </w:r>
      <w:proofErr w:type="spellStart"/>
      <w:r w:rsidRPr="005961AA">
        <w:rPr>
          <w:i/>
        </w:rPr>
        <w:t>Anim</w:t>
      </w:r>
      <w:proofErr w:type="spellEnd"/>
      <w:r w:rsidRPr="005961AA">
        <w:rPr>
          <w:i/>
        </w:rPr>
        <w:t>).</w:t>
      </w:r>
      <w:r w:rsidRPr="005961AA">
        <w:t xml:space="preserve"> 1990</w:t>
      </w:r>
      <w:proofErr w:type="gramStart"/>
      <w:r w:rsidRPr="005961AA">
        <w:t>;5</w:t>
      </w:r>
      <w:proofErr w:type="gramEnd"/>
      <w:r w:rsidRPr="005961AA">
        <w:t>(4):237-40.</w:t>
      </w:r>
    </w:p>
    <w:p w14:paraId="4D3DBE0B" w14:textId="77777777" w:rsidR="00177CA2" w:rsidRPr="0005447F" w:rsidRDefault="00177CA2" w:rsidP="00C40757">
      <w:pPr>
        <w:pStyle w:val="number"/>
        <w:spacing w:before="120"/>
        <w:ind w:left="360" w:hanging="360"/>
      </w:pP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 xml:space="preserve">, Zick SM. </w:t>
      </w:r>
      <w:r w:rsidRPr="005961AA">
        <w:t xml:space="preserve">Biologically based complementary medicine for cardiovascular disease: help or harm? </w:t>
      </w:r>
      <w:r w:rsidR="0005447F" w:rsidRPr="0005447F">
        <w:rPr>
          <w:i/>
        </w:rPr>
        <w:t>Clinics in Family Practice</w:t>
      </w:r>
      <w:r w:rsidRPr="005961AA">
        <w:rPr>
          <w:i/>
          <w:snapToGrid w:val="0"/>
        </w:rPr>
        <w:t>.</w:t>
      </w:r>
      <w:r w:rsidRPr="005961AA">
        <w:rPr>
          <w:snapToGrid w:val="0"/>
        </w:rPr>
        <w:t xml:space="preserve"> 2001</w:t>
      </w:r>
      <w:proofErr w:type="gramStart"/>
      <w:r w:rsidRPr="005961AA">
        <w:rPr>
          <w:snapToGrid w:val="0"/>
        </w:rPr>
        <w:t>;3</w:t>
      </w:r>
      <w:proofErr w:type="gramEnd"/>
      <w:r w:rsidRPr="005961AA">
        <w:rPr>
          <w:snapToGrid w:val="0"/>
        </w:rPr>
        <w:t>(4):945-75.</w:t>
      </w:r>
    </w:p>
    <w:p w14:paraId="54B07BF2" w14:textId="10F1FA69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3272B0">
        <w:t>Moura</w:t>
      </w:r>
      <w:proofErr w:type="spellEnd"/>
      <w:r w:rsidRPr="005961AA">
        <w:t xml:space="preserve"> VL, </w:t>
      </w:r>
      <w:r w:rsidRPr="005961AA">
        <w:rPr>
          <w:u w:val="single"/>
        </w:rPr>
        <w:t>Warber SL</w:t>
      </w:r>
      <w:r w:rsidRPr="005961AA">
        <w:t>, James SA. CAM providers’ messages to conventional medicine: A qualitative study</w:t>
      </w:r>
      <w:r w:rsidR="00363E80">
        <w:t xml:space="preserve">. </w:t>
      </w:r>
      <w:r w:rsidR="00967ADE">
        <w:rPr>
          <w:i/>
        </w:rPr>
        <w:t xml:space="preserve">Am J </w:t>
      </w:r>
      <w:r w:rsidRPr="005961AA">
        <w:rPr>
          <w:i/>
        </w:rPr>
        <w:t xml:space="preserve">Med Qual. </w:t>
      </w:r>
      <w:r w:rsidRPr="005961AA">
        <w:t>2002</w:t>
      </w:r>
      <w:proofErr w:type="gramStart"/>
      <w:r w:rsidRPr="005961AA">
        <w:t>;17</w:t>
      </w:r>
      <w:proofErr w:type="gramEnd"/>
      <w:r w:rsidRPr="005961AA">
        <w:t>(1):10-14.</w:t>
      </w:r>
    </w:p>
    <w:p w14:paraId="0F3F4628" w14:textId="77777777" w:rsidR="00F435C2" w:rsidRDefault="00177CA2" w:rsidP="00C40757">
      <w:pPr>
        <w:pStyle w:val="number"/>
        <w:spacing w:before="120"/>
        <w:ind w:left="360" w:hanging="360"/>
      </w:pPr>
      <w:r w:rsidRPr="00760A47">
        <w:t>Irvine</w:t>
      </w:r>
      <w:r w:rsidRPr="005961AA">
        <w:t xml:space="preserve"> KN, </w:t>
      </w:r>
      <w:r w:rsidRPr="005961AA">
        <w:rPr>
          <w:u w:val="single"/>
        </w:rPr>
        <w:t>Warber SL</w:t>
      </w:r>
      <w:r w:rsidRPr="005961AA">
        <w:t xml:space="preserve">. Greening healthcare: Practicing as if the natural environment really mattered. </w:t>
      </w:r>
    </w:p>
    <w:p w14:paraId="118FDC7E" w14:textId="09731479" w:rsidR="00177CA2" w:rsidRPr="005961AA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Pr="005961AA">
        <w:t xml:space="preserve"> 2002;8(5)</w:t>
      </w:r>
      <w:proofErr w:type="gramStart"/>
      <w:r w:rsidRPr="005961AA">
        <w:t>:76</w:t>
      </w:r>
      <w:proofErr w:type="gramEnd"/>
      <w:r w:rsidRPr="005961AA">
        <w:t>-83.</w:t>
      </w:r>
    </w:p>
    <w:p w14:paraId="570A7EA0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Fetters MD, </w:t>
      </w:r>
      <w:r w:rsidRPr="005961AA">
        <w:rPr>
          <w:u w:val="single"/>
        </w:rPr>
        <w:t>Warber SL</w:t>
      </w:r>
      <w:r w:rsidRPr="005961AA">
        <w:t xml:space="preserve">. Complementary and alternative medicine in clinical practice: Ethical considerations. </w:t>
      </w:r>
      <w:r w:rsidR="00F2443A" w:rsidRPr="0005447F">
        <w:rPr>
          <w:i/>
        </w:rPr>
        <w:t>Clinics in Family Practice</w:t>
      </w:r>
      <w:r w:rsidRPr="005961AA">
        <w:rPr>
          <w:i/>
        </w:rPr>
        <w:t>.</w:t>
      </w:r>
      <w:r w:rsidRPr="005961AA">
        <w:t xml:space="preserve"> 2002</w:t>
      </w:r>
      <w:proofErr w:type="gramStart"/>
      <w:r w:rsidRPr="005961AA">
        <w:t>;4</w:t>
      </w:r>
      <w:proofErr w:type="gramEnd"/>
      <w:r w:rsidRPr="005961AA">
        <w:t>(4):765-72.</w:t>
      </w:r>
    </w:p>
    <w:p w14:paraId="48A8AA73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Zick SM, </w:t>
      </w:r>
      <w:proofErr w:type="spellStart"/>
      <w:r w:rsidRPr="005961AA">
        <w:t>Raisler</w:t>
      </w:r>
      <w:proofErr w:type="spellEnd"/>
      <w:r w:rsidRPr="005961AA">
        <w:t xml:space="preserve"> J, </w:t>
      </w:r>
      <w:r w:rsidRPr="005961AA">
        <w:rPr>
          <w:u w:val="single"/>
        </w:rPr>
        <w:t>Warber SL</w:t>
      </w:r>
      <w:r w:rsidRPr="005961AA">
        <w:t xml:space="preserve">. Pregnancy. </w:t>
      </w:r>
      <w:r w:rsidR="00F2443A" w:rsidRPr="0005447F">
        <w:rPr>
          <w:i/>
        </w:rPr>
        <w:t>Clinics in Family Practice</w:t>
      </w:r>
      <w:r w:rsidR="00F2443A">
        <w:t xml:space="preserve">. </w:t>
      </w:r>
      <w:r w:rsidRPr="005961AA">
        <w:t>2002</w:t>
      </w:r>
      <w:proofErr w:type="gramStart"/>
      <w:r w:rsidRPr="005961AA">
        <w:t>;4</w:t>
      </w:r>
      <w:proofErr w:type="gramEnd"/>
      <w:r w:rsidRPr="005961AA">
        <w:t>(4):1005-28.</w:t>
      </w:r>
    </w:p>
    <w:p w14:paraId="099FCDF4" w14:textId="7A2DABD8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B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, Chang SC, Duke JA. Quantification of major </w:t>
      </w:r>
      <w:proofErr w:type="spellStart"/>
      <w:r w:rsidRPr="005961AA">
        <w:t>isoflavonoids</w:t>
      </w:r>
      <w:proofErr w:type="spellEnd"/>
      <w:r w:rsidRPr="005961AA">
        <w:t xml:space="preserve"> and </w:t>
      </w:r>
      <w:r w:rsidRPr="005961AA">
        <w:rPr>
          <w:smallCaps/>
          <w:szCs w:val="24"/>
        </w:rPr>
        <w:t>l</w:t>
      </w:r>
      <w:r w:rsidRPr="005961AA">
        <w:t>-</w:t>
      </w:r>
      <w:proofErr w:type="spellStart"/>
      <w:r w:rsidRPr="005961AA">
        <w:t>canavanine</w:t>
      </w:r>
      <w:proofErr w:type="spellEnd"/>
      <w:r w:rsidRPr="005961AA">
        <w:t xml:space="preserve"> in several organs of kudzu vine (</w:t>
      </w:r>
      <w:proofErr w:type="spellStart"/>
      <w:r w:rsidRPr="005961AA">
        <w:rPr>
          <w:i/>
        </w:rPr>
        <w:t>Pueraria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montana</w:t>
      </w:r>
      <w:proofErr w:type="spellEnd"/>
      <w:r w:rsidRPr="005961AA">
        <w:t xml:space="preserve">) and in starch samples derived from kudzu roots. </w:t>
      </w:r>
      <w:r w:rsidRPr="005961AA">
        <w:rPr>
          <w:i/>
        </w:rPr>
        <w:t>Plant Sci.</w:t>
      </w:r>
      <w:r w:rsidRPr="005961AA">
        <w:t xml:space="preserve"> 2003</w:t>
      </w:r>
      <w:proofErr w:type="gramStart"/>
      <w:r w:rsidRPr="005961AA">
        <w:t>;164</w:t>
      </w:r>
      <w:proofErr w:type="gramEnd"/>
      <w:r w:rsidRPr="005961AA">
        <w:t>(5):883-8.</w:t>
      </w:r>
    </w:p>
    <w:p w14:paraId="52ACCAC1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Fetters MD, Kaufman PB. Environmental ethics: Finding a moral compass for human-plant interaction.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Pr="005961AA">
        <w:t xml:space="preserve"> 2003</w:t>
      </w:r>
      <w:proofErr w:type="gramStart"/>
      <w:r w:rsidRPr="005961AA">
        <w:t>;9</w:t>
      </w:r>
      <w:proofErr w:type="gramEnd"/>
      <w:r w:rsidRPr="005961AA">
        <w:t>(2):100-5.</w:t>
      </w:r>
    </w:p>
    <w:p w14:paraId="49EB2208" w14:textId="21ACAE18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Seymour E, Kaufman PB, </w:t>
      </w: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rPr>
          <w:vertAlign w:val="superscript"/>
        </w:rPr>
        <w:t xml:space="preserve">  </w:t>
      </w:r>
      <w:r w:rsidRPr="005961AA">
        <w:t xml:space="preserve">S, Chang SC. Antioxidant capacity of polyphenolic extracts from leaves of </w:t>
      </w:r>
      <w:proofErr w:type="spellStart"/>
      <w:r w:rsidRPr="005961AA">
        <w:t>Crataegus</w:t>
      </w:r>
      <w:proofErr w:type="spellEnd"/>
      <w:r w:rsidRPr="005961AA">
        <w:t xml:space="preserve"> </w:t>
      </w:r>
      <w:proofErr w:type="spellStart"/>
      <w:r w:rsidRPr="005961AA">
        <w:t>laevigata</w:t>
      </w:r>
      <w:proofErr w:type="spellEnd"/>
      <w:r w:rsidRPr="005961AA">
        <w:t xml:space="preserve"> and </w:t>
      </w:r>
      <w:proofErr w:type="spellStart"/>
      <w:r w:rsidRPr="005961AA">
        <w:t>Crataegus</w:t>
      </w:r>
      <w:proofErr w:type="spellEnd"/>
      <w:r w:rsidRPr="005961AA">
        <w:t xml:space="preserve"> </w:t>
      </w:r>
      <w:proofErr w:type="spellStart"/>
      <w:r w:rsidRPr="005961AA">
        <w:t>monogyna</w:t>
      </w:r>
      <w:proofErr w:type="spellEnd"/>
      <w:r w:rsidRPr="005961AA">
        <w:t xml:space="preserve"> (hawthorn) subjected to drought and cold stress. </w:t>
      </w:r>
      <w:r w:rsidR="00263C20" w:rsidRPr="00263C20">
        <w:rPr>
          <w:i/>
        </w:rPr>
        <w:t xml:space="preserve">J </w:t>
      </w:r>
      <w:proofErr w:type="spellStart"/>
      <w:r w:rsidR="00263C20" w:rsidRPr="00263C20">
        <w:rPr>
          <w:i/>
        </w:rPr>
        <w:t>Agric</w:t>
      </w:r>
      <w:proofErr w:type="spellEnd"/>
      <w:r w:rsidR="00263C20" w:rsidRPr="00263C20">
        <w:rPr>
          <w:i/>
        </w:rPr>
        <w:t xml:space="preserve"> Food Chem</w:t>
      </w:r>
      <w:r w:rsidRPr="005961AA">
        <w:rPr>
          <w:i/>
        </w:rPr>
        <w:t xml:space="preserve">. </w:t>
      </w:r>
      <w:r w:rsidRPr="005961AA">
        <w:t>2003</w:t>
      </w:r>
      <w:proofErr w:type="gramStart"/>
      <w:r w:rsidRPr="005961AA">
        <w:t>;51</w:t>
      </w:r>
      <w:proofErr w:type="gramEnd"/>
      <w:r w:rsidRPr="005961AA">
        <w:t>(14):3973-6.</w:t>
      </w:r>
    </w:p>
    <w:p w14:paraId="5C857787" w14:textId="333211BB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Lal</w:t>
      </w:r>
      <w:proofErr w:type="spellEnd"/>
      <w:r w:rsidRPr="005961AA">
        <w:t xml:space="preserve"> A, </w:t>
      </w: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Pr="005961AA">
        <w:t xml:space="preserve"> A, Kaufman PB, Duke JA. </w:t>
      </w:r>
      <w:proofErr w:type="spellStart"/>
      <w:r w:rsidRPr="005961AA">
        <w:t>Upregulation</w:t>
      </w:r>
      <w:proofErr w:type="spellEnd"/>
      <w:r w:rsidRPr="005961AA">
        <w:t xml:space="preserve"> of </w:t>
      </w:r>
      <w:proofErr w:type="spellStart"/>
      <w:r w:rsidRPr="005961AA">
        <w:t>isoflavonoids</w:t>
      </w:r>
      <w:proofErr w:type="spellEnd"/>
      <w:r w:rsidRPr="005961AA">
        <w:t xml:space="preserve"> and soluble proteins in edi</w:t>
      </w:r>
      <w:r w:rsidR="00572715">
        <w:t>ble legumes by light and fungal</w:t>
      </w:r>
      <w:r w:rsidRPr="005961AA">
        <w:t xml:space="preserve"> elicitor treatments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.</w:t>
      </w:r>
      <w:r w:rsidRPr="005961AA">
        <w:t xml:space="preserve"> 2003</w:t>
      </w:r>
      <w:proofErr w:type="gramStart"/>
      <w:r w:rsidRPr="005961AA">
        <w:t>;9</w:t>
      </w:r>
      <w:proofErr w:type="gramEnd"/>
      <w:r w:rsidRPr="005961AA">
        <w:t>(3):371-8.</w:t>
      </w:r>
    </w:p>
    <w:p w14:paraId="07476218" w14:textId="38E018CC" w:rsidR="00177CA2" w:rsidRPr="005961AA" w:rsidRDefault="00177CA2" w:rsidP="00C4075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475C52">
        <w:t>,</w:t>
      </w:r>
      <w:r w:rsidRPr="005961AA">
        <w:t xml:space="preserve"> Gordon A, Gillespie BW, Olson M, </w:t>
      </w:r>
      <w:proofErr w:type="spellStart"/>
      <w:r w:rsidRPr="005961AA">
        <w:t>Assefi</w:t>
      </w:r>
      <w:proofErr w:type="spellEnd"/>
      <w:r w:rsidRPr="005961AA">
        <w:t xml:space="preserve"> N. Standards for conducting clinical </w:t>
      </w:r>
      <w:proofErr w:type="spellStart"/>
      <w:r w:rsidRPr="005961AA">
        <w:t>biofield</w:t>
      </w:r>
      <w:proofErr w:type="spellEnd"/>
      <w:r w:rsidRPr="005961AA">
        <w:t xml:space="preserve"> energy healing research.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="002F6D6A">
        <w:t xml:space="preserve"> 2003</w:t>
      </w:r>
      <w:proofErr w:type="gramStart"/>
      <w:r w:rsidR="002F6D6A">
        <w:t>;</w:t>
      </w:r>
      <w:r w:rsidRPr="005961AA">
        <w:t>9</w:t>
      </w:r>
      <w:proofErr w:type="gramEnd"/>
      <w:r w:rsidRPr="005961AA">
        <w:t xml:space="preserve">(3 </w:t>
      </w:r>
      <w:proofErr w:type="spellStart"/>
      <w:r w:rsidRPr="005961AA">
        <w:t>Suppl</w:t>
      </w:r>
      <w:proofErr w:type="spellEnd"/>
      <w:r w:rsidRPr="005961AA">
        <w:t>):A54-64.</w:t>
      </w:r>
    </w:p>
    <w:p w14:paraId="588AE359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Cornelio D, </w:t>
      </w:r>
      <w:r w:rsidRPr="005961AA">
        <w:rPr>
          <w:u w:val="single"/>
        </w:rPr>
        <w:t>Warber SL</w:t>
      </w:r>
      <w:r w:rsidRPr="005961AA">
        <w:t xml:space="preserve">. Social construction of CAM. </w:t>
      </w:r>
      <w:proofErr w:type="spellStart"/>
      <w:r w:rsidRPr="005961AA">
        <w:rPr>
          <w:i/>
        </w:rPr>
        <w:t>Mol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Interv</w:t>
      </w:r>
      <w:proofErr w:type="spellEnd"/>
      <w:r w:rsidR="00F2443A">
        <w:rPr>
          <w:i/>
        </w:rPr>
        <w:t>.</w:t>
      </w:r>
      <w:r w:rsidRPr="005961AA">
        <w:rPr>
          <w:i/>
        </w:rPr>
        <w:t xml:space="preserve"> </w:t>
      </w:r>
      <w:r w:rsidRPr="005961AA">
        <w:t>2003</w:t>
      </w:r>
      <w:proofErr w:type="gramStart"/>
      <w:r w:rsidRPr="005961AA">
        <w:t>;3</w:t>
      </w:r>
      <w:proofErr w:type="gramEnd"/>
      <w:r w:rsidRPr="005961AA">
        <w:t>(4):182-5.</w:t>
      </w:r>
    </w:p>
    <w:p w14:paraId="6340A2C0" w14:textId="22E4CDBF" w:rsidR="00177CA2" w:rsidRPr="005961AA" w:rsidRDefault="00177CA2" w:rsidP="00C40757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t>Kirakosyan</w:t>
      </w:r>
      <w:proofErr w:type="spellEnd"/>
      <w:r w:rsidRPr="005961AA">
        <w:t xml:space="preserve"> A, Kaufman PB, Duke JA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. Comparison of levels of L-Dopa and </w:t>
      </w:r>
      <w:proofErr w:type="spellStart"/>
      <w:r w:rsidRPr="005961AA">
        <w:t>isoflavones</w:t>
      </w:r>
      <w:proofErr w:type="spellEnd"/>
      <w:r w:rsidRPr="005961AA">
        <w:t xml:space="preserve"> in seeds as compared with seedlings of 24 different </w:t>
      </w:r>
      <w:r w:rsidRPr="005961AA">
        <w:rPr>
          <w:szCs w:val="24"/>
        </w:rPr>
        <w:t xml:space="preserve">cultivars of </w:t>
      </w:r>
      <w:proofErr w:type="spellStart"/>
      <w:r w:rsidRPr="005961AA">
        <w:rPr>
          <w:szCs w:val="24"/>
        </w:rPr>
        <w:t>Vicia</w:t>
      </w:r>
      <w:proofErr w:type="spellEnd"/>
      <w:r w:rsidRPr="005961AA">
        <w:rPr>
          <w:szCs w:val="24"/>
        </w:rPr>
        <w:t xml:space="preserve"> </w:t>
      </w:r>
      <w:proofErr w:type="spellStart"/>
      <w:r w:rsidRPr="005961AA">
        <w:rPr>
          <w:szCs w:val="24"/>
        </w:rPr>
        <w:t>faba</w:t>
      </w:r>
      <w:proofErr w:type="spellEnd"/>
      <w:r w:rsidRPr="005961AA">
        <w:rPr>
          <w:szCs w:val="24"/>
        </w:rPr>
        <w:t xml:space="preserve"> (broad bean): Implications of human health. </w:t>
      </w:r>
      <w:proofErr w:type="spellStart"/>
      <w:r w:rsidR="006A67AE" w:rsidRPr="006A67AE">
        <w:rPr>
          <w:i/>
          <w:szCs w:val="24"/>
        </w:rPr>
        <w:t>Integr</w:t>
      </w:r>
      <w:proofErr w:type="spellEnd"/>
      <w:r w:rsidR="006A67AE" w:rsidRPr="006A67AE">
        <w:rPr>
          <w:i/>
          <w:szCs w:val="24"/>
        </w:rPr>
        <w:t xml:space="preserve"> Med (Encinitas)</w:t>
      </w:r>
      <w:r w:rsidRPr="005961AA">
        <w:rPr>
          <w:i/>
          <w:szCs w:val="24"/>
        </w:rPr>
        <w:t>.</w:t>
      </w:r>
      <w:r w:rsidRPr="005961AA">
        <w:rPr>
          <w:szCs w:val="24"/>
        </w:rPr>
        <w:t xml:space="preserve"> 2004</w:t>
      </w:r>
      <w:proofErr w:type="gramStart"/>
      <w:r w:rsidRPr="005961AA">
        <w:rPr>
          <w:szCs w:val="24"/>
        </w:rPr>
        <w:t>;1</w:t>
      </w:r>
      <w:proofErr w:type="gramEnd"/>
      <w:r w:rsidRPr="005961AA">
        <w:rPr>
          <w:szCs w:val="24"/>
        </w:rPr>
        <w:t>(2):131-5.</w:t>
      </w:r>
    </w:p>
    <w:p w14:paraId="41B07C49" w14:textId="7C4B9D4C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</w:t>
      </w:r>
      <w:r w:rsidRPr="005961AA">
        <w:rPr>
          <w:u w:val="single"/>
        </w:rPr>
        <w:t>Warber S</w:t>
      </w:r>
      <w:r w:rsidRPr="005961AA">
        <w:t xml:space="preserve">, Zick S, Aaronson K, </w:t>
      </w:r>
      <w:proofErr w:type="spellStart"/>
      <w:r w:rsidRPr="005961AA">
        <w:t>Bolling</w:t>
      </w:r>
      <w:proofErr w:type="spellEnd"/>
      <w:r w:rsidRPr="005961AA">
        <w:t xml:space="preserve"> S, </w:t>
      </w:r>
      <w:proofErr w:type="spellStart"/>
      <w:r w:rsidRPr="005961AA">
        <w:t>Chul</w:t>
      </w:r>
      <w:proofErr w:type="spellEnd"/>
      <w:r w:rsidRPr="005961AA">
        <w:t xml:space="preserve"> Chang S. Applied environmental stresses to enhance the levels of polyphenolics in leaves of hawthorn plants. </w:t>
      </w:r>
      <w:proofErr w:type="spellStart"/>
      <w:r w:rsidR="0009630E" w:rsidRPr="0009630E">
        <w:rPr>
          <w:i/>
        </w:rPr>
        <w:t>Physiol</w:t>
      </w:r>
      <w:proofErr w:type="spellEnd"/>
      <w:r w:rsidR="0009630E" w:rsidRPr="0009630E">
        <w:rPr>
          <w:i/>
        </w:rPr>
        <w:t xml:space="preserve"> Plant</w:t>
      </w:r>
      <w:r w:rsidR="00F2443A">
        <w:rPr>
          <w:i/>
        </w:rPr>
        <w:t>.</w:t>
      </w:r>
      <w:r w:rsidRPr="005961AA">
        <w:t xml:space="preserve"> 2004</w:t>
      </w:r>
      <w:proofErr w:type="gramStart"/>
      <w:r w:rsidRPr="005961AA">
        <w:t>;121</w:t>
      </w:r>
      <w:proofErr w:type="gramEnd"/>
      <w:r w:rsidRPr="005961AA">
        <w:t>(2):182-6.</w:t>
      </w:r>
    </w:p>
    <w:p w14:paraId="2A9CE2E0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rPr>
          <w:u w:val="single"/>
        </w:rPr>
        <w:t>Warber S</w:t>
      </w:r>
      <w:r w:rsidRPr="005961AA">
        <w:t xml:space="preserve">, Cornelio D, </w:t>
      </w:r>
      <w:proofErr w:type="spellStart"/>
      <w:r w:rsidRPr="005961AA">
        <w:t>Straughn</w:t>
      </w:r>
      <w:proofErr w:type="spellEnd"/>
      <w:r w:rsidRPr="005961AA">
        <w:t xml:space="preserve"> J, </w:t>
      </w:r>
      <w:proofErr w:type="spellStart"/>
      <w:r w:rsidRPr="005961AA">
        <w:t>Kile</w:t>
      </w:r>
      <w:proofErr w:type="spellEnd"/>
      <w:r w:rsidRPr="005961AA">
        <w:t xml:space="preserve"> G. </w:t>
      </w:r>
      <w:proofErr w:type="spellStart"/>
      <w:r w:rsidRPr="005961AA">
        <w:t>Biofield</w:t>
      </w:r>
      <w:proofErr w:type="spellEnd"/>
      <w:r w:rsidRPr="005961AA">
        <w:t xml:space="preserve"> energy healing from the inside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.</w:t>
      </w:r>
      <w:r w:rsidRPr="005961AA">
        <w:t xml:space="preserve"> 2004</w:t>
      </w:r>
      <w:proofErr w:type="gramStart"/>
      <w:r w:rsidRPr="005961AA">
        <w:t>;10</w:t>
      </w:r>
      <w:proofErr w:type="gramEnd"/>
      <w:r w:rsidRPr="005961AA">
        <w:t>(6):1107-13.</w:t>
      </w:r>
    </w:p>
    <w:p w14:paraId="5FB8637F" w14:textId="77777777" w:rsidR="00177CA2" w:rsidRPr="005961AA" w:rsidRDefault="00925CAF" w:rsidP="00C40757">
      <w:pPr>
        <w:pStyle w:val="number"/>
        <w:spacing w:before="120"/>
        <w:ind w:left="360" w:hanging="360"/>
      </w:pPr>
      <w:hyperlink r:id="rId11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Feng AY</w:t>
        </w:r>
      </w:hyperlink>
      <w:r w:rsidR="00177CA2" w:rsidRPr="005961AA">
        <w:rPr>
          <w:szCs w:val="24"/>
        </w:rPr>
        <w:t xml:space="preserve">, </w:t>
      </w:r>
      <w:hyperlink r:id="rId12" w:tooltip="Click to search for citations by this author." w:history="1">
        <w:proofErr w:type="spellStart"/>
        <w:r w:rsidR="00177CA2" w:rsidRPr="005961AA">
          <w:rPr>
            <w:rStyle w:val="Hyperlink"/>
            <w:bCs/>
            <w:color w:val="auto"/>
            <w:szCs w:val="24"/>
            <w:u w:val="none"/>
          </w:rPr>
          <w:t>Hallmeyer</w:t>
        </w:r>
        <w:proofErr w:type="spellEnd"/>
        <w:r w:rsidR="00177CA2" w:rsidRPr="005961AA">
          <w:rPr>
            <w:rStyle w:val="Hyperlink"/>
            <w:bCs/>
            <w:color w:val="auto"/>
            <w:szCs w:val="24"/>
            <w:u w:val="none"/>
          </w:rPr>
          <w:t xml:space="preserve"> S</w:t>
        </w:r>
      </w:hyperlink>
      <w:r w:rsidR="00177CA2" w:rsidRPr="005961AA">
        <w:rPr>
          <w:szCs w:val="24"/>
        </w:rPr>
        <w:t xml:space="preserve">, </w:t>
      </w:r>
      <w:hyperlink r:id="rId13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Peace D</w:t>
        </w:r>
      </w:hyperlink>
      <w:r w:rsidR="00177CA2" w:rsidRPr="005961AA">
        <w:rPr>
          <w:szCs w:val="24"/>
        </w:rPr>
        <w:t xml:space="preserve">, </w:t>
      </w:r>
      <w:hyperlink r:id="rId14" w:tooltip="Click to search for citations by this author." w:history="1">
        <w:proofErr w:type="spellStart"/>
        <w:r w:rsidR="00177CA2" w:rsidRPr="005961AA">
          <w:rPr>
            <w:rStyle w:val="Hyperlink"/>
            <w:bCs/>
            <w:color w:val="auto"/>
            <w:szCs w:val="24"/>
            <w:u w:val="none"/>
          </w:rPr>
          <w:t>Wunder</w:t>
        </w:r>
        <w:proofErr w:type="spellEnd"/>
        <w:r w:rsidR="00177CA2" w:rsidRPr="005961AA">
          <w:rPr>
            <w:rStyle w:val="Hyperlink"/>
            <w:bCs/>
            <w:color w:val="auto"/>
            <w:szCs w:val="24"/>
            <w:u w:val="none"/>
          </w:rPr>
          <w:t xml:space="preserve"> J</w:t>
        </w:r>
      </w:hyperlink>
      <w:r w:rsidR="00177CA2" w:rsidRPr="005961AA">
        <w:rPr>
          <w:szCs w:val="24"/>
        </w:rPr>
        <w:t xml:space="preserve">, </w:t>
      </w:r>
      <w:hyperlink r:id="rId15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</w:rPr>
          <w:t>Warber SL</w:t>
        </w:r>
      </w:hyperlink>
      <w:r w:rsidR="00177CA2" w:rsidRPr="005961AA">
        <w:rPr>
          <w:szCs w:val="24"/>
        </w:rPr>
        <w:t xml:space="preserve">, </w:t>
      </w:r>
      <w:hyperlink r:id="rId16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Wilson M</w:t>
        </w:r>
      </w:hyperlink>
      <w:r w:rsidR="00177CA2" w:rsidRPr="005961AA">
        <w:rPr>
          <w:szCs w:val="24"/>
        </w:rPr>
        <w:t xml:space="preserve">, </w:t>
      </w:r>
      <w:hyperlink r:id="rId17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Walker LG</w:t>
        </w:r>
      </w:hyperlink>
      <w:r w:rsidR="00177CA2" w:rsidRPr="005961AA">
        <w:rPr>
          <w:szCs w:val="24"/>
        </w:rPr>
        <w:t xml:space="preserve">, </w:t>
      </w:r>
      <w:hyperlink r:id="rId18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Block KI</w:t>
        </w:r>
      </w:hyperlink>
      <w:r w:rsidR="00177CA2" w:rsidRPr="005961AA">
        <w:rPr>
          <w:szCs w:val="24"/>
        </w:rPr>
        <w:t>.</w:t>
      </w:r>
      <w:r w:rsidR="00177CA2" w:rsidRPr="005961AA">
        <w:t xml:space="preserve"> Integrative tumor board: Recurrent lymphoma. </w:t>
      </w:r>
      <w:proofErr w:type="spellStart"/>
      <w:r w:rsidR="00177CA2" w:rsidRPr="005961AA">
        <w:rPr>
          <w:i/>
        </w:rPr>
        <w:t>Integr</w:t>
      </w:r>
      <w:proofErr w:type="spellEnd"/>
      <w:r w:rsidR="00177CA2" w:rsidRPr="005961AA">
        <w:rPr>
          <w:i/>
        </w:rPr>
        <w:t xml:space="preserve"> Cancer </w:t>
      </w:r>
      <w:proofErr w:type="spellStart"/>
      <w:r w:rsidR="00177CA2" w:rsidRPr="005961AA">
        <w:rPr>
          <w:i/>
        </w:rPr>
        <w:t>Ther</w:t>
      </w:r>
      <w:proofErr w:type="spellEnd"/>
      <w:r w:rsidR="00177CA2" w:rsidRPr="005961AA">
        <w:rPr>
          <w:i/>
        </w:rPr>
        <w:t>.</w:t>
      </w:r>
      <w:r w:rsidR="00177CA2" w:rsidRPr="005961AA">
        <w:t xml:space="preserve"> 2004</w:t>
      </w:r>
      <w:proofErr w:type="gramStart"/>
      <w:r w:rsidR="00177CA2" w:rsidRPr="005961AA">
        <w:t>;3</w:t>
      </w:r>
      <w:proofErr w:type="gramEnd"/>
      <w:r w:rsidR="00177CA2" w:rsidRPr="005961AA">
        <w:t>(3):238-56.</w:t>
      </w:r>
    </w:p>
    <w:p w14:paraId="3FCDDAD9" w14:textId="2950E21B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McKee J, </w:t>
      </w:r>
      <w:r w:rsidRPr="005961AA">
        <w:rPr>
          <w:u w:val="single"/>
        </w:rPr>
        <w:t>Warber S</w:t>
      </w:r>
      <w:r w:rsidRPr="005961AA">
        <w:t xml:space="preserve">. Integrative therapies for menopause. </w:t>
      </w:r>
      <w:r w:rsidRPr="005961AA">
        <w:rPr>
          <w:i/>
        </w:rPr>
        <w:t>South Med J</w:t>
      </w:r>
      <w:r w:rsidR="00363E80">
        <w:rPr>
          <w:i/>
        </w:rPr>
        <w:t xml:space="preserve">. </w:t>
      </w:r>
      <w:r w:rsidRPr="005961AA">
        <w:t>2005</w:t>
      </w:r>
      <w:proofErr w:type="gramStart"/>
      <w:r w:rsidRPr="005961AA">
        <w:t>;98</w:t>
      </w:r>
      <w:proofErr w:type="gramEnd"/>
      <w:r w:rsidRPr="005961AA">
        <w:t>(3):319-26.</w:t>
      </w:r>
    </w:p>
    <w:p w14:paraId="57519D42" w14:textId="6D448C78" w:rsidR="00177CA2" w:rsidRDefault="00177CA2" w:rsidP="00C40757">
      <w:pPr>
        <w:pStyle w:val="number"/>
        <w:spacing w:before="120"/>
        <w:ind w:left="360" w:hanging="360"/>
      </w:pPr>
      <w:r w:rsidRPr="005961AA">
        <w:t xml:space="preserve">Kaufman PB, </w:t>
      </w:r>
      <w:proofErr w:type="spellStart"/>
      <w:r w:rsidRPr="005961AA">
        <w:t>Kirakosyan</w:t>
      </w:r>
      <w:proofErr w:type="spellEnd"/>
      <w:r w:rsidRPr="005961AA">
        <w:t xml:space="preserve"> A, </w:t>
      </w:r>
      <w:proofErr w:type="spellStart"/>
      <w:r w:rsidRPr="005961AA">
        <w:t>Cseke</w:t>
      </w:r>
      <w:proofErr w:type="spellEnd"/>
      <w:r w:rsidRPr="005961AA">
        <w:t xml:space="preserve"> LJ, Duke JA, </w:t>
      </w: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t xml:space="preserve"> SF. Biotechnology studies on </w:t>
      </w:r>
      <w:proofErr w:type="spellStart"/>
      <w:r w:rsidRPr="005961AA">
        <w:t>isoflavone</w:t>
      </w:r>
      <w:proofErr w:type="spellEnd"/>
      <w:r w:rsidRPr="005961AA">
        <w:t xml:space="preserve"> production in edible legumes. </w:t>
      </w:r>
      <w:r w:rsidRPr="005961AA">
        <w:rPr>
          <w:i/>
        </w:rPr>
        <w:t>Plant Sci.</w:t>
      </w:r>
      <w:r w:rsidRPr="005961AA">
        <w:t xml:space="preserve"> 2005</w:t>
      </w:r>
      <w:proofErr w:type="gramStart"/>
      <w:r w:rsidRPr="005961AA">
        <w:t>;</w:t>
      </w:r>
      <w:r w:rsidR="009B188C">
        <w:t>3:</w:t>
      </w:r>
      <w:r w:rsidRPr="005961AA">
        <w:t>85</w:t>
      </w:r>
      <w:proofErr w:type="gramEnd"/>
      <w:r w:rsidRPr="005961AA">
        <w:t>-103.</w:t>
      </w:r>
    </w:p>
    <w:p w14:paraId="728D36B3" w14:textId="00D6EECC" w:rsidR="00E3154F" w:rsidRPr="005961AA" w:rsidRDefault="00E3154F" w:rsidP="00C40757">
      <w:pPr>
        <w:pStyle w:val="number"/>
        <w:spacing w:before="120"/>
        <w:ind w:left="360" w:hanging="360"/>
      </w:pPr>
      <w:r w:rsidRPr="00E3154F">
        <w:t xml:space="preserve">McKee J, </w:t>
      </w:r>
      <w:r w:rsidRPr="00834882">
        <w:rPr>
          <w:u w:val="single"/>
        </w:rPr>
        <w:t>Warber S</w:t>
      </w:r>
      <w:r w:rsidR="00FD251C">
        <w:t>.</w:t>
      </w:r>
      <w:r w:rsidRPr="00E3154F">
        <w:t xml:space="preserve"> The patient page. Symptom relief for menop</w:t>
      </w:r>
      <w:r w:rsidR="00F435C2">
        <w:t xml:space="preserve">ause. </w:t>
      </w:r>
      <w:r w:rsidR="00F435C2" w:rsidRPr="00FD251C">
        <w:rPr>
          <w:i/>
        </w:rPr>
        <w:t>South Med J</w:t>
      </w:r>
      <w:r w:rsidR="00F435C2">
        <w:t>.</w:t>
      </w:r>
      <w:r>
        <w:t xml:space="preserve"> </w:t>
      </w:r>
      <w:r w:rsidR="00F435C2">
        <w:t>2005</w:t>
      </w:r>
      <w:proofErr w:type="gramStart"/>
      <w:r w:rsidR="00F435C2">
        <w:t>;</w:t>
      </w:r>
      <w:r>
        <w:t>98</w:t>
      </w:r>
      <w:proofErr w:type="gramEnd"/>
      <w:r>
        <w:t>(3):399</w:t>
      </w:r>
      <w:r w:rsidRPr="00E3154F">
        <w:t>.</w:t>
      </w:r>
    </w:p>
    <w:p w14:paraId="3A52A2BC" w14:textId="77777777" w:rsidR="00D76F74" w:rsidRDefault="00177CA2" w:rsidP="00C40757">
      <w:pPr>
        <w:pStyle w:val="number"/>
        <w:spacing w:before="120"/>
        <w:ind w:left="360" w:hanging="360"/>
      </w:pPr>
      <w:proofErr w:type="spellStart"/>
      <w:r w:rsidRPr="003B58B7">
        <w:t>Kirak</w:t>
      </w:r>
      <w:r w:rsidRPr="005961AA">
        <w:t>osyan</w:t>
      </w:r>
      <w:proofErr w:type="spellEnd"/>
      <w:r w:rsidRPr="005961AA">
        <w:t xml:space="preserve"> A, Kaufman P, Nelson RL, </w:t>
      </w:r>
      <w:proofErr w:type="spellStart"/>
      <w:r w:rsidRPr="005961AA">
        <w:t>Kasperbauer</w:t>
      </w:r>
      <w:proofErr w:type="spellEnd"/>
      <w:r w:rsidRPr="005961AA">
        <w:t xml:space="preserve"> MJ, Duke JA, Seymour E, Chang SC, </w:t>
      </w:r>
    </w:p>
    <w:p w14:paraId="710AD26D" w14:textId="0F39C816" w:rsidR="00177CA2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r w:rsidRPr="00D76F74">
        <w:rPr>
          <w:u w:val="single"/>
        </w:rPr>
        <w:t>Warber S</w:t>
      </w:r>
      <w:r w:rsidRPr="0054505F">
        <w:t xml:space="preserve">, </w:t>
      </w:r>
      <w:proofErr w:type="spellStart"/>
      <w:r w:rsidRPr="005961AA">
        <w:t>Bolling</w:t>
      </w:r>
      <w:proofErr w:type="spellEnd"/>
      <w:r w:rsidRPr="005961AA">
        <w:t xml:space="preserve"> S. </w:t>
      </w:r>
      <w:proofErr w:type="spellStart"/>
      <w:r w:rsidRPr="005961AA">
        <w:t>Isoflavone</w:t>
      </w:r>
      <w:proofErr w:type="spellEnd"/>
      <w:r w:rsidRPr="005961AA">
        <w:t xml:space="preserve"> levels in five soybean (Glycine max) genotypes are altered by </w:t>
      </w:r>
      <w:proofErr w:type="spellStart"/>
      <w:r w:rsidRPr="005961AA">
        <w:t>phytochrome</w:t>
      </w:r>
      <w:proofErr w:type="spellEnd"/>
      <w:r w:rsidRPr="005961AA">
        <w:t xml:space="preserve">-mediated light treatments. </w:t>
      </w:r>
      <w:r w:rsidRPr="00D76F74">
        <w:rPr>
          <w:i/>
        </w:rPr>
        <w:t xml:space="preserve">J </w:t>
      </w:r>
      <w:proofErr w:type="spellStart"/>
      <w:r w:rsidRPr="00D76F74">
        <w:rPr>
          <w:i/>
        </w:rPr>
        <w:t>Agric</w:t>
      </w:r>
      <w:proofErr w:type="spellEnd"/>
      <w:r w:rsidRPr="00D76F74">
        <w:rPr>
          <w:i/>
        </w:rPr>
        <w:t xml:space="preserve"> Food Chem.</w:t>
      </w:r>
      <w:r w:rsidR="00032F0A">
        <w:t xml:space="preserve"> 2006</w:t>
      </w:r>
      <w:proofErr w:type="gramStart"/>
      <w:r w:rsidR="00032F0A">
        <w:t>;</w:t>
      </w:r>
      <w:r w:rsidRPr="005961AA">
        <w:t>54</w:t>
      </w:r>
      <w:proofErr w:type="gramEnd"/>
      <w:r w:rsidRPr="005961AA">
        <w:t>(1):54-8.</w:t>
      </w:r>
    </w:p>
    <w:p w14:paraId="47379D8D" w14:textId="77777777" w:rsidR="00032F0A" w:rsidRPr="005961AA" w:rsidRDefault="00032F0A" w:rsidP="00C40757">
      <w:pPr>
        <w:pStyle w:val="number"/>
        <w:spacing w:before="120"/>
        <w:ind w:left="360" w:hanging="360"/>
      </w:pPr>
      <w:proofErr w:type="spellStart"/>
      <w:r>
        <w:t>Sierpina</w:t>
      </w:r>
      <w:proofErr w:type="spellEnd"/>
      <w:r>
        <w:t xml:space="preserve"> V, </w:t>
      </w:r>
      <w:proofErr w:type="spellStart"/>
      <w:r>
        <w:t>Kreitzer</w:t>
      </w:r>
      <w:proofErr w:type="spellEnd"/>
      <w:r>
        <w:t xml:space="preserve"> MJ, Benn R, </w:t>
      </w:r>
      <w:r w:rsidRPr="00032F0A">
        <w:rPr>
          <w:u w:val="single"/>
        </w:rPr>
        <w:t>Warber S</w:t>
      </w:r>
      <w:r>
        <w:t xml:space="preserve">. </w:t>
      </w:r>
      <w:r w:rsidRPr="00032F0A">
        <w:rPr>
          <w:bCs/>
          <w:kern w:val="36"/>
          <w:szCs w:val="24"/>
        </w:rPr>
        <w:t>Innovations in integrative healthcare education: Faculty development and the Faculty Scholars Program.</w:t>
      </w:r>
      <w:r>
        <w:rPr>
          <w:bCs/>
          <w:kern w:val="36"/>
          <w:szCs w:val="24"/>
        </w:rPr>
        <w:t xml:space="preserve"> </w:t>
      </w:r>
      <w:r w:rsidR="00A650F0" w:rsidRPr="00A650F0">
        <w:rPr>
          <w:i/>
        </w:rPr>
        <w:t>E</w:t>
      </w:r>
      <w:r w:rsidR="003272B0">
        <w:rPr>
          <w:i/>
        </w:rPr>
        <w:t>xplore (NY)</w:t>
      </w:r>
      <w:r w:rsidRPr="005961AA">
        <w:rPr>
          <w:i/>
        </w:rPr>
        <w:t>.</w:t>
      </w:r>
      <w:r>
        <w:rPr>
          <w:bCs/>
          <w:kern w:val="36"/>
          <w:szCs w:val="24"/>
        </w:rPr>
        <w:t xml:space="preserve"> 2006</w:t>
      </w:r>
      <w:proofErr w:type="gramStart"/>
      <w:r>
        <w:rPr>
          <w:bCs/>
          <w:kern w:val="36"/>
          <w:szCs w:val="24"/>
        </w:rPr>
        <w:t>;2</w:t>
      </w:r>
      <w:proofErr w:type="gramEnd"/>
      <w:r>
        <w:rPr>
          <w:bCs/>
          <w:kern w:val="36"/>
          <w:szCs w:val="24"/>
        </w:rPr>
        <w:t>(2):172-4.</w:t>
      </w:r>
    </w:p>
    <w:p w14:paraId="3BA4111A" w14:textId="77777777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Chang S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, </w:t>
      </w:r>
      <w:proofErr w:type="spellStart"/>
      <w:r w:rsidRPr="005961AA">
        <w:t>Vardapetyan</w:t>
      </w:r>
      <w:proofErr w:type="spellEnd"/>
      <w:r w:rsidRPr="005961AA">
        <w:t xml:space="preserve"> H. Regulation of </w:t>
      </w:r>
      <w:proofErr w:type="spellStart"/>
      <w:r w:rsidRPr="005961AA">
        <w:t>isoflavone</w:t>
      </w:r>
      <w:proofErr w:type="spellEnd"/>
      <w:r w:rsidRPr="005961AA">
        <w:t xml:space="preserve"> production in hydroponically grown </w:t>
      </w:r>
      <w:proofErr w:type="spellStart"/>
      <w:r w:rsidRPr="005961AA">
        <w:rPr>
          <w:i/>
        </w:rPr>
        <w:t>Pueraria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montant</w:t>
      </w:r>
      <w:proofErr w:type="spellEnd"/>
      <w:r w:rsidRPr="005961AA">
        <w:t xml:space="preserve"> (kudzu) by cork pieces</w:t>
      </w:r>
      <w:r w:rsidR="00A650F0">
        <w:t xml:space="preserve">, XAD-4, and methyl </w:t>
      </w:r>
      <w:proofErr w:type="spellStart"/>
      <w:r w:rsidR="00A650F0">
        <w:t>jasmonate</w:t>
      </w:r>
      <w:proofErr w:type="spellEnd"/>
      <w:r w:rsidR="00A650F0">
        <w:t xml:space="preserve">. </w:t>
      </w:r>
      <w:r w:rsidRPr="005961AA">
        <w:rPr>
          <w:i/>
        </w:rPr>
        <w:t xml:space="preserve">Plant Cell Rep. </w:t>
      </w:r>
      <w:r w:rsidRPr="005961AA">
        <w:t>2006</w:t>
      </w:r>
      <w:proofErr w:type="gramStart"/>
      <w:r w:rsidR="00A41DFF">
        <w:t>;</w:t>
      </w:r>
      <w:r w:rsidRPr="005961AA">
        <w:t>25</w:t>
      </w:r>
      <w:proofErr w:type="gramEnd"/>
      <w:r w:rsidRPr="005961AA">
        <w:t>(12):1387-91.</w:t>
      </w:r>
    </w:p>
    <w:p w14:paraId="2030D4FC" w14:textId="174D22B0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ornfeld</w:t>
      </w:r>
      <w:proofErr w:type="spellEnd"/>
      <w:r w:rsidRPr="005961AA">
        <w:t xml:space="preserve"> A, Kaufman P, Lu CR, Gibson DM, </w:t>
      </w:r>
      <w:proofErr w:type="spellStart"/>
      <w:r w:rsidRPr="005961AA">
        <w:t>Bolling</w:t>
      </w:r>
      <w:proofErr w:type="spellEnd"/>
      <w:r w:rsidRPr="005961AA">
        <w:t xml:space="preserve"> SF, </w:t>
      </w:r>
      <w:r w:rsidRPr="00F80C1A">
        <w:rPr>
          <w:u w:val="single"/>
        </w:rPr>
        <w:t>Warber SL</w:t>
      </w:r>
      <w:r w:rsidRPr="005961AA">
        <w:t xml:space="preserve">, Chang SC, </w:t>
      </w:r>
      <w:proofErr w:type="spellStart"/>
      <w:r w:rsidRPr="005961AA">
        <w:t>Kirakosyan</w:t>
      </w:r>
      <w:proofErr w:type="spellEnd"/>
      <w:r w:rsidRPr="005961AA">
        <w:t xml:space="preserve"> A</w:t>
      </w:r>
      <w:r w:rsidR="00363E80">
        <w:t xml:space="preserve">. </w:t>
      </w:r>
      <w:r w:rsidRPr="005961AA">
        <w:t xml:space="preserve">The production of </w:t>
      </w:r>
      <w:proofErr w:type="spellStart"/>
      <w:r w:rsidRPr="005961AA">
        <w:t>hypericins</w:t>
      </w:r>
      <w:proofErr w:type="spellEnd"/>
      <w:r w:rsidRPr="005961AA">
        <w:t xml:space="preserve"> in two selected </w:t>
      </w:r>
      <w:proofErr w:type="spellStart"/>
      <w:r w:rsidRPr="005961AA">
        <w:t>Hypericum</w:t>
      </w:r>
      <w:proofErr w:type="spellEnd"/>
      <w:r w:rsidRPr="005961AA">
        <w:t xml:space="preserve"> </w:t>
      </w:r>
      <w:proofErr w:type="spellStart"/>
      <w:r w:rsidRPr="005961AA">
        <w:t>perforatum</w:t>
      </w:r>
      <w:proofErr w:type="spellEnd"/>
      <w:r w:rsidRPr="005961AA">
        <w:t xml:space="preserve"> shoot cultures is related to differ</w:t>
      </w:r>
      <w:r w:rsidR="00A650F0">
        <w:t>ence</w:t>
      </w:r>
      <w:r w:rsidR="00E75DF6">
        <w:t>s</w:t>
      </w:r>
      <w:r w:rsidR="00A650F0">
        <w:t xml:space="preserve"> in black gland structure. </w:t>
      </w:r>
      <w:r w:rsidRPr="00A650F0">
        <w:rPr>
          <w:i/>
        </w:rPr>
        <w:t xml:space="preserve">Plant </w:t>
      </w:r>
      <w:proofErr w:type="spellStart"/>
      <w:r w:rsidRPr="00A650F0">
        <w:rPr>
          <w:i/>
        </w:rPr>
        <w:t>Physiol</w:t>
      </w:r>
      <w:proofErr w:type="spellEnd"/>
      <w:r w:rsidRPr="00A650F0">
        <w:rPr>
          <w:i/>
        </w:rPr>
        <w:t xml:space="preserve"> </w:t>
      </w:r>
      <w:proofErr w:type="spellStart"/>
      <w:r w:rsidRPr="00A650F0">
        <w:rPr>
          <w:i/>
        </w:rPr>
        <w:t>Biochem</w:t>
      </w:r>
      <w:proofErr w:type="spellEnd"/>
      <w:r w:rsidR="00130CB6">
        <w:t>.</w:t>
      </w:r>
      <w:r w:rsidRPr="005961AA">
        <w:t xml:space="preserve"> 2007</w:t>
      </w:r>
      <w:proofErr w:type="gramStart"/>
      <w:r w:rsidR="00A41DFF">
        <w:t>;</w:t>
      </w:r>
      <w:r w:rsidRPr="005961AA">
        <w:t>45</w:t>
      </w:r>
      <w:proofErr w:type="gramEnd"/>
      <w:r w:rsidRPr="005961AA">
        <w:t>(1):24-32.</w:t>
      </w:r>
    </w:p>
    <w:p w14:paraId="0C67866A" w14:textId="2DFDE8FE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Duke J, Seymour EM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. Production of </w:t>
      </w:r>
      <w:proofErr w:type="spellStart"/>
      <w:r w:rsidRPr="005961AA">
        <w:t>isoflavones</w:t>
      </w:r>
      <w:proofErr w:type="spellEnd"/>
      <w:r w:rsidRPr="005961AA">
        <w:t xml:space="preserve"> in seeds and seedlings </w:t>
      </w:r>
      <w:r w:rsidR="00A650F0">
        <w:t xml:space="preserve">of different peanut genotypes. </w:t>
      </w:r>
      <w:r w:rsidR="00A650F0" w:rsidRPr="003272B0">
        <w:rPr>
          <w:i/>
        </w:rPr>
        <w:t>Cro</w:t>
      </w:r>
      <w:r w:rsidRPr="003272B0">
        <w:rPr>
          <w:i/>
        </w:rPr>
        <w:t>p Sci</w:t>
      </w:r>
      <w:r w:rsidR="00AE4D36">
        <w:rPr>
          <w:i/>
        </w:rPr>
        <w:t>.</w:t>
      </w:r>
      <w:r w:rsidRPr="005961AA">
        <w:t xml:space="preserve"> 2007</w:t>
      </w:r>
      <w:proofErr w:type="gramStart"/>
      <w:r w:rsidRPr="005961AA">
        <w:t>;47:717</w:t>
      </w:r>
      <w:proofErr w:type="gramEnd"/>
      <w:r w:rsidRPr="005961AA">
        <w:t>-21.</w:t>
      </w:r>
    </w:p>
    <w:p w14:paraId="5A3071F7" w14:textId="2AA47F4D" w:rsidR="00177CA2" w:rsidRPr="005961AA" w:rsidRDefault="00177CA2" w:rsidP="00C40757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rPr>
          <w:color w:val="333333"/>
          <w:szCs w:val="24"/>
        </w:rPr>
        <w:t>Haramati</w:t>
      </w:r>
      <w:proofErr w:type="spellEnd"/>
      <w:r w:rsidRPr="005961AA">
        <w:rPr>
          <w:color w:val="333333"/>
          <w:szCs w:val="24"/>
        </w:rPr>
        <w:t xml:space="preserve"> A, Elder W, </w:t>
      </w:r>
      <w:proofErr w:type="spellStart"/>
      <w:r w:rsidRPr="005961AA">
        <w:rPr>
          <w:color w:val="333333"/>
          <w:szCs w:val="24"/>
        </w:rPr>
        <w:t>Heitkemper</w:t>
      </w:r>
      <w:proofErr w:type="spellEnd"/>
      <w:r w:rsidRPr="005961AA">
        <w:rPr>
          <w:color w:val="333333"/>
          <w:szCs w:val="24"/>
        </w:rPr>
        <w:t xml:space="preserve"> M, </w:t>
      </w:r>
      <w:r w:rsidRPr="005961AA">
        <w:rPr>
          <w:color w:val="333333"/>
          <w:szCs w:val="24"/>
          <w:u w:val="single"/>
        </w:rPr>
        <w:t>Warber S</w:t>
      </w:r>
      <w:r w:rsidR="00363E80">
        <w:rPr>
          <w:color w:val="333333"/>
          <w:szCs w:val="24"/>
        </w:rPr>
        <w:t xml:space="preserve">. </w:t>
      </w:r>
      <w:r w:rsidRPr="005961AA">
        <w:rPr>
          <w:color w:val="333333"/>
          <w:szCs w:val="24"/>
        </w:rPr>
        <w:t xml:space="preserve">Preface: Insights from educational initiatives in complementary and alternative medicine. </w:t>
      </w:r>
      <w:proofErr w:type="spellStart"/>
      <w:r w:rsidRPr="005961AA">
        <w:rPr>
          <w:rStyle w:val="Emphasis"/>
          <w:bCs/>
          <w:color w:val="333333"/>
          <w:szCs w:val="24"/>
        </w:rPr>
        <w:t>Acad</w:t>
      </w:r>
      <w:proofErr w:type="spellEnd"/>
      <w:r w:rsidRPr="005961AA">
        <w:rPr>
          <w:rStyle w:val="Emphasis"/>
          <w:bCs/>
          <w:color w:val="333333"/>
          <w:szCs w:val="24"/>
        </w:rPr>
        <w:t xml:space="preserve"> Med.</w:t>
      </w:r>
      <w:r w:rsidRPr="005961AA">
        <w:rPr>
          <w:color w:val="333333"/>
          <w:szCs w:val="24"/>
        </w:rPr>
        <w:t xml:space="preserve"> 2007;</w:t>
      </w:r>
      <w:hyperlink r:id="rId19" w:history="1">
        <w:r w:rsidRPr="005961AA">
          <w:rPr>
            <w:rStyle w:val="Strong"/>
            <w:b w:val="0"/>
            <w:szCs w:val="24"/>
          </w:rPr>
          <w:t xml:space="preserve"> 82(10</w:t>
        </w:r>
      </w:hyperlink>
      <w:r w:rsidRPr="005961AA">
        <w:rPr>
          <w:b/>
          <w:color w:val="333333"/>
          <w:szCs w:val="24"/>
        </w:rPr>
        <w:t>):</w:t>
      </w:r>
      <w:r w:rsidRPr="005961AA">
        <w:rPr>
          <w:color w:val="333333"/>
          <w:szCs w:val="24"/>
        </w:rPr>
        <w:t>919-21.</w:t>
      </w:r>
      <w:r w:rsidRPr="005961AA">
        <w:rPr>
          <w:b/>
        </w:rPr>
        <w:t xml:space="preserve"> </w:t>
      </w:r>
    </w:p>
    <w:p w14:paraId="0F90F19E" w14:textId="5E49CF56" w:rsidR="00177CA2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Lachance</w:t>
      </w:r>
      <w:proofErr w:type="spellEnd"/>
      <w:r w:rsidRPr="005961AA">
        <w:t xml:space="preserve"> L, Hawthorne V, Brien S, Hyland ME, </w:t>
      </w:r>
      <w:proofErr w:type="spellStart"/>
      <w:r w:rsidRPr="005961AA">
        <w:t>Lewith</w:t>
      </w:r>
      <w:proofErr w:type="spellEnd"/>
      <w:r w:rsidRPr="005961AA">
        <w:t xml:space="preserve"> G, </w:t>
      </w:r>
      <w:proofErr w:type="spellStart"/>
      <w:r w:rsidRPr="005961AA">
        <w:t>Verhoef</w:t>
      </w:r>
      <w:proofErr w:type="spellEnd"/>
      <w:r w:rsidRPr="005961AA">
        <w:t xml:space="preserve"> M, </w:t>
      </w:r>
      <w:r w:rsidRPr="005961AA">
        <w:rPr>
          <w:u w:val="single"/>
        </w:rPr>
        <w:t>Warber S</w:t>
      </w:r>
      <w:r w:rsidRPr="00475C52">
        <w:t>,</w:t>
      </w:r>
      <w:r w:rsidRPr="005961AA">
        <w:rPr>
          <w:b/>
        </w:rPr>
        <w:t xml:space="preserve"> </w:t>
      </w:r>
      <w:r w:rsidR="003B58B7">
        <w:t>Zick S.</w:t>
      </w:r>
      <w:r w:rsidRPr="005961AA">
        <w:t xml:space="preserve"> Delphi –</w:t>
      </w:r>
      <w:r w:rsidR="00F435C2">
        <w:t xml:space="preserve"> </w:t>
      </w:r>
      <w:r w:rsidRPr="005961AA">
        <w:t xml:space="preserve">derived development of a common core for measuring complementary and alternative medicine prevalence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</w:t>
      </w:r>
      <w:r w:rsidRPr="005961AA">
        <w:t>. 2009</w:t>
      </w:r>
      <w:proofErr w:type="gramStart"/>
      <w:r w:rsidRPr="005961AA">
        <w:t>;15</w:t>
      </w:r>
      <w:proofErr w:type="gramEnd"/>
      <w:r w:rsidRPr="005961AA">
        <w:t>(5):489-94.</w:t>
      </w:r>
      <w:r w:rsidR="00263C20">
        <w:t xml:space="preserve"> </w:t>
      </w:r>
    </w:p>
    <w:p w14:paraId="33342584" w14:textId="45C51DB6" w:rsidR="0013515A" w:rsidRDefault="0013515A" w:rsidP="00C40757">
      <w:pPr>
        <w:pStyle w:val="number"/>
        <w:spacing w:before="120"/>
        <w:ind w:left="360" w:hanging="360"/>
      </w:pPr>
      <w:proofErr w:type="spellStart"/>
      <w:r>
        <w:t>Kirakosyan</w:t>
      </w:r>
      <w:proofErr w:type="spellEnd"/>
      <w:r>
        <w:t xml:space="preserve"> A, Seymour EM, Noon K, Kaufman P, </w:t>
      </w:r>
      <w:r w:rsidRPr="00AB2426">
        <w:rPr>
          <w:u w:val="single"/>
        </w:rPr>
        <w:t>Warber S</w:t>
      </w:r>
      <w:r>
        <w:t xml:space="preserve">, </w:t>
      </w:r>
      <w:proofErr w:type="spellStart"/>
      <w:r>
        <w:t>Bolling</w:t>
      </w:r>
      <w:proofErr w:type="spellEnd"/>
      <w:r>
        <w:t xml:space="preserve"> S. Bioavailability of Tart Cherry Antioxidants in Human Subjects. </w:t>
      </w:r>
      <w:r w:rsidRPr="0013515A">
        <w:rPr>
          <w:i/>
        </w:rPr>
        <w:t xml:space="preserve">Free </w:t>
      </w:r>
      <w:proofErr w:type="spellStart"/>
      <w:r w:rsidRPr="0013515A">
        <w:rPr>
          <w:i/>
        </w:rPr>
        <w:t>Radic</w:t>
      </w:r>
      <w:proofErr w:type="spellEnd"/>
      <w:r w:rsidRPr="0013515A">
        <w:rPr>
          <w:i/>
        </w:rPr>
        <w:t xml:space="preserve"> </w:t>
      </w:r>
      <w:proofErr w:type="spellStart"/>
      <w:r w:rsidRPr="0013515A">
        <w:rPr>
          <w:i/>
        </w:rPr>
        <w:t>Biol</w:t>
      </w:r>
      <w:proofErr w:type="spellEnd"/>
      <w:r w:rsidRPr="0013515A">
        <w:rPr>
          <w:i/>
        </w:rPr>
        <w:t xml:space="preserve"> Med</w:t>
      </w:r>
      <w:r>
        <w:t>. 2010</w:t>
      </w:r>
      <w:proofErr w:type="gramStart"/>
      <w:r>
        <w:t>;49:S221</w:t>
      </w:r>
      <w:proofErr w:type="gramEnd"/>
      <w:r>
        <w:t xml:space="preserve">. </w:t>
      </w:r>
    </w:p>
    <w:p w14:paraId="4FCB84F3" w14:textId="726998DF" w:rsidR="0013515A" w:rsidRPr="005961AA" w:rsidRDefault="0013515A" w:rsidP="00C40757">
      <w:pPr>
        <w:pStyle w:val="number"/>
        <w:spacing w:before="120"/>
        <w:ind w:left="360" w:hanging="360"/>
      </w:pPr>
      <w:proofErr w:type="spellStart"/>
      <w:r>
        <w:t>Kirakosyan</w:t>
      </w:r>
      <w:proofErr w:type="spellEnd"/>
      <w:r>
        <w:t xml:space="preserve"> A, Seymour EM, Noon KR, </w:t>
      </w:r>
      <w:proofErr w:type="spellStart"/>
      <w:r>
        <w:t>Urcuyo</w:t>
      </w:r>
      <w:proofErr w:type="spellEnd"/>
      <w:r>
        <w:t xml:space="preserve"> Llanes DE, Kaufman PB, </w:t>
      </w:r>
      <w:r w:rsidRPr="00AB2426">
        <w:rPr>
          <w:u w:val="single"/>
        </w:rPr>
        <w:t>Warber SL</w:t>
      </w:r>
      <w:r>
        <w:t xml:space="preserve">, </w:t>
      </w:r>
      <w:proofErr w:type="spellStart"/>
      <w:r>
        <w:t>Bolling</w:t>
      </w:r>
      <w:proofErr w:type="spellEnd"/>
      <w:r>
        <w:t xml:space="preserve"> SF</w:t>
      </w:r>
      <w:r w:rsidR="008A1410">
        <w:t>.</w:t>
      </w:r>
      <w:r>
        <w:t xml:space="preserve"> Interactions of antioxidants isolated from tart cherry (</w:t>
      </w:r>
      <w:proofErr w:type="spellStart"/>
      <w:r>
        <w:t>Prunus</w:t>
      </w:r>
      <w:proofErr w:type="spellEnd"/>
      <w:r>
        <w:t xml:space="preserve"> </w:t>
      </w:r>
      <w:proofErr w:type="spellStart"/>
      <w:r>
        <w:t>cerasus</w:t>
      </w:r>
      <w:proofErr w:type="spellEnd"/>
      <w:r>
        <w:t xml:space="preserve">) fruits. </w:t>
      </w:r>
      <w:r w:rsidRPr="0013515A">
        <w:rPr>
          <w:i/>
        </w:rPr>
        <w:t>Food Chem</w:t>
      </w:r>
      <w:r w:rsidR="00B742B7">
        <w:rPr>
          <w:i/>
        </w:rPr>
        <w:t>.</w:t>
      </w:r>
      <w:r>
        <w:t xml:space="preserve"> 2010</w:t>
      </w:r>
      <w:proofErr w:type="gramStart"/>
      <w:r>
        <w:t>;122:78</w:t>
      </w:r>
      <w:proofErr w:type="gramEnd"/>
      <w:r>
        <w:t xml:space="preserve">-83. </w:t>
      </w:r>
    </w:p>
    <w:p w14:paraId="4691E88E" w14:textId="59B0FA27" w:rsidR="00177CA2" w:rsidRDefault="00177CA2" w:rsidP="00C4075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Ingerman</w:t>
      </w:r>
      <w:proofErr w:type="spellEnd"/>
      <w:r w:rsidRPr="005961AA">
        <w:t xml:space="preserve"> S, </w:t>
      </w:r>
      <w:proofErr w:type="spellStart"/>
      <w:r w:rsidRPr="005961AA">
        <w:t>Moura</w:t>
      </w:r>
      <w:proofErr w:type="spellEnd"/>
      <w:r w:rsidRPr="005961AA">
        <w:t xml:space="preserve"> VL, </w:t>
      </w:r>
      <w:proofErr w:type="spellStart"/>
      <w:r w:rsidRPr="005961AA">
        <w:t>Wunder</w:t>
      </w:r>
      <w:proofErr w:type="spellEnd"/>
      <w:r w:rsidRPr="005961AA">
        <w:t xml:space="preserve"> J, Northrop A, Gillespie BW, </w:t>
      </w:r>
      <w:proofErr w:type="spellStart"/>
      <w:r w:rsidRPr="005961AA">
        <w:t>Durda</w:t>
      </w:r>
      <w:proofErr w:type="spellEnd"/>
      <w:r w:rsidRPr="005961AA">
        <w:t xml:space="preserve"> K, Smith K, Rhodes K, </w:t>
      </w:r>
      <w:proofErr w:type="spellStart"/>
      <w:r w:rsidRPr="005961AA">
        <w:t>Rubinfire</w:t>
      </w:r>
      <w:proofErr w:type="spellEnd"/>
      <w:r w:rsidRPr="005961AA">
        <w:t xml:space="preserve"> M. Healing the heart: A randomized pilot study of a spiritual retreat for depression in acute coronary syndrome patients. </w:t>
      </w:r>
      <w:r w:rsidR="00D475D6">
        <w:rPr>
          <w:i/>
        </w:rPr>
        <w:t>Explore (NY)</w:t>
      </w:r>
      <w:r w:rsidRPr="005961AA">
        <w:rPr>
          <w:i/>
        </w:rPr>
        <w:t xml:space="preserve">. </w:t>
      </w:r>
      <w:r w:rsidRPr="005961AA">
        <w:t>2011</w:t>
      </w:r>
      <w:proofErr w:type="gramStart"/>
      <w:r>
        <w:t>;7</w:t>
      </w:r>
      <w:proofErr w:type="gramEnd"/>
      <w:r>
        <w:t>(4):222-33.</w:t>
      </w:r>
      <w:r w:rsidR="00263C20">
        <w:t xml:space="preserve"> </w:t>
      </w:r>
    </w:p>
    <w:p w14:paraId="6693653A" w14:textId="77777777" w:rsidR="00864FBD" w:rsidRPr="00864FBD" w:rsidRDefault="00484556" w:rsidP="00C40757">
      <w:pPr>
        <w:pStyle w:val="number"/>
        <w:spacing w:before="120"/>
        <w:ind w:left="360" w:hanging="360"/>
      </w:pPr>
      <w:proofErr w:type="spellStart"/>
      <w:r w:rsidRPr="00484556">
        <w:t>Ritenbaugh</w:t>
      </w:r>
      <w:proofErr w:type="spellEnd"/>
      <w:r w:rsidRPr="00484556">
        <w:t xml:space="preserve"> C, </w:t>
      </w:r>
      <w:proofErr w:type="spellStart"/>
      <w:r w:rsidRPr="00484556">
        <w:t>Nichter</w:t>
      </w:r>
      <w:proofErr w:type="spellEnd"/>
      <w:r w:rsidRPr="00484556">
        <w:t xml:space="preserve"> M, </w:t>
      </w:r>
      <w:proofErr w:type="spellStart"/>
      <w:r>
        <w:t>Nichter</w:t>
      </w:r>
      <w:proofErr w:type="spellEnd"/>
      <w:r>
        <w:t xml:space="preserve"> MA, </w:t>
      </w:r>
      <w:proofErr w:type="spellStart"/>
      <w:r>
        <w:t>Kell</w:t>
      </w:r>
      <w:proofErr w:type="spellEnd"/>
      <w:r>
        <w:t xml:space="preserve"> KL, Sims CM, Bell IR, Castaneda HM, Elder CR, </w:t>
      </w:r>
      <w:proofErr w:type="spellStart"/>
      <w:r>
        <w:t>Koithan</w:t>
      </w:r>
      <w:proofErr w:type="spellEnd"/>
      <w:r>
        <w:t xml:space="preserve"> MS, Sutherland EG, </w:t>
      </w:r>
      <w:proofErr w:type="spellStart"/>
      <w:r>
        <w:t>Verhoef</w:t>
      </w:r>
      <w:proofErr w:type="spellEnd"/>
      <w:r>
        <w:t xml:space="preserve"> MJ, </w:t>
      </w:r>
      <w:r w:rsidRPr="00484556">
        <w:rPr>
          <w:u w:val="single"/>
        </w:rPr>
        <w:t>Warber SL</w:t>
      </w:r>
      <w:r>
        <w:t>, Coons SJ. Developing a patient-centered out</w:t>
      </w:r>
      <w:r w:rsidR="00B92D75">
        <w:t>c</w:t>
      </w:r>
      <w:r>
        <w:t xml:space="preserve">ome measure for complementary and </w:t>
      </w:r>
      <w:r w:rsidR="003742BC">
        <w:t>al</w:t>
      </w:r>
      <w:r>
        <w:t xml:space="preserve">ternative medicine therapies I: Defining content and format. </w:t>
      </w:r>
      <w:r w:rsidRPr="00484556">
        <w:rPr>
          <w:i/>
        </w:rPr>
        <w:t>BMC Complement Alt Med</w:t>
      </w:r>
      <w:r w:rsidR="00577082">
        <w:rPr>
          <w:i/>
        </w:rPr>
        <w:t xml:space="preserve">. </w:t>
      </w:r>
      <w:r w:rsidR="00577082" w:rsidRPr="00577082">
        <w:t>2011</w:t>
      </w:r>
      <w:proofErr w:type="gramStart"/>
      <w:r w:rsidR="00577082" w:rsidRPr="00577082">
        <w:t>;</w:t>
      </w:r>
      <w:r>
        <w:t>11:135</w:t>
      </w:r>
      <w:proofErr w:type="gramEnd"/>
      <w:r>
        <w:t xml:space="preserve">. </w:t>
      </w:r>
      <w:r w:rsidR="00502087">
        <w:t>PMCID: PMC3293761</w:t>
      </w:r>
    </w:p>
    <w:p w14:paraId="3F9F5383" w14:textId="51015DCA" w:rsidR="00990C72" w:rsidRPr="0076203A" w:rsidRDefault="00577082" w:rsidP="00C40757">
      <w:pPr>
        <w:pStyle w:val="number"/>
        <w:spacing w:before="120"/>
        <w:ind w:left="360" w:hanging="360"/>
        <w:rPr>
          <w:szCs w:val="24"/>
        </w:rPr>
      </w:pPr>
      <w:r>
        <w:rPr>
          <w:bCs/>
          <w:szCs w:val="24"/>
        </w:rPr>
        <w:t xml:space="preserve">Irvine KN, </w:t>
      </w:r>
      <w:r>
        <w:rPr>
          <w:bCs/>
          <w:szCs w:val="24"/>
          <w:u w:val="single"/>
        </w:rPr>
        <w:t xml:space="preserve">Warber </w:t>
      </w:r>
      <w:r w:rsidRPr="00D47063">
        <w:rPr>
          <w:bCs/>
          <w:szCs w:val="24"/>
          <w:u w:val="single"/>
        </w:rPr>
        <w:t>SL</w:t>
      </w:r>
      <w:r>
        <w:rPr>
          <w:bCs/>
          <w:szCs w:val="24"/>
        </w:rPr>
        <w:t>, Devine-Wright P</w:t>
      </w:r>
      <w:r w:rsidR="003B58B7">
        <w:rPr>
          <w:bCs/>
          <w:szCs w:val="24"/>
        </w:rPr>
        <w:t>,</w:t>
      </w:r>
      <w:r>
        <w:rPr>
          <w:bCs/>
          <w:szCs w:val="24"/>
        </w:rPr>
        <w:t xml:space="preserve"> Gaston KJ. Understanding urban green space as a health resource: A qualitative comparison of visit motivation and derived effects among park users in Sheffield, UK. </w:t>
      </w:r>
      <w:proofErr w:type="spellStart"/>
      <w:r>
        <w:rPr>
          <w:bCs/>
          <w:i/>
          <w:szCs w:val="24"/>
        </w:rPr>
        <w:t>Int</w:t>
      </w:r>
      <w:proofErr w:type="spellEnd"/>
      <w:r>
        <w:rPr>
          <w:bCs/>
          <w:i/>
          <w:szCs w:val="24"/>
        </w:rPr>
        <w:t xml:space="preserve"> J Environ Res Public Health. </w:t>
      </w:r>
      <w:r>
        <w:rPr>
          <w:bCs/>
          <w:szCs w:val="24"/>
        </w:rPr>
        <w:t>2013</w:t>
      </w:r>
      <w:proofErr w:type="gramStart"/>
      <w:r>
        <w:rPr>
          <w:bCs/>
          <w:szCs w:val="24"/>
        </w:rPr>
        <w:t>;10</w:t>
      </w:r>
      <w:proofErr w:type="gramEnd"/>
      <w:r>
        <w:rPr>
          <w:bCs/>
          <w:szCs w:val="24"/>
        </w:rPr>
        <w:t>(1):417-42</w:t>
      </w:r>
      <w:r w:rsidR="00363E80">
        <w:rPr>
          <w:bCs/>
          <w:szCs w:val="24"/>
        </w:rPr>
        <w:t xml:space="preserve">. </w:t>
      </w:r>
      <w:r w:rsidR="00CA6540" w:rsidRPr="00CA6540">
        <w:rPr>
          <w:bCs/>
          <w:szCs w:val="24"/>
        </w:rPr>
        <w:t>PMCID: PMC3564151</w:t>
      </w:r>
    </w:p>
    <w:p w14:paraId="5E53A294" w14:textId="77777777" w:rsidR="00782806" w:rsidRPr="00354218" w:rsidRDefault="0076203A" w:rsidP="00C40757">
      <w:pPr>
        <w:pStyle w:val="number"/>
        <w:spacing w:before="120"/>
        <w:ind w:left="360" w:hanging="360"/>
        <w:rPr>
          <w:bCs/>
          <w:szCs w:val="24"/>
        </w:rPr>
      </w:pPr>
      <w:proofErr w:type="spellStart"/>
      <w:r w:rsidRPr="00354218">
        <w:rPr>
          <w:bCs/>
          <w:szCs w:val="24"/>
        </w:rPr>
        <w:t>Marselle</w:t>
      </w:r>
      <w:proofErr w:type="spellEnd"/>
      <w:r w:rsidRPr="00354218">
        <w:rPr>
          <w:bCs/>
          <w:szCs w:val="24"/>
        </w:rPr>
        <w:t xml:space="preserve"> MR, Irvine KN, </w:t>
      </w:r>
      <w:r w:rsidRPr="00354218">
        <w:rPr>
          <w:bCs/>
          <w:szCs w:val="24"/>
          <w:u w:val="single"/>
        </w:rPr>
        <w:t>Warber SL</w:t>
      </w:r>
      <w:r w:rsidRPr="00354218">
        <w:rPr>
          <w:bCs/>
          <w:szCs w:val="24"/>
        </w:rPr>
        <w:t xml:space="preserve">. Walking for </w:t>
      </w:r>
      <w:proofErr w:type="gramStart"/>
      <w:r w:rsidRPr="00354218">
        <w:rPr>
          <w:bCs/>
          <w:szCs w:val="24"/>
        </w:rPr>
        <w:t>well-being</w:t>
      </w:r>
      <w:proofErr w:type="gramEnd"/>
      <w:r w:rsidRPr="00354218">
        <w:rPr>
          <w:bCs/>
          <w:szCs w:val="24"/>
        </w:rPr>
        <w:t xml:space="preserve">: Are group walks in certain types of natural environments better for well-being than group walks in urban environments? </w:t>
      </w:r>
      <w:proofErr w:type="spellStart"/>
      <w:r w:rsidRPr="00354218">
        <w:rPr>
          <w:bCs/>
          <w:i/>
          <w:szCs w:val="24"/>
        </w:rPr>
        <w:t>Int</w:t>
      </w:r>
      <w:proofErr w:type="spellEnd"/>
      <w:r w:rsidRPr="00354218">
        <w:rPr>
          <w:bCs/>
          <w:i/>
          <w:szCs w:val="24"/>
        </w:rPr>
        <w:t xml:space="preserve"> J Environ Res Public Health.</w:t>
      </w:r>
      <w:r w:rsidRPr="00354218">
        <w:rPr>
          <w:bCs/>
          <w:szCs w:val="24"/>
        </w:rPr>
        <w:t xml:space="preserve"> 2013</w:t>
      </w:r>
      <w:proofErr w:type="gramStart"/>
      <w:r w:rsidRPr="00354218">
        <w:rPr>
          <w:bCs/>
          <w:szCs w:val="24"/>
        </w:rPr>
        <w:t>;10:5603</w:t>
      </w:r>
      <w:proofErr w:type="gramEnd"/>
      <w:r w:rsidRPr="00354218">
        <w:rPr>
          <w:bCs/>
          <w:szCs w:val="24"/>
        </w:rPr>
        <w:t xml:space="preserve">-28. </w:t>
      </w:r>
      <w:r w:rsidR="00354218" w:rsidRPr="00354218">
        <w:rPr>
          <w:bCs/>
          <w:szCs w:val="24"/>
        </w:rPr>
        <w:t>PMCID:</w:t>
      </w:r>
      <w:r w:rsidR="00354218" w:rsidRPr="00C040A4">
        <w:rPr>
          <w:bCs/>
          <w:szCs w:val="24"/>
        </w:rPr>
        <w:t xml:space="preserve"> </w:t>
      </w:r>
      <w:r w:rsidR="00354218">
        <w:rPr>
          <w:bCs/>
          <w:szCs w:val="24"/>
        </w:rPr>
        <w:t>P</w:t>
      </w:r>
      <w:r w:rsidR="00354218" w:rsidRPr="00354218">
        <w:rPr>
          <w:bCs/>
          <w:szCs w:val="24"/>
        </w:rPr>
        <w:t>MC3863862</w:t>
      </w:r>
    </w:p>
    <w:p w14:paraId="4990E760" w14:textId="596F0DCA" w:rsidR="00782806" w:rsidRPr="00051236" w:rsidRDefault="00AB2426" w:rsidP="00C40757">
      <w:pPr>
        <w:pStyle w:val="number"/>
        <w:numPr>
          <w:ilvl w:val="0"/>
          <w:numId w:val="0"/>
        </w:numPr>
        <w:spacing w:before="120"/>
        <w:ind w:left="360" w:hanging="360"/>
        <w:rPr>
          <w:szCs w:val="24"/>
        </w:rPr>
      </w:pPr>
      <w:r>
        <w:lastRenderedPageBreak/>
        <w:t>3</w:t>
      </w:r>
      <w:r w:rsidR="00231922">
        <w:t>7</w:t>
      </w:r>
      <w:r>
        <w:t>.</w:t>
      </w:r>
      <w:r>
        <w:tab/>
      </w:r>
      <w:r w:rsidR="00AC04C6">
        <w:t xml:space="preserve">Seymour </w:t>
      </w:r>
      <w:r w:rsidR="00782806">
        <w:t xml:space="preserve">EM, </w:t>
      </w:r>
      <w:r w:rsidR="00782806" w:rsidRPr="00051236">
        <w:rPr>
          <w:u w:val="single"/>
        </w:rPr>
        <w:t>Warber S</w:t>
      </w:r>
      <w:r w:rsidR="003D0F98" w:rsidRPr="00051236">
        <w:rPr>
          <w:u w:val="single"/>
        </w:rPr>
        <w:t>L</w:t>
      </w:r>
      <w:r w:rsidR="00782806">
        <w:t xml:space="preserve">, </w:t>
      </w:r>
      <w:proofErr w:type="spellStart"/>
      <w:r w:rsidR="003D0F98">
        <w:t>Kirakosyan</w:t>
      </w:r>
      <w:proofErr w:type="spellEnd"/>
      <w:r w:rsidR="003D0F98">
        <w:t xml:space="preserve"> A, Noon KR, Gillespie B, </w:t>
      </w:r>
      <w:proofErr w:type="spellStart"/>
      <w:r w:rsidR="003D0F98">
        <w:t>Uhley</w:t>
      </w:r>
      <w:proofErr w:type="spellEnd"/>
      <w:r w:rsidR="003D0F98">
        <w:t xml:space="preserve"> VE, </w:t>
      </w:r>
      <w:proofErr w:type="spellStart"/>
      <w:r w:rsidR="003D0F98">
        <w:t>Wunder</w:t>
      </w:r>
      <w:proofErr w:type="spellEnd"/>
      <w:r w:rsidR="003D0F98">
        <w:t xml:space="preserve"> J, </w:t>
      </w:r>
      <w:proofErr w:type="spellStart"/>
      <w:r w:rsidR="003D0F98">
        <w:t>Urcuyo</w:t>
      </w:r>
      <w:proofErr w:type="spellEnd"/>
      <w:r w:rsidR="003D0F98">
        <w:t xml:space="preserve"> DE, Kaufman PB, </w:t>
      </w:r>
      <w:proofErr w:type="spellStart"/>
      <w:r w:rsidR="003D0F98">
        <w:t>Bolling</w:t>
      </w:r>
      <w:proofErr w:type="spellEnd"/>
      <w:r w:rsidR="003D0F98">
        <w:t xml:space="preserve"> SF</w:t>
      </w:r>
      <w:r w:rsidR="00782806">
        <w:t>. Anthocyanin pharmacokinetics and dose-dependent plasma antioxidant pharmacodynamics following whole tart cherry</w:t>
      </w:r>
      <w:r w:rsidR="00051236">
        <w:t xml:space="preserve"> </w:t>
      </w:r>
      <w:r w:rsidR="00782806">
        <w:t xml:space="preserve">intake in healthy humans. </w:t>
      </w:r>
      <w:proofErr w:type="gramStart"/>
      <w:r w:rsidR="004F328C" w:rsidRPr="00051236">
        <w:rPr>
          <w:i/>
        </w:rPr>
        <w:t xml:space="preserve">J </w:t>
      </w:r>
      <w:proofErr w:type="spellStart"/>
      <w:r w:rsidR="004F328C" w:rsidRPr="00051236">
        <w:rPr>
          <w:i/>
        </w:rPr>
        <w:t>Funct</w:t>
      </w:r>
      <w:proofErr w:type="spellEnd"/>
      <w:r w:rsidR="004F328C" w:rsidRPr="00051236">
        <w:rPr>
          <w:i/>
        </w:rPr>
        <w:t xml:space="preserve"> Foods</w:t>
      </w:r>
      <w:r w:rsidR="00130CB6" w:rsidRPr="00051236">
        <w:rPr>
          <w:i/>
        </w:rPr>
        <w:t>.</w:t>
      </w:r>
      <w:proofErr w:type="gramEnd"/>
      <w:r w:rsidR="00782806">
        <w:t xml:space="preserve"> 2014</w:t>
      </w:r>
      <w:proofErr w:type="gramStart"/>
      <w:r w:rsidR="00070EAB">
        <w:t>;</w:t>
      </w:r>
      <w:r w:rsidR="00A36A41">
        <w:t>11:509</w:t>
      </w:r>
      <w:proofErr w:type="gramEnd"/>
      <w:r w:rsidR="00A36A41">
        <w:t>-16.</w:t>
      </w:r>
      <w:r w:rsidR="00101DE6">
        <w:t xml:space="preserve"> </w:t>
      </w:r>
    </w:p>
    <w:p w14:paraId="23B52B86" w14:textId="78536847" w:rsidR="003371B9" w:rsidRPr="003371B9" w:rsidRDefault="00AB2426" w:rsidP="003371B9">
      <w:pPr>
        <w:pStyle w:val="number"/>
        <w:numPr>
          <w:ilvl w:val="0"/>
          <w:numId w:val="0"/>
        </w:numPr>
        <w:spacing w:before="120"/>
        <w:ind w:left="360" w:hanging="360"/>
        <w:rPr>
          <w:bCs/>
          <w:szCs w:val="24"/>
        </w:rPr>
      </w:pPr>
      <w:r>
        <w:rPr>
          <w:bCs/>
          <w:szCs w:val="24"/>
        </w:rPr>
        <w:t>3</w:t>
      </w:r>
      <w:r w:rsidR="00231922">
        <w:rPr>
          <w:bCs/>
          <w:szCs w:val="24"/>
        </w:rPr>
        <w:t>8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proofErr w:type="spellStart"/>
      <w:r w:rsidR="000D6FF5" w:rsidRPr="00782806">
        <w:rPr>
          <w:bCs/>
          <w:szCs w:val="24"/>
        </w:rPr>
        <w:t>Marselle</w:t>
      </w:r>
      <w:proofErr w:type="spellEnd"/>
      <w:r w:rsidR="000D6FF5" w:rsidRPr="00782806">
        <w:rPr>
          <w:bCs/>
          <w:szCs w:val="24"/>
        </w:rPr>
        <w:t xml:space="preserve"> MR, Irvine KN, </w:t>
      </w:r>
      <w:r w:rsidR="000D6FF5" w:rsidRPr="00782806">
        <w:rPr>
          <w:bCs/>
          <w:szCs w:val="24"/>
          <w:u w:val="single"/>
        </w:rPr>
        <w:t>Warber SL.</w:t>
      </w:r>
      <w:r w:rsidR="000D6FF5" w:rsidRPr="00782806">
        <w:rPr>
          <w:bCs/>
          <w:szCs w:val="24"/>
        </w:rPr>
        <w:t xml:space="preserve"> </w:t>
      </w:r>
      <w:r w:rsidR="000D6FF5" w:rsidRPr="00782806">
        <w:rPr>
          <w:szCs w:val="24"/>
        </w:rPr>
        <w:t xml:space="preserve">Examining </w:t>
      </w:r>
      <w:r w:rsidR="001D2C36">
        <w:rPr>
          <w:szCs w:val="24"/>
        </w:rPr>
        <w:t>g</w:t>
      </w:r>
      <w:r w:rsidR="000D6FF5" w:rsidRPr="00782806">
        <w:rPr>
          <w:szCs w:val="24"/>
        </w:rPr>
        <w:t xml:space="preserve">roup </w:t>
      </w:r>
      <w:r w:rsidR="001D2C36">
        <w:rPr>
          <w:szCs w:val="24"/>
        </w:rPr>
        <w:t>w</w:t>
      </w:r>
      <w:r w:rsidR="000D6FF5" w:rsidRPr="00782806">
        <w:rPr>
          <w:szCs w:val="24"/>
        </w:rPr>
        <w:t xml:space="preserve">alks in </w:t>
      </w:r>
      <w:r w:rsidR="001D2C36">
        <w:rPr>
          <w:szCs w:val="24"/>
        </w:rPr>
        <w:t>n</w:t>
      </w:r>
      <w:r w:rsidR="000D6FF5" w:rsidRPr="00782806">
        <w:rPr>
          <w:szCs w:val="24"/>
        </w:rPr>
        <w:t>ature</w:t>
      </w:r>
      <w:r w:rsidR="00070EAB">
        <w:rPr>
          <w:szCs w:val="24"/>
        </w:rPr>
        <w:t xml:space="preserve"> </w:t>
      </w:r>
      <w:r w:rsidR="000D6FF5" w:rsidRPr="00070EAB">
        <w:rPr>
          <w:szCs w:val="24"/>
        </w:rPr>
        <w:t xml:space="preserve">and </w:t>
      </w:r>
      <w:r w:rsidR="001D2C36">
        <w:rPr>
          <w:szCs w:val="24"/>
        </w:rPr>
        <w:t>m</w:t>
      </w:r>
      <w:r w:rsidR="000D6FF5" w:rsidRPr="00070EAB">
        <w:rPr>
          <w:szCs w:val="24"/>
        </w:rPr>
        <w:t xml:space="preserve">ultiple </w:t>
      </w:r>
      <w:r w:rsidR="001D2C36">
        <w:rPr>
          <w:szCs w:val="24"/>
        </w:rPr>
        <w:t>a</w:t>
      </w:r>
      <w:r w:rsidR="000D6FF5" w:rsidRPr="00070EAB">
        <w:rPr>
          <w:szCs w:val="24"/>
        </w:rPr>
        <w:t xml:space="preserve">spects of </w:t>
      </w:r>
      <w:r w:rsidR="001D2C36">
        <w:rPr>
          <w:szCs w:val="24"/>
        </w:rPr>
        <w:t>w</w:t>
      </w:r>
      <w:r w:rsidR="000D6FF5" w:rsidRPr="00070EAB">
        <w:rPr>
          <w:szCs w:val="24"/>
        </w:rPr>
        <w:t>ell-</w:t>
      </w:r>
      <w:r w:rsidR="001D2C36">
        <w:rPr>
          <w:szCs w:val="24"/>
        </w:rPr>
        <w:t>b</w:t>
      </w:r>
      <w:r w:rsidR="000D6FF5" w:rsidRPr="00070EAB">
        <w:rPr>
          <w:szCs w:val="24"/>
        </w:rPr>
        <w:t>eing:</w:t>
      </w:r>
      <w:r w:rsidR="00782806" w:rsidRPr="00070EAB">
        <w:rPr>
          <w:szCs w:val="24"/>
        </w:rPr>
        <w:t xml:space="preserve"> </w:t>
      </w:r>
      <w:r w:rsidR="000D6FF5" w:rsidRPr="00070EAB">
        <w:rPr>
          <w:szCs w:val="24"/>
        </w:rPr>
        <w:t xml:space="preserve">A </w:t>
      </w:r>
      <w:r w:rsidR="001D2C36">
        <w:rPr>
          <w:szCs w:val="24"/>
        </w:rPr>
        <w:t>l</w:t>
      </w:r>
      <w:r w:rsidR="000D6FF5" w:rsidRPr="00070EAB">
        <w:rPr>
          <w:szCs w:val="24"/>
        </w:rPr>
        <w:t>arge-</w:t>
      </w:r>
      <w:r w:rsidR="001D2C36">
        <w:rPr>
          <w:szCs w:val="24"/>
        </w:rPr>
        <w:t>s</w:t>
      </w:r>
      <w:r w:rsidR="000D6FF5" w:rsidRPr="00070EAB">
        <w:rPr>
          <w:szCs w:val="24"/>
        </w:rPr>
        <w:t xml:space="preserve">cale </w:t>
      </w:r>
      <w:r w:rsidR="001D2C36">
        <w:rPr>
          <w:szCs w:val="24"/>
        </w:rPr>
        <w:t>s</w:t>
      </w:r>
      <w:r w:rsidR="000D6FF5" w:rsidRPr="00070EAB">
        <w:rPr>
          <w:szCs w:val="24"/>
        </w:rPr>
        <w:t>tudy</w:t>
      </w:r>
      <w:r w:rsidR="00782806" w:rsidRPr="00070EAB">
        <w:rPr>
          <w:szCs w:val="24"/>
        </w:rPr>
        <w:t>.</w:t>
      </w:r>
      <w:r w:rsidR="000D6FF5" w:rsidRPr="00070EAB">
        <w:rPr>
          <w:bCs/>
          <w:szCs w:val="24"/>
        </w:rPr>
        <w:t xml:space="preserve"> </w:t>
      </w:r>
      <w:proofErr w:type="spellStart"/>
      <w:r w:rsidR="000D6FF5" w:rsidRPr="00070EAB">
        <w:rPr>
          <w:bCs/>
          <w:i/>
          <w:szCs w:val="24"/>
        </w:rPr>
        <w:t>Ecopsychology</w:t>
      </w:r>
      <w:proofErr w:type="spellEnd"/>
      <w:r w:rsidR="00130CB6">
        <w:rPr>
          <w:bCs/>
          <w:i/>
          <w:szCs w:val="24"/>
        </w:rPr>
        <w:t>.</w:t>
      </w:r>
      <w:r w:rsidR="00E75DF6">
        <w:rPr>
          <w:bCs/>
          <w:szCs w:val="24"/>
        </w:rPr>
        <w:t xml:space="preserve"> 2014</w:t>
      </w:r>
      <w:proofErr w:type="gramStart"/>
      <w:r w:rsidR="00E75DF6">
        <w:rPr>
          <w:bCs/>
          <w:szCs w:val="24"/>
        </w:rPr>
        <w:t>;6</w:t>
      </w:r>
      <w:proofErr w:type="gramEnd"/>
      <w:r w:rsidR="00E75DF6">
        <w:rPr>
          <w:bCs/>
          <w:szCs w:val="24"/>
        </w:rPr>
        <w:t>(3):134-</w:t>
      </w:r>
      <w:r w:rsidR="000D6FF5" w:rsidRPr="00070EAB">
        <w:rPr>
          <w:bCs/>
          <w:szCs w:val="24"/>
        </w:rPr>
        <w:t>7</w:t>
      </w:r>
      <w:r w:rsidR="00782806" w:rsidRPr="00070EAB">
        <w:rPr>
          <w:bCs/>
          <w:szCs w:val="24"/>
        </w:rPr>
        <w:t>.</w:t>
      </w:r>
    </w:p>
    <w:p w14:paraId="50A41086" w14:textId="4C17A6DB" w:rsidR="00F435C2" w:rsidRDefault="00AB2426" w:rsidP="003371B9">
      <w:pPr>
        <w:pStyle w:val="number"/>
        <w:numPr>
          <w:ilvl w:val="0"/>
          <w:numId w:val="0"/>
        </w:numPr>
        <w:spacing w:before="120"/>
        <w:ind w:left="360" w:hanging="360"/>
      </w:pPr>
      <w:r>
        <w:t>3</w:t>
      </w:r>
      <w:r w:rsidR="00231922">
        <w:t>9</w:t>
      </w:r>
      <w:r>
        <w:t>.</w:t>
      </w:r>
      <w:r>
        <w:tab/>
      </w:r>
      <w:proofErr w:type="spellStart"/>
      <w:r w:rsidR="00462806" w:rsidRPr="00FD78CA">
        <w:t>Shumer</w:t>
      </w:r>
      <w:proofErr w:type="spellEnd"/>
      <w:r w:rsidR="00462806" w:rsidRPr="00FD78CA">
        <w:t xml:space="preserve"> G, </w:t>
      </w:r>
      <w:r w:rsidR="00462806" w:rsidRPr="00C040A4">
        <w:rPr>
          <w:u w:val="single"/>
        </w:rPr>
        <w:t>Warber S</w:t>
      </w:r>
      <w:r w:rsidR="00462806" w:rsidRPr="00FD78CA">
        <w:t xml:space="preserve">, Motohara S, </w:t>
      </w:r>
      <w:proofErr w:type="spellStart"/>
      <w:r w:rsidR="00462806" w:rsidRPr="00FD78CA">
        <w:t>Yajima</w:t>
      </w:r>
      <w:proofErr w:type="spellEnd"/>
      <w:r w:rsidR="00462806" w:rsidRPr="00FD78CA">
        <w:t xml:space="preserve"> A, Plegue M, </w:t>
      </w:r>
      <w:proofErr w:type="spellStart"/>
      <w:r w:rsidR="00462806" w:rsidRPr="00FD78CA">
        <w:t>Bialko</w:t>
      </w:r>
      <w:proofErr w:type="spellEnd"/>
      <w:r w:rsidR="00462806" w:rsidRPr="00FD78CA">
        <w:t xml:space="preserve"> M, Iida T, Sano K, </w:t>
      </w:r>
      <w:proofErr w:type="spellStart"/>
      <w:r w:rsidR="00462806" w:rsidRPr="00FD78CA">
        <w:t>Amenomori</w:t>
      </w:r>
      <w:proofErr w:type="spellEnd"/>
      <w:r w:rsidR="00462806" w:rsidRPr="00FD78CA">
        <w:t xml:space="preserve"> M, </w:t>
      </w:r>
      <w:proofErr w:type="spellStart"/>
      <w:r w:rsidR="00462806" w:rsidRPr="00FD78CA">
        <w:t>Tsuda</w:t>
      </w:r>
      <w:proofErr w:type="spellEnd"/>
      <w:r w:rsidR="00462806" w:rsidRPr="00FD78CA">
        <w:t xml:space="preserve"> T, Fetters MD. Complementary and </w:t>
      </w:r>
      <w:r w:rsidR="001D2C36" w:rsidRPr="00FD78CA">
        <w:t>A</w:t>
      </w:r>
      <w:r w:rsidR="00462806" w:rsidRPr="00FD78CA">
        <w:t xml:space="preserve">lternative </w:t>
      </w:r>
      <w:r w:rsidR="00FB2B01" w:rsidRPr="00FD78CA">
        <w:t>M</w:t>
      </w:r>
      <w:r w:rsidR="00462806" w:rsidRPr="00FD78CA">
        <w:t xml:space="preserve">edicine </w:t>
      </w:r>
      <w:r w:rsidR="001D2C36" w:rsidRPr="00FD78CA">
        <w:t>u</w:t>
      </w:r>
      <w:r w:rsidR="00462806" w:rsidRPr="00FD78CA">
        <w:t xml:space="preserve">se by </w:t>
      </w:r>
      <w:r w:rsidR="001D2C36" w:rsidRPr="00FD78CA">
        <w:t>v</w:t>
      </w:r>
      <w:r w:rsidR="00462806" w:rsidRPr="00FD78CA">
        <w:t xml:space="preserve">isitors to </w:t>
      </w:r>
      <w:r w:rsidR="001D2C36" w:rsidRPr="00FD78CA">
        <w:t>r</w:t>
      </w:r>
      <w:r w:rsidR="00FB2B01" w:rsidRPr="00FD78CA">
        <w:t xml:space="preserve">ural Japanese </w:t>
      </w:r>
      <w:r w:rsidR="00FD78CA">
        <w:t>f</w:t>
      </w:r>
      <w:r w:rsidR="00FB2B01" w:rsidRPr="00FD78CA">
        <w:t xml:space="preserve">amily </w:t>
      </w:r>
      <w:r w:rsidR="00FD78CA">
        <w:t>m</w:t>
      </w:r>
      <w:r w:rsidR="00FB2B01" w:rsidRPr="00FD78CA">
        <w:t>edicine c</w:t>
      </w:r>
      <w:r w:rsidR="00462806" w:rsidRPr="00FD78CA">
        <w:t xml:space="preserve">linics: </w:t>
      </w:r>
      <w:r w:rsidR="001D2C36" w:rsidRPr="00FD78CA">
        <w:t>r</w:t>
      </w:r>
      <w:r w:rsidR="00462806" w:rsidRPr="00FD78CA">
        <w:t xml:space="preserve">esults from the International Complementary and Alternative Medicine Questionnaire </w:t>
      </w:r>
    </w:p>
    <w:p w14:paraId="13F7F828" w14:textId="411ACF4E" w:rsidR="00C040A4" w:rsidRDefault="00462806" w:rsidP="003371B9">
      <w:pPr>
        <w:pStyle w:val="number"/>
        <w:numPr>
          <w:ilvl w:val="0"/>
          <w:numId w:val="0"/>
        </w:numPr>
        <w:spacing w:before="0"/>
        <w:ind w:left="360"/>
      </w:pPr>
      <w:r w:rsidRPr="00FD78CA">
        <w:t>(I-CAM-Q)</w:t>
      </w:r>
      <w:r w:rsidR="00FB2B01" w:rsidRPr="00FD78CA">
        <w:t>.</w:t>
      </w:r>
      <w:r w:rsidRPr="00FD78CA">
        <w:t xml:space="preserve"> </w:t>
      </w:r>
      <w:r w:rsidR="00A650F0" w:rsidRPr="00C040A4">
        <w:rPr>
          <w:i/>
        </w:rPr>
        <w:t>BMC Complement Alt Med.</w:t>
      </w:r>
      <w:r w:rsidR="00A650F0" w:rsidRPr="00FD78CA">
        <w:t xml:space="preserve"> </w:t>
      </w:r>
      <w:r w:rsidR="00FB2B01" w:rsidRPr="00FD78CA">
        <w:t>2014</w:t>
      </w:r>
      <w:proofErr w:type="gramStart"/>
      <w:r w:rsidR="00FB2B01" w:rsidRPr="00FD78CA">
        <w:t>;</w:t>
      </w:r>
      <w:r w:rsidRPr="00FD78CA">
        <w:t>14:360</w:t>
      </w:r>
      <w:proofErr w:type="gramEnd"/>
      <w:r w:rsidR="001D2C36" w:rsidRPr="00FD78CA">
        <w:t>.</w:t>
      </w:r>
      <w:r w:rsidR="00C040A4">
        <w:t xml:space="preserve"> PMCID: PMC4192731</w:t>
      </w:r>
    </w:p>
    <w:p w14:paraId="61ABE9FD" w14:textId="42690024" w:rsidR="00CB5DD4" w:rsidRDefault="00231922" w:rsidP="00C40757">
      <w:pPr>
        <w:pStyle w:val="number"/>
        <w:numPr>
          <w:ilvl w:val="0"/>
          <w:numId w:val="0"/>
        </w:numPr>
        <w:spacing w:before="120"/>
        <w:ind w:left="360" w:hanging="360"/>
        <w:rPr>
          <w:szCs w:val="24"/>
        </w:rPr>
      </w:pPr>
      <w:r>
        <w:rPr>
          <w:szCs w:val="24"/>
        </w:rPr>
        <w:t>40</w:t>
      </w:r>
      <w:r w:rsidR="00AB2426">
        <w:rPr>
          <w:szCs w:val="24"/>
        </w:rPr>
        <w:t xml:space="preserve">. </w:t>
      </w:r>
      <w:proofErr w:type="spellStart"/>
      <w:r w:rsidR="00462806" w:rsidRPr="00C040A4">
        <w:rPr>
          <w:szCs w:val="24"/>
        </w:rPr>
        <w:t>Marselle</w:t>
      </w:r>
      <w:proofErr w:type="spellEnd"/>
      <w:r w:rsidR="00462806" w:rsidRPr="00C040A4">
        <w:rPr>
          <w:szCs w:val="24"/>
        </w:rPr>
        <w:t xml:space="preserve"> MR, Irvin KN, Lorenzo-</w:t>
      </w:r>
      <w:proofErr w:type="spellStart"/>
      <w:r w:rsidR="00462806" w:rsidRPr="00C040A4">
        <w:rPr>
          <w:szCs w:val="24"/>
        </w:rPr>
        <w:t>Arribas</w:t>
      </w:r>
      <w:proofErr w:type="spellEnd"/>
      <w:r w:rsidR="00462806" w:rsidRPr="00C040A4">
        <w:rPr>
          <w:szCs w:val="24"/>
        </w:rPr>
        <w:t xml:space="preserve"> A, </w:t>
      </w:r>
      <w:r w:rsidR="00462806" w:rsidRPr="00C040A4">
        <w:rPr>
          <w:szCs w:val="24"/>
          <w:u w:val="single"/>
        </w:rPr>
        <w:t>Warber SL</w:t>
      </w:r>
      <w:r w:rsidR="00462806" w:rsidRPr="00D475D6">
        <w:rPr>
          <w:szCs w:val="24"/>
        </w:rPr>
        <w:t xml:space="preserve">. Moving beyond green: </w:t>
      </w:r>
      <w:r w:rsidR="001D2C36" w:rsidRPr="00D475D6">
        <w:rPr>
          <w:szCs w:val="24"/>
        </w:rPr>
        <w:t xml:space="preserve">Exploring the relationship of environment type and indicators of perceived environmental quality on emotional well-being following group walks. </w:t>
      </w:r>
      <w:proofErr w:type="spellStart"/>
      <w:r w:rsidR="001D2C36" w:rsidRPr="00D475D6">
        <w:rPr>
          <w:i/>
          <w:szCs w:val="24"/>
        </w:rPr>
        <w:t>Int</w:t>
      </w:r>
      <w:proofErr w:type="spellEnd"/>
      <w:r w:rsidR="001D2C36" w:rsidRPr="00D475D6">
        <w:rPr>
          <w:i/>
          <w:szCs w:val="24"/>
        </w:rPr>
        <w:t xml:space="preserve"> J Envir</w:t>
      </w:r>
      <w:r w:rsidR="003272B0" w:rsidRPr="00D475D6">
        <w:rPr>
          <w:i/>
          <w:szCs w:val="24"/>
        </w:rPr>
        <w:t>o</w:t>
      </w:r>
      <w:r w:rsidR="001D2C36" w:rsidRPr="00545B14">
        <w:rPr>
          <w:i/>
          <w:szCs w:val="24"/>
        </w:rPr>
        <w:t xml:space="preserve">n Res Public Health. </w:t>
      </w:r>
      <w:r w:rsidR="001D2C36" w:rsidRPr="00B92D75">
        <w:rPr>
          <w:szCs w:val="24"/>
        </w:rPr>
        <w:t>2014</w:t>
      </w:r>
      <w:proofErr w:type="gramStart"/>
      <w:r w:rsidR="001D2C36" w:rsidRPr="00B92D75">
        <w:rPr>
          <w:szCs w:val="24"/>
        </w:rPr>
        <w:t>;12</w:t>
      </w:r>
      <w:proofErr w:type="gramEnd"/>
      <w:r w:rsidR="001D2C36" w:rsidRPr="00B92D75">
        <w:rPr>
          <w:szCs w:val="24"/>
        </w:rPr>
        <w:t xml:space="preserve">(1):106-30. </w:t>
      </w:r>
      <w:r w:rsidR="00D475D6" w:rsidRPr="00D475D6">
        <w:rPr>
          <w:szCs w:val="24"/>
        </w:rPr>
        <w:t>PMCID</w:t>
      </w:r>
      <w:proofErr w:type="gramStart"/>
      <w:r w:rsidR="00D475D6" w:rsidRPr="00D475D6">
        <w:rPr>
          <w:szCs w:val="24"/>
        </w:rPr>
        <w:t>:PMC4306852</w:t>
      </w:r>
      <w:proofErr w:type="gramEnd"/>
    </w:p>
    <w:p w14:paraId="6230B03C" w14:textId="5093C074" w:rsidR="00C00512" w:rsidRPr="00F435C2" w:rsidRDefault="00231922" w:rsidP="00C40757">
      <w:pPr>
        <w:pStyle w:val="number"/>
        <w:numPr>
          <w:ilvl w:val="0"/>
          <w:numId w:val="0"/>
        </w:numPr>
        <w:spacing w:before="120"/>
        <w:ind w:left="360" w:hanging="360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 xml:space="preserve">41. </w:t>
      </w:r>
      <w:r w:rsidR="00C00512" w:rsidRPr="00AB2426">
        <w:rPr>
          <w:shd w:val="clear" w:color="auto" w:fill="FFFFFF"/>
        </w:rPr>
        <w:t xml:space="preserve">Bell R, Irvine KN, Wilson C, </w:t>
      </w:r>
      <w:proofErr w:type="gramStart"/>
      <w:r w:rsidR="00C00512" w:rsidRPr="00AB2426">
        <w:rPr>
          <w:u w:val="single"/>
          <w:shd w:val="clear" w:color="auto" w:fill="FFFFFF"/>
        </w:rPr>
        <w:t>Warber</w:t>
      </w:r>
      <w:proofErr w:type="gramEnd"/>
      <w:r w:rsidR="00C00512" w:rsidRPr="00AB2426">
        <w:rPr>
          <w:u w:val="single"/>
          <w:shd w:val="clear" w:color="auto" w:fill="FFFFFF"/>
        </w:rPr>
        <w:t xml:space="preserve"> S</w:t>
      </w:r>
      <w:r w:rsidR="00C00512" w:rsidRPr="00AB2426">
        <w:rPr>
          <w:shd w:val="clear" w:color="auto" w:fill="FFFFFF"/>
        </w:rPr>
        <w:t>. Dark Nature: Exploring potential benefits of nocturnal</w:t>
      </w:r>
      <w:r w:rsidR="00C00512" w:rsidRPr="00AB2426">
        <w:rPr>
          <w:rStyle w:val="apple-converted-space"/>
          <w:color w:val="222222"/>
          <w:shd w:val="clear" w:color="auto" w:fill="FFFFFF"/>
        </w:rPr>
        <w:t> </w:t>
      </w:r>
      <w:r w:rsidR="00C00512" w:rsidRPr="00AB2426">
        <w:rPr>
          <w:shd w:val="clear" w:color="auto" w:fill="FFFFFF"/>
        </w:rPr>
        <w:t xml:space="preserve">nature-based interaction for human and environmental health. </w:t>
      </w:r>
      <w:proofErr w:type="gramStart"/>
      <w:r w:rsidR="00C00512" w:rsidRPr="00AB2426">
        <w:rPr>
          <w:i/>
          <w:iCs/>
          <w:szCs w:val="22"/>
        </w:rPr>
        <w:t xml:space="preserve">European Journal of </w:t>
      </w:r>
      <w:proofErr w:type="spellStart"/>
      <w:r w:rsidR="00C00512" w:rsidRPr="00AB2426">
        <w:rPr>
          <w:i/>
          <w:iCs/>
          <w:szCs w:val="22"/>
        </w:rPr>
        <w:t>Ecopsychology</w:t>
      </w:r>
      <w:proofErr w:type="spellEnd"/>
      <w:r w:rsidR="00B32D76" w:rsidRPr="00AB2426">
        <w:rPr>
          <w:i/>
          <w:iCs/>
          <w:szCs w:val="22"/>
        </w:rPr>
        <w:t>.</w:t>
      </w:r>
      <w:proofErr w:type="gramEnd"/>
      <w:r w:rsidR="00C00512" w:rsidRPr="00AB2426">
        <w:rPr>
          <w:i/>
          <w:iCs/>
          <w:szCs w:val="22"/>
        </w:rPr>
        <w:t xml:space="preserve"> </w:t>
      </w:r>
      <w:r w:rsidR="00C00512" w:rsidRPr="00AB2426">
        <w:rPr>
          <w:iCs/>
          <w:szCs w:val="22"/>
        </w:rPr>
        <w:t>2014</w:t>
      </w:r>
      <w:r w:rsidR="00CD7AC8">
        <w:rPr>
          <w:iCs/>
          <w:szCs w:val="22"/>
        </w:rPr>
        <w:t>:</w:t>
      </w:r>
      <w:r w:rsidR="00C00512" w:rsidRPr="00AB2426">
        <w:rPr>
          <w:iCs/>
          <w:szCs w:val="22"/>
        </w:rPr>
        <w:t>5:1-15</w:t>
      </w:r>
      <w:r w:rsidR="00C00512" w:rsidRPr="00AB2426">
        <w:rPr>
          <w:rFonts w:ascii="Arial" w:hAnsi="Arial" w:cs="Arial"/>
          <w:iCs/>
          <w:szCs w:val="22"/>
        </w:rPr>
        <w:t>.</w:t>
      </w:r>
    </w:p>
    <w:p w14:paraId="7CA8EDB4" w14:textId="1E4D84A3" w:rsidR="00CD7AC8" w:rsidRPr="00231922" w:rsidRDefault="00CD7AC8" w:rsidP="00C40757">
      <w:pPr>
        <w:pStyle w:val="number"/>
        <w:numPr>
          <w:ilvl w:val="0"/>
          <w:numId w:val="35"/>
        </w:numPr>
        <w:tabs>
          <w:tab w:val="clear" w:pos="2070"/>
        </w:tabs>
        <w:spacing w:before="120"/>
        <w:ind w:left="360" w:hanging="360"/>
        <w:rPr>
          <w:shd w:val="clear" w:color="auto" w:fill="FFFFFF"/>
        </w:rPr>
      </w:pPr>
      <w:r w:rsidRPr="00231922">
        <w:rPr>
          <w:shd w:val="clear" w:color="auto" w:fill="FFFFFF"/>
        </w:rPr>
        <w:t xml:space="preserve">Seymour EM, </w:t>
      </w:r>
      <w:r w:rsidRPr="00834882">
        <w:rPr>
          <w:u w:val="single"/>
          <w:shd w:val="clear" w:color="auto" w:fill="FFFFFF"/>
        </w:rPr>
        <w:t>Warber SL</w:t>
      </w:r>
      <w:r w:rsidRPr="00231922">
        <w:rPr>
          <w:shd w:val="clear" w:color="auto" w:fill="FFFFFF"/>
        </w:rPr>
        <w:t xml:space="preserve">, </w:t>
      </w:r>
      <w:proofErr w:type="spellStart"/>
      <w:r w:rsidRPr="00231922">
        <w:rPr>
          <w:shd w:val="clear" w:color="auto" w:fill="FFFFFF"/>
        </w:rPr>
        <w:t>Kirakosyan</w:t>
      </w:r>
      <w:proofErr w:type="spellEnd"/>
      <w:r w:rsidRPr="00231922">
        <w:rPr>
          <w:shd w:val="clear" w:color="auto" w:fill="FFFFFF"/>
        </w:rPr>
        <w:t xml:space="preserve"> A, Noon KR, Gillespie B, </w:t>
      </w:r>
      <w:proofErr w:type="spellStart"/>
      <w:r w:rsidRPr="00231922">
        <w:rPr>
          <w:shd w:val="clear" w:color="auto" w:fill="FFFFFF"/>
        </w:rPr>
        <w:t>Uhley</w:t>
      </w:r>
      <w:proofErr w:type="spellEnd"/>
      <w:r w:rsidRPr="00231922">
        <w:rPr>
          <w:shd w:val="clear" w:color="auto" w:fill="FFFFFF"/>
        </w:rPr>
        <w:t xml:space="preserve"> VE, </w:t>
      </w:r>
      <w:proofErr w:type="spellStart"/>
      <w:r w:rsidRPr="00231922">
        <w:rPr>
          <w:shd w:val="clear" w:color="auto" w:fill="FFFFFF"/>
        </w:rPr>
        <w:t>Wunder</w:t>
      </w:r>
      <w:proofErr w:type="spellEnd"/>
      <w:r w:rsidRPr="00231922">
        <w:rPr>
          <w:shd w:val="clear" w:color="auto" w:fill="FFFFFF"/>
        </w:rPr>
        <w:t xml:space="preserve"> J, </w:t>
      </w:r>
      <w:proofErr w:type="spellStart"/>
      <w:r w:rsidRPr="00231922">
        <w:rPr>
          <w:shd w:val="clear" w:color="auto" w:fill="FFFFFF"/>
        </w:rPr>
        <w:t>Urcuyo</w:t>
      </w:r>
      <w:proofErr w:type="spellEnd"/>
      <w:r w:rsidRPr="00231922">
        <w:rPr>
          <w:shd w:val="clear" w:color="auto" w:fill="FFFFFF"/>
        </w:rPr>
        <w:t xml:space="preserve"> DE, Kaufman PB, </w:t>
      </w:r>
      <w:proofErr w:type="spellStart"/>
      <w:r w:rsidRPr="00231922">
        <w:rPr>
          <w:shd w:val="clear" w:color="auto" w:fill="FFFFFF"/>
        </w:rPr>
        <w:t>Bolling</w:t>
      </w:r>
      <w:proofErr w:type="spellEnd"/>
      <w:r w:rsidRPr="00231922">
        <w:rPr>
          <w:shd w:val="clear" w:color="auto" w:fill="FFFFFF"/>
        </w:rPr>
        <w:t xml:space="preserve"> SF: Anthocyanin pharmacokinetics and dose-dependent plasma antioxidant pharmacodynamics following whole tart cherry intake in healthy humans. </w:t>
      </w:r>
      <w:r w:rsidRPr="00231922">
        <w:rPr>
          <w:i/>
          <w:shd w:val="clear" w:color="auto" w:fill="FFFFFF"/>
        </w:rPr>
        <w:t xml:space="preserve">J </w:t>
      </w:r>
      <w:proofErr w:type="spellStart"/>
      <w:r w:rsidRPr="00231922">
        <w:rPr>
          <w:i/>
          <w:shd w:val="clear" w:color="auto" w:fill="FFFFFF"/>
        </w:rPr>
        <w:t>Funct</w:t>
      </w:r>
      <w:proofErr w:type="spellEnd"/>
      <w:r w:rsidRPr="00231922">
        <w:rPr>
          <w:i/>
          <w:shd w:val="clear" w:color="auto" w:fill="FFFFFF"/>
        </w:rPr>
        <w:t xml:space="preserve"> Foods</w:t>
      </w:r>
      <w:r w:rsidR="00D56E8E">
        <w:rPr>
          <w:i/>
          <w:shd w:val="clear" w:color="auto" w:fill="FFFFFF"/>
        </w:rPr>
        <w:t>.</w:t>
      </w:r>
      <w:r w:rsidRPr="00231922">
        <w:rPr>
          <w:shd w:val="clear" w:color="auto" w:fill="FFFFFF"/>
        </w:rPr>
        <w:t xml:space="preserve"> </w:t>
      </w:r>
      <w:r w:rsidR="00F435C2" w:rsidRPr="00231922">
        <w:rPr>
          <w:shd w:val="clear" w:color="auto" w:fill="FFFFFF"/>
        </w:rPr>
        <w:t>2014</w:t>
      </w:r>
      <w:proofErr w:type="gramStart"/>
      <w:r w:rsidR="00F435C2" w:rsidRPr="00231922">
        <w:rPr>
          <w:shd w:val="clear" w:color="auto" w:fill="FFFFFF"/>
        </w:rPr>
        <w:t>;</w:t>
      </w:r>
      <w:r w:rsidRPr="00231922">
        <w:rPr>
          <w:shd w:val="clear" w:color="auto" w:fill="FFFFFF"/>
        </w:rPr>
        <w:t>11:509</w:t>
      </w:r>
      <w:proofErr w:type="gramEnd"/>
      <w:r w:rsidRPr="00231922">
        <w:rPr>
          <w:shd w:val="clear" w:color="auto" w:fill="FFFFFF"/>
        </w:rPr>
        <w:t>-16.</w:t>
      </w:r>
    </w:p>
    <w:p w14:paraId="21ED7AD2" w14:textId="1BA5E6DE" w:rsidR="00C40757" w:rsidRPr="009B718A" w:rsidRDefault="009B718A" w:rsidP="00C40757">
      <w:pPr>
        <w:pStyle w:val="number"/>
        <w:numPr>
          <w:ilvl w:val="0"/>
          <w:numId w:val="35"/>
        </w:numPr>
        <w:tabs>
          <w:tab w:val="clear" w:pos="2070"/>
        </w:tabs>
        <w:spacing w:before="120"/>
        <w:ind w:left="360" w:hanging="360"/>
      </w:pPr>
      <w:r w:rsidRPr="007F5970">
        <w:t xml:space="preserve">Dieppe P, Roe C, </w:t>
      </w:r>
      <w:r w:rsidRPr="00231922">
        <w:rPr>
          <w:u w:val="single"/>
        </w:rPr>
        <w:t>Warber SL</w:t>
      </w:r>
      <w:r w:rsidRPr="007F5970">
        <w:t xml:space="preserve">. Caring and healing in health care: The evidence base. </w:t>
      </w:r>
      <w:proofErr w:type="spellStart"/>
      <w:r w:rsidRPr="00231922">
        <w:rPr>
          <w:i/>
        </w:rPr>
        <w:t>Int</w:t>
      </w:r>
      <w:proofErr w:type="spellEnd"/>
      <w:r w:rsidRPr="00231922">
        <w:rPr>
          <w:i/>
        </w:rPr>
        <w:t xml:space="preserve"> J </w:t>
      </w:r>
      <w:proofErr w:type="spellStart"/>
      <w:r w:rsidRPr="00231922">
        <w:rPr>
          <w:i/>
        </w:rPr>
        <w:t>Nurs</w:t>
      </w:r>
      <w:proofErr w:type="spellEnd"/>
      <w:r w:rsidRPr="00231922">
        <w:rPr>
          <w:i/>
        </w:rPr>
        <w:t xml:space="preserve"> Stud</w:t>
      </w:r>
      <w:r w:rsidRPr="007F5970">
        <w:t>.</w:t>
      </w:r>
      <w:r w:rsidR="00373056">
        <w:t xml:space="preserve"> </w:t>
      </w:r>
      <w:r w:rsidR="00FD251C">
        <w:t>2015</w:t>
      </w:r>
      <w:proofErr w:type="gramStart"/>
      <w:r w:rsidR="00FD251C">
        <w:t>;</w:t>
      </w:r>
      <w:r w:rsidR="00373056" w:rsidRPr="00373056">
        <w:t>52</w:t>
      </w:r>
      <w:proofErr w:type="gramEnd"/>
      <w:r w:rsidR="00373056" w:rsidRPr="00373056">
        <w:t>(10):1539-41</w:t>
      </w:r>
      <w:r w:rsidR="00FD251C">
        <w:t>.</w:t>
      </w:r>
      <w:r>
        <w:t xml:space="preserve"> (Editorial)</w:t>
      </w:r>
      <w:r w:rsidR="00373056">
        <w:t>.</w:t>
      </w:r>
    </w:p>
    <w:p w14:paraId="64DE992E" w14:textId="2A7668E2" w:rsidR="00C40757" w:rsidRPr="00C40757" w:rsidRDefault="00CB5DD4" w:rsidP="00C40757">
      <w:pPr>
        <w:pStyle w:val="number"/>
        <w:spacing w:before="120"/>
        <w:ind w:left="360" w:hanging="360"/>
        <w:rPr>
          <w:szCs w:val="24"/>
        </w:rPr>
      </w:pPr>
      <w:r w:rsidRPr="00CB5DD4">
        <w:rPr>
          <w:u w:val="single"/>
        </w:rPr>
        <w:t>Warber SL</w:t>
      </w:r>
      <w:r w:rsidRPr="00CB5DD4">
        <w:t xml:space="preserve">, </w:t>
      </w:r>
      <w:proofErr w:type="spellStart"/>
      <w:r w:rsidRPr="00CB5DD4">
        <w:t>Bruyere</w:t>
      </w:r>
      <w:proofErr w:type="spellEnd"/>
      <w:r w:rsidRPr="00CB5DD4">
        <w:t xml:space="preserve"> RL, </w:t>
      </w:r>
      <w:proofErr w:type="spellStart"/>
      <w:r w:rsidRPr="00CB5DD4">
        <w:t>Weintrub</w:t>
      </w:r>
      <w:proofErr w:type="spellEnd"/>
      <w:r w:rsidRPr="00CB5DD4">
        <w:t xml:space="preserve"> K, Dieppe P. </w:t>
      </w:r>
      <w:r>
        <w:t>A consideration of the perspectives of healing practitioners on r</w:t>
      </w:r>
      <w:r w:rsidRPr="00CB5DD4">
        <w:t>esearc</w:t>
      </w:r>
      <w:r>
        <w:t>h into energy h</w:t>
      </w:r>
      <w:r w:rsidRPr="00CB5DD4">
        <w:t xml:space="preserve">ealing. </w:t>
      </w:r>
      <w:r w:rsidRPr="00CB5DD4">
        <w:rPr>
          <w:i/>
        </w:rPr>
        <w:t xml:space="preserve">Glob </w:t>
      </w:r>
      <w:proofErr w:type="spellStart"/>
      <w:r w:rsidRPr="00CB5DD4">
        <w:rPr>
          <w:i/>
        </w:rPr>
        <w:t>Adv</w:t>
      </w:r>
      <w:proofErr w:type="spellEnd"/>
      <w:r w:rsidRPr="00CB5DD4">
        <w:rPr>
          <w:i/>
        </w:rPr>
        <w:t xml:space="preserve"> Health Med.</w:t>
      </w:r>
      <w:r w:rsidRPr="002F6D6A">
        <w:t xml:space="preserve"> </w:t>
      </w:r>
      <w:r w:rsidR="00F856A3">
        <w:t>2015</w:t>
      </w:r>
      <w:proofErr w:type="gramStart"/>
      <w:r w:rsidR="00F856A3">
        <w:t>;</w:t>
      </w:r>
      <w:r w:rsidR="00F856A3" w:rsidRPr="00F856A3">
        <w:t>4</w:t>
      </w:r>
      <w:proofErr w:type="gramEnd"/>
      <w:r w:rsidR="00F856A3" w:rsidRPr="00F856A3">
        <w:t>(</w:t>
      </w:r>
      <w:proofErr w:type="spellStart"/>
      <w:r w:rsidR="00F856A3" w:rsidRPr="00F856A3">
        <w:t>Suppl</w:t>
      </w:r>
      <w:proofErr w:type="spellEnd"/>
      <w:r w:rsidR="00F856A3" w:rsidRPr="00F856A3">
        <w:t>):72-8</w:t>
      </w:r>
      <w:r w:rsidR="00F856A3">
        <w:t>.</w:t>
      </w:r>
      <w:r w:rsidR="00F856A3" w:rsidRPr="002F6D6A">
        <w:t xml:space="preserve"> </w:t>
      </w:r>
      <w:r w:rsidR="00011D57" w:rsidRPr="00011D57">
        <w:t>PMCID: PMC4654782</w:t>
      </w:r>
    </w:p>
    <w:p w14:paraId="3EA7FE1B" w14:textId="3700F872" w:rsidR="00C40757" w:rsidRPr="00C40757" w:rsidRDefault="00C00512" w:rsidP="00C40757">
      <w:pPr>
        <w:pStyle w:val="number"/>
        <w:tabs>
          <w:tab w:val="num" w:pos="360"/>
        </w:tabs>
        <w:spacing w:before="120"/>
        <w:ind w:left="360" w:hanging="360"/>
      </w:pPr>
      <w:r w:rsidRPr="00F011FE">
        <w:t xml:space="preserve">Wells EV, Benn RK, </w:t>
      </w:r>
      <w:r w:rsidRPr="00F011FE">
        <w:rPr>
          <w:u w:val="single"/>
        </w:rPr>
        <w:t>Warber SL</w:t>
      </w:r>
      <w:r w:rsidRPr="00F011FE">
        <w:t xml:space="preserve">. </w:t>
      </w:r>
      <w:r w:rsidR="00A25F1D" w:rsidRPr="00A25F1D">
        <w:t xml:space="preserve">Public </w:t>
      </w:r>
      <w:r w:rsidR="00A25F1D">
        <w:t>health and preventive medicine meet integrative health: Applications of competency mapping to curriculum e</w:t>
      </w:r>
      <w:r w:rsidR="00A25F1D" w:rsidRPr="00A25F1D">
        <w:t>ducation at the University of Michigan</w:t>
      </w:r>
      <w:r>
        <w:t>.</w:t>
      </w:r>
      <w:r w:rsidRPr="00F011FE">
        <w:t xml:space="preserve"> </w:t>
      </w:r>
      <w:r w:rsidR="00B32D76" w:rsidRPr="00C40757">
        <w:rPr>
          <w:i/>
        </w:rPr>
        <w:t xml:space="preserve">Am J </w:t>
      </w:r>
      <w:proofErr w:type="spellStart"/>
      <w:r w:rsidR="00B32D76" w:rsidRPr="00C40757">
        <w:rPr>
          <w:i/>
        </w:rPr>
        <w:t>Prev</w:t>
      </w:r>
      <w:proofErr w:type="spellEnd"/>
      <w:r w:rsidR="00B32D76" w:rsidRPr="00C40757">
        <w:rPr>
          <w:i/>
        </w:rPr>
        <w:t xml:space="preserve"> Med.</w:t>
      </w:r>
      <w:r w:rsidRPr="00F011FE">
        <w:t xml:space="preserve"> </w:t>
      </w:r>
      <w:r w:rsidR="00D56E8E">
        <w:t>2015</w:t>
      </w:r>
      <w:proofErr w:type="gramStart"/>
      <w:r w:rsidR="00D56E8E">
        <w:t>;</w:t>
      </w:r>
      <w:r w:rsidR="00011D57" w:rsidRPr="00011D57">
        <w:t>49</w:t>
      </w:r>
      <w:proofErr w:type="gramEnd"/>
      <w:r w:rsidR="00011D57" w:rsidRPr="00011D57">
        <w:t xml:space="preserve">(5 </w:t>
      </w:r>
      <w:proofErr w:type="spellStart"/>
      <w:r w:rsidR="00011D57" w:rsidRPr="00011D57">
        <w:t>Suppl</w:t>
      </w:r>
      <w:proofErr w:type="spellEnd"/>
      <w:r w:rsidR="00011D57" w:rsidRPr="00011D57">
        <w:t xml:space="preserve"> 3):S270-7</w:t>
      </w:r>
      <w:r w:rsidR="00F856A3" w:rsidRPr="002F6D6A">
        <w:t>.</w:t>
      </w:r>
      <w:r w:rsidR="00011D57">
        <w:t xml:space="preserve"> </w:t>
      </w:r>
    </w:p>
    <w:p w14:paraId="3924BCCB" w14:textId="7826A031" w:rsidR="00C40757" w:rsidRDefault="00C40757" w:rsidP="003371B9">
      <w:pPr>
        <w:pStyle w:val="number"/>
        <w:numPr>
          <w:ilvl w:val="0"/>
          <w:numId w:val="0"/>
        </w:numPr>
        <w:spacing w:before="120"/>
        <w:ind w:left="360" w:hanging="360"/>
        <w:rPr>
          <w:color w:val="000000"/>
          <w:szCs w:val="24"/>
          <w:shd w:val="clear" w:color="auto" w:fill="FFFFFF"/>
        </w:rPr>
      </w:pPr>
      <w:r w:rsidRPr="00C40757">
        <w:t>46.</w:t>
      </w:r>
      <w:r>
        <w:t xml:space="preserve"> </w:t>
      </w:r>
      <w:r w:rsidRPr="00C40757">
        <w:rPr>
          <w:color w:val="000000"/>
          <w:szCs w:val="24"/>
          <w:shd w:val="clear" w:color="auto" w:fill="FFFFFF"/>
        </w:rPr>
        <w:t xml:space="preserve">Warber SL, </w:t>
      </w:r>
      <w:proofErr w:type="spellStart"/>
      <w:r w:rsidRPr="00C40757">
        <w:rPr>
          <w:color w:val="000000"/>
          <w:szCs w:val="24"/>
          <w:shd w:val="clear" w:color="auto" w:fill="FFFFFF"/>
        </w:rPr>
        <w:t>DeHudy</w:t>
      </w:r>
      <w:proofErr w:type="spellEnd"/>
      <w:r w:rsidRPr="00C40757">
        <w:rPr>
          <w:color w:val="000000"/>
          <w:szCs w:val="24"/>
          <w:shd w:val="clear" w:color="auto" w:fill="FFFFFF"/>
        </w:rPr>
        <w:t xml:space="preserve"> AA, </w:t>
      </w:r>
      <w:proofErr w:type="spellStart"/>
      <w:r w:rsidRPr="00C40757">
        <w:rPr>
          <w:color w:val="000000"/>
          <w:szCs w:val="24"/>
          <w:shd w:val="clear" w:color="auto" w:fill="FFFFFF"/>
        </w:rPr>
        <w:t>Bialko</w:t>
      </w:r>
      <w:proofErr w:type="spellEnd"/>
      <w:r w:rsidRPr="00C40757">
        <w:rPr>
          <w:color w:val="000000"/>
          <w:szCs w:val="24"/>
          <w:shd w:val="clear" w:color="auto" w:fill="FFFFFF"/>
        </w:rPr>
        <w:t xml:space="preserve"> MF, </w:t>
      </w:r>
      <w:proofErr w:type="spellStart"/>
      <w:r w:rsidRPr="00C40757">
        <w:rPr>
          <w:color w:val="000000"/>
          <w:szCs w:val="24"/>
          <w:shd w:val="clear" w:color="auto" w:fill="FFFFFF"/>
        </w:rPr>
        <w:t>Marselle</w:t>
      </w:r>
      <w:proofErr w:type="spellEnd"/>
      <w:r w:rsidRPr="00C40757">
        <w:rPr>
          <w:color w:val="000000"/>
          <w:szCs w:val="24"/>
          <w:shd w:val="clear" w:color="auto" w:fill="FFFFFF"/>
        </w:rPr>
        <w:t xml:space="preserve"> MR, Irvine KN.  Addressing "Nature-Deficit Disorder": A Mixed Methods Pilot Study of Young Adults Attending a Wilderness Camp.  </w:t>
      </w:r>
      <w:proofErr w:type="spellStart"/>
      <w:r w:rsidRPr="00C40757">
        <w:rPr>
          <w:i/>
          <w:color w:val="000000"/>
          <w:szCs w:val="24"/>
          <w:shd w:val="clear" w:color="auto" w:fill="FFFFFF"/>
        </w:rPr>
        <w:t>Evid</w:t>
      </w:r>
      <w:proofErr w:type="spellEnd"/>
      <w:r w:rsidRPr="00C40757">
        <w:rPr>
          <w:i/>
          <w:color w:val="000000"/>
          <w:szCs w:val="24"/>
          <w:shd w:val="clear" w:color="auto" w:fill="FFFFFF"/>
        </w:rPr>
        <w:t xml:space="preserve"> Based Complement </w:t>
      </w:r>
      <w:proofErr w:type="spellStart"/>
      <w:r w:rsidRPr="00C40757">
        <w:rPr>
          <w:i/>
          <w:color w:val="000000"/>
          <w:szCs w:val="24"/>
          <w:shd w:val="clear" w:color="auto" w:fill="FFFFFF"/>
        </w:rPr>
        <w:t>Alternat</w:t>
      </w:r>
      <w:proofErr w:type="spellEnd"/>
      <w:r w:rsidRPr="00C40757">
        <w:rPr>
          <w:i/>
          <w:color w:val="000000"/>
          <w:szCs w:val="24"/>
          <w:shd w:val="clear" w:color="auto" w:fill="FFFFFF"/>
        </w:rPr>
        <w:t xml:space="preserve"> Med, </w:t>
      </w:r>
      <w:r w:rsidRPr="00C40757">
        <w:rPr>
          <w:color w:val="000000"/>
          <w:szCs w:val="24"/>
          <w:shd w:val="clear" w:color="auto" w:fill="FFFFFF"/>
        </w:rPr>
        <w:t>2015</w:t>
      </w:r>
      <w:proofErr w:type="gramStart"/>
      <w:r w:rsidRPr="00C40757">
        <w:rPr>
          <w:color w:val="000000"/>
          <w:szCs w:val="24"/>
          <w:shd w:val="clear" w:color="auto" w:fill="FFFFFF"/>
        </w:rPr>
        <w:t>;651827</w:t>
      </w:r>
      <w:proofErr w:type="gramEnd"/>
      <w:r w:rsidRPr="00C40757">
        <w:rPr>
          <w:color w:val="000000"/>
          <w:szCs w:val="24"/>
          <w:shd w:val="clear" w:color="auto" w:fill="FFFFFF"/>
        </w:rPr>
        <w:t>. PMCID: PMC4695668</w:t>
      </w:r>
    </w:p>
    <w:p w14:paraId="152249B9" w14:textId="0C2D7138" w:rsidR="003371B9" w:rsidRDefault="003371B9" w:rsidP="003371B9">
      <w:pPr>
        <w:spacing w:before="120"/>
        <w:ind w:left="360" w:hanging="360"/>
        <w:rPr>
          <w:rFonts w:cs="Verdana"/>
        </w:rPr>
      </w:pPr>
      <w:r>
        <w:rPr>
          <w:rFonts w:cs="Verdana"/>
        </w:rPr>
        <w:t xml:space="preserve">47. </w:t>
      </w:r>
      <w:r w:rsidRPr="002B6D9F">
        <w:rPr>
          <w:rFonts w:cs="Verdana"/>
        </w:rPr>
        <w:t xml:space="preserve">Palomino M, Taylor T, </w:t>
      </w:r>
      <w:proofErr w:type="spellStart"/>
      <w:r w:rsidRPr="002B6D9F">
        <w:rPr>
          <w:rFonts w:cs="Verdana"/>
        </w:rPr>
        <w:t>Göker</w:t>
      </w:r>
      <w:proofErr w:type="spellEnd"/>
      <w:r w:rsidRPr="002B6D9F">
        <w:rPr>
          <w:rFonts w:cs="Verdana"/>
        </w:rPr>
        <w:t xml:space="preserve"> A, Isaacs J, </w:t>
      </w:r>
      <w:r w:rsidRPr="002B6D9F">
        <w:rPr>
          <w:rFonts w:cs="Verdana"/>
          <w:b/>
        </w:rPr>
        <w:t>Warber SL</w:t>
      </w:r>
      <w:r w:rsidRPr="002B6D9F">
        <w:rPr>
          <w:rFonts w:cs="Verdana"/>
        </w:rPr>
        <w:t xml:space="preserve">. The online dissemination of nature–health concepts: Lessons from sentiment analysis of social media relating to “nature-deficit disorder”. </w:t>
      </w:r>
      <w:proofErr w:type="spellStart"/>
      <w:r w:rsidRPr="003371B9">
        <w:rPr>
          <w:rFonts w:cs="Verdana"/>
          <w:i/>
        </w:rPr>
        <w:t>Int</w:t>
      </w:r>
      <w:proofErr w:type="spellEnd"/>
      <w:r w:rsidRPr="003371B9">
        <w:rPr>
          <w:rFonts w:cs="Verdana"/>
          <w:i/>
        </w:rPr>
        <w:t xml:space="preserve"> J Environ Res Public Health</w:t>
      </w:r>
      <w:r>
        <w:rPr>
          <w:rFonts w:cs="Verdana"/>
        </w:rPr>
        <w:t>, 2016</w:t>
      </w:r>
      <w:proofErr w:type="gramStart"/>
      <w:r>
        <w:rPr>
          <w:rFonts w:cs="Verdana"/>
        </w:rPr>
        <w:t>;13</w:t>
      </w:r>
      <w:proofErr w:type="gramEnd"/>
      <w:r>
        <w:rPr>
          <w:rFonts w:cs="Verdana"/>
        </w:rPr>
        <w:t>(1). PMCID: PMC4730533</w:t>
      </w:r>
    </w:p>
    <w:p w14:paraId="6DA78960" w14:textId="3BBBEC72" w:rsidR="00925CAF" w:rsidRPr="00925CAF" w:rsidRDefault="00925CAF" w:rsidP="00925CAF">
      <w:pPr>
        <w:ind w:left="360"/>
        <w:rPr>
          <w:rFonts w:cs="Verdana"/>
        </w:rPr>
      </w:pPr>
      <w:r>
        <w:rPr>
          <w:rFonts w:cs="Verdana"/>
        </w:rPr>
        <w:t xml:space="preserve">48. </w:t>
      </w:r>
      <w:proofErr w:type="spellStart"/>
      <w:r w:rsidRPr="00925CAF">
        <w:rPr>
          <w:rFonts w:cs="Verdana"/>
        </w:rPr>
        <w:t>Marselle</w:t>
      </w:r>
      <w:proofErr w:type="spellEnd"/>
      <w:r w:rsidRPr="00925CAF">
        <w:rPr>
          <w:rFonts w:cs="Verdana"/>
        </w:rPr>
        <w:t>, MR; Irvine, KN; Lorenzo-</w:t>
      </w:r>
      <w:proofErr w:type="spellStart"/>
      <w:r w:rsidRPr="00925CAF">
        <w:rPr>
          <w:rFonts w:cs="Verdana"/>
        </w:rPr>
        <w:t>Arribas</w:t>
      </w:r>
      <w:proofErr w:type="spellEnd"/>
      <w:r w:rsidRPr="00925CAF">
        <w:rPr>
          <w:rFonts w:cs="Verdana"/>
        </w:rPr>
        <w:t xml:space="preserve">, A; </w:t>
      </w:r>
      <w:proofErr w:type="spellStart"/>
      <w:r w:rsidRPr="00925CAF">
        <w:rPr>
          <w:rFonts w:cs="Verdana"/>
          <w:b/>
        </w:rPr>
        <w:t>Warber</w:t>
      </w:r>
      <w:proofErr w:type="spellEnd"/>
      <w:r w:rsidRPr="00925CAF">
        <w:rPr>
          <w:rFonts w:cs="Verdana"/>
          <w:b/>
        </w:rPr>
        <w:t>, SL</w:t>
      </w:r>
      <w:r>
        <w:rPr>
          <w:rFonts w:cs="Verdana"/>
          <w:b/>
        </w:rPr>
        <w:t xml:space="preserve">. </w:t>
      </w:r>
      <w:r w:rsidRPr="00925CAF">
        <w:rPr>
          <w:rFonts w:cs="Verdana"/>
        </w:rPr>
        <w:t xml:space="preserve">Does perceived </w:t>
      </w:r>
      <w:proofErr w:type="spellStart"/>
      <w:r w:rsidRPr="00925CAF">
        <w:rPr>
          <w:rFonts w:cs="Verdana"/>
        </w:rPr>
        <w:t>restorativeness</w:t>
      </w:r>
      <w:proofErr w:type="spellEnd"/>
      <w:r w:rsidRPr="00925CAF">
        <w:rPr>
          <w:rFonts w:cs="Verdana"/>
        </w:rPr>
        <w:t xml:space="preserve"> mediate the effects of perceived biodiversity and perceived naturalness on emotional </w:t>
      </w:r>
      <w:proofErr w:type="gramStart"/>
      <w:r w:rsidRPr="00925CAF">
        <w:rPr>
          <w:rFonts w:cs="Verdana"/>
        </w:rPr>
        <w:t>well-being</w:t>
      </w:r>
      <w:proofErr w:type="gramEnd"/>
      <w:r w:rsidRPr="00925CAF">
        <w:rPr>
          <w:rFonts w:cs="Verdana"/>
        </w:rPr>
        <w:t xml:space="preserve"> following group walks in nature?</w:t>
      </w:r>
      <w:r>
        <w:rPr>
          <w:rFonts w:cs="Verdana"/>
        </w:rPr>
        <w:t xml:space="preserve"> </w:t>
      </w:r>
      <w:bookmarkStart w:id="0" w:name="_GoBack"/>
      <w:r w:rsidRPr="00925CAF">
        <w:rPr>
          <w:rFonts w:cs="Verdana"/>
          <w:i/>
        </w:rPr>
        <w:t xml:space="preserve">Journal of Environmental </w:t>
      </w:r>
      <w:proofErr w:type="spellStart"/>
      <w:r w:rsidRPr="00925CAF">
        <w:rPr>
          <w:rFonts w:cs="Verdana"/>
          <w:i/>
        </w:rPr>
        <w:t>Pyschology</w:t>
      </w:r>
      <w:bookmarkEnd w:id="0"/>
      <w:proofErr w:type="spellEnd"/>
      <w:r w:rsidRPr="00925CAF">
        <w:rPr>
          <w:rFonts w:cs="Verdana"/>
        </w:rPr>
        <w:t>, 46 217-232; 10.1016/j.jenvp.2016.04.008 JUN 2016</w:t>
      </w:r>
    </w:p>
    <w:p w14:paraId="357E4B0A" w14:textId="49119E8A" w:rsidR="00925CAF" w:rsidRPr="002B6D9F" w:rsidRDefault="00925CAF" w:rsidP="003371B9">
      <w:pPr>
        <w:spacing w:before="120"/>
        <w:ind w:left="360" w:hanging="360"/>
      </w:pPr>
    </w:p>
    <w:p w14:paraId="0092A721" w14:textId="77777777" w:rsidR="003371B9" w:rsidRPr="00C40757" w:rsidRDefault="003371B9" w:rsidP="00C40757">
      <w:pPr>
        <w:pStyle w:val="number"/>
        <w:numPr>
          <w:ilvl w:val="0"/>
          <w:numId w:val="0"/>
        </w:numPr>
        <w:spacing w:before="120"/>
        <w:ind w:left="360" w:hanging="360"/>
        <w:rPr>
          <w:szCs w:val="24"/>
        </w:rPr>
      </w:pPr>
    </w:p>
    <w:p w14:paraId="01A2A2A8" w14:textId="77777777" w:rsidR="00177CA2" w:rsidRPr="00740AA9" w:rsidRDefault="00177CA2" w:rsidP="0093466C">
      <w:pPr>
        <w:pStyle w:val="SH"/>
        <w:spacing w:before="120"/>
        <w:rPr>
          <w:i/>
          <w:szCs w:val="28"/>
          <w:u w:val="single"/>
        </w:rPr>
      </w:pPr>
      <w:r w:rsidRPr="00F123DC">
        <w:rPr>
          <w:i/>
          <w:szCs w:val="28"/>
        </w:rPr>
        <w:t>Non-Peer-Reviewed Publications</w:t>
      </w:r>
    </w:p>
    <w:p w14:paraId="5746C54C" w14:textId="12334281" w:rsidR="00177CA2" w:rsidRPr="005961AA" w:rsidRDefault="00177CA2" w:rsidP="00462806">
      <w:pPr>
        <w:pStyle w:val="number"/>
        <w:numPr>
          <w:ilvl w:val="0"/>
          <w:numId w:val="5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In memoriam: </w:t>
      </w:r>
      <w:proofErr w:type="spellStart"/>
      <w:r w:rsidRPr="005961AA">
        <w:t>Keewaydinoquay</w:t>
      </w:r>
      <w:proofErr w:type="spellEnd"/>
      <w:r w:rsidRPr="005961AA">
        <w:t xml:space="preserve"> </w:t>
      </w:r>
      <w:proofErr w:type="spellStart"/>
      <w:r w:rsidRPr="005961AA">
        <w:t>Peschel</w:t>
      </w:r>
      <w:proofErr w:type="spellEnd"/>
      <w:r w:rsidRPr="005961AA">
        <w:t xml:space="preserve"> 1918-1999. </w:t>
      </w:r>
      <w:proofErr w:type="spellStart"/>
      <w:r w:rsidRPr="005961AA">
        <w:rPr>
          <w:i/>
        </w:rPr>
        <w:t>HerbalGram</w:t>
      </w:r>
      <w:proofErr w:type="spellEnd"/>
      <w:r w:rsidR="00130CB6">
        <w:rPr>
          <w:i/>
        </w:rPr>
        <w:t>.</w:t>
      </w:r>
      <w:r w:rsidRPr="005961AA">
        <w:t xml:space="preserve"> 2000</w:t>
      </w:r>
      <w:proofErr w:type="gramStart"/>
      <w:r w:rsidRPr="005961AA">
        <w:t>;49:69</w:t>
      </w:r>
      <w:proofErr w:type="gramEnd"/>
      <w:r w:rsidRPr="005961AA">
        <w:t>.</w:t>
      </w:r>
    </w:p>
    <w:p w14:paraId="510BCC47" w14:textId="538AFBE5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Energy medicine and clinical practice: An evidence-based approach from the heartland. </w:t>
      </w:r>
      <w:r w:rsidRPr="005961AA">
        <w:rPr>
          <w:i/>
        </w:rPr>
        <w:t>Bridges</w:t>
      </w:r>
      <w:r w:rsidR="00130CB6">
        <w:rPr>
          <w:i/>
        </w:rPr>
        <w:t>.</w:t>
      </w:r>
      <w:r w:rsidRPr="005961AA">
        <w:t xml:space="preserve"> 2001</w:t>
      </w:r>
      <w:proofErr w:type="gramStart"/>
      <w:r w:rsidRPr="005961AA">
        <w:t>;12</w:t>
      </w:r>
      <w:proofErr w:type="gramEnd"/>
      <w:r w:rsidRPr="005961AA">
        <w:t>(1):16-18.</w:t>
      </w:r>
    </w:p>
    <w:p w14:paraId="4CA892AA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t xml:space="preserve">Benn R, </w:t>
      </w:r>
      <w:r w:rsidRPr="005961AA">
        <w:rPr>
          <w:u w:val="single"/>
        </w:rPr>
        <w:t>Warber SL</w:t>
      </w:r>
      <w:r w:rsidRPr="005961AA">
        <w:t xml:space="preserve">. An overview of the Complementary and Alternative Medicine Research Center (CAMRC) at the University of Michigan. </w:t>
      </w:r>
      <w:r w:rsidRPr="005961AA">
        <w:rPr>
          <w:i/>
        </w:rPr>
        <w:t>Alternative and Complementary Health Practices Special Primary Interest Group Newsletter</w:t>
      </w:r>
      <w:r w:rsidRPr="005961AA">
        <w:t>. Fall 2001.</w:t>
      </w:r>
    </w:p>
    <w:p w14:paraId="7A0F598C" w14:textId="3D9D6F8F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lastRenderedPageBreak/>
        <w:t>Warber SL</w:t>
      </w:r>
      <w:r w:rsidRPr="005961AA">
        <w:t xml:space="preserve">. Pilot study of promising new menopausal formula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="00B875B1">
        <w:t xml:space="preserve"> 2003;8(4)</w:t>
      </w:r>
      <w:proofErr w:type="gramStart"/>
      <w:r w:rsidR="00B875B1">
        <w:t>:411</w:t>
      </w:r>
      <w:proofErr w:type="gramEnd"/>
      <w:r w:rsidR="00B875B1">
        <w:t xml:space="preserve"> (R</w:t>
      </w:r>
      <w:r w:rsidRPr="005961AA">
        <w:t>eview).</w:t>
      </w:r>
    </w:p>
    <w:p w14:paraId="39EB4F3D" w14:textId="284B4743" w:rsidR="00177CA2" w:rsidRDefault="00177CA2" w:rsidP="00462806">
      <w:pPr>
        <w:pStyle w:val="number"/>
        <w:spacing w:before="120"/>
        <w:ind w:left="360" w:hanging="360"/>
        <w:rPr>
          <w:szCs w:val="24"/>
        </w:rPr>
      </w:pPr>
      <w:r w:rsidRPr="005961AA">
        <w:rPr>
          <w:szCs w:val="24"/>
          <w:u w:val="single"/>
        </w:rPr>
        <w:t>Warber S</w:t>
      </w:r>
      <w:r w:rsidRPr="005961AA">
        <w:rPr>
          <w:szCs w:val="24"/>
        </w:rPr>
        <w:t xml:space="preserve">. Founding the International Society of Complementary Medicine Research. </w:t>
      </w:r>
      <w:r w:rsidRPr="005961AA">
        <w:rPr>
          <w:i/>
          <w:szCs w:val="24"/>
        </w:rPr>
        <w:t>Evidence-Based Integrative Medicine</w:t>
      </w:r>
      <w:r w:rsidR="00130CB6">
        <w:rPr>
          <w:i/>
          <w:szCs w:val="24"/>
        </w:rPr>
        <w:t>.</w:t>
      </w:r>
      <w:r w:rsidRPr="005961AA">
        <w:rPr>
          <w:szCs w:val="24"/>
        </w:rPr>
        <w:t xml:space="preserve"> 2004</w:t>
      </w:r>
      <w:proofErr w:type="gramStart"/>
      <w:r w:rsidRPr="005961AA">
        <w:rPr>
          <w:szCs w:val="24"/>
        </w:rPr>
        <w:t>;1</w:t>
      </w:r>
      <w:proofErr w:type="gramEnd"/>
      <w:r w:rsidRPr="005961AA">
        <w:rPr>
          <w:szCs w:val="24"/>
        </w:rPr>
        <w:t>(</w:t>
      </w:r>
      <w:r w:rsidR="00F8109F">
        <w:rPr>
          <w:szCs w:val="24"/>
        </w:rPr>
        <w:t>1</w:t>
      </w:r>
      <w:r w:rsidRPr="005961AA">
        <w:rPr>
          <w:szCs w:val="24"/>
        </w:rPr>
        <w:t>):1</w:t>
      </w:r>
      <w:r w:rsidR="00F8109F">
        <w:rPr>
          <w:szCs w:val="24"/>
        </w:rPr>
        <w:t>11</w:t>
      </w:r>
      <w:r w:rsidRPr="005961AA">
        <w:rPr>
          <w:szCs w:val="24"/>
        </w:rPr>
        <w:t>.</w:t>
      </w:r>
    </w:p>
    <w:p w14:paraId="3AE31417" w14:textId="52786E5B" w:rsidR="002F6D6A" w:rsidRPr="002F6D6A" w:rsidRDefault="002F6D6A" w:rsidP="002F6D6A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Coping with hot flashes. </w:t>
      </w:r>
      <w:r w:rsidRPr="005961AA">
        <w:rPr>
          <w:i/>
        </w:rPr>
        <w:t>The Journal for Well-Being</w:t>
      </w:r>
      <w:r>
        <w:rPr>
          <w:i/>
        </w:rPr>
        <w:t>.</w:t>
      </w:r>
      <w:r w:rsidR="00CC79CB">
        <w:t xml:space="preserve"> 2005 (Patient E</w:t>
      </w:r>
      <w:r w:rsidRPr="005961AA">
        <w:t>ducation).</w:t>
      </w:r>
    </w:p>
    <w:p w14:paraId="134BA8E9" w14:textId="20FFF071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Reiki effects on pain and quality of life in advanced cancer patients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Pr="005961AA">
        <w:t xml:space="preserve"> 20</w:t>
      </w:r>
      <w:r w:rsidR="00B02AE7">
        <w:t>10</w:t>
      </w:r>
      <w:proofErr w:type="gramStart"/>
      <w:r w:rsidRPr="005961AA">
        <w:t>;9</w:t>
      </w:r>
      <w:proofErr w:type="gramEnd"/>
      <w:r w:rsidRPr="005961AA">
        <w:t>(2):138</w:t>
      </w:r>
      <w:r w:rsidR="00B02AE7">
        <w:t>-40</w:t>
      </w:r>
      <w:r w:rsidR="00CC79CB">
        <w:t xml:space="preserve"> (R</w:t>
      </w:r>
      <w:r w:rsidRPr="005961AA">
        <w:t>eview).</w:t>
      </w:r>
    </w:p>
    <w:p w14:paraId="589BACA3" w14:textId="489E5082" w:rsidR="00177CA2" w:rsidRPr="005961AA" w:rsidRDefault="00177CA2" w:rsidP="000625B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>. More promise for the effects of tai chi: improvement in sleep quality for older adults</w:t>
      </w:r>
      <w:r w:rsidR="00363E80">
        <w:t xml:space="preserve">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Pr="005961AA">
        <w:t xml:space="preserve"> 20</w:t>
      </w:r>
      <w:r w:rsidR="00B02AE7">
        <w:t>10</w:t>
      </w:r>
      <w:proofErr w:type="gramStart"/>
      <w:r w:rsidRPr="005961AA">
        <w:t>;9</w:t>
      </w:r>
      <w:proofErr w:type="gramEnd"/>
      <w:r w:rsidRPr="005961AA">
        <w:t>(4):304</w:t>
      </w:r>
      <w:r w:rsidR="00B02AE7">
        <w:t>-5</w:t>
      </w:r>
      <w:r w:rsidR="00CC79CB">
        <w:t xml:space="preserve"> (R</w:t>
      </w:r>
      <w:r w:rsidRPr="005961AA">
        <w:t>eview).</w:t>
      </w:r>
    </w:p>
    <w:p w14:paraId="57BDDAB3" w14:textId="77777777" w:rsidR="00177CA2" w:rsidRPr="00740AA9" w:rsidRDefault="00177CA2" w:rsidP="000625B7">
      <w:pPr>
        <w:pStyle w:val="SH"/>
        <w:spacing w:before="120"/>
        <w:ind w:left="360" w:hanging="360"/>
        <w:rPr>
          <w:i/>
          <w:szCs w:val="28"/>
        </w:rPr>
      </w:pPr>
      <w:r w:rsidRPr="00740AA9">
        <w:rPr>
          <w:i/>
          <w:szCs w:val="28"/>
        </w:rPr>
        <w:t>Book Chapters</w:t>
      </w:r>
    </w:p>
    <w:p w14:paraId="297BF3D9" w14:textId="180059B1" w:rsidR="00177CA2" w:rsidRPr="005961AA" w:rsidRDefault="00177CA2" w:rsidP="00462806">
      <w:pPr>
        <w:pStyle w:val="number"/>
        <w:numPr>
          <w:ilvl w:val="0"/>
          <w:numId w:val="4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="00363E80">
        <w:t xml:space="preserve">. </w:t>
      </w:r>
      <w:r w:rsidRPr="005961AA">
        <w:t xml:space="preserve">Modes of Action at Target Sites. </w:t>
      </w:r>
      <w:r w:rsidR="002A4AE1">
        <w:t xml:space="preserve">In </w:t>
      </w:r>
      <w:r w:rsidRPr="005961AA">
        <w:t>Kaufman PB</w:t>
      </w:r>
      <w:r w:rsidR="005D7F05">
        <w:t>,</w:t>
      </w:r>
      <w:r w:rsidRPr="005961AA">
        <w:t xml:space="preserve"> et al. (eds.) </w:t>
      </w:r>
      <w:r w:rsidRPr="005961AA">
        <w:rPr>
          <w:i/>
        </w:rPr>
        <w:t>Natural Products from Plants</w:t>
      </w:r>
      <w:r w:rsidRPr="005961AA">
        <w:t>. Boca Raton, Florida</w:t>
      </w:r>
      <w:r w:rsidR="002A4AE1">
        <w:t xml:space="preserve">: </w:t>
      </w:r>
      <w:r w:rsidR="002A4AE1" w:rsidRPr="005961AA">
        <w:t>CRC Press,</w:t>
      </w:r>
      <w:r w:rsidRPr="005961AA">
        <w:t xml:space="preserve"> 1998.</w:t>
      </w:r>
    </w:p>
    <w:p w14:paraId="1346981D" w14:textId="503687C9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>, Kaufman PB</w:t>
      </w:r>
      <w:r w:rsidR="00363E80">
        <w:t xml:space="preserve">. </w:t>
      </w:r>
      <w:r w:rsidRPr="005961AA">
        <w:rPr>
          <w:lang w:val="de-DE"/>
        </w:rPr>
        <w:t xml:space="preserve">Case Studies. </w:t>
      </w:r>
      <w:r w:rsidR="002A4AE1">
        <w:rPr>
          <w:lang w:val="de-DE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Natural Products from Plants</w:t>
      </w:r>
      <w:r w:rsidRPr="005961AA">
        <w:t>. Boca Raton, Florida</w:t>
      </w:r>
      <w:r w:rsidR="002A4AE1">
        <w:t xml:space="preserve">: </w:t>
      </w:r>
      <w:r w:rsidR="002A4AE1" w:rsidRPr="005961AA">
        <w:t>CRC Press,</w:t>
      </w:r>
      <w:r w:rsidRPr="005961AA">
        <w:t xml:space="preserve"> 1998.</w:t>
      </w:r>
    </w:p>
    <w:p w14:paraId="16464091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Introduction to Alternative Medicines. </w:t>
      </w:r>
      <w:r w:rsidR="002A4AE1">
        <w:t xml:space="preserve">In </w:t>
      </w:r>
      <w:r w:rsidRPr="005961AA">
        <w:t xml:space="preserve">Perdue CL and Golden WM (eds.) </w:t>
      </w:r>
      <w:r w:rsidRPr="005961AA">
        <w:rPr>
          <w:i/>
        </w:rPr>
        <w:t>Between Heaven and Earth: An Introduction to Integrative Approaches to Health Care</w:t>
      </w:r>
      <w:r w:rsidRPr="005961AA">
        <w:t xml:space="preserve">. </w:t>
      </w:r>
      <w:r w:rsidR="002A4AE1">
        <w:t xml:space="preserve">Sterling, VA: </w:t>
      </w:r>
      <w:r w:rsidRPr="005961AA">
        <w:t>American Medical Students Association, 1999.</w:t>
      </w:r>
    </w:p>
    <w:p w14:paraId="2027BEB7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LM, Gillespie BW. A Critical Review of Energy Healing Research. </w:t>
      </w:r>
      <w:r w:rsidR="002A4AE1">
        <w:t xml:space="preserve">In </w:t>
      </w:r>
      <w:r w:rsidRPr="005961AA">
        <w:t xml:space="preserve">Jonas W, Schlitz M, </w:t>
      </w:r>
      <w:proofErr w:type="spellStart"/>
      <w:r w:rsidRPr="005961AA">
        <w:t>Krucoff</w:t>
      </w:r>
      <w:proofErr w:type="spellEnd"/>
      <w:r w:rsidRPr="005961AA">
        <w:t xml:space="preserve"> MW (eds.) </w:t>
      </w:r>
      <w:r w:rsidRPr="005961AA">
        <w:rPr>
          <w:i/>
        </w:rPr>
        <w:t>Proceedings: The Science and Spirituality of Healing</w:t>
      </w:r>
      <w:r w:rsidRPr="005961AA">
        <w:t>. Old Salem, North Carolina</w:t>
      </w:r>
      <w:r w:rsidR="002A4AE1">
        <w:t>:</w:t>
      </w:r>
      <w:r w:rsidRPr="005961AA">
        <w:t xml:space="preserve"> </w:t>
      </w:r>
      <w:r w:rsidR="002A4AE1" w:rsidRPr="005961AA">
        <w:t>Home Moravian Church</w:t>
      </w:r>
      <w:r w:rsidR="002A4AE1">
        <w:t xml:space="preserve">, </w:t>
      </w:r>
      <w:r w:rsidRPr="005961AA">
        <w:t>2000.</w:t>
      </w:r>
    </w:p>
    <w:p w14:paraId="2FCC2343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475C52">
        <w:t xml:space="preserve">, </w:t>
      </w:r>
      <w:r w:rsidRPr="005961AA">
        <w:t xml:space="preserve">(ed.) Alternative Medicine Section. </w:t>
      </w:r>
      <w:r w:rsidR="00781BB8">
        <w:t xml:space="preserve">In </w:t>
      </w:r>
      <w:proofErr w:type="spellStart"/>
      <w:r w:rsidRPr="005961AA">
        <w:t>Woolliscroft</w:t>
      </w:r>
      <w:proofErr w:type="spellEnd"/>
      <w:r w:rsidRPr="005961AA">
        <w:t xml:space="preserve"> JO (ed.) </w:t>
      </w:r>
      <w:r w:rsidRPr="005961AA">
        <w:rPr>
          <w:i/>
        </w:rPr>
        <w:t>Handbook of Current Diagnosis and Treatment: A Quick Reference for the General Practitioner. Third Edition</w:t>
      </w:r>
      <w:r w:rsidRPr="00F16F8F">
        <w:t>.</w:t>
      </w:r>
      <w:r w:rsidRPr="005961AA">
        <w:t xml:space="preserve"> Philadelphia, Pennsylvania</w:t>
      </w:r>
      <w:r w:rsidR="00781BB8">
        <w:t>:</w:t>
      </w:r>
      <w:r w:rsidRPr="005961AA">
        <w:t xml:space="preserve"> </w:t>
      </w:r>
      <w:r w:rsidR="00781BB8" w:rsidRPr="005961AA">
        <w:t>Current Medicine, Inc</w:t>
      </w:r>
      <w:r w:rsidR="00781BB8">
        <w:t>.</w:t>
      </w:r>
      <w:r w:rsidR="00781BB8" w:rsidRPr="005961AA">
        <w:t>,</w:t>
      </w:r>
      <w:r w:rsidR="00781BB8">
        <w:t xml:space="preserve"> </w:t>
      </w:r>
      <w:r w:rsidRPr="005961AA">
        <w:t>2001.</w:t>
      </w:r>
    </w:p>
    <w:p w14:paraId="45717E55" w14:textId="3ECA9606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snapToGrid w:val="0"/>
        </w:rPr>
        <w:t xml:space="preserve">Kaufman PB, Hoyt JE, Coon C, Snyder CA, </w:t>
      </w:r>
      <w:proofErr w:type="spellStart"/>
      <w:r w:rsidRPr="005961AA">
        <w:rPr>
          <w:snapToGrid w:val="0"/>
        </w:rPr>
        <w:t>Madesen</w:t>
      </w:r>
      <w:proofErr w:type="spellEnd"/>
      <w:r w:rsidRPr="005961AA">
        <w:rPr>
          <w:snapToGrid w:val="0"/>
        </w:rPr>
        <w:t xml:space="preserve"> BJ, Lu CR, </w:t>
      </w: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>, Yun M, D’Arcy E</w:t>
      </w:r>
      <w:r w:rsidR="00363E80">
        <w:rPr>
          <w:snapToGrid w:val="0"/>
        </w:rPr>
        <w:t xml:space="preserve">. </w:t>
      </w:r>
      <w:r w:rsidRPr="005961AA">
        <w:rPr>
          <w:snapToGrid w:val="0"/>
        </w:rPr>
        <w:t xml:space="preserve">Chapter 1: Why is Spaceship Earth in Trouble? </w:t>
      </w:r>
      <w:r w:rsidR="00B47328">
        <w:rPr>
          <w:snapToGrid w:val="0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54505F">
        <w:t>.</w:t>
      </w:r>
      <w:r w:rsidRPr="005961AA">
        <w:t xml:space="preserve"> 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 </w:t>
      </w:r>
      <w:r w:rsidRPr="005961AA">
        <w:t>2002.</w:t>
      </w:r>
    </w:p>
    <w:p w14:paraId="2E08572D" w14:textId="33B2AEEF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>, Fetters M, Kaufman PB</w:t>
      </w:r>
      <w:r w:rsidR="00363E80">
        <w:rPr>
          <w:snapToGrid w:val="0"/>
        </w:rPr>
        <w:t xml:space="preserve">. </w:t>
      </w:r>
      <w:r w:rsidRPr="005961AA">
        <w:rPr>
          <w:snapToGrid w:val="0"/>
        </w:rPr>
        <w:t xml:space="preserve">Chapter 2: Environmental Ethics: Finding a Moral Compass. </w:t>
      </w:r>
      <w:r w:rsidR="00B47328">
        <w:rPr>
          <w:snapToGrid w:val="0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F16F8F">
        <w:t>.</w:t>
      </w:r>
      <w:r w:rsidRPr="005961AA">
        <w:t xml:space="preserve"> 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</w:t>
      </w:r>
      <w:r w:rsidRPr="005961AA">
        <w:t xml:space="preserve"> 2002.</w:t>
      </w:r>
    </w:p>
    <w:p w14:paraId="11051A17" w14:textId="7D898BFA" w:rsidR="00177CA2" w:rsidRPr="005961AA" w:rsidRDefault="00177CA2" w:rsidP="00462806">
      <w:pPr>
        <w:pStyle w:val="number"/>
        <w:spacing w:before="120"/>
        <w:ind w:left="360" w:hanging="360"/>
      </w:pPr>
      <w:r w:rsidRPr="005961AA">
        <w:t xml:space="preserve">Irvine KN, </w:t>
      </w:r>
      <w:r w:rsidRPr="005961AA">
        <w:rPr>
          <w:u w:val="single"/>
        </w:rPr>
        <w:t>Warber SL</w:t>
      </w:r>
      <w:r w:rsidRPr="005961AA">
        <w:t xml:space="preserve">. Chapter 14: The Healing Power of Nature. </w:t>
      </w:r>
      <w:r w:rsidR="00B47328">
        <w:t>In</w:t>
      </w:r>
      <w:r w:rsidRPr="005961AA">
        <w:t xml:space="preserve"> 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54505F">
        <w:t xml:space="preserve">. </w:t>
      </w:r>
      <w:r w:rsidRPr="005961AA">
        <w:t>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</w:t>
      </w:r>
      <w:r w:rsidRPr="005961AA">
        <w:t xml:space="preserve"> 2002.</w:t>
      </w:r>
    </w:p>
    <w:p w14:paraId="0BC69570" w14:textId="20CBFFD7" w:rsidR="00177CA2" w:rsidRPr="005961AA" w:rsidRDefault="00177CA2" w:rsidP="00462806">
      <w:pPr>
        <w:pStyle w:val="number"/>
        <w:spacing w:before="120"/>
        <w:ind w:left="360" w:hanging="360"/>
      </w:pPr>
      <w:proofErr w:type="spellStart"/>
      <w:r w:rsidRPr="005961AA">
        <w:t>Lal</w:t>
      </w:r>
      <w:proofErr w:type="spellEnd"/>
      <w:r w:rsidRPr="005961AA">
        <w:t xml:space="preserve"> A, Schaefer MJ, Kaufman P, Chang T, </w:t>
      </w:r>
      <w:proofErr w:type="spellStart"/>
      <w:r w:rsidRPr="005961AA">
        <w:t>Schram</w:t>
      </w:r>
      <w:proofErr w:type="spellEnd"/>
      <w:r w:rsidRPr="005961AA">
        <w:t xml:space="preserve"> J, Sharma V, Patel A, Parekh J,  </w:t>
      </w:r>
      <w:proofErr w:type="spellStart"/>
      <w:r w:rsidRPr="005961AA">
        <w:t>Shotipruk</w:t>
      </w:r>
      <w:proofErr w:type="spellEnd"/>
      <w:r w:rsidRPr="005961AA">
        <w:t xml:space="preserve"> A, </w:t>
      </w:r>
      <w:r w:rsidRPr="005961AA">
        <w:rPr>
          <w:u w:val="single"/>
        </w:rPr>
        <w:t>Warber SL</w:t>
      </w:r>
      <w:r w:rsidRPr="005961AA">
        <w:t>, Lu C, Duke JA. Boxed Essay: Use of Kudzu Vine (</w:t>
      </w:r>
      <w:proofErr w:type="spellStart"/>
      <w:r w:rsidRPr="005961AA">
        <w:t>Pueraria</w:t>
      </w:r>
      <w:proofErr w:type="spellEnd"/>
      <w:r w:rsidRPr="005961AA">
        <w:t xml:space="preserve"> </w:t>
      </w:r>
      <w:proofErr w:type="spellStart"/>
      <w:r w:rsidRPr="005961AA">
        <w:t>lobata</w:t>
      </w:r>
      <w:proofErr w:type="spellEnd"/>
      <w:r w:rsidRPr="005961AA">
        <w:t xml:space="preserve">) to Produce Natural Products of Medicinal Value to Humans. </w:t>
      </w:r>
      <w:r w:rsidR="00B47328"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B47328">
        <w:rPr>
          <w:i/>
        </w:rPr>
        <w:t>Creating A Sustainable Future: Living in Harmony with the Earth</w:t>
      </w:r>
      <w:r w:rsidRPr="0054505F">
        <w:t>.</w:t>
      </w:r>
      <w:r w:rsidRPr="005961AA">
        <w:t xml:space="preserve"> New Delhi, India</w:t>
      </w:r>
      <w:r w:rsidR="00B47328">
        <w:t>:</w:t>
      </w:r>
      <w:r w:rsidRPr="005961AA">
        <w:t xml:space="preserve">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 </w:t>
      </w:r>
      <w:r w:rsidRPr="005961AA">
        <w:t>2002.</w:t>
      </w:r>
    </w:p>
    <w:p w14:paraId="5C5F9C30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Zick SM. Peripheral Vascular Disease. </w:t>
      </w:r>
      <w:r w:rsidR="0076796D">
        <w:t xml:space="preserve">In </w:t>
      </w:r>
      <w:proofErr w:type="spellStart"/>
      <w:r w:rsidRPr="005961AA">
        <w:t>Rakel</w:t>
      </w:r>
      <w:proofErr w:type="spellEnd"/>
      <w:r w:rsidRPr="005961AA">
        <w:t xml:space="preserve"> D (ed.) </w:t>
      </w:r>
      <w:r w:rsidRPr="005961AA">
        <w:rPr>
          <w:i/>
        </w:rPr>
        <w:t>Integrative Medicine</w:t>
      </w:r>
      <w:r w:rsidRPr="005961AA">
        <w:t>, Philadelphia, Pennsylvania</w:t>
      </w:r>
      <w:r w:rsidR="0076796D">
        <w:t>:</w:t>
      </w:r>
      <w:r w:rsidRPr="005961AA">
        <w:t xml:space="preserve"> </w:t>
      </w:r>
      <w:r w:rsidR="0076796D" w:rsidRPr="005961AA">
        <w:t>Saunders, Elsevier Science,</w:t>
      </w:r>
      <w:r w:rsidR="0076796D">
        <w:t xml:space="preserve"> </w:t>
      </w:r>
      <w:r w:rsidRPr="005961AA">
        <w:t>2002.</w:t>
      </w:r>
    </w:p>
    <w:p w14:paraId="5AF7C79C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Zick SM. Coronary Artery Disease. </w:t>
      </w:r>
      <w:r w:rsidR="00BC5455">
        <w:t xml:space="preserve">In </w:t>
      </w:r>
      <w:proofErr w:type="spellStart"/>
      <w:r w:rsidRPr="005961AA">
        <w:t>Rakel</w:t>
      </w:r>
      <w:proofErr w:type="spellEnd"/>
      <w:r w:rsidRPr="005961AA">
        <w:t xml:space="preserve"> D (ed.) </w:t>
      </w:r>
      <w:r w:rsidRPr="005961AA">
        <w:rPr>
          <w:i/>
        </w:rPr>
        <w:t>Integrative Medicine</w:t>
      </w:r>
      <w:r w:rsidRPr="005961AA">
        <w:t xml:space="preserve">, Philadelphia, </w:t>
      </w:r>
      <w:r>
        <w:t>Pennsylvania</w:t>
      </w:r>
      <w:r w:rsidR="0076796D">
        <w:t>:</w:t>
      </w:r>
      <w:r w:rsidR="00BC5455">
        <w:t xml:space="preserve"> </w:t>
      </w:r>
      <w:r w:rsidR="00BC5455" w:rsidRPr="005961AA">
        <w:t>Saunders, Elsevier Science,</w:t>
      </w:r>
      <w:r w:rsidRPr="005961AA">
        <w:t xml:space="preserve"> 2002.</w:t>
      </w:r>
    </w:p>
    <w:p w14:paraId="6EB19445" w14:textId="69138B7E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="00CC79CB">
        <w:t>Kile</w:t>
      </w:r>
      <w:proofErr w:type="spellEnd"/>
      <w:r w:rsidR="00CC79CB">
        <w:t xml:space="preserve"> GLM, Gillespie BW. Energy Healing R</w:t>
      </w:r>
      <w:r w:rsidRPr="005961AA">
        <w:t xml:space="preserve">esearch. </w:t>
      </w:r>
      <w:r w:rsidR="00BC5455">
        <w:t xml:space="preserve">In </w:t>
      </w:r>
      <w:r w:rsidRPr="005961AA">
        <w:t xml:space="preserve">Jonas WB, Crawford CC (eds.) </w:t>
      </w:r>
      <w:r w:rsidRPr="005961AA">
        <w:rPr>
          <w:i/>
        </w:rPr>
        <w:t>Healing Intention and Energy Medicine: Science, Research Methods and Clinical Implications</w:t>
      </w:r>
      <w:r w:rsidRPr="005961AA">
        <w:t xml:space="preserve">, </w:t>
      </w:r>
      <w:r w:rsidR="00D50F9F">
        <w:t xml:space="preserve">London, England: </w:t>
      </w:r>
      <w:r w:rsidRPr="005961AA">
        <w:t>Church</w:t>
      </w:r>
      <w:r w:rsidR="00D50F9F">
        <w:t>ill</w:t>
      </w:r>
      <w:r w:rsidRPr="005961AA">
        <w:t xml:space="preserve"> Livingstone, 2003.</w:t>
      </w:r>
    </w:p>
    <w:p w14:paraId="2D920AC9" w14:textId="77777777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lastRenderedPageBreak/>
        <w:t>Moscucci</w:t>
      </w:r>
      <w:proofErr w:type="spellEnd"/>
      <w:r w:rsidRPr="005961AA">
        <w:t xml:space="preserve"> M, </w:t>
      </w:r>
      <w:r w:rsidRPr="005961AA">
        <w:rPr>
          <w:u w:val="single"/>
        </w:rPr>
        <w:t>Warber SL</w:t>
      </w:r>
      <w:r w:rsidRPr="005961AA">
        <w:t xml:space="preserve">, Aaronson K. Complementary and Alternative Medicine. </w:t>
      </w:r>
      <w:r w:rsidR="00746E23">
        <w:t xml:space="preserve">In </w:t>
      </w:r>
      <w:r w:rsidRPr="005961AA">
        <w:t xml:space="preserve">Eagle KA, </w:t>
      </w:r>
      <w:proofErr w:type="spellStart"/>
      <w:r w:rsidRPr="005961AA">
        <w:t>Baliga</w:t>
      </w:r>
      <w:proofErr w:type="spellEnd"/>
      <w:r w:rsidRPr="005961AA">
        <w:t xml:space="preserve"> RR (eds.) </w:t>
      </w:r>
      <w:r w:rsidRPr="005961AA">
        <w:rPr>
          <w:i/>
        </w:rPr>
        <w:t>Practical Cardiology: Evaluation and Treatment of Common Cardiovascula</w:t>
      </w:r>
      <w:r w:rsidRPr="00F16F8F">
        <w:rPr>
          <w:i/>
        </w:rPr>
        <w:t>r</w:t>
      </w:r>
      <w:r w:rsidRPr="00F16F8F">
        <w:t xml:space="preserve"> </w:t>
      </w:r>
      <w:r w:rsidRPr="00F16F8F">
        <w:rPr>
          <w:i/>
        </w:rPr>
        <w:t>Disorders</w:t>
      </w:r>
      <w:r w:rsidRPr="005961AA">
        <w:t>, Philadelphia, Pennsylvania</w:t>
      </w:r>
      <w:r w:rsidR="00746E23">
        <w:t>:</w:t>
      </w:r>
      <w:r w:rsidRPr="005961AA">
        <w:t xml:space="preserve"> </w:t>
      </w:r>
      <w:r w:rsidR="00746E23" w:rsidRPr="005961AA">
        <w:t>Lippincott Williams &amp; Wilkins,</w:t>
      </w:r>
      <w:r w:rsidR="00746E23">
        <w:t xml:space="preserve"> </w:t>
      </w:r>
      <w:r w:rsidRPr="005961AA">
        <w:t>2003.</w:t>
      </w:r>
    </w:p>
    <w:p w14:paraId="56B49444" w14:textId="12265F08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r w:rsidRPr="005961AA">
        <w:rPr>
          <w:u w:val="single"/>
        </w:rPr>
        <w:t>Warber SL</w:t>
      </w:r>
      <w:r w:rsidRPr="00475C52">
        <w:t xml:space="preserve">, </w:t>
      </w:r>
      <w:r w:rsidRPr="005961AA">
        <w:t xml:space="preserve">Irvine KN. Relationship Between People and Plants. </w:t>
      </w:r>
      <w:r w:rsidR="00746E23">
        <w:t xml:space="preserve">In </w:t>
      </w:r>
      <w:proofErr w:type="spellStart"/>
      <w:r w:rsidRPr="005961AA">
        <w:t>Cseke</w:t>
      </w:r>
      <w:proofErr w:type="spellEnd"/>
      <w:r w:rsidR="00CC79CB">
        <w:t xml:space="preserve"> LJ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="00CC79CB">
        <w:t xml:space="preserve"> A, </w:t>
      </w:r>
      <w:r w:rsidRPr="005961AA">
        <w:t>Kaufman</w:t>
      </w:r>
      <w:r w:rsidR="00CC79CB">
        <w:t xml:space="preserve"> P, </w:t>
      </w:r>
      <w:r w:rsidRPr="00ED04CB">
        <w:rPr>
          <w:u w:val="single"/>
        </w:rPr>
        <w:t>Warber</w:t>
      </w:r>
      <w:r w:rsidR="00CC79CB" w:rsidRPr="00ED04CB">
        <w:rPr>
          <w:u w:val="single"/>
        </w:rPr>
        <w:t xml:space="preserve"> S</w:t>
      </w:r>
      <w:r w:rsidR="00ED04CB">
        <w:rPr>
          <w:u w:val="single"/>
        </w:rPr>
        <w:t>L</w:t>
      </w:r>
      <w:r w:rsidRPr="005961AA">
        <w:t xml:space="preserve">, </w:t>
      </w:r>
      <w:r w:rsidRPr="005961AA">
        <w:rPr>
          <w:szCs w:val="24"/>
        </w:rPr>
        <w:t>Duke</w:t>
      </w:r>
      <w:r w:rsidR="00CC79CB">
        <w:rPr>
          <w:szCs w:val="24"/>
        </w:rPr>
        <w:t xml:space="preserve"> JA, and </w:t>
      </w:r>
      <w:proofErr w:type="spellStart"/>
      <w:r w:rsidRPr="005961AA">
        <w:rPr>
          <w:szCs w:val="24"/>
        </w:rPr>
        <w:t>Brielmann</w:t>
      </w:r>
      <w:proofErr w:type="spellEnd"/>
      <w:r w:rsidR="00CC79CB">
        <w:rPr>
          <w:szCs w:val="24"/>
        </w:rPr>
        <w:t xml:space="preserve"> H</w:t>
      </w:r>
      <w:r w:rsidRPr="005961AA">
        <w:rPr>
          <w:szCs w:val="24"/>
        </w:rPr>
        <w:t xml:space="preserve"> (eds.) </w:t>
      </w:r>
      <w:r w:rsidRPr="005961AA">
        <w:rPr>
          <w:i/>
          <w:szCs w:val="24"/>
        </w:rPr>
        <w:t xml:space="preserve">Natural Products from Plants </w:t>
      </w:r>
      <w:r w:rsidRPr="005961AA">
        <w:t>(Second Edition).</w:t>
      </w:r>
      <w:r w:rsidR="00224522">
        <w:t xml:space="preserve"> </w:t>
      </w:r>
      <w:r w:rsidRPr="005961AA">
        <w:t>Boca Raton, Florida</w:t>
      </w:r>
      <w:r w:rsidR="00746E23">
        <w:t xml:space="preserve">: </w:t>
      </w:r>
      <w:r w:rsidR="00746E23" w:rsidRPr="005961AA">
        <w:t>CRC Press/Taylor &amp; Francis Group, LLC</w:t>
      </w:r>
      <w:r w:rsidR="00746E23">
        <w:t xml:space="preserve">, </w:t>
      </w:r>
      <w:r w:rsidRPr="005961AA">
        <w:t>2006.</w:t>
      </w:r>
    </w:p>
    <w:p w14:paraId="68A8C6F9" w14:textId="098E62E6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r w:rsidRPr="005961AA">
        <w:rPr>
          <w:u w:val="single"/>
        </w:rPr>
        <w:t>Warber SL</w:t>
      </w:r>
      <w:r w:rsidRPr="00475C52">
        <w:t>,</w:t>
      </w:r>
      <w:r w:rsidRPr="005961AA">
        <w:rPr>
          <w:b/>
        </w:rPr>
        <w:t xml:space="preserve"> </w:t>
      </w:r>
      <w:r w:rsidRPr="005961AA">
        <w:t xml:space="preserve">Seymour M, Kaufman PB, </w:t>
      </w:r>
      <w:proofErr w:type="spellStart"/>
      <w:r w:rsidRPr="005961AA">
        <w:t>Kirakosyan</w:t>
      </w:r>
      <w:proofErr w:type="spellEnd"/>
      <w:r w:rsidRPr="005961AA">
        <w:t xml:space="preserve"> A, </w:t>
      </w:r>
      <w:proofErr w:type="spellStart"/>
      <w:r w:rsidRPr="005961AA">
        <w:t>Cseke</w:t>
      </w:r>
      <w:proofErr w:type="spellEnd"/>
      <w:r w:rsidRPr="005961AA">
        <w:t xml:space="preserve"> LJ. Modes of Action at Target Sites</w:t>
      </w:r>
      <w:r w:rsidR="00363E80">
        <w:t xml:space="preserve">. </w:t>
      </w:r>
      <w:r w:rsidR="00746E23">
        <w:t xml:space="preserve">In </w:t>
      </w:r>
      <w:proofErr w:type="spellStart"/>
      <w:r w:rsidRPr="005961AA">
        <w:t>Cseke</w:t>
      </w:r>
      <w:proofErr w:type="spellEnd"/>
      <w:r w:rsidR="004D6A17">
        <w:t xml:space="preserve"> LJ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="004D6A17">
        <w:t xml:space="preserve"> A</w:t>
      </w:r>
      <w:r w:rsidRPr="005961AA">
        <w:t>, Kaufman</w:t>
      </w:r>
      <w:r w:rsidR="004D6A17">
        <w:t xml:space="preserve"> P</w:t>
      </w:r>
      <w:r w:rsidRPr="005961AA">
        <w:t xml:space="preserve">, </w:t>
      </w:r>
      <w:r w:rsidRPr="004D6A17">
        <w:rPr>
          <w:u w:val="single"/>
        </w:rPr>
        <w:t>Warber</w:t>
      </w:r>
      <w:r w:rsidR="004D6A17" w:rsidRPr="004D6A17">
        <w:rPr>
          <w:u w:val="single"/>
        </w:rPr>
        <w:t xml:space="preserve"> S</w:t>
      </w:r>
      <w:r w:rsidRPr="005961AA">
        <w:t xml:space="preserve">, </w:t>
      </w:r>
      <w:r w:rsidRPr="005961AA">
        <w:rPr>
          <w:szCs w:val="24"/>
        </w:rPr>
        <w:t>Duke</w:t>
      </w:r>
      <w:r w:rsidR="004D6A17">
        <w:rPr>
          <w:szCs w:val="24"/>
        </w:rPr>
        <w:t xml:space="preserve"> JA</w:t>
      </w:r>
      <w:r w:rsidRPr="005961AA">
        <w:rPr>
          <w:szCs w:val="24"/>
        </w:rPr>
        <w:t xml:space="preserve">, and </w:t>
      </w:r>
      <w:proofErr w:type="spellStart"/>
      <w:r w:rsidRPr="005961AA">
        <w:rPr>
          <w:szCs w:val="24"/>
        </w:rPr>
        <w:t>Brielmann</w:t>
      </w:r>
      <w:proofErr w:type="spellEnd"/>
      <w:r w:rsidR="004D6A17">
        <w:rPr>
          <w:szCs w:val="24"/>
        </w:rPr>
        <w:t xml:space="preserve"> H.</w:t>
      </w:r>
      <w:r w:rsidRPr="005961AA">
        <w:rPr>
          <w:szCs w:val="24"/>
        </w:rPr>
        <w:t xml:space="preserve"> (eds.) </w:t>
      </w:r>
      <w:r w:rsidRPr="005961AA">
        <w:rPr>
          <w:i/>
          <w:szCs w:val="24"/>
        </w:rPr>
        <w:t>Natural Products from Plants</w:t>
      </w:r>
      <w:r w:rsidRPr="005961AA">
        <w:rPr>
          <w:szCs w:val="24"/>
        </w:rPr>
        <w:t xml:space="preserve"> </w:t>
      </w:r>
      <w:r w:rsidRPr="005961AA">
        <w:t>(Second Edition).</w:t>
      </w:r>
      <w:r w:rsidR="00746E23">
        <w:t xml:space="preserve"> </w:t>
      </w:r>
      <w:r w:rsidRPr="005961AA">
        <w:t>Boca Raton, Florida</w:t>
      </w:r>
      <w:r w:rsidR="00746E23">
        <w:t xml:space="preserve">: </w:t>
      </w:r>
      <w:r w:rsidR="00746E23" w:rsidRPr="005961AA">
        <w:t>CRC Press/Taylor &amp; Francis Group, LLC</w:t>
      </w:r>
      <w:r w:rsidR="00746E23">
        <w:t xml:space="preserve">, </w:t>
      </w:r>
      <w:r w:rsidRPr="005961AA">
        <w:t>2006.</w:t>
      </w:r>
    </w:p>
    <w:p w14:paraId="2DE6293B" w14:textId="393EA7A5" w:rsidR="00177CA2" w:rsidRPr="005961AA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r w:rsidRPr="005961AA">
        <w:rPr>
          <w:u w:val="single"/>
        </w:rPr>
        <w:t>Warber SL</w:t>
      </w:r>
      <w:r w:rsidRPr="00475C52">
        <w:t>.</w:t>
      </w:r>
      <w:r w:rsidRPr="005961AA">
        <w:rPr>
          <w:b/>
        </w:rPr>
        <w:t xml:space="preserve"> </w:t>
      </w:r>
      <w:r w:rsidRPr="005961AA">
        <w:t xml:space="preserve">Herbs for Menopause and Cardiovascular Disease. </w:t>
      </w:r>
      <w:r w:rsidR="00B433C8">
        <w:t xml:space="preserve">In </w:t>
      </w:r>
      <w:r w:rsidR="001976D3" w:rsidRPr="001976D3">
        <w:t xml:space="preserve">Vogel JHK and </w:t>
      </w:r>
      <w:proofErr w:type="spellStart"/>
      <w:r w:rsidR="001976D3" w:rsidRPr="001976D3">
        <w:t>Krucoff</w:t>
      </w:r>
      <w:proofErr w:type="spellEnd"/>
      <w:r w:rsidR="001976D3" w:rsidRPr="001976D3">
        <w:t xml:space="preserve"> MW </w:t>
      </w:r>
      <w:r w:rsidRPr="005961AA">
        <w:t xml:space="preserve">(eds.) </w:t>
      </w:r>
      <w:r w:rsidRPr="005961AA">
        <w:rPr>
          <w:i/>
        </w:rPr>
        <w:t>Integrative Cardiology</w:t>
      </w:r>
      <w:r w:rsidR="001976D3">
        <w:rPr>
          <w:i/>
        </w:rPr>
        <w:t xml:space="preserve">: </w:t>
      </w:r>
      <w:r w:rsidR="001976D3" w:rsidRPr="001976D3">
        <w:rPr>
          <w:i/>
        </w:rPr>
        <w:t>Complementary and Alternative Medicine for the Heart</w:t>
      </w:r>
      <w:r w:rsidR="001976D3">
        <w:rPr>
          <w:i/>
        </w:rPr>
        <w:t>.</w:t>
      </w:r>
      <w:r w:rsidRPr="005961AA">
        <w:t xml:space="preserve"> New York, New York</w:t>
      </w:r>
      <w:r w:rsidR="00B433C8">
        <w:t xml:space="preserve">: </w:t>
      </w:r>
      <w:r w:rsidR="00B433C8" w:rsidRPr="005961AA">
        <w:t>The McGraw Hill Companies, Inc.,</w:t>
      </w:r>
      <w:r w:rsidRPr="005961AA">
        <w:t xml:space="preserve"> 2007.</w:t>
      </w:r>
    </w:p>
    <w:p w14:paraId="71C8900D" w14:textId="38221C4E" w:rsidR="00177CA2" w:rsidRPr="005961AA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proofErr w:type="spellStart"/>
      <w:r w:rsidRPr="005961AA">
        <w:t>Moscucci</w:t>
      </w:r>
      <w:proofErr w:type="spellEnd"/>
      <w:r w:rsidRPr="005961AA">
        <w:t xml:space="preserve"> M</w:t>
      </w:r>
      <w:r w:rsidRPr="005961AA">
        <w:rPr>
          <w:b/>
        </w:rPr>
        <w:t xml:space="preserve">, </w:t>
      </w:r>
      <w:r w:rsidRPr="005961AA">
        <w:rPr>
          <w:u w:val="single"/>
        </w:rPr>
        <w:t>Warber SL</w:t>
      </w:r>
      <w:r w:rsidRPr="00475C52">
        <w:t>,</w:t>
      </w:r>
      <w:r w:rsidRPr="005961AA">
        <w:rPr>
          <w:b/>
        </w:rPr>
        <w:t xml:space="preserve"> </w:t>
      </w:r>
      <w:r w:rsidRPr="005961AA">
        <w:t>Aaronson K</w:t>
      </w:r>
      <w:r w:rsidR="00363E80">
        <w:rPr>
          <w:b/>
        </w:rPr>
        <w:t xml:space="preserve">. </w:t>
      </w:r>
      <w:r w:rsidRPr="005961AA">
        <w:t xml:space="preserve">Complementary and Alternative Medicine. </w:t>
      </w:r>
      <w:r w:rsidR="00B433C8">
        <w:t xml:space="preserve">In </w:t>
      </w:r>
      <w:proofErr w:type="spellStart"/>
      <w:r w:rsidRPr="005961AA">
        <w:t>Baliga</w:t>
      </w:r>
      <w:proofErr w:type="spellEnd"/>
      <w:r w:rsidRPr="005961AA">
        <w:t xml:space="preserve"> RR and Eagle KA (eds.) </w:t>
      </w:r>
      <w:r w:rsidRPr="005961AA">
        <w:rPr>
          <w:i/>
        </w:rPr>
        <w:t>Practical Cardiology</w:t>
      </w:r>
      <w:r w:rsidRPr="005961AA">
        <w:t>. Philadelphia, Pennsylvania</w:t>
      </w:r>
      <w:r w:rsidR="00B433C8">
        <w:t xml:space="preserve">: </w:t>
      </w:r>
      <w:r w:rsidR="00B433C8" w:rsidRPr="005961AA">
        <w:t>Wolters Kluwer/Lippincott Williams &amp; Wilkins,</w:t>
      </w:r>
      <w:r w:rsidRPr="005961AA">
        <w:t xml:space="preserve"> 2008.</w:t>
      </w:r>
    </w:p>
    <w:p w14:paraId="364B37D6" w14:textId="7DC9AE52" w:rsidR="00177CA2" w:rsidRPr="003C592D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r w:rsidRPr="00B8020B">
        <w:rPr>
          <w:u w:val="single"/>
        </w:rPr>
        <w:t>Warber SL</w:t>
      </w:r>
      <w:r w:rsidRPr="00B8020B">
        <w:t>, Irvine KN.</w:t>
      </w:r>
      <w:r w:rsidRPr="005961AA">
        <w:t xml:space="preserve"> Nature and Spirit. </w:t>
      </w:r>
      <w:r w:rsidR="00B433C8">
        <w:t>In</w:t>
      </w:r>
      <w:r w:rsidR="00D61B6C">
        <w:t xml:space="preserve"> Goleman D (ed</w:t>
      </w:r>
      <w:r w:rsidR="00B01124">
        <w:t>.)</w:t>
      </w:r>
      <w:r w:rsidR="00B433C8">
        <w:t xml:space="preserve"> </w:t>
      </w:r>
      <w:r w:rsidR="00B433C8" w:rsidRPr="005961AA">
        <w:rPr>
          <w:i/>
        </w:rPr>
        <w:t>Measuring the Immeasurable</w:t>
      </w:r>
      <w:r w:rsidR="00B01124">
        <w:rPr>
          <w:i/>
        </w:rPr>
        <w:t>: T</w:t>
      </w:r>
      <w:r w:rsidR="00B01124" w:rsidRPr="00B01124">
        <w:rPr>
          <w:i/>
        </w:rPr>
        <w:t>he Scientific Case for Spirituality</w:t>
      </w:r>
      <w:r w:rsidR="00B433C8">
        <w:t xml:space="preserve">. </w:t>
      </w:r>
      <w:r w:rsidRPr="005961AA">
        <w:t>Boulder, Colorado</w:t>
      </w:r>
      <w:r w:rsidR="00B433C8">
        <w:t xml:space="preserve">: </w:t>
      </w:r>
      <w:r w:rsidR="00B433C8" w:rsidRPr="005961AA">
        <w:t>Sounds True, Inc</w:t>
      </w:r>
      <w:r w:rsidR="00224522">
        <w:t>.</w:t>
      </w:r>
      <w:r w:rsidR="00B433C8" w:rsidRPr="005961AA">
        <w:t>,</w:t>
      </w:r>
      <w:r w:rsidRPr="005961AA">
        <w:t xml:space="preserve"> 2008.</w:t>
      </w:r>
    </w:p>
    <w:p w14:paraId="7EA9E2FB" w14:textId="12D7DDE9" w:rsidR="003B5F04" w:rsidRPr="003B5F04" w:rsidRDefault="009C135F" w:rsidP="00462806">
      <w:pPr>
        <w:pStyle w:val="number"/>
        <w:spacing w:before="120"/>
        <w:ind w:left="360" w:hanging="360"/>
        <w:rPr>
          <w:color w:val="3366FF"/>
          <w:szCs w:val="24"/>
        </w:rPr>
      </w:pPr>
      <w:r>
        <w:rPr>
          <w:szCs w:val="24"/>
          <w:u w:val="single"/>
        </w:rPr>
        <w:t>Warber S</w:t>
      </w:r>
      <w:r w:rsidR="00E95E11" w:rsidRPr="009C135F">
        <w:rPr>
          <w:szCs w:val="24"/>
          <w:u w:val="single"/>
        </w:rPr>
        <w:t>L</w:t>
      </w:r>
      <w:r w:rsidR="00E95E11">
        <w:rPr>
          <w:szCs w:val="24"/>
        </w:rPr>
        <w:t xml:space="preserve">, Irvine K, Devine-Wright P, Gaston K. </w:t>
      </w:r>
      <w:r w:rsidR="00DA799F">
        <w:rPr>
          <w:szCs w:val="24"/>
        </w:rPr>
        <w:t>Modeling</w:t>
      </w:r>
      <w:r w:rsidR="00B410CC">
        <w:rPr>
          <w:szCs w:val="24"/>
        </w:rPr>
        <w:t xml:space="preserve"> Well-being and the R</w:t>
      </w:r>
      <w:r w:rsidR="00E95E11">
        <w:rPr>
          <w:szCs w:val="24"/>
        </w:rPr>
        <w:t>el</w:t>
      </w:r>
      <w:r w:rsidR="00B410CC">
        <w:rPr>
          <w:szCs w:val="24"/>
        </w:rPr>
        <w:t>ationship between Individuals and their E</w:t>
      </w:r>
      <w:r w:rsidR="00E95E11">
        <w:rPr>
          <w:szCs w:val="24"/>
        </w:rPr>
        <w:t xml:space="preserve">nvironment. </w:t>
      </w:r>
      <w:r w:rsidR="00B433C8">
        <w:rPr>
          <w:szCs w:val="24"/>
        </w:rPr>
        <w:t xml:space="preserve">In </w:t>
      </w:r>
      <w:r w:rsidR="00B410CC">
        <w:rPr>
          <w:szCs w:val="24"/>
        </w:rPr>
        <w:t>Coles R</w:t>
      </w:r>
      <w:r w:rsidR="00E95E11">
        <w:rPr>
          <w:szCs w:val="24"/>
        </w:rPr>
        <w:t xml:space="preserve"> and </w:t>
      </w:r>
      <w:proofErr w:type="spellStart"/>
      <w:r w:rsidR="00E95E11">
        <w:rPr>
          <w:szCs w:val="24"/>
        </w:rPr>
        <w:t>Millman</w:t>
      </w:r>
      <w:proofErr w:type="spellEnd"/>
      <w:r w:rsidR="00E95E11">
        <w:rPr>
          <w:szCs w:val="24"/>
        </w:rPr>
        <w:t xml:space="preserve"> Z (eds</w:t>
      </w:r>
      <w:r w:rsidR="00B433C8">
        <w:rPr>
          <w:szCs w:val="24"/>
        </w:rPr>
        <w:t>.</w:t>
      </w:r>
      <w:r w:rsidR="00E95E11">
        <w:rPr>
          <w:szCs w:val="24"/>
        </w:rPr>
        <w:t xml:space="preserve">) </w:t>
      </w:r>
      <w:r w:rsidR="00E95E11">
        <w:rPr>
          <w:i/>
          <w:szCs w:val="24"/>
        </w:rPr>
        <w:t>Landscape, Well-Being and Environment</w:t>
      </w:r>
      <w:r w:rsidR="00E95E11">
        <w:rPr>
          <w:szCs w:val="24"/>
        </w:rPr>
        <w:t>. (First Edition)</w:t>
      </w:r>
      <w:r w:rsidR="00224522">
        <w:rPr>
          <w:szCs w:val="24"/>
        </w:rPr>
        <w:t>,</w:t>
      </w:r>
      <w:r w:rsidR="00E95E11">
        <w:rPr>
          <w:szCs w:val="24"/>
        </w:rPr>
        <w:t xml:space="preserve"> New York, NY</w:t>
      </w:r>
      <w:r w:rsidR="00B433C8">
        <w:rPr>
          <w:szCs w:val="24"/>
        </w:rPr>
        <w:t>: Routledge,</w:t>
      </w:r>
      <w:r w:rsidR="00E95E11">
        <w:rPr>
          <w:szCs w:val="24"/>
        </w:rPr>
        <w:t xml:space="preserve"> 2013.</w:t>
      </w:r>
      <w:r w:rsidR="003B5F04" w:rsidRPr="003B5F04">
        <w:rPr>
          <w:u w:val="single"/>
        </w:rPr>
        <w:t xml:space="preserve"> </w:t>
      </w:r>
    </w:p>
    <w:p w14:paraId="5675BA02" w14:textId="77777777" w:rsidR="00E95E11" w:rsidRPr="003B5F04" w:rsidRDefault="003B5F04" w:rsidP="00462806">
      <w:pPr>
        <w:pStyle w:val="number"/>
        <w:spacing w:before="120"/>
        <w:ind w:left="360" w:hanging="360"/>
        <w:rPr>
          <w:color w:val="3366FF"/>
          <w:szCs w:val="24"/>
        </w:rPr>
      </w:pPr>
      <w:r>
        <w:rPr>
          <w:u w:val="single"/>
        </w:rPr>
        <w:t>Warber SL</w:t>
      </w:r>
      <w:r w:rsidRPr="004F4315">
        <w:t xml:space="preserve">. </w:t>
      </w:r>
      <w:r w:rsidRPr="003C592D">
        <w:t xml:space="preserve">Integrative Therapies in Vascular Disease. </w:t>
      </w:r>
      <w:r w:rsidR="008E6A49">
        <w:t xml:space="preserve">In </w:t>
      </w:r>
      <w:r w:rsidRPr="003C592D">
        <w:t xml:space="preserve">Stanley JS, </w:t>
      </w:r>
      <w:proofErr w:type="spellStart"/>
      <w:r w:rsidRPr="003C592D">
        <w:t>Veith</w:t>
      </w:r>
      <w:proofErr w:type="spellEnd"/>
      <w:r w:rsidRPr="003C592D">
        <w:t xml:space="preserve"> FJ, and Wakefield TW (eds.)</w:t>
      </w:r>
      <w:r w:rsidRPr="00FD0F41">
        <w:t xml:space="preserve"> </w:t>
      </w:r>
      <w:r w:rsidRPr="003C592D">
        <w:rPr>
          <w:i/>
        </w:rPr>
        <w:t>Current Therapy in Vascular and Endovascular Surgery 5</w:t>
      </w:r>
      <w:r w:rsidRPr="003C592D">
        <w:rPr>
          <w:i/>
          <w:vertAlign w:val="superscript"/>
        </w:rPr>
        <w:t>th</w:t>
      </w:r>
      <w:r w:rsidRPr="003C592D">
        <w:rPr>
          <w:i/>
        </w:rPr>
        <w:t xml:space="preserve"> Edition.</w:t>
      </w:r>
      <w:r>
        <w:t xml:space="preserve"> </w:t>
      </w:r>
      <w:r w:rsidRPr="003C592D">
        <w:t>Philadelphia, PA</w:t>
      </w:r>
      <w:r w:rsidR="008E6A49">
        <w:t>:</w:t>
      </w:r>
      <w:r w:rsidRPr="003C592D">
        <w:t xml:space="preserve"> </w:t>
      </w:r>
      <w:r w:rsidR="008E6A49" w:rsidRPr="003C592D">
        <w:t xml:space="preserve">Elsevier, </w:t>
      </w:r>
      <w:r>
        <w:t>2014</w:t>
      </w:r>
      <w:r w:rsidR="008E6A49">
        <w:t>.</w:t>
      </w:r>
    </w:p>
    <w:p w14:paraId="7D6DBE42" w14:textId="77777777" w:rsidR="00177CA2" w:rsidRPr="00740AA9" w:rsidRDefault="00177CA2" w:rsidP="00177CA2">
      <w:pPr>
        <w:pStyle w:val="sh1"/>
        <w:spacing w:before="120"/>
        <w:ind w:left="360" w:hanging="360"/>
        <w:rPr>
          <w:sz w:val="28"/>
          <w:szCs w:val="28"/>
        </w:rPr>
      </w:pPr>
      <w:r w:rsidRPr="00FD76F3">
        <w:rPr>
          <w:sz w:val="28"/>
          <w:szCs w:val="28"/>
        </w:rPr>
        <w:t>Books</w:t>
      </w:r>
    </w:p>
    <w:p w14:paraId="7628DA84" w14:textId="4653677A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  <w:rPr>
          <w:lang w:val="de-DE"/>
        </w:rPr>
      </w:pPr>
      <w:r w:rsidRPr="005961AA">
        <w:rPr>
          <w:u w:val="single"/>
        </w:rPr>
        <w:t>Warber S</w:t>
      </w:r>
      <w:r w:rsidR="00ED090C">
        <w:t xml:space="preserve"> with</w:t>
      </w:r>
      <w:r w:rsidRPr="005961AA">
        <w:t xml:space="preserve"> </w:t>
      </w:r>
      <w:proofErr w:type="spellStart"/>
      <w:r w:rsidRPr="005961AA">
        <w:t>Keewaydinoquay</w:t>
      </w:r>
      <w:proofErr w:type="spellEnd"/>
      <w:r w:rsidRPr="005961AA">
        <w:t xml:space="preserve">. </w:t>
      </w:r>
      <w:r w:rsidRPr="005961AA">
        <w:rPr>
          <w:i/>
        </w:rPr>
        <w:t>Balsam Fir and Burns.</w:t>
      </w:r>
      <w:r w:rsidRPr="005961AA">
        <w:t xml:space="preserve"> </w:t>
      </w:r>
      <w:r w:rsidRPr="005961AA">
        <w:rPr>
          <w:lang w:val="de-DE"/>
        </w:rPr>
        <w:t>Ann Arbor, Michigan</w:t>
      </w:r>
      <w:r w:rsidR="006F6651">
        <w:rPr>
          <w:lang w:val="de-DE"/>
        </w:rPr>
        <w:t xml:space="preserve">: </w:t>
      </w:r>
      <w:r w:rsidR="006F6651" w:rsidRPr="005961AA">
        <w:rPr>
          <w:lang w:val="de-DE"/>
        </w:rPr>
        <w:t>Miniss Kitigan Drum,</w:t>
      </w:r>
      <w:r w:rsidRPr="005961AA">
        <w:rPr>
          <w:lang w:val="de-DE"/>
        </w:rPr>
        <w:t xml:space="preserve"> 1995</w:t>
      </w:r>
      <w:r w:rsidR="00C33637">
        <w:rPr>
          <w:lang w:val="de-DE"/>
        </w:rPr>
        <w:t>.</w:t>
      </w:r>
    </w:p>
    <w:p w14:paraId="1853F391" w14:textId="77777777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t xml:space="preserve">Kaufman PB, </w:t>
      </w:r>
      <w:proofErr w:type="spellStart"/>
      <w:r w:rsidRPr="005961AA">
        <w:t>Cseke</w:t>
      </w:r>
      <w:proofErr w:type="spellEnd"/>
      <w:r w:rsidRPr="005961AA">
        <w:t xml:space="preserve"> LJ, </w:t>
      </w:r>
      <w:r w:rsidRPr="005961AA">
        <w:rPr>
          <w:u w:val="single"/>
        </w:rPr>
        <w:t>Warber S</w:t>
      </w:r>
      <w:r w:rsidRPr="005961AA">
        <w:t xml:space="preserve">, Duke JA, </w:t>
      </w:r>
      <w:proofErr w:type="spellStart"/>
      <w:r w:rsidRPr="005961AA">
        <w:t>Brelman</w:t>
      </w:r>
      <w:proofErr w:type="spellEnd"/>
      <w:r w:rsidRPr="005961AA">
        <w:t xml:space="preserve"> HL. </w:t>
      </w:r>
      <w:r w:rsidRPr="005961AA">
        <w:rPr>
          <w:i/>
        </w:rPr>
        <w:t>Natural Products from Plants.</w:t>
      </w:r>
      <w:r w:rsidR="00C33637">
        <w:rPr>
          <w:i/>
        </w:rPr>
        <w:t xml:space="preserve"> </w:t>
      </w:r>
      <w:r w:rsidRPr="005961AA">
        <w:t>Boca Raton, Florida</w:t>
      </w:r>
      <w:r w:rsidR="00C33637">
        <w:t xml:space="preserve">: </w:t>
      </w:r>
      <w:r w:rsidR="00C33637" w:rsidRPr="005961AA">
        <w:t>CRC Press</w:t>
      </w:r>
      <w:r w:rsidRPr="005961AA">
        <w:t>, 1998.</w:t>
      </w:r>
    </w:p>
    <w:p w14:paraId="67B3ADA8" w14:textId="77777777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rPr>
          <w:snapToGrid w:val="0"/>
        </w:rPr>
        <w:t xml:space="preserve">Kaufman, PB, </w:t>
      </w: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 xml:space="preserve">, Lu CR, Coon C, Madsen BJ, </w:t>
      </w:r>
      <w:proofErr w:type="spellStart"/>
      <w:r w:rsidRPr="005961AA">
        <w:rPr>
          <w:snapToGrid w:val="0"/>
        </w:rPr>
        <w:t>Govil</w:t>
      </w:r>
      <w:proofErr w:type="spellEnd"/>
      <w:r w:rsidRPr="005961AA">
        <w:rPr>
          <w:snapToGrid w:val="0"/>
        </w:rPr>
        <w:t xml:space="preserve"> JN, Hoyt JE. </w:t>
      </w:r>
      <w:r w:rsidRPr="005961AA">
        <w:rPr>
          <w:i/>
          <w:snapToGrid w:val="0"/>
        </w:rPr>
        <w:t>Creating a Sustainable Future: Living in Harmony with the Earth</w:t>
      </w:r>
      <w:r w:rsidRPr="00C33637">
        <w:rPr>
          <w:snapToGrid w:val="0"/>
        </w:rPr>
        <w:t>.</w:t>
      </w:r>
      <w:r w:rsidRPr="005961AA">
        <w:rPr>
          <w:snapToGrid w:val="0"/>
        </w:rPr>
        <w:t xml:space="preserve"> New Delhi, India</w:t>
      </w:r>
      <w:r w:rsidR="00C33637">
        <w:rPr>
          <w:snapToGrid w:val="0"/>
        </w:rPr>
        <w:t xml:space="preserve">: </w:t>
      </w:r>
      <w:proofErr w:type="spellStart"/>
      <w:r w:rsidR="00C33637" w:rsidRPr="005961AA">
        <w:rPr>
          <w:snapToGrid w:val="0"/>
        </w:rPr>
        <w:t>Sci</w:t>
      </w:r>
      <w:proofErr w:type="spellEnd"/>
      <w:r w:rsidR="00C33637" w:rsidRPr="005961AA">
        <w:rPr>
          <w:snapToGrid w:val="0"/>
        </w:rPr>
        <w:t xml:space="preserve"> Tech Publishing LLC,</w:t>
      </w:r>
      <w:r w:rsidR="00C33637">
        <w:rPr>
          <w:snapToGrid w:val="0"/>
        </w:rPr>
        <w:t xml:space="preserve"> </w:t>
      </w:r>
      <w:r w:rsidRPr="005961AA">
        <w:rPr>
          <w:snapToGrid w:val="0"/>
        </w:rPr>
        <w:t>2002.</w:t>
      </w:r>
    </w:p>
    <w:p w14:paraId="7319F7C5" w14:textId="47F5CD74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Guest Editor. Special issue of </w:t>
      </w:r>
      <w:r w:rsidRPr="005961AA">
        <w:rPr>
          <w:i/>
        </w:rPr>
        <w:t>Clinics in Family Practice: Complementary and Alternative Medicine</w:t>
      </w:r>
      <w:r w:rsidR="00130CB6">
        <w:t>.</w:t>
      </w:r>
      <w:r w:rsidRPr="005961AA">
        <w:t xml:space="preserve"> 4(4), Philadelphia, Pennsylvania</w:t>
      </w:r>
      <w:r w:rsidR="00C33637">
        <w:t xml:space="preserve">: </w:t>
      </w:r>
      <w:r w:rsidR="00C33637" w:rsidRPr="005961AA">
        <w:t>WB Saunders Co.</w:t>
      </w:r>
      <w:r w:rsidRPr="005961AA">
        <w:t>, 2002.</w:t>
      </w:r>
    </w:p>
    <w:p w14:paraId="1C5785B3" w14:textId="628F2971" w:rsidR="007D5CA3" w:rsidRPr="007D2208" w:rsidRDefault="00177CA2" w:rsidP="00E95E11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proofErr w:type="spellStart"/>
      <w:r w:rsidRPr="005961AA">
        <w:t>Cseke</w:t>
      </w:r>
      <w:proofErr w:type="spellEnd"/>
      <w:r w:rsidRPr="005961AA">
        <w:t xml:space="preserve"> LJ, </w:t>
      </w:r>
      <w:proofErr w:type="spellStart"/>
      <w:r w:rsidRPr="005961AA">
        <w:t>Kirakosyan</w:t>
      </w:r>
      <w:proofErr w:type="spellEnd"/>
      <w:r w:rsidRPr="005961AA">
        <w:t xml:space="preserve"> A, Kaufman P, </w:t>
      </w:r>
      <w:r w:rsidRPr="005961AA">
        <w:rPr>
          <w:u w:val="single"/>
        </w:rPr>
        <w:t>Warber SL</w:t>
      </w:r>
      <w:r w:rsidRPr="005961AA">
        <w:t xml:space="preserve">, </w:t>
      </w:r>
      <w:r w:rsidRPr="005961AA">
        <w:rPr>
          <w:szCs w:val="24"/>
        </w:rPr>
        <w:t xml:space="preserve">Duke JA, and </w:t>
      </w:r>
      <w:proofErr w:type="spellStart"/>
      <w:r w:rsidRPr="005961AA">
        <w:rPr>
          <w:szCs w:val="24"/>
        </w:rPr>
        <w:t>Brielmann</w:t>
      </w:r>
      <w:proofErr w:type="spellEnd"/>
      <w:r w:rsidRPr="005961AA">
        <w:rPr>
          <w:szCs w:val="24"/>
        </w:rPr>
        <w:t xml:space="preserve"> H. </w:t>
      </w:r>
      <w:r w:rsidRPr="005961AA">
        <w:rPr>
          <w:i/>
          <w:szCs w:val="24"/>
        </w:rPr>
        <w:t>Natural Products from Plants</w:t>
      </w:r>
      <w:r w:rsidRPr="005961AA">
        <w:rPr>
          <w:szCs w:val="24"/>
        </w:rPr>
        <w:t xml:space="preserve"> </w:t>
      </w:r>
      <w:r w:rsidRPr="005961AA">
        <w:t xml:space="preserve">(Second Edition). </w:t>
      </w:r>
      <w:r w:rsidR="006F6651" w:rsidRPr="005961AA">
        <w:t>Boca</w:t>
      </w:r>
      <w:r w:rsidR="006F6651">
        <w:t xml:space="preserve"> </w:t>
      </w:r>
      <w:r w:rsidRPr="005961AA">
        <w:t>Raton, Florida</w:t>
      </w:r>
      <w:r w:rsidR="006F6651">
        <w:t>:</w:t>
      </w:r>
      <w:r w:rsidRPr="005961AA">
        <w:t xml:space="preserve"> </w:t>
      </w:r>
      <w:r w:rsidR="006F6651" w:rsidRPr="005961AA">
        <w:t>CRC Press/Taylor &amp; Francis Group, LLC</w:t>
      </w:r>
      <w:r w:rsidR="006F6651">
        <w:t xml:space="preserve">, </w:t>
      </w:r>
      <w:r w:rsidRPr="005961AA">
        <w:t>2006.</w:t>
      </w:r>
    </w:p>
    <w:p w14:paraId="1B8BE92A" w14:textId="77777777" w:rsidR="00177CA2" w:rsidRPr="00740AA9" w:rsidRDefault="00177CA2" w:rsidP="00E95E11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Other Media</w:t>
      </w:r>
    </w:p>
    <w:p w14:paraId="617CA382" w14:textId="3BD7B248" w:rsidR="00177CA2" w:rsidRPr="00BD1F60" w:rsidRDefault="00177CA2" w:rsidP="00BD1F60">
      <w:pPr>
        <w:numPr>
          <w:ilvl w:val="0"/>
          <w:numId w:val="11"/>
        </w:numPr>
        <w:tabs>
          <w:tab w:val="clear" w:pos="720"/>
        </w:tabs>
        <w:spacing w:before="120"/>
        <w:ind w:left="360"/>
        <w:rPr>
          <w:rFonts w:ascii="Times New Roman" w:hAnsi="Times New Roman"/>
        </w:rPr>
      </w:pPr>
      <w:r w:rsidRPr="005961AA">
        <w:rPr>
          <w:rFonts w:ascii="Times New Roman" w:hAnsi="Times New Roman"/>
          <w:u w:val="single"/>
        </w:rPr>
        <w:t>Warber SL</w:t>
      </w:r>
      <w:r w:rsidRPr="005961AA">
        <w:rPr>
          <w:rFonts w:ascii="Times New Roman" w:hAnsi="Times New Roman"/>
        </w:rPr>
        <w:t xml:space="preserve">. Obesity Unit </w:t>
      </w:r>
      <w:r w:rsidR="00BD1F60">
        <w:rPr>
          <w:rFonts w:ascii="Times New Roman" w:hAnsi="Times New Roman"/>
        </w:rPr>
        <w:t>–</w:t>
      </w:r>
      <w:r w:rsidRPr="005961AA">
        <w:rPr>
          <w:rFonts w:ascii="Times New Roman" w:hAnsi="Times New Roman"/>
        </w:rPr>
        <w:t xml:space="preserve"> </w:t>
      </w:r>
      <w:r w:rsidRPr="00BD1F60">
        <w:rPr>
          <w:rFonts w:ascii="Times New Roman" w:hAnsi="Times New Roman"/>
        </w:rPr>
        <w:t>Natural Products Module. A web-based unit in Department of Family Medicine Residency On-line Curriculum</w:t>
      </w:r>
      <w:r w:rsidR="00A57A7F">
        <w:rPr>
          <w:rFonts w:ascii="Times New Roman" w:hAnsi="Times New Roman"/>
        </w:rPr>
        <w:t>, University of Michigan Medical School</w:t>
      </w:r>
      <w:r w:rsidRPr="00BD1F60">
        <w:rPr>
          <w:rFonts w:ascii="Times New Roman" w:hAnsi="Times New Roman"/>
        </w:rPr>
        <w:t>. Spring 2007.</w:t>
      </w:r>
    </w:p>
    <w:p w14:paraId="64B0DD45" w14:textId="530FB23B" w:rsidR="007D5CA3" w:rsidRPr="007D2208" w:rsidRDefault="00177CA2" w:rsidP="007D2208">
      <w:pPr>
        <w:numPr>
          <w:ilvl w:val="0"/>
          <w:numId w:val="11"/>
        </w:numPr>
        <w:tabs>
          <w:tab w:val="clear" w:pos="720"/>
        </w:tabs>
        <w:spacing w:before="120"/>
        <w:ind w:left="360"/>
        <w:rPr>
          <w:rFonts w:ascii="Times New Roman" w:hAnsi="Times New Roman"/>
        </w:rPr>
      </w:pPr>
      <w:r w:rsidRPr="005961AA">
        <w:rPr>
          <w:rFonts w:ascii="Times New Roman" w:hAnsi="Times New Roman"/>
          <w:u w:val="single"/>
        </w:rPr>
        <w:t>Warber SL</w:t>
      </w:r>
      <w:r w:rsidRPr="005961AA">
        <w:rPr>
          <w:rFonts w:ascii="Times New Roman" w:hAnsi="Times New Roman"/>
        </w:rPr>
        <w:t xml:space="preserve">. Upper Respiratory Infection Unit </w:t>
      </w:r>
      <w:r w:rsidR="00BD1F60">
        <w:rPr>
          <w:rFonts w:ascii="Times New Roman" w:hAnsi="Times New Roman"/>
        </w:rPr>
        <w:t>–</w:t>
      </w:r>
      <w:r w:rsidRPr="005961AA">
        <w:rPr>
          <w:rFonts w:ascii="Times New Roman" w:hAnsi="Times New Roman"/>
        </w:rPr>
        <w:t xml:space="preserve"> </w:t>
      </w:r>
      <w:r w:rsidRPr="00BD1F60">
        <w:rPr>
          <w:rFonts w:ascii="Times New Roman" w:hAnsi="Times New Roman"/>
        </w:rPr>
        <w:t>Natural Products Module. A web-based unit in Department of Family Medicine Residency On-line Curriculum</w:t>
      </w:r>
      <w:r w:rsidR="00A57A7F">
        <w:rPr>
          <w:rFonts w:ascii="Times New Roman" w:hAnsi="Times New Roman"/>
        </w:rPr>
        <w:t>, University of Michigan Medical School</w:t>
      </w:r>
      <w:r w:rsidRPr="00BD1F60">
        <w:rPr>
          <w:rFonts w:ascii="Times New Roman" w:hAnsi="Times New Roman"/>
        </w:rPr>
        <w:t>. Spring 2007.</w:t>
      </w:r>
    </w:p>
    <w:p w14:paraId="7003A9CF" w14:textId="77777777" w:rsidR="00177CA2" w:rsidRPr="00740AA9" w:rsidRDefault="00177CA2" w:rsidP="00DE3BE3">
      <w:pPr>
        <w:pStyle w:val="sh1"/>
        <w:spacing w:before="120"/>
        <w:ind w:left="360" w:hanging="360"/>
        <w:rPr>
          <w:sz w:val="28"/>
          <w:szCs w:val="28"/>
        </w:rPr>
      </w:pPr>
      <w:r w:rsidRPr="00740AA9">
        <w:rPr>
          <w:sz w:val="28"/>
          <w:szCs w:val="28"/>
        </w:rPr>
        <w:t>Published Abstracts</w:t>
      </w:r>
    </w:p>
    <w:p w14:paraId="57965DAA" w14:textId="3A7B0A37" w:rsidR="00177CA2" w:rsidRPr="005961AA" w:rsidRDefault="00177CA2" w:rsidP="00070EAB">
      <w:pPr>
        <w:pStyle w:val="number"/>
        <w:numPr>
          <w:ilvl w:val="0"/>
          <w:numId w:val="3"/>
        </w:numPr>
        <w:tabs>
          <w:tab w:val="num" w:pos="360"/>
        </w:tabs>
        <w:spacing w:before="120"/>
        <w:ind w:left="360" w:hanging="360"/>
      </w:pPr>
      <w:r w:rsidRPr="005961AA">
        <w:t xml:space="preserve">Jenkins J, </w:t>
      </w:r>
      <w:r w:rsidRPr="00E31842">
        <w:rPr>
          <w:u w:val="single"/>
        </w:rPr>
        <w:t>Warber S</w:t>
      </w:r>
      <w:r w:rsidRPr="00E3184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. </w:t>
      </w:r>
      <w:proofErr w:type="spellStart"/>
      <w:r w:rsidRPr="005961AA">
        <w:t>Transesophageal</w:t>
      </w:r>
      <w:proofErr w:type="spellEnd"/>
      <w:r w:rsidRPr="005961AA">
        <w:t xml:space="preserve"> atrial pacing as a method of stress in thallium emission tomography</w:t>
      </w:r>
      <w:r w:rsidR="00363E80">
        <w:t xml:space="preserve">. </w:t>
      </w:r>
      <w:r w:rsidRPr="005961AA">
        <w:rPr>
          <w:i/>
        </w:rPr>
        <w:t>Clinical Programming Electrophysiology and Pacing</w:t>
      </w:r>
      <w:r w:rsidR="00130CB6">
        <w:rPr>
          <w:i/>
        </w:rPr>
        <w:t>.</w:t>
      </w:r>
      <w:r w:rsidRPr="005961AA">
        <w:t xml:space="preserve"> 1986</w:t>
      </w:r>
      <w:proofErr w:type="gramStart"/>
      <w:r w:rsidRPr="005961AA">
        <w:t>;4S:56</w:t>
      </w:r>
      <w:proofErr w:type="gramEnd"/>
      <w:r w:rsidRPr="005961AA">
        <w:t>.</w:t>
      </w:r>
    </w:p>
    <w:p w14:paraId="3E941927" w14:textId="46D2A647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lastRenderedPageBreak/>
        <w:t>Reichle</w:t>
      </w:r>
      <w:proofErr w:type="spellEnd"/>
      <w:r w:rsidRPr="005961AA">
        <w:t xml:space="preserve"> R, Campbell D, </w:t>
      </w:r>
      <w:proofErr w:type="spellStart"/>
      <w:r w:rsidRPr="005961AA">
        <w:t>Tagge</w:t>
      </w:r>
      <w:proofErr w:type="spellEnd"/>
      <w:r w:rsidRPr="005961AA">
        <w:t xml:space="preserve"> E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. Quantitative assessment of liver transplant function by </w:t>
      </w:r>
      <w:proofErr w:type="spellStart"/>
      <w:r w:rsidRPr="005961AA">
        <w:t>deconvolutional</w:t>
      </w:r>
      <w:proofErr w:type="spellEnd"/>
      <w:r w:rsidRPr="005961AA">
        <w:t xml:space="preserve"> analysi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</w:t>
      </w:r>
      <w:proofErr w:type="gramStart"/>
      <w:r w:rsidRPr="005961AA">
        <w:t>;7</w:t>
      </w:r>
      <w:proofErr w:type="gramEnd"/>
      <w:r w:rsidRPr="005961AA">
        <w:t>(6):1013</w:t>
      </w:r>
      <w:r>
        <w:t>.</w:t>
      </w:r>
    </w:p>
    <w:p w14:paraId="5295B134" w14:textId="6722AF0F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Knutsen</w:t>
      </w:r>
      <w:proofErr w:type="spellEnd"/>
      <w:r w:rsidRPr="005961AA">
        <w:t xml:space="preserve"> C, </w:t>
      </w:r>
      <w:proofErr w:type="spellStart"/>
      <w:r w:rsidRPr="005961AA">
        <w:t>Wollner</w:t>
      </w:r>
      <w:proofErr w:type="spellEnd"/>
      <w:r w:rsidRPr="005961AA">
        <w:t xml:space="preserve"> I, Andrews J, </w:t>
      </w:r>
      <w:proofErr w:type="spellStart"/>
      <w:r w:rsidRPr="005961AA">
        <w:t>Ensminger</w:t>
      </w:r>
      <w:proofErr w:type="spellEnd"/>
      <w:r w:rsidRPr="005961AA">
        <w:t xml:space="preserve"> W, </w:t>
      </w:r>
      <w:proofErr w:type="spellStart"/>
      <w:r w:rsidRPr="005961AA">
        <w:t>Juni</w:t>
      </w:r>
      <w:proofErr w:type="spellEnd"/>
      <w:r w:rsidRPr="005961AA">
        <w:t xml:space="preserve"> J. Hepatotoxicity of </w:t>
      </w:r>
      <w:proofErr w:type="spellStart"/>
      <w:r w:rsidRPr="005961AA">
        <w:t>intraarterial</w:t>
      </w:r>
      <w:proofErr w:type="spellEnd"/>
      <w:r w:rsidRPr="005961AA">
        <w:t xml:space="preserve"> administration of Y-90 microsphere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</w:t>
      </w:r>
      <w:proofErr w:type="gramStart"/>
      <w:r w:rsidRPr="005961AA">
        <w:t>;14</w:t>
      </w:r>
      <w:proofErr w:type="gramEnd"/>
      <w:r w:rsidRPr="005961AA">
        <w:t>(2):Ab8</w:t>
      </w:r>
      <w:r>
        <w:t>.</w:t>
      </w:r>
    </w:p>
    <w:p w14:paraId="53BBEF08" w14:textId="56D1C0DC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</w:t>
      </w:r>
      <w:r w:rsidRPr="005961AA">
        <w:t xml:space="preserve">, Jenkins J, O'Neill W, </w:t>
      </w:r>
      <w:proofErr w:type="spellStart"/>
      <w:r w:rsidRPr="005961AA">
        <w:t>Juni</w:t>
      </w:r>
      <w:proofErr w:type="spellEnd"/>
      <w:r w:rsidRPr="005961AA">
        <w:t xml:space="preserve"> JE. </w:t>
      </w:r>
      <w:proofErr w:type="spellStart"/>
      <w:r w:rsidRPr="005961AA">
        <w:t>Transesophageal</w:t>
      </w:r>
      <w:proofErr w:type="spellEnd"/>
      <w:r w:rsidRPr="005961AA">
        <w:t xml:space="preserve"> atrial pacing and handgrip exercise as an alternative to treadmill and bicycle </w:t>
      </w:r>
      <w:proofErr w:type="spellStart"/>
      <w:r w:rsidRPr="005961AA">
        <w:t>ergometry</w:t>
      </w:r>
      <w:proofErr w:type="spellEnd"/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</w:t>
      </w:r>
      <w:proofErr w:type="gramStart"/>
      <w:r w:rsidRPr="005961AA">
        <w:t>;14</w:t>
      </w:r>
      <w:proofErr w:type="gramEnd"/>
      <w:r w:rsidRPr="005961AA">
        <w:t>(2):Ab11</w:t>
      </w:r>
      <w:r>
        <w:t>.</w:t>
      </w:r>
    </w:p>
    <w:p w14:paraId="6BCDE942" w14:textId="77777777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Forastiere</w:t>
      </w:r>
      <w:proofErr w:type="spellEnd"/>
      <w:r w:rsidRPr="005961AA">
        <w:t xml:space="preserve"> A, </w:t>
      </w:r>
      <w:proofErr w:type="spellStart"/>
      <w:r w:rsidRPr="005961AA">
        <w:t>Juni</w:t>
      </w:r>
      <w:proofErr w:type="spellEnd"/>
      <w:r w:rsidRPr="005961AA">
        <w:t xml:space="preserve"> J. Quantitative carotid artery perfusion scanning to assess vascular response to vasoactive agents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</w:t>
      </w:r>
      <w:proofErr w:type="gramStart"/>
      <w:r w:rsidRPr="005961AA">
        <w:t>;14</w:t>
      </w:r>
      <w:proofErr w:type="gramEnd"/>
      <w:r w:rsidRPr="005961AA">
        <w:t>(2):Ab9</w:t>
      </w:r>
      <w:r>
        <w:t>.</w:t>
      </w:r>
    </w:p>
    <w:p w14:paraId="557A83A2" w14:textId="0F38E103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Juni</w:t>
      </w:r>
      <w:proofErr w:type="spellEnd"/>
      <w:r w:rsidRPr="005961AA">
        <w:t xml:space="preserve"> JE, </w:t>
      </w:r>
      <w:r w:rsidRPr="005961AA">
        <w:rPr>
          <w:u w:val="single"/>
        </w:rPr>
        <w:t>Warber SL</w:t>
      </w:r>
      <w:r w:rsidRPr="005961AA">
        <w:t xml:space="preserve">, Jenkins J. </w:t>
      </w:r>
      <w:proofErr w:type="spellStart"/>
      <w:r w:rsidRPr="005961AA">
        <w:t>Transesophogeal</w:t>
      </w:r>
      <w:proofErr w:type="spellEnd"/>
      <w:r w:rsidRPr="005961AA">
        <w:t xml:space="preserve"> atrial pacing and handgrip exercise as a stress alternative for cardiac </w:t>
      </w:r>
      <w:proofErr w:type="spellStart"/>
      <w:r w:rsidRPr="005961AA">
        <w:t>scintigraphy</w:t>
      </w:r>
      <w:proofErr w:type="spellEnd"/>
      <w:r w:rsidR="00363E80">
        <w:t xml:space="preserve">. </w:t>
      </w:r>
      <w:r w:rsidRPr="005961AA">
        <w:rPr>
          <w:i/>
        </w:rPr>
        <w:t>Circulation</w:t>
      </w:r>
      <w:r w:rsidR="00130CB6">
        <w:rPr>
          <w:i/>
        </w:rPr>
        <w:t>.</w:t>
      </w:r>
      <w:r w:rsidRPr="005961AA">
        <w:t xml:space="preserve"> 1986</w:t>
      </w:r>
      <w:proofErr w:type="gramStart"/>
      <w:r w:rsidRPr="005961AA">
        <w:t>;74</w:t>
      </w:r>
      <w:proofErr w:type="gramEnd"/>
      <w:r w:rsidRPr="005961AA">
        <w:t>(II):500</w:t>
      </w:r>
      <w:r>
        <w:t>.</w:t>
      </w:r>
    </w:p>
    <w:p w14:paraId="5818C507" w14:textId="026E7F26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June JE, </w:t>
      </w:r>
      <w:r w:rsidRPr="005961AA">
        <w:rPr>
          <w:u w:val="single"/>
        </w:rPr>
        <w:t>Warber S</w:t>
      </w:r>
      <w:r w:rsidRPr="005961AA">
        <w:t xml:space="preserve">, Walker-Andrews S, Andrews J, </w:t>
      </w:r>
      <w:proofErr w:type="spellStart"/>
      <w:r w:rsidRPr="005961AA">
        <w:t>Ensminger</w:t>
      </w:r>
      <w:proofErr w:type="spellEnd"/>
      <w:r w:rsidRPr="005961AA">
        <w:t xml:space="preserve"> W. Modulation of hepatic tumor blood flow by </w:t>
      </w:r>
      <w:proofErr w:type="spellStart"/>
      <w:r w:rsidRPr="005961AA">
        <w:t>intraarterial</w:t>
      </w:r>
      <w:proofErr w:type="spellEnd"/>
      <w:r w:rsidRPr="005961AA">
        <w:t xml:space="preserve"> infusion of epinephrine: A SPECT study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7</w:t>
      </w:r>
      <w:proofErr w:type="gramStart"/>
      <w:r w:rsidRPr="005961AA">
        <w:t>;28</w:t>
      </w:r>
      <w:proofErr w:type="gramEnd"/>
      <w:r w:rsidRPr="005961AA">
        <w:t>(4):659</w:t>
      </w:r>
      <w:r>
        <w:t>.</w:t>
      </w:r>
    </w:p>
    <w:p w14:paraId="494B7BF4" w14:textId="2C073063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475C5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E, Andrews J, </w:t>
      </w:r>
      <w:proofErr w:type="spellStart"/>
      <w:r w:rsidRPr="005961AA">
        <w:t>Knutsen</w:t>
      </w:r>
      <w:proofErr w:type="spellEnd"/>
      <w:r w:rsidRPr="005961AA">
        <w:t xml:space="preserve"> C, </w:t>
      </w:r>
      <w:proofErr w:type="spellStart"/>
      <w:r w:rsidRPr="005961AA">
        <w:t>Wollner</w:t>
      </w:r>
      <w:proofErr w:type="spellEnd"/>
      <w:r w:rsidRPr="005961AA">
        <w:t xml:space="preserve"> I, </w:t>
      </w:r>
      <w:proofErr w:type="spellStart"/>
      <w:r w:rsidRPr="005961AA">
        <w:t>Ensminger</w:t>
      </w:r>
      <w:proofErr w:type="spellEnd"/>
      <w:r w:rsidRPr="005961AA">
        <w:t xml:space="preserve"> W. Radiotherapy by intra-hepatic infusion of Yttrium-90 microspheres: a </w:t>
      </w:r>
      <w:proofErr w:type="spellStart"/>
      <w:r w:rsidRPr="005961AA">
        <w:t>biodistribution</w:t>
      </w:r>
      <w:proofErr w:type="spellEnd"/>
      <w:r w:rsidRPr="005961AA">
        <w:t xml:space="preserve"> study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7</w:t>
      </w:r>
      <w:proofErr w:type="gramStart"/>
      <w:r w:rsidRPr="005961AA">
        <w:t>;28</w:t>
      </w:r>
      <w:proofErr w:type="gramEnd"/>
      <w:r w:rsidRPr="005961AA">
        <w:t>(4):707</w:t>
      </w:r>
      <w:r>
        <w:t>.</w:t>
      </w:r>
    </w:p>
    <w:p w14:paraId="6FDF1462" w14:textId="3507EFB1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Juni</w:t>
      </w:r>
      <w:proofErr w:type="spellEnd"/>
      <w:r w:rsidRPr="005961AA">
        <w:t xml:space="preserve"> JE, Merion RM, Campbell DA,</w:t>
      </w:r>
      <w:r w:rsidRPr="00E443B9">
        <w:t xml:space="preserve"> </w:t>
      </w:r>
      <w:r w:rsidRPr="005961AA">
        <w:rPr>
          <w:u w:val="single"/>
        </w:rPr>
        <w:t>Warber SL</w:t>
      </w:r>
      <w:r w:rsidRPr="005961AA">
        <w:t xml:space="preserve">. Diagnosis of liver transplant rejection by </w:t>
      </w:r>
      <w:proofErr w:type="spellStart"/>
      <w:r w:rsidRPr="005961AA">
        <w:t>scintigraphy</w:t>
      </w:r>
      <w:proofErr w:type="spellEnd"/>
      <w:r w:rsidRPr="005961AA">
        <w:t xml:space="preserve"> with deconvolution analysi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8</w:t>
      </w:r>
      <w:proofErr w:type="gramStart"/>
      <w:r w:rsidRPr="005961AA">
        <w:t>;29</w:t>
      </w:r>
      <w:proofErr w:type="gramEnd"/>
      <w:r w:rsidRPr="005961AA">
        <w:t>(5):790-1</w:t>
      </w:r>
      <w:r>
        <w:t>.</w:t>
      </w:r>
    </w:p>
    <w:p w14:paraId="5C1DDE26" w14:textId="00A0625A" w:rsidR="00177CA2" w:rsidRPr="008646FB" w:rsidRDefault="00177CA2" w:rsidP="00A851C8">
      <w:pPr>
        <w:pStyle w:val="number"/>
        <w:spacing w:before="120"/>
        <w:ind w:left="360" w:hanging="360"/>
      </w:pPr>
      <w:r w:rsidRPr="008646FB">
        <w:t xml:space="preserve">Shores A, </w:t>
      </w:r>
      <w:proofErr w:type="spellStart"/>
      <w:r w:rsidRPr="008646FB">
        <w:rPr>
          <w:u w:val="single"/>
        </w:rPr>
        <w:t>Warber-Matich</w:t>
      </w:r>
      <w:proofErr w:type="spellEnd"/>
      <w:r w:rsidRPr="008646FB">
        <w:rPr>
          <w:u w:val="single"/>
        </w:rPr>
        <w:t xml:space="preserve"> S</w:t>
      </w:r>
      <w:r w:rsidRPr="008646FB">
        <w:t xml:space="preserve">, Cooper T, </w:t>
      </w:r>
      <w:proofErr w:type="spellStart"/>
      <w:proofErr w:type="gramStart"/>
      <w:r w:rsidRPr="008646FB">
        <w:t>Potchen</w:t>
      </w:r>
      <w:proofErr w:type="spellEnd"/>
      <w:proofErr w:type="gramEnd"/>
      <w:r w:rsidRPr="008646FB">
        <w:t xml:space="preserve"> EJ, Langham M. 1-H magnetic resonance spectroscopy of the canine brain. </w:t>
      </w:r>
      <w:r w:rsidRPr="008646FB">
        <w:rPr>
          <w:i/>
        </w:rPr>
        <w:t>Proceedings of the Ninth American College of Veterinary Internal Medicine Forum</w:t>
      </w:r>
      <w:r w:rsidR="00130CB6" w:rsidRPr="008646FB">
        <w:rPr>
          <w:i/>
        </w:rPr>
        <w:t>.</w:t>
      </w:r>
      <w:r w:rsidRPr="008646FB">
        <w:t xml:space="preserve"> New Orleans, Louisiana, 1991.</w:t>
      </w:r>
    </w:p>
    <w:p w14:paraId="00E03D09" w14:textId="1E599441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, Gillespie B, </w:t>
      </w:r>
      <w:proofErr w:type="spellStart"/>
      <w:r w:rsidRPr="005961AA">
        <w:t>Gorenflo</w:t>
      </w:r>
      <w:proofErr w:type="spellEnd"/>
      <w:r w:rsidRPr="005961AA">
        <w:t xml:space="preserve"> D, </w:t>
      </w:r>
      <w:proofErr w:type="spellStart"/>
      <w:r w:rsidRPr="005961AA">
        <w:t>Bolling</w:t>
      </w:r>
      <w:proofErr w:type="spellEnd"/>
      <w:r w:rsidRPr="005961AA">
        <w:t xml:space="preserve"> SF. Meta-analysis of the effects of Therapeutic Touch on anxiety symptoms</w:t>
      </w:r>
      <w:r w:rsidR="00363E80">
        <w:t xml:space="preserve">. </w:t>
      </w:r>
      <w:r w:rsidRPr="005961AA">
        <w:rPr>
          <w:i/>
        </w:rPr>
        <w:t>FACT: Focus on Alternative and Complementary Therapies-An Evidence Based Approach.</w:t>
      </w:r>
      <w:r w:rsidRPr="005961AA">
        <w:t xml:space="preserve"> 2000</w:t>
      </w:r>
      <w:proofErr w:type="gramStart"/>
      <w:r w:rsidRPr="005961AA">
        <w:t>;5</w:t>
      </w:r>
      <w:proofErr w:type="gramEnd"/>
      <w:r w:rsidRPr="005961AA">
        <w:t>(1):106</w:t>
      </w:r>
      <w:r>
        <w:t>.</w:t>
      </w:r>
    </w:p>
    <w:p w14:paraId="359244F5" w14:textId="595E713B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Corage</w:t>
      </w:r>
      <w:proofErr w:type="spellEnd"/>
      <w:r w:rsidRPr="005961AA">
        <w:t xml:space="preserve"> Baden A., </w:t>
      </w:r>
      <w:proofErr w:type="spellStart"/>
      <w:r w:rsidRPr="005961AA">
        <w:t>DeRoeck</w:t>
      </w:r>
      <w:proofErr w:type="spellEnd"/>
      <w:r w:rsidRPr="005961AA">
        <w:t xml:space="preserve"> M, </w:t>
      </w:r>
      <w:proofErr w:type="spellStart"/>
      <w:r w:rsidRPr="005961AA">
        <w:t>Cimprich</w:t>
      </w:r>
      <w:proofErr w:type="spellEnd"/>
      <w:r w:rsidRPr="005961AA">
        <w:t xml:space="preserve"> B, Rich D, Ruffin M. Disclosure of complementary and alternative medicine usage and the doctor-patient relationship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und </w:t>
      </w:r>
      <w:proofErr w:type="spellStart"/>
      <w:r w:rsidRPr="005961AA">
        <w:rPr>
          <w:i/>
        </w:rPr>
        <w:t>Klassisch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Naturheilkunde</w:t>
      </w:r>
      <w:proofErr w:type="spellEnd"/>
      <w:r w:rsidRPr="005961AA">
        <w:rPr>
          <w:i/>
        </w:rPr>
        <w:t xml:space="preserve"> (Research in Complementary and Natural Classical Medicine)</w:t>
      </w:r>
      <w:r w:rsidR="00130CB6">
        <w:rPr>
          <w:i/>
        </w:rPr>
        <w:t>.</w:t>
      </w:r>
      <w:r w:rsidRPr="005961AA">
        <w:t xml:space="preserve"> 2000</w:t>
      </w:r>
      <w:proofErr w:type="gramStart"/>
      <w:r w:rsidRPr="005961AA">
        <w:t>;7:55</w:t>
      </w:r>
      <w:proofErr w:type="gramEnd"/>
      <w:r>
        <w:t>.</w:t>
      </w:r>
    </w:p>
    <w:p w14:paraId="476C37CE" w14:textId="172AC10C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. The nature of </w:t>
      </w:r>
      <w:proofErr w:type="spellStart"/>
      <w:r w:rsidRPr="005961AA">
        <w:t>biofield</w:t>
      </w:r>
      <w:proofErr w:type="spellEnd"/>
      <w:r w:rsidRPr="005961AA">
        <w:t xml:space="preserve"> energy for healing: a qualitative study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und </w:t>
      </w:r>
      <w:proofErr w:type="spellStart"/>
      <w:r w:rsidRPr="005961AA">
        <w:rPr>
          <w:i/>
        </w:rPr>
        <w:t>Klassisch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Naturheilkunde</w:t>
      </w:r>
      <w:proofErr w:type="spellEnd"/>
      <w:r w:rsidRPr="005961AA">
        <w:rPr>
          <w:i/>
        </w:rPr>
        <w:t xml:space="preserve"> (Research in Complementary and Natural Classical Medicine)</w:t>
      </w:r>
      <w:r w:rsidRPr="005961AA">
        <w:t>. 2000</w:t>
      </w:r>
      <w:proofErr w:type="gramStart"/>
      <w:r w:rsidRPr="005961AA">
        <w:t>;7:55</w:t>
      </w:r>
      <w:proofErr w:type="gramEnd"/>
      <w:r>
        <w:t>.</w:t>
      </w:r>
    </w:p>
    <w:p w14:paraId="1DA5C61C" w14:textId="78107CB3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Baden </w:t>
      </w:r>
      <w:proofErr w:type="spellStart"/>
      <w:r w:rsidRPr="005961AA">
        <w:t>Corage</w:t>
      </w:r>
      <w:proofErr w:type="spellEnd"/>
      <w:r w:rsidRPr="005961AA">
        <w:t xml:space="preserve"> A, </w:t>
      </w:r>
      <w:r w:rsidRPr="005961AA">
        <w:rPr>
          <w:u w:val="single"/>
        </w:rPr>
        <w:t>Warber SL</w:t>
      </w:r>
      <w:r w:rsidRPr="005961AA">
        <w:t>.</w:t>
      </w:r>
      <w:r w:rsidRPr="005961AA">
        <w:rPr>
          <w:i/>
        </w:rPr>
        <w:t xml:space="preserve"> </w:t>
      </w:r>
      <w:r w:rsidRPr="005961AA">
        <w:t>Complementary and alternative medicine utilization process among post myocardial infarct patients</w:t>
      </w:r>
      <w:r w:rsidRPr="005961AA">
        <w:rPr>
          <w:i/>
        </w:rPr>
        <w:t xml:space="preserve">. Alternative Therapies. </w:t>
      </w:r>
      <w:r w:rsidRPr="005961AA">
        <w:t>2001</w:t>
      </w:r>
      <w:proofErr w:type="gramStart"/>
      <w:r w:rsidRPr="005961AA">
        <w:t>;7</w:t>
      </w:r>
      <w:proofErr w:type="gramEnd"/>
      <w:r w:rsidRPr="005961AA">
        <w:t>(3):S2</w:t>
      </w:r>
      <w:r>
        <w:t>.</w:t>
      </w:r>
    </w:p>
    <w:p w14:paraId="7BADE5B4" w14:textId="4DDF0A71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Hawthorne VM, </w:t>
      </w: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t xml:space="preserve"> SF. Potential biases in complementary, alternative, and integrative medicine research. </w:t>
      </w:r>
      <w:r w:rsidRPr="005961AA">
        <w:rPr>
          <w:i/>
        </w:rPr>
        <w:t>Alternative Therapies.</w:t>
      </w:r>
      <w:r w:rsidRPr="005961AA">
        <w:t xml:space="preserve"> 2001</w:t>
      </w:r>
      <w:proofErr w:type="gramStart"/>
      <w:r w:rsidRPr="005961AA">
        <w:t>;7</w:t>
      </w:r>
      <w:proofErr w:type="gramEnd"/>
      <w:r w:rsidRPr="005961AA">
        <w:t>(3):S15</w:t>
      </w:r>
      <w:r>
        <w:t>.</w:t>
      </w:r>
    </w:p>
    <w:p w14:paraId="595219CF" w14:textId="2B8CC8D4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Straughn</w:t>
      </w:r>
      <w:proofErr w:type="spellEnd"/>
      <w:r w:rsidRPr="005961AA">
        <w:t xml:space="preserve"> J, </w:t>
      </w:r>
      <w:proofErr w:type="spellStart"/>
      <w:r w:rsidRPr="005961AA">
        <w:t>Kile</w:t>
      </w:r>
      <w:proofErr w:type="spellEnd"/>
      <w:r w:rsidRPr="005961AA">
        <w:t xml:space="preserve"> GLM. A qualitative study of healer-client relationships among </w:t>
      </w:r>
      <w:proofErr w:type="spellStart"/>
      <w:r w:rsidRPr="005961AA">
        <w:t>biofield</w:t>
      </w:r>
      <w:proofErr w:type="spellEnd"/>
      <w:r w:rsidRPr="005961AA">
        <w:t xml:space="preserve"> energy therapists. </w:t>
      </w:r>
      <w:r w:rsidRPr="005961AA">
        <w:rPr>
          <w:i/>
        </w:rPr>
        <w:t>Alternative Therapies.</w:t>
      </w:r>
      <w:r w:rsidRPr="005961AA">
        <w:t xml:space="preserve"> 2001</w:t>
      </w:r>
      <w:proofErr w:type="gramStart"/>
      <w:r w:rsidRPr="005961AA">
        <w:t>;7</w:t>
      </w:r>
      <w:proofErr w:type="gramEnd"/>
      <w:r w:rsidRPr="005961AA">
        <w:t>(3):S34</w:t>
      </w:r>
      <w:r>
        <w:t>.</w:t>
      </w:r>
    </w:p>
    <w:p w14:paraId="3DB4F7EF" w14:textId="77777777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Hawthorne VM, Murphy MA, </w:t>
      </w:r>
      <w:proofErr w:type="spellStart"/>
      <w:r w:rsidRPr="005961AA">
        <w:t>Billespie</w:t>
      </w:r>
      <w:proofErr w:type="spellEnd"/>
      <w:r w:rsidRPr="005961AA">
        <w:t xml:space="preserve"> BW, </w:t>
      </w: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Bollings</w:t>
      </w:r>
      <w:proofErr w:type="spellEnd"/>
      <w:r w:rsidRPr="005961AA">
        <w:t xml:space="preserve"> SF. Complementary and alternative medicine and prevention. The approach to populations as patients: a common CAM questionnaire. </w:t>
      </w:r>
      <w:r w:rsidR="00634840" w:rsidRPr="00634840">
        <w:rPr>
          <w:i/>
        </w:rPr>
        <w:t xml:space="preserve">Focus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Complement </w:t>
      </w:r>
      <w:proofErr w:type="spellStart"/>
      <w:r w:rsidR="00634840" w:rsidRPr="00634840">
        <w:rPr>
          <w:i/>
        </w:rPr>
        <w:t>Ther</w:t>
      </w:r>
      <w:proofErr w:type="spellEnd"/>
      <w:r w:rsidRPr="005961AA">
        <w:t>. 2003;8(1)</w:t>
      </w:r>
      <w:proofErr w:type="gramStart"/>
      <w:r w:rsidRPr="005961AA">
        <w:t>:142</w:t>
      </w:r>
      <w:proofErr w:type="gramEnd"/>
      <w:r w:rsidRPr="005961AA">
        <w:t>.</w:t>
      </w:r>
    </w:p>
    <w:p w14:paraId="62986E94" w14:textId="7005B3E3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Wunder</w:t>
      </w:r>
      <w:proofErr w:type="spellEnd"/>
      <w:r w:rsidRPr="005961AA">
        <w:t xml:space="preserve"> J, Schiller A, </w:t>
      </w:r>
      <w:proofErr w:type="spellStart"/>
      <w:r w:rsidRPr="005961AA">
        <w:t>Sandretto</w:t>
      </w:r>
      <w:proofErr w:type="spellEnd"/>
      <w:r w:rsidRPr="005961AA">
        <w:t xml:space="preserve"> A, </w:t>
      </w:r>
      <w:proofErr w:type="spellStart"/>
      <w:r w:rsidRPr="005961AA">
        <w:t>Uhley</w:t>
      </w:r>
      <w:proofErr w:type="spellEnd"/>
      <w:r w:rsidRPr="005961AA">
        <w:t xml:space="preserve"> V, </w:t>
      </w:r>
      <w:proofErr w:type="spellStart"/>
      <w:r w:rsidRPr="005961AA">
        <w:t>Bolling</w:t>
      </w:r>
      <w:proofErr w:type="spellEnd"/>
      <w:r w:rsidRPr="005961AA">
        <w:t xml:space="preserve"> S. Use and effect of </w:t>
      </w:r>
      <w:r w:rsidRPr="005961AA">
        <w:rPr>
          <w:i/>
        </w:rPr>
        <w:t>Ephedra</w:t>
      </w:r>
      <w:r w:rsidRPr="005961AA">
        <w:t xml:space="preserve"> weight loss products—a pilot cohort study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3;8(4)</w:t>
      </w:r>
      <w:proofErr w:type="gramStart"/>
      <w:r w:rsidRPr="005961AA">
        <w:t>:550</w:t>
      </w:r>
      <w:proofErr w:type="gramEnd"/>
      <w:r w:rsidRPr="005961AA">
        <w:t>.</w:t>
      </w:r>
    </w:p>
    <w:p w14:paraId="0CD70D0B" w14:textId="5E3CB051" w:rsidR="00177CA2" w:rsidRPr="005961AA" w:rsidRDefault="00177CA2" w:rsidP="00A851C8">
      <w:pPr>
        <w:pStyle w:val="number"/>
        <w:spacing w:before="120"/>
        <w:ind w:left="360" w:hanging="360"/>
      </w:pPr>
      <w:r w:rsidRPr="00DA799F">
        <w:rPr>
          <w:u w:val="single"/>
        </w:rPr>
        <w:t>Warber SL</w:t>
      </w:r>
      <w:r w:rsidRPr="00DA799F">
        <w:t>,</w:t>
      </w:r>
      <w:r w:rsidRPr="005961AA">
        <w:t xml:space="preserve"> Cornelio D. The client’s role in </w:t>
      </w:r>
      <w:proofErr w:type="spellStart"/>
      <w:r w:rsidRPr="005961AA">
        <w:t>biofield</w:t>
      </w:r>
      <w:proofErr w:type="spellEnd"/>
      <w:r w:rsidRPr="005961AA">
        <w:t xml:space="preserve"> energy healing – a qualitative study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3;8(4)</w:t>
      </w:r>
      <w:proofErr w:type="gramStart"/>
      <w:r w:rsidRPr="005961AA">
        <w:t>:551</w:t>
      </w:r>
      <w:proofErr w:type="gramEnd"/>
      <w:r w:rsidRPr="005961AA">
        <w:t>.</w:t>
      </w:r>
    </w:p>
    <w:p w14:paraId="311C1A57" w14:textId="5944EDCA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lastRenderedPageBreak/>
        <w:t>Warber SL</w:t>
      </w:r>
      <w:r w:rsidRPr="005961AA">
        <w:t xml:space="preserve">, </w:t>
      </w:r>
      <w:proofErr w:type="spellStart"/>
      <w:r w:rsidRPr="005961AA">
        <w:t>Wunder</w:t>
      </w:r>
      <w:proofErr w:type="spellEnd"/>
      <w:r w:rsidRPr="005961AA">
        <w:t xml:space="preserve"> J, Fielder S, </w:t>
      </w:r>
      <w:proofErr w:type="spellStart"/>
      <w:r w:rsidRPr="005961AA">
        <w:t>Bolling</w:t>
      </w:r>
      <w:proofErr w:type="spellEnd"/>
      <w:r w:rsidRPr="005961AA">
        <w:t xml:space="preserve"> SF. Active hope </w:t>
      </w:r>
      <w:proofErr w:type="spellStart"/>
      <w:r w:rsidRPr="005961AA">
        <w:t>programme</w:t>
      </w:r>
      <w:proofErr w:type="spellEnd"/>
      <w:r w:rsidRPr="005961AA">
        <w:t xml:space="preserve">: enhancing quality of life for blood cancer survivors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4</w:t>
      </w:r>
      <w:proofErr w:type="gramStart"/>
      <w:r w:rsidRPr="005961AA">
        <w:t>;9</w:t>
      </w:r>
      <w:proofErr w:type="gramEnd"/>
      <w:r w:rsidRPr="005961AA">
        <w:t>(</w:t>
      </w:r>
      <w:proofErr w:type="spellStart"/>
      <w:r w:rsidRPr="005961AA">
        <w:t>Suppl</w:t>
      </w:r>
      <w:proofErr w:type="spellEnd"/>
      <w:r w:rsidRPr="005961AA">
        <w:t xml:space="preserve"> 1):56.</w:t>
      </w:r>
    </w:p>
    <w:p w14:paraId="1E2B500D" w14:textId="4FE9CCE1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Lachance</w:t>
      </w:r>
      <w:proofErr w:type="spellEnd"/>
      <w:r w:rsidRPr="005961AA">
        <w:t xml:space="preserve"> L, Zick S, Hawthorne V, Brien S, Hyland ME, </w:t>
      </w:r>
      <w:proofErr w:type="spellStart"/>
      <w:r w:rsidRPr="005961AA">
        <w:t>Lewith</w:t>
      </w:r>
      <w:proofErr w:type="spellEnd"/>
      <w:r w:rsidRPr="005961AA">
        <w:t xml:space="preserve"> G, </w:t>
      </w:r>
      <w:proofErr w:type="spellStart"/>
      <w:r w:rsidRPr="005961AA">
        <w:t>Verhoef</w:t>
      </w:r>
      <w:proofErr w:type="spellEnd"/>
      <w:r w:rsidRPr="005961AA">
        <w:t xml:space="preserve"> M, </w:t>
      </w:r>
      <w:r w:rsidRPr="005961AA">
        <w:rPr>
          <w:u w:val="single"/>
        </w:rPr>
        <w:t>Warber S</w:t>
      </w:r>
      <w:r w:rsidR="00363E80">
        <w:t xml:space="preserve">. </w:t>
      </w:r>
      <w:r w:rsidR="000C2AB8">
        <w:t xml:space="preserve">Delphi process for developing a common </w:t>
      </w:r>
      <w:proofErr w:type="spellStart"/>
      <w:r w:rsidR="000C2AB8">
        <w:t>epidemilogic</w:t>
      </w:r>
      <w:proofErr w:type="spellEnd"/>
      <w:r w:rsidR="000C2AB8">
        <w:t xml:space="preserve"> c</w:t>
      </w:r>
      <w:r w:rsidRPr="005961AA">
        <w:t>ore f</w:t>
      </w:r>
      <w:r w:rsidR="000C2AB8">
        <w:t>or C</w:t>
      </w:r>
      <w:r w:rsidRPr="005961AA">
        <w:t xml:space="preserve">omplementary </w:t>
      </w:r>
      <w:r w:rsidR="000C2AB8">
        <w:t>and Alternative Medicine (CAM) p</w:t>
      </w:r>
      <w:r w:rsidRPr="005961AA">
        <w:t xml:space="preserve">revalence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6</w:t>
      </w:r>
      <w:proofErr w:type="gramStart"/>
      <w:r w:rsidRPr="005961AA">
        <w:t>;12</w:t>
      </w:r>
      <w:proofErr w:type="gramEnd"/>
      <w:r w:rsidRPr="005961AA">
        <w:t>(3):55-56.</w:t>
      </w:r>
    </w:p>
    <w:p w14:paraId="7EAAD165" w14:textId="7D5D035A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  <w:lang w:val="it-IT"/>
        </w:rPr>
        <w:t>Warber SL</w:t>
      </w:r>
      <w:r w:rsidRPr="005961AA">
        <w:rPr>
          <w:lang w:val="it-IT"/>
        </w:rPr>
        <w:t xml:space="preserve">, Gillespie BW, Ai A, Peterson C, Bolling SF. </w:t>
      </w:r>
      <w:r w:rsidRPr="005961AA">
        <w:t>The effect of external Qigong therapy on post-cardiovascular surgery pain, wound healing, and length of stay</w:t>
      </w:r>
      <w:r w:rsidR="00363E80">
        <w:t xml:space="preserve">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</w:t>
      </w:r>
      <w:proofErr w:type="gramStart"/>
      <w:r w:rsidRPr="005961AA">
        <w:t>;14</w:t>
      </w:r>
      <w:proofErr w:type="gramEnd"/>
      <w:r w:rsidRPr="005961AA">
        <w:t>(</w:t>
      </w:r>
      <w:proofErr w:type="spellStart"/>
      <w:r w:rsidRPr="005961AA">
        <w:t>Suppl</w:t>
      </w:r>
      <w:proofErr w:type="spellEnd"/>
      <w:r w:rsidRPr="005961AA">
        <w:t xml:space="preserve"> 1):9.</w:t>
      </w:r>
    </w:p>
    <w:p w14:paraId="7A300540" w14:textId="44052F59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Ritenbaugh</w:t>
      </w:r>
      <w:proofErr w:type="spellEnd"/>
      <w:r w:rsidRPr="005961AA">
        <w:t xml:space="preserve"> C, </w:t>
      </w:r>
      <w:proofErr w:type="spellStart"/>
      <w:r w:rsidRPr="005961AA">
        <w:t>Koithan</w:t>
      </w:r>
      <w:proofErr w:type="spellEnd"/>
      <w:r w:rsidRPr="005961AA">
        <w:t xml:space="preserve"> M, Coons S, </w:t>
      </w:r>
      <w:proofErr w:type="spellStart"/>
      <w:r w:rsidRPr="005961AA">
        <w:t>Verhoef</w:t>
      </w:r>
      <w:proofErr w:type="spellEnd"/>
      <w:r w:rsidRPr="005961AA">
        <w:t xml:space="preserve"> M, Sutherland E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Elder C. Developing patient-centered measures for outcomes of CAM therapies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</w:t>
      </w:r>
      <w:proofErr w:type="gramStart"/>
      <w:r w:rsidRPr="005961AA">
        <w:t>;14</w:t>
      </w:r>
      <w:proofErr w:type="gramEnd"/>
      <w:r w:rsidRPr="005961AA">
        <w:t>(</w:t>
      </w:r>
      <w:proofErr w:type="spellStart"/>
      <w:r w:rsidRPr="005961AA">
        <w:t>Suppl</w:t>
      </w:r>
      <w:proofErr w:type="spellEnd"/>
      <w:r>
        <w:t xml:space="preserve"> </w:t>
      </w:r>
      <w:r w:rsidRPr="005961AA">
        <w:t>1):16.</w:t>
      </w:r>
    </w:p>
    <w:p w14:paraId="1F46684E" w14:textId="357252F6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</w:t>
      </w:r>
      <w:proofErr w:type="spellStart"/>
      <w:r w:rsidRPr="005961AA">
        <w:t>Ingerman</w:t>
      </w:r>
      <w:proofErr w:type="spellEnd"/>
      <w:r w:rsidRPr="005961AA">
        <w:t xml:space="preserve"> S, </w:t>
      </w:r>
      <w:proofErr w:type="spellStart"/>
      <w:r w:rsidRPr="005961AA">
        <w:t>Wunder</w:t>
      </w:r>
      <w:proofErr w:type="spellEnd"/>
      <w:r w:rsidRPr="005961AA">
        <w:t xml:space="preserve"> J, Schreiber A, Gillespie BW, </w:t>
      </w:r>
      <w:proofErr w:type="spellStart"/>
      <w:r w:rsidRPr="005961AA">
        <w:t>Durda</w:t>
      </w:r>
      <w:proofErr w:type="spellEnd"/>
      <w:r w:rsidRPr="005961AA">
        <w:t xml:space="preserve"> K, </w:t>
      </w:r>
      <w:proofErr w:type="spellStart"/>
      <w:r w:rsidRPr="005961AA">
        <w:t>Moura</w:t>
      </w:r>
      <w:proofErr w:type="spellEnd"/>
      <w:r w:rsidRPr="005961AA">
        <w:t xml:space="preserve"> VL, Smith K, Rhodes K, </w:t>
      </w:r>
      <w:proofErr w:type="spellStart"/>
      <w:r w:rsidRPr="005961AA">
        <w:t>Rubenfire</w:t>
      </w:r>
      <w:proofErr w:type="spellEnd"/>
      <w:r w:rsidRPr="005961AA">
        <w:t xml:space="preserve"> M. Healing the heart: a randomized pilot study of a spiritual retreat for acute coronary syndrome patients</w:t>
      </w:r>
      <w:r w:rsidR="00363E80">
        <w:t xml:space="preserve">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</w:t>
      </w:r>
      <w:proofErr w:type="gramStart"/>
      <w:r w:rsidRPr="005961AA">
        <w:t>;14</w:t>
      </w:r>
      <w:proofErr w:type="gramEnd"/>
      <w:r w:rsidRPr="005961AA">
        <w:t>(</w:t>
      </w:r>
      <w:proofErr w:type="spellStart"/>
      <w:r w:rsidRPr="005961AA">
        <w:t>Suppl</w:t>
      </w:r>
      <w:proofErr w:type="spellEnd"/>
      <w:r w:rsidRPr="005961AA">
        <w:t xml:space="preserve"> 1):45-6.</w:t>
      </w:r>
    </w:p>
    <w:p w14:paraId="6B1C3C25" w14:textId="08B58FDC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szCs w:val="24"/>
        </w:rPr>
        <w:t>Uhley</w:t>
      </w:r>
      <w:proofErr w:type="spellEnd"/>
      <w:r w:rsidRPr="005961AA">
        <w:rPr>
          <w:szCs w:val="24"/>
        </w:rPr>
        <w:t xml:space="preserve"> VE, Seymour EM, </w:t>
      </w:r>
      <w:proofErr w:type="spellStart"/>
      <w:r w:rsidRPr="005961AA">
        <w:rPr>
          <w:szCs w:val="24"/>
        </w:rPr>
        <w:t>Wunder</w:t>
      </w:r>
      <w:proofErr w:type="spellEnd"/>
      <w:r w:rsidRPr="005961AA">
        <w:rPr>
          <w:szCs w:val="24"/>
        </w:rPr>
        <w:t xml:space="preserve"> J, Kaufman P, </w:t>
      </w:r>
      <w:proofErr w:type="spellStart"/>
      <w:r w:rsidRPr="005961AA">
        <w:rPr>
          <w:szCs w:val="24"/>
        </w:rPr>
        <w:t>Kirakosyan</w:t>
      </w:r>
      <w:proofErr w:type="spellEnd"/>
      <w:r w:rsidRPr="005961AA">
        <w:rPr>
          <w:szCs w:val="24"/>
        </w:rPr>
        <w:t xml:space="preserve"> A, Al-</w:t>
      </w:r>
      <w:proofErr w:type="spellStart"/>
      <w:r w:rsidRPr="005961AA">
        <w:rPr>
          <w:szCs w:val="24"/>
        </w:rPr>
        <w:t>Rawi</w:t>
      </w:r>
      <w:proofErr w:type="spellEnd"/>
      <w:r w:rsidRPr="005961AA">
        <w:rPr>
          <w:szCs w:val="24"/>
        </w:rPr>
        <w:t xml:space="preserve"> S, </w:t>
      </w:r>
      <w:r w:rsidRPr="005961AA">
        <w:rPr>
          <w:szCs w:val="24"/>
          <w:u w:val="single"/>
        </w:rPr>
        <w:t>Warber SL</w:t>
      </w:r>
      <w:r w:rsidRPr="005961AA">
        <w:rPr>
          <w:szCs w:val="24"/>
        </w:rPr>
        <w:t>. P</w:t>
      </w:r>
      <w:r w:rsidRPr="005961AA">
        <w:rPr>
          <w:rStyle w:val="Strong"/>
          <w:b w:val="0"/>
          <w:szCs w:val="24"/>
        </w:rPr>
        <w:t xml:space="preserve">harmacokinetic study of the absorption and metabolism of Montmorency tart cherry </w:t>
      </w:r>
      <w:proofErr w:type="spellStart"/>
      <w:r w:rsidRPr="005961AA">
        <w:rPr>
          <w:rStyle w:val="Strong"/>
          <w:b w:val="0"/>
          <w:szCs w:val="24"/>
        </w:rPr>
        <w:t>anthocyanins</w:t>
      </w:r>
      <w:proofErr w:type="spellEnd"/>
      <w:r w:rsidRPr="005961AA">
        <w:rPr>
          <w:rStyle w:val="Strong"/>
          <w:b w:val="0"/>
          <w:szCs w:val="24"/>
        </w:rPr>
        <w:t xml:space="preserve"> in human subjects. </w:t>
      </w:r>
      <w:r w:rsidRPr="005951BD">
        <w:rPr>
          <w:i/>
          <w:iCs/>
          <w:szCs w:val="24"/>
        </w:rPr>
        <w:t>Journal of the Federation of American Societies for Experimental Biology</w:t>
      </w:r>
      <w:r w:rsidR="00130CB6">
        <w:rPr>
          <w:iCs/>
          <w:szCs w:val="24"/>
        </w:rPr>
        <w:t>.</w:t>
      </w:r>
      <w:r w:rsidRPr="005961AA">
        <w:rPr>
          <w:szCs w:val="24"/>
        </w:rPr>
        <w:t xml:space="preserve"> 2009</w:t>
      </w:r>
      <w:proofErr w:type="gramStart"/>
      <w:r w:rsidRPr="005961AA">
        <w:rPr>
          <w:szCs w:val="24"/>
        </w:rPr>
        <w:t>;23</w:t>
      </w:r>
      <w:proofErr w:type="gramEnd"/>
      <w:r w:rsidR="00F84003">
        <w:rPr>
          <w:szCs w:val="24"/>
        </w:rPr>
        <w:t>(1)</w:t>
      </w:r>
      <w:r w:rsidRPr="005961AA">
        <w:rPr>
          <w:szCs w:val="24"/>
        </w:rPr>
        <w:t>:565.</w:t>
      </w:r>
    </w:p>
    <w:p w14:paraId="353C400B" w14:textId="68612283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Brown S, </w:t>
      </w:r>
      <w:proofErr w:type="spellStart"/>
      <w:r w:rsidRPr="005961AA">
        <w:t>Tetreault</w:t>
      </w:r>
      <w:proofErr w:type="spellEnd"/>
      <w:r w:rsidRPr="005961AA">
        <w:t xml:space="preserve"> K, Kaye A, Cornelio D. </w:t>
      </w:r>
      <w:proofErr w:type="spellStart"/>
      <w:r w:rsidRPr="005961AA">
        <w:t>Biofield</w:t>
      </w:r>
      <w:proofErr w:type="spellEnd"/>
      <w:r w:rsidRPr="005961AA">
        <w:t xml:space="preserve"> energy therapy: A qualitative study of the client’s perspective</w:t>
      </w:r>
      <w:r w:rsidR="00363E80">
        <w:t xml:space="preserve">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9</w:t>
      </w:r>
      <w:proofErr w:type="gramStart"/>
      <w:r w:rsidRPr="005961AA">
        <w:t>;15</w:t>
      </w:r>
      <w:proofErr w:type="gramEnd"/>
      <w:r w:rsidRPr="005961AA">
        <w:t>(3):S150.</w:t>
      </w:r>
    </w:p>
    <w:p w14:paraId="6371AF59" w14:textId="1DC3A4C7" w:rsidR="00177CA2" w:rsidRDefault="00177CA2" w:rsidP="00A851C8">
      <w:pPr>
        <w:pStyle w:val="number"/>
        <w:spacing w:before="120"/>
        <w:ind w:left="360" w:hanging="360"/>
      </w:pPr>
      <w:r w:rsidRPr="005961AA">
        <w:t xml:space="preserve">Irvine KN, </w:t>
      </w:r>
      <w:r w:rsidRPr="005961AA">
        <w:rPr>
          <w:u w:val="single"/>
        </w:rPr>
        <w:t>Warber SL</w:t>
      </w:r>
      <w:r w:rsidRPr="005961AA">
        <w:t xml:space="preserve">. Understanding urban green space as health resource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9</w:t>
      </w:r>
      <w:proofErr w:type="gramStart"/>
      <w:r w:rsidRPr="005961AA">
        <w:t>;15</w:t>
      </w:r>
      <w:proofErr w:type="gramEnd"/>
      <w:r w:rsidRPr="005961AA">
        <w:t>(3):S176.</w:t>
      </w:r>
    </w:p>
    <w:p w14:paraId="1B60E2DE" w14:textId="10BAE62D" w:rsidR="00152323" w:rsidRPr="00152323" w:rsidRDefault="00152323" w:rsidP="00A851C8">
      <w:pPr>
        <w:pStyle w:val="number"/>
        <w:spacing w:before="120"/>
        <w:ind w:left="360" w:hanging="360"/>
      </w:pPr>
      <w:r w:rsidRPr="000450E4">
        <w:rPr>
          <w:szCs w:val="24"/>
        </w:rPr>
        <w:t xml:space="preserve">Irvine </w:t>
      </w:r>
      <w:r>
        <w:rPr>
          <w:szCs w:val="24"/>
        </w:rPr>
        <w:t xml:space="preserve">K, </w:t>
      </w:r>
      <w:proofErr w:type="spellStart"/>
      <w:r>
        <w:rPr>
          <w:szCs w:val="24"/>
        </w:rPr>
        <w:t>Dallimer</w:t>
      </w:r>
      <w:proofErr w:type="spellEnd"/>
      <w:r>
        <w:rPr>
          <w:szCs w:val="24"/>
        </w:rPr>
        <w:t xml:space="preserve"> M, </w:t>
      </w:r>
      <w:r w:rsidRPr="000450E4">
        <w:rPr>
          <w:szCs w:val="24"/>
          <w:u w:val="single"/>
        </w:rPr>
        <w:t>Warber S</w:t>
      </w:r>
      <w:r>
        <w:rPr>
          <w:szCs w:val="24"/>
        </w:rPr>
        <w:t>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Prescribing nature: a content </w:t>
      </w:r>
      <w:r w:rsidRPr="000450E4">
        <w:rPr>
          <w:szCs w:val="24"/>
        </w:rPr>
        <w:t xml:space="preserve">analysis of qualitative responses among </w:t>
      </w:r>
      <w:r>
        <w:rPr>
          <w:szCs w:val="24"/>
        </w:rPr>
        <w:t xml:space="preserve">park users by </w:t>
      </w:r>
      <w:proofErr w:type="spellStart"/>
      <w:r>
        <w:rPr>
          <w:szCs w:val="24"/>
        </w:rPr>
        <w:t>sociodemographics</w:t>
      </w:r>
      <w:proofErr w:type="spellEnd"/>
      <w:r>
        <w:rPr>
          <w:szCs w:val="24"/>
        </w:rPr>
        <w:t xml:space="preserve"> </w:t>
      </w:r>
      <w:r w:rsidRPr="000450E4">
        <w:rPr>
          <w:szCs w:val="24"/>
        </w:rPr>
        <w:t xml:space="preserve">and patterns of use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130CB6">
        <w:rPr>
          <w:i/>
          <w:szCs w:val="24"/>
        </w:rPr>
        <w:t>.</w:t>
      </w:r>
      <w:r w:rsidRPr="000450E4">
        <w:rPr>
          <w:szCs w:val="24"/>
        </w:rPr>
        <w:t xml:space="preserve"> 2012</w:t>
      </w:r>
      <w:proofErr w:type="gramStart"/>
      <w:r w:rsidR="00AE4D36">
        <w:rPr>
          <w:szCs w:val="24"/>
        </w:rPr>
        <w:t>;</w:t>
      </w:r>
      <w:r w:rsidRPr="000450E4">
        <w:rPr>
          <w:szCs w:val="24"/>
        </w:rPr>
        <w:t>12</w:t>
      </w:r>
      <w:proofErr w:type="gramEnd"/>
      <w:r w:rsidRPr="000450E4">
        <w:rPr>
          <w:szCs w:val="24"/>
        </w:rPr>
        <w:t>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):P416</w:t>
      </w:r>
      <w:r>
        <w:rPr>
          <w:szCs w:val="24"/>
        </w:rPr>
        <w:t>.</w:t>
      </w:r>
    </w:p>
    <w:p w14:paraId="6EEC29F3" w14:textId="6D1D1134" w:rsidR="00152323" w:rsidRPr="00152323" w:rsidRDefault="00152323" w:rsidP="00A851C8">
      <w:pPr>
        <w:pStyle w:val="number"/>
        <w:spacing w:before="120"/>
        <w:ind w:left="360" w:hanging="360"/>
      </w:pPr>
      <w:proofErr w:type="spellStart"/>
      <w:r>
        <w:rPr>
          <w:szCs w:val="24"/>
        </w:rPr>
        <w:t>Marselle</w:t>
      </w:r>
      <w:proofErr w:type="spellEnd"/>
      <w:r>
        <w:rPr>
          <w:szCs w:val="24"/>
        </w:rPr>
        <w:t xml:space="preserve"> M, </w:t>
      </w:r>
      <w:r w:rsidRPr="000450E4">
        <w:rPr>
          <w:szCs w:val="24"/>
          <w:u w:val="single"/>
        </w:rPr>
        <w:t>Warber S</w:t>
      </w:r>
      <w:r>
        <w:rPr>
          <w:szCs w:val="24"/>
        </w:rPr>
        <w:t>, Irvine K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Natural health service: </w:t>
      </w:r>
      <w:r w:rsidRPr="000450E4">
        <w:rPr>
          <w:szCs w:val="24"/>
        </w:rPr>
        <w:t xml:space="preserve">enhancing wellbeing with group walks in green spaces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152323">
        <w:rPr>
          <w:i/>
          <w:szCs w:val="24"/>
        </w:rPr>
        <w:t xml:space="preserve"> </w:t>
      </w:r>
      <w:r w:rsidRPr="000450E4">
        <w:rPr>
          <w:szCs w:val="24"/>
        </w:rPr>
        <w:t>2012</w:t>
      </w:r>
      <w:proofErr w:type="gramStart"/>
      <w:r w:rsidR="00AE4D36">
        <w:rPr>
          <w:szCs w:val="24"/>
        </w:rPr>
        <w:t>;</w:t>
      </w:r>
      <w:r w:rsidRPr="000450E4">
        <w:rPr>
          <w:szCs w:val="24"/>
        </w:rPr>
        <w:t>12</w:t>
      </w:r>
      <w:proofErr w:type="gramEnd"/>
      <w:r w:rsidRPr="000450E4">
        <w:rPr>
          <w:szCs w:val="24"/>
        </w:rPr>
        <w:t>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):P324</w:t>
      </w:r>
      <w:r>
        <w:rPr>
          <w:szCs w:val="24"/>
        </w:rPr>
        <w:t>.</w:t>
      </w:r>
    </w:p>
    <w:p w14:paraId="75123E2B" w14:textId="5BB28181" w:rsidR="00152323" w:rsidRPr="002362CF" w:rsidRDefault="00152323" w:rsidP="00A851C8">
      <w:pPr>
        <w:pStyle w:val="number"/>
        <w:spacing w:before="120"/>
        <w:ind w:left="360" w:hanging="360"/>
      </w:pPr>
      <w:r w:rsidRPr="000450E4">
        <w:rPr>
          <w:szCs w:val="24"/>
          <w:u w:val="single"/>
        </w:rPr>
        <w:t>Warber S</w:t>
      </w:r>
      <w:r w:rsidR="00DA799F">
        <w:rPr>
          <w:szCs w:val="24"/>
        </w:rPr>
        <w:t xml:space="preserve">, </w:t>
      </w:r>
      <w:proofErr w:type="spellStart"/>
      <w:r w:rsidR="00DA799F">
        <w:rPr>
          <w:szCs w:val="24"/>
        </w:rPr>
        <w:t>Bialko</w:t>
      </w:r>
      <w:proofErr w:type="spellEnd"/>
      <w:r w:rsidR="00DA799F">
        <w:rPr>
          <w:szCs w:val="24"/>
        </w:rPr>
        <w:t xml:space="preserve"> M, </w:t>
      </w:r>
      <w:proofErr w:type="spellStart"/>
      <w:r w:rsidR="00DA799F">
        <w:rPr>
          <w:szCs w:val="24"/>
        </w:rPr>
        <w:t>Dehudy</w:t>
      </w:r>
      <w:proofErr w:type="spellEnd"/>
      <w:r w:rsidR="00DA799F">
        <w:rPr>
          <w:szCs w:val="24"/>
        </w:rPr>
        <w:t xml:space="preserve"> A, Irvine K</w:t>
      </w:r>
      <w:r w:rsidRPr="000B1A70">
        <w:rPr>
          <w:szCs w:val="24"/>
        </w:rPr>
        <w:t>.</w:t>
      </w:r>
      <w:r>
        <w:rPr>
          <w:szCs w:val="24"/>
        </w:rPr>
        <w:t xml:space="preserve"> Addressing nature deficit disorder: a </w:t>
      </w:r>
      <w:r w:rsidRPr="000450E4">
        <w:rPr>
          <w:szCs w:val="24"/>
        </w:rPr>
        <w:t>quantitative survey study</w:t>
      </w:r>
      <w:r>
        <w:rPr>
          <w:szCs w:val="24"/>
        </w:rPr>
        <w:t xml:space="preserve"> of multidimensional aspects of </w:t>
      </w:r>
      <w:r w:rsidRPr="000450E4">
        <w:rPr>
          <w:szCs w:val="24"/>
        </w:rPr>
        <w:t xml:space="preserve">well-being among young adults at a wilderness camp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152323">
        <w:rPr>
          <w:i/>
          <w:szCs w:val="24"/>
        </w:rPr>
        <w:t xml:space="preserve"> </w:t>
      </w:r>
      <w:r w:rsidRPr="000450E4">
        <w:rPr>
          <w:szCs w:val="24"/>
        </w:rPr>
        <w:t>2012</w:t>
      </w:r>
      <w:proofErr w:type="gramStart"/>
      <w:r w:rsidR="00AE4D36">
        <w:rPr>
          <w:szCs w:val="24"/>
        </w:rPr>
        <w:t>;</w:t>
      </w:r>
      <w:r w:rsidRPr="000450E4">
        <w:rPr>
          <w:szCs w:val="24"/>
        </w:rPr>
        <w:t>12</w:t>
      </w:r>
      <w:proofErr w:type="gramEnd"/>
      <w:r w:rsidRPr="000450E4">
        <w:rPr>
          <w:szCs w:val="24"/>
        </w:rPr>
        <w:t>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):P355.</w:t>
      </w:r>
    </w:p>
    <w:p w14:paraId="25FDB95F" w14:textId="7D9C8958" w:rsidR="0005426B" w:rsidRPr="002362CF" w:rsidRDefault="00152323" w:rsidP="002362CF">
      <w:pPr>
        <w:pStyle w:val="number"/>
        <w:spacing w:before="120"/>
        <w:ind w:left="360" w:hanging="360"/>
        <w:rPr>
          <w:szCs w:val="24"/>
        </w:rPr>
      </w:pPr>
      <w:r w:rsidRPr="000450E4">
        <w:rPr>
          <w:szCs w:val="24"/>
          <w:u w:val="single"/>
        </w:rPr>
        <w:t>Warber S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arselle</w:t>
      </w:r>
      <w:proofErr w:type="spellEnd"/>
      <w:r>
        <w:rPr>
          <w:szCs w:val="24"/>
        </w:rPr>
        <w:t xml:space="preserve"> M, </w:t>
      </w:r>
      <w:proofErr w:type="spellStart"/>
      <w:r>
        <w:rPr>
          <w:szCs w:val="24"/>
        </w:rPr>
        <w:t>Dehudy</w:t>
      </w:r>
      <w:proofErr w:type="spellEnd"/>
      <w:r>
        <w:rPr>
          <w:szCs w:val="24"/>
        </w:rPr>
        <w:t xml:space="preserve"> A, Irvine K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Addressing nature deficit </w:t>
      </w:r>
      <w:r w:rsidRPr="000450E4">
        <w:rPr>
          <w:szCs w:val="24"/>
        </w:rPr>
        <w:t>disorder: a mixed methods study o</w:t>
      </w:r>
      <w:r>
        <w:rPr>
          <w:szCs w:val="24"/>
        </w:rPr>
        <w:t xml:space="preserve">f social well-being among young </w:t>
      </w:r>
      <w:r w:rsidRPr="000450E4">
        <w:rPr>
          <w:szCs w:val="24"/>
        </w:rPr>
        <w:t xml:space="preserve">adults attending a wilderness science camp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0450E4">
        <w:rPr>
          <w:szCs w:val="24"/>
        </w:rPr>
        <w:t xml:space="preserve"> 2012</w:t>
      </w:r>
      <w:proofErr w:type="gramStart"/>
      <w:r w:rsidR="00AE4D36">
        <w:rPr>
          <w:szCs w:val="24"/>
        </w:rPr>
        <w:t>;</w:t>
      </w:r>
      <w:r w:rsidRPr="000450E4">
        <w:rPr>
          <w:szCs w:val="24"/>
        </w:rPr>
        <w:t>12</w:t>
      </w:r>
      <w:proofErr w:type="gramEnd"/>
      <w:r w:rsidRPr="000450E4">
        <w:rPr>
          <w:szCs w:val="24"/>
        </w:rPr>
        <w:t>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):P377.</w:t>
      </w:r>
    </w:p>
    <w:sectPr w:rsidR="0005426B" w:rsidRPr="002362CF" w:rsidSect="00ED04CB">
      <w:headerReference w:type="default" r:id="rId20"/>
      <w:footerReference w:type="even" r:id="rId21"/>
      <w:footerReference w:type="default" r:id="rId22"/>
      <w:headerReference w:type="first" r:id="rId23"/>
      <w:footnotePr>
        <w:numRestart w:val="eachPage"/>
      </w:footnotePr>
      <w:pgSz w:w="12240" w:h="15840"/>
      <w:pgMar w:top="720" w:right="720" w:bottom="720" w:left="720" w:header="720" w:footer="432" w:gutter="0"/>
      <w:cols w:space="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CDA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26AF" w14:textId="77777777" w:rsidR="004621F4" w:rsidRDefault="004621F4">
      <w:r>
        <w:separator/>
      </w:r>
    </w:p>
  </w:endnote>
  <w:endnote w:type="continuationSeparator" w:id="0">
    <w:p w14:paraId="26EFBBF9" w14:textId="77777777" w:rsidR="004621F4" w:rsidRDefault="004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BE4F" w14:textId="77777777" w:rsidR="004621F4" w:rsidRDefault="004621F4" w:rsidP="00432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40513" w14:textId="77777777" w:rsidR="004621F4" w:rsidRPr="00E8024A" w:rsidRDefault="004621F4" w:rsidP="00314D11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3A33A682" w14:textId="77777777" w:rsidR="004621F4" w:rsidRPr="00E8024A" w:rsidRDefault="004621F4" w:rsidP="00884B6A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6A87A5B0" w14:textId="77777777" w:rsidR="004621F4" w:rsidRDefault="004621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4C1" w14:textId="77777777" w:rsidR="004621F4" w:rsidRDefault="004621F4" w:rsidP="00432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CAF">
      <w:rPr>
        <w:rStyle w:val="PageNumber"/>
        <w:noProof/>
      </w:rPr>
      <w:t>24</w:t>
    </w:r>
    <w:r>
      <w:rPr>
        <w:rStyle w:val="PageNumber"/>
      </w:rPr>
      <w:fldChar w:fldCharType="end"/>
    </w:r>
  </w:p>
  <w:p w14:paraId="30069C65" w14:textId="77777777" w:rsidR="004621F4" w:rsidRPr="00884B6A" w:rsidRDefault="004621F4" w:rsidP="00314D11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Sara L. Warber, MD</w:t>
    </w:r>
  </w:p>
  <w:p w14:paraId="08AAAA08" w14:textId="74962400" w:rsidR="004621F4" w:rsidRPr="00E8024A" w:rsidRDefault="004621F4" w:rsidP="00884B6A">
    <w:pPr>
      <w:pStyle w:val="Header"/>
      <w:pBdr>
        <w:between w:val="single" w:sz="4" w:space="1" w:color="4F81BD"/>
      </w:pBdr>
      <w:tabs>
        <w:tab w:val="clear" w:pos="4320"/>
      </w:tabs>
      <w:spacing w:line="276" w:lineRule="auto"/>
      <w:rPr>
        <w:rFonts w:ascii="Cambria" w:hAnsi="Cambria"/>
      </w:rPr>
    </w:pPr>
    <w:r>
      <w:rPr>
        <w:sz w:val="18"/>
        <w:szCs w:val="18"/>
      </w:rPr>
      <w:t>October 1, 2015</w:t>
    </w:r>
  </w:p>
  <w:p w14:paraId="1649B87F" w14:textId="3BBEBBC9" w:rsidR="004621F4" w:rsidRPr="002F457F" w:rsidRDefault="004621F4" w:rsidP="00177CA2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BF64" w14:textId="77777777" w:rsidR="004621F4" w:rsidRDefault="004621F4">
      <w:r>
        <w:separator/>
      </w:r>
    </w:p>
  </w:footnote>
  <w:footnote w:type="continuationSeparator" w:id="0">
    <w:p w14:paraId="78C66862" w14:textId="77777777" w:rsidR="004621F4" w:rsidRDefault="00462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C614" w14:textId="77777777" w:rsidR="004621F4" w:rsidRDefault="004621F4">
    <w:pPr>
      <w:pStyle w:val="Header"/>
      <w:widowControl w:val="0"/>
      <w:tabs>
        <w:tab w:val="clear" w:pos="8640"/>
      </w:tabs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0A4F" w14:textId="77777777" w:rsidR="004621F4" w:rsidRDefault="004621F4">
    <w:pPr>
      <w:pStyle w:val="Header"/>
      <w:jc w:val="right"/>
      <w:rPr>
        <w:rFonts w:ascii="Times New Roman" w:hAnsi="Times New Roman"/>
      </w:rPr>
    </w:pPr>
  </w:p>
  <w:p w14:paraId="7707711B" w14:textId="77777777" w:rsidR="004621F4" w:rsidRDefault="00462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22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4C3F"/>
    <w:multiLevelType w:val="hybridMultilevel"/>
    <w:tmpl w:val="2ECA4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6647"/>
    <w:multiLevelType w:val="hybridMultilevel"/>
    <w:tmpl w:val="091CCD54"/>
    <w:lvl w:ilvl="0" w:tplc="24AC48B8">
      <w:start w:val="2008"/>
      <w:numFmt w:val="decimal"/>
      <w:lvlText w:val="%1"/>
      <w:lvlJc w:val="left"/>
      <w:pPr>
        <w:ind w:left="93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5C7D31"/>
    <w:multiLevelType w:val="hybridMultilevel"/>
    <w:tmpl w:val="3EF0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7DB4"/>
    <w:multiLevelType w:val="singleLevel"/>
    <w:tmpl w:val="70AA9DB8"/>
    <w:lvl w:ilvl="0">
      <w:start w:val="1"/>
      <w:numFmt w:val="decimal"/>
      <w:pStyle w:val="number"/>
      <w:lvlText w:val="%1."/>
      <w:lvlJc w:val="left"/>
      <w:pPr>
        <w:tabs>
          <w:tab w:val="num" w:pos="2070"/>
        </w:tabs>
        <w:ind w:left="2070" w:hanging="54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AFE5714"/>
    <w:multiLevelType w:val="hybridMultilevel"/>
    <w:tmpl w:val="C8423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31E7F"/>
    <w:multiLevelType w:val="hybridMultilevel"/>
    <w:tmpl w:val="C4AA59B0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667A1"/>
    <w:multiLevelType w:val="hybridMultilevel"/>
    <w:tmpl w:val="C4AA59B0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C70AB"/>
    <w:multiLevelType w:val="hybridMultilevel"/>
    <w:tmpl w:val="4B98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5A"/>
    <w:multiLevelType w:val="hybridMultilevel"/>
    <w:tmpl w:val="6C3001EE"/>
    <w:lvl w:ilvl="0" w:tplc="B296C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D3127"/>
    <w:multiLevelType w:val="multilevel"/>
    <w:tmpl w:val="DA2E97A4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4F64A6"/>
    <w:multiLevelType w:val="hybridMultilevel"/>
    <w:tmpl w:val="4CB89C2A"/>
    <w:lvl w:ilvl="0" w:tplc="B296C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646A"/>
    <w:multiLevelType w:val="hybridMultilevel"/>
    <w:tmpl w:val="F3B282CA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921E5"/>
    <w:multiLevelType w:val="multilevel"/>
    <w:tmpl w:val="E3F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715D5"/>
    <w:multiLevelType w:val="hybridMultilevel"/>
    <w:tmpl w:val="09E4B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5782F"/>
    <w:multiLevelType w:val="hybridMultilevel"/>
    <w:tmpl w:val="3530F512"/>
    <w:lvl w:ilvl="0" w:tplc="56F42E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0954"/>
    <w:multiLevelType w:val="hybridMultilevel"/>
    <w:tmpl w:val="19206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2F6B51"/>
    <w:multiLevelType w:val="hybridMultilevel"/>
    <w:tmpl w:val="A058F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D3646"/>
    <w:multiLevelType w:val="hybridMultilevel"/>
    <w:tmpl w:val="867C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A0DF7"/>
    <w:multiLevelType w:val="hybridMultilevel"/>
    <w:tmpl w:val="0172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0B84"/>
    <w:multiLevelType w:val="hybridMultilevel"/>
    <w:tmpl w:val="163434A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88A"/>
    <w:multiLevelType w:val="hybridMultilevel"/>
    <w:tmpl w:val="E3F6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54BCB"/>
    <w:multiLevelType w:val="hybridMultilevel"/>
    <w:tmpl w:val="93A6AACA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5E33"/>
    <w:multiLevelType w:val="hybridMultilevel"/>
    <w:tmpl w:val="37FAC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1723E"/>
    <w:multiLevelType w:val="hybridMultilevel"/>
    <w:tmpl w:val="35849548"/>
    <w:lvl w:ilvl="0" w:tplc="2F1CA55C">
      <w:start w:val="2008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CF17DAB"/>
    <w:multiLevelType w:val="hybridMultilevel"/>
    <w:tmpl w:val="BFD4E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23"/>
  </w:num>
  <w:num w:numId="11">
    <w:abstractNumId w:val="25"/>
  </w:num>
  <w:num w:numId="12">
    <w:abstractNumId w:val="17"/>
  </w:num>
  <w:num w:numId="13">
    <w:abstractNumId w:val="21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12"/>
  </w:num>
  <w:num w:numId="21">
    <w:abstractNumId w:val="0"/>
  </w:num>
  <w:num w:numId="22">
    <w:abstractNumId w:val="1"/>
  </w:num>
  <w:num w:numId="23">
    <w:abstractNumId w:val="16"/>
  </w:num>
  <w:num w:numId="24">
    <w:abstractNumId w:val="4"/>
    <w:lvlOverride w:ilvl="0">
      <w:startOverride w:val="1"/>
    </w:lvlOverride>
  </w:num>
  <w:num w:numId="25">
    <w:abstractNumId w:val="3"/>
  </w:num>
  <w:num w:numId="26">
    <w:abstractNumId w:val="11"/>
  </w:num>
  <w:num w:numId="27">
    <w:abstractNumId w:val="9"/>
  </w:num>
  <w:num w:numId="28">
    <w:abstractNumId w:val="24"/>
  </w:num>
  <w:num w:numId="29">
    <w:abstractNumId w:val="2"/>
  </w:num>
  <w:num w:numId="30">
    <w:abstractNumId w:val="18"/>
  </w:num>
  <w:num w:numId="31">
    <w:abstractNumId w:val="6"/>
  </w:num>
  <w:num w:numId="32">
    <w:abstractNumId w:val="19"/>
  </w:num>
  <w:num w:numId="33">
    <w:abstractNumId w:val="15"/>
  </w:num>
  <w:num w:numId="34">
    <w:abstractNumId w:val="4"/>
    <w:lvlOverride w:ilvl="0">
      <w:startOverride w:val="40"/>
    </w:lvlOverride>
  </w:num>
  <w:num w:numId="35">
    <w:abstractNumId w:val="4"/>
    <w:lvlOverride w:ilvl="0">
      <w:startOverride w:val="42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Warber">
    <w15:presenceInfo w15:providerId="Windows Live" w15:userId="b356a8c3cff13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C"/>
    <w:rsid w:val="00002855"/>
    <w:rsid w:val="00011D57"/>
    <w:rsid w:val="000123B7"/>
    <w:rsid w:val="00026160"/>
    <w:rsid w:val="000273FD"/>
    <w:rsid w:val="00027A27"/>
    <w:rsid w:val="000303B2"/>
    <w:rsid w:val="00030AD3"/>
    <w:rsid w:val="00031D9D"/>
    <w:rsid w:val="00032F0A"/>
    <w:rsid w:val="000337CB"/>
    <w:rsid w:val="00034D26"/>
    <w:rsid w:val="00041B63"/>
    <w:rsid w:val="00042D6B"/>
    <w:rsid w:val="00044174"/>
    <w:rsid w:val="00046E7E"/>
    <w:rsid w:val="00047C17"/>
    <w:rsid w:val="00050EC8"/>
    <w:rsid w:val="00051236"/>
    <w:rsid w:val="00052050"/>
    <w:rsid w:val="000524CE"/>
    <w:rsid w:val="0005426B"/>
    <w:rsid w:val="0005447F"/>
    <w:rsid w:val="00054CAB"/>
    <w:rsid w:val="00056C32"/>
    <w:rsid w:val="00057875"/>
    <w:rsid w:val="00057B27"/>
    <w:rsid w:val="00062067"/>
    <w:rsid w:val="000625B7"/>
    <w:rsid w:val="000651CB"/>
    <w:rsid w:val="000655A7"/>
    <w:rsid w:val="00070BC8"/>
    <w:rsid w:val="00070EAB"/>
    <w:rsid w:val="0007246A"/>
    <w:rsid w:val="00072E04"/>
    <w:rsid w:val="00072FF0"/>
    <w:rsid w:val="00081216"/>
    <w:rsid w:val="000856AD"/>
    <w:rsid w:val="000930C2"/>
    <w:rsid w:val="0009595F"/>
    <w:rsid w:val="0009630E"/>
    <w:rsid w:val="00096786"/>
    <w:rsid w:val="000A2EFB"/>
    <w:rsid w:val="000A58E3"/>
    <w:rsid w:val="000A7E5B"/>
    <w:rsid w:val="000B1679"/>
    <w:rsid w:val="000B1A70"/>
    <w:rsid w:val="000B292C"/>
    <w:rsid w:val="000B2BEA"/>
    <w:rsid w:val="000B4CEC"/>
    <w:rsid w:val="000B56B3"/>
    <w:rsid w:val="000B5D74"/>
    <w:rsid w:val="000B6F4E"/>
    <w:rsid w:val="000C2AB8"/>
    <w:rsid w:val="000C2B49"/>
    <w:rsid w:val="000C36E6"/>
    <w:rsid w:val="000C5BB4"/>
    <w:rsid w:val="000D14EE"/>
    <w:rsid w:val="000D3B24"/>
    <w:rsid w:val="000D6FF5"/>
    <w:rsid w:val="000D7564"/>
    <w:rsid w:val="000D7731"/>
    <w:rsid w:val="000E17C7"/>
    <w:rsid w:val="000E351E"/>
    <w:rsid w:val="000E428A"/>
    <w:rsid w:val="000E56A0"/>
    <w:rsid w:val="000E579B"/>
    <w:rsid w:val="000F1CEA"/>
    <w:rsid w:val="000F4461"/>
    <w:rsid w:val="000F468C"/>
    <w:rsid w:val="000F52FD"/>
    <w:rsid w:val="000F5EA5"/>
    <w:rsid w:val="000F719F"/>
    <w:rsid w:val="0010026E"/>
    <w:rsid w:val="001016A9"/>
    <w:rsid w:val="00101DE6"/>
    <w:rsid w:val="00103639"/>
    <w:rsid w:val="001055DE"/>
    <w:rsid w:val="00111D57"/>
    <w:rsid w:val="00113BC9"/>
    <w:rsid w:val="00116097"/>
    <w:rsid w:val="001233E7"/>
    <w:rsid w:val="00130CB6"/>
    <w:rsid w:val="00131854"/>
    <w:rsid w:val="00132B8C"/>
    <w:rsid w:val="0013515A"/>
    <w:rsid w:val="0013582D"/>
    <w:rsid w:val="00152323"/>
    <w:rsid w:val="00154AE5"/>
    <w:rsid w:val="0016141A"/>
    <w:rsid w:val="00162BE2"/>
    <w:rsid w:val="00164031"/>
    <w:rsid w:val="001646FE"/>
    <w:rsid w:val="00167E81"/>
    <w:rsid w:val="00177CA2"/>
    <w:rsid w:val="0018296F"/>
    <w:rsid w:val="001922F8"/>
    <w:rsid w:val="00194BD0"/>
    <w:rsid w:val="0019563C"/>
    <w:rsid w:val="00196B0F"/>
    <w:rsid w:val="001976D3"/>
    <w:rsid w:val="001A10B2"/>
    <w:rsid w:val="001A4F12"/>
    <w:rsid w:val="001A54EB"/>
    <w:rsid w:val="001A6C12"/>
    <w:rsid w:val="001A774C"/>
    <w:rsid w:val="001B3689"/>
    <w:rsid w:val="001B5D77"/>
    <w:rsid w:val="001B76CA"/>
    <w:rsid w:val="001B7CA6"/>
    <w:rsid w:val="001C4CF1"/>
    <w:rsid w:val="001C5769"/>
    <w:rsid w:val="001D11B8"/>
    <w:rsid w:val="001D183D"/>
    <w:rsid w:val="001D18EE"/>
    <w:rsid w:val="001D19B2"/>
    <w:rsid w:val="001D28AC"/>
    <w:rsid w:val="001D2C36"/>
    <w:rsid w:val="001D4A9B"/>
    <w:rsid w:val="001D4EF1"/>
    <w:rsid w:val="001D5BA9"/>
    <w:rsid w:val="001E1B90"/>
    <w:rsid w:val="001E2348"/>
    <w:rsid w:val="001E3463"/>
    <w:rsid w:val="001E4AA3"/>
    <w:rsid w:val="001E716E"/>
    <w:rsid w:val="001F31CC"/>
    <w:rsid w:val="001F3566"/>
    <w:rsid w:val="001F57C5"/>
    <w:rsid w:val="00200252"/>
    <w:rsid w:val="002009AC"/>
    <w:rsid w:val="00201AD5"/>
    <w:rsid w:val="002028C2"/>
    <w:rsid w:val="002032CD"/>
    <w:rsid w:val="00204A5A"/>
    <w:rsid w:val="00205781"/>
    <w:rsid w:val="00206C91"/>
    <w:rsid w:val="002078D0"/>
    <w:rsid w:val="00216E4A"/>
    <w:rsid w:val="00220BC6"/>
    <w:rsid w:val="002221D3"/>
    <w:rsid w:val="00224522"/>
    <w:rsid w:val="00225BF0"/>
    <w:rsid w:val="00231922"/>
    <w:rsid w:val="002362CF"/>
    <w:rsid w:val="002410ED"/>
    <w:rsid w:val="00244960"/>
    <w:rsid w:val="002471C2"/>
    <w:rsid w:val="00252B5A"/>
    <w:rsid w:val="00255DFC"/>
    <w:rsid w:val="00263C20"/>
    <w:rsid w:val="00264668"/>
    <w:rsid w:val="002663E3"/>
    <w:rsid w:val="00267044"/>
    <w:rsid w:val="00280F72"/>
    <w:rsid w:val="0028429B"/>
    <w:rsid w:val="0029048E"/>
    <w:rsid w:val="002909C3"/>
    <w:rsid w:val="00293F63"/>
    <w:rsid w:val="0029796D"/>
    <w:rsid w:val="002A4AE1"/>
    <w:rsid w:val="002A583D"/>
    <w:rsid w:val="002A64A4"/>
    <w:rsid w:val="002B512E"/>
    <w:rsid w:val="002C140A"/>
    <w:rsid w:val="002C1835"/>
    <w:rsid w:val="002C22E1"/>
    <w:rsid w:val="002C2582"/>
    <w:rsid w:val="002D142F"/>
    <w:rsid w:val="002D3D42"/>
    <w:rsid w:val="002D72F5"/>
    <w:rsid w:val="002E523F"/>
    <w:rsid w:val="002E5D76"/>
    <w:rsid w:val="002E726F"/>
    <w:rsid w:val="002F5059"/>
    <w:rsid w:val="002F5B96"/>
    <w:rsid w:val="002F6D6A"/>
    <w:rsid w:val="00307DF4"/>
    <w:rsid w:val="00310510"/>
    <w:rsid w:val="0031432E"/>
    <w:rsid w:val="00314C5B"/>
    <w:rsid w:val="00314D11"/>
    <w:rsid w:val="00323A07"/>
    <w:rsid w:val="003272B0"/>
    <w:rsid w:val="00331BE9"/>
    <w:rsid w:val="003328D0"/>
    <w:rsid w:val="0033317B"/>
    <w:rsid w:val="00336185"/>
    <w:rsid w:val="003371B9"/>
    <w:rsid w:val="003418F9"/>
    <w:rsid w:val="0034220A"/>
    <w:rsid w:val="003428BA"/>
    <w:rsid w:val="00345A4F"/>
    <w:rsid w:val="0034687F"/>
    <w:rsid w:val="00346A44"/>
    <w:rsid w:val="00354218"/>
    <w:rsid w:val="0035530B"/>
    <w:rsid w:val="00356105"/>
    <w:rsid w:val="0035644C"/>
    <w:rsid w:val="00357384"/>
    <w:rsid w:val="00361607"/>
    <w:rsid w:val="003636C1"/>
    <w:rsid w:val="00363E80"/>
    <w:rsid w:val="0037011C"/>
    <w:rsid w:val="00373056"/>
    <w:rsid w:val="003732CB"/>
    <w:rsid w:val="00373C4E"/>
    <w:rsid w:val="00373F50"/>
    <w:rsid w:val="003742BC"/>
    <w:rsid w:val="00374B8F"/>
    <w:rsid w:val="00376A3E"/>
    <w:rsid w:val="0038127D"/>
    <w:rsid w:val="003813F6"/>
    <w:rsid w:val="0039087B"/>
    <w:rsid w:val="003920B3"/>
    <w:rsid w:val="00394565"/>
    <w:rsid w:val="003967A4"/>
    <w:rsid w:val="003A593D"/>
    <w:rsid w:val="003B0E20"/>
    <w:rsid w:val="003B2D5D"/>
    <w:rsid w:val="003B3F11"/>
    <w:rsid w:val="003B48D0"/>
    <w:rsid w:val="003B58B7"/>
    <w:rsid w:val="003B5F04"/>
    <w:rsid w:val="003B6DB8"/>
    <w:rsid w:val="003C01A2"/>
    <w:rsid w:val="003C1750"/>
    <w:rsid w:val="003C592D"/>
    <w:rsid w:val="003D0F98"/>
    <w:rsid w:val="003D2C75"/>
    <w:rsid w:val="003D6954"/>
    <w:rsid w:val="003D7C63"/>
    <w:rsid w:val="003E695E"/>
    <w:rsid w:val="003F0C7E"/>
    <w:rsid w:val="003F7938"/>
    <w:rsid w:val="0040160B"/>
    <w:rsid w:val="00402B76"/>
    <w:rsid w:val="0040773C"/>
    <w:rsid w:val="00410390"/>
    <w:rsid w:val="00413CB1"/>
    <w:rsid w:val="00421599"/>
    <w:rsid w:val="00430FE0"/>
    <w:rsid w:val="00432345"/>
    <w:rsid w:val="00437717"/>
    <w:rsid w:val="004416E5"/>
    <w:rsid w:val="00441862"/>
    <w:rsid w:val="00451ADC"/>
    <w:rsid w:val="0045643C"/>
    <w:rsid w:val="004617FA"/>
    <w:rsid w:val="004621F4"/>
    <w:rsid w:val="00462806"/>
    <w:rsid w:val="00464156"/>
    <w:rsid w:val="00465F26"/>
    <w:rsid w:val="004661C0"/>
    <w:rsid w:val="00466443"/>
    <w:rsid w:val="004673AB"/>
    <w:rsid w:val="00470B2F"/>
    <w:rsid w:val="004823A5"/>
    <w:rsid w:val="00484556"/>
    <w:rsid w:val="00485427"/>
    <w:rsid w:val="004902FC"/>
    <w:rsid w:val="004955EF"/>
    <w:rsid w:val="004A0B6E"/>
    <w:rsid w:val="004A620D"/>
    <w:rsid w:val="004B0A35"/>
    <w:rsid w:val="004B414B"/>
    <w:rsid w:val="004B72A9"/>
    <w:rsid w:val="004D2678"/>
    <w:rsid w:val="004D6A17"/>
    <w:rsid w:val="004D7EBE"/>
    <w:rsid w:val="004E2A02"/>
    <w:rsid w:val="004E4A58"/>
    <w:rsid w:val="004F023E"/>
    <w:rsid w:val="004F0DA9"/>
    <w:rsid w:val="004F328C"/>
    <w:rsid w:val="004F4315"/>
    <w:rsid w:val="00500FD4"/>
    <w:rsid w:val="00502087"/>
    <w:rsid w:val="00513416"/>
    <w:rsid w:val="00523185"/>
    <w:rsid w:val="005238F2"/>
    <w:rsid w:val="00532702"/>
    <w:rsid w:val="00532E3F"/>
    <w:rsid w:val="00533772"/>
    <w:rsid w:val="0053379C"/>
    <w:rsid w:val="00534927"/>
    <w:rsid w:val="00535682"/>
    <w:rsid w:val="0054229C"/>
    <w:rsid w:val="00545B14"/>
    <w:rsid w:val="00554DC7"/>
    <w:rsid w:val="00556497"/>
    <w:rsid w:val="005630D9"/>
    <w:rsid w:val="00565D49"/>
    <w:rsid w:val="00572715"/>
    <w:rsid w:val="00573A94"/>
    <w:rsid w:val="00577082"/>
    <w:rsid w:val="00577B34"/>
    <w:rsid w:val="00581FC1"/>
    <w:rsid w:val="005820DA"/>
    <w:rsid w:val="00582EBC"/>
    <w:rsid w:val="005840F2"/>
    <w:rsid w:val="00586B5C"/>
    <w:rsid w:val="00586C06"/>
    <w:rsid w:val="00590521"/>
    <w:rsid w:val="00590684"/>
    <w:rsid w:val="005907CA"/>
    <w:rsid w:val="00593A50"/>
    <w:rsid w:val="005A6078"/>
    <w:rsid w:val="005A62E5"/>
    <w:rsid w:val="005A7637"/>
    <w:rsid w:val="005A7642"/>
    <w:rsid w:val="005B2C88"/>
    <w:rsid w:val="005B5240"/>
    <w:rsid w:val="005B5309"/>
    <w:rsid w:val="005C01A2"/>
    <w:rsid w:val="005C07E6"/>
    <w:rsid w:val="005C0ABD"/>
    <w:rsid w:val="005C2E26"/>
    <w:rsid w:val="005C5BD3"/>
    <w:rsid w:val="005C79CC"/>
    <w:rsid w:val="005D0710"/>
    <w:rsid w:val="005D7383"/>
    <w:rsid w:val="005D7F05"/>
    <w:rsid w:val="005E431D"/>
    <w:rsid w:val="005E7025"/>
    <w:rsid w:val="005F11F0"/>
    <w:rsid w:val="005F2098"/>
    <w:rsid w:val="00602F59"/>
    <w:rsid w:val="00605A7C"/>
    <w:rsid w:val="0060678F"/>
    <w:rsid w:val="00610CA0"/>
    <w:rsid w:val="006117D8"/>
    <w:rsid w:val="00617758"/>
    <w:rsid w:val="00620677"/>
    <w:rsid w:val="0062117D"/>
    <w:rsid w:val="00627F0F"/>
    <w:rsid w:val="00630411"/>
    <w:rsid w:val="006319F9"/>
    <w:rsid w:val="00632B89"/>
    <w:rsid w:val="00634840"/>
    <w:rsid w:val="0063733D"/>
    <w:rsid w:val="0064247F"/>
    <w:rsid w:val="00644ABF"/>
    <w:rsid w:val="006507D6"/>
    <w:rsid w:val="006530AF"/>
    <w:rsid w:val="0066064C"/>
    <w:rsid w:val="0066222B"/>
    <w:rsid w:val="00662AB6"/>
    <w:rsid w:val="006647EC"/>
    <w:rsid w:val="00665249"/>
    <w:rsid w:val="00670453"/>
    <w:rsid w:val="00677936"/>
    <w:rsid w:val="0068354A"/>
    <w:rsid w:val="006874F3"/>
    <w:rsid w:val="00690210"/>
    <w:rsid w:val="0069199D"/>
    <w:rsid w:val="006920F1"/>
    <w:rsid w:val="00693671"/>
    <w:rsid w:val="0069381B"/>
    <w:rsid w:val="006948DA"/>
    <w:rsid w:val="00696B85"/>
    <w:rsid w:val="006A40EA"/>
    <w:rsid w:val="006A5A1B"/>
    <w:rsid w:val="006A67AE"/>
    <w:rsid w:val="006A71E1"/>
    <w:rsid w:val="006A778D"/>
    <w:rsid w:val="006B0489"/>
    <w:rsid w:val="006B0CFD"/>
    <w:rsid w:val="006B24F9"/>
    <w:rsid w:val="006B3B03"/>
    <w:rsid w:val="006B7BE6"/>
    <w:rsid w:val="006C3CC3"/>
    <w:rsid w:val="006C473A"/>
    <w:rsid w:val="006C4FE9"/>
    <w:rsid w:val="006C6349"/>
    <w:rsid w:val="006C728A"/>
    <w:rsid w:val="006D1847"/>
    <w:rsid w:val="006D41A4"/>
    <w:rsid w:val="006D433C"/>
    <w:rsid w:val="006E20B4"/>
    <w:rsid w:val="006E26ED"/>
    <w:rsid w:val="006E5BA5"/>
    <w:rsid w:val="006E5D5D"/>
    <w:rsid w:val="006F161A"/>
    <w:rsid w:val="006F2E57"/>
    <w:rsid w:val="006F35EC"/>
    <w:rsid w:val="006F5155"/>
    <w:rsid w:val="006F6651"/>
    <w:rsid w:val="007017E7"/>
    <w:rsid w:val="00702DB6"/>
    <w:rsid w:val="00703654"/>
    <w:rsid w:val="00707156"/>
    <w:rsid w:val="0071016E"/>
    <w:rsid w:val="007126D1"/>
    <w:rsid w:val="00714F9B"/>
    <w:rsid w:val="00715FAB"/>
    <w:rsid w:val="00721B50"/>
    <w:rsid w:val="00721DFF"/>
    <w:rsid w:val="007240D5"/>
    <w:rsid w:val="00727ADC"/>
    <w:rsid w:val="0073092A"/>
    <w:rsid w:val="0073502F"/>
    <w:rsid w:val="00735CFB"/>
    <w:rsid w:val="007369E5"/>
    <w:rsid w:val="0074028D"/>
    <w:rsid w:val="00740AA9"/>
    <w:rsid w:val="00740F37"/>
    <w:rsid w:val="00742C8A"/>
    <w:rsid w:val="00742DB0"/>
    <w:rsid w:val="00745888"/>
    <w:rsid w:val="00746E23"/>
    <w:rsid w:val="00750650"/>
    <w:rsid w:val="00760A47"/>
    <w:rsid w:val="0076203A"/>
    <w:rsid w:val="00762550"/>
    <w:rsid w:val="0076319D"/>
    <w:rsid w:val="00764249"/>
    <w:rsid w:val="0076453E"/>
    <w:rsid w:val="00764674"/>
    <w:rsid w:val="0076796D"/>
    <w:rsid w:val="00767D1B"/>
    <w:rsid w:val="00774DF9"/>
    <w:rsid w:val="00781BB8"/>
    <w:rsid w:val="00782806"/>
    <w:rsid w:val="0079079E"/>
    <w:rsid w:val="00792883"/>
    <w:rsid w:val="00792D91"/>
    <w:rsid w:val="00794598"/>
    <w:rsid w:val="007A01EF"/>
    <w:rsid w:val="007A125D"/>
    <w:rsid w:val="007A1840"/>
    <w:rsid w:val="007A6BAB"/>
    <w:rsid w:val="007A7A30"/>
    <w:rsid w:val="007B13E3"/>
    <w:rsid w:val="007B4CA5"/>
    <w:rsid w:val="007B6798"/>
    <w:rsid w:val="007B75B1"/>
    <w:rsid w:val="007C3709"/>
    <w:rsid w:val="007C436E"/>
    <w:rsid w:val="007C462D"/>
    <w:rsid w:val="007C7B72"/>
    <w:rsid w:val="007D2208"/>
    <w:rsid w:val="007D5CA3"/>
    <w:rsid w:val="007D680A"/>
    <w:rsid w:val="007E316B"/>
    <w:rsid w:val="007E547B"/>
    <w:rsid w:val="007F43C3"/>
    <w:rsid w:val="007F5970"/>
    <w:rsid w:val="007F659F"/>
    <w:rsid w:val="008036E3"/>
    <w:rsid w:val="00803986"/>
    <w:rsid w:val="0080579C"/>
    <w:rsid w:val="0081337C"/>
    <w:rsid w:val="00822331"/>
    <w:rsid w:val="00822E11"/>
    <w:rsid w:val="008271D9"/>
    <w:rsid w:val="008274B1"/>
    <w:rsid w:val="0083210C"/>
    <w:rsid w:val="008340E6"/>
    <w:rsid w:val="0083418A"/>
    <w:rsid w:val="008345FF"/>
    <w:rsid w:val="00834882"/>
    <w:rsid w:val="00834F59"/>
    <w:rsid w:val="008361BB"/>
    <w:rsid w:val="008362C6"/>
    <w:rsid w:val="00836C45"/>
    <w:rsid w:val="00840E68"/>
    <w:rsid w:val="00843A87"/>
    <w:rsid w:val="00843D99"/>
    <w:rsid w:val="0084678A"/>
    <w:rsid w:val="00847EC9"/>
    <w:rsid w:val="008513EF"/>
    <w:rsid w:val="008538E7"/>
    <w:rsid w:val="008569BA"/>
    <w:rsid w:val="00857EFC"/>
    <w:rsid w:val="008601C3"/>
    <w:rsid w:val="00860FCD"/>
    <w:rsid w:val="0086141B"/>
    <w:rsid w:val="008629BA"/>
    <w:rsid w:val="008646FB"/>
    <w:rsid w:val="00864FBD"/>
    <w:rsid w:val="008664B2"/>
    <w:rsid w:val="00867EE0"/>
    <w:rsid w:val="00884691"/>
    <w:rsid w:val="00884884"/>
    <w:rsid w:val="00884B6A"/>
    <w:rsid w:val="00887663"/>
    <w:rsid w:val="00890B82"/>
    <w:rsid w:val="00891927"/>
    <w:rsid w:val="008936FA"/>
    <w:rsid w:val="008A1410"/>
    <w:rsid w:val="008A1F96"/>
    <w:rsid w:val="008A54D6"/>
    <w:rsid w:val="008A71B2"/>
    <w:rsid w:val="008A7F99"/>
    <w:rsid w:val="008B5A19"/>
    <w:rsid w:val="008B69B4"/>
    <w:rsid w:val="008B7098"/>
    <w:rsid w:val="008C05DB"/>
    <w:rsid w:val="008C5116"/>
    <w:rsid w:val="008C52BC"/>
    <w:rsid w:val="008D38A7"/>
    <w:rsid w:val="008E1867"/>
    <w:rsid w:val="008E6A49"/>
    <w:rsid w:val="008F27D5"/>
    <w:rsid w:val="008F2E24"/>
    <w:rsid w:val="008F4690"/>
    <w:rsid w:val="00902E58"/>
    <w:rsid w:val="0090326A"/>
    <w:rsid w:val="00923850"/>
    <w:rsid w:val="00923E24"/>
    <w:rsid w:val="00925014"/>
    <w:rsid w:val="00925CAF"/>
    <w:rsid w:val="009262AA"/>
    <w:rsid w:val="009263A7"/>
    <w:rsid w:val="00926A4B"/>
    <w:rsid w:val="009304DA"/>
    <w:rsid w:val="00931376"/>
    <w:rsid w:val="0093278C"/>
    <w:rsid w:val="0093466C"/>
    <w:rsid w:val="00935342"/>
    <w:rsid w:val="00935845"/>
    <w:rsid w:val="0093757C"/>
    <w:rsid w:val="0094453B"/>
    <w:rsid w:val="009475CE"/>
    <w:rsid w:val="0095029E"/>
    <w:rsid w:val="00954BC6"/>
    <w:rsid w:val="00954EC1"/>
    <w:rsid w:val="00956165"/>
    <w:rsid w:val="0095652E"/>
    <w:rsid w:val="00956702"/>
    <w:rsid w:val="0095794F"/>
    <w:rsid w:val="0096116F"/>
    <w:rsid w:val="0096189C"/>
    <w:rsid w:val="009637AF"/>
    <w:rsid w:val="00967ADE"/>
    <w:rsid w:val="00973246"/>
    <w:rsid w:val="009733A7"/>
    <w:rsid w:val="00975751"/>
    <w:rsid w:val="00975C89"/>
    <w:rsid w:val="00977D2B"/>
    <w:rsid w:val="00982736"/>
    <w:rsid w:val="00990C72"/>
    <w:rsid w:val="00991AF0"/>
    <w:rsid w:val="00992711"/>
    <w:rsid w:val="00993256"/>
    <w:rsid w:val="00993786"/>
    <w:rsid w:val="00996917"/>
    <w:rsid w:val="0099700B"/>
    <w:rsid w:val="009A04CF"/>
    <w:rsid w:val="009A28A8"/>
    <w:rsid w:val="009A3EC9"/>
    <w:rsid w:val="009A4A6C"/>
    <w:rsid w:val="009A528C"/>
    <w:rsid w:val="009A7FC4"/>
    <w:rsid w:val="009B188C"/>
    <w:rsid w:val="009B1C83"/>
    <w:rsid w:val="009B25FA"/>
    <w:rsid w:val="009B4D27"/>
    <w:rsid w:val="009B6918"/>
    <w:rsid w:val="009B718A"/>
    <w:rsid w:val="009B7960"/>
    <w:rsid w:val="009C0E4B"/>
    <w:rsid w:val="009C135F"/>
    <w:rsid w:val="009C33AE"/>
    <w:rsid w:val="009C5357"/>
    <w:rsid w:val="009C66BB"/>
    <w:rsid w:val="009C6BB6"/>
    <w:rsid w:val="009D1504"/>
    <w:rsid w:val="009D2B57"/>
    <w:rsid w:val="009D373A"/>
    <w:rsid w:val="009D412E"/>
    <w:rsid w:val="009D7477"/>
    <w:rsid w:val="009E05E3"/>
    <w:rsid w:val="009F21A7"/>
    <w:rsid w:val="009F2F59"/>
    <w:rsid w:val="009F4C83"/>
    <w:rsid w:val="009F63EC"/>
    <w:rsid w:val="00A04DC8"/>
    <w:rsid w:val="00A134A0"/>
    <w:rsid w:val="00A17FE2"/>
    <w:rsid w:val="00A21BF2"/>
    <w:rsid w:val="00A25F1D"/>
    <w:rsid w:val="00A31B27"/>
    <w:rsid w:val="00A34159"/>
    <w:rsid w:val="00A36A41"/>
    <w:rsid w:val="00A371C1"/>
    <w:rsid w:val="00A40E20"/>
    <w:rsid w:val="00A41DFF"/>
    <w:rsid w:val="00A44509"/>
    <w:rsid w:val="00A46761"/>
    <w:rsid w:val="00A47699"/>
    <w:rsid w:val="00A54CEC"/>
    <w:rsid w:val="00A54F4E"/>
    <w:rsid w:val="00A555F4"/>
    <w:rsid w:val="00A55CE8"/>
    <w:rsid w:val="00A57A7F"/>
    <w:rsid w:val="00A650F0"/>
    <w:rsid w:val="00A67169"/>
    <w:rsid w:val="00A71E8D"/>
    <w:rsid w:val="00A729E0"/>
    <w:rsid w:val="00A73B48"/>
    <w:rsid w:val="00A75A9E"/>
    <w:rsid w:val="00A77642"/>
    <w:rsid w:val="00A84AFE"/>
    <w:rsid w:val="00A851C8"/>
    <w:rsid w:val="00A86E88"/>
    <w:rsid w:val="00A87BA5"/>
    <w:rsid w:val="00A95159"/>
    <w:rsid w:val="00A96DBB"/>
    <w:rsid w:val="00A976A0"/>
    <w:rsid w:val="00AA0E89"/>
    <w:rsid w:val="00AA278F"/>
    <w:rsid w:val="00AA4864"/>
    <w:rsid w:val="00AA6EE9"/>
    <w:rsid w:val="00AB2426"/>
    <w:rsid w:val="00AB2BE1"/>
    <w:rsid w:val="00AB4B9E"/>
    <w:rsid w:val="00AB67F3"/>
    <w:rsid w:val="00AC04C6"/>
    <w:rsid w:val="00AC1B9F"/>
    <w:rsid w:val="00AC3FAA"/>
    <w:rsid w:val="00AD0E9B"/>
    <w:rsid w:val="00AD1DD9"/>
    <w:rsid w:val="00AD5F63"/>
    <w:rsid w:val="00AD6AB5"/>
    <w:rsid w:val="00AE012B"/>
    <w:rsid w:val="00AE0800"/>
    <w:rsid w:val="00AE23F0"/>
    <w:rsid w:val="00AE3B16"/>
    <w:rsid w:val="00AE4D36"/>
    <w:rsid w:val="00AE6031"/>
    <w:rsid w:val="00AE664E"/>
    <w:rsid w:val="00AF0C1D"/>
    <w:rsid w:val="00AF0DAC"/>
    <w:rsid w:val="00AF2D7A"/>
    <w:rsid w:val="00AF59E1"/>
    <w:rsid w:val="00B01124"/>
    <w:rsid w:val="00B01B9B"/>
    <w:rsid w:val="00B01CDA"/>
    <w:rsid w:val="00B02AE7"/>
    <w:rsid w:val="00B04DE1"/>
    <w:rsid w:val="00B06536"/>
    <w:rsid w:val="00B071E9"/>
    <w:rsid w:val="00B13DB9"/>
    <w:rsid w:val="00B17330"/>
    <w:rsid w:val="00B20DB5"/>
    <w:rsid w:val="00B226C8"/>
    <w:rsid w:val="00B2514C"/>
    <w:rsid w:val="00B27865"/>
    <w:rsid w:val="00B322E0"/>
    <w:rsid w:val="00B32D76"/>
    <w:rsid w:val="00B34C0D"/>
    <w:rsid w:val="00B35915"/>
    <w:rsid w:val="00B37485"/>
    <w:rsid w:val="00B410CC"/>
    <w:rsid w:val="00B4130F"/>
    <w:rsid w:val="00B433C8"/>
    <w:rsid w:val="00B43DC9"/>
    <w:rsid w:val="00B45D12"/>
    <w:rsid w:val="00B47328"/>
    <w:rsid w:val="00B4749F"/>
    <w:rsid w:val="00B504F4"/>
    <w:rsid w:val="00B51814"/>
    <w:rsid w:val="00B52202"/>
    <w:rsid w:val="00B52C2D"/>
    <w:rsid w:val="00B53AD7"/>
    <w:rsid w:val="00B55995"/>
    <w:rsid w:val="00B61D64"/>
    <w:rsid w:val="00B6277A"/>
    <w:rsid w:val="00B742B7"/>
    <w:rsid w:val="00B748B0"/>
    <w:rsid w:val="00B753DD"/>
    <w:rsid w:val="00B8020B"/>
    <w:rsid w:val="00B83288"/>
    <w:rsid w:val="00B85621"/>
    <w:rsid w:val="00B875B1"/>
    <w:rsid w:val="00B87FE1"/>
    <w:rsid w:val="00B90A17"/>
    <w:rsid w:val="00B9170D"/>
    <w:rsid w:val="00B919AC"/>
    <w:rsid w:val="00B92628"/>
    <w:rsid w:val="00B92867"/>
    <w:rsid w:val="00B92D75"/>
    <w:rsid w:val="00B9654E"/>
    <w:rsid w:val="00BA1245"/>
    <w:rsid w:val="00BA2862"/>
    <w:rsid w:val="00BA3DEA"/>
    <w:rsid w:val="00BA72D3"/>
    <w:rsid w:val="00BB220F"/>
    <w:rsid w:val="00BB4BC6"/>
    <w:rsid w:val="00BC1E45"/>
    <w:rsid w:val="00BC2378"/>
    <w:rsid w:val="00BC5455"/>
    <w:rsid w:val="00BD1F60"/>
    <w:rsid w:val="00BD3CC1"/>
    <w:rsid w:val="00BE004B"/>
    <w:rsid w:val="00C00512"/>
    <w:rsid w:val="00C02DA6"/>
    <w:rsid w:val="00C040A4"/>
    <w:rsid w:val="00C04332"/>
    <w:rsid w:val="00C05494"/>
    <w:rsid w:val="00C07823"/>
    <w:rsid w:val="00C1713C"/>
    <w:rsid w:val="00C27190"/>
    <w:rsid w:val="00C2722D"/>
    <w:rsid w:val="00C31E08"/>
    <w:rsid w:val="00C33637"/>
    <w:rsid w:val="00C3381B"/>
    <w:rsid w:val="00C34AF3"/>
    <w:rsid w:val="00C36F42"/>
    <w:rsid w:val="00C37817"/>
    <w:rsid w:val="00C4052F"/>
    <w:rsid w:val="00C40757"/>
    <w:rsid w:val="00C40950"/>
    <w:rsid w:val="00C42C94"/>
    <w:rsid w:val="00C43422"/>
    <w:rsid w:val="00C4368B"/>
    <w:rsid w:val="00C47EA6"/>
    <w:rsid w:val="00C636E5"/>
    <w:rsid w:val="00C71ABA"/>
    <w:rsid w:val="00C73AE6"/>
    <w:rsid w:val="00C801C2"/>
    <w:rsid w:val="00C808E8"/>
    <w:rsid w:val="00C83927"/>
    <w:rsid w:val="00C8467E"/>
    <w:rsid w:val="00C90030"/>
    <w:rsid w:val="00C91F21"/>
    <w:rsid w:val="00C95FE1"/>
    <w:rsid w:val="00CA2388"/>
    <w:rsid w:val="00CA6129"/>
    <w:rsid w:val="00CA6540"/>
    <w:rsid w:val="00CB20A0"/>
    <w:rsid w:val="00CB4A14"/>
    <w:rsid w:val="00CB56F1"/>
    <w:rsid w:val="00CB5DD4"/>
    <w:rsid w:val="00CB644E"/>
    <w:rsid w:val="00CC01CE"/>
    <w:rsid w:val="00CC23E9"/>
    <w:rsid w:val="00CC5E1E"/>
    <w:rsid w:val="00CC79CB"/>
    <w:rsid w:val="00CD29AA"/>
    <w:rsid w:val="00CD4AA8"/>
    <w:rsid w:val="00CD7AC8"/>
    <w:rsid w:val="00CE1F37"/>
    <w:rsid w:val="00CE2580"/>
    <w:rsid w:val="00CE2FD6"/>
    <w:rsid w:val="00CE38EF"/>
    <w:rsid w:val="00CE4C5B"/>
    <w:rsid w:val="00CE5123"/>
    <w:rsid w:val="00CE53F4"/>
    <w:rsid w:val="00CF17B4"/>
    <w:rsid w:val="00CF3DCD"/>
    <w:rsid w:val="00CF4E41"/>
    <w:rsid w:val="00CF5872"/>
    <w:rsid w:val="00CF6049"/>
    <w:rsid w:val="00D01F38"/>
    <w:rsid w:val="00D10187"/>
    <w:rsid w:val="00D11A87"/>
    <w:rsid w:val="00D120BB"/>
    <w:rsid w:val="00D16E00"/>
    <w:rsid w:val="00D17B31"/>
    <w:rsid w:val="00D21368"/>
    <w:rsid w:val="00D21457"/>
    <w:rsid w:val="00D2524A"/>
    <w:rsid w:val="00D263A7"/>
    <w:rsid w:val="00D320A4"/>
    <w:rsid w:val="00D32B07"/>
    <w:rsid w:val="00D3498E"/>
    <w:rsid w:val="00D45863"/>
    <w:rsid w:val="00D47063"/>
    <w:rsid w:val="00D47415"/>
    <w:rsid w:val="00D475D6"/>
    <w:rsid w:val="00D47E28"/>
    <w:rsid w:val="00D50F9F"/>
    <w:rsid w:val="00D5211E"/>
    <w:rsid w:val="00D528A4"/>
    <w:rsid w:val="00D528EB"/>
    <w:rsid w:val="00D53A90"/>
    <w:rsid w:val="00D55029"/>
    <w:rsid w:val="00D5514F"/>
    <w:rsid w:val="00D55D80"/>
    <w:rsid w:val="00D56E8E"/>
    <w:rsid w:val="00D61B6C"/>
    <w:rsid w:val="00D61ECB"/>
    <w:rsid w:val="00D71375"/>
    <w:rsid w:val="00D72166"/>
    <w:rsid w:val="00D76F74"/>
    <w:rsid w:val="00D80DF6"/>
    <w:rsid w:val="00D85FF1"/>
    <w:rsid w:val="00D90CFF"/>
    <w:rsid w:val="00D91A2E"/>
    <w:rsid w:val="00D9228F"/>
    <w:rsid w:val="00D93284"/>
    <w:rsid w:val="00D960CC"/>
    <w:rsid w:val="00D967B9"/>
    <w:rsid w:val="00D97582"/>
    <w:rsid w:val="00DA20CD"/>
    <w:rsid w:val="00DA4EAA"/>
    <w:rsid w:val="00DA5CF6"/>
    <w:rsid w:val="00DA643B"/>
    <w:rsid w:val="00DA77CB"/>
    <w:rsid w:val="00DA799F"/>
    <w:rsid w:val="00DB0BAF"/>
    <w:rsid w:val="00DB2214"/>
    <w:rsid w:val="00DB6DA9"/>
    <w:rsid w:val="00DB711A"/>
    <w:rsid w:val="00DC12C8"/>
    <w:rsid w:val="00DC1CF0"/>
    <w:rsid w:val="00DC33A2"/>
    <w:rsid w:val="00DD05C5"/>
    <w:rsid w:val="00DD1E63"/>
    <w:rsid w:val="00DD5B31"/>
    <w:rsid w:val="00DE031D"/>
    <w:rsid w:val="00DE3292"/>
    <w:rsid w:val="00DE3880"/>
    <w:rsid w:val="00DE3BE3"/>
    <w:rsid w:val="00DE4839"/>
    <w:rsid w:val="00DF1E35"/>
    <w:rsid w:val="00DF2577"/>
    <w:rsid w:val="00DF2F47"/>
    <w:rsid w:val="00DF37AF"/>
    <w:rsid w:val="00DF4DEE"/>
    <w:rsid w:val="00E00846"/>
    <w:rsid w:val="00E064BD"/>
    <w:rsid w:val="00E076C4"/>
    <w:rsid w:val="00E07788"/>
    <w:rsid w:val="00E11D9D"/>
    <w:rsid w:val="00E130C6"/>
    <w:rsid w:val="00E13137"/>
    <w:rsid w:val="00E13FDC"/>
    <w:rsid w:val="00E202C3"/>
    <w:rsid w:val="00E21BB0"/>
    <w:rsid w:val="00E26E5B"/>
    <w:rsid w:val="00E27C79"/>
    <w:rsid w:val="00E3154F"/>
    <w:rsid w:val="00E36097"/>
    <w:rsid w:val="00E37758"/>
    <w:rsid w:val="00E403DE"/>
    <w:rsid w:val="00E41317"/>
    <w:rsid w:val="00E4150E"/>
    <w:rsid w:val="00E42C79"/>
    <w:rsid w:val="00E42CAA"/>
    <w:rsid w:val="00E4348B"/>
    <w:rsid w:val="00E443B9"/>
    <w:rsid w:val="00E45646"/>
    <w:rsid w:val="00E46E33"/>
    <w:rsid w:val="00E50E7E"/>
    <w:rsid w:val="00E528D3"/>
    <w:rsid w:val="00E53503"/>
    <w:rsid w:val="00E53512"/>
    <w:rsid w:val="00E53925"/>
    <w:rsid w:val="00E53C65"/>
    <w:rsid w:val="00E564F6"/>
    <w:rsid w:val="00E56F00"/>
    <w:rsid w:val="00E6044C"/>
    <w:rsid w:val="00E6243C"/>
    <w:rsid w:val="00E625B0"/>
    <w:rsid w:val="00E67CC8"/>
    <w:rsid w:val="00E7277B"/>
    <w:rsid w:val="00E73CCC"/>
    <w:rsid w:val="00E74C44"/>
    <w:rsid w:val="00E75DF6"/>
    <w:rsid w:val="00E825C4"/>
    <w:rsid w:val="00E83672"/>
    <w:rsid w:val="00E912AA"/>
    <w:rsid w:val="00E93027"/>
    <w:rsid w:val="00E93D8E"/>
    <w:rsid w:val="00E94BF6"/>
    <w:rsid w:val="00E95E11"/>
    <w:rsid w:val="00EB1BD3"/>
    <w:rsid w:val="00EB27DC"/>
    <w:rsid w:val="00EB487C"/>
    <w:rsid w:val="00EB6264"/>
    <w:rsid w:val="00EC3A61"/>
    <w:rsid w:val="00EC4761"/>
    <w:rsid w:val="00EC6B39"/>
    <w:rsid w:val="00ED04CB"/>
    <w:rsid w:val="00ED090C"/>
    <w:rsid w:val="00ED3AE9"/>
    <w:rsid w:val="00ED44A0"/>
    <w:rsid w:val="00ED5D69"/>
    <w:rsid w:val="00ED6131"/>
    <w:rsid w:val="00ED6B79"/>
    <w:rsid w:val="00EE108E"/>
    <w:rsid w:val="00EE3822"/>
    <w:rsid w:val="00EE3C26"/>
    <w:rsid w:val="00EE4009"/>
    <w:rsid w:val="00EE439C"/>
    <w:rsid w:val="00EE7022"/>
    <w:rsid w:val="00F07CAA"/>
    <w:rsid w:val="00F1170C"/>
    <w:rsid w:val="00F123DC"/>
    <w:rsid w:val="00F144A0"/>
    <w:rsid w:val="00F14552"/>
    <w:rsid w:val="00F145B4"/>
    <w:rsid w:val="00F16385"/>
    <w:rsid w:val="00F2110C"/>
    <w:rsid w:val="00F2443A"/>
    <w:rsid w:val="00F24A4E"/>
    <w:rsid w:val="00F24D25"/>
    <w:rsid w:val="00F2727A"/>
    <w:rsid w:val="00F27EB9"/>
    <w:rsid w:val="00F36679"/>
    <w:rsid w:val="00F368E2"/>
    <w:rsid w:val="00F40C30"/>
    <w:rsid w:val="00F41400"/>
    <w:rsid w:val="00F42E8D"/>
    <w:rsid w:val="00F435C2"/>
    <w:rsid w:val="00F44425"/>
    <w:rsid w:val="00F52B76"/>
    <w:rsid w:val="00F54BE8"/>
    <w:rsid w:val="00F551C6"/>
    <w:rsid w:val="00F65C67"/>
    <w:rsid w:val="00F6604D"/>
    <w:rsid w:val="00F67C80"/>
    <w:rsid w:val="00F70177"/>
    <w:rsid w:val="00F71129"/>
    <w:rsid w:val="00F71ABD"/>
    <w:rsid w:val="00F741A2"/>
    <w:rsid w:val="00F800BA"/>
    <w:rsid w:val="00F8109F"/>
    <w:rsid w:val="00F81580"/>
    <w:rsid w:val="00F83534"/>
    <w:rsid w:val="00F84003"/>
    <w:rsid w:val="00F856A3"/>
    <w:rsid w:val="00F87705"/>
    <w:rsid w:val="00F90E0D"/>
    <w:rsid w:val="00F9791C"/>
    <w:rsid w:val="00FA061E"/>
    <w:rsid w:val="00FB27D3"/>
    <w:rsid w:val="00FB2B01"/>
    <w:rsid w:val="00FB2BF1"/>
    <w:rsid w:val="00FB7075"/>
    <w:rsid w:val="00FC4840"/>
    <w:rsid w:val="00FD0BF4"/>
    <w:rsid w:val="00FD0E7A"/>
    <w:rsid w:val="00FD0EAF"/>
    <w:rsid w:val="00FD0F41"/>
    <w:rsid w:val="00FD1697"/>
    <w:rsid w:val="00FD251C"/>
    <w:rsid w:val="00FD76F3"/>
    <w:rsid w:val="00FD78CA"/>
    <w:rsid w:val="00FE03EB"/>
    <w:rsid w:val="00FE38DE"/>
    <w:rsid w:val="00FE6E64"/>
    <w:rsid w:val="00FF09A0"/>
    <w:rsid w:val="00FF4339"/>
    <w:rsid w:val="00FF467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B2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ind w:left="540" w:hanging="540"/>
      <w:outlineLvl w:val="2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40"/>
      </w:tabs>
      <w:ind w:left="440" w:hanging="44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440"/>
      </w:tabs>
      <w:ind w:left="440" w:hanging="44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keepNext/>
      <w:ind w:left="540" w:hanging="540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40" w:hanging="5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Times New Roman" w:hAnsi="Times New Roman"/>
    </w:rPr>
  </w:style>
  <w:style w:type="paragraph" w:customStyle="1" w:styleId="a1">
    <w:name w:val="a1"/>
    <w:basedOn w:val="Normal"/>
    <w:pPr>
      <w:keepLines/>
      <w:spacing w:before="240"/>
      <w:ind w:left="2160" w:hanging="2160"/>
    </w:pPr>
    <w:rPr>
      <w:rFonts w:ascii="Times New Roman" w:hAnsi="Times New Roman"/>
    </w:rPr>
  </w:style>
  <w:style w:type="paragraph" w:customStyle="1" w:styleId="a2">
    <w:name w:val="a2"/>
    <w:basedOn w:val="Normal"/>
    <w:pPr>
      <w:keepLines/>
      <w:tabs>
        <w:tab w:val="right" w:pos="9360"/>
      </w:tabs>
      <w:spacing w:before="240"/>
      <w:ind w:left="1800"/>
    </w:pPr>
    <w:rPr>
      <w:rFonts w:ascii="Times New Roman" w:hAnsi="Times New Roman"/>
    </w:rPr>
  </w:style>
  <w:style w:type="paragraph" w:customStyle="1" w:styleId="a3">
    <w:name w:val="a3"/>
    <w:basedOn w:val="a1"/>
    <w:pPr>
      <w:ind w:hanging="1260"/>
    </w:pPr>
  </w:style>
  <w:style w:type="paragraph" w:customStyle="1" w:styleId="para">
    <w:name w:val="para"/>
    <w:basedOn w:val="Normal"/>
    <w:pPr>
      <w:keepLines/>
      <w:spacing w:before="240"/>
    </w:pPr>
    <w:rPr>
      <w:rFonts w:ascii="Times New Roman" w:hAnsi="Times New Roman"/>
    </w:rPr>
  </w:style>
  <w:style w:type="paragraph" w:customStyle="1" w:styleId="number">
    <w:name w:val="number"/>
    <w:basedOn w:val="Normal"/>
    <w:pPr>
      <w:keepLines/>
      <w:numPr>
        <w:numId w:val="1"/>
      </w:numPr>
      <w:spacing w:before="240"/>
    </w:pPr>
    <w:rPr>
      <w:rFonts w:ascii="Times New Roman" w:hAnsi="Times New Roman"/>
    </w:rPr>
  </w:style>
  <w:style w:type="paragraph" w:styleId="Subtitle">
    <w:name w:val="Subtitle"/>
    <w:basedOn w:val="Normal"/>
    <w:qFormat/>
    <w:pPr>
      <w:keepNext/>
      <w:ind w:left="547" w:hanging="547"/>
    </w:pPr>
    <w:rPr>
      <w:rFonts w:ascii="Times New Roman" w:hAnsi="Times New Roman"/>
      <w:b/>
      <w:i/>
    </w:rPr>
  </w:style>
  <w:style w:type="paragraph" w:customStyle="1" w:styleId="SH">
    <w:name w:val="SH"/>
    <w:basedOn w:val="Normal"/>
    <w:pPr>
      <w:keepNext/>
      <w:tabs>
        <w:tab w:val="left" w:pos="3060"/>
        <w:tab w:val="left" w:pos="4140"/>
      </w:tabs>
      <w:spacing w:before="480"/>
    </w:pPr>
    <w:rPr>
      <w:rFonts w:ascii="Times New Roman" w:hAnsi="Times New Roman"/>
      <w:b/>
      <w:sz w:val="28"/>
    </w:rPr>
  </w:style>
  <w:style w:type="paragraph" w:customStyle="1" w:styleId="sh1">
    <w:name w:val="sh1"/>
    <w:basedOn w:val="Heading8"/>
    <w:link w:val="sh1Char"/>
    <w:pPr>
      <w:spacing w:before="240"/>
      <w:ind w:left="0"/>
    </w:pPr>
    <w:rPr>
      <w:b/>
    </w:rPr>
  </w:style>
  <w:style w:type="paragraph" w:customStyle="1" w:styleId="sh2">
    <w:name w:val="sh2"/>
    <w:basedOn w:val="Normal"/>
    <w:pPr>
      <w:keepNext/>
    </w:pPr>
    <w:rPr>
      <w:rFonts w:ascii="Times New Roman" w:hAnsi="Times New Roman"/>
      <w:i/>
    </w:rPr>
  </w:style>
  <w:style w:type="paragraph" w:customStyle="1" w:styleId="a4">
    <w:name w:val="a4&quot;"/>
    <w:basedOn w:val="a2"/>
    <w:rsid w:val="00A833F4"/>
    <w:pPr>
      <w:ind w:left="2160" w:right="1080"/>
    </w:pPr>
  </w:style>
  <w:style w:type="paragraph" w:styleId="BalloonText">
    <w:name w:val="Balloon Text"/>
    <w:basedOn w:val="Normal"/>
    <w:semiHidden/>
    <w:rsid w:val="000936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67476"/>
    <w:rPr>
      <w:color w:val="0033CC"/>
      <w:u w:val="single"/>
    </w:rPr>
  </w:style>
  <w:style w:type="character" w:customStyle="1" w:styleId="Heading8Char">
    <w:name w:val="Heading 8 Char"/>
    <w:link w:val="Heading8"/>
    <w:rsid w:val="00EF7CC3"/>
    <w:rPr>
      <w:i/>
      <w:sz w:val="24"/>
      <w:lang w:val="en-US" w:eastAsia="en-US" w:bidi="ar-SA"/>
    </w:rPr>
  </w:style>
  <w:style w:type="character" w:customStyle="1" w:styleId="sh1Char">
    <w:name w:val="sh1 Char"/>
    <w:link w:val="sh1"/>
    <w:rsid w:val="00EF7CC3"/>
    <w:rPr>
      <w:b/>
      <w:i/>
      <w:sz w:val="24"/>
      <w:lang w:val="en-US" w:eastAsia="en-US" w:bidi="ar-SA"/>
    </w:rPr>
  </w:style>
  <w:style w:type="table" w:styleId="TableGrid">
    <w:name w:val="Table Grid"/>
    <w:basedOn w:val="TableNormal"/>
    <w:rsid w:val="00B11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B1122C"/>
    <w:pPr>
      <w:spacing w:before="120"/>
    </w:pPr>
    <w:rPr>
      <w:rFonts w:asciiTheme="minorHAnsi" w:hAnsiTheme="minorHAnsi"/>
      <w:b/>
      <w:szCs w:val="24"/>
    </w:rPr>
  </w:style>
  <w:style w:type="character" w:styleId="Strong">
    <w:name w:val="Strong"/>
    <w:uiPriority w:val="22"/>
    <w:qFormat/>
    <w:rsid w:val="006A37C1"/>
    <w:rPr>
      <w:b/>
      <w:bCs/>
    </w:rPr>
  </w:style>
  <w:style w:type="character" w:styleId="Emphasis">
    <w:name w:val="Emphasis"/>
    <w:qFormat/>
    <w:rsid w:val="006A37C1"/>
    <w:rPr>
      <w:i/>
      <w:iCs/>
    </w:rPr>
  </w:style>
  <w:style w:type="paragraph" w:customStyle="1" w:styleId="Default">
    <w:name w:val="Default"/>
    <w:rsid w:val="007E6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84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4F8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844F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D844F8"/>
    <w:rPr>
      <w:b/>
      <w:bCs/>
    </w:rPr>
  </w:style>
  <w:style w:type="character" w:customStyle="1" w:styleId="CommentSubjectChar">
    <w:name w:val="Comment Subject Char"/>
    <w:link w:val="CommentSubject"/>
    <w:rsid w:val="00D844F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7D0B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2">
    <w:name w:val="Pa2"/>
    <w:basedOn w:val="Default"/>
    <w:next w:val="Default"/>
    <w:uiPriority w:val="99"/>
    <w:rsid w:val="006B7BE6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0">
    <w:name w:val="A0"/>
    <w:uiPriority w:val="99"/>
    <w:rsid w:val="006B7BE6"/>
    <w:rPr>
      <w:rFonts w:cs="Adobe Caslon Pro Bold"/>
      <w:b/>
      <w:bCs/>
      <w:color w:val="000000"/>
      <w:sz w:val="42"/>
      <w:szCs w:val="42"/>
    </w:rPr>
  </w:style>
  <w:style w:type="paragraph" w:customStyle="1" w:styleId="LightList-Accent31">
    <w:name w:val="Light List - Accent 31"/>
    <w:hidden/>
    <w:rsid w:val="00923E24"/>
    <w:rPr>
      <w:rFonts w:ascii="Times" w:hAnsi="Times"/>
      <w:sz w:val="24"/>
    </w:rPr>
  </w:style>
  <w:style w:type="character" w:customStyle="1" w:styleId="Heading1Char">
    <w:name w:val="Heading 1 Char"/>
    <w:link w:val="Heading1"/>
    <w:uiPriority w:val="9"/>
    <w:rsid w:val="00032F0A"/>
    <w:rPr>
      <w:b/>
      <w:sz w:val="24"/>
    </w:rPr>
  </w:style>
  <w:style w:type="character" w:customStyle="1" w:styleId="HeaderChar">
    <w:name w:val="Header Char"/>
    <w:link w:val="Header"/>
    <w:uiPriority w:val="99"/>
    <w:rsid w:val="00884B6A"/>
    <w:rPr>
      <w:rFonts w:ascii="Times" w:hAnsi="Times"/>
      <w:sz w:val="24"/>
    </w:rPr>
  </w:style>
  <w:style w:type="paragraph" w:styleId="Revision">
    <w:name w:val="Revision"/>
    <w:hidden/>
    <w:rsid w:val="00DC33A2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84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rsid w:val="00FC484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C484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C484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FC484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FC484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FC484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FC484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FC4840"/>
    <w:pPr>
      <w:ind w:left="1920"/>
    </w:pPr>
    <w:rPr>
      <w:rFonts w:asciiTheme="minorHAnsi" w:hAnsiTheme="minorHAnsi"/>
      <w:sz w:val="20"/>
    </w:rPr>
  </w:style>
  <w:style w:type="paragraph" w:styleId="ListParagraph">
    <w:name w:val="List Paragraph"/>
    <w:basedOn w:val="Normal"/>
    <w:qFormat/>
    <w:rsid w:val="00C00512"/>
    <w:pPr>
      <w:autoSpaceDE w:val="0"/>
      <w:autoSpaceDN w:val="0"/>
      <w:ind w:left="720"/>
    </w:pPr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DefaultParagraphFont"/>
    <w:rsid w:val="00C00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ind w:left="540" w:hanging="540"/>
      <w:outlineLvl w:val="2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40"/>
      </w:tabs>
      <w:ind w:left="440" w:hanging="44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440"/>
      </w:tabs>
      <w:ind w:left="440" w:hanging="44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keepNext/>
      <w:ind w:left="540" w:hanging="540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40" w:hanging="5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Times New Roman" w:hAnsi="Times New Roman"/>
    </w:rPr>
  </w:style>
  <w:style w:type="paragraph" w:customStyle="1" w:styleId="a1">
    <w:name w:val="a1"/>
    <w:basedOn w:val="Normal"/>
    <w:pPr>
      <w:keepLines/>
      <w:spacing w:before="240"/>
      <w:ind w:left="2160" w:hanging="2160"/>
    </w:pPr>
    <w:rPr>
      <w:rFonts w:ascii="Times New Roman" w:hAnsi="Times New Roman"/>
    </w:rPr>
  </w:style>
  <w:style w:type="paragraph" w:customStyle="1" w:styleId="a2">
    <w:name w:val="a2"/>
    <w:basedOn w:val="Normal"/>
    <w:pPr>
      <w:keepLines/>
      <w:tabs>
        <w:tab w:val="right" w:pos="9360"/>
      </w:tabs>
      <w:spacing w:before="240"/>
      <w:ind w:left="1800"/>
    </w:pPr>
    <w:rPr>
      <w:rFonts w:ascii="Times New Roman" w:hAnsi="Times New Roman"/>
    </w:rPr>
  </w:style>
  <w:style w:type="paragraph" w:customStyle="1" w:styleId="a3">
    <w:name w:val="a3"/>
    <w:basedOn w:val="a1"/>
    <w:pPr>
      <w:ind w:hanging="1260"/>
    </w:pPr>
  </w:style>
  <w:style w:type="paragraph" w:customStyle="1" w:styleId="para">
    <w:name w:val="para"/>
    <w:basedOn w:val="Normal"/>
    <w:pPr>
      <w:keepLines/>
      <w:spacing w:before="240"/>
    </w:pPr>
    <w:rPr>
      <w:rFonts w:ascii="Times New Roman" w:hAnsi="Times New Roman"/>
    </w:rPr>
  </w:style>
  <w:style w:type="paragraph" w:customStyle="1" w:styleId="number">
    <w:name w:val="number"/>
    <w:basedOn w:val="Normal"/>
    <w:pPr>
      <w:keepLines/>
      <w:numPr>
        <w:numId w:val="1"/>
      </w:numPr>
      <w:spacing w:before="240"/>
    </w:pPr>
    <w:rPr>
      <w:rFonts w:ascii="Times New Roman" w:hAnsi="Times New Roman"/>
    </w:rPr>
  </w:style>
  <w:style w:type="paragraph" w:styleId="Subtitle">
    <w:name w:val="Subtitle"/>
    <w:basedOn w:val="Normal"/>
    <w:qFormat/>
    <w:pPr>
      <w:keepNext/>
      <w:ind w:left="547" w:hanging="547"/>
    </w:pPr>
    <w:rPr>
      <w:rFonts w:ascii="Times New Roman" w:hAnsi="Times New Roman"/>
      <w:b/>
      <w:i/>
    </w:rPr>
  </w:style>
  <w:style w:type="paragraph" w:customStyle="1" w:styleId="SH">
    <w:name w:val="SH"/>
    <w:basedOn w:val="Normal"/>
    <w:pPr>
      <w:keepNext/>
      <w:tabs>
        <w:tab w:val="left" w:pos="3060"/>
        <w:tab w:val="left" w:pos="4140"/>
      </w:tabs>
      <w:spacing w:before="480"/>
    </w:pPr>
    <w:rPr>
      <w:rFonts w:ascii="Times New Roman" w:hAnsi="Times New Roman"/>
      <w:b/>
      <w:sz w:val="28"/>
    </w:rPr>
  </w:style>
  <w:style w:type="paragraph" w:customStyle="1" w:styleId="sh1">
    <w:name w:val="sh1"/>
    <w:basedOn w:val="Heading8"/>
    <w:link w:val="sh1Char"/>
    <w:pPr>
      <w:spacing w:before="240"/>
      <w:ind w:left="0"/>
    </w:pPr>
    <w:rPr>
      <w:b/>
    </w:rPr>
  </w:style>
  <w:style w:type="paragraph" w:customStyle="1" w:styleId="sh2">
    <w:name w:val="sh2"/>
    <w:basedOn w:val="Normal"/>
    <w:pPr>
      <w:keepNext/>
    </w:pPr>
    <w:rPr>
      <w:rFonts w:ascii="Times New Roman" w:hAnsi="Times New Roman"/>
      <w:i/>
    </w:rPr>
  </w:style>
  <w:style w:type="paragraph" w:customStyle="1" w:styleId="a4">
    <w:name w:val="a4&quot;"/>
    <w:basedOn w:val="a2"/>
    <w:rsid w:val="00A833F4"/>
    <w:pPr>
      <w:ind w:left="2160" w:right="1080"/>
    </w:pPr>
  </w:style>
  <w:style w:type="paragraph" w:styleId="BalloonText">
    <w:name w:val="Balloon Text"/>
    <w:basedOn w:val="Normal"/>
    <w:semiHidden/>
    <w:rsid w:val="000936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67476"/>
    <w:rPr>
      <w:color w:val="0033CC"/>
      <w:u w:val="single"/>
    </w:rPr>
  </w:style>
  <w:style w:type="character" w:customStyle="1" w:styleId="Heading8Char">
    <w:name w:val="Heading 8 Char"/>
    <w:link w:val="Heading8"/>
    <w:rsid w:val="00EF7CC3"/>
    <w:rPr>
      <w:i/>
      <w:sz w:val="24"/>
      <w:lang w:val="en-US" w:eastAsia="en-US" w:bidi="ar-SA"/>
    </w:rPr>
  </w:style>
  <w:style w:type="character" w:customStyle="1" w:styleId="sh1Char">
    <w:name w:val="sh1 Char"/>
    <w:link w:val="sh1"/>
    <w:rsid w:val="00EF7CC3"/>
    <w:rPr>
      <w:b/>
      <w:i/>
      <w:sz w:val="24"/>
      <w:lang w:val="en-US" w:eastAsia="en-US" w:bidi="ar-SA"/>
    </w:rPr>
  </w:style>
  <w:style w:type="table" w:styleId="TableGrid">
    <w:name w:val="Table Grid"/>
    <w:basedOn w:val="TableNormal"/>
    <w:rsid w:val="00B11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B1122C"/>
    <w:pPr>
      <w:spacing w:before="120"/>
    </w:pPr>
    <w:rPr>
      <w:rFonts w:asciiTheme="minorHAnsi" w:hAnsiTheme="minorHAnsi"/>
      <w:b/>
      <w:szCs w:val="24"/>
    </w:rPr>
  </w:style>
  <w:style w:type="character" w:styleId="Strong">
    <w:name w:val="Strong"/>
    <w:uiPriority w:val="22"/>
    <w:qFormat/>
    <w:rsid w:val="006A37C1"/>
    <w:rPr>
      <w:b/>
      <w:bCs/>
    </w:rPr>
  </w:style>
  <w:style w:type="character" w:styleId="Emphasis">
    <w:name w:val="Emphasis"/>
    <w:qFormat/>
    <w:rsid w:val="006A37C1"/>
    <w:rPr>
      <w:i/>
      <w:iCs/>
    </w:rPr>
  </w:style>
  <w:style w:type="paragraph" w:customStyle="1" w:styleId="Default">
    <w:name w:val="Default"/>
    <w:rsid w:val="007E6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84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4F8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844F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D844F8"/>
    <w:rPr>
      <w:b/>
      <w:bCs/>
    </w:rPr>
  </w:style>
  <w:style w:type="character" w:customStyle="1" w:styleId="CommentSubjectChar">
    <w:name w:val="Comment Subject Char"/>
    <w:link w:val="CommentSubject"/>
    <w:rsid w:val="00D844F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7D0B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2">
    <w:name w:val="Pa2"/>
    <w:basedOn w:val="Default"/>
    <w:next w:val="Default"/>
    <w:uiPriority w:val="99"/>
    <w:rsid w:val="006B7BE6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0">
    <w:name w:val="A0"/>
    <w:uiPriority w:val="99"/>
    <w:rsid w:val="006B7BE6"/>
    <w:rPr>
      <w:rFonts w:cs="Adobe Caslon Pro Bold"/>
      <w:b/>
      <w:bCs/>
      <w:color w:val="000000"/>
      <w:sz w:val="42"/>
      <w:szCs w:val="42"/>
    </w:rPr>
  </w:style>
  <w:style w:type="paragraph" w:customStyle="1" w:styleId="LightList-Accent31">
    <w:name w:val="Light List - Accent 31"/>
    <w:hidden/>
    <w:rsid w:val="00923E24"/>
    <w:rPr>
      <w:rFonts w:ascii="Times" w:hAnsi="Times"/>
      <w:sz w:val="24"/>
    </w:rPr>
  </w:style>
  <w:style w:type="character" w:customStyle="1" w:styleId="Heading1Char">
    <w:name w:val="Heading 1 Char"/>
    <w:link w:val="Heading1"/>
    <w:uiPriority w:val="9"/>
    <w:rsid w:val="00032F0A"/>
    <w:rPr>
      <w:b/>
      <w:sz w:val="24"/>
    </w:rPr>
  </w:style>
  <w:style w:type="character" w:customStyle="1" w:styleId="HeaderChar">
    <w:name w:val="Header Char"/>
    <w:link w:val="Header"/>
    <w:uiPriority w:val="99"/>
    <w:rsid w:val="00884B6A"/>
    <w:rPr>
      <w:rFonts w:ascii="Times" w:hAnsi="Times"/>
      <w:sz w:val="24"/>
    </w:rPr>
  </w:style>
  <w:style w:type="paragraph" w:styleId="Revision">
    <w:name w:val="Revision"/>
    <w:hidden/>
    <w:rsid w:val="00DC33A2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84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rsid w:val="00FC484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C484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C484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FC484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FC484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FC484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FC484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FC4840"/>
    <w:pPr>
      <w:ind w:left="1920"/>
    </w:pPr>
    <w:rPr>
      <w:rFonts w:asciiTheme="minorHAnsi" w:hAnsiTheme="minorHAnsi"/>
      <w:sz w:val="20"/>
    </w:rPr>
  </w:style>
  <w:style w:type="paragraph" w:styleId="ListParagraph">
    <w:name w:val="List Paragraph"/>
    <w:basedOn w:val="Normal"/>
    <w:qFormat/>
    <w:rsid w:val="00C00512"/>
    <w:pPr>
      <w:autoSpaceDE w:val="0"/>
      <w:autoSpaceDN w:val="0"/>
      <w:ind w:left="720"/>
    </w:pPr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DefaultParagraphFont"/>
    <w:rsid w:val="00C0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warber@umich.edu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people" Target="people.xml"/><Relationship Id="rId27" Type="http://schemas.microsoft.com/office/2011/relationships/commentsExtended" Target="commentsExtended.xml"/><Relationship Id="rId10" Type="http://schemas.openxmlformats.org/officeDocument/2006/relationships/hyperlink" Target="http://www.academicmedicine.org/pt/re/acmed/toc.00001888-200710000-00000.htm;jsessionid=HvFhFxhgntdBm7H7jLwPc1TRJQy2LWhqltkMmjxkwMdyJpDpyyF7!-1947435345!181195628!8091!-1" TargetMode="External"/><Relationship Id="rId11" Type="http://schemas.openxmlformats.org/officeDocument/2006/relationships/hyperlink" Target="http://www.ncbi.nlm.nih.gov/entrez/query.fcgi?db=pubmed&amp;cmd=Search&amp;term=%22Feng+AY%22%5BAuthor%5D" TargetMode="External"/><Relationship Id="rId12" Type="http://schemas.openxmlformats.org/officeDocument/2006/relationships/hyperlink" Target="http://www.ncbi.nlm.nih.gov/entrez/query.fcgi?db=pubmed&amp;cmd=Search&amp;term=%22Hallmeyer+S%22%5BAuthor%5D" TargetMode="External"/><Relationship Id="rId13" Type="http://schemas.openxmlformats.org/officeDocument/2006/relationships/hyperlink" Target="http://www.ncbi.nlm.nih.gov/entrez/query.fcgi?db=pubmed&amp;cmd=Search&amp;term=%22Peace+D%22%5BAuthor%5D" TargetMode="External"/><Relationship Id="rId14" Type="http://schemas.openxmlformats.org/officeDocument/2006/relationships/hyperlink" Target="http://www.ncbi.nlm.nih.gov/entrez/query.fcgi?db=pubmed&amp;cmd=Search&amp;term=%22Wunder+J%22%5BAuthor%5D" TargetMode="External"/><Relationship Id="rId15" Type="http://schemas.openxmlformats.org/officeDocument/2006/relationships/hyperlink" Target="http://www.ncbi.nlm.nih.gov/entrez/query.fcgi?db=pubmed&amp;cmd=Search&amp;term=%22Warber+SL%22%5BAuthor%5D" TargetMode="External"/><Relationship Id="rId16" Type="http://schemas.openxmlformats.org/officeDocument/2006/relationships/hyperlink" Target="http://www.ncbi.nlm.nih.gov/entrez/query.fcgi?db=pubmed&amp;cmd=Search&amp;term=%22Wilson+M%22%5BAuthor%5D" TargetMode="External"/><Relationship Id="rId17" Type="http://schemas.openxmlformats.org/officeDocument/2006/relationships/hyperlink" Target="http://www.ncbi.nlm.nih.gov/entrez/query.fcgi?db=pubmed&amp;cmd=Search&amp;term=%22Walker+LG%22%5BAuthor%5D" TargetMode="External"/><Relationship Id="rId18" Type="http://schemas.openxmlformats.org/officeDocument/2006/relationships/hyperlink" Target="http://www.ncbi.nlm.nih.gov/entrez/query.fcgi?db=pubmed&amp;cmd=Search&amp;term=%22Block+KI%22%5BAuthor%5D" TargetMode="External"/><Relationship Id="rId19" Type="http://schemas.openxmlformats.org/officeDocument/2006/relationships/hyperlink" Target="http://www.academicmedicine.org/pt/re/acmed/toc.00001888-200710000-00000.htm;jsessionid=HvFhFxhgntdBm7H7jLwPc1TRJQy2LWhqltkMmjxkwMdyJpDpyyF7!-1947435345!181195628!8091!-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51B50-1C47-C44F-B282-D6E0743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338</Words>
  <Characters>64631</Characters>
  <Application>Microsoft Macintosh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ichigan</Company>
  <LinksUpToDate>false</LinksUpToDate>
  <CharactersWithSpaces>75818</CharactersWithSpaces>
  <SharedDoc>false</SharedDoc>
  <HLinks>
    <vt:vector size="66" baseType="variant">
      <vt:variant>
        <vt:i4>3080233</vt:i4>
      </vt:variant>
      <vt:variant>
        <vt:i4>33</vt:i4>
      </vt:variant>
      <vt:variant>
        <vt:i4>0</vt:i4>
      </vt:variant>
      <vt:variant>
        <vt:i4>5</vt:i4>
      </vt:variant>
      <vt:variant>
        <vt:lpwstr>http://www.academicmedicine.org/pt/re/acmed/toc.00001888-200710000-00000.htm;jsessionid=HvFhFxhgntdBm7H7jLwPc1TRJQy2LWhqltkMmjxkwMdyJpDpyyF7!-1947435345!181195628!8091!-1</vt:lpwstr>
      </vt:variant>
      <vt:variant>
        <vt:lpwstr/>
      </vt:variant>
      <vt:variant>
        <vt:i4>3080233</vt:i4>
      </vt:variant>
      <vt:variant>
        <vt:i4>30</vt:i4>
      </vt:variant>
      <vt:variant>
        <vt:i4>0</vt:i4>
      </vt:variant>
      <vt:variant>
        <vt:i4>5</vt:i4>
      </vt:variant>
      <vt:variant>
        <vt:lpwstr>http://www.academicmedicine.org/pt/re/acmed/toc.00001888-200710000-00000.htm;jsessionid=HvFhFxhgntdBm7H7jLwPc1TRJQy2LWhqltkMmjxkwMdyJpDpyyF7!-1947435345!181195628!8091!-1</vt:lpwstr>
      </vt:variant>
      <vt:variant>
        <vt:lpwstr/>
      </vt:variant>
      <vt:variant>
        <vt:i4>786438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term=%22Block+KI%22%5BAuthor%5D</vt:lpwstr>
      </vt:variant>
      <vt:variant>
        <vt:lpwstr/>
      </vt:variant>
      <vt:variant>
        <vt:i4>740564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term=%22Walker+LG%22%5BAuthor%5D</vt:lpwstr>
      </vt:variant>
      <vt:variant>
        <vt:lpwstr/>
      </vt:variant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term=%22Wilson+M%22%5BAuthor%5D</vt:lpwstr>
      </vt:variant>
      <vt:variant>
        <vt:lpwstr/>
      </vt:variant>
      <vt:variant>
        <vt:i4>655367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term=%22Warber+SL%22%5BAuthor%5D</vt:lpwstr>
      </vt:variant>
      <vt:variant>
        <vt:lpwstr/>
      </vt:variant>
      <vt:variant>
        <vt:i4>222834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term=%22Wunder+J%22%5BAuthor%5D</vt:lpwstr>
      </vt:variant>
      <vt:variant>
        <vt:lpwstr/>
      </vt:variant>
      <vt:variant>
        <vt:i4>543959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term=%22Peace+D%22%5BAuthor%5D</vt:lpwstr>
      </vt:variant>
      <vt:variant>
        <vt:lpwstr/>
      </vt:variant>
      <vt:variant>
        <vt:i4>537405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term=%22Hallmeyer+S%22%5BAuthor%5D</vt:lpwstr>
      </vt:variant>
      <vt:variant>
        <vt:lpwstr/>
      </vt:variant>
      <vt:variant>
        <vt:i4>16384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term=%22Feng+AY%22%5BAuthor%5D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warber@umi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M Grant</dc:creator>
  <cp:keywords/>
  <dc:description/>
  <cp:lastModifiedBy>Lilly Pritula</cp:lastModifiedBy>
  <cp:revision>2</cp:revision>
  <cp:lastPrinted>2015-09-29T12:21:00Z</cp:lastPrinted>
  <dcterms:created xsi:type="dcterms:W3CDTF">2016-07-22T18:25:00Z</dcterms:created>
  <dcterms:modified xsi:type="dcterms:W3CDTF">2016-07-22T18:25:00Z</dcterms:modified>
</cp:coreProperties>
</file>